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05C4A" w14:textId="77777777" w:rsidR="00601E5C" w:rsidRPr="00601E5C" w:rsidRDefault="00601E5C" w:rsidP="00601E5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601E5C">
        <w:rPr>
          <w:rFonts w:ascii="Courier New" w:hAnsi="Courier New" w:cs="Courier New"/>
          <w:noProof/>
        </w:rPr>
        <w:drawing>
          <wp:inline distT="0" distB="0" distL="0" distR="0" wp14:anchorId="440C6C41" wp14:editId="2BA1C85D">
            <wp:extent cx="605790" cy="659130"/>
            <wp:effectExtent l="0" t="0" r="3810" b="762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17D3E" w14:textId="77777777" w:rsidR="00601E5C" w:rsidRPr="00601E5C" w:rsidRDefault="00601E5C" w:rsidP="00601E5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601E5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17E7ED4" w14:textId="77777777" w:rsidR="00601E5C" w:rsidRPr="00601E5C" w:rsidRDefault="00601E5C" w:rsidP="00601E5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601E5C">
        <w:rPr>
          <w:b/>
          <w:sz w:val="28"/>
          <w:szCs w:val="28"/>
          <w:lang w:eastAsia="ar-SA"/>
        </w:rPr>
        <w:t>КОРЕНОВСКОГО РАЙОНА</w:t>
      </w:r>
    </w:p>
    <w:p w14:paraId="2CD4538C" w14:textId="77777777" w:rsidR="00601E5C" w:rsidRPr="00601E5C" w:rsidRDefault="00601E5C" w:rsidP="00601E5C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601E5C">
        <w:rPr>
          <w:b/>
          <w:sz w:val="36"/>
          <w:szCs w:val="36"/>
          <w:lang w:eastAsia="ar-SA"/>
        </w:rPr>
        <w:t>ПОСТАНОВЛЕНИЕ</w:t>
      </w:r>
    </w:p>
    <w:p w14:paraId="6895F51A" w14:textId="5975A322" w:rsidR="00601E5C" w:rsidRPr="00601E5C" w:rsidRDefault="00601E5C" w:rsidP="00601E5C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601E5C">
        <w:rPr>
          <w:sz w:val="28"/>
          <w:szCs w:val="28"/>
          <w:lang w:eastAsia="ar-SA"/>
        </w:rPr>
        <w:t>от 1</w:t>
      </w:r>
      <w:r>
        <w:rPr>
          <w:sz w:val="28"/>
          <w:szCs w:val="28"/>
          <w:lang w:eastAsia="ar-SA"/>
        </w:rPr>
        <w:t>6</w:t>
      </w:r>
      <w:r w:rsidRPr="00601E5C">
        <w:rPr>
          <w:sz w:val="28"/>
          <w:szCs w:val="28"/>
          <w:lang w:eastAsia="ar-SA"/>
        </w:rPr>
        <w:t xml:space="preserve">.12.2021   </w:t>
      </w:r>
      <w:r w:rsidRPr="00601E5C">
        <w:rPr>
          <w:sz w:val="28"/>
          <w:szCs w:val="28"/>
          <w:lang w:eastAsia="ar-SA"/>
        </w:rPr>
        <w:tab/>
      </w:r>
      <w:r w:rsidRPr="00601E5C"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221</w:t>
      </w:r>
    </w:p>
    <w:p w14:paraId="5BE8DF14" w14:textId="77777777" w:rsidR="00601E5C" w:rsidRPr="00601E5C" w:rsidRDefault="00601E5C" w:rsidP="00601E5C">
      <w:pPr>
        <w:tabs>
          <w:tab w:val="left" w:pos="708"/>
        </w:tabs>
        <w:suppressAutoHyphens/>
        <w:autoSpaceDN w:val="0"/>
        <w:jc w:val="center"/>
        <w:rPr>
          <w:color w:val="000000"/>
          <w:szCs w:val="20"/>
          <w:shd w:val="clear" w:color="auto" w:fill="FFFFFF"/>
        </w:rPr>
      </w:pPr>
      <w:r w:rsidRPr="00601E5C">
        <w:rPr>
          <w:sz w:val="28"/>
          <w:szCs w:val="28"/>
          <w:lang w:eastAsia="ar-SA"/>
        </w:rPr>
        <w:t>г. Кореновск</w:t>
      </w:r>
    </w:p>
    <w:p w14:paraId="0FC2ED0B" w14:textId="77777777" w:rsidR="00601E5C" w:rsidRPr="00601E5C" w:rsidRDefault="00601E5C" w:rsidP="00601E5C">
      <w:pPr>
        <w:tabs>
          <w:tab w:val="left" w:pos="8505"/>
        </w:tabs>
        <w:suppressAutoHyphens/>
        <w:autoSpaceDN w:val="0"/>
        <w:jc w:val="center"/>
        <w:rPr>
          <w:b/>
          <w:bCs/>
          <w:sz w:val="16"/>
          <w:szCs w:val="16"/>
          <w:lang w:eastAsia="zh-CN"/>
        </w:rPr>
      </w:pPr>
    </w:p>
    <w:p w14:paraId="64136C28" w14:textId="77777777" w:rsidR="004029F3" w:rsidRDefault="004029F3" w:rsidP="004029F3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58292680" w14:textId="77777777" w:rsidR="004029F3" w:rsidRDefault="004029F3" w:rsidP="004029F3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решения Совета Кореновского городского поселения </w:t>
      </w:r>
    </w:p>
    <w:p w14:paraId="3DB6F2E3" w14:textId="77777777" w:rsidR="004029F3" w:rsidRDefault="004029F3" w:rsidP="004029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на 2022 год и плановый период 2023 и 2024 годов»</w:t>
      </w:r>
    </w:p>
    <w:p w14:paraId="2E90C801" w14:textId="77777777" w:rsidR="004029F3" w:rsidRDefault="004029F3" w:rsidP="004029F3">
      <w:pPr>
        <w:tabs>
          <w:tab w:val="left" w:pos="8505"/>
        </w:tabs>
        <w:jc w:val="center"/>
        <w:rPr>
          <w:sz w:val="28"/>
          <w:szCs w:val="28"/>
        </w:rPr>
      </w:pPr>
    </w:p>
    <w:p w14:paraId="0355AA87" w14:textId="77777777" w:rsidR="004029F3" w:rsidRPr="00AA5BD6" w:rsidRDefault="004029F3" w:rsidP="004029F3">
      <w:pPr>
        <w:tabs>
          <w:tab w:val="left" w:pos="8505"/>
        </w:tabs>
        <w:jc w:val="center"/>
        <w:rPr>
          <w:sz w:val="16"/>
          <w:szCs w:val="16"/>
        </w:rPr>
      </w:pPr>
    </w:p>
    <w:p w14:paraId="087BC08F" w14:textId="77777777" w:rsidR="004029F3" w:rsidRDefault="004029F3" w:rsidP="004029F3">
      <w:pPr>
        <w:tabs>
          <w:tab w:val="left" w:pos="8505"/>
        </w:tabs>
        <w:jc w:val="center"/>
        <w:rPr>
          <w:sz w:val="28"/>
          <w:szCs w:val="28"/>
        </w:rPr>
      </w:pPr>
    </w:p>
    <w:p w14:paraId="0E96D451" w14:textId="77777777" w:rsidR="004029F3" w:rsidRDefault="004029F3" w:rsidP="004029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                                нормативных правовых актов в Совет Кореновского городского                      поселения», администрация Кореновского городского поселения Кореновского района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14:paraId="4B5BDAE7" w14:textId="77777777" w:rsidR="004029F3" w:rsidRDefault="004029F3" w:rsidP="004029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7 октября 2021 года № 230 «О бюджете Кореновского                           городского поселения Кореновского района на 2022 год и плановый период 2023 и 2024 годов». </w:t>
      </w:r>
    </w:p>
    <w:p w14:paraId="1DE9A198" w14:textId="77777777" w:rsidR="004029F3" w:rsidRDefault="004029F3" w:rsidP="004029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                                             в решение Совета Кореновского городского поселения Кореновского                          района от 27 октября 2021 года № 230 «О бюджете Кореновского                        городского поселения Кореновского района на 2022 год и плановый                            период 2023 и 2024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26E8F73F" w14:textId="77777777" w:rsidR="004029F3" w:rsidRDefault="004029F3" w:rsidP="004029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Ю.А. </w:t>
      </w:r>
      <w:proofErr w:type="spellStart"/>
      <w:r>
        <w:rPr>
          <w:sz w:val="28"/>
          <w:szCs w:val="28"/>
        </w:rPr>
        <w:t>Киричко</w:t>
      </w:r>
      <w:proofErr w:type="spellEnd"/>
      <w:r>
        <w:rPr>
          <w:sz w:val="28"/>
          <w:szCs w:val="28"/>
        </w:rPr>
        <w:t>.</w:t>
      </w:r>
    </w:p>
    <w:p w14:paraId="5261FA1C" w14:textId="4857275C" w:rsidR="004029F3" w:rsidRDefault="004029F3" w:rsidP="004029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Общему отделу администрации Кореновского городского поселения Кореновского района (</w:t>
      </w:r>
      <w:r w:rsidR="00030429">
        <w:rPr>
          <w:sz w:val="28"/>
          <w:szCs w:val="28"/>
        </w:rPr>
        <w:t>Труханова</w:t>
      </w:r>
      <w:r>
        <w:rPr>
          <w:sz w:val="28"/>
          <w:szCs w:val="28"/>
        </w:rPr>
        <w:t xml:space="preserve">) обеспечить размещение настоящего постановления на официальном сайте администрации Кореновского    </w:t>
      </w:r>
      <w:r>
        <w:rPr>
          <w:sz w:val="28"/>
          <w:szCs w:val="28"/>
        </w:rPr>
        <w:lastRenderedPageBreak/>
        <w:t>городского поселения Кореновского района в информационно-телекоммуникационной сети «Интернет».</w:t>
      </w:r>
    </w:p>
    <w:p w14:paraId="13C4F64A" w14:textId="77777777" w:rsidR="004029F3" w:rsidRDefault="004029F3" w:rsidP="004029F3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062940DD" w14:textId="77777777" w:rsidR="004029F3" w:rsidRDefault="004029F3" w:rsidP="004029F3">
      <w:pPr>
        <w:rPr>
          <w:sz w:val="28"/>
          <w:szCs w:val="28"/>
        </w:rPr>
      </w:pPr>
    </w:p>
    <w:p w14:paraId="77AA18CD" w14:textId="77777777" w:rsidR="004029F3" w:rsidRDefault="004029F3" w:rsidP="004029F3">
      <w:pPr>
        <w:rPr>
          <w:sz w:val="28"/>
          <w:szCs w:val="28"/>
        </w:rPr>
      </w:pPr>
    </w:p>
    <w:p w14:paraId="53866B5B" w14:textId="77777777" w:rsidR="004029F3" w:rsidRDefault="004029F3" w:rsidP="004029F3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66D157B3" w14:textId="77777777" w:rsidR="004029F3" w:rsidRDefault="004029F3" w:rsidP="004029F3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081E5F79" w14:textId="77777777" w:rsidR="004029F3" w:rsidRDefault="004029F3" w:rsidP="004029F3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М.О. </w:t>
      </w:r>
      <w:proofErr w:type="spellStart"/>
      <w:r>
        <w:rPr>
          <w:sz w:val="28"/>
          <w:szCs w:val="28"/>
        </w:rPr>
        <w:t>Шутылев</w:t>
      </w:r>
      <w:proofErr w:type="spellEnd"/>
    </w:p>
    <w:p w14:paraId="10415896" w14:textId="77777777" w:rsidR="004029F3" w:rsidRDefault="004029F3" w:rsidP="004029F3">
      <w:pPr>
        <w:suppressAutoHyphens/>
        <w:jc w:val="center"/>
        <w:rPr>
          <w:b/>
          <w:sz w:val="28"/>
          <w:szCs w:val="28"/>
          <w:lang w:eastAsia="ar-SA"/>
        </w:rPr>
      </w:pPr>
    </w:p>
    <w:p w14:paraId="35F02BBD" w14:textId="77777777" w:rsidR="004029F3" w:rsidRDefault="004029F3" w:rsidP="004029F3">
      <w:pPr>
        <w:suppressAutoHyphens/>
        <w:jc w:val="center"/>
        <w:rPr>
          <w:b/>
          <w:sz w:val="28"/>
          <w:szCs w:val="28"/>
          <w:lang w:eastAsia="ar-SA"/>
        </w:rPr>
      </w:pPr>
    </w:p>
    <w:p w14:paraId="59CAC2CE" w14:textId="77777777" w:rsidR="004029F3" w:rsidRDefault="004029F3" w:rsidP="004029F3">
      <w:pPr>
        <w:suppressAutoHyphens/>
        <w:jc w:val="center"/>
        <w:rPr>
          <w:b/>
          <w:sz w:val="28"/>
          <w:szCs w:val="28"/>
          <w:lang w:eastAsia="ar-SA"/>
        </w:rPr>
      </w:pPr>
    </w:p>
    <w:p w14:paraId="52A04E2C" w14:textId="77777777" w:rsidR="004029F3" w:rsidRDefault="004029F3" w:rsidP="004029F3">
      <w:pPr>
        <w:suppressAutoHyphens/>
        <w:jc w:val="center"/>
        <w:rPr>
          <w:b/>
          <w:sz w:val="28"/>
          <w:szCs w:val="28"/>
          <w:lang w:eastAsia="ar-SA"/>
        </w:rPr>
      </w:pPr>
    </w:p>
    <w:p w14:paraId="6AE3D90E" w14:textId="77777777" w:rsidR="004029F3" w:rsidRDefault="004029F3" w:rsidP="004029F3">
      <w:pPr>
        <w:suppressAutoHyphens/>
        <w:jc w:val="center"/>
        <w:rPr>
          <w:b/>
          <w:sz w:val="28"/>
          <w:szCs w:val="28"/>
          <w:lang w:eastAsia="ar-SA"/>
        </w:rPr>
      </w:pPr>
    </w:p>
    <w:p w14:paraId="420ADD94" w14:textId="77777777" w:rsidR="004029F3" w:rsidRDefault="004029F3" w:rsidP="004029F3">
      <w:pPr>
        <w:suppressAutoHyphens/>
        <w:jc w:val="center"/>
        <w:rPr>
          <w:b/>
          <w:sz w:val="28"/>
          <w:szCs w:val="28"/>
          <w:lang w:eastAsia="ar-SA"/>
        </w:rPr>
      </w:pPr>
    </w:p>
    <w:p w14:paraId="35E35B65" w14:textId="77777777" w:rsidR="004029F3" w:rsidRDefault="004029F3" w:rsidP="004029F3">
      <w:pPr>
        <w:suppressAutoHyphens/>
        <w:jc w:val="center"/>
        <w:rPr>
          <w:b/>
          <w:sz w:val="28"/>
          <w:szCs w:val="28"/>
          <w:lang w:eastAsia="ar-SA"/>
        </w:rPr>
      </w:pPr>
    </w:p>
    <w:p w14:paraId="6E36095B" w14:textId="77777777" w:rsidR="004029F3" w:rsidRDefault="004029F3" w:rsidP="004029F3">
      <w:pPr>
        <w:suppressAutoHyphens/>
        <w:jc w:val="center"/>
        <w:rPr>
          <w:b/>
          <w:sz w:val="28"/>
          <w:szCs w:val="28"/>
          <w:lang w:eastAsia="ar-SA"/>
        </w:rPr>
      </w:pPr>
    </w:p>
    <w:p w14:paraId="2A11D5D5" w14:textId="77777777" w:rsidR="004029F3" w:rsidRDefault="004029F3" w:rsidP="004029F3">
      <w:pPr>
        <w:suppressAutoHyphens/>
        <w:jc w:val="center"/>
        <w:rPr>
          <w:b/>
          <w:sz w:val="28"/>
          <w:szCs w:val="28"/>
          <w:lang w:eastAsia="ar-SA"/>
        </w:rPr>
      </w:pPr>
    </w:p>
    <w:p w14:paraId="094503E8" w14:textId="77777777" w:rsidR="004029F3" w:rsidRDefault="004029F3" w:rsidP="004029F3">
      <w:pPr>
        <w:suppressAutoHyphens/>
        <w:jc w:val="center"/>
        <w:rPr>
          <w:b/>
          <w:sz w:val="28"/>
          <w:szCs w:val="28"/>
          <w:lang w:eastAsia="ar-SA"/>
        </w:rPr>
      </w:pPr>
    </w:p>
    <w:p w14:paraId="37B37F3F" w14:textId="77777777" w:rsidR="004029F3" w:rsidRDefault="004029F3" w:rsidP="004029F3">
      <w:pPr>
        <w:suppressAutoHyphens/>
        <w:jc w:val="center"/>
        <w:rPr>
          <w:b/>
          <w:sz w:val="28"/>
          <w:szCs w:val="28"/>
          <w:lang w:eastAsia="ar-SA"/>
        </w:rPr>
      </w:pPr>
    </w:p>
    <w:p w14:paraId="7C2574EA" w14:textId="77777777" w:rsidR="004029F3" w:rsidRDefault="004029F3" w:rsidP="004029F3">
      <w:pPr>
        <w:suppressAutoHyphens/>
        <w:jc w:val="center"/>
        <w:rPr>
          <w:b/>
          <w:sz w:val="28"/>
          <w:szCs w:val="28"/>
          <w:lang w:eastAsia="ar-SA"/>
        </w:rPr>
      </w:pPr>
    </w:p>
    <w:p w14:paraId="44033DD4" w14:textId="77777777" w:rsidR="004029F3" w:rsidRDefault="004029F3" w:rsidP="004029F3">
      <w:pPr>
        <w:suppressAutoHyphens/>
        <w:jc w:val="center"/>
        <w:rPr>
          <w:b/>
          <w:sz w:val="28"/>
          <w:szCs w:val="28"/>
          <w:lang w:eastAsia="ar-SA"/>
        </w:rPr>
      </w:pPr>
    </w:p>
    <w:p w14:paraId="4B67BB91" w14:textId="77777777" w:rsidR="004029F3" w:rsidRDefault="004029F3" w:rsidP="004029F3">
      <w:pPr>
        <w:suppressAutoHyphens/>
        <w:jc w:val="center"/>
        <w:rPr>
          <w:b/>
          <w:sz w:val="28"/>
          <w:szCs w:val="28"/>
          <w:lang w:eastAsia="ar-SA"/>
        </w:rPr>
      </w:pPr>
    </w:p>
    <w:p w14:paraId="65938370" w14:textId="77777777" w:rsidR="004029F3" w:rsidRDefault="004029F3" w:rsidP="004029F3">
      <w:pPr>
        <w:suppressAutoHyphens/>
        <w:jc w:val="center"/>
        <w:rPr>
          <w:b/>
          <w:sz w:val="28"/>
          <w:szCs w:val="28"/>
          <w:lang w:eastAsia="ar-SA"/>
        </w:rPr>
      </w:pPr>
    </w:p>
    <w:p w14:paraId="672650C1" w14:textId="77777777" w:rsidR="004029F3" w:rsidRDefault="004029F3" w:rsidP="004029F3">
      <w:pPr>
        <w:suppressAutoHyphens/>
        <w:jc w:val="center"/>
        <w:rPr>
          <w:b/>
          <w:sz w:val="28"/>
          <w:szCs w:val="28"/>
          <w:lang w:eastAsia="ar-SA"/>
        </w:rPr>
      </w:pPr>
    </w:p>
    <w:p w14:paraId="43F4D9A0" w14:textId="77777777" w:rsidR="004029F3" w:rsidRDefault="004029F3" w:rsidP="004029F3">
      <w:pPr>
        <w:suppressAutoHyphens/>
        <w:jc w:val="center"/>
        <w:rPr>
          <w:b/>
          <w:sz w:val="28"/>
          <w:szCs w:val="28"/>
          <w:lang w:eastAsia="ar-SA"/>
        </w:rPr>
      </w:pPr>
    </w:p>
    <w:p w14:paraId="234D9CFA" w14:textId="77777777" w:rsidR="004029F3" w:rsidRDefault="004029F3" w:rsidP="004029F3">
      <w:pPr>
        <w:suppressAutoHyphens/>
        <w:jc w:val="center"/>
        <w:rPr>
          <w:b/>
          <w:sz w:val="28"/>
          <w:szCs w:val="28"/>
          <w:lang w:eastAsia="ar-SA"/>
        </w:rPr>
      </w:pPr>
    </w:p>
    <w:p w14:paraId="738BF217" w14:textId="77777777" w:rsidR="004029F3" w:rsidRDefault="004029F3" w:rsidP="004029F3">
      <w:pPr>
        <w:suppressAutoHyphens/>
        <w:jc w:val="center"/>
        <w:rPr>
          <w:b/>
          <w:sz w:val="28"/>
          <w:szCs w:val="28"/>
          <w:lang w:eastAsia="ar-SA"/>
        </w:rPr>
      </w:pPr>
    </w:p>
    <w:p w14:paraId="5AD3634D" w14:textId="77777777" w:rsidR="004029F3" w:rsidRDefault="004029F3" w:rsidP="004029F3">
      <w:pPr>
        <w:suppressAutoHyphens/>
        <w:jc w:val="center"/>
        <w:rPr>
          <w:b/>
          <w:sz w:val="28"/>
          <w:szCs w:val="28"/>
          <w:lang w:eastAsia="ar-SA"/>
        </w:rPr>
      </w:pPr>
    </w:p>
    <w:p w14:paraId="7A95600E" w14:textId="77777777" w:rsidR="004029F3" w:rsidRDefault="004029F3" w:rsidP="004029F3">
      <w:pPr>
        <w:suppressAutoHyphens/>
        <w:jc w:val="center"/>
        <w:rPr>
          <w:b/>
          <w:sz w:val="28"/>
          <w:szCs w:val="28"/>
          <w:lang w:eastAsia="ar-SA"/>
        </w:rPr>
      </w:pPr>
    </w:p>
    <w:p w14:paraId="4F92E62E" w14:textId="77777777" w:rsidR="004029F3" w:rsidRDefault="004029F3" w:rsidP="004029F3">
      <w:pPr>
        <w:suppressAutoHyphens/>
        <w:jc w:val="center"/>
        <w:rPr>
          <w:b/>
          <w:sz w:val="28"/>
          <w:szCs w:val="28"/>
          <w:lang w:eastAsia="ar-SA"/>
        </w:rPr>
      </w:pPr>
    </w:p>
    <w:p w14:paraId="51955E88" w14:textId="77777777" w:rsidR="004029F3" w:rsidRDefault="004029F3" w:rsidP="004029F3">
      <w:pPr>
        <w:suppressAutoHyphens/>
        <w:jc w:val="center"/>
        <w:rPr>
          <w:b/>
          <w:sz w:val="28"/>
          <w:szCs w:val="28"/>
          <w:lang w:eastAsia="ar-SA"/>
        </w:rPr>
      </w:pPr>
    </w:p>
    <w:p w14:paraId="6A586FDB" w14:textId="77777777" w:rsidR="004029F3" w:rsidRDefault="004029F3" w:rsidP="004029F3">
      <w:pPr>
        <w:suppressAutoHyphens/>
        <w:jc w:val="center"/>
        <w:rPr>
          <w:b/>
          <w:sz w:val="28"/>
          <w:szCs w:val="28"/>
          <w:lang w:eastAsia="ar-SA"/>
        </w:rPr>
      </w:pPr>
    </w:p>
    <w:p w14:paraId="5DC80657" w14:textId="77777777" w:rsidR="004029F3" w:rsidRDefault="004029F3" w:rsidP="004029F3">
      <w:pPr>
        <w:suppressAutoHyphens/>
        <w:jc w:val="center"/>
        <w:rPr>
          <w:b/>
          <w:sz w:val="28"/>
          <w:szCs w:val="28"/>
          <w:lang w:eastAsia="ar-SA"/>
        </w:rPr>
      </w:pPr>
    </w:p>
    <w:p w14:paraId="5DA81304" w14:textId="77777777" w:rsidR="004029F3" w:rsidRDefault="004029F3" w:rsidP="004029F3">
      <w:pPr>
        <w:suppressAutoHyphens/>
        <w:jc w:val="center"/>
        <w:rPr>
          <w:b/>
          <w:sz w:val="28"/>
          <w:szCs w:val="28"/>
          <w:lang w:eastAsia="ar-SA"/>
        </w:rPr>
      </w:pPr>
    </w:p>
    <w:p w14:paraId="13EE7160" w14:textId="77777777" w:rsidR="004029F3" w:rsidRDefault="004029F3" w:rsidP="004029F3">
      <w:pPr>
        <w:suppressAutoHyphens/>
        <w:jc w:val="center"/>
        <w:rPr>
          <w:b/>
          <w:sz w:val="28"/>
          <w:szCs w:val="28"/>
          <w:lang w:eastAsia="ar-SA"/>
        </w:rPr>
      </w:pPr>
    </w:p>
    <w:p w14:paraId="3D801916" w14:textId="77777777" w:rsidR="004029F3" w:rsidRDefault="004029F3" w:rsidP="004029F3">
      <w:pPr>
        <w:suppressAutoHyphens/>
        <w:jc w:val="center"/>
        <w:rPr>
          <w:b/>
          <w:sz w:val="28"/>
          <w:szCs w:val="28"/>
          <w:lang w:eastAsia="ar-SA"/>
        </w:rPr>
      </w:pPr>
    </w:p>
    <w:p w14:paraId="764F3715" w14:textId="77777777" w:rsidR="004029F3" w:rsidRDefault="004029F3" w:rsidP="004029F3">
      <w:pPr>
        <w:suppressAutoHyphens/>
        <w:jc w:val="center"/>
        <w:rPr>
          <w:b/>
          <w:sz w:val="28"/>
          <w:szCs w:val="28"/>
          <w:lang w:eastAsia="ar-SA"/>
        </w:rPr>
      </w:pPr>
    </w:p>
    <w:p w14:paraId="58011584" w14:textId="77777777" w:rsidR="004029F3" w:rsidRDefault="004029F3" w:rsidP="004029F3">
      <w:pPr>
        <w:suppressAutoHyphens/>
        <w:jc w:val="center"/>
        <w:rPr>
          <w:b/>
          <w:sz w:val="28"/>
          <w:szCs w:val="28"/>
          <w:lang w:eastAsia="ar-SA"/>
        </w:rPr>
      </w:pPr>
    </w:p>
    <w:p w14:paraId="3CA35094" w14:textId="77777777" w:rsidR="004029F3" w:rsidRDefault="004029F3" w:rsidP="004029F3">
      <w:pPr>
        <w:suppressAutoHyphens/>
        <w:jc w:val="center"/>
        <w:rPr>
          <w:b/>
          <w:sz w:val="28"/>
          <w:szCs w:val="28"/>
          <w:lang w:eastAsia="ar-SA"/>
        </w:rPr>
      </w:pPr>
    </w:p>
    <w:p w14:paraId="60571F9F" w14:textId="77777777" w:rsidR="004029F3" w:rsidRDefault="004029F3" w:rsidP="004029F3">
      <w:pPr>
        <w:suppressAutoHyphens/>
        <w:jc w:val="center"/>
        <w:rPr>
          <w:b/>
          <w:sz w:val="28"/>
          <w:szCs w:val="28"/>
          <w:lang w:eastAsia="ar-SA"/>
        </w:rPr>
      </w:pPr>
    </w:p>
    <w:p w14:paraId="0964F925" w14:textId="77777777" w:rsidR="004029F3" w:rsidRDefault="004029F3" w:rsidP="004029F3">
      <w:pPr>
        <w:suppressAutoHyphens/>
        <w:jc w:val="center"/>
        <w:rPr>
          <w:b/>
          <w:sz w:val="28"/>
          <w:szCs w:val="28"/>
          <w:lang w:eastAsia="ar-SA"/>
        </w:rPr>
      </w:pPr>
    </w:p>
    <w:p w14:paraId="01B6C6E1" w14:textId="77777777" w:rsidR="004029F3" w:rsidRDefault="004029F3" w:rsidP="004029F3">
      <w:pPr>
        <w:suppressAutoHyphens/>
        <w:jc w:val="center"/>
        <w:rPr>
          <w:b/>
          <w:sz w:val="28"/>
          <w:szCs w:val="28"/>
          <w:lang w:eastAsia="ar-SA"/>
        </w:rPr>
      </w:pPr>
    </w:p>
    <w:p w14:paraId="5BF84F52" w14:textId="77777777" w:rsidR="004029F3" w:rsidRDefault="004029F3" w:rsidP="004029F3">
      <w:pPr>
        <w:suppressAutoHyphens/>
        <w:jc w:val="center"/>
        <w:rPr>
          <w:b/>
          <w:sz w:val="28"/>
          <w:szCs w:val="28"/>
          <w:lang w:eastAsia="ar-SA"/>
        </w:rPr>
      </w:pPr>
    </w:p>
    <w:p w14:paraId="6007F5B9" w14:textId="77777777" w:rsidR="004029F3" w:rsidRDefault="004029F3" w:rsidP="004029F3">
      <w:pPr>
        <w:suppressAutoHyphens/>
        <w:jc w:val="center"/>
        <w:rPr>
          <w:b/>
          <w:sz w:val="28"/>
          <w:szCs w:val="28"/>
          <w:lang w:eastAsia="ar-SA"/>
        </w:rPr>
      </w:pPr>
    </w:p>
    <w:p w14:paraId="2C6AB17F" w14:textId="77777777" w:rsidR="004029F3" w:rsidRDefault="004029F3" w:rsidP="004029F3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862"/>
        <w:gridCol w:w="4677"/>
      </w:tblGrid>
      <w:tr w:rsidR="00F24D33" w14:paraId="69C5C0E6" w14:textId="77777777" w:rsidTr="00477DD0">
        <w:tc>
          <w:tcPr>
            <w:tcW w:w="3100" w:type="dxa"/>
            <w:hideMark/>
          </w:tcPr>
          <w:p w14:paraId="605F1F4B" w14:textId="77777777" w:rsidR="00F24D33" w:rsidRDefault="00F24D33" w:rsidP="00477DD0">
            <w:pPr>
              <w:spacing w:line="252" w:lineRule="auto"/>
              <w:rPr>
                <w:szCs w:val="20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ab/>
            </w:r>
          </w:p>
        </w:tc>
        <w:tc>
          <w:tcPr>
            <w:tcW w:w="1862" w:type="dxa"/>
          </w:tcPr>
          <w:p w14:paraId="3C405D75" w14:textId="77777777" w:rsidR="00F24D33" w:rsidRDefault="00F24D33" w:rsidP="00477DD0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77" w:type="dxa"/>
          </w:tcPr>
          <w:p w14:paraId="0C4E29D9" w14:textId="77777777" w:rsidR="00F24D33" w:rsidRDefault="00F24D33" w:rsidP="00477DD0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2DA8233B" w14:textId="77777777" w:rsidR="00F24D33" w:rsidRDefault="00F24D33" w:rsidP="00477DD0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265C4728" w14:textId="77777777" w:rsidR="00F24D33" w:rsidRDefault="00F24D33" w:rsidP="00477DD0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D229044" w14:textId="77777777" w:rsidR="00F24D33" w:rsidRDefault="00F24D33" w:rsidP="00477DD0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72054629" w14:textId="7F24B276" w:rsidR="00F24D33" w:rsidRDefault="00F24D33" w:rsidP="00477DD0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477DD0">
              <w:rPr>
                <w:sz w:val="28"/>
                <w:szCs w:val="28"/>
                <w:lang w:eastAsia="en-US"/>
              </w:rPr>
              <w:t>16.12.2021 № 1221</w:t>
            </w:r>
          </w:p>
          <w:p w14:paraId="4F617B58" w14:textId="77777777" w:rsidR="00F24D33" w:rsidRDefault="00F24D33" w:rsidP="00477DD0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628620E7" w14:textId="77777777" w:rsidR="00F24D33" w:rsidRDefault="00F24D33" w:rsidP="00F24D3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14:paraId="4EA92698" w14:textId="77777777" w:rsidR="00F24D33" w:rsidRDefault="00F24D33" w:rsidP="00F24D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4A3A658B" w14:textId="77777777" w:rsidR="00F24D33" w:rsidRDefault="00F24D33" w:rsidP="00F24D33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3D56548C" w14:textId="77777777" w:rsidR="00F24D33" w:rsidRDefault="00F24D33" w:rsidP="00F24D33">
      <w:pPr>
        <w:jc w:val="both"/>
        <w:rPr>
          <w:sz w:val="28"/>
          <w:szCs w:val="28"/>
        </w:rPr>
      </w:pPr>
      <w:r>
        <w:rPr>
          <w:sz w:val="28"/>
          <w:szCs w:val="28"/>
        </w:rPr>
        <w:t>от   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№ ____</w:t>
      </w:r>
    </w:p>
    <w:p w14:paraId="33F64A8A" w14:textId="77777777" w:rsidR="00F24D33" w:rsidRPr="00BA4F78" w:rsidRDefault="00F24D33" w:rsidP="00F24D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4F78">
        <w:rPr>
          <w:sz w:val="28"/>
          <w:szCs w:val="28"/>
        </w:rPr>
        <w:t>г. Кореновск</w:t>
      </w:r>
    </w:p>
    <w:p w14:paraId="0A965525" w14:textId="77777777" w:rsidR="00F24D33" w:rsidRPr="006E6044" w:rsidRDefault="00F24D33" w:rsidP="00F24D3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444D2B15" w14:textId="77777777" w:rsidR="00F24D33" w:rsidRPr="006E6044" w:rsidRDefault="00F24D33" w:rsidP="00F24D3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5F7A98C6" w14:textId="77777777" w:rsidR="00F24D33" w:rsidRDefault="00F24D33" w:rsidP="00F24D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</w:t>
      </w:r>
    </w:p>
    <w:p w14:paraId="7D43BD17" w14:textId="77777777" w:rsidR="00F24D33" w:rsidRDefault="00F24D33" w:rsidP="00F24D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год и плановый период 2023 и 2024 годов»</w:t>
      </w:r>
    </w:p>
    <w:p w14:paraId="2ABA2167" w14:textId="77777777" w:rsidR="00F24D33" w:rsidRPr="006E6044" w:rsidRDefault="00F24D33" w:rsidP="00F24D3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41A0449C" w14:textId="77777777" w:rsidR="00F24D33" w:rsidRPr="006E6044" w:rsidRDefault="00F24D33" w:rsidP="00F24D3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3C74E67E" w14:textId="77777777" w:rsidR="00F24D33" w:rsidRPr="007A5700" w:rsidRDefault="00F24D33" w:rsidP="00F24D33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</w:t>
      </w:r>
      <w:r>
        <w:rPr>
          <w:sz w:val="28"/>
          <w:szCs w:val="28"/>
        </w:rPr>
        <w:t xml:space="preserve">                                </w:t>
      </w:r>
      <w:r w:rsidRPr="007A570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р е</w:t>
      </w:r>
      <w:r w:rsidRPr="007A5700">
        <w:rPr>
          <w:sz w:val="28"/>
          <w:szCs w:val="28"/>
        </w:rPr>
        <w:t xml:space="preserve"> ш и л:</w:t>
      </w:r>
    </w:p>
    <w:p w14:paraId="6BBB5719" w14:textId="77777777" w:rsidR="00F24D33" w:rsidRPr="00056AEB" w:rsidRDefault="00F24D33" w:rsidP="00F24D33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7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0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ов» следующие изменения:</w:t>
      </w:r>
    </w:p>
    <w:p w14:paraId="0D09466F" w14:textId="77777777" w:rsidR="00F24D33" w:rsidRDefault="00F24D33" w:rsidP="00F24D33">
      <w:pPr>
        <w:pStyle w:val="af4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</w:t>
      </w:r>
      <w:r>
        <w:rPr>
          <w:sz w:val="28"/>
          <w:szCs w:val="28"/>
        </w:rPr>
        <w:t xml:space="preserve"> и пункт 2 р</w:t>
      </w:r>
      <w:r w:rsidRPr="004E10AC">
        <w:rPr>
          <w:sz w:val="28"/>
          <w:szCs w:val="28"/>
        </w:rPr>
        <w:t>ешения изложить в следующей редакции:</w:t>
      </w:r>
    </w:p>
    <w:p w14:paraId="37DFB69D" w14:textId="77777777" w:rsidR="00F24D33" w:rsidRDefault="00F24D33" w:rsidP="00F24D33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1 год:</w:t>
      </w:r>
    </w:p>
    <w:p w14:paraId="1C6D77E9" w14:textId="77777777" w:rsidR="00F24D33" w:rsidRPr="00A55FC5" w:rsidRDefault="00F24D33" w:rsidP="00F24D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313879,3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2E9DD513" w14:textId="77777777" w:rsidR="00F24D33" w:rsidRPr="00A55FC5" w:rsidRDefault="00F24D33" w:rsidP="00F24D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324157,5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80412EA" w14:textId="77777777" w:rsidR="00F24D33" w:rsidRDefault="00F24D33" w:rsidP="00F24D33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3 года в сумме                                      136161,2 тыс. рублей, в том числе верхний предел долга по                         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4F56931E" w14:textId="77777777" w:rsidR="00F24D33" w:rsidRDefault="00F24D33" w:rsidP="00F24D33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10278,2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».</w:t>
      </w:r>
    </w:p>
    <w:p w14:paraId="4756C655" w14:textId="77777777" w:rsidR="00F24D33" w:rsidRPr="002556AB" w:rsidRDefault="00F24D33" w:rsidP="00F24D33">
      <w:pPr>
        <w:pStyle w:val="a5"/>
        <w:widowControl w:val="0"/>
        <w:rPr>
          <w:szCs w:val="28"/>
        </w:rPr>
      </w:pPr>
      <w:r w:rsidRPr="00D6031E">
        <w:rPr>
          <w:bCs/>
          <w:szCs w:val="28"/>
        </w:rPr>
        <w:t xml:space="preserve">2. </w:t>
      </w:r>
      <w:r w:rsidRPr="00D6031E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3 год и 2024 год:</w:t>
      </w:r>
    </w:p>
    <w:p w14:paraId="67037BF3" w14:textId="77777777" w:rsidR="00F24D33" w:rsidRPr="002556AB" w:rsidRDefault="00F24D33" w:rsidP="00F24D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61895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>
        <w:rPr>
          <w:rFonts w:ascii="Times New Roman" w:hAnsi="Times New Roman" w:cs="Times New Roman"/>
          <w:sz w:val="28"/>
          <w:szCs w:val="28"/>
        </w:rPr>
        <w:t>64237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sz w:val="28"/>
          <w:szCs w:val="28"/>
        </w:rPr>
        <w:t>;</w:t>
      </w:r>
    </w:p>
    <w:p w14:paraId="0BB707A6" w14:textId="77777777" w:rsidR="00F24D33" w:rsidRPr="002556AB" w:rsidRDefault="00F24D33" w:rsidP="00F24D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274804,9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FFA">
        <w:rPr>
          <w:rFonts w:ascii="Times New Roman" w:hAnsi="Times New Roman" w:cs="Times New Roman"/>
          <w:sz w:val="28"/>
          <w:szCs w:val="28"/>
        </w:rPr>
        <w:t>68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4F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>
        <w:rPr>
          <w:rFonts w:ascii="Times New Roman" w:hAnsi="Times New Roman" w:cs="Times New Roman"/>
          <w:sz w:val="28"/>
          <w:szCs w:val="28"/>
        </w:rPr>
        <w:t>82975,0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FFA">
        <w:rPr>
          <w:rFonts w:ascii="Times New Roman" w:hAnsi="Times New Roman" w:cs="Times New Roman"/>
          <w:sz w:val="28"/>
          <w:szCs w:val="28"/>
        </w:rPr>
        <w:t>141</w:t>
      </w:r>
      <w:r>
        <w:rPr>
          <w:rFonts w:ascii="Times New Roman" w:hAnsi="Times New Roman" w:cs="Times New Roman"/>
          <w:sz w:val="28"/>
          <w:szCs w:val="28"/>
        </w:rPr>
        <w:t xml:space="preserve">48,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7AD3424" w14:textId="77777777" w:rsidR="00F24D33" w:rsidRPr="002556AB" w:rsidRDefault="00F24D33" w:rsidP="00F24D33">
      <w:pPr>
        <w:pStyle w:val="a5"/>
        <w:widowControl w:val="0"/>
      </w:pPr>
      <w:r w:rsidRPr="002556AB">
        <w:rPr>
          <w:szCs w:val="28"/>
        </w:rPr>
        <w:lastRenderedPageBreak/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4</w:t>
      </w:r>
      <w:r w:rsidRPr="002556AB">
        <w:t xml:space="preserve"> года в сумме                                      1</w:t>
      </w:r>
      <w:r>
        <w:t>3616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5</w:t>
      </w:r>
      <w:r w:rsidRPr="002556AB">
        <w:t xml:space="preserve"> года в сумме 1</w:t>
      </w:r>
      <w:r>
        <w:t>3616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1AB5EB79" w14:textId="77777777" w:rsidR="00F24D33" w:rsidRPr="00B236DA" w:rsidRDefault="00F24D33" w:rsidP="00F24D33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на 202</w:t>
      </w:r>
      <w:r>
        <w:rPr>
          <w:bCs/>
          <w:sz w:val="28"/>
          <w:szCs w:val="28"/>
        </w:rPr>
        <w:t>3</w:t>
      </w:r>
      <w:r w:rsidRPr="002556A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12909,5</w:t>
      </w:r>
      <w:r w:rsidRPr="002556AB">
        <w:rPr>
          <w:bCs/>
          <w:sz w:val="28"/>
          <w:szCs w:val="28"/>
        </w:rPr>
        <w:t xml:space="preserve"> тысяч рублей </w:t>
      </w:r>
      <w:r w:rsidRPr="00B236DA">
        <w:rPr>
          <w:bCs/>
          <w:sz w:val="28"/>
          <w:szCs w:val="28"/>
        </w:rPr>
        <w:t>дефицит бюджета поселения на 2024 год в сумме 18737,1 тысяч рублей.».</w:t>
      </w:r>
    </w:p>
    <w:p w14:paraId="501742BE" w14:textId="77777777" w:rsidR="00F24D33" w:rsidRPr="00B236DA" w:rsidRDefault="00F24D33" w:rsidP="00F24D3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6DA">
        <w:rPr>
          <w:rFonts w:ascii="Times New Roman" w:hAnsi="Times New Roman" w:cs="Times New Roman"/>
          <w:sz w:val="28"/>
          <w:szCs w:val="28"/>
        </w:rPr>
        <w:t>1.2</w:t>
      </w:r>
      <w:r w:rsidRPr="00B236DA">
        <w:rPr>
          <w:sz w:val="28"/>
          <w:szCs w:val="28"/>
        </w:rPr>
        <w:t xml:space="preserve">. </w:t>
      </w:r>
      <w:r w:rsidRPr="00B236DA">
        <w:rPr>
          <w:rFonts w:ascii="Times New Roman" w:hAnsi="Times New Roman" w:cs="Times New Roman"/>
          <w:sz w:val="28"/>
          <w:szCs w:val="28"/>
        </w:rPr>
        <w:t>В пункте</w:t>
      </w:r>
      <w:r w:rsidRPr="00B236DA">
        <w:rPr>
          <w:sz w:val="28"/>
          <w:szCs w:val="28"/>
        </w:rPr>
        <w:t xml:space="preserve"> </w:t>
      </w:r>
      <w:r w:rsidRPr="00B236DA">
        <w:rPr>
          <w:rFonts w:ascii="Times New Roman" w:hAnsi="Times New Roman" w:cs="Times New Roman"/>
          <w:sz w:val="28"/>
          <w:szCs w:val="28"/>
        </w:rPr>
        <w:t xml:space="preserve">19 слова «на 2022 в сумме 3110,2 тыс. рублей» заменить словами «на 2022 год в сумме 3045,3 </w:t>
      </w:r>
      <w:proofErr w:type="spellStart"/>
      <w:r w:rsidRPr="00B236D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B236DA">
        <w:rPr>
          <w:rFonts w:ascii="Times New Roman" w:hAnsi="Times New Roman" w:cs="Times New Roman"/>
          <w:sz w:val="28"/>
          <w:szCs w:val="28"/>
        </w:rPr>
        <w:t>», слова «</w:t>
      </w:r>
      <w:r w:rsidRPr="00B236DA">
        <w:rPr>
          <w:rFonts w:ascii="Times New Roman" w:hAnsi="Times New Roman" w:cs="Times New Roman"/>
          <w:color w:val="000000"/>
          <w:sz w:val="28"/>
          <w:szCs w:val="28"/>
        </w:rPr>
        <w:t xml:space="preserve">на 2023 год в сумме 3110,2 </w:t>
      </w:r>
      <w:proofErr w:type="spellStart"/>
      <w:r w:rsidRPr="00B236DA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B236DA">
        <w:rPr>
          <w:rFonts w:ascii="Times New Roman" w:hAnsi="Times New Roman" w:cs="Times New Roman"/>
          <w:color w:val="000000"/>
          <w:sz w:val="28"/>
          <w:szCs w:val="28"/>
        </w:rPr>
        <w:t xml:space="preserve">» заменить словами «на 2023 год в сумме 3045,3 </w:t>
      </w:r>
      <w:proofErr w:type="spellStart"/>
      <w:r w:rsidRPr="00B236DA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B236DA">
        <w:rPr>
          <w:rFonts w:ascii="Times New Roman" w:hAnsi="Times New Roman" w:cs="Times New Roman"/>
          <w:color w:val="000000"/>
          <w:sz w:val="28"/>
          <w:szCs w:val="28"/>
        </w:rPr>
        <w:t xml:space="preserve">», слова «на 2024 год в сумме 3110,2 </w:t>
      </w:r>
      <w:proofErr w:type="spellStart"/>
      <w:r w:rsidRPr="00B236DA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B236DA">
        <w:rPr>
          <w:rFonts w:ascii="Times New Roman" w:hAnsi="Times New Roman" w:cs="Times New Roman"/>
          <w:color w:val="000000"/>
          <w:sz w:val="28"/>
          <w:szCs w:val="28"/>
        </w:rPr>
        <w:t xml:space="preserve">» заменить словами «на 2024 год в сумме 3045,3 </w:t>
      </w:r>
      <w:proofErr w:type="spellStart"/>
      <w:r w:rsidRPr="00B236DA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B236D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27685F4C" w14:textId="77777777" w:rsidR="00F24D33" w:rsidRPr="00B236DA" w:rsidRDefault="00F24D33" w:rsidP="00F24D33">
      <w:pPr>
        <w:ind w:firstLine="708"/>
        <w:jc w:val="both"/>
        <w:rPr>
          <w:sz w:val="28"/>
          <w:szCs w:val="28"/>
        </w:rPr>
      </w:pPr>
      <w:r w:rsidRPr="00B236DA">
        <w:rPr>
          <w:sz w:val="28"/>
          <w:szCs w:val="28"/>
        </w:rPr>
        <w:t>1.3. Пункт 24 изложить в новой редакции:</w:t>
      </w:r>
    </w:p>
    <w:p w14:paraId="6A1CAC24" w14:textId="77777777" w:rsidR="00F24D33" w:rsidRPr="007D058D" w:rsidRDefault="00F24D33" w:rsidP="00F24D33">
      <w:pPr>
        <w:pStyle w:val="a3"/>
        <w:ind w:firstLine="851"/>
        <w:rPr>
          <w:rStyle w:val="ad"/>
          <w:szCs w:val="28"/>
        </w:rPr>
      </w:pPr>
      <w:r w:rsidRPr="00B236DA">
        <w:rPr>
          <w:rFonts w:ascii="Times New Roman" w:hAnsi="Times New Roman"/>
          <w:sz w:val="28"/>
          <w:szCs w:val="28"/>
        </w:rPr>
        <w:t>«24. Средства в валюте Российской Федерации, поступающие во</w:t>
      </w:r>
      <w:r w:rsidRPr="002556AB">
        <w:rPr>
          <w:rFonts w:ascii="Times New Roman" w:hAnsi="Times New Roman"/>
          <w:sz w:val="28"/>
          <w:szCs w:val="28"/>
        </w:rPr>
        <w:t xml:space="preserve"> временное распоряжение муниципальным учреждениям Кореновского городского поселения Кореновского района в соответствии с законодательством и иными нормативными правовыми актами Российской Федерации и нормативными актами местной администрации Кореновского городского поселения Кореновского района, учитываются н</w:t>
      </w:r>
      <w:r>
        <w:rPr>
          <w:rFonts w:ascii="Times New Roman" w:hAnsi="Times New Roman"/>
          <w:sz w:val="28"/>
          <w:szCs w:val="28"/>
        </w:rPr>
        <w:t xml:space="preserve">а лицевых счетах, открытых им в </w:t>
      </w:r>
      <w:r w:rsidRPr="007D058D">
        <w:rPr>
          <w:rStyle w:val="ad"/>
          <w:szCs w:val="28"/>
        </w:rPr>
        <w:t>УФК по Краснодарскому краю, в установленном порядке.</w:t>
      </w:r>
      <w:r>
        <w:rPr>
          <w:rStyle w:val="ad"/>
          <w:szCs w:val="28"/>
        </w:rPr>
        <w:t>».</w:t>
      </w:r>
    </w:p>
    <w:p w14:paraId="6904D07F" w14:textId="77777777" w:rsidR="00F24D33" w:rsidRPr="00026B7B" w:rsidRDefault="00F24D33" w:rsidP="00F24D33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026B7B">
        <w:rPr>
          <w:sz w:val="28"/>
          <w:szCs w:val="28"/>
        </w:rPr>
        <w:t>. Приложение №</w:t>
      </w:r>
      <w:r>
        <w:rPr>
          <w:sz w:val="28"/>
          <w:szCs w:val="28"/>
        </w:rPr>
        <w:t xml:space="preserve"> 7</w:t>
      </w:r>
      <w:r w:rsidRPr="00026B7B">
        <w:rPr>
          <w:sz w:val="28"/>
          <w:szCs w:val="28"/>
        </w:rPr>
        <w:t xml:space="preserve">, № </w:t>
      </w:r>
      <w:r>
        <w:rPr>
          <w:sz w:val="28"/>
          <w:szCs w:val="28"/>
        </w:rPr>
        <w:t>8</w:t>
      </w:r>
      <w:r w:rsidRPr="00026B7B">
        <w:rPr>
          <w:sz w:val="28"/>
          <w:szCs w:val="28"/>
        </w:rPr>
        <w:t>, № 9, № 1</w:t>
      </w:r>
      <w:r>
        <w:rPr>
          <w:sz w:val="28"/>
          <w:szCs w:val="28"/>
        </w:rPr>
        <w:t>0</w:t>
      </w:r>
      <w:r w:rsidRPr="00026B7B">
        <w:rPr>
          <w:sz w:val="28"/>
          <w:szCs w:val="28"/>
        </w:rPr>
        <w:t>,</w:t>
      </w:r>
      <w:r>
        <w:rPr>
          <w:sz w:val="28"/>
          <w:szCs w:val="28"/>
        </w:rPr>
        <w:t xml:space="preserve"> № 11, № 12, </w:t>
      </w:r>
      <w:r w:rsidRPr="00026B7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>13</w:t>
      </w:r>
      <w:r>
        <w:rPr>
          <w:sz w:val="28"/>
          <w:szCs w:val="28"/>
        </w:rPr>
        <w:t>, № 14</w:t>
      </w:r>
      <w:r w:rsidRPr="00026B7B">
        <w:rPr>
          <w:sz w:val="28"/>
          <w:szCs w:val="28"/>
        </w:rPr>
        <w:t xml:space="preserve"> изложить в новой редакции согласно приложениям № 1 – </w:t>
      </w:r>
      <w:r>
        <w:rPr>
          <w:sz w:val="28"/>
          <w:szCs w:val="28"/>
        </w:rPr>
        <w:t>8</w:t>
      </w:r>
      <w:r w:rsidRPr="00026B7B">
        <w:rPr>
          <w:sz w:val="28"/>
          <w:szCs w:val="28"/>
        </w:rPr>
        <w:t xml:space="preserve">.  </w:t>
      </w:r>
    </w:p>
    <w:p w14:paraId="78BF75CB" w14:textId="77777777" w:rsidR="00F24D33" w:rsidRPr="007A5700" w:rsidRDefault="00F24D33" w:rsidP="00F24D33">
      <w:pPr>
        <w:pStyle w:val="af3"/>
        <w:jc w:val="both"/>
      </w:pPr>
      <w:r w:rsidRPr="00026B7B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6416EEE5" w14:textId="77777777" w:rsidR="00F24D33" w:rsidRPr="007A5700" w:rsidRDefault="00F24D33" w:rsidP="00F24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proofErr w:type="spellStart"/>
      <w:r w:rsidRPr="007A5700">
        <w:rPr>
          <w:sz w:val="28"/>
          <w:szCs w:val="28"/>
        </w:rPr>
        <w:t>Артюшенко</w:t>
      </w:r>
      <w:proofErr w:type="spellEnd"/>
      <w:r w:rsidRPr="007A5700">
        <w:rPr>
          <w:sz w:val="28"/>
          <w:szCs w:val="28"/>
        </w:rPr>
        <w:t>).</w:t>
      </w:r>
    </w:p>
    <w:p w14:paraId="5ED7B4A9" w14:textId="77777777" w:rsidR="00F24D33" w:rsidRDefault="00F24D33" w:rsidP="00F24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, но не ранее 1 января 202</w:t>
      </w:r>
      <w:r>
        <w:rPr>
          <w:sz w:val="28"/>
          <w:szCs w:val="28"/>
        </w:rPr>
        <w:t>2</w:t>
      </w:r>
      <w:r w:rsidRPr="006927D9">
        <w:rPr>
          <w:sz w:val="28"/>
          <w:szCs w:val="28"/>
        </w:rPr>
        <w:t xml:space="preserve"> года и вступления в силу решения Совета Кореновского городского поселения Кореновского района от 2</w:t>
      </w:r>
      <w:r>
        <w:rPr>
          <w:sz w:val="28"/>
          <w:szCs w:val="28"/>
        </w:rPr>
        <w:t>7</w:t>
      </w:r>
      <w:r w:rsidRPr="006927D9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6927D9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6927D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</w:t>
      </w:r>
      <w:r w:rsidRPr="006927D9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6927D9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6927D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6927D9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6927D9">
        <w:rPr>
          <w:sz w:val="28"/>
          <w:szCs w:val="28"/>
        </w:rPr>
        <w:t xml:space="preserve"> годов».</w:t>
      </w:r>
    </w:p>
    <w:p w14:paraId="143A9FB3" w14:textId="77777777" w:rsidR="00F24D33" w:rsidRDefault="00F24D33" w:rsidP="00F24D33">
      <w:pPr>
        <w:ind w:firstLine="709"/>
        <w:jc w:val="both"/>
        <w:rPr>
          <w:sz w:val="28"/>
          <w:szCs w:val="28"/>
        </w:rPr>
      </w:pPr>
    </w:p>
    <w:p w14:paraId="280D4383" w14:textId="77777777" w:rsidR="00F24D33" w:rsidRDefault="00F24D33" w:rsidP="00F24D33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24D33" w14:paraId="314FFA24" w14:textId="77777777" w:rsidTr="00477DD0">
        <w:tc>
          <w:tcPr>
            <w:tcW w:w="4927" w:type="dxa"/>
          </w:tcPr>
          <w:p w14:paraId="1FE3B5E2" w14:textId="77777777" w:rsidR="00F24D33" w:rsidRPr="00E10E14" w:rsidRDefault="00F24D33" w:rsidP="00477DD0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10E1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  <w:p w14:paraId="7DC568E7" w14:textId="77777777" w:rsidR="00F24D33" w:rsidRPr="00E10E14" w:rsidRDefault="00F24D33" w:rsidP="00477DD0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195662E7" w14:textId="77777777" w:rsidR="00F24D33" w:rsidRDefault="00F24D33" w:rsidP="00477DD0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E10E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М.О. </w:t>
            </w:r>
            <w:proofErr w:type="spellStart"/>
            <w:r>
              <w:rPr>
                <w:sz w:val="28"/>
                <w:szCs w:val="28"/>
              </w:rPr>
              <w:t>Шутыл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14:paraId="221CEA7F" w14:textId="77777777" w:rsidR="00F24D33" w:rsidRDefault="00F24D33" w:rsidP="00477D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4A5CD4EA" w14:textId="77777777" w:rsidR="00F24D33" w:rsidRPr="00E10E14" w:rsidRDefault="00F24D33" w:rsidP="00477DD0">
            <w:pPr>
              <w:widowControl w:val="0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6660F97C" w14:textId="77777777" w:rsidR="00F24D33" w:rsidRDefault="00F24D33" w:rsidP="00477DD0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Е.Д. </w:t>
            </w:r>
            <w:proofErr w:type="spellStart"/>
            <w:r>
              <w:rPr>
                <w:sz w:val="28"/>
                <w:szCs w:val="28"/>
              </w:rPr>
              <w:t>Деляниди</w:t>
            </w:r>
            <w:proofErr w:type="spellEnd"/>
          </w:p>
        </w:tc>
      </w:tr>
    </w:tbl>
    <w:p w14:paraId="643C06BA" w14:textId="77777777" w:rsidR="00F24D33" w:rsidRDefault="00F24D33" w:rsidP="00F24D33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D4ACF" w14:paraId="1E82F0C6" w14:textId="77777777" w:rsidTr="00477DD0">
        <w:tc>
          <w:tcPr>
            <w:tcW w:w="4927" w:type="dxa"/>
          </w:tcPr>
          <w:p w14:paraId="3D9439E2" w14:textId="77777777" w:rsidR="005D4ACF" w:rsidRDefault="005D4ACF" w:rsidP="00477DD0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A7D6A77" w14:textId="77777777" w:rsidR="005D4ACF" w:rsidRPr="00713E8D" w:rsidRDefault="005D4ACF" w:rsidP="00477DD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386A4F7E" w14:textId="77777777" w:rsidR="005D4ACF" w:rsidRPr="00713E8D" w:rsidRDefault="005D4ACF" w:rsidP="00477DD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1785CC7" w14:textId="77777777" w:rsidR="005D4ACF" w:rsidRPr="00713E8D" w:rsidRDefault="005D4ACF" w:rsidP="00477DD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18C2D7C" w14:textId="77777777" w:rsidR="005D4ACF" w:rsidRPr="00713E8D" w:rsidRDefault="005D4ACF" w:rsidP="00477DD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59B9DD2A" w14:textId="77777777" w:rsidR="005D4ACF" w:rsidRDefault="005D4ACF" w:rsidP="00477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4A667C68" w14:textId="77777777" w:rsidR="005D4ACF" w:rsidRDefault="005D4ACF" w:rsidP="00477D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8BF8E0D" w14:textId="77777777" w:rsidR="005D4ACF" w:rsidRPr="002556AB" w:rsidRDefault="005D4ACF" w:rsidP="00477D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47B9749F" w14:textId="77777777" w:rsidR="005D4ACF" w:rsidRPr="005E74C7" w:rsidRDefault="005D4ACF" w:rsidP="00477DD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30BBC0D1" w14:textId="77777777" w:rsidR="005D4ACF" w:rsidRPr="005E74C7" w:rsidRDefault="005D4ACF" w:rsidP="00477DD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2DE0EF96" w14:textId="77777777" w:rsidR="005D4ACF" w:rsidRPr="005E74C7" w:rsidRDefault="005D4ACF" w:rsidP="00477DD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29542948" w14:textId="77777777" w:rsidR="005D4ACF" w:rsidRPr="005E74C7" w:rsidRDefault="005D4ACF" w:rsidP="00477DD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1CC07631" w14:textId="77777777" w:rsidR="005D4ACF" w:rsidRDefault="005D4ACF" w:rsidP="00477DD0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205B8D89" w14:textId="77777777" w:rsidR="005D4ACF" w:rsidRDefault="005D4ACF" w:rsidP="005D4ACF">
      <w:pPr>
        <w:jc w:val="both"/>
      </w:pPr>
    </w:p>
    <w:p w14:paraId="73517DAF" w14:textId="77777777" w:rsidR="005D4ACF" w:rsidRPr="002556AB" w:rsidRDefault="005D4ACF" w:rsidP="005D4ACF">
      <w:pPr>
        <w:jc w:val="both"/>
      </w:pPr>
    </w:p>
    <w:p w14:paraId="184F9644" w14:textId="77777777" w:rsidR="005D4ACF" w:rsidRPr="002556AB" w:rsidRDefault="005D4ACF" w:rsidP="005D4ACF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40447390" w14:textId="77777777" w:rsidR="005D4ACF" w:rsidRPr="002556AB" w:rsidRDefault="005D4ACF" w:rsidP="005D4ACF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2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1D123262" w14:textId="77777777" w:rsidR="005D4ACF" w:rsidRPr="002556AB" w:rsidRDefault="005D4ACF" w:rsidP="005D4ACF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5E238FA0" w14:textId="77777777" w:rsidR="005D4ACF" w:rsidRDefault="005D4ACF" w:rsidP="005D4ACF">
      <w:pPr>
        <w:jc w:val="center"/>
        <w:rPr>
          <w:sz w:val="28"/>
        </w:rPr>
      </w:pPr>
    </w:p>
    <w:p w14:paraId="1549C58B" w14:textId="77777777" w:rsidR="005D4ACF" w:rsidRPr="002556AB" w:rsidRDefault="005D4ACF" w:rsidP="005D4ACF">
      <w:pPr>
        <w:jc w:val="center"/>
        <w:rPr>
          <w:sz w:val="28"/>
        </w:rPr>
      </w:pPr>
    </w:p>
    <w:p w14:paraId="4A2C25DC" w14:textId="77777777" w:rsidR="005D4ACF" w:rsidRPr="002556AB" w:rsidRDefault="005D4ACF" w:rsidP="005D4ACF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5D4ACF" w:rsidRPr="002556AB" w14:paraId="55B9E321" w14:textId="77777777" w:rsidTr="00477DD0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43E3" w14:textId="77777777" w:rsidR="005D4ACF" w:rsidRPr="002556AB" w:rsidRDefault="005D4ACF" w:rsidP="00477DD0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FA2293" w14:textId="77777777" w:rsidR="005D4ACF" w:rsidRPr="002556AB" w:rsidRDefault="005D4ACF" w:rsidP="00477DD0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D2357" w14:textId="77777777" w:rsidR="005D4ACF" w:rsidRPr="002556AB" w:rsidRDefault="005D4ACF" w:rsidP="00477DD0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9473" w14:textId="77777777" w:rsidR="005D4ACF" w:rsidRPr="002556AB" w:rsidRDefault="005D4ACF" w:rsidP="00477DD0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E36F" w14:textId="77777777" w:rsidR="005D4ACF" w:rsidRPr="002556AB" w:rsidRDefault="005D4ACF" w:rsidP="00477DD0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5D4ACF" w:rsidRPr="002556AB" w14:paraId="66941A13" w14:textId="77777777" w:rsidTr="00477DD0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B3F9B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3F63F" w14:textId="77777777" w:rsidR="005D4ACF" w:rsidRPr="002556AB" w:rsidRDefault="005D4ACF" w:rsidP="00477DD0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AC007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5B12C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2ABCA7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24157,5</w:t>
            </w:r>
          </w:p>
        </w:tc>
      </w:tr>
      <w:tr w:rsidR="005D4ACF" w:rsidRPr="002556AB" w14:paraId="060E5AF3" w14:textId="77777777" w:rsidTr="00477DD0">
        <w:trPr>
          <w:trHeight w:val="315"/>
        </w:trPr>
        <w:tc>
          <w:tcPr>
            <w:tcW w:w="714" w:type="dxa"/>
          </w:tcPr>
          <w:p w14:paraId="5AB928B6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C5BB7D8" w14:textId="77777777" w:rsidR="005D4ACF" w:rsidRPr="002556AB" w:rsidRDefault="005D4ACF" w:rsidP="00477DD0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35A89842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1FE5FE0F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5550565F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5D4ACF" w:rsidRPr="000A19B1" w14:paraId="44F2C2D4" w14:textId="77777777" w:rsidTr="00477DD0">
        <w:trPr>
          <w:trHeight w:val="315"/>
        </w:trPr>
        <w:tc>
          <w:tcPr>
            <w:tcW w:w="714" w:type="dxa"/>
          </w:tcPr>
          <w:p w14:paraId="6FC3C6FC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44B59FEB" w14:textId="77777777" w:rsidR="005D4ACF" w:rsidRPr="002556AB" w:rsidRDefault="005D4ACF" w:rsidP="00477DD0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06C4C348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5844A84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F2B8DFB" w14:textId="77777777" w:rsidR="005D4ACF" w:rsidRPr="00580691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580691">
              <w:rPr>
                <w:sz w:val="28"/>
              </w:rPr>
              <w:t>80920,9</w:t>
            </w:r>
          </w:p>
        </w:tc>
      </w:tr>
      <w:tr w:rsidR="005D4ACF" w:rsidRPr="002556AB" w14:paraId="0FCE056B" w14:textId="77777777" w:rsidTr="00477DD0">
        <w:trPr>
          <w:trHeight w:val="950"/>
        </w:trPr>
        <w:tc>
          <w:tcPr>
            <w:tcW w:w="714" w:type="dxa"/>
          </w:tcPr>
          <w:p w14:paraId="3029278B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5DEC1E2" w14:textId="77777777" w:rsidR="005D4ACF" w:rsidRPr="002556AB" w:rsidRDefault="005D4ACF" w:rsidP="00477DD0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3DC0D265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954379F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1EE69AD1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91,8</w:t>
            </w:r>
          </w:p>
        </w:tc>
      </w:tr>
      <w:tr w:rsidR="005D4ACF" w:rsidRPr="002556AB" w14:paraId="02E5A815" w14:textId="77777777" w:rsidTr="00477DD0">
        <w:trPr>
          <w:trHeight w:val="735"/>
        </w:trPr>
        <w:tc>
          <w:tcPr>
            <w:tcW w:w="714" w:type="dxa"/>
          </w:tcPr>
          <w:p w14:paraId="6DB283E7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47B314C" w14:textId="77777777" w:rsidR="005D4ACF" w:rsidRPr="002556AB" w:rsidRDefault="005D4ACF" w:rsidP="00477DD0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351F1E88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5E30CDE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727162BC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D4ACF" w:rsidRPr="002556AB" w14:paraId="2C99F0F9" w14:textId="77777777" w:rsidTr="00477DD0">
        <w:trPr>
          <w:trHeight w:val="1050"/>
        </w:trPr>
        <w:tc>
          <w:tcPr>
            <w:tcW w:w="714" w:type="dxa"/>
          </w:tcPr>
          <w:p w14:paraId="3F6DE2C1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5A0D7A2" w14:textId="77777777" w:rsidR="005D4ACF" w:rsidRPr="002556AB" w:rsidRDefault="005D4ACF" w:rsidP="00477DD0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367D6AAC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472160A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27C43109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17</w:t>
            </w:r>
            <w:r>
              <w:rPr>
                <w:sz w:val="28"/>
              </w:rPr>
              <w:t>32,5</w:t>
            </w:r>
          </w:p>
        </w:tc>
      </w:tr>
      <w:tr w:rsidR="005D4ACF" w:rsidRPr="002556AB" w14:paraId="67202BC7" w14:textId="77777777" w:rsidTr="00477DD0">
        <w:trPr>
          <w:trHeight w:val="1050"/>
        </w:trPr>
        <w:tc>
          <w:tcPr>
            <w:tcW w:w="714" w:type="dxa"/>
          </w:tcPr>
          <w:p w14:paraId="28BE5DF8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A27C0F2" w14:textId="77777777" w:rsidR="005D4ACF" w:rsidRPr="002556AB" w:rsidRDefault="005D4ACF" w:rsidP="00477DD0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5221D330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6AFB904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4E59D3D3" w14:textId="77777777" w:rsidR="005D4ACF" w:rsidRPr="00580691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580691">
              <w:rPr>
                <w:sz w:val="28"/>
              </w:rPr>
              <w:t>1117,5</w:t>
            </w:r>
          </w:p>
        </w:tc>
      </w:tr>
      <w:tr w:rsidR="005D4ACF" w:rsidRPr="002556AB" w14:paraId="755074D3" w14:textId="77777777" w:rsidTr="00477DD0">
        <w:trPr>
          <w:trHeight w:val="486"/>
        </w:trPr>
        <w:tc>
          <w:tcPr>
            <w:tcW w:w="714" w:type="dxa"/>
          </w:tcPr>
          <w:p w14:paraId="583C613C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F6B22E0" w14:textId="77777777" w:rsidR="005D4ACF" w:rsidRPr="002556AB" w:rsidRDefault="005D4ACF" w:rsidP="00477DD0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6C25AA50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C03AF14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34608163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D4ACF" w:rsidRPr="002556AB" w14:paraId="156FA5AD" w14:textId="77777777" w:rsidTr="00477DD0">
        <w:trPr>
          <w:trHeight w:val="420"/>
        </w:trPr>
        <w:tc>
          <w:tcPr>
            <w:tcW w:w="714" w:type="dxa"/>
          </w:tcPr>
          <w:p w14:paraId="2A9EB5E5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5B4D3C1" w14:textId="77777777" w:rsidR="005D4ACF" w:rsidRPr="002556AB" w:rsidRDefault="005D4ACF" w:rsidP="00477DD0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252C6A7B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3FDC295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291E9610" w14:textId="77777777" w:rsidR="005D4ACF" w:rsidRPr="00580691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580691">
              <w:rPr>
                <w:sz w:val="28"/>
              </w:rPr>
              <w:t>56679,1</w:t>
            </w:r>
          </w:p>
        </w:tc>
      </w:tr>
      <w:tr w:rsidR="005D4ACF" w:rsidRPr="002556AB" w14:paraId="52F35C68" w14:textId="77777777" w:rsidTr="00477DD0">
        <w:trPr>
          <w:trHeight w:val="465"/>
        </w:trPr>
        <w:tc>
          <w:tcPr>
            <w:tcW w:w="714" w:type="dxa"/>
          </w:tcPr>
          <w:p w14:paraId="7733AAB9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142962FC" w14:textId="77777777" w:rsidR="005D4ACF" w:rsidRPr="002556AB" w:rsidRDefault="005D4ACF" w:rsidP="00477DD0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Национальная безопасность и </w:t>
            </w:r>
            <w:r w:rsidRPr="002556AB">
              <w:rPr>
                <w:sz w:val="28"/>
              </w:rPr>
              <w:lastRenderedPageBreak/>
              <w:t>правоохранительная деятельность</w:t>
            </w:r>
          </w:p>
        </w:tc>
        <w:tc>
          <w:tcPr>
            <w:tcW w:w="574" w:type="dxa"/>
          </w:tcPr>
          <w:p w14:paraId="12C7270E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lastRenderedPageBreak/>
              <w:t>03</w:t>
            </w:r>
          </w:p>
        </w:tc>
        <w:tc>
          <w:tcPr>
            <w:tcW w:w="599" w:type="dxa"/>
          </w:tcPr>
          <w:p w14:paraId="7D31FED4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0209F472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  <w:r>
              <w:rPr>
                <w:sz w:val="28"/>
              </w:rPr>
              <w:t>559,0</w:t>
            </w:r>
          </w:p>
        </w:tc>
      </w:tr>
      <w:tr w:rsidR="005D4ACF" w:rsidRPr="002556AB" w14:paraId="7D930ECF" w14:textId="77777777" w:rsidTr="00477DD0">
        <w:trPr>
          <w:trHeight w:val="465"/>
        </w:trPr>
        <w:tc>
          <w:tcPr>
            <w:tcW w:w="714" w:type="dxa"/>
          </w:tcPr>
          <w:p w14:paraId="5D2CD4F4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BF276F3" w14:textId="77777777" w:rsidR="005D4ACF" w:rsidRPr="002556AB" w:rsidRDefault="005D4ACF" w:rsidP="00477DD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3FCA07BE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4497D818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1049E2EB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</w:tr>
      <w:tr w:rsidR="005D4ACF" w:rsidRPr="002556AB" w14:paraId="4C447D59" w14:textId="77777777" w:rsidTr="00477DD0">
        <w:trPr>
          <w:trHeight w:val="480"/>
        </w:trPr>
        <w:tc>
          <w:tcPr>
            <w:tcW w:w="714" w:type="dxa"/>
          </w:tcPr>
          <w:p w14:paraId="0DAC194F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E5393CA" w14:textId="77777777" w:rsidR="005D4ACF" w:rsidRPr="00257EA6" w:rsidRDefault="005D4ACF" w:rsidP="00477DD0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075966AE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BC4E0D4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1AF1E0A9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116,0</w:t>
            </w:r>
          </w:p>
        </w:tc>
      </w:tr>
      <w:tr w:rsidR="005D4ACF" w:rsidRPr="002556AB" w14:paraId="178EC291" w14:textId="77777777" w:rsidTr="00477DD0">
        <w:trPr>
          <w:trHeight w:val="480"/>
        </w:trPr>
        <w:tc>
          <w:tcPr>
            <w:tcW w:w="714" w:type="dxa"/>
          </w:tcPr>
          <w:p w14:paraId="7A89A3E2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D610C2B" w14:textId="77777777" w:rsidR="005D4ACF" w:rsidRPr="002556AB" w:rsidRDefault="005D4ACF" w:rsidP="00477DD0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5F1C72DC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616F4653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04E9C748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2556AB">
              <w:rPr>
                <w:sz w:val="28"/>
              </w:rPr>
              <w:t>1,0</w:t>
            </w:r>
          </w:p>
        </w:tc>
      </w:tr>
      <w:tr w:rsidR="005D4ACF" w:rsidRPr="002556AB" w14:paraId="5E61738E" w14:textId="77777777" w:rsidTr="00477DD0">
        <w:trPr>
          <w:trHeight w:val="480"/>
        </w:trPr>
        <w:tc>
          <w:tcPr>
            <w:tcW w:w="714" w:type="dxa"/>
          </w:tcPr>
          <w:p w14:paraId="5ACAEAFF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35A62CED" w14:textId="77777777" w:rsidR="005D4ACF" w:rsidRPr="002556AB" w:rsidRDefault="005D4ACF" w:rsidP="00477DD0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43165657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AFB2411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1FA37F90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1503,0</w:t>
            </w:r>
          </w:p>
        </w:tc>
      </w:tr>
      <w:tr w:rsidR="005D4ACF" w:rsidRPr="002556AB" w14:paraId="3D88680B" w14:textId="77777777" w:rsidTr="00477DD0">
        <w:trPr>
          <w:trHeight w:val="480"/>
        </w:trPr>
        <w:tc>
          <w:tcPr>
            <w:tcW w:w="714" w:type="dxa"/>
          </w:tcPr>
          <w:p w14:paraId="5B9AE9EC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10CECAE" w14:textId="77777777" w:rsidR="005D4ACF" w:rsidRPr="002556AB" w:rsidRDefault="005D4ACF" w:rsidP="00477DD0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47E0C945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59631CA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3E00BE11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288,0</w:t>
            </w:r>
          </w:p>
        </w:tc>
      </w:tr>
      <w:tr w:rsidR="005D4ACF" w:rsidRPr="002556AB" w14:paraId="58B10C73" w14:textId="77777777" w:rsidTr="00477DD0">
        <w:trPr>
          <w:trHeight w:val="480"/>
        </w:trPr>
        <w:tc>
          <w:tcPr>
            <w:tcW w:w="714" w:type="dxa"/>
          </w:tcPr>
          <w:p w14:paraId="350C4DFB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41863CF" w14:textId="77777777" w:rsidR="005D4ACF" w:rsidRPr="002556AB" w:rsidRDefault="005D4ACF" w:rsidP="00477DD0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26B9DCEF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35D8368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75870AAA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5D4ACF" w:rsidRPr="002556AB" w14:paraId="44DD435F" w14:textId="77777777" w:rsidTr="00477DD0">
        <w:trPr>
          <w:trHeight w:val="480"/>
        </w:trPr>
        <w:tc>
          <w:tcPr>
            <w:tcW w:w="714" w:type="dxa"/>
          </w:tcPr>
          <w:p w14:paraId="1B3778D0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A227FA8" w14:textId="77777777" w:rsidR="005D4ACF" w:rsidRPr="002556AB" w:rsidRDefault="005D4ACF" w:rsidP="00477DD0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58881D6E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8DDF726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765F661C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15</w:t>
            </w:r>
            <w:r w:rsidRPr="002556AB">
              <w:rPr>
                <w:sz w:val="28"/>
              </w:rPr>
              <w:t>,0</w:t>
            </w:r>
          </w:p>
        </w:tc>
      </w:tr>
      <w:tr w:rsidR="005D4ACF" w:rsidRPr="002556AB" w14:paraId="25D93B1D" w14:textId="77777777" w:rsidTr="00477DD0">
        <w:trPr>
          <w:trHeight w:val="405"/>
        </w:trPr>
        <w:tc>
          <w:tcPr>
            <w:tcW w:w="714" w:type="dxa"/>
          </w:tcPr>
          <w:p w14:paraId="776E6F72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62B663BF" w14:textId="77777777" w:rsidR="005D4ACF" w:rsidRPr="002556AB" w:rsidRDefault="005D4ACF" w:rsidP="00477DD0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0A1D6FA1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265033C7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DDF2D49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0978,5</w:t>
            </w:r>
          </w:p>
        </w:tc>
      </w:tr>
      <w:tr w:rsidR="005D4ACF" w:rsidRPr="002556AB" w14:paraId="62402D31" w14:textId="77777777" w:rsidTr="00477DD0">
        <w:trPr>
          <w:trHeight w:val="405"/>
        </w:trPr>
        <w:tc>
          <w:tcPr>
            <w:tcW w:w="714" w:type="dxa"/>
          </w:tcPr>
          <w:p w14:paraId="19BD891A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7415B74" w14:textId="77777777" w:rsidR="005D4ACF" w:rsidRPr="002556AB" w:rsidRDefault="005D4ACF" w:rsidP="00477DD0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415E1CAD" w14:textId="77777777" w:rsidR="005D4ACF" w:rsidRPr="002556AB" w:rsidRDefault="005D4ACF" w:rsidP="00477DD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27EE0C7" w14:textId="77777777" w:rsidR="005D4ACF" w:rsidRPr="002556AB" w:rsidRDefault="005D4ACF" w:rsidP="00477DD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68821A84" w14:textId="77777777" w:rsidR="005D4ACF" w:rsidRPr="002556AB" w:rsidRDefault="005D4ACF" w:rsidP="00477DD0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012,9</w:t>
            </w:r>
          </w:p>
        </w:tc>
      </w:tr>
      <w:tr w:rsidR="005D4ACF" w:rsidRPr="002556AB" w14:paraId="5D1B726F" w14:textId="77777777" w:rsidTr="00477DD0">
        <w:trPr>
          <w:trHeight w:val="405"/>
        </w:trPr>
        <w:tc>
          <w:tcPr>
            <w:tcW w:w="714" w:type="dxa"/>
          </w:tcPr>
          <w:p w14:paraId="53129893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B742F33" w14:textId="77777777" w:rsidR="005D4ACF" w:rsidRPr="002556AB" w:rsidRDefault="005D4ACF" w:rsidP="00477DD0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03436B4F" w14:textId="77777777" w:rsidR="005D4ACF" w:rsidRPr="002556AB" w:rsidRDefault="005D4ACF" w:rsidP="00477DD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C785684" w14:textId="77777777" w:rsidR="005D4ACF" w:rsidRPr="002556AB" w:rsidRDefault="005D4ACF" w:rsidP="00477DD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3F9BF539" w14:textId="77777777" w:rsidR="005D4ACF" w:rsidRPr="002556AB" w:rsidRDefault="005D4ACF" w:rsidP="00477DD0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48679,3</w:t>
            </w:r>
          </w:p>
        </w:tc>
      </w:tr>
      <w:tr w:rsidR="005D4ACF" w:rsidRPr="002556AB" w14:paraId="71C416C1" w14:textId="77777777" w:rsidTr="00477DD0">
        <w:trPr>
          <w:trHeight w:val="405"/>
        </w:trPr>
        <w:tc>
          <w:tcPr>
            <w:tcW w:w="714" w:type="dxa"/>
          </w:tcPr>
          <w:p w14:paraId="0101E74B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12C8FD" w14:textId="77777777" w:rsidR="005D4ACF" w:rsidRPr="002556AB" w:rsidRDefault="005D4ACF" w:rsidP="00477DD0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08B57A37" w14:textId="77777777" w:rsidR="005D4ACF" w:rsidRPr="002556AB" w:rsidRDefault="005D4ACF" w:rsidP="00477DD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351E48ED" w14:textId="77777777" w:rsidR="005D4ACF" w:rsidRPr="002556AB" w:rsidRDefault="005D4ACF" w:rsidP="00477DD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65E087BC" w14:textId="77777777" w:rsidR="005D4ACF" w:rsidRPr="002556AB" w:rsidRDefault="005D4ACF" w:rsidP="00477DD0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7286,3</w:t>
            </w:r>
          </w:p>
        </w:tc>
      </w:tr>
      <w:tr w:rsidR="005D4ACF" w:rsidRPr="002556AB" w14:paraId="76CC277C" w14:textId="77777777" w:rsidTr="00477DD0">
        <w:trPr>
          <w:trHeight w:val="405"/>
        </w:trPr>
        <w:tc>
          <w:tcPr>
            <w:tcW w:w="714" w:type="dxa"/>
          </w:tcPr>
          <w:p w14:paraId="0AA9D3B1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302ADE3B" w14:textId="77777777" w:rsidR="005D4ACF" w:rsidRPr="002556AB" w:rsidRDefault="005D4ACF" w:rsidP="00477DD0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779C485C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4190E3D6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E8170AA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D4ACF" w:rsidRPr="002556AB" w14:paraId="3669995B" w14:textId="77777777" w:rsidTr="00477DD0">
        <w:trPr>
          <w:trHeight w:val="405"/>
        </w:trPr>
        <w:tc>
          <w:tcPr>
            <w:tcW w:w="714" w:type="dxa"/>
          </w:tcPr>
          <w:p w14:paraId="1113B876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C983672" w14:textId="77777777" w:rsidR="005D4ACF" w:rsidRPr="002556AB" w:rsidRDefault="005D4ACF" w:rsidP="00477DD0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366D9A5E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25C7D1A8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7DC2D4C6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D4ACF" w:rsidRPr="002556AB" w14:paraId="14ACEF98" w14:textId="77777777" w:rsidTr="00477DD0">
        <w:trPr>
          <w:trHeight w:val="555"/>
        </w:trPr>
        <w:tc>
          <w:tcPr>
            <w:tcW w:w="714" w:type="dxa"/>
          </w:tcPr>
          <w:p w14:paraId="0C2D016B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359C12AE" w14:textId="77777777" w:rsidR="005D4ACF" w:rsidRPr="002556AB" w:rsidRDefault="005D4ACF" w:rsidP="00477DD0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3F856884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7C07587B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40DA604B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5659,7</w:t>
            </w:r>
          </w:p>
        </w:tc>
      </w:tr>
      <w:tr w:rsidR="005D4ACF" w:rsidRPr="002556AB" w14:paraId="7AEED9B0" w14:textId="77777777" w:rsidTr="00477DD0">
        <w:trPr>
          <w:trHeight w:val="555"/>
        </w:trPr>
        <w:tc>
          <w:tcPr>
            <w:tcW w:w="714" w:type="dxa"/>
          </w:tcPr>
          <w:p w14:paraId="49706599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77F66E14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43E9EAC1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FDFC0C1" w14:textId="77777777" w:rsidR="005D4ACF" w:rsidRPr="002556AB" w:rsidRDefault="005D4ACF" w:rsidP="00477DD0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45F2B9BA" w14:textId="77777777" w:rsidR="005D4ACF" w:rsidRPr="002556AB" w:rsidRDefault="005D4ACF" w:rsidP="00477DD0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0BCBFA1A" w14:textId="77777777" w:rsidR="005D4ACF" w:rsidRPr="002556AB" w:rsidRDefault="005D4ACF" w:rsidP="00477DD0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2B466FA5" w14:textId="77777777" w:rsidR="005D4ACF" w:rsidRPr="002556AB" w:rsidRDefault="005D4ACF" w:rsidP="00477DD0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4835C942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5276CB48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32616EFC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5EEB8D9D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0DA4B899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034A8307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5C9154EB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4E73B01C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473812DD" w14:textId="77777777" w:rsidR="005D4ACF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5659,7</w:t>
            </w:r>
          </w:p>
          <w:p w14:paraId="4D388951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20,0</w:t>
            </w:r>
          </w:p>
          <w:p w14:paraId="0CF8CAE3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</w:t>
            </w:r>
            <w:r>
              <w:rPr>
                <w:sz w:val="28"/>
              </w:rPr>
              <w:t>908,7</w:t>
            </w:r>
          </w:p>
          <w:p w14:paraId="3F8C0D81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5D4ACF" w:rsidRPr="002556AB" w14:paraId="3866634F" w14:textId="77777777" w:rsidTr="00477DD0">
        <w:trPr>
          <w:trHeight w:val="315"/>
        </w:trPr>
        <w:tc>
          <w:tcPr>
            <w:tcW w:w="714" w:type="dxa"/>
          </w:tcPr>
          <w:p w14:paraId="38222E3F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125503BA" w14:textId="77777777" w:rsidR="005D4ACF" w:rsidRPr="002556AB" w:rsidRDefault="005D4ACF" w:rsidP="00477DD0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27CAC11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63E1FC8A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6FA21757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  <w:r>
              <w:rPr>
                <w:sz w:val="28"/>
              </w:rPr>
              <w:t>975,5</w:t>
            </w:r>
          </w:p>
        </w:tc>
      </w:tr>
      <w:tr w:rsidR="005D4ACF" w:rsidRPr="002556AB" w14:paraId="5E0D5047" w14:textId="77777777" w:rsidTr="00477DD0">
        <w:trPr>
          <w:trHeight w:val="315"/>
        </w:trPr>
        <w:tc>
          <w:tcPr>
            <w:tcW w:w="714" w:type="dxa"/>
          </w:tcPr>
          <w:p w14:paraId="4AFCAD88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5A9A2075" w14:textId="77777777" w:rsidR="005D4ACF" w:rsidRPr="002556AB" w:rsidRDefault="005D4ACF" w:rsidP="00477DD0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65DC117A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46976184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3884E9E2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975,5</w:t>
            </w:r>
          </w:p>
        </w:tc>
      </w:tr>
      <w:tr w:rsidR="005D4ACF" w:rsidRPr="002556AB" w14:paraId="4B2711AD" w14:textId="77777777" w:rsidTr="00477DD0">
        <w:trPr>
          <w:trHeight w:val="315"/>
        </w:trPr>
        <w:tc>
          <w:tcPr>
            <w:tcW w:w="714" w:type="dxa"/>
          </w:tcPr>
          <w:p w14:paraId="3FCD9114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4C438B93" w14:textId="77777777" w:rsidR="005D4ACF" w:rsidRPr="002556AB" w:rsidRDefault="005D4ACF" w:rsidP="00477DD0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564E620A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1813F918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5147D0EE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470,9</w:t>
            </w:r>
          </w:p>
        </w:tc>
      </w:tr>
      <w:tr w:rsidR="005D4ACF" w:rsidRPr="002556AB" w14:paraId="574D4E5C" w14:textId="77777777" w:rsidTr="00477DD0">
        <w:trPr>
          <w:trHeight w:val="315"/>
        </w:trPr>
        <w:tc>
          <w:tcPr>
            <w:tcW w:w="714" w:type="dxa"/>
          </w:tcPr>
          <w:p w14:paraId="34DE042C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4452DC28" w14:textId="77777777" w:rsidR="005D4ACF" w:rsidRPr="002556AB" w:rsidRDefault="005D4ACF" w:rsidP="00477DD0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39D4D202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4896AA6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16CD2691" w14:textId="77777777" w:rsidR="005D4ACF" w:rsidRPr="002556AB" w:rsidRDefault="005D4ACF" w:rsidP="00477DD0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470,9</w:t>
            </w:r>
          </w:p>
        </w:tc>
      </w:tr>
    </w:tbl>
    <w:p w14:paraId="4BC3F66A" w14:textId="77777777" w:rsidR="005D4ACF" w:rsidRPr="002556AB" w:rsidRDefault="005D4ACF" w:rsidP="005D4AC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</w:t>
      </w:r>
    </w:p>
    <w:p w14:paraId="6B4301A2" w14:textId="77777777" w:rsidR="005D4ACF" w:rsidRPr="002556AB" w:rsidRDefault="005D4ACF" w:rsidP="005D4AC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04A28A35" w14:textId="77777777" w:rsidR="005D4ACF" w:rsidRPr="002556AB" w:rsidRDefault="005D4ACF" w:rsidP="005D4AC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A9CCB86" w14:textId="77777777" w:rsidR="005D4ACF" w:rsidRPr="002556AB" w:rsidRDefault="005D4ACF" w:rsidP="005D4ACF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D4ACF" w14:paraId="308FDB3B" w14:textId="77777777" w:rsidTr="00477DD0">
        <w:tc>
          <w:tcPr>
            <w:tcW w:w="4927" w:type="dxa"/>
          </w:tcPr>
          <w:p w14:paraId="24E68538" w14:textId="77777777" w:rsidR="005D4ACF" w:rsidRDefault="005D4ACF" w:rsidP="00477DD0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3A917183" w14:textId="77777777" w:rsidR="005D4ACF" w:rsidRPr="00713E8D" w:rsidRDefault="005D4ACF" w:rsidP="00477DD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78BC82F5" w14:textId="77777777" w:rsidR="005D4ACF" w:rsidRPr="00713E8D" w:rsidRDefault="005D4ACF" w:rsidP="00477DD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72F8DF12" w14:textId="77777777" w:rsidR="005D4ACF" w:rsidRPr="00713E8D" w:rsidRDefault="005D4ACF" w:rsidP="00477DD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092AF4C" w14:textId="77777777" w:rsidR="005D4ACF" w:rsidRPr="00713E8D" w:rsidRDefault="005D4ACF" w:rsidP="00477DD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65BD6E5" w14:textId="77777777" w:rsidR="005D4ACF" w:rsidRDefault="005D4ACF" w:rsidP="00477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2C4FD254" w14:textId="77777777" w:rsidR="005D4ACF" w:rsidRDefault="005D4ACF" w:rsidP="00477D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D44B0C4" w14:textId="77777777" w:rsidR="005D4ACF" w:rsidRPr="002556AB" w:rsidRDefault="005D4ACF" w:rsidP="00477D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1F3E1749" w14:textId="77777777" w:rsidR="005D4ACF" w:rsidRPr="005E74C7" w:rsidRDefault="005D4ACF" w:rsidP="00477DD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C101B52" w14:textId="77777777" w:rsidR="005D4ACF" w:rsidRPr="005E74C7" w:rsidRDefault="005D4ACF" w:rsidP="00477DD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0F4DD6D" w14:textId="77777777" w:rsidR="005D4ACF" w:rsidRPr="005E74C7" w:rsidRDefault="005D4ACF" w:rsidP="00477DD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4CDF60C2" w14:textId="77777777" w:rsidR="005D4ACF" w:rsidRPr="00AA7F05" w:rsidRDefault="005D4ACF" w:rsidP="00477DD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19DA22D4" w14:textId="77777777" w:rsidR="005D4ACF" w:rsidRDefault="005D4ACF" w:rsidP="005D4ACF">
      <w:pPr>
        <w:jc w:val="center"/>
      </w:pPr>
    </w:p>
    <w:p w14:paraId="6076E1ED" w14:textId="77777777" w:rsidR="005D4ACF" w:rsidRPr="002556AB" w:rsidRDefault="005D4ACF" w:rsidP="005D4ACF">
      <w:pPr>
        <w:jc w:val="center"/>
      </w:pPr>
    </w:p>
    <w:p w14:paraId="4BC622CE" w14:textId="77777777" w:rsidR="005D4ACF" w:rsidRPr="002556AB" w:rsidRDefault="005D4ACF" w:rsidP="005D4ACF"/>
    <w:p w14:paraId="0B320D49" w14:textId="77777777" w:rsidR="005D4ACF" w:rsidRPr="002556AB" w:rsidRDefault="005D4ACF" w:rsidP="005D4ACF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1A3451D5" w14:textId="77777777" w:rsidR="005D4ACF" w:rsidRPr="002556AB" w:rsidRDefault="005D4ACF" w:rsidP="005D4ACF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3</w:t>
      </w:r>
      <w:r w:rsidRPr="002556AB">
        <w:rPr>
          <w:sz w:val="28"/>
        </w:rPr>
        <w:t xml:space="preserve"> и 202</w:t>
      </w:r>
      <w:r>
        <w:rPr>
          <w:sz w:val="28"/>
        </w:rPr>
        <w:t>4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64342794" w14:textId="77777777" w:rsidR="005D4ACF" w:rsidRPr="002556AB" w:rsidRDefault="005D4ACF" w:rsidP="005D4ACF">
      <w:pPr>
        <w:jc w:val="center"/>
        <w:rPr>
          <w:sz w:val="28"/>
        </w:rPr>
      </w:pPr>
    </w:p>
    <w:p w14:paraId="3FDF3261" w14:textId="77777777" w:rsidR="005D4ACF" w:rsidRPr="002556AB" w:rsidRDefault="005D4ACF" w:rsidP="005D4ACF">
      <w:pPr>
        <w:jc w:val="center"/>
        <w:rPr>
          <w:sz w:val="28"/>
        </w:rPr>
      </w:pPr>
    </w:p>
    <w:p w14:paraId="709C965E" w14:textId="77777777" w:rsidR="005D4ACF" w:rsidRPr="002556AB" w:rsidRDefault="005D4ACF" w:rsidP="005D4ACF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5D4ACF" w:rsidRPr="002556AB" w14:paraId="446FD117" w14:textId="77777777" w:rsidTr="00477DD0">
        <w:trPr>
          <w:trHeight w:val="67"/>
          <w:tblHeader/>
        </w:trPr>
        <w:tc>
          <w:tcPr>
            <w:tcW w:w="601" w:type="dxa"/>
            <w:vMerge w:val="restart"/>
          </w:tcPr>
          <w:p w14:paraId="424179E7" w14:textId="77777777" w:rsidR="005D4ACF" w:rsidRPr="002556AB" w:rsidRDefault="005D4ACF" w:rsidP="00477DD0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14:paraId="64EE602B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14:paraId="27EC35E0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 xml:space="preserve">РЗ </w:t>
            </w:r>
          </w:p>
        </w:tc>
        <w:tc>
          <w:tcPr>
            <w:tcW w:w="679" w:type="dxa"/>
            <w:vMerge w:val="restart"/>
          </w:tcPr>
          <w:p w14:paraId="2BDBAD90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ПР</w:t>
            </w:r>
          </w:p>
        </w:tc>
        <w:tc>
          <w:tcPr>
            <w:tcW w:w="2842" w:type="dxa"/>
            <w:gridSpan w:val="2"/>
          </w:tcPr>
          <w:p w14:paraId="259E4954" w14:textId="77777777" w:rsidR="005D4ACF" w:rsidRPr="002556AB" w:rsidRDefault="005D4ACF" w:rsidP="00477DD0">
            <w:pPr>
              <w:jc w:val="center"/>
            </w:pPr>
            <w:r w:rsidRPr="002556AB">
              <w:t>сумма</w:t>
            </w:r>
          </w:p>
        </w:tc>
      </w:tr>
      <w:tr w:rsidR="005D4ACF" w:rsidRPr="002556AB" w14:paraId="5AB3742A" w14:textId="77777777" w:rsidTr="00477DD0">
        <w:trPr>
          <w:trHeight w:val="67"/>
          <w:tblHeader/>
        </w:trPr>
        <w:tc>
          <w:tcPr>
            <w:tcW w:w="601" w:type="dxa"/>
            <w:vMerge/>
          </w:tcPr>
          <w:p w14:paraId="10B53454" w14:textId="77777777" w:rsidR="005D4ACF" w:rsidRPr="002556AB" w:rsidRDefault="005D4ACF" w:rsidP="00477DD0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12A52D3F" w14:textId="77777777" w:rsidR="005D4ACF" w:rsidRPr="002556AB" w:rsidRDefault="005D4ACF" w:rsidP="00477DD0">
            <w:pPr>
              <w:jc w:val="center"/>
            </w:pPr>
          </w:p>
        </w:tc>
        <w:tc>
          <w:tcPr>
            <w:tcW w:w="814" w:type="dxa"/>
            <w:vMerge/>
          </w:tcPr>
          <w:p w14:paraId="65C57C3D" w14:textId="77777777" w:rsidR="005D4ACF" w:rsidRPr="002556AB" w:rsidRDefault="005D4ACF" w:rsidP="00477DD0">
            <w:pPr>
              <w:jc w:val="center"/>
            </w:pPr>
          </w:p>
        </w:tc>
        <w:tc>
          <w:tcPr>
            <w:tcW w:w="679" w:type="dxa"/>
            <w:vMerge/>
          </w:tcPr>
          <w:p w14:paraId="643C0C65" w14:textId="77777777" w:rsidR="005D4ACF" w:rsidRPr="002556AB" w:rsidRDefault="005D4ACF" w:rsidP="00477DD0">
            <w:pPr>
              <w:jc w:val="center"/>
            </w:pPr>
          </w:p>
        </w:tc>
        <w:tc>
          <w:tcPr>
            <w:tcW w:w="1566" w:type="dxa"/>
          </w:tcPr>
          <w:p w14:paraId="6EB46F88" w14:textId="77777777" w:rsidR="005D4ACF" w:rsidRPr="002556AB" w:rsidRDefault="005D4ACF" w:rsidP="00477DD0">
            <w:pPr>
              <w:jc w:val="center"/>
            </w:pPr>
            <w:r>
              <w:t>2023 год</w:t>
            </w:r>
          </w:p>
        </w:tc>
        <w:tc>
          <w:tcPr>
            <w:tcW w:w="1276" w:type="dxa"/>
          </w:tcPr>
          <w:p w14:paraId="1B27A361" w14:textId="77777777" w:rsidR="005D4ACF" w:rsidRPr="002556AB" w:rsidRDefault="005D4ACF" w:rsidP="00477DD0">
            <w:pPr>
              <w:jc w:val="center"/>
            </w:pPr>
            <w:r>
              <w:t>2024 год</w:t>
            </w:r>
          </w:p>
        </w:tc>
      </w:tr>
      <w:tr w:rsidR="005D4ACF" w:rsidRPr="002556AB" w14:paraId="183C48F6" w14:textId="77777777" w:rsidTr="00477DD0">
        <w:trPr>
          <w:trHeight w:val="125"/>
        </w:trPr>
        <w:tc>
          <w:tcPr>
            <w:tcW w:w="601" w:type="dxa"/>
          </w:tcPr>
          <w:p w14:paraId="317C4461" w14:textId="77777777" w:rsidR="005D4ACF" w:rsidRPr="002556AB" w:rsidRDefault="005D4ACF" w:rsidP="00477DD0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757FDE8" w14:textId="77777777" w:rsidR="005D4ACF" w:rsidRPr="002556AB" w:rsidRDefault="005D4ACF" w:rsidP="00477DD0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14:paraId="55B45764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02897451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6E400ADC" w14:textId="77777777" w:rsidR="005D4ACF" w:rsidRPr="002556AB" w:rsidRDefault="005D4ACF" w:rsidP="00477DD0">
            <w:pPr>
              <w:widowControl w:val="0"/>
              <w:jc w:val="center"/>
            </w:pPr>
            <w:r>
              <w:t>274804,9</w:t>
            </w:r>
          </w:p>
        </w:tc>
        <w:tc>
          <w:tcPr>
            <w:tcW w:w="1276" w:type="dxa"/>
          </w:tcPr>
          <w:p w14:paraId="29ED860C" w14:textId="77777777" w:rsidR="005D4ACF" w:rsidRPr="002556AB" w:rsidRDefault="005D4ACF" w:rsidP="00477DD0">
            <w:pPr>
              <w:widowControl w:val="0"/>
              <w:jc w:val="center"/>
            </w:pPr>
            <w:r>
              <w:t>282975,0</w:t>
            </w:r>
          </w:p>
        </w:tc>
      </w:tr>
      <w:tr w:rsidR="005D4ACF" w:rsidRPr="002556AB" w14:paraId="3E2F8020" w14:textId="77777777" w:rsidTr="00477DD0">
        <w:trPr>
          <w:trHeight w:val="303"/>
        </w:trPr>
        <w:tc>
          <w:tcPr>
            <w:tcW w:w="601" w:type="dxa"/>
          </w:tcPr>
          <w:p w14:paraId="5BC7CD99" w14:textId="77777777" w:rsidR="005D4ACF" w:rsidRPr="002556AB" w:rsidRDefault="005D4ACF" w:rsidP="00477DD0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B274452" w14:textId="77777777" w:rsidR="005D4ACF" w:rsidRPr="002556AB" w:rsidRDefault="005D4ACF" w:rsidP="00477DD0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14:paraId="4C74BA2E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35175FFC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5CCA2840" w14:textId="77777777" w:rsidR="005D4ACF" w:rsidRPr="002556AB" w:rsidRDefault="005D4ACF" w:rsidP="00477DD0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52771A0F" w14:textId="77777777" w:rsidR="005D4ACF" w:rsidRPr="002556AB" w:rsidRDefault="005D4ACF" w:rsidP="00477DD0">
            <w:pPr>
              <w:widowControl w:val="0"/>
              <w:jc w:val="center"/>
            </w:pPr>
          </w:p>
        </w:tc>
      </w:tr>
      <w:tr w:rsidR="005D4ACF" w:rsidRPr="002556AB" w14:paraId="71FF1B22" w14:textId="77777777" w:rsidTr="00477DD0">
        <w:trPr>
          <w:trHeight w:val="303"/>
        </w:trPr>
        <w:tc>
          <w:tcPr>
            <w:tcW w:w="601" w:type="dxa"/>
          </w:tcPr>
          <w:p w14:paraId="3F531AD3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14:paraId="7238EA44" w14:textId="77777777" w:rsidR="005D4ACF" w:rsidRPr="002556AB" w:rsidRDefault="005D4ACF" w:rsidP="00477DD0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14:paraId="0C8015D6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28D27235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2C742F53" w14:textId="77777777" w:rsidR="005D4ACF" w:rsidRPr="002556AB" w:rsidRDefault="005D4ACF" w:rsidP="00477DD0">
            <w:pPr>
              <w:widowControl w:val="0"/>
              <w:jc w:val="center"/>
            </w:pPr>
            <w:r>
              <w:t>79162,8</w:t>
            </w:r>
          </w:p>
        </w:tc>
        <w:tc>
          <w:tcPr>
            <w:tcW w:w="1276" w:type="dxa"/>
          </w:tcPr>
          <w:p w14:paraId="0048555A" w14:textId="77777777" w:rsidR="005D4ACF" w:rsidRPr="002556AB" w:rsidRDefault="005D4ACF" w:rsidP="00477DD0">
            <w:pPr>
              <w:widowControl w:val="0"/>
              <w:jc w:val="center"/>
            </w:pPr>
            <w:r>
              <w:t>79162,8</w:t>
            </w:r>
          </w:p>
        </w:tc>
      </w:tr>
      <w:tr w:rsidR="005D4ACF" w:rsidRPr="002556AB" w14:paraId="206671BC" w14:textId="77777777" w:rsidTr="00477DD0">
        <w:trPr>
          <w:trHeight w:val="917"/>
        </w:trPr>
        <w:tc>
          <w:tcPr>
            <w:tcW w:w="601" w:type="dxa"/>
          </w:tcPr>
          <w:p w14:paraId="62C0E575" w14:textId="77777777" w:rsidR="005D4ACF" w:rsidRPr="002556AB" w:rsidRDefault="005D4ACF" w:rsidP="00477DD0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D2F9658" w14:textId="77777777" w:rsidR="005D4ACF" w:rsidRPr="002556AB" w:rsidRDefault="005D4ACF" w:rsidP="00477DD0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45A76378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419FC098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28AC646E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1291,8</w:t>
            </w:r>
          </w:p>
        </w:tc>
        <w:tc>
          <w:tcPr>
            <w:tcW w:w="1276" w:type="dxa"/>
          </w:tcPr>
          <w:p w14:paraId="7895A84C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5D4ACF" w:rsidRPr="002556AB" w14:paraId="672ECCCB" w14:textId="77777777" w:rsidTr="00477DD0">
        <w:trPr>
          <w:trHeight w:val="709"/>
        </w:trPr>
        <w:tc>
          <w:tcPr>
            <w:tcW w:w="601" w:type="dxa"/>
          </w:tcPr>
          <w:p w14:paraId="1525F22C" w14:textId="77777777" w:rsidR="005D4ACF" w:rsidRPr="002556AB" w:rsidRDefault="005D4ACF" w:rsidP="00477DD0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BC8304A" w14:textId="77777777" w:rsidR="005D4ACF" w:rsidRPr="002556AB" w:rsidRDefault="005D4ACF" w:rsidP="00477DD0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79F16A76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3D8E1A24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0F8DB8DD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1276" w:type="dxa"/>
          </w:tcPr>
          <w:p w14:paraId="4AF9AB56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D4ACF" w:rsidRPr="002556AB" w14:paraId="5DBAA98E" w14:textId="77777777" w:rsidTr="00477DD0">
        <w:trPr>
          <w:trHeight w:val="1013"/>
        </w:trPr>
        <w:tc>
          <w:tcPr>
            <w:tcW w:w="601" w:type="dxa"/>
          </w:tcPr>
          <w:p w14:paraId="09737DB0" w14:textId="77777777" w:rsidR="005D4ACF" w:rsidRPr="002556AB" w:rsidRDefault="005D4ACF" w:rsidP="00477DD0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EA978AB" w14:textId="77777777" w:rsidR="005D4ACF" w:rsidRPr="002556AB" w:rsidRDefault="005D4ACF" w:rsidP="00477DD0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368706A6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516CF90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14:paraId="0725CF89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216</w:t>
            </w:r>
            <w:r>
              <w:t>18,5</w:t>
            </w:r>
          </w:p>
        </w:tc>
        <w:tc>
          <w:tcPr>
            <w:tcW w:w="1276" w:type="dxa"/>
          </w:tcPr>
          <w:p w14:paraId="509776F0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216</w:t>
            </w:r>
            <w:r>
              <w:t>18,5</w:t>
            </w:r>
          </w:p>
        </w:tc>
      </w:tr>
      <w:tr w:rsidR="005D4ACF" w:rsidRPr="002556AB" w14:paraId="614B6298" w14:textId="77777777" w:rsidTr="00477DD0">
        <w:trPr>
          <w:trHeight w:val="1013"/>
        </w:trPr>
        <w:tc>
          <w:tcPr>
            <w:tcW w:w="601" w:type="dxa"/>
          </w:tcPr>
          <w:p w14:paraId="5D079AA7" w14:textId="77777777" w:rsidR="005D4ACF" w:rsidRPr="002556AB" w:rsidRDefault="005D4ACF" w:rsidP="00477DD0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7C4F25B" w14:textId="77777777" w:rsidR="005D4ACF" w:rsidRPr="002556AB" w:rsidRDefault="005D4ACF" w:rsidP="00477DD0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29923FF0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6AAB9A79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54520E50" w14:textId="77777777" w:rsidR="005D4ACF" w:rsidRPr="002556AB" w:rsidRDefault="005D4ACF" w:rsidP="00477DD0">
            <w:pPr>
              <w:widowControl w:val="0"/>
              <w:jc w:val="center"/>
            </w:pPr>
            <w:r>
              <w:t>1117,5</w:t>
            </w:r>
          </w:p>
        </w:tc>
        <w:tc>
          <w:tcPr>
            <w:tcW w:w="1276" w:type="dxa"/>
          </w:tcPr>
          <w:p w14:paraId="6AFC04A7" w14:textId="77777777" w:rsidR="005D4ACF" w:rsidRPr="002556AB" w:rsidRDefault="005D4ACF" w:rsidP="00477DD0">
            <w:pPr>
              <w:widowControl w:val="0"/>
              <w:jc w:val="center"/>
            </w:pPr>
            <w:r>
              <w:t>1117,5</w:t>
            </w:r>
          </w:p>
        </w:tc>
      </w:tr>
      <w:tr w:rsidR="005D4ACF" w:rsidRPr="002556AB" w14:paraId="41C9F7C5" w14:textId="77777777" w:rsidTr="00477DD0">
        <w:trPr>
          <w:trHeight w:val="468"/>
        </w:trPr>
        <w:tc>
          <w:tcPr>
            <w:tcW w:w="601" w:type="dxa"/>
          </w:tcPr>
          <w:p w14:paraId="241238A9" w14:textId="77777777" w:rsidR="005D4ACF" w:rsidRPr="002556AB" w:rsidRDefault="005D4ACF" w:rsidP="00477DD0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A148442" w14:textId="77777777" w:rsidR="005D4ACF" w:rsidRPr="002556AB" w:rsidRDefault="005D4ACF" w:rsidP="00477DD0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14:paraId="3022C227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407F1468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14:paraId="663EA322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1276" w:type="dxa"/>
          </w:tcPr>
          <w:p w14:paraId="0C0548E4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D4ACF" w:rsidRPr="002556AB" w14:paraId="61349017" w14:textId="77777777" w:rsidTr="00477DD0">
        <w:trPr>
          <w:trHeight w:val="405"/>
        </w:trPr>
        <w:tc>
          <w:tcPr>
            <w:tcW w:w="601" w:type="dxa"/>
          </w:tcPr>
          <w:p w14:paraId="7C330918" w14:textId="77777777" w:rsidR="005D4ACF" w:rsidRPr="002556AB" w:rsidRDefault="005D4ACF" w:rsidP="00477DD0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CF0D754" w14:textId="77777777" w:rsidR="005D4ACF" w:rsidRPr="002556AB" w:rsidRDefault="005D4ACF" w:rsidP="00477DD0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4E8183DC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59AC80A9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14:paraId="49D0C942" w14:textId="77777777" w:rsidR="005D4ACF" w:rsidRPr="002556AB" w:rsidRDefault="005D4ACF" w:rsidP="00477DD0">
            <w:pPr>
              <w:widowControl w:val="0"/>
              <w:jc w:val="center"/>
            </w:pPr>
            <w:r>
              <w:t>55035,0</w:t>
            </w:r>
          </w:p>
        </w:tc>
        <w:tc>
          <w:tcPr>
            <w:tcW w:w="1276" w:type="dxa"/>
          </w:tcPr>
          <w:p w14:paraId="69C5B819" w14:textId="77777777" w:rsidR="005D4ACF" w:rsidRPr="002556AB" w:rsidRDefault="005D4ACF" w:rsidP="00477DD0">
            <w:pPr>
              <w:widowControl w:val="0"/>
              <w:jc w:val="center"/>
            </w:pPr>
            <w:r>
              <w:t>55035,0</w:t>
            </w:r>
          </w:p>
        </w:tc>
      </w:tr>
      <w:tr w:rsidR="005D4ACF" w:rsidRPr="002556AB" w14:paraId="3D8F44C7" w14:textId="77777777" w:rsidTr="00477DD0">
        <w:trPr>
          <w:trHeight w:val="448"/>
        </w:trPr>
        <w:tc>
          <w:tcPr>
            <w:tcW w:w="601" w:type="dxa"/>
          </w:tcPr>
          <w:p w14:paraId="3888A99C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14:paraId="6DDF84AF" w14:textId="77777777" w:rsidR="005D4ACF" w:rsidRPr="002556AB" w:rsidRDefault="005D4ACF" w:rsidP="00477DD0">
            <w:pPr>
              <w:widowControl w:val="0"/>
            </w:pPr>
            <w:r w:rsidRPr="002556AB">
              <w:t xml:space="preserve">Национальная безопасность и </w:t>
            </w:r>
            <w:r w:rsidRPr="002556AB">
              <w:lastRenderedPageBreak/>
              <w:t>правоохранительная деятельность</w:t>
            </w:r>
          </w:p>
        </w:tc>
        <w:tc>
          <w:tcPr>
            <w:tcW w:w="814" w:type="dxa"/>
          </w:tcPr>
          <w:p w14:paraId="32F22490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lastRenderedPageBreak/>
              <w:t>03</w:t>
            </w:r>
          </w:p>
        </w:tc>
        <w:tc>
          <w:tcPr>
            <w:tcW w:w="679" w:type="dxa"/>
          </w:tcPr>
          <w:p w14:paraId="0E716CE0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306A8892" w14:textId="77777777" w:rsidR="005D4ACF" w:rsidRPr="002556AB" w:rsidRDefault="005D4ACF" w:rsidP="00477DD0">
            <w:pPr>
              <w:widowControl w:val="0"/>
              <w:jc w:val="center"/>
            </w:pPr>
            <w:r>
              <w:t>11194,2</w:t>
            </w:r>
          </w:p>
        </w:tc>
        <w:tc>
          <w:tcPr>
            <w:tcW w:w="1276" w:type="dxa"/>
          </w:tcPr>
          <w:p w14:paraId="02060F8D" w14:textId="77777777" w:rsidR="005D4ACF" w:rsidRPr="002556AB" w:rsidRDefault="005D4ACF" w:rsidP="00477DD0">
            <w:pPr>
              <w:widowControl w:val="0"/>
              <w:jc w:val="center"/>
            </w:pPr>
            <w:r>
              <w:t>11194,2</w:t>
            </w:r>
          </w:p>
        </w:tc>
      </w:tr>
      <w:tr w:rsidR="005D4ACF" w:rsidRPr="002556AB" w14:paraId="73D69A41" w14:textId="77777777" w:rsidTr="00477DD0">
        <w:trPr>
          <w:trHeight w:val="462"/>
        </w:trPr>
        <w:tc>
          <w:tcPr>
            <w:tcW w:w="601" w:type="dxa"/>
          </w:tcPr>
          <w:p w14:paraId="3C4E54BF" w14:textId="77777777" w:rsidR="005D4ACF" w:rsidRPr="002556AB" w:rsidRDefault="005D4ACF" w:rsidP="00477DD0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415F4B0" w14:textId="77777777" w:rsidR="005D4ACF" w:rsidRPr="002556AB" w:rsidRDefault="005D4ACF" w:rsidP="00477DD0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7958BA7B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5BF709E0" w14:textId="77777777" w:rsidR="005D4ACF" w:rsidRPr="002556AB" w:rsidRDefault="005D4ACF" w:rsidP="00477DD0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2F42C6B2" w14:textId="77777777" w:rsidR="005D4ACF" w:rsidRPr="002556AB" w:rsidRDefault="005D4ACF" w:rsidP="00477DD0">
            <w:pPr>
              <w:widowControl w:val="0"/>
              <w:jc w:val="center"/>
            </w:pPr>
            <w:r>
              <w:t>11194,2</w:t>
            </w:r>
          </w:p>
        </w:tc>
        <w:tc>
          <w:tcPr>
            <w:tcW w:w="1276" w:type="dxa"/>
          </w:tcPr>
          <w:p w14:paraId="2FCD58DB" w14:textId="77777777" w:rsidR="005D4ACF" w:rsidRPr="002556AB" w:rsidRDefault="005D4ACF" w:rsidP="00477DD0">
            <w:pPr>
              <w:widowControl w:val="0"/>
              <w:jc w:val="center"/>
            </w:pPr>
            <w:r>
              <w:t>11194,2</w:t>
            </w:r>
          </w:p>
        </w:tc>
      </w:tr>
      <w:tr w:rsidR="005D4ACF" w:rsidRPr="002556AB" w14:paraId="5A7FA627" w14:textId="77777777" w:rsidTr="00477DD0">
        <w:trPr>
          <w:trHeight w:val="462"/>
        </w:trPr>
        <w:tc>
          <w:tcPr>
            <w:tcW w:w="601" w:type="dxa"/>
          </w:tcPr>
          <w:p w14:paraId="0AE8A182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14:paraId="1988AF4D" w14:textId="77777777" w:rsidR="005D4ACF" w:rsidRPr="002556AB" w:rsidRDefault="005D4ACF" w:rsidP="00477DD0">
            <w:r w:rsidRPr="002556AB">
              <w:t>Национальная экономика</w:t>
            </w:r>
          </w:p>
        </w:tc>
        <w:tc>
          <w:tcPr>
            <w:tcW w:w="814" w:type="dxa"/>
          </w:tcPr>
          <w:p w14:paraId="2BB9E3DB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15671BF5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2FA83FDA" w14:textId="77777777" w:rsidR="005D4ACF" w:rsidRPr="002556AB" w:rsidRDefault="005D4ACF" w:rsidP="00477DD0">
            <w:pPr>
              <w:widowControl w:val="0"/>
              <w:jc w:val="center"/>
            </w:pPr>
            <w:r>
              <w:t>17176,6</w:t>
            </w:r>
          </w:p>
        </w:tc>
        <w:tc>
          <w:tcPr>
            <w:tcW w:w="1276" w:type="dxa"/>
          </w:tcPr>
          <w:p w14:paraId="64A64A5C" w14:textId="77777777" w:rsidR="005D4ACF" w:rsidRPr="002556AB" w:rsidRDefault="005D4ACF" w:rsidP="00477DD0">
            <w:pPr>
              <w:widowControl w:val="0"/>
              <w:jc w:val="center"/>
            </w:pPr>
            <w:r>
              <w:t>17847,7</w:t>
            </w:r>
          </w:p>
        </w:tc>
      </w:tr>
      <w:tr w:rsidR="005D4ACF" w:rsidRPr="002556AB" w14:paraId="34E75225" w14:textId="77777777" w:rsidTr="00477DD0">
        <w:trPr>
          <w:trHeight w:val="462"/>
        </w:trPr>
        <w:tc>
          <w:tcPr>
            <w:tcW w:w="601" w:type="dxa"/>
          </w:tcPr>
          <w:p w14:paraId="6E16143C" w14:textId="77777777" w:rsidR="005D4ACF" w:rsidRPr="002556AB" w:rsidRDefault="005D4ACF" w:rsidP="00477DD0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0133B7B" w14:textId="77777777" w:rsidR="005D4ACF" w:rsidRPr="002556AB" w:rsidRDefault="005D4ACF" w:rsidP="00477DD0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14:paraId="5CDDB6EC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40BF6263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14:paraId="092E43F7" w14:textId="77777777" w:rsidR="005D4ACF" w:rsidRPr="002556AB" w:rsidRDefault="005D4ACF" w:rsidP="00477DD0">
            <w:pPr>
              <w:widowControl w:val="0"/>
              <w:jc w:val="center"/>
            </w:pPr>
            <w:r>
              <w:t>16776,6</w:t>
            </w:r>
          </w:p>
        </w:tc>
        <w:tc>
          <w:tcPr>
            <w:tcW w:w="1276" w:type="dxa"/>
          </w:tcPr>
          <w:p w14:paraId="4EF1FF98" w14:textId="77777777" w:rsidR="005D4ACF" w:rsidRPr="002556AB" w:rsidRDefault="005D4ACF" w:rsidP="00477DD0">
            <w:pPr>
              <w:widowControl w:val="0"/>
              <w:jc w:val="center"/>
            </w:pPr>
            <w:r>
              <w:t>17447,7</w:t>
            </w:r>
          </w:p>
        </w:tc>
      </w:tr>
      <w:tr w:rsidR="005D4ACF" w:rsidRPr="002556AB" w14:paraId="1CEC612F" w14:textId="77777777" w:rsidTr="00477DD0">
        <w:trPr>
          <w:trHeight w:val="462"/>
        </w:trPr>
        <w:tc>
          <w:tcPr>
            <w:tcW w:w="601" w:type="dxa"/>
          </w:tcPr>
          <w:p w14:paraId="29472CCF" w14:textId="77777777" w:rsidR="005D4ACF" w:rsidRPr="002556AB" w:rsidRDefault="005D4ACF" w:rsidP="00477DD0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A8ED319" w14:textId="77777777" w:rsidR="005D4ACF" w:rsidRPr="002556AB" w:rsidRDefault="005D4ACF" w:rsidP="00477DD0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44452E03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2D031151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14:paraId="69BC1D4D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4</w:t>
            </w:r>
            <w:r>
              <w:t>0</w:t>
            </w:r>
            <w:r w:rsidRPr="002556AB">
              <w:t>0,0</w:t>
            </w:r>
          </w:p>
        </w:tc>
        <w:tc>
          <w:tcPr>
            <w:tcW w:w="1276" w:type="dxa"/>
          </w:tcPr>
          <w:p w14:paraId="70BCFABF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D4ACF" w:rsidRPr="002556AB" w14:paraId="797E460C" w14:textId="77777777" w:rsidTr="00477DD0">
        <w:trPr>
          <w:trHeight w:val="390"/>
        </w:trPr>
        <w:tc>
          <w:tcPr>
            <w:tcW w:w="601" w:type="dxa"/>
          </w:tcPr>
          <w:p w14:paraId="3358FBDA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14:paraId="77C2A160" w14:textId="77777777" w:rsidR="005D4ACF" w:rsidRPr="002556AB" w:rsidRDefault="005D4ACF" w:rsidP="00477DD0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14:paraId="00B5CF26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59D88E3D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63D5A528" w14:textId="77777777" w:rsidR="005D4ACF" w:rsidRPr="002556AB" w:rsidRDefault="005D4ACF" w:rsidP="00477DD0">
            <w:pPr>
              <w:widowControl w:val="0"/>
              <w:jc w:val="center"/>
            </w:pPr>
            <w:r>
              <w:t>66467,0</w:t>
            </w:r>
          </w:p>
        </w:tc>
        <w:tc>
          <w:tcPr>
            <w:tcW w:w="1276" w:type="dxa"/>
          </w:tcPr>
          <w:p w14:paraId="162DE386" w14:textId="77777777" w:rsidR="005D4ACF" w:rsidRPr="002556AB" w:rsidRDefault="005D4ACF" w:rsidP="00477DD0">
            <w:pPr>
              <w:widowControl w:val="0"/>
              <w:jc w:val="center"/>
            </w:pPr>
            <w:r>
              <w:t>66468,7</w:t>
            </w:r>
          </w:p>
        </w:tc>
      </w:tr>
      <w:tr w:rsidR="005D4ACF" w:rsidRPr="002556AB" w14:paraId="456AEFE3" w14:textId="77777777" w:rsidTr="00477DD0">
        <w:trPr>
          <w:trHeight w:val="390"/>
        </w:trPr>
        <w:tc>
          <w:tcPr>
            <w:tcW w:w="601" w:type="dxa"/>
          </w:tcPr>
          <w:p w14:paraId="7C52274D" w14:textId="77777777" w:rsidR="005D4ACF" w:rsidRPr="002556AB" w:rsidRDefault="005D4ACF" w:rsidP="00477DD0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6BAB95E" w14:textId="77777777" w:rsidR="005D4ACF" w:rsidRPr="002556AB" w:rsidRDefault="005D4ACF" w:rsidP="00477DD0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14:paraId="746649D9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132C1008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1C6FC2AC" w14:textId="77777777" w:rsidR="005D4ACF" w:rsidRPr="002556AB" w:rsidRDefault="005D4ACF" w:rsidP="00477D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3,2</w:t>
            </w:r>
          </w:p>
        </w:tc>
        <w:tc>
          <w:tcPr>
            <w:tcW w:w="1276" w:type="dxa"/>
          </w:tcPr>
          <w:p w14:paraId="068C0A11" w14:textId="77777777" w:rsidR="005D4ACF" w:rsidRPr="002556AB" w:rsidRDefault="005D4ACF" w:rsidP="00477D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3,2</w:t>
            </w:r>
          </w:p>
        </w:tc>
      </w:tr>
      <w:tr w:rsidR="005D4ACF" w:rsidRPr="002556AB" w14:paraId="3DBFFA63" w14:textId="77777777" w:rsidTr="00477DD0">
        <w:trPr>
          <w:trHeight w:val="390"/>
        </w:trPr>
        <w:tc>
          <w:tcPr>
            <w:tcW w:w="601" w:type="dxa"/>
          </w:tcPr>
          <w:p w14:paraId="3281BCC5" w14:textId="77777777" w:rsidR="005D4ACF" w:rsidRPr="002556AB" w:rsidRDefault="005D4ACF" w:rsidP="00477DD0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6339B39" w14:textId="77777777" w:rsidR="005D4ACF" w:rsidRPr="002556AB" w:rsidRDefault="005D4ACF" w:rsidP="00477DD0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14:paraId="74D6A262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69209125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216D28E9" w14:textId="77777777" w:rsidR="005D4ACF" w:rsidRPr="002556AB" w:rsidRDefault="005D4ACF" w:rsidP="00477D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75,4</w:t>
            </w:r>
          </w:p>
        </w:tc>
        <w:tc>
          <w:tcPr>
            <w:tcW w:w="1276" w:type="dxa"/>
          </w:tcPr>
          <w:p w14:paraId="73C73EC5" w14:textId="77777777" w:rsidR="005D4ACF" w:rsidRPr="002556AB" w:rsidRDefault="005D4ACF" w:rsidP="00477D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77,1</w:t>
            </w:r>
          </w:p>
        </w:tc>
      </w:tr>
      <w:tr w:rsidR="005D4ACF" w:rsidRPr="002556AB" w14:paraId="12B2F9B7" w14:textId="77777777" w:rsidTr="00477DD0">
        <w:trPr>
          <w:trHeight w:val="390"/>
        </w:trPr>
        <w:tc>
          <w:tcPr>
            <w:tcW w:w="601" w:type="dxa"/>
          </w:tcPr>
          <w:p w14:paraId="08F57452" w14:textId="77777777" w:rsidR="005D4ACF" w:rsidRPr="002556AB" w:rsidRDefault="005D4ACF" w:rsidP="00477DD0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B7C24C9" w14:textId="77777777" w:rsidR="005D4ACF" w:rsidRPr="002556AB" w:rsidRDefault="005D4ACF" w:rsidP="00477DD0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749C194B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23835021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14:paraId="7FA5BB74" w14:textId="77777777" w:rsidR="005D4ACF" w:rsidRPr="002556AB" w:rsidRDefault="005D4ACF" w:rsidP="00477DD0">
            <w:pPr>
              <w:widowControl w:val="0"/>
              <w:jc w:val="center"/>
            </w:pPr>
            <w:r>
              <w:t>56578,4</w:t>
            </w:r>
          </w:p>
        </w:tc>
        <w:tc>
          <w:tcPr>
            <w:tcW w:w="1276" w:type="dxa"/>
          </w:tcPr>
          <w:p w14:paraId="14155D8F" w14:textId="77777777" w:rsidR="005D4ACF" w:rsidRPr="002556AB" w:rsidRDefault="005D4ACF" w:rsidP="00477DD0">
            <w:pPr>
              <w:widowControl w:val="0"/>
              <w:jc w:val="center"/>
            </w:pPr>
            <w:r>
              <w:t>56578,4</w:t>
            </w:r>
          </w:p>
        </w:tc>
      </w:tr>
      <w:tr w:rsidR="005D4ACF" w:rsidRPr="002556AB" w14:paraId="1B93AF08" w14:textId="77777777" w:rsidTr="00477DD0">
        <w:trPr>
          <w:trHeight w:val="535"/>
        </w:trPr>
        <w:tc>
          <w:tcPr>
            <w:tcW w:w="601" w:type="dxa"/>
          </w:tcPr>
          <w:p w14:paraId="77228EE2" w14:textId="77777777" w:rsidR="005D4ACF" w:rsidRPr="002556AB" w:rsidRDefault="005D4ACF" w:rsidP="00477DD0">
            <w:pPr>
              <w:widowControl w:val="0"/>
              <w:jc w:val="center"/>
            </w:pPr>
            <w:r>
              <w:t>5</w:t>
            </w:r>
            <w:r w:rsidRPr="002556AB">
              <w:t>.</w:t>
            </w:r>
          </w:p>
        </w:tc>
        <w:tc>
          <w:tcPr>
            <w:tcW w:w="4454" w:type="dxa"/>
          </w:tcPr>
          <w:p w14:paraId="03D07728" w14:textId="77777777" w:rsidR="005D4ACF" w:rsidRPr="002556AB" w:rsidRDefault="005D4ACF" w:rsidP="00477DD0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14:paraId="6F77E12A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65060BD4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3400C2B8" w14:textId="77777777" w:rsidR="005D4ACF" w:rsidRPr="002556AB" w:rsidRDefault="005D4ACF" w:rsidP="00477DD0">
            <w:pPr>
              <w:widowControl w:val="0"/>
              <w:jc w:val="center"/>
            </w:pPr>
            <w:r>
              <w:t>73940,1</w:t>
            </w:r>
          </w:p>
        </w:tc>
        <w:tc>
          <w:tcPr>
            <w:tcW w:w="1276" w:type="dxa"/>
          </w:tcPr>
          <w:p w14:paraId="1C3AEC9B" w14:textId="77777777" w:rsidR="005D4ACF" w:rsidRPr="002556AB" w:rsidRDefault="005D4ACF" w:rsidP="00477DD0">
            <w:pPr>
              <w:widowControl w:val="0"/>
              <w:jc w:val="center"/>
            </w:pPr>
            <w:r w:rsidRPr="00D5518E">
              <w:t>73940,1</w:t>
            </w:r>
          </w:p>
        </w:tc>
      </w:tr>
      <w:tr w:rsidR="005D4ACF" w:rsidRPr="002556AB" w14:paraId="4C6351AE" w14:textId="77777777" w:rsidTr="00477DD0">
        <w:trPr>
          <w:trHeight w:val="535"/>
        </w:trPr>
        <w:tc>
          <w:tcPr>
            <w:tcW w:w="601" w:type="dxa"/>
          </w:tcPr>
          <w:p w14:paraId="0BAE8CA4" w14:textId="77777777" w:rsidR="005D4ACF" w:rsidRPr="002556AB" w:rsidRDefault="005D4ACF" w:rsidP="00477DD0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2563509" w14:textId="77777777" w:rsidR="005D4ACF" w:rsidRPr="002556AB" w:rsidRDefault="005D4ACF" w:rsidP="00477DD0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14:paraId="003D82B9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52CCAEA0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11540B8B" w14:textId="77777777" w:rsidR="005D4ACF" w:rsidRPr="002556AB" w:rsidRDefault="005D4ACF" w:rsidP="00477DD0">
            <w:pPr>
              <w:widowControl w:val="0"/>
              <w:jc w:val="center"/>
            </w:pPr>
            <w:r>
              <w:t>73940,1</w:t>
            </w:r>
          </w:p>
        </w:tc>
        <w:tc>
          <w:tcPr>
            <w:tcW w:w="1276" w:type="dxa"/>
          </w:tcPr>
          <w:p w14:paraId="604B8612" w14:textId="77777777" w:rsidR="005D4ACF" w:rsidRPr="002556AB" w:rsidRDefault="005D4ACF" w:rsidP="00477DD0">
            <w:pPr>
              <w:widowControl w:val="0"/>
              <w:jc w:val="center"/>
            </w:pPr>
            <w:r w:rsidRPr="00D5518E">
              <w:t>73940,1</w:t>
            </w:r>
          </w:p>
        </w:tc>
      </w:tr>
      <w:tr w:rsidR="005D4ACF" w:rsidRPr="002556AB" w14:paraId="29EF49A7" w14:textId="77777777" w:rsidTr="00477DD0">
        <w:trPr>
          <w:trHeight w:val="535"/>
        </w:trPr>
        <w:tc>
          <w:tcPr>
            <w:tcW w:w="601" w:type="dxa"/>
          </w:tcPr>
          <w:p w14:paraId="194164B1" w14:textId="77777777" w:rsidR="005D4ACF" w:rsidRPr="002556AB" w:rsidRDefault="005D4ACF" w:rsidP="00477DD0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14:paraId="7CC0A407" w14:textId="77777777" w:rsidR="005D4ACF" w:rsidRPr="002556AB" w:rsidRDefault="005D4ACF" w:rsidP="00477DD0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14:paraId="0561968F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0BD9A2BA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37446494" w14:textId="77777777" w:rsidR="005D4ACF" w:rsidRPr="002556AB" w:rsidRDefault="005D4ACF" w:rsidP="00477DD0">
            <w:pPr>
              <w:widowControl w:val="0"/>
              <w:jc w:val="center"/>
            </w:pPr>
            <w:r>
              <w:t>1743,1</w:t>
            </w:r>
          </w:p>
        </w:tc>
        <w:tc>
          <w:tcPr>
            <w:tcW w:w="1276" w:type="dxa"/>
          </w:tcPr>
          <w:p w14:paraId="55D365A5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0</w:t>
            </w:r>
          </w:p>
        </w:tc>
      </w:tr>
      <w:tr w:rsidR="005D4ACF" w:rsidRPr="002556AB" w14:paraId="00AC1F12" w14:textId="77777777" w:rsidTr="00477DD0">
        <w:trPr>
          <w:trHeight w:val="535"/>
        </w:trPr>
        <w:tc>
          <w:tcPr>
            <w:tcW w:w="601" w:type="dxa"/>
          </w:tcPr>
          <w:p w14:paraId="5BE955EC" w14:textId="77777777" w:rsidR="005D4ACF" w:rsidRPr="002556AB" w:rsidRDefault="005D4ACF" w:rsidP="00477DD0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19218CD" w14:textId="77777777" w:rsidR="005D4ACF" w:rsidRPr="00163C4F" w:rsidRDefault="005D4ACF" w:rsidP="00477DD0">
            <w:pPr>
              <w:widowControl w:val="0"/>
            </w:pPr>
            <w:r w:rsidRPr="00163C4F">
              <w:t>Охрана семьи и детства</w:t>
            </w:r>
          </w:p>
          <w:p w14:paraId="7CCE30AF" w14:textId="77777777" w:rsidR="005D4ACF" w:rsidRPr="00163C4F" w:rsidRDefault="005D4ACF" w:rsidP="00477DD0">
            <w:pPr>
              <w:widowControl w:val="0"/>
            </w:pPr>
          </w:p>
        </w:tc>
        <w:tc>
          <w:tcPr>
            <w:tcW w:w="814" w:type="dxa"/>
          </w:tcPr>
          <w:p w14:paraId="0D2E9CF8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50487F14" w14:textId="77777777" w:rsidR="005D4ACF" w:rsidRPr="002556AB" w:rsidRDefault="005D4ACF" w:rsidP="00477DD0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14:paraId="084009D2" w14:textId="77777777" w:rsidR="005D4ACF" w:rsidRPr="002556AB" w:rsidRDefault="005D4ACF" w:rsidP="00477DD0">
            <w:pPr>
              <w:widowControl w:val="0"/>
              <w:jc w:val="center"/>
            </w:pPr>
            <w:r>
              <w:t>1743,1</w:t>
            </w:r>
          </w:p>
        </w:tc>
        <w:tc>
          <w:tcPr>
            <w:tcW w:w="1276" w:type="dxa"/>
          </w:tcPr>
          <w:p w14:paraId="1BC571D1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0</w:t>
            </w:r>
          </w:p>
        </w:tc>
      </w:tr>
      <w:tr w:rsidR="005D4ACF" w:rsidRPr="002556AB" w14:paraId="2C97427C" w14:textId="77777777" w:rsidTr="00477DD0">
        <w:trPr>
          <w:trHeight w:val="303"/>
        </w:trPr>
        <w:tc>
          <w:tcPr>
            <w:tcW w:w="601" w:type="dxa"/>
          </w:tcPr>
          <w:p w14:paraId="6630953B" w14:textId="77777777" w:rsidR="005D4ACF" w:rsidRPr="002556AB" w:rsidRDefault="005D4ACF" w:rsidP="00477DD0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14:paraId="70D9F244" w14:textId="77777777" w:rsidR="005D4ACF" w:rsidRPr="002556AB" w:rsidRDefault="005D4ACF" w:rsidP="00477DD0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14:paraId="74300D57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727CBF82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36CBD6A3" w14:textId="77777777" w:rsidR="005D4ACF" w:rsidRPr="002556AB" w:rsidRDefault="005D4ACF" w:rsidP="00477DD0">
            <w:pPr>
              <w:widowControl w:val="0"/>
              <w:jc w:val="center"/>
            </w:pPr>
            <w:r>
              <w:t>9375,5</w:t>
            </w:r>
          </w:p>
        </w:tc>
        <w:tc>
          <w:tcPr>
            <w:tcW w:w="1276" w:type="dxa"/>
          </w:tcPr>
          <w:p w14:paraId="44F60128" w14:textId="77777777" w:rsidR="005D4ACF" w:rsidRPr="002556AB" w:rsidRDefault="005D4ACF" w:rsidP="00477DD0">
            <w:pPr>
              <w:widowControl w:val="0"/>
              <w:jc w:val="center"/>
            </w:pPr>
            <w:r>
              <w:t>9375,5</w:t>
            </w:r>
          </w:p>
        </w:tc>
      </w:tr>
      <w:tr w:rsidR="005D4ACF" w:rsidRPr="002556AB" w14:paraId="620714BD" w14:textId="77777777" w:rsidTr="00477DD0">
        <w:trPr>
          <w:trHeight w:val="303"/>
        </w:trPr>
        <w:tc>
          <w:tcPr>
            <w:tcW w:w="601" w:type="dxa"/>
          </w:tcPr>
          <w:p w14:paraId="41DE588D" w14:textId="77777777" w:rsidR="005D4ACF" w:rsidRPr="002556AB" w:rsidRDefault="005D4ACF" w:rsidP="00477DD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09F7FA55" w14:textId="77777777" w:rsidR="005D4ACF" w:rsidRPr="002556AB" w:rsidRDefault="005D4ACF" w:rsidP="00477DD0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14:paraId="094B51F2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299353D5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1403DE96" w14:textId="77777777" w:rsidR="005D4ACF" w:rsidRPr="002556AB" w:rsidRDefault="005D4ACF" w:rsidP="00477DD0">
            <w:pPr>
              <w:widowControl w:val="0"/>
              <w:jc w:val="center"/>
            </w:pPr>
            <w:r>
              <w:t>9375,5</w:t>
            </w:r>
          </w:p>
        </w:tc>
        <w:tc>
          <w:tcPr>
            <w:tcW w:w="1276" w:type="dxa"/>
          </w:tcPr>
          <w:p w14:paraId="737EC98D" w14:textId="77777777" w:rsidR="005D4ACF" w:rsidRPr="002556AB" w:rsidRDefault="005D4ACF" w:rsidP="00477DD0">
            <w:pPr>
              <w:widowControl w:val="0"/>
              <w:jc w:val="center"/>
            </w:pPr>
            <w:r>
              <w:t>9375,5</w:t>
            </w:r>
          </w:p>
        </w:tc>
      </w:tr>
      <w:tr w:rsidR="005D4ACF" w:rsidRPr="002556AB" w14:paraId="10F5C606" w14:textId="77777777" w:rsidTr="00477DD0">
        <w:trPr>
          <w:trHeight w:val="303"/>
        </w:trPr>
        <w:tc>
          <w:tcPr>
            <w:tcW w:w="601" w:type="dxa"/>
          </w:tcPr>
          <w:p w14:paraId="44B393DE" w14:textId="77777777" w:rsidR="005D4ACF" w:rsidRPr="002556AB" w:rsidRDefault="005D4ACF" w:rsidP="00477DD0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14:paraId="383C7321" w14:textId="77777777" w:rsidR="005D4ACF" w:rsidRPr="002556AB" w:rsidRDefault="005D4ACF" w:rsidP="00477DD0">
            <w:pPr>
              <w:widowControl w:val="0"/>
            </w:pPr>
            <w:r w:rsidRPr="002556AB">
              <w:t>Обслуживание государственного и муниципального долга</w:t>
            </w:r>
          </w:p>
        </w:tc>
        <w:tc>
          <w:tcPr>
            <w:tcW w:w="814" w:type="dxa"/>
          </w:tcPr>
          <w:p w14:paraId="02199DC5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2BC64DCF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1A3BD5D" w14:textId="77777777" w:rsidR="005D4ACF" w:rsidRPr="002556AB" w:rsidRDefault="005D4ACF" w:rsidP="00477DD0">
            <w:pPr>
              <w:widowControl w:val="0"/>
              <w:jc w:val="center"/>
            </w:pPr>
            <w:r>
              <w:t>8901,1</w:t>
            </w:r>
          </w:p>
        </w:tc>
        <w:tc>
          <w:tcPr>
            <w:tcW w:w="1276" w:type="dxa"/>
          </w:tcPr>
          <w:p w14:paraId="31A48E59" w14:textId="77777777" w:rsidR="005D4ACF" w:rsidRPr="002556AB" w:rsidRDefault="005D4ACF" w:rsidP="00477DD0">
            <w:pPr>
              <w:widowControl w:val="0"/>
              <w:jc w:val="center"/>
            </w:pPr>
            <w:r>
              <w:t>10837,9</w:t>
            </w:r>
          </w:p>
        </w:tc>
      </w:tr>
      <w:tr w:rsidR="005D4ACF" w:rsidRPr="002556AB" w14:paraId="28BA4994" w14:textId="77777777" w:rsidTr="00477DD0">
        <w:trPr>
          <w:trHeight w:val="303"/>
        </w:trPr>
        <w:tc>
          <w:tcPr>
            <w:tcW w:w="601" w:type="dxa"/>
          </w:tcPr>
          <w:p w14:paraId="3FBA97EA" w14:textId="77777777" w:rsidR="005D4ACF" w:rsidRPr="002556AB" w:rsidRDefault="005D4ACF" w:rsidP="00477DD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7462CDA3" w14:textId="77777777" w:rsidR="005D4ACF" w:rsidRPr="002556AB" w:rsidRDefault="005D4ACF" w:rsidP="00477DD0">
            <w:pPr>
              <w:widowControl w:val="0"/>
            </w:pPr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</w:tcPr>
          <w:p w14:paraId="0D77DA0F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49F51E08" w14:textId="77777777" w:rsidR="005D4ACF" w:rsidRPr="002556AB" w:rsidRDefault="005D4ACF" w:rsidP="00477DD0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5B8DF5AB" w14:textId="77777777" w:rsidR="005D4ACF" w:rsidRPr="002556AB" w:rsidRDefault="005D4ACF" w:rsidP="00477DD0">
            <w:pPr>
              <w:pStyle w:val="af3"/>
              <w:jc w:val="center"/>
            </w:pPr>
            <w:r>
              <w:t>8901,1</w:t>
            </w:r>
          </w:p>
        </w:tc>
        <w:tc>
          <w:tcPr>
            <w:tcW w:w="1276" w:type="dxa"/>
          </w:tcPr>
          <w:p w14:paraId="70167603" w14:textId="77777777" w:rsidR="005D4ACF" w:rsidRPr="002556AB" w:rsidRDefault="005D4ACF" w:rsidP="00477DD0">
            <w:pPr>
              <w:pStyle w:val="af3"/>
              <w:jc w:val="center"/>
            </w:pPr>
            <w:r>
              <w:t>10837,9</w:t>
            </w:r>
          </w:p>
        </w:tc>
      </w:tr>
      <w:tr w:rsidR="005D4ACF" w:rsidRPr="002556AB" w14:paraId="2580817C" w14:textId="77777777" w:rsidTr="00477DD0">
        <w:trPr>
          <w:trHeight w:val="303"/>
        </w:trPr>
        <w:tc>
          <w:tcPr>
            <w:tcW w:w="601" w:type="dxa"/>
          </w:tcPr>
          <w:p w14:paraId="0DA5693E" w14:textId="77777777" w:rsidR="005D4ACF" w:rsidRPr="00AA5D18" w:rsidRDefault="005D4ACF" w:rsidP="00477DD0">
            <w:pPr>
              <w:widowControl w:val="0"/>
              <w:jc w:val="center"/>
            </w:pPr>
            <w:r>
              <w:t>9</w:t>
            </w:r>
            <w:r w:rsidRPr="00AA5D18">
              <w:t>.</w:t>
            </w:r>
          </w:p>
        </w:tc>
        <w:tc>
          <w:tcPr>
            <w:tcW w:w="4454" w:type="dxa"/>
          </w:tcPr>
          <w:p w14:paraId="1DC32506" w14:textId="77777777" w:rsidR="005D4ACF" w:rsidRPr="002556AB" w:rsidRDefault="005D4ACF" w:rsidP="00477DD0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14:paraId="6270252E" w14:textId="77777777" w:rsidR="005D4ACF" w:rsidRPr="002556AB" w:rsidRDefault="005D4ACF" w:rsidP="00477DD0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14:paraId="034F32ED" w14:textId="77777777" w:rsidR="005D4ACF" w:rsidRPr="002556AB" w:rsidRDefault="005D4ACF" w:rsidP="00477DD0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10616014" w14:textId="77777777" w:rsidR="005D4ACF" w:rsidRPr="002556AB" w:rsidRDefault="005D4ACF" w:rsidP="00477DD0">
            <w:pPr>
              <w:pStyle w:val="af3"/>
              <w:jc w:val="center"/>
            </w:pPr>
            <w:r>
              <w:t>6844,5</w:t>
            </w:r>
          </w:p>
        </w:tc>
        <w:tc>
          <w:tcPr>
            <w:tcW w:w="1276" w:type="dxa"/>
          </w:tcPr>
          <w:p w14:paraId="02AF98AB" w14:textId="77777777" w:rsidR="005D4ACF" w:rsidRPr="002556AB" w:rsidRDefault="005D4ACF" w:rsidP="00477DD0">
            <w:pPr>
              <w:pStyle w:val="af3"/>
              <w:jc w:val="center"/>
            </w:pPr>
            <w:r>
              <w:t>14148,1</w:t>
            </w:r>
          </w:p>
        </w:tc>
      </w:tr>
    </w:tbl>
    <w:p w14:paraId="4DF42FB7" w14:textId="77777777" w:rsidR="005D4ACF" w:rsidRPr="002556AB" w:rsidRDefault="005D4ACF" w:rsidP="005D4AC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</w:t>
      </w:r>
    </w:p>
    <w:p w14:paraId="2BD75CC5" w14:textId="77777777" w:rsidR="005D4ACF" w:rsidRPr="002556AB" w:rsidRDefault="005D4ACF" w:rsidP="005D4ACF">
      <w:pPr>
        <w:rPr>
          <w:sz w:val="28"/>
          <w:szCs w:val="28"/>
        </w:rPr>
      </w:pPr>
    </w:p>
    <w:p w14:paraId="000EAA84" w14:textId="77777777" w:rsidR="005D4ACF" w:rsidRPr="002556AB" w:rsidRDefault="005D4ACF" w:rsidP="005D4ACF">
      <w:pPr>
        <w:rPr>
          <w:sz w:val="28"/>
          <w:szCs w:val="28"/>
        </w:rPr>
      </w:pPr>
    </w:p>
    <w:p w14:paraId="4DB03F3A" w14:textId="77777777" w:rsidR="005D4ACF" w:rsidRPr="002556AB" w:rsidRDefault="005D4ACF" w:rsidP="005D4AC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7D767387" w14:textId="77777777" w:rsidR="005D4ACF" w:rsidRPr="002556AB" w:rsidRDefault="005D4ACF" w:rsidP="005D4AC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443AF941" w14:textId="77777777" w:rsidR="005D4ACF" w:rsidRDefault="005D4ACF" w:rsidP="005D4ACF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25790C28" w14:textId="77777777" w:rsidR="005D4ACF" w:rsidRDefault="005D4ACF" w:rsidP="005D4ACF">
      <w:pPr>
        <w:rPr>
          <w:sz w:val="28"/>
          <w:szCs w:val="28"/>
        </w:rPr>
      </w:pPr>
    </w:p>
    <w:p w14:paraId="2FD41055" w14:textId="77777777" w:rsidR="005D4ACF" w:rsidRDefault="005D4ACF" w:rsidP="005D4ACF">
      <w:pPr>
        <w:rPr>
          <w:sz w:val="28"/>
          <w:szCs w:val="28"/>
        </w:rPr>
      </w:pPr>
    </w:p>
    <w:p w14:paraId="75835063" w14:textId="77777777" w:rsidR="005D4ACF" w:rsidRDefault="005D4ACF" w:rsidP="005D4ACF">
      <w:pPr>
        <w:rPr>
          <w:sz w:val="28"/>
          <w:szCs w:val="28"/>
        </w:rPr>
      </w:pPr>
    </w:p>
    <w:p w14:paraId="49AFD90E" w14:textId="77777777" w:rsidR="005D4ACF" w:rsidRDefault="005D4ACF" w:rsidP="005D4ACF">
      <w:pPr>
        <w:rPr>
          <w:sz w:val="28"/>
          <w:szCs w:val="28"/>
        </w:rPr>
      </w:pPr>
    </w:p>
    <w:p w14:paraId="7A26C7EC" w14:textId="77777777" w:rsidR="005D4ACF" w:rsidRDefault="005D4ACF" w:rsidP="005D4ACF">
      <w:pPr>
        <w:rPr>
          <w:sz w:val="28"/>
          <w:szCs w:val="28"/>
        </w:rPr>
      </w:pPr>
    </w:p>
    <w:p w14:paraId="3DDF5BD8" w14:textId="77777777" w:rsidR="00477DD0" w:rsidRDefault="00477DD0" w:rsidP="005D4ACF">
      <w:pPr>
        <w:rPr>
          <w:sz w:val="28"/>
          <w:szCs w:val="28"/>
        </w:rPr>
      </w:pPr>
    </w:p>
    <w:p w14:paraId="3CD3346D" w14:textId="77777777" w:rsidR="00477DD0" w:rsidRDefault="00477DD0" w:rsidP="005D4ACF">
      <w:pPr>
        <w:rPr>
          <w:sz w:val="28"/>
          <w:szCs w:val="28"/>
        </w:rPr>
      </w:pPr>
    </w:p>
    <w:p w14:paraId="0D8F13F7" w14:textId="77777777" w:rsidR="00477DD0" w:rsidRDefault="00477DD0" w:rsidP="005D4ACF">
      <w:pPr>
        <w:rPr>
          <w:sz w:val="28"/>
          <w:szCs w:val="28"/>
        </w:rPr>
      </w:pPr>
    </w:p>
    <w:p w14:paraId="3CD0A0C5" w14:textId="77777777" w:rsidR="005D4ACF" w:rsidRDefault="005D4ACF" w:rsidP="005D4AC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E662C" w14:paraId="74F598B9" w14:textId="77777777" w:rsidTr="00477DD0">
        <w:tc>
          <w:tcPr>
            <w:tcW w:w="4927" w:type="dxa"/>
          </w:tcPr>
          <w:p w14:paraId="76DD0B4E" w14:textId="77777777" w:rsidR="001E662C" w:rsidRDefault="001E662C" w:rsidP="00477DD0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1907B23D" w14:textId="77777777" w:rsidR="001E662C" w:rsidRPr="00713E8D" w:rsidRDefault="001E662C" w:rsidP="00477DD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14:paraId="574D8E39" w14:textId="77777777" w:rsidR="001E662C" w:rsidRPr="00713E8D" w:rsidRDefault="001E662C" w:rsidP="00477DD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5560629" w14:textId="77777777" w:rsidR="001E662C" w:rsidRPr="00713E8D" w:rsidRDefault="001E662C" w:rsidP="00477DD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0372A7C" w14:textId="77777777" w:rsidR="001E662C" w:rsidRPr="00713E8D" w:rsidRDefault="001E662C" w:rsidP="00477DD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F65BDD9" w14:textId="77777777" w:rsidR="001E662C" w:rsidRDefault="001E662C" w:rsidP="00477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3D310FC4" w14:textId="77777777" w:rsidR="001E662C" w:rsidRDefault="001E662C" w:rsidP="00477D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369531" w14:textId="77777777" w:rsidR="001E662C" w:rsidRPr="002556AB" w:rsidRDefault="001E662C" w:rsidP="00477D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2F063B1D" w14:textId="77777777" w:rsidR="001E662C" w:rsidRPr="005E74C7" w:rsidRDefault="001E662C" w:rsidP="00477DD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1D1697DC" w14:textId="77777777" w:rsidR="001E662C" w:rsidRPr="005E74C7" w:rsidRDefault="001E662C" w:rsidP="00477DD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6CCA1FA" w14:textId="77777777" w:rsidR="001E662C" w:rsidRPr="005E74C7" w:rsidRDefault="001E662C" w:rsidP="00477DD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36E9922" w14:textId="77777777" w:rsidR="001E662C" w:rsidRPr="00AA7F05" w:rsidRDefault="001E662C" w:rsidP="00477DD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0CF0D64A" w14:textId="77777777" w:rsidR="001E662C" w:rsidRPr="00421E02" w:rsidRDefault="001E662C" w:rsidP="001E662C">
      <w:pPr>
        <w:rPr>
          <w:sz w:val="28"/>
          <w:szCs w:val="28"/>
        </w:rPr>
      </w:pPr>
    </w:p>
    <w:p w14:paraId="0E5989B6" w14:textId="77777777" w:rsidR="001E662C" w:rsidRPr="002556AB" w:rsidRDefault="001E662C" w:rsidP="001E662C">
      <w:pPr>
        <w:jc w:val="center"/>
        <w:rPr>
          <w:sz w:val="28"/>
          <w:szCs w:val="28"/>
        </w:rPr>
      </w:pPr>
    </w:p>
    <w:p w14:paraId="1C04C0C5" w14:textId="77777777" w:rsidR="001E662C" w:rsidRPr="002556AB" w:rsidRDefault="001E662C" w:rsidP="001E66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7D63FB23" w14:textId="77777777" w:rsidR="001E662C" w:rsidRDefault="001E662C" w:rsidP="001E662C">
      <w:pPr>
        <w:jc w:val="right"/>
        <w:rPr>
          <w:sz w:val="28"/>
          <w:szCs w:val="28"/>
        </w:rPr>
      </w:pPr>
    </w:p>
    <w:p w14:paraId="7FA6690B" w14:textId="77777777" w:rsidR="001E662C" w:rsidRPr="002556AB" w:rsidRDefault="001E662C" w:rsidP="001E662C">
      <w:pPr>
        <w:jc w:val="right"/>
        <w:rPr>
          <w:sz w:val="28"/>
          <w:szCs w:val="28"/>
        </w:rPr>
      </w:pPr>
    </w:p>
    <w:p w14:paraId="2E18CA9A" w14:textId="77777777" w:rsidR="001E662C" w:rsidRPr="002556AB" w:rsidRDefault="001E662C" w:rsidP="001E662C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1E662C" w:rsidRPr="002556AB" w14:paraId="64DDFBC9" w14:textId="77777777" w:rsidTr="00477DD0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3650" w14:textId="77777777" w:rsidR="001E662C" w:rsidRPr="002556AB" w:rsidRDefault="001E662C" w:rsidP="00477DD0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4FA9" w14:textId="77777777" w:rsidR="001E662C" w:rsidRPr="002556AB" w:rsidRDefault="001E662C" w:rsidP="00477DD0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F3DD" w14:textId="77777777" w:rsidR="001E662C" w:rsidRPr="002556AB" w:rsidRDefault="001E662C" w:rsidP="00477DD0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4DA9" w14:textId="77777777" w:rsidR="001E662C" w:rsidRPr="002556AB" w:rsidRDefault="001E662C" w:rsidP="00477DD0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2736" w14:textId="77777777" w:rsidR="001E662C" w:rsidRPr="002556AB" w:rsidRDefault="001E662C" w:rsidP="00477DD0">
            <w:pPr>
              <w:jc w:val="center"/>
            </w:pPr>
            <w:r w:rsidRPr="002556AB">
              <w:t>Сумма</w:t>
            </w:r>
          </w:p>
        </w:tc>
      </w:tr>
      <w:tr w:rsidR="001E662C" w:rsidRPr="002556AB" w14:paraId="62149C54" w14:textId="77777777" w:rsidTr="00477DD0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3E90" w14:textId="77777777" w:rsidR="001E662C" w:rsidRPr="002556AB" w:rsidRDefault="001E662C" w:rsidP="00477DD0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ED69" w14:textId="77777777" w:rsidR="001E662C" w:rsidRPr="002556AB" w:rsidRDefault="001E662C" w:rsidP="00477DD0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997B" w14:textId="77777777" w:rsidR="001E662C" w:rsidRPr="002556AB" w:rsidRDefault="001E662C" w:rsidP="00477DD0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D056" w14:textId="77777777" w:rsidR="001E662C" w:rsidRPr="002556AB" w:rsidRDefault="001E662C" w:rsidP="00477DD0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461E" w14:textId="77777777" w:rsidR="001E662C" w:rsidRPr="002556AB" w:rsidRDefault="001E662C" w:rsidP="00477DD0">
            <w:pPr>
              <w:jc w:val="center"/>
            </w:pPr>
            <w:r>
              <w:t>324157,1</w:t>
            </w:r>
          </w:p>
        </w:tc>
      </w:tr>
      <w:tr w:rsidR="001E662C" w:rsidRPr="002556AB" w14:paraId="5DA42947" w14:textId="77777777" w:rsidTr="00477DD0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1B88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0227" w14:textId="77777777" w:rsidR="001E662C" w:rsidRPr="002556AB" w:rsidRDefault="001E662C" w:rsidP="00477DD0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286" w14:textId="77777777" w:rsidR="001E662C" w:rsidRPr="002556AB" w:rsidRDefault="001E662C" w:rsidP="00477DD0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6F25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D0EE" w14:textId="77777777" w:rsidR="001E662C" w:rsidRPr="002556AB" w:rsidRDefault="001E662C" w:rsidP="00477DD0">
            <w:pPr>
              <w:jc w:val="center"/>
            </w:pPr>
            <w:r w:rsidRPr="002556AB">
              <w:t>792,0</w:t>
            </w:r>
          </w:p>
        </w:tc>
      </w:tr>
      <w:tr w:rsidR="001E662C" w:rsidRPr="002556AB" w14:paraId="7709A252" w14:textId="77777777" w:rsidTr="00477DD0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7B81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0796" w14:textId="77777777" w:rsidR="001E662C" w:rsidRPr="002556AB" w:rsidRDefault="001E662C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EBEB" w14:textId="77777777" w:rsidR="001E662C" w:rsidRPr="002556AB" w:rsidRDefault="001E662C" w:rsidP="00477DD0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7BD3" w14:textId="77777777" w:rsidR="001E662C" w:rsidRPr="002556AB" w:rsidRDefault="001E662C" w:rsidP="00477DD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253E" w14:textId="77777777" w:rsidR="001E662C" w:rsidRPr="002556AB" w:rsidRDefault="001E662C" w:rsidP="00477DD0">
            <w:pPr>
              <w:jc w:val="center"/>
            </w:pPr>
            <w:r w:rsidRPr="002556AB">
              <w:t>792,0</w:t>
            </w:r>
          </w:p>
        </w:tc>
      </w:tr>
      <w:tr w:rsidR="001E662C" w:rsidRPr="002556AB" w14:paraId="7E15E06A" w14:textId="77777777" w:rsidTr="00477DD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2C15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0B0E" w14:textId="77777777" w:rsidR="001E662C" w:rsidRPr="002556AB" w:rsidRDefault="001E662C" w:rsidP="00477DD0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E15D" w14:textId="77777777" w:rsidR="001E662C" w:rsidRPr="002556AB" w:rsidRDefault="001E662C" w:rsidP="00477DD0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9F5A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0F1F" w14:textId="77777777" w:rsidR="001E662C" w:rsidRPr="002556AB" w:rsidRDefault="001E662C" w:rsidP="00477DD0">
            <w:pPr>
              <w:jc w:val="center"/>
            </w:pPr>
            <w:r w:rsidRPr="002556AB">
              <w:t>30,0</w:t>
            </w:r>
          </w:p>
        </w:tc>
      </w:tr>
      <w:tr w:rsidR="001E662C" w:rsidRPr="002556AB" w14:paraId="69C1CF5E" w14:textId="77777777" w:rsidTr="00477DD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3FA4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373F" w14:textId="77777777" w:rsidR="001E662C" w:rsidRPr="002556AB" w:rsidRDefault="001E662C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15FF" w14:textId="77777777" w:rsidR="001E662C" w:rsidRPr="002556AB" w:rsidRDefault="001E662C" w:rsidP="00477DD0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B4A0" w14:textId="77777777" w:rsidR="001E662C" w:rsidRPr="002556AB" w:rsidRDefault="001E662C" w:rsidP="00477DD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3891" w14:textId="77777777" w:rsidR="001E662C" w:rsidRPr="002556AB" w:rsidRDefault="001E662C" w:rsidP="00477DD0">
            <w:pPr>
              <w:jc w:val="center"/>
            </w:pPr>
            <w:r w:rsidRPr="002556AB">
              <w:t>30,0</w:t>
            </w:r>
          </w:p>
        </w:tc>
      </w:tr>
      <w:tr w:rsidR="001E662C" w:rsidRPr="002556AB" w14:paraId="19FA650E" w14:textId="77777777" w:rsidTr="00477DD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27EF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CD0D" w14:textId="77777777" w:rsidR="001E662C" w:rsidRPr="002556AB" w:rsidRDefault="001E662C" w:rsidP="00477DD0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1B4E" w14:textId="77777777" w:rsidR="001E662C" w:rsidRPr="002556AB" w:rsidRDefault="001E662C" w:rsidP="00477DD0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3FED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3099" w14:textId="77777777" w:rsidR="001E662C" w:rsidRPr="002556AB" w:rsidRDefault="001E662C" w:rsidP="00477DD0">
            <w:pPr>
              <w:jc w:val="center"/>
            </w:pPr>
            <w:r w:rsidRPr="002556AB">
              <w:t>50,0</w:t>
            </w:r>
          </w:p>
        </w:tc>
      </w:tr>
      <w:tr w:rsidR="001E662C" w:rsidRPr="002556AB" w14:paraId="29C34FDC" w14:textId="77777777" w:rsidTr="00477DD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8D26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B416" w14:textId="77777777" w:rsidR="001E662C" w:rsidRPr="002556AB" w:rsidRDefault="001E662C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7C31" w14:textId="77777777" w:rsidR="001E662C" w:rsidRPr="002556AB" w:rsidRDefault="001E662C" w:rsidP="00477DD0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5997" w14:textId="77777777" w:rsidR="001E662C" w:rsidRPr="002556AB" w:rsidRDefault="001E662C" w:rsidP="00477DD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BE02" w14:textId="77777777" w:rsidR="001E662C" w:rsidRPr="002556AB" w:rsidRDefault="001E662C" w:rsidP="00477DD0">
            <w:pPr>
              <w:jc w:val="center"/>
            </w:pPr>
            <w:r w:rsidRPr="002556AB">
              <w:t>50,0</w:t>
            </w:r>
          </w:p>
        </w:tc>
      </w:tr>
      <w:tr w:rsidR="001E662C" w:rsidRPr="002556AB" w14:paraId="0B6740F9" w14:textId="77777777" w:rsidTr="00477DD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6B96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29F7" w14:textId="77777777" w:rsidR="001E662C" w:rsidRPr="002556AB" w:rsidRDefault="001E662C" w:rsidP="00477DD0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C5B8" w14:textId="77777777" w:rsidR="001E662C" w:rsidRPr="002556AB" w:rsidRDefault="001E662C" w:rsidP="00477DD0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747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7AEA" w14:textId="77777777" w:rsidR="001E662C" w:rsidRPr="002556AB" w:rsidRDefault="001E662C" w:rsidP="00477DD0">
            <w:pPr>
              <w:jc w:val="center"/>
            </w:pPr>
            <w:r w:rsidRPr="002556AB">
              <w:t>1000,0</w:t>
            </w:r>
          </w:p>
        </w:tc>
      </w:tr>
      <w:tr w:rsidR="001E662C" w:rsidRPr="002556AB" w14:paraId="248A91EF" w14:textId="77777777" w:rsidTr="00477DD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3B65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483D" w14:textId="77777777" w:rsidR="001E662C" w:rsidRPr="002556AB" w:rsidRDefault="001E662C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2EFE" w14:textId="77777777" w:rsidR="001E662C" w:rsidRPr="002556AB" w:rsidRDefault="001E662C" w:rsidP="00477DD0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9027" w14:textId="77777777" w:rsidR="001E662C" w:rsidRPr="002556AB" w:rsidRDefault="001E662C" w:rsidP="00477DD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05C1" w14:textId="77777777" w:rsidR="001E662C" w:rsidRPr="002556AB" w:rsidRDefault="001E662C" w:rsidP="00477DD0">
            <w:pPr>
              <w:jc w:val="center"/>
            </w:pPr>
            <w:r w:rsidRPr="002556AB">
              <w:t>1000,0</w:t>
            </w:r>
          </w:p>
        </w:tc>
      </w:tr>
      <w:tr w:rsidR="001E662C" w:rsidRPr="002556AB" w14:paraId="140B4851" w14:textId="77777777" w:rsidTr="00477DD0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48F9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7FC7" w14:textId="77777777" w:rsidR="001E662C" w:rsidRPr="002556AB" w:rsidRDefault="001E662C" w:rsidP="00477DD0">
            <w:r w:rsidRPr="002556AB">
              <w:t xml:space="preserve">Ведомственная целевая </w:t>
            </w:r>
            <w:proofErr w:type="gramStart"/>
            <w:r w:rsidRPr="002556AB">
              <w:t>программа  по</w:t>
            </w:r>
            <w:proofErr w:type="gramEnd"/>
            <w:r w:rsidRPr="002556AB">
              <w:t xml:space="preserve">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50F3D0EE" w14:textId="77777777" w:rsidR="001E662C" w:rsidRPr="002556AB" w:rsidRDefault="001E662C" w:rsidP="00477DD0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19EC" w14:textId="77777777" w:rsidR="001E662C" w:rsidRPr="002556AB" w:rsidRDefault="001E662C" w:rsidP="00477DD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35F1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5C22" w14:textId="77777777" w:rsidR="001E662C" w:rsidRPr="002556AB" w:rsidRDefault="001E662C" w:rsidP="00477DD0">
            <w:pPr>
              <w:jc w:val="center"/>
            </w:pPr>
            <w:r w:rsidRPr="002556AB">
              <w:t>406,0</w:t>
            </w:r>
          </w:p>
        </w:tc>
      </w:tr>
      <w:tr w:rsidR="001E662C" w:rsidRPr="002556AB" w14:paraId="7540DE14" w14:textId="77777777" w:rsidTr="00477DD0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F53D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E645" w14:textId="77777777" w:rsidR="001E662C" w:rsidRPr="002556AB" w:rsidRDefault="001E662C" w:rsidP="00477DD0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DF59" w14:textId="77777777" w:rsidR="001E662C" w:rsidRPr="002556AB" w:rsidRDefault="001E662C" w:rsidP="00477DD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43F4" w14:textId="77777777" w:rsidR="001E662C" w:rsidRPr="002556AB" w:rsidRDefault="001E662C" w:rsidP="00477DD0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3B0" w14:textId="77777777" w:rsidR="001E662C" w:rsidRPr="002556AB" w:rsidRDefault="001E662C" w:rsidP="00477DD0">
            <w:pPr>
              <w:jc w:val="center"/>
            </w:pPr>
            <w:r w:rsidRPr="002556AB">
              <w:t>206,0</w:t>
            </w:r>
          </w:p>
        </w:tc>
      </w:tr>
      <w:tr w:rsidR="001E662C" w:rsidRPr="002556AB" w14:paraId="6F8734BA" w14:textId="77777777" w:rsidTr="00477DD0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889F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1034" w14:textId="77777777" w:rsidR="001E662C" w:rsidRPr="002556AB" w:rsidRDefault="001E662C" w:rsidP="00477DD0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8FED" w14:textId="77777777" w:rsidR="001E662C" w:rsidRPr="002556AB" w:rsidRDefault="001E662C" w:rsidP="00477DD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6CAA" w14:textId="77777777" w:rsidR="001E662C" w:rsidRPr="002556AB" w:rsidRDefault="001E662C" w:rsidP="00477DD0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6916" w14:textId="77777777" w:rsidR="001E662C" w:rsidRPr="002556AB" w:rsidRDefault="001E662C" w:rsidP="00477DD0">
            <w:pPr>
              <w:jc w:val="center"/>
            </w:pPr>
            <w:r w:rsidRPr="002556AB">
              <w:t>200,0</w:t>
            </w:r>
          </w:p>
        </w:tc>
      </w:tr>
      <w:tr w:rsidR="001E662C" w:rsidRPr="002556AB" w14:paraId="4B36D0DA" w14:textId="77777777" w:rsidTr="00477DD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A534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8971" w14:textId="77777777" w:rsidR="001E662C" w:rsidRPr="002556AB" w:rsidRDefault="001E662C" w:rsidP="00477DD0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8DD1" w14:textId="77777777" w:rsidR="001E662C" w:rsidRPr="002556AB" w:rsidRDefault="001E662C" w:rsidP="00477DD0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55A2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DEFF" w14:textId="77777777" w:rsidR="001E662C" w:rsidRPr="002556AB" w:rsidRDefault="001E662C" w:rsidP="00477DD0">
            <w:pPr>
              <w:jc w:val="center"/>
            </w:pPr>
            <w:r w:rsidRPr="002556AB">
              <w:t>300,0</w:t>
            </w:r>
          </w:p>
        </w:tc>
      </w:tr>
      <w:tr w:rsidR="001E662C" w:rsidRPr="002556AB" w14:paraId="7104DD53" w14:textId="77777777" w:rsidTr="00477DD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0A8C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5E0B" w14:textId="77777777" w:rsidR="001E662C" w:rsidRPr="002556AB" w:rsidRDefault="001E662C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CD40" w14:textId="77777777" w:rsidR="001E662C" w:rsidRPr="002556AB" w:rsidRDefault="001E662C" w:rsidP="00477DD0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D077" w14:textId="77777777" w:rsidR="001E662C" w:rsidRPr="002556AB" w:rsidRDefault="001E662C" w:rsidP="00477DD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3242" w14:textId="77777777" w:rsidR="001E662C" w:rsidRPr="002556AB" w:rsidRDefault="001E662C" w:rsidP="00477DD0">
            <w:pPr>
              <w:jc w:val="center"/>
            </w:pPr>
            <w:r w:rsidRPr="002556AB">
              <w:t>300,0</w:t>
            </w:r>
          </w:p>
        </w:tc>
      </w:tr>
      <w:tr w:rsidR="001E662C" w:rsidRPr="002556AB" w14:paraId="47B4C86C" w14:textId="77777777" w:rsidTr="00477DD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A0B4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F46D" w14:textId="77777777" w:rsidR="001E662C" w:rsidRPr="002556AB" w:rsidRDefault="001E662C" w:rsidP="00477DD0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09" w14:textId="77777777" w:rsidR="001E662C" w:rsidRPr="002556AB" w:rsidRDefault="001E662C" w:rsidP="00477DD0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B39A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D6D1" w14:textId="77777777" w:rsidR="001E662C" w:rsidRPr="002556AB" w:rsidRDefault="001E662C" w:rsidP="00477DD0">
            <w:pPr>
              <w:jc w:val="center"/>
            </w:pPr>
            <w:r>
              <w:t>99,7</w:t>
            </w:r>
          </w:p>
        </w:tc>
      </w:tr>
      <w:tr w:rsidR="001E662C" w:rsidRPr="002556AB" w14:paraId="5A2F17A7" w14:textId="77777777" w:rsidTr="00477DD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AF6C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BA6B" w14:textId="77777777" w:rsidR="001E662C" w:rsidRPr="002556AB" w:rsidRDefault="001E662C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8233" w14:textId="77777777" w:rsidR="001E662C" w:rsidRPr="002556AB" w:rsidRDefault="001E662C" w:rsidP="00477DD0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A482" w14:textId="77777777" w:rsidR="001E662C" w:rsidRPr="002556AB" w:rsidRDefault="001E662C" w:rsidP="00477DD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0217" w14:textId="77777777" w:rsidR="001E662C" w:rsidRPr="002556AB" w:rsidRDefault="001E662C" w:rsidP="00477DD0">
            <w:pPr>
              <w:jc w:val="center"/>
            </w:pPr>
            <w:r>
              <w:t>99,7</w:t>
            </w:r>
          </w:p>
        </w:tc>
      </w:tr>
      <w:tr w:rsidR="001E662C" w:rsidRPr="002556AB" w14:paraId="4550271E" w14:textId="77777777" w:rsidTr="00477DD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3FB4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B4A8" w14:textId="77777777" w:rsidR="001E662C" w:rsidRPr="002556AB" w:rsidRDefault="001E662C" w:rsidP="00477DD0">
            <w:pPr>
              <w:widowControl w:val="0"/>
            </w:pPr>
            <w:r w:rsidRPr="002556AB">
              <w:t>Ведомственная целевая программа «</w:t>
            </w:r>
            <w:proofErr w:type="gramStart"/>
            <w:r w:rsidRPr="002556AB">
              <w:t>Развитие  водоснабжения</w:t>
            </w:r>
            <w:proofErr w:type="gramEnd"/>
            <w:r w:rsidRPr="002556AB">
              <w:t xml:space="preserve">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69D2" w14:textId="77777777" w:rsidR="001E662C" w:rsidRPr="002556AB" w:rsidRDefault="001E662C" w:rsidP="00477DD0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07F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4E7F" w14:textId="77777777" w:rsidR="001E662C" w:rsidRPr="002556AB" w:rsidRDefault="001E662C" w:rsidP="00477DD0">
            <w:pPr>
              <w:jc w:val="center"/>
            </w:pPr>
            <w:r>
              <w:t>105,5</w:t>
            </w:r>
          </w:p>
        </w:tc>
      </w:tr>
      <w:tr w:rsidR="001E662C" w:rsidRPr="002556AB" w14:paraId="3DC8BCE8" w14:textId="77777777" w:rsidTr="00477DD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8098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00C4" w14:textId="77777777" w:rsidR="001E662C" w:rsidRPr="002556AB" w:rsidRDefault="001E662C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5DC" w14:textId="77777777" w:rsidR="001E662C" w:rsidRPr="002556AB" w:rsidRDefault="001E662C" w:rsidP="00477DD0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4DC7" w14:textId="77777777" w:rsidR="001E662C" w:rsidRPr="002556AB" w:rsidRDefault="001E662C" w:rsidP="00477DD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9180" w14:textId="77777777" w:rsidR="001E662C" w:rsidRPr="002556AB" w:rsidRDefault="001E662C" w:rsidP="00477DD0">
            <w:pPr>
              <w:jc w:val="center"/>
            </w:pPr>
            <w:r w:rsidRPr="002556AB">
              <w:t>10</w:t>
            </w:r>
            <w:r>
              <w:t>5,5</w:t>
            </w:r>
          </w:p>
        </w:tc>
      </w:tr>
      <w:tr w:rsidR="001E662C" w:rsidRPr="002556AB" w14:paraId="32476090" w14:textId="77777777" w:rsidTr="00477DD0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EF37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F025" w14:textId="77777777" w:rsidR="001E662C" w:rsidRPr="00AA7F05" w:rsidRDefault="001E662C" w:rsidP="00477DD0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62C8" w14:textId="77777777" w:rsidR="001E662C" w:rsidRDefault="001E662C" w:rsidP="00477DD0">
            <w:pPr>
              <w:jc w:val="center"/>
            </w:pPr>
          </w:p>
          <w:p w14:paraId="6DFB53FE" w14:textId="77777777" w:rsidR="001E662C" w:rsidRDefault="001E662C" w:rsidP="00477DD0">
            <w:pPr>
              <w:jc w:val="center"/>
            </w:pPr>
          </w:p>
          <w:p w14:paraId="5DD22019" w14:textId="77777777" w:rsidR="001E662C" w:rsidRDefault="001E662C" w:rsidP="00477DD0">
            <w:pPr>
              <w:jc w:val="center"/>
            </w:pPr>
          </w:p>
          <w:p w14:paraId="61263D6A" w14:textId="77777777" w:rsidR="001E662C" w:rsidRPr="002556AB" w:rsidRDefault="001E662C" w:rsidP="00477DD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FFA6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4B9C" w14:textId="77777777" w:rsidR="001E662C" w:rsidRDefault="001E662C" w:rsidP="00477DD0">
            <w:pPr>
              <w:jc w:val="center"/>
            </w:pPr>
          </w:p>
          <w:p w14:paraId="58CB8460" w14:textId="77777777" w:rsidR="001E662C" w:rsidRDefault="001E662C" w:rsidP="00477DD0">
            <w:pPr>
              <w:jc w:val="center"/>
            </w:pPr>
          </w:p>
          <w:p w14:paraId="12A23583" w14:textId="77777777" w:rsidR="001E662C" w:rsidRDefault="001E662C" w:rsidP="00477DD0">
            <w:pPr>
              <w:jc w:val="center"/>
            </w:pPr>
          </w:p>
          <w:p w14:paraId="73EBA5DF" w14:textId="77777777" w:rsidR="001E662C" w:rsidRDefault="001E662C" w:rsidP="00477DD0">
            <w:pPr>
              <w:jc w:val="center"/>
            </w:pPr>
            <w:r>
              <w:t>15641,8</w:t>
            </w:r>
          </w:p>
        </w:tc>
      </w:tr>
      <w:tr w:rsidR="001E662C" w:rsidRPr="002556AB" w14:paraId="7764857B" w14:textId="77777777" w:rsidTr="00477DD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3439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6C96" w14:textId="77777777" w:rsidR="001E662C" w:rsidRPr="002556AB" w:rsidRDefault="001E662C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9653" w14:textId="77777777" w:rsidR="001E662C" w:rsidRPr="002556AB" w:rsidRDefault="001E662C" w:rsidP="00477DD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D435" w14:textId="77777777" w:rsidR="001E662C" w:rsidRPr="002556AB" w:rsidRDefault="001E662C" w:rsidP="00477DD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B7DD" w14:textId="77777777" w:rsidR="001E662C" w:rsidRDefault="001E662C" w:rsidP="00477DD0">
            <w:pPr>
              <w:jc w:val="center"/>
            </w:pPr>
            <w:r>
              <w:t>10197,5</w:t>
            </w:r>
          </w:p>
        </w:tc>
      </w:tr>
      <w:tr w:rsidR="001E662C" w:rsidRPr="002556AB" w14:paraId="13490396" w14:textId="77777777" w:rsidTr="00477DD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A49C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E849" w14:textId="77777777" w:rsidR="001E662C" w:rsidRPr="002556AB" w:rsidRDefault="001E662C" w:rsidP="00477DD0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1CC6" w14:textId="77777777" w:rsidR="001E662C" w:rsidRPr="002556AB" w:rsidRDefault="001E662C" w:rsidP="00477DD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B31E" w14:textId="77777777" w:rsidR="001E662C" w:rsidRPr="002556AB" w:rsidRDefault="001E662C" w:rsidP="00477DD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61E9" w14:textId="77777777" w:rsidR="001E662C" w:rsidRDefault="001E662C" w:rsidP="00477DD0">
            <w:pPr>
              <w:jc w:val="center"/>
            </w:pPr>
            <w:r>
              <w:t>5444,3</w:t>
            </w:r>
          </w:p>
        </w:tc>
      </w:tr>
      <w:tr w:rsidR="001E662C" w:rsidRPr="002556AB" w14:paraId="5C6CABC6" w14:textId="77777777" w:rsidTr="00477DD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4018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D82B" w14:textId="77777777" w:rsidR="001E662C" w:rsidRPr="002556AB" w:rsidRDefault="001E662C" w:rsidP="00477DD0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E8C7" w14:textId="77777777" w:rsidR="001E662C" w:rsidRPr="002556AB" w:rsidRDefault="001E662C" w:rsidP="00477DD0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D737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FF2" w14:textId="77777777" w:rsidR="001E662C" w:rsidRPr="002556AB" w:rsidRDefault="001E662C" w:rsidP="00477DD0">
            <w:pPr>
              <w:jc w:val="center"/>
            </w:pPr>
            <w:r>
              <w:t>3000,0</w:t>
            </w:r>
          </w:p>
        </w:tc>
      </w:tr>
      <w:tr w:rsidR="001E662C" w:rsidRPr="002556AB" w14:paraId="60A17FD8" w14:textId="77777777" w:rsidTr="00477DD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A1FF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9006" w14:textId="77777777" w:rsidR="001E662C" w:rsidRPr="002556AB" w:rsidRDefault="001E662C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E98" w14:textId="77777777" w:rsidR="001E662C" w:rsidRPr="002556AB" w:rsidRDefault="001E662C" w:rsidP="00477DD0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C3F3" w14:textId="77777777" w:rsidR="001E662C" w:rsidRPr="002556AB" w:rsidRDefault="001E662C" w:rsidP="00477DD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F5E1" w14:textId="77777777" w:rsidR="001E662C" w:rsidRPr="002556AB" w:rsidRDefault="001E662C" w:rsidP="00477DD0">
            <w:pPr>
              <w:jc w:val="center"/>
            </w:pPr>
            <w:r>
              <w:t>3000,0</w:t>
            </w:r>
          </w:p>
        </w:tc>
      </w:tr>
      <w:tr w:rsidR="001E662C" w:rsidRPr="002556AB" w14:paraId="4755D1F4" w14:textId="77777777" w:rsidTr="00477DD0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69C5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7E6A" w14:textId="77777777" w:rsidR="001E662C" w:rsidRPr="002556AB" w:rsidRDefault="001E662C" w:rsidP="00477DD0">
            <w:r w:rsidRPr="002556AB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</w:t>
            </w:r>
            <w:r w:rsidRPr="002556AB">
              <w:lastRenderedPageBreak/>
              <w:t>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65CC" w14:textId="77777777" w:rsidR="001E662C" w:rsidRPr="002556AB" w:rsidRDefault="001E662C" w:rsidP="00477DD0">
            <w:pPr>
              <w:jc w:val="center"/>
            </w:pPr>
            <w:r w:rsidRPr="002556AB">
              <w:lastRenderedPageBreak/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3348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017B" w14:textId="77777777" w:rsidR="001E662C" w:rsidRPr="002556AB" w:rsidRDefault="001E662C" w:rsidP="00477DD0">
            <w:pPr>
              <w:jc w:val="center"/>
            </w:pPr>
            <w:r w:rsidRPr="002556AB">
              <w:t>10,0</w:t>
            </w:r>
          </w:p>
        </w:tc>
      </w:tr>
      <w:tr w:rsidR="001E662C" w:rsidRPr="002556AB" w14:paraId="1B5C2DED" w14:textId="77777777" w:rsidTr="00477DD0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6AA9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BA40" w14:textId="77777777" w:rsidR="001E662C" w:rsidRPr="002556AB" w:rsidRDefault="001E662C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EF74" w14:textId="77777777" w:rsidR="001E662C" w:rsidRPr="002556AB" w:rsidRDefault="001E662C" w:rsidP="00477DD0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3CE9" w14:textId="77777777" w:rsidR="001E662C" w:rsidRPr="002556AB" w:rsidRDefault="001E662C" w:rsidP="00477DD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9595" w14:textId="77777777" w:rsidR="001E662C" w:rsidRPr="002556AB" w:rsidRDefault="001E662C" w:rsidP="00477DD0">
            <w:pPr>
              <w:jc w:val="center"/>
            </w:pPr>
            <w:r w:rsidRPr="002556AB">
              <w:t>10,0</w:t>
            </w:r>
          </w:p>
        </w:tc>
      </w:tr>
      <w:tr w:rsidR="001E662C" w:rsidRPr="002556AB" w14:paraId="78193A58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AACD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3BCF" w14:textId="77777777" w:rsidR="001E662C" w:rsidRPr="002556AB" w:rsidRDefault="001E662C" w:rsidP="00477DD0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5D07" w14:textId="77777777" w:rsidR="001E662C" w:rsidRPr="002556AB" w:rsidRDefault="001E662C" w:rsidP="00477DD0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8D70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EEDB" w14:textId="77777777" w:rsidR="001E662C" w:rsidRPr="002556AB" w:rsidRDefault="001E662C" w:rsidP="00477DD0">
            <w:pPr>
              <w:jc w:val="center"/>
            </w:pPr>
            <w:r w:rsidRPr="002556AB">
              <w:t>160,0</w:t>
            </w:r>
          </w:p>
        </w:tc>
      </w:tr>
      <w:tr w:rsidR="001E662C" w:rsidRPr="002556AB" w14:paraId="17534637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4CA8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D1A1" w14:textId="77777777" w:rsidR="001E662C" w:rsidRPr="002556AB" w:rsidRDefault="001E662C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C60F" w14:textId="77777777" w:rsidR="001E662C" w:rsidRPr="002556AB" w:rsidRDefault="001E662C" w:rsidP="00477DD0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0C9C" w14:textId="77777777" w:rsidR="001E662C" w:rsidRPr="002556AB" w:rsidRDefault="001E662C" w:rsidP="00477DD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8A60" w14:textId="77777777" w:rsidR="001E662C" w:rsidRPr="002556AB" w:rsidRDefault="001E662C" w:rsidP="00477DD0">
            <w:pPr>
              <w:jc w:val="center"/>
            </w:pPr>
            <w:r w:rsidRPr="002556AB">
              <w:t>160,0</w:t>
            </w:r>
          </w:p>
        </w:tc>
      </w:tr>
      <w:tr w:rsidR="001E662C" w:rsidRPr="002556AB" w14:paraId="54BD384D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6E70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C350" w14:textId="77777777" w:rsidR="001E662C" w:rsidRPr="00A374A8" w:rsidRDefault="001E662C" w:rsidP="00477DD0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 </w:t>
            </w:r>
          </w:p>
          <w:p w14:paraId="5B279B05" w14:textId="77777777" w:rsidR="001E662C" w:rsidRPr="002556AB" w:rsidRDefault="001E662C" w:rsidP="00477DD0"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E92F" w14:textId="77777777" w:rsidR="001E662C" w:rsidRPr="002556AB" w:rsidRDefault="001E662C" w:rsidP="00477DD0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65CC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2605" w14:textId="77777777" w:rsidR="001E662C" w:rsidRPr="002556AB" w:rsidRDefault="001E662C" w:rsidP="00477DD0">
            <w:pPr>
              <w:jc w:val="center"/>
            </w:pPr>
            <w:r>
              <w:t>3794,5</w:t>
            </w:r>
          </w:p>
        </w:tc>
      </w:tr>
      <w:tr w:rsidR="001E662C" w:rsidRPr="002556AB" w14:paraId="38E4963D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BB6F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8CE2" w14:textId="77777777" w:rsidR="001E662C" w:rsidRPr="002556AB" w:rsidRDefault="001E662C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1CF" w14:textId="77777777" w:rsidR="001E662C" w:rsidRPr="002556AB" w:rsidRDefault="001E662C" w:rsidP="00477DD0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B585" w14:textId="77777777" w:rsidR="001E662C" w:rsidRPr="002556AB" w:rsidRDefault="001E662C" w:rsidP="00477DD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888F" w14:textId="77777777" w:rsidR="001E662C" w:rsidRPr="002556AB" w:rsidRDefault="001E662C" w:rsidP="00477DD0">
            <w:pPr>
              <w:jc w:val="center"/>
            </w:pPr>
            <w:r>
              <w:t>3794,5</w:t>
            </w:r>
          </w:p>
        </w:tc>
      </w:tr>
      <w:tr w:rsidR="001E662C" w:rsidRPr="002556AB" w14:paraId="624A5E4D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7628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A7C3" w14:textId="77777777" w:rsidR="001E662C" w:rsidRPr="002556AB" w:rsidRDefault="001E662C" w:rsidP="00477DD0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A568" w14:textId="77777777" w:rsidR="001E662C" w:rsidRPr="002556AB" w:rsidRDefault="001E662C" w:rsidP="00477DD0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37CA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EBEA" w14:textId="77777777" w:rsidR="001E662C" w:rsidRPr="002556AB" w:rsidRDefault="001E662C" w:rsidP="00477DD0">
            <w:pPr>
              <w:jc w:val="center"/>
            </w:pPr>
            <w:r w:rsidRPr="002556AB">
              <w:t>15,0</w:t>
            </w:r>
          </w:p>
        </w:tc>
      </w:tr>
      <w:tr w:rsidR="001E662C" w:rsidRPr="002556AB" w14:paraId="2BF2789B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9832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A967" w14:textId="77777777" w:rsidR="001E662C" w:rsidRPr="002556AB" w:rsidRDefault="001E662C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BC31" w14:textId="77777777" w:rsidR="001E662C" w:rsidRPr="002556AB" w:rsidRDefault="001E662C" w:rsidP="00477DD0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9398" w14:textId="77777777" w:rsidR="001E662C" w:rsidRPr="002556AB" w:rsidRDefault="001E662C" w:rsidP="00477DD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085B" w14:textId="77777777" w:rsidR="001E662C" w:rsidRPr="002556AB" w:rsidRDefault="001E662C" w:rsidP="00477DD0">
            <w:pPr>
              <w:jc w:val="center"/>
            </w:pPr>
            <w:r w:rsidRPr="002556AB">
              <w:t>15,0</w:t>
            </w:r>
          </w:p>
        </w:tc>
      </w:tr>
      <w:tr w:rsidR="001E662C" w:rsidRPr="002556AB" w14:paraId="0E492B68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9B38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5CB4" w14:textId="77777777" w:rsidR="001E662C" w:rsidRPr="002556AB" w:rsidRDefault="001E662C" w:rsidP="00477DD0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496B" w14:textId="77777777" w:rsidR="001E662C" w:rsidRPr="002556AB" w:rsidRDefault="001E662C" w:rsidP="00477DD0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7A84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0253" w14:textId="77777777" w:rsidR="001E662C" w:rsidRPr="002556AB" w:rsidRDefault="001E662C" w:rsidP="00477DD0">
            <w:pPr>
              <w:jc w:val="center"/>
            </w:pPr>
            <w:r w:rsidRPr="002556AB">
              <w:t>100,0</w:t>
            </w:r>
          </w:p>
        </w:tc>
      </w:tr>
      <w:tr w:rsidR="001E662C" w:rsidRPr="002556AB" w14:paraId="20587114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F4EC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C7CA" w14:textId="77777777" w:rsidR="001E662C" w:rsidRPr="002556AB" w:rsidRDefault="001E662C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8A38" w14:textId="77777777" w:rsidR="001E662C" w:rsidRPr="002556AB" w:rsidRDefault="001E662C" w:rsidP="00477DD0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474F" w14:textId="77777777" w:rsidR="001E662C" w:rsidRPr="002556AB" w:rsidRDefault="001E662C" w:rsidP="00477DD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67AF" w14:textId="77777777" w:rsidR="001E662C" w:rsidRPr="002556AB" w:rsidRDefault="001E662C" w:rsidP="00477DD0">
            <w:pPr>
              <w:jc w:val="center"/>
            </w:pPr>
            <w:r w:rsidRPr="002556AB">
              <w:t>100,0</w:t>
            </w:r>
          </w:p>
        </w:tc>
      </w:tr>
      <w:tr w:rsidR="001E662C" w:rsidRPr="002556AB" w14:paraId="4F23F51F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D132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6F90" w14:textId="77777777" w:rsidR="001E662C" w:rsidRPr="002556AB" w:rsidRDefault="001E662C" w:rsidP="00477DD0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BFA6" w14:textId="77777777" w:rsidR="001E662C" w:rsidRPr="00A6396C" w:rsidRDefault="001E662C" w:rsidP="00477DD0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496C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B9D5" w14:textId="77777777" w:rsidR="001E662C" w:rsidRPr="00806F43" w:rsidRDefault="001E662C" w:rsidP="00477DD0">
            <w:pPr>
              <w:jc w:val="center"/>
            </w:pPr>
            <w:r>
              <w:t>30333,7</w:t>
            </w:r>
          </w:p>
        </w:tc>
      </w:tr>
      <w:tr w:rsidR="001E662C" w:rsidRPr="002556AB" w14:paraId="0F3BCD16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90D0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3A48" w14:textId="77777777" w:rsidR="001E662C" w:rsidRPr="002556AB" w:rsidRDefault="001E662C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90E7" w14:textId="77777777" w:rsidR="001E662C" w:rsidRPr="00A6396C" w:rsidRDefault="001E662C" w:rsidP="00477DD0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E954" w14:textId="77777777" w:rsidR="001E662C" w:rsidRPr="002556AB" w:rsidRDefault="001E662C" w:rsidP="00477DD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F54A" w14:textId="77777777" w:rsidR="001E662C" w:rsidRPr="002556AB" w:rsidRDefault="001E662C" w:rsidP="00477DD0">
            <w:pPr>
              <w:jc w:val="center"/>
            </w:pPr>
            <w:r>
              <w:t>30333,7</w:t>
            </w:r>
          </w:p>
        </w:tc>
      </w:tr>
      <w:tr w:rsidR="001E662C" w:rsidRPr="002556AB" w14:paraId="438DE7DC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7720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A798" w14:textId="77777777" w:rsidR="001E662C" w:rsidRPr="002556AB" w:rsidRDefault="001E662C" w:rsidP="00477DD0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4910" w14:textId="77777777" w:rsidR="001E662C" w:rsidRPr="002556AB" w:rsidRDefault="001E662C" w:rsidP="00477DD0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B24B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CC06" w14:textId="77777777" w:rsidR="001E662C" w:rsidRPr="002556AB" w:rsidRDefault="001E662C" w:rsidP="00477DD0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1E662C" w:rsidRPr="002556AB" w14:paraId="7F85DA15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A921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3865" w14:textId="77777777" w:rsidR="001E662C" w:rsidRPr="002556AB" w:rsidRDefault="001E662C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9A1" w14:textId="77777777" w:rsidR="001E662C" w:rsidRPr="002556AB" w:rsidRDefault="001E662C" w:rsidP="00477DD0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2E5B" w14:textId="77777777" w:rsidR="001E662C" w:rsidRPr="002556AB" w:rsidRDefault="001E662C" w:rsidP="00477DD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5418" w14:textId="77777777" w:rsidR="001E662C" w:rsidRPr="002556AB" w:rsidRDefault="001E662C" w:rsidP="00477DD0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1E662C" w:rsidRPr="002556AB" w14:paraId="3B88AB0A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4EC4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87D9" w14:textId="77777777" w:rsidR="001E662C" w:rsidRPr="002556AB" w:rsidRDefault="001E662C" w:rsidP="00477DD0">
            <w:r w:rsidRPr="002556AB">
              <w:t xml:space="preserve">Ведомственная целевая программа «Подготовка жилищно-коммунального </w:t>
            </w:r>
            <w:r w:rsidRPr="002556AB">
              <w:lastRenderedPageBreak/>
              <w:t>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7716" w14:textId="77777777" w:rsidR="001E662C" w:rsidRPr="002556AB" w:rsidRDefault="001E662C" w:rsidP="00477DD0">
            <w:pPr>
              <w:jc w:val="center"/>
            </w:pPr>
            <w:r w:rsidRPr="002556AB">
              <w:lastRenderedPageBreak/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4629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4B18" w14:textId="77777777" w:rsidR="001E662C" w:rsidRPr="002556AB" w:rsidRDefault="001E662C" w:rsidP="00477DD0">
            <w:pPr>
              <w:jc w:val="center"/>
            </w:pPr>
            <w:r w:rsidRPr="002556AB">
              <w:t>100,0</w:t>
            </w:r>
          </w:p>
        </w:tc>
      </w:tr>
      <w:tr w:rsidR="001E662C" w:rsidRPr="002556AB" w14:paraId="6BAE41C5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77E0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8CAA" w14:textId="77777777" w:rsidR="001E662C" w:rsidRPr="002556AB" w:rsidRDefault="001E662C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9C1" w14:textId="77777777" w:rsidR="001E662C" w:rsidRPr="002556AB" w:rsidRDefault="001E662C" w:rsidP="00477DD0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9C57" w14:textId="77777777" w:rsidR="001E662C" w:rsidRPr="002556AB" w:rsidRDefault="001E662C" w:rsidP="00477DD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9D88" w14:textId="77777777" w:rsidR="001E662C" w:rsidRPr="002556AB" w:rsidRDefault="001E662C" w:rsidP="00477DD0">
            <w:pPr>
              <w:jc w:val="center"/>
            </w:pPr>
            <w:r w:rsidRPr="002556AB">
              <w:t>100,0</w:t>
            </w:r>
          </w:p>
        </w:tc>
      </w:tr>
      <w:tr w:rsidR="001E662C" w:rsidRPr="002556AB" w14:paraId="18F9F4AC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1AD4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FF05" w14:textId="77777777" w:rsidR="001E662C" w:rsidRPr="002556AB" w:rsidRDefault="001E662C" w:rsidP="00477DD0">
            <w:r w:rsidRPr="002556AB">
              <w:t>Ведомственная целевая программа «Обеспечение жильем молодых семей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5202" w14:textId="77777777" w:rsidR="001E662C" w:rsidRPr="002556AB" w:rsidRDefault="001E662C" w:rsidP="00477DD0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05D8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179F" w14:textId="77777777" w:rsidR="001E662C" w:rsidRPr="0014143E" w:rsidRDefault="001E662C" w:rsidP="00477DD0">
            <w:pPr>
              <w:jc w:val="center"/>
            </w:pPr>
            <w:r>
              <w:t>1908,7</w:t>
            </w:r>
          </w:p>
        </w:tc>
      </w:tr>
      <w:tr w:rsidR="001E662C" w:rsidRPr="002556AB" w14:paraId="0FAD5634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3005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F8DF" w14:textId="77777777" w:rsidR="001E662C" w:rsidRPr="002556AB" w:rsidRDefault="001E662C" w:rsidP="00477DD0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60AD" w14:textId="77777777" w:rsidR="001E662C" w:rsidRPr="002556AB" w:rsidRDefault="001E662C" w:rsidP="00477DD0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8246" w14:textId="77777777" w:rsidR="001E662C" w:rsidRPr="002556AB" w:rsidRDefault="001E662C" w:rsidP="00477DD0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7E76" w14:textId="77777777" w:rsidR="001E662C" w:rsidRPr="0014143E" w:rsidRDefault="001E662C" w:rsidP="00477DD0">
            <w:pPr>
              <w:jc w:val="center"/>
            </w:pPr>
            <w:r>
              <w:t>1908,7</w:t>
            </w:r>
          </w:p>
        </w:tc>
      </w:tr>
      <w:tr w:rsidR="001E662C" w:rsidRPr="002556AB" w14:paraId="37D6D75E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BA7F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570D" w14:textId="77777777" w:rsidR="001E662C" w:rsidRPr="002556AB" w:rsidRDefault="001E662C" w:rsidP="00477DD0">
            <w:r w:rsidRPr="002556AB">
              <w:t>Ведомственная целевая программа «Молодежь Кореновского городского поселения Кореновского район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816A" w14:textId="77777777" w:rsidR="001E662C" w:rsidRPr="002556AB" w:rsidRDefault="001E662C" w:rsidP="00477DD0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845D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E137" w14:textId="77777777" w:rsidR="001E662C" w:rsidRPr="002556AB" w:rsidRDefault="001E662C" w:rsidP="00477DD0">
            <w:pPr>
              <w:jc w:val="center"/>
            </w:pPr>
            <w:r w:rsidRPr="002556AB">
              <w:t>120,0</w:t>
            </w:r>
          </w:p>
        </w:tc>
      </w:tr>
      <w:tr w:rsidR="001E662C" w:rsidRPr="002556AB" w14:paraId="6E96D5E0" w14:textId="77777777" w:rsidTr="00477DD0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0990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C00A" w14:textId="77777777" w:rsidR="001E662C" w:rsidRPr="002556AB" w:rsidRDefault="001E662C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1A98" w14:textId="77777777" w:rsidR="001E662C" w:rsidRPr="002556AB" w:rsidRDefault="001E662C" w:rsidP="00477DD0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26B1" w14:textId="77777777" w:rsidR="001E662C" w:rsidRPr="002556AB" w:rsidRDefault="001E662C" w:rsidP="00477DD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64F" w14:textId="77777777" w:rsidR="001E662C" w:rsidRPr="002556AB" w:rsidRDefault="001E662C" w:rsidP="00477DD0">
            <w:pPr>
              <w:jc w:val="center"/>
            </w:pPr>
            <w:r w:rsidRPr="002556AB">
              <w:t>120,0</w:t>
            </w:r>
          </w:p>
        </w:tc>
      </w:tr>
      <w:tr w:rsidR="001E662C" w:rsidRPr="002556AB" w14:paraId="58C7EFF6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D1E9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A1E5" w14:textId="77777777" w:rsidR="001E662C" w:rsidRPr="002556AB" w:rsidRDefault="001E662C" w:rsidP="00477DD0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CE9E" w14:textId="77777777" w:rsidR="001E662C" w:rsidRPr="002556AB" w:rsidRDefault="001E662C" w:rsidP="00477DD0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6A21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2897" w14:textId="77777777" w:rsidR="001E662C" w:rsidRPr="002556AB" w:rsidRDefault="001E662C" w:rsidP="00477DD0">
            <w:pPr>
              <w:jc w:val="center"/>
            </w:pPr>
            <w:r w:rsidRPr="002556AB">
              <w:t>30,0</w:t>
            </w:r>
          </w:p>
        </w:tc>
      </w:tr>
      <w:tr w:rsidR="001E662C" w:rsidRPr="002556AB" w14:paraId="677B8133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98AC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ABF8" w14:textId="77777777" w:rsidR="001E662C" w:rsidRPr="002556AB" w:rsidRDefault="001E662C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0663" w14:textId="77777777" w:rsidR="001E662C" w:rsidRPr="002556AB" w:rsidRDefault="001E662C" w:rsidP="00477DD0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CDC4" w14:textId="77777777" w:rsidR="001E662C" w:rsidRPr="002556AB" w:rsidRDefault="001E662C" w:rsidP="00477DD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E0AF" w14:textId="77777777" w:rsidR="001E662C" w:rsidRPr="002556AB" w:rsidRDefault="001E662C" w:rsidP="00477DD0">
            <w:pPr>
              <w:jc w:val="center"/>
            </w:pPr>
            <w:r w:rsidRPr="002556AB">
              <w:t>30,0</w:t>
            </w:r>
          </w:p>
        </w:tc>
      </w:tr>
      <w:tr w:rsidR="001E662C" w:rsidRPr="002556AB" w14:paraId="11F2A4F5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6363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88FC" w14:textId="77777777" w:rsidR="001E662C" w:rsidRDefault="001E662C" w:rsidP="00477DD0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44F8F1FB" w14:textId="77777777" w:rsidR="001E662C" w:rsidRPr="002556AB" w:rsidRDefault="001E662C" w:rsidP="00477DD0">
            <w:r w:rsidRPr="002556AB">
              <w:t xml:space="preserve">2020-2022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FA22" w14:textId="77777777" w:rsidR="001E662C" w:rsidRPr="002556AB" w:rsidRDefault="001E662C" w:rsidP="00477DD0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BCEC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8A04" w14:textId="77777777" w:rsidR="001E662C" w:rsidRPr="002556AB" w:rsidRDefault="001E662C" w:rsidP="00477DD0">
            <w:pPr>
              <w:jc w:val="center"/>
            </w:pPr>
            <w:r w:rsidRPr="002556AB">
              <w:t>1600,0</w:t>
            </w:r>
          </w:p>
        </w:tc>
      </w:tr>
      <w:tr w:rsidR="001E662C" w:rsidRPr="002556AB" w14:paraId="55B86CDA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4E4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96E8" w14:textId="77777777" w:rsidR="001E662C" w:rsidRPr="002556AB" w:rsidRDefault="001E662C" w:rsidP="00477DD0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3871" w14:textId="77777777" w:rsidR="001E662C" w:rsidRPr="002556AB" w:rsidRDefault="001E662C" w:rsidP="00477DD0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320D" w14:textId="77777777" w:rsidR="001E662C" w:rsidRPr="002556AB" w:rsidRDefault="001E662C" w:rsidP="00477DD0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DEE2" w14:textId="77777777" w:rsidR="001E662C" w:rsidRPr="002556AB" w:rsidRDefault="001E662C" w:rsidP="00477DD0">
            <w:pPr>
              <w:jc w:val="center"/>
            </w:pPr>
            <w:r w:rsidRPr="002556AB">
              <w:t>1000,0</w:t>
            </w:r>
          </w:p>
        </w:tc>
      </w:tr>
      <w:tr w:rsidR="001E662C" w:rsidRPr="002556AB" w14:paraId="5E7E6384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BE7D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8C57" w14:textId="77777777" w:rsidR="001E662C" w:rsidRPr="002556AB" w:rsidRDefault="001E662C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B1A8" w14:textId="77777777" w:rsidR="001E662C" w:rsidRPr="002556AB" w:rsidRDefault="001E662C" w:rsidP="00477DD0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61E2" w14:textId="77777777" w:rsidR="001E662C" w:rsidRPr="002556AB" w:rsidRDefault="001E662C" w:rsidP="00477DD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EB7F" w14:textId="77777777" w:rsidR="001E662C" w:rsidRPr="002556AB" w:rsidRDefault="001E662C" w:rsidP="00477DD0">
            <w:pPr>
              <w:jc w:val="center"/>
            </w:pPr>
            <w:r w:rsidRPr="002556AB">
              <w:t>600,0</w:t>
            </w:r>
          </w:p>
        </w:tc>
      </w:tr>
      <w:tr w:rsidR="001E662C" w:rsidRPr="002556AB" w14:paraId="193287DE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ACE0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D2C3" w14:textId="77777777" w:rsidR="001E662C" w:rsidRPr="002556AB" w:rsidRDefault="001E662C" w:rsidP="00477DD0">
            <w:r w:rsidRPr="00E14111">
              <w:t xml:space="preserve">Ведомственная целевая программа "Создание условий для осуществления кинопоказов с подготовленным </w:t>
            </w:r>
            <w:proofErr w:type="spellStart"/>
            <w:r w:rsidRPr="00E14111">
              <w:t>субтитрированием</w:t>
            </w:r>
            <w:proofErr w:type="spellEnd"/>
            <w:r w:rsidRPr="00E14111">
              <w:t xml:space="preserve"> и (или) </w:t>
            </w:r>
            <w:proofErr w:type="spellStart"/>
            <w:r w:rsidRPr="00E14111">
              <w:t>тифлокомментированием</w:t>
            </w:r>
            <w:proofErr w:type="spellEnd"/>
            <w:r w:rsidRPr="00E14111">
              <w:t xml:space="preserve"> в муниципальном бюджетном </w:t>
            </w:r>
            <w:proofErr w:type="spellStart"/>
            <w:r w:rsidRPr="00E14111">
              <w:t>киновидеозрелищном</w:t>
            </w:r>
            <w:proofErr w:type="spellEnd"/>
            <w:r w:rsidRPr="00E14111">
              <w:t xml:space="preserve"> учреждении Кореновского городского поселения Кореновского района на 2021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3DF6" w14:textId="77777777" w:rsidR="001E662C" w:rsidRPr="001F281A" w:rsidRDefault="001E662C" w:rsidP="00477DD0">
            <w:pPr>
              <w:jc w:val="center"/>
              <w:rPr>
                <w:lang w:val="en-US"/>
              </w:rPr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C5E9" w14:textId="77777777" w:rsidR="001E662C" w:rsidRPr="001F281A" w:rsidRDefault="001E662C" w:rsidP="00477DD0">
            <w:pPr>
              <w:jc w:val="center"/>
              <w:rPr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3052" w14:textId="77777777" w:rsidR="001E662C" w:rsidRPr="00E14111" w:rsidRDefault="001E662C" w:rsidP="00477D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1E662C" w:rsidRPr="002556AB" w14:paraId="1787EBB0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0D77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6274" w14:textId="77777777" w:rsidR="001E662C" w:rsidRDefault="001E662C" w:rsidP="00477DD0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0B65B5EA" w14:textId="77777777" w:rsidR="001E662C" w:rsidRPr="003747ED" w:rsidRDefault="001E662C" w:rsidP="00477DD0">
            <w:pPr>
              <w:rPr>
                <w:i/>
              </w:rPr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8735" w14:textId="77777777" w:rsidR="001E662C" w:rsidRPr="00335135" w:rsidRDefault="001E662C" w:rsidP="00477DD0">
            <w:pPr>
              <w:jc w:val="center"/>
            </w:pPr>
            <w:r w:rsidRPr="00335135">
              <w:t>48100</w:t>
            </w:r>
            <w:r w:rsidRPr="00335135"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D4BF" w14:textId="77777777" w:rsidR="001E662C" w:rsidRPr="00335135" w:rsidRDefault="001E662C" w:rsidP="00477DD0">
            <w:pPr>
              <w:jc w:val="center"/>
            </w:pPr>
            <w:r w:rsidRPr="00335135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6AB8" w14:textId="77777777" w:rsidR="001E662C" w:rsidRPr="00335135" w:rsidRDefault="001E662C" w:rsidP="00477DD0">
            <w:pPr>
              <w:jc w:val="center"/>
            </w:pPr>
            <w:r w:rsidRPr="00335135">
              <w:t>542,5</w:t>
            </w:r>
          </w:p>
        </w:tc>
      </w:tr>
      <w:tr w:rsidR="001E662C" w:rsidRPr="002556AB" w14:paraId="5ECBBDD6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866B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BA6" w14:textId="77777777" w:rsidR="001E662C" w:rsidRDefault="001E662C" w:rsidP="00477DD0">
            <w:pPr>
              <w:widowControl w:val="0"/>
            </w:pPr>
            <w:r w:rsidRPr="002556AB">
              <w:t xml:space="preserve">Ведомственная целевая программа        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 xml:space="preserve">Отлов и содержание безнадзорных (бездомных) животных на территории Кореновского городского поселения </w:t>
            </w:r>
          </w:p>
          <w:p w14:paraId="689E14E8" w14:textId="77777777" w:rsidR="001E662C" w:rsidRPr="002556AB" w:rsidRDefault="001E662C" w:rsidP="00477DD0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EDD0" w14:textId="77777777" w:rsidR="001E662C" w:rsidRPr="002556AB" w:rsidRDefault="001E662C" w:rsidP="00477DD0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FCC2" w14:textId="77777777" w:rsidR="001E662C" w:rsidRPr="002556AB" w:rsidRDefault="001E662C" w:rsidP="00477DD0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8129" w14:textId="77777777" w:rsidR="001E662C" w:rsidRPr="002556AB" w:rsidRDefault="001E662C" w:rsidP="00477DD0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1E662C" w:rsidRPr="002556AB" w14:paraId="370B3846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A092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D51D" w14:textId="77777777" w:rsidR="001E662C" w:rsidRPr="002556AB" w:rsidRDefault="001E662C" w:rsidP="00477DD0">
            <w:pPr>
              <w:widowControl w:val="0"/>
              <w:jc w:val="both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655E" w14:textId="77777777" w:rsidR="001E662C" w:rsidRPr="002556AB" w:rsidRDefault="001E662C" w:rsidP="00477DD0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AAF5" w14:textId="77777777" w:rsidR="001E662C" w:rsidRPr="002556AB" w:rsidRDefault="001E662C" w:rsidP="00477DD0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4163" w14:textId="77777777" w:rsidR="001E662C" w:rsidRPr="002556AB" w:rsidRDefault="001E662C" w:rsidP="00477DD0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1E662C" w:rsidRPr="002556AB" w14:paraId="0D253E0C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AFF1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9A93" w14:textId="77777777" w:rsidR="001E662C" w:rsidRPr="002556AB" w:rsidRDefault="001E662C" w:rsidP="00477DD0">
            <w:r w:rsidRPr="002556AB">
              <w:t xml:space="preserve">Обеспечение функционирования Совета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D411" w14:textId="77777777" w:rsidR="001E662C" w:rsidRPr="002556AB" w:rsidRDefault="001E662C" w:rsidP="00477DD0">
            <w:pPr>
              <w:jc w:val="center"/>
            </w:pPr>
            <w:r w:rsidRPr="002556AB">
              <w:lastRenderedPageBreak/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61C6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BB5A" w14:textId="77777777" w:rsidR="001E662C" w:rsidRPr="002556AB" w:rsidRDefault="001E662C" w:rsidP="00477DD0">
            <w:pPr>
              <w:jc w:val="center"/>
            </w:pPr>
            <w:r w:rsidRPr="002556AB">
              <w:t>50,0</w:t>
            </w:r>
          </w:p>
        </w:tc>
      </w:tr>
      <w:tr w:rsidR="001E662C" w:rsidRPr="002556AB" w14:paraId="7508132D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F75F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ED60" w14:textId="77777777" w:rsidR="001E662C" w:rsidRPr="002556AB" w:rsidRDefault="001E662C" w:rsidP="00477DD0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4B00" w14:textId="77777777" w:rsidR="001E662C" w:rsidRPr="002556AB" w:rsidRDefault="001E662C" w:rsidP="00477DD0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1A6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E32" w14:textId="77777777" w:rsidR="001E662C" w:rsidRPr="002556AB" w:rsidRDefault="001E662C" w:rsidP="00477DD0">
            <w:pPr>
              <w:jc w:val="center"/>
            </w:pPr>
            <w:r w:rsidRPr="002556AB">
              <w:t>50,0</w:t>
            </w:r>
          </w:p>
        </w:tc>
      </w:tr>
      <w:tr w:rsidR="001E662C" w:rsidRPr="002556AB" w14:paraId="52809F0C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9C55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53CD" w14:textId="77777777" w:rsidR="001E662C" w:rsidRPr="002556AB" w:rsidRDefault="001E662C" w:rsidP="00477DD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C107" w14:textId="77777777" w:rsidR="001E662C" w:rsidRPr="002556AB" w:rsidRDefault="001E662C" w:rsidP="00477DD0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166B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B76C" w14:textId="77777777" w:rsidR="001E662C" w:rsidRPr="002556AB" w:rsidRDefault="001E662C" w:rsidP="00477DD0">
            <w:pPr>
              <w:jc w:val="center"/>
            </w:pPr>
            <w:r w:rsidRPr="002556AB">
              <w:t>50,0</w:t>
            </w:r>
          </w:p>
        </w:tc>
      </w:tr>
      <w:tr w:rsidR="001E662C" w:rsidRPr="002556AB" w14:paraId="33694281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7018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0F4C" w14:textId="77777777" w:rsidR="001E662C" w:rsidRPr="002556AB" w:rsidRDefault="001E662C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DADC" w14:textId="77777777" w:rsidR="001E662C" w:rsidRPr="002556AB" w:rsidRDefault="001E662C" w:rsidP="00477DD0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F453" w14:textId="77777777" w:rsidR="001E662C" w:rsidRPr="002556AB" w:rsidRDefault="001E662C" w:rsidP="00477DD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C28" w14:textId="77777777" w:rsidR="001E662C" w:rsidRPr="002556AB" w:rsidRDefault="001E662C" w:rsidP="00477DD0">
            <w:pPr>
              <w:jc w:val="center"/>
            </w:pPr>
            <w:r w:rsidRPr="002556AB">
              <w:t>50,0</w:t>
            </w:r>
          </w:p>
        </w:tc>
      </w:tr>
      <w:tr w:rsidR="001E662C" w:rsidRPr="002556AB" w14:paraId="5B62BFDB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1CA3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87E3" w14:textId="77777777" w:rsidR="001E662C" w:rsidRPr="002556AB" w:rsidRDefault="001E662C" w:rsidP="00477DD0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CDCF" w14:textId="77777777" w:rsidR="001E662C" w:rsidRPr="002556AB" w:rsidRDefault="001E662C" w:rsidP="00477DD0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3678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833E" w14:textId="77777777" w:rsidR="001E662C" w:rsidRPr="002556AB" w:rsidRDefault="001E662C" w:rsidP="00477DD0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1E662C" w:rsidRPr="002556AB" w14:paraId="0E73A7B1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28B2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2355" w14:textId="77777777" w:rsidR="001E662C" w:rsidRPr="002556AB" w:rsidRDefault="001E662C" w:rsidP="00477DD0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58A8" w14:textId="77777777" w:rsidR="001E662C" w:rsidRPr="002556AB" w:rsidRDefault="001E662C" w:rsidP="00477DD0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0AB5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AE40" w14:textId="77777777" w:rsidR="001E662C" w:rsidRPr="002556AB" w:rsidRDefault="001E662C" w:rsidP="00477DD0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1E662C" w:rsidRPr="002556AB" w14:paraId="087A0ABB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EDFF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080F" w14:textId="77777777" w:rsidR="001E662C" w:rsidRPr="002556AB" w:rsidRDefault="001E662C" w:rsidP="00477DD0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F8AB" w14:textId="77777777" w:rsidR="001E662C" w:rsidRPr="002556AB" w:rsidRDefault="001E662C" w:rsidP="00477DD0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B46D" w14:textId="77777777" w:rsidR="001E662C" w:rsidRPr="002556AB" w:rsidRDefault="001E662C" w:rsidP="00477DD0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A08C" w14:textId="77777777" w:rsidR="001E662C" w:rsidRPr="002556AB" w:rsidRDefault="001E662C" w:rsidP="00477DD0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.2</w:t>
            </w:r>
          </w:p>
        </w:tc>
      </w:tr>
      <w:tr w:rsidR="001E662C" w:rsidRPr="002556AB" w14:paraId="35610B23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62AD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7046" w14:textId="77777777" w:rsidR="001E662C" w:rsidRPr="002556AB" w:rsidRDefault="001E662C" w:rsidP="00477DD0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F6B6" w14:textId="77777777" w:rsidR="001E662C" w:rsidRPr="002556AB" w:rsidRDefault="001E662C" w:rsidP="00477DD0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7051" w14:textId="77777777" w:rsidR="001E662C" w:rsidRPr="002556AB" w:rsidRDefault="001E662C" w:rsidP="00477DD0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C937" w14:textId="77777777" w:rsidR="001E662C" w:rsidRPr="002556AB" w:rsidRDefault="001E662C" w:rsidP="00477DD0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99.6</w:t>
            </w:r>
          </w:p>
        </w:tc>
      </w:tr>
      <w:tr w:rsidR="001E662C" w:rsidRPr="002556AB" w14:paraId="23B2544E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147B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998F" w14:textId="77777777" w:rsidR="001E662C" w:rsidRPr="002556AB" w:rsidRDefault="001E662C" w:rsidP="00477DD0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EBD9" w14:textId="77777777" w:rsidR="001E662C" w:rsidRPr="002556AB" w:rsidRDefault="001E662C" w:rsidP="00477DD0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C90F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2D80" w14:textId="77777777" w:rsidR="001E662C" w:rsidRPr="002556AB" w:rsidRDefault="001E662C" w:rsidP="00477DD0">
            <w:pPr>
              <w:jc w:val="center"/>
            </w:pPr>
            <w:r w:rsidRPr="002556AB">
              <w:t>50,0</w:t>
            </w:r>
          </w:p>
        </w:tc>
      </w:tr>
      <w:tr w:rsidR="001E662C" w:rsidRPr="002556AB" w14:paraId="31FD5285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EEC9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3C34" w14:textId="77777777" w:rsidR="001E662C" w:rsidRPr="002556AB" w:rsidRDefault="001E662C" w:rsidP="00477DD0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9704" w14:textId="77777777" w:rsidR="001E662C" w:rsidRPr="002556AB" w:rsidRDefault="001E662C" w:rsidP="00477DD0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65AC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3CA4" w14:textId="77777777" w:rsidR="001E662C" w:rsidRPr="002556AB" w:rsidRDefault="001E662C" w:rsidP="00477DD0">
            <w:pPr>
              <w:jc w:val="center"/>
            </w:pPr>
            <w:r w:rsidRPr="002556AB">
              <w:t>50,0</w:t>
            </w:r>
          </w:p>
        </w:tc>
      </w:tr>
      <w:tr w:rsidR="001E662C" w:rsidRPr="002556AB" w14:paraId="05BF8D54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845E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F200" w14:textId="77777777" w:rsidR="001E662C" w:rsidRPr="002556AB" w:rsidRDefault="001E662C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BA66" w14:textId="77777777" w:rsidR="001E662C" w:rsidRPr="002556AB" w:rsidRDefault="001E662C" w:rsidP="00477DD0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B112" w14:textId="77777777" w:rsidR="001E662C" w:rsidRPr="002556AB" w:rsidRDefault="001E662C" w:rsidP="00477DD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ED76" w14:textId="77777777" w:rsidR="001E662C" w:rsidRPr="002556AB" w:rsidRDefault="001E662C" w:rsidP="00477DD0">
            <w:pPr>
              <w:jc w:val="center"/>
            </w:pPr>
            <w:r w:rsidRPr="002556AB">
              <w:t>50,0</w:t>
            </w:r>
          </w:p>
        </w:tc>
      </w:tr>
      <w:tr w:rsidR="001E662C" w:rsidRPr="002556AB" w14:paraId="67EC98C7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919B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2BA" w14:textId="77777777" w:rsidR="001E662C" w:rsidRPr="002556AB" w:rsidRDefault="001E662C" w:rsidP="00477DD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94FB" w14:textId="77777777" w:rsidR="001E662C" w:rsidRPr="002556AB" w:rsidRDefault="001E662C" w:rsidP="00477DD0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5219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7F18" w14:textId="77777777" w:rsidR="001E662C" w:rsidRPr="002556AB" w:rsidRDefault="001E662C" w:rsidP="00477DD0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1E662C" w:rsidRPr="002556AB" w14:paraId="4D7F83BE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FB0F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5672" w14:textId="77777777" w:rsidR="001E662C" w:rsidRPr="002556AB" w:rsidRDefault="001E662C" w:rsidP="00477DD0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581D" w14:textId="77777777" w:rsidR="001E662C" w:rsidRPr="002556AB" w:rsidRDefault="001E662C" w:rsidP="00477DD0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1E63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8B3D" w14:textId="77777777" w:rsidR="001E662C" w:rsidRPr="002556AB" w:rsidRDefault="001E662C" w:rsidP="00477DD0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1E662C" w:rsidRPr="002556AB" w14:paraId="51880E0D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EF1C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CBE7" w14:textId="77777777" w:rsidR="001E662C" w:rsidRPr="002556AB" w:rsidRDefault="001E662C" w:rsidP="00477DD0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48BE" w14:textId="77777777" w:rsidR="001E662C" w:rsidRPr="002556AB" w:rsidRDefault="001E662C" w:rsidP="00477DD0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631D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0AF4" w14:textId="77777777" w:rsidR="001E662C" w:rsidRPr="002556AB" w:rsidRDefault="001E662C" w:rsidP="00477DD0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1E662C" w:rsidRPr="002556AB" w14:paraId="4B7393E8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F9A3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D828" w14:textId="77777777" w:rsidR="001E662C" w:rsidRPr="002556AB" w:rsidRDefault="001E662C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266A" w14:textId="77777777" w:rsidR="001E662C" w:rsidRPr="002556AB" w:rsidRDefault="001E662C" w:rsidP="00477DD0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669B" w14:textId="77777777" w:rsidR="001E662C" w:rsidRPr="002556AB" w:rsidRDefault="001E662C" w:rsidP="00477DD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27B1" w14:textId="77777777" w:rsidR="001E662C" w:rsidRPr="002556AB" w:rsidRDefault="001E662C" w:rsidP="00477DD0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1E662C" w:rsidRPr="002556AB" w14:paraId="2558B0D6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069F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C559" w14:textId="77777777" w:rsidR="001E662C" w:rsidRPr="002556AB" w:rsidRDefault="001E662C" w:rsidP="00477DD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BB06" w14:textId="77777777" w:rsidR="001E662C" w:rsidRPr="002556AB" w:rsidRDefault="001E662C" w:rsidP="00477DD0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D144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C963" w14:textId="77777777" w:rsidR="001E662C" w:rsidRPr="002556AB" w:rsidRDefault="001E662C" w:rsidP="00477DD0">
            <w:pPr>
              <w:jc w:val="center"/>
            </w:pPr>
            <w:r w:rsidRPr="00147A7E">
              <w:t>1885,0</w:t>
            </w:r>
          </w:p>
        </w:tc>
      </w:tr>
      <w:tr w:rsidR="001E662C" w:rsidRPr="002556AB" w14:paraId="001E482E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BB5C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AC69" w14:textId="77777777" w:rsidR="001E662C" w:rsidRPr="002556AB" w:rsidRDefault="001E662C" w:rsidP="00477DD0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18E0" w14:textId="77777777" w:rsidR="001E662C" w:rsidRPr="002556AB" w:rsidRDefault="001E662C" w:rsidP="00477DD0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3652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C5AD" w14:textId="77777777" w:rsidR="001E662C" w:rsidRPr="002556AB" w:rsidRDefault="001E662C" w:rsidP="00477DD0">
            <w:pPr>
              <w:jc w:val="center"/>
            </w:pPr>
            <w:r w:rsidRPr="00147A7E">
              <w:t>1885,0</w:t>
            </w:r>
          </w:p>
        </w:tc>
      </w:tr>
      <w:tr w:rsidR="001E662C" w:rsidRPr="002556AB" w14:paraId="17ED5F65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C762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B6B3" w14:textId="77777777" w:rsidR="001E662C" w:rsidRPr="002556AB" w:rsidRDefault="001E662C" w:rsidP="00477DD0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A673" w14:textId="77777777" w:rsidR="001E662C" w:rsidRPr="002556AB" w:rsidRDefault="001E662C" w:rsidP="00477DD0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772C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B451" w14:textId="77777777" w:rsidR="001E662C" w:rsidRPr="002556AB" w:rsidRDefault="001E662C" w:rsidP="00477DD0">
            <w:pPr>
              <w:jc w:val="center"/>
            </w:pPr>
            <w:r w:rsidRPr="00147A7E">
              <w:t>1885,0</w:t>
            </w:r>
          </w:p>
        </w:tc>
      </w:tr>
      <w:tr w:rsidR="001E662C" w:rsidRPr="002556AB" w14:paraId="160DD03E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629D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C801" w14:textId="77777777" w:rsidR="001E662C" w:rsidRPr="002556AB" w:rsidRDefault="001E662C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6CDC" w14:textId="77777777" w:rsidR="001E662C" w:rsidRPr="002556AB" w:rsidRDefault="001E662C" w:rsidP="00477DD0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0AFE" w14:textId="77777777" w:rsidR="001E662C" w:rsidRPr="002556AB" w:rsidRDefault="001E662C" w:rsidP="00477DD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73C3" w14:textId="77777777" w:rsidR="001E662C" w:rsidRPr="002556AB" w:rsidRDefault="001E662C" w:rsidP="00477DD0">
            <w:pPr>
              <w:jc w:val="center"/>
            </w:pPr>
            <w:r>
              <w:t>1885,0</w:t>
            </w:r>
          </w:p>
        </w:tc>
      </w:tr>
      <w:tr w:rsidR="001E662C" w:rsidRPr="002556AB" w14:paraId="3F3A16C7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8A2E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CE44" w14:textId="77777777" w:rsidR="001E662C" w:rsidRPr="002556AB" w:rsidRDefault="001E662C" w:rsidP="00477DD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F274" w14:textId="77777777" w:rsidR="001E662C" w:rsidRPr="002556AB" w:rsidRDefault="001E662C" w:rsidP="00477DD0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0742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54E0" w14:textId="77777777" w:rsidR="001E662C" w:rsidRPr="002556AB" w:rsidRDefault="001E662C" w:rsidP="00477DD0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E662C" w:rsidRPr="002556AB" w14:paraId="299DA914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9E72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4033" w14:textId="77777777" w:rsidR="001E662C" w:rsidRPr="002556AB" w:rsidRDefault="001E662C" w:rsidP="00477DD0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B4A0" w14:textId="77777777" w:rsidR="001E662C" w:rsidRPr="002556AB" w:rsidRDefault="001E662C" w:rsidP="00477DD0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3EA1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A4E4" w14:textId="77777777" w:rsidR="001E662C" w:rsidRPr="002556AB" w:rsidRDefault="001E662C" w:rsidP="00477DD0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E662C" w:rsidRPr="002556AB" w14:paraId="16228C89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2D79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4030" w14:textId="77777777" w:rsidR="001E662C" w:rsidRPr="002556AB" w:rsidRDefault="001E662C" w:rsidP="00477DD0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6B58" w14:textId="77777777" w:rsidR="001E662C" w:rsidRPr="002556AB" w:rsidRDefault="001E662C" w:rsidP="00477DD0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FD31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FBC5" w14:textId="77777777" w:rsidR="001E662C" w:rsidRPr="002556AB" w:rsidRDefault="001E662C" w:rsidP="00477DD0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E662C" w:rsidRPr="002556AB" w14:paraId="3FE8AC8A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20B0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CD44" w14:textId="77777777" w:rsidR="001E662C" w:rsidRPr="002556AB" w:rsidRDefault="001E662C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6E90" w14:textId="77777777" w:rsidR="001E662C" w:rsidRPr="002556AB" w:rsidRDefault="001E662C" w:rsidP="00477DD0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6161" w14:textId="77777777" w:rsidR="001E662C" w:rsidRPr="002556AB" w:rsidRDefault="001E662C" w:rsidP="00477DD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A2A0" w14:textId="77777777" w:rsidR="001E662C" w:rsidRPr="002556AB" w:rsidRDefault="001E662C" w:rsidP="00477DD0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E662C" w:rsidRPr="002556AB" w14:paraId="09AD7270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10DC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A2E3" w14:textId="77777777" w:rsidR="001E662C" w:rsidRPr="002556AB" w:rsidRDefault="001E662C" w:rsidP="00477DD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A593" w14:textId="77777777" w:rsidR="001E662C" w:rsidRPr="002556AB" w:rsidRDefault="001E662C" w:rsidP="00477DD0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BA57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6F72" w14:textId="77777777" w:rsidR="001E662C" w:rsidRPr="0014143E" w:rsidRDefault="001E662C" w:rsidP="00477DD0">
            <w:pPr>
              <w:jc w:val="center"/>
            </w:pPr>
            <w:r>
              <w:t>9470,9</w:t>
            </w:r>
          </w:p>
        </w:tc>
      </w:tr>
      <w:tr w:rsidR="001E662C" w:rsidRPr="002556AB" w14:paraId="514379B9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D647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65A" w14:textId="77777777" w:rsidR="001E662C" w:rsidRPr="002556AB" w:rsidRDefault="001E662C" w:rsidP="00477DD0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508" w14:textId="77777777" w:rsidR="001E662C" w:rsidRPr="002556AB" w:rsidRDefault="001E662C" w:rsidP="00477DD0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1F6F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C2C2" w14:textId="77777777" w:rsidR="001E662C" w:rsidRPr="002556AB" w:rsidRDefault="001E662C" w:rsidP="00477DD0">
            <w:pPr>
              <w:jc w:val="center"/>
            </w:pPr>
            <w:r w:rsidRPr="005B5DC8">
              <w:t>9470,9</w:t>
            </w:r>
          </w:p>
        </w:tc>
      </w:tr>
      <w:tr w:rsidR="001E662C" w:rsidRPr="002556AB" w14:paraId="2969C3FA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81C1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90E5" w14:textId="77777777" w:rsidR="001E662C" w:rsidRPr="002556AB" w:rsidRDefault="001E662C" w:rsidP="00477DD0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7B7A" w14:textId="77777777" w:rsidR="001E662C" w:rsidRPr="002556AB" w:rsidRDefault="001E662C" w:rsidP="00477DD0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2CD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981" w14:textId="77777777" w:rsidR="001E662C" w:rsidRPr="002556AB" w:rsidRDefault="001E662C" w:rsidP="00477DD0">
            <w:pPr>
              <w:jc w:val="center"/>
            </w:pPr>
            <w:r w:rsidRPr="005B5DC8">
              <w:t>9470,9</w:t>
            </w:r>
          </w:p>
        </w:tc>
      </w:tr>
      <w:tr w:rsidR="001E662C" w:rsidRPr="002556AB" w14:paraId="4EDAED79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0471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585B" w14:textId="77777777" w:rsidR="001E662C" w:rsidRPr="002556AB" w:rsidRDefault="001E662C" w:rsidP="00477DD0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4912" w14:textId="77777777" w:rsidR="001E662C" w:rsidRPr="002556AB" w:rsidRDefault="001E662C" w:rsidP="00477DD0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D8E1" w14:textId="77777777" w:rsidR="001E662C" w:rsidRPr="002556AB" w:rsidRDefault="001E662C" w:rsidP="00477DD0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296C" w14:textId="77777777" w:rsidR="001E662C" w:rsidRPr="002556AB" w:rsidRDefault="001E662C" w:rsidP="00477DD0">
            <w:pPr>
              <w:jc w:val="center"/>
            </w:pPr>
            <w:r>
              <w:t>9470,9</w:t>
            </w:r>
          </w:p>
        </w:tc>
      </w:tr>
      <w:tr w:rsidR="001E662C" w:rsidRPr="002556AB" w14:paraId="3BDF96D0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219C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1AA" w14:textId="77777777" w:rsidR="001E662C" w:rsidRPr="002556AB" w:rsidRDefault="001E662C" w:rsidP="00477DD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3859" w14:textId="77777777" w:rsidR="001E662C" w:rsidRPr="002556AB" w:rsidRDefault="001E662C" w:rsidP="00477DD0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9641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396C" w14:textId="77777777" w:rsidR="001E662C" w:rsidRPr="002556AB" w:rsidRDefault="001E662C" w:rsidP="00477DD0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E662C" w:rsidRPr="002556AB" w14:paraId="4481B72A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7458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1215" w14:textId="77777777" w:rsidR="001E662C" w:rsidRPr="002556AB" w:rsidRDefault="001E662C" w:rsidP="00477DD0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9FB9" w14:textId="77777777" w:rsidR="001E662C" w:rsidRPr="002556AB" w:rsidRDefault="001E662C" w:rsidP="00477DD0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4BDC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ED9E" w14:textId="77777777" w:rsidR="001E662C" w:rsidRPr="002556AB" w:rsidRDefault="001E662C" w:rsidP="00477DD0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E662C" w:rsidRPr="002556AB" w14:paraId="7192305F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AE55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D82E" w14:textId="77777777" w:rsidR="001E662C" w:rsidRPr="002556AB" w:rsidRDefault="001E662C" w:rsidP="00477DD0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4CBB" w14:textId="77777777" w:rsidR="001E662C" w:rsidRPr="002556AB" w:rsidRDefault="001E662C" w:rsidP="00477DD0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6A9E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EA37" w14:textId="77777777" w:rsidR="001E662C" w:rsidRPr="002556AB" w:rsidRDefault="001E662C" w:rsidP="00477DD0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E662C" w:rsidRPr="002556AB" w14:paraId="133B72CD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AF1D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B616" w14:textId="77777777" w:rsidR="001E662C" w:rsidRPr="002556AB" w:rsidRDefault="001E662C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5FED" w14:textId="77777777" w:rsidR="001E662C" w:rsidRPr="002556AB" w:rsidRDefault="001E662C" w:rsidP="00477DD0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038E" w14:textId="77777777" w:rsidR="001E662C" w:rsidRPr="002556AB" w:rsidRDefault="001E662C" w:rsidP="00477DD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2D1C" w14:textId="77777777" w:rsidR="001E662C" w:rsidRPr="002556AB" w:rsidRDefault="001E662C" w:rsidP="00477DD0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E662C" w:rsidRPr="002556AB" w14:paraId="242B71F6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DDF7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2F1C" w14:textId="77777777" w:rsidR="001E662C" w:rsidRPr="002556AB" w:rsidRDefault="001E662C" w:rsidP="00477DD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31F7" w14:textId="77777777" w:rsidR="001E662C" w:rsidRPr="002556AB" w:rsidRDefault="001E662C" w:rsidP="00477DD0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70A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C391" w14:textId="77777777" w:rsidR="001E662C" w:rsidRPr="002556AB" w:rsidRDefault="001E662C" w:rsidP="00477DD0">
            <w:pPr>
              <w:jc w:val="center"/>
            </w:pPr>
            <w:r w:rsidRPr="002556AB">
              <w:t>20622,2</w:t>
            </w:r>
          </w:p>
        </w:tc>
      </w:tr>
      <w:tr w:rsidR="001E662C" w:rsidRPr="002556AB" w14:paraId="5FF8556B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AD81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FE1D" w14:textId="77777777" w:rsidR="001E662C" w:rsidRPr="002556AB" w:rsidRDefault="001E662C" w:rsidP="00477DD0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669D" w14:textId="77777777" w:rsidR="001E662C" w:rsidRPr="002556AB" w:rsidRDefault="001E662C" w:rsidP="00477DD0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8B32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E82A" w14:textId="77777777" w:rsidR="001E662C" w:rsidRPr="002556AB" w:rsidRDefault="001E662C" w:rsidP="00477DD0">
            <w:pPr>
              <w:jc w:val="center"/>
            </w:pPr>
            <w:r w:rsidRPr="002556AB">
              <w:t>20622,2</w:t>
            </w:r>
          </w:p>
        </w:tc>
      </w:tr>
      <w:tr w:rsidR="001E662C" w:rsidRPr="002556AB" w14:paraId="1019CEE2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D29F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50D" w14:textId="77777777" w:rsidR="001E662C" w:rsidRPr="002556AB" w:rsidRDefault="001E662C" w:rsidP="00477DD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E503" w14:textId="77777777" w:rsidR="001E662C" w:rsidRPr="002556AB" w:rsidRDefault="001E662C" w:rsidP="00477DD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9681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BAB7" w14:textId="77777777" w:rsidR="001E662C" w:rsidRPr="002556AB" w:rsidRDefault="001E662C" w:rsidP="00477DD0">
            <w:pPr>
              <w:jc w:val="center"/>
            </w:pPr>
            <w:r w:rsidRPr="002556AB">
              <w:t>20622,2</w:t>
            </w:r>
          </w:p>
        </w:tc>
      </w:tr>
      <w:tr w:rsidR="001E662C" w:rsidRPr="002556AB" w14:paraId="647F34CA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63C1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D108" w14:textId="77777777" w:rsidR="001E662C" w:rsidRPr="002556AB" w:rsidRDefault="001E662C" w:rsidP="00477DD0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0BA7" w14:textId="77777777" w:rsidR="001E662C" w:rsidRPr="002556AB" w:rsidRDefault="001E662C" w:rsidP="00477DD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E726" w14:textId="77777777" w:rsidR="001E662C" w:rsidRPr="002556AB" w:rsidRDefault="001E662C" w:rsidP="00477DD0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82B4" w14:textId="77777777" w:rsidR="001E662C" w:rsidRPr="002556AB" w:rsidRDefault="001E662C" w:rsidP="00477DD0">
            <w:pPr>
              <w:jc w:val="center"/>
            </w:pPr>
            <w:r w:rsidRPr="002556AB">
              <w:t>14592,3</w:t>
            </w:r>
          </w:p>
        </w:tc>
      </w:tr>
      <w:tr w:rsidR="001E662C" w:rsidRPr="002556AB" w14:paraId="462823F5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1DE5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C558" w14:textId="77777777" w:rsidR="001E662C" w:rsidRPr="002556AB" w:rsidRDefault="001E662C" w:rsidP="00477DD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6ADA" w14:textId="77777777" w:rsidR="001E662C" w:rsidRPr="002556AB" w:rsidRDefault="001E662C" w:rsidP="00477DD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1BA4" w14:textId="77777777" w:rsidR="001E662C" w:rsidRPr="002556AB" w:rsidRDefault="001E662C" w:rsidP="00477DD0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3DEA" w14:textId="77777777" w:rsidR="001E662C" w:rsidRPr="002556AB" w:rsidRDefault="001E662C" w:rsidP="00477DD0">
            <w:pPr>
              <w:jc w:val="center"/>
            </w:pPr>
            <w:r w:rsidRPr="002556AB">
              <w:t>15,0</w:t>
            </w:r>
          </w:p>
        </w:tc>
      </w:tr>
      <w:tr w:rsidR="001E662C" w:rsidRPr="002556AB" w14:paraId="3007A9A6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41B4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45BF" w14:textId="77777777" w:rsidR="001E662C" w:rsidRPr="002556AB" w:rsidRDefault="001E662C" w:rsidP="00477DD0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826F" w14:textId="77777777" w:rsidR="001E662C" w:rsidRPr="002556AB" w:rsidRDefault="001E662C" w:rsidP="00477DD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B231" w14:textId="77777777" w:rsidR="001E662C" w:rsidRPr="002556AB" w:rsidRDefault="001E662C" w:rsidP="00477DD0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E1C9" w14:textId="77777777" w:rsidR="001E662C" w:rsidRPr="002556AB" w:rsidRDefault="001E662C" w:rsidP="00477DD0">
            <w:pPr>
              <w:jc w:val="center"/>
            </w:pPr>
            <w:r w:rsidRPr="002556AB">
              <w:t>4406,9</w:t>
            </w:r>
          </w:p>
        </w:tc>
      </w:tr>
      <w:tr w:rsidR="001E662C" w:rsidRPr="002556AB" w14:paraId="0F23FDC6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FFAD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566F" w14:textId="77777777" w:rsidR="001E662C" w:rsidRPr="002556AB" w:rsidRDefault="001E662C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7D8" w14:textId="77777777" w:rsidR="001E662C" w:rsidRPr="002556AB" w:rsidRDefault="001E662C" w:rsidP="00477DD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2A2B" w14:textId="77777777" w:rsidR="001E662C" w:rsidRPr="002556AB" w:rsidRDefault="001E662C" w:rsidP="00477DD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5364" w14:textId="77777777" w:rsidR="001E662C" w:rsidRPr="002556AB" w:rsidRDefault="001E662C" w:rsidP="00477DD0">
            <w:pPr>
              <w:jc w:val="center"/>
            </w:pPr>
            <w:r>
              <w:t>1274,2</w:t>
            </w:r>
          </w:p>
        </w:tc>
      </w:tr>
      <w:tr w:rsidR="001E662C" w:rsidRPr="002556AB" w14:paraId="48EF58D9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4242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DA0E" w14:textId="77777777" w:rsidR="001E662C" w:rsidRPr="002556AB" w:rsidRDefault="001E662C" w:rsidP="00477DD0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437F" w14:textId="77777777" w:rsidR="001E662C" w:rsidRPr="002556AB" w:rsidRDefault="001E662C" w:rsidP="00477DD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3514" w14:textId="77777777" w:rsidR="001E662C" w:rsidRPr="002556AB" w:rsidRDefault="001E662C" w:rsidP="00477DD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2739" w14:textId="77777777" w:rsidR="001E662C" w:rsidRPr="002556AB" w:rsidRDefault="001E662C" w:rsidP="00477DD0">
            <w:pPr>
              <w:jc w:val="center"/>
            </w:pPr>
            <w:r>
              <w:t>172,0</w:t>
            </w:r>
          </w:p>
        </w:tc>
      </w:tr>
      <w:tr w:rsidR="001E662C" w:rsidRPr="002556AB" w14:paraId="1A69DC2B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5DF1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A99C" w14:textId="77777777" w:rsidR="001E662C" w:rsidRPr="002556AB" w:rsidRDefault="001E662C" w:rsidP="00477DD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B550" w14:textId="77777777" w:rsidR="001E662C" w:rsidRPr="002556AB" w:rsidRDefault="001E662C" w:rsidP="00477DD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B0A0" w14:textId="77777777" w:rsidR="001E662C" w:rsidRPr="002556AB" w:rsidRDefault="001E662C" w:rsidP="00477DD0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DFE9" w14:textId="77777777" w:rsidR="001E662C" w:rsidRPr="002556AB" w:rsidRDefault="001E662C" w:rsidP="00477DD0">
            <w:pPr>
              <w:jc w:val="center"/>
            </w:pPr>
            <w:r w:rsidRPr="002556AB">
              <w:t>80,0</w:t>
            </w:r>
          </w:p>
        </w:tc>
      </w:tr>
      <w:tr w:rsidR="001E662C" w:rsidRPr="002556AB" w14:paraId="206DB0E5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0E19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C2ED" w14:textId="77777777" w:rsidR="001E662C" w:rsidRPr="002556AB" w:rsidRDefault="001E662C" w:rsidP="00477DD0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E2E1" w14:textId="77777777" w:rsidR="001E662C" w:rsidRPr="002556AB" w:rsidRDefault="001E662C" w:rsidP="00477DD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90FB" w14:textId="77777777" w:rsidR="001E662C" w:rsidRPr="002556AB" w:rsidRDefault="001E662C" w:rsidP="00477DD0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AC5A" w14:textId="77777777" w:rsidR="001E662C" w:rsidRPr="002556AB" w:rsidRDefault="001E662C" w:rsidP="00477DD0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1E662C" w:rsidRPr="002556AB" w14:paraId="3F69A204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FD83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4689" w14:textId="77777777" w:rsidR="001E662C" w:rsidRPr="002556AB" w:rsidRDefault="001E662C" w:rsidP="00477DD0">
            <w:r w:rsidRPr="002556AB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B53B" w14:textId="77777777" w:rsidR="001E662C" w:rsidRPr="002556AB" w:rsidRDefault="001E662C" w:rsidP="00477DD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92DF" w14:textId="77777777" w:rsidR="001E662C" w:rsidRPr="002556AB" w:rsidRDefault="001E662C" w:rsidP="00477DD0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20FE" w14:textId="77777777" w:rsidR="001E662C" w:rsidRPr="002556AB" w:rsidRDefault="001E662C" w:rsidP="00477DD0">
            <w:pPr>
              <w:jc w:val="center"/>
            </w:pPr>
            <w:r w:rsidRPr="002556AB">
              <w:t>60,0</w:t>
            </w:r>
          </w:p>
        </w:tc>
      </w:tr>
      <w:tr w:rsidR="001E662C" w:rsidRPr="002556AB" w14:paraId="6A120C29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431A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1982" w14:textId="77777777" w:rsidR="001E662C" w:rsidRPr="002556AB" w:rsidRDefault="001E662C" w:rsidP="00477DD0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5AA2" w14:textId="77777777" w:rsidR="001E662C" w:rsidRPr="002556AB" w:rsidRDefault="001E662C" w:rsidP="00477DD0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BA7D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2BBF" w14:textId="77777777" w:rsidR="001E662C" w:rsidRPr="002556AB" w:rsidRDefault="001E662C" w:rsidP="00477DD0">
            <w:pPr>
              <w:jc w:val="center"/>
            </w:pPr>
            <w:r>
              <w:t>16288,0</w:t>
            </w:r>
          </w:p>
        </w:tc>
      </w:tr>
      <w:tr w:rsidR="001E662C" w:rsidRPr="002556AB" w14:paraId="215BAD0B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6F90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CC04" w14:textId="77777777" w:rsidR="001E662C" w:rsidRPr="002556AB" w:rsidRDefault="001E662C" w:rsidP="00477DD0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9417" w14:textId="77777777" w:rsidR="001E662C" w:rsidRPr="002556AB" w:rsidRDefault="001E662C" w:rsidP="00477DD0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F9A4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E6C4" w14:textId="77777777" w:rsidR="001E662C" w:rsidRPr="002556AB" w:rsidRDefault="001E662C" w:rsidP="00477DD0">
            <w:pPr>
              <w:jc w:val="center"/>
            </w:pPr>
            <w:r>
              <w:t>16288,0</w:t>
            </w:r>
          </w:p>
        </w:tc>
      </w:tr>
      <w:tr w:rsidR="001E662C" w:rsidRPr="002556AB" w14:paraId="49FB3928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4F8C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8275" w14:textId="77777777" w:rsidR="001E662C" w:rsidRPr="002556AB" w:rsidRDefault="001E662C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78C0" w14:textId="77777777" w:rsidR="001E662C" w:rsidRPr="002556AB" w:rsidRDefault="001E662C" w:rsidP="00477DD0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4B11" w14:textId="77777777" w:rsidR="001E662C" w:rsidRPr="002556AB" w:rsidRDefault="001E662C" w:rsidP="00477DD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CBE8" w14:textId="77777777" w:rsidR="001E662C" w:rsidRPr="002556AB" w:rsidRDefault="001E662C" w:rsidP="00477DD0">
            <w:pPr>
              <w:jc w:val="center"/>
            </w:pPr>
            <w:r>
              <w:t>16288,0</w:t>
            </w:r>
          </w:p>
        </w:tc>
      </w:tr>
      <w:tr w:rsidR="001E662C" w:rsidRPr="002556AB" w14:paraId="6F3B0622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7E03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01B2" w14:textId="77777777" w:rsidR="001E662C" w:rsidRPr="002556AB" w:rsidRDefault="001E662C" w:rsidP="00477DD0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E3E1" w14:textId="77777777" w:rsidR="001E662C" w:rsidRPr="002556AB" w:rsidRDefault="001E662C" w:rsidP="00477DD0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FCE3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7B9C" w14:textId="77777777" w:rsidR="001E662C" w:rsidRPr="002556AB" w:rsidRDefault="001E662C" w:rsidP="00477DD0">
            <w:pPr>
              <w:jc w:val="center"/>
            </w:pPr>
            <w:r>
              <w:t>943,8</w:t>
            </w:r>
          </w:p>
        </w:tc>
      </w:tr>
      <w:tr w:rsidR="001E662C" w:rsidRPr="002556AB" w14:paraId="20E0D4D3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26DC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9DF6" w14:textId="77777777" w:rsidR="001E662C" w:rsidRPr="002556AB" w:rsidRDefault="001E662C" w:rsidP="00477DD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D09E" w14:textId="77777777" w:rsidR="001E662C" w:rsidRPr="002556AB" w:rsidRDefault="001E662C" w:rsidP="00477DD0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06C1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ED49" w14:textId="77777777" w:rsidR="001E662C" w:rsidRPr="002556AB" w:rsidRDefault="001E662C" w:rsidP="00477DD0">
            <w:pPr>
              <w:jc w:val="center"/>
            </w:pPr>
            <w:r>
              <w:t>943,8</w:t>
            </w:r>
          </w:p>
        </w:tc>
      </w:tr>
      <w:tr w:rsidR="001E662C" w:rsidRPr="002556AB" w14:paraId="46E2AE78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6B2E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BD53" w14:textId="77777777" w:rsidR="001E662C" w:rsidRPr="002556AB" w:rsidRDefault="001E662C" w:rsidP="00477DD0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C522" w14:textId="77777777" w:rsidR="001E662C" w:rsidRPr="002556AB" w:rsidRDefault="001E662C" w:rsidP="00477DD0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9B18" w14:textId="77777777" w:rsidR="001E662C" w:rsidRPr="002556AB" w:rsidRDefault="001E662C" w:rsidP="00477DD0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B737" w14:textId="77777777" w:rsidR="001E662C" w:rsidRPr="002556AB" w:rsidRDefault="001E662C" w:rsidP="00477DD0">
            <w:pPr>
              <w:jc w:val="center"/>
            </w:pPr>
            <w:r>
              <w:t>943,8</w:t>
            </w:r>
          </w:p>
        </w:tc>
      </w:tr>
      <w:tr w:rsidR="001E662C" w:rsidRPr="002556AB" w14:paraId="1F564106" w14:textId="77777777" w:rsidTr="00477DD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043E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7F69" w14:textId="77777777" w:rsidR="001E662C" w:rsidRPr="002556AB" w:rsidRDefault="001E662C" w:rsidP="00477DD0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C486" w14:textId="77777777" w:rsidR="001E662C" w:rsidRPr="002556AB" w:rsidRDefault="001E662C" w:rsidP="00477DD0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24C5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61B" w14:textId="77777777" w:rsidR="001E662C" w:rsidRPr="002556AB" w:rsidRDefault="001E662C" w:rsidP="00477DD0">
            <w:pPr>
              <w:jc w:val="center"/>
            </w:pPr>
            <w:r>
              <w:t>120985,2</w:t>
            </w:r>
          </w:p>
        </w:tc>
      </w:tr>
      <w:tr w:rsidR="001E662C" w:rsidRPr="002556AB" w14:paraId="7D3A7FDF" w14:textId="77777777" w:rsidTr="00477DD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3648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3D5A" w14:textId="77777777" w:rsidR="001E662C" w:rsidRPr="002556AB" w:rsidRDefault="001E662C" w:rsidP="00477DD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6D53" w14:textId="77777777" w:rsidR="001E662C" w:rsidRPr="002556AB" w:rsidRDefault="001E662C" w:rsidP="00477DD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FBDE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5115" w14:textId="77777777" w:rsidR="001E662C" w:rsidRPr="002556AB" w:rsidRDefault="001E662C" w:rsidP="00477DD0">
            <w:pPr>
              <w:jc w:val="center"/>
            </w:pPr>
            <w:r>
              <w:t>120985,2</w:t>
            </w:r>
          </w:p>
        </w:tc>
      </w:tr>
      <w:tr w:rsidR="001E662C" w:rsidRPr="002556AB" w14:paraId="65A05F56" w14:textId="77777777" w:rsidTr="00477DD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87C5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0DA" w14:textId="77777777" w:rsidR="001E662C" w:rsidRPr="002556AB" w:rsidRDefault="001E662C" w:rsidP="00477DD0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E55" w14:textId="77777777" w:rsidR="001E662C" w:rsidRPr="002556AB" w:rsidRDefault="001E662C" w:rsidP="00477DD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7321" w14:textId="77777777" w:rsidR="001E662C" w:rsidRPr="002556AB" w:rsidRDefault="001E662C" w:rsidP="00477DD0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8112" w14:textId="77777777" w:rsidR="001E662C" w:rsidRPr="002556AB" w:rsidRDefault="001E662C" w:rsidP="00477DD0">
            <w:pPr>
              <w:jc w:val="center"/>
            </w:pPr>
            <w:r>
              <w:t>65070,9</w:t>
            </w:r>
          </w:p>
        </w:tc>
      </w:tr>
      <w:tr w:rsidR="001E662C" w:rsidRPr="002556AB" w14:paraId="0CA48E06" w14:textId="77777777" w:rsidTr="00477DD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513D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79AF" w14:textId="77777777" w:rsidR="001E662C" w:rsidRPr="002556AB" w:rsidRDefault="001E662C" w:rsidP="00477DD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1753" w14:textId="77777777" w:rsidR="001E662C" w:rsidRPr="002556AB" w:rsidRDefault="001E662C" w:rsidP="00477DD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A272" w14:textId="77777777" w:rsidR="001E662C" w:rsidRPr="002556AB" w:rsidRDefault="001E662C" w:rsidP="00477DD0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BA58" w14:textId="77777777" w:rsidR="001E662C" w:rsidRPr="002556AB" w:rsidRDefault="001E662C" w:rsidP="00477DD0">
            <w:pPr>
              <w:jc w:val="center"/>
            </w:pPr>
            <w:r>
              <w:t>29,9</w:t>
            </w:r>
          </w:p>
        </w:tc>
      </w:tr>
      <w:tr w:rsidR="001E662C" w:rsidRPr="002556AB" w14:paraId="3907F66D" w14:textId="77777777" w:rsidTr="00477DD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3DAB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9985" w14:textId="77777777" w:rsidR="001E662C" w:rsidRPr="002556AB" w:rsidRDefault="001E662C" w:rsidP="00477DD0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FE15955" w14:textId="77777777" w:rsidR="001E662C" w:rsidRPr="002556AB" w:rsidRDefault="001E662C" w:rsidP="00477DD0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FFCD" w14:textId="77777777" w:rsidR="001E662C" w:rsidRPr="002556AB" w:rsidRDefault="001E662C" w:rsidP="00477DD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20EE" w14:textId="77777777" w:rsidR="001E662C" w:rsidRPr="002556AB" w:rsidRDefault="001E662C" w:rsidP="00477DD0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32EA" w14:textId="77777777" w:rsidR="001E662C" w:rsidRPr="002556AB" w:rsidRDefault="001E662C" w:rsidP="00477DD0">
            <w:pPr>
              <w:jc w:val="center"/>
            </w:pPr>
            <w:r>
              <w:t>19651,4</w:t>
            </w:r>
          </w:p>
        </w:tc>
      </w:tr>
      <w:tr w:rsidR="001E662C" w:rsidRPr="002556AB" w14:paraId="32BD55E4" w14:textId="77777777" w:rsidTr="00477DD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8F04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30A4" w14:textId="77777777" w:rsidR="001E662C" w:rsidRPr="002556AB" w:rsidRDefault="001E662C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F984" w14:textId="77777777" w:rsidR="001E662C" w:rsidRPr="002556AB" w:rsidRDefault="001E662C" w:rsidP="00477DD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1E96" w14:textId="77777777" w:rsidR="001E662C" w:rsidRPr="002556AB" w:rsidRDefault="001E662C" w:rsidP="00477DD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2DF9" w14:textId="77777777" w:rsidR="001E662C" w:rsidRPr="002556AB" w:rsidRDefault="001E662C" w:rsidP="00477DD0">
            <w:pPr>
              <w:jc w:val="center"/>
            </w:pPr>
            <w:r>
              <w:t>26132,6</w:t>
            </w:r>
          </w:p>
        </w:tc>
      </w:tr>
      <w:tr w:rsidR="001E662C" w:rsidRPr="002556AB" w14:paraId="62EC90D9" w14:textId="77777777" w:rsidTr="00477DD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DAA8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15CD" w14:textId="77777777" w:rsidR="001E662C" w:rsidRPr="002556AB" w:rsidRDefault="001E662C" w:rsidP="00477DD0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5135" w14:textId="77777777" w:rsidR="001E662C" w:rsidRPr="002556AB" w:rsidRDefault="001E662C" w:rsidP="00477DD0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4248" w14:textId="77777777" w:rsidR="001E662C" w:rsidRPr="002556AB" w:rsidRDefault="001E662C" w:rsidP="00477DD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B0CE" w14:textId="77777777" w:rsidR="001E662C" w:rsidRDefault="001E662C" w:rsidP="00477DD0">
            <w:pPr>
              <w:jc w:val="center"/>
            </w:pPr>
            <w:r>
              <w:t>532,1</w:t>
            </w:r>
          </w:p>
        </w:tc>
      </w:tr>
      <w:tr w:rsidR="001E662C" w:rsidRPr="002556AB" w14:paraId="14A333CF" w14:textId="77777777" w:rsidTr="00477DD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FA6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2C79" w14:textId="77777777" w:rsidR="001E662C" w:rsidRPr="002556AB" w:rsidRDefault="001E662C" w:rsidP="00477DD0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E80" w14:textId="77777777" w:rsidR="001E662C" w:rsidRPr="002556AB" w:rsidRDefault="001E662C" w:rsidP="00477DD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17C0" w14:textId="77777777" w:rsidR="001E662C" w:rsidRPr="002556AB" w:rsidRDefault="001E662C" w:rsidP="00477DD0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CCA8" w14:textId="77777777" w:rsidR="001E662C" w:rsidRPr="002556AB" w:rsidRDefault="001E662C" w:rsidP="00477DD0">
            <w:pPr>
              <w:jc w:val="center"/>
            </w:pPr>
            <w:r>
              <w:t>9375,5</w:t>
            </w:r>
          </w:p>
        </w:tc>
      </w:tr>
      <w:tr w:rsidR="001E662C" w:rsidRPr="002556AB" w14:paraId="364342EE" w14:textId="77777777" w:rsidTr="00477DD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3974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0C41" w14:textId="77777777" w:rsidR="001E662C" w:rsidRPr="002556AB" w:rsidRDefault="001E662C" w:rsidP="00477DD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EFC8" w14:textId="77777777" w:rsidR="001E662C" w:rsidRPr="002556AB" w:rsidRDefault="001E662C" w:rsidP="00477DD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A127" w14:textId="77777777" w:rsidR="001E662C" w:rsidRPr="002556AB" w:rsidRDefault="001E662C" w:rsidP="00477DD0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1250" w14:textId="77777777" w:rsidR="001E662C" w:rsidRPr="002556AB" w:rsidRDefault="001E662C" w:rsidP="00477DD0">
            <w:pPr>
              <w:jc w:val="center"/>
            </w:pPr>
            <w:r>
              <w:t>35,1</w:t>
            </w:r>
          </w:p>
        </w:tc>
      </w:tr>
      <w:tr w:rsidR="001E662C" w:rsidRPr="002556AB" w14:paraId="459C374E" w14:textId="77777777" w:rsidTr="00477DD0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8352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CFFC" w14:textId="77777777" w:rsidR="001E662C" w:rsidRPr="002556AB" w:rsidRDefault="001E662C" w:rsidP="00477DD0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BF4E" w14:textId="77777777" w:rsidR="001E662C" w:rsidRPr="002556AB" w:rsidRDefault="001E662C" w:rsidP="00477DD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D520" w14:textId="77777777" w:rsidR="001E662C" w:rsidRPr="002556AB" w:rsidRDefault="001E662C" w:rsidP="00477DD0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F288" w14:textId="77777777" w:rsidR="001E662C" w:rsidRPr="002556AB" w:rsidRDefault="001E662C" w:rsidP="00477DD0">
            <w:pPr>
              <w:jc w:val="center"/>
            </w:pPr>
            <w:r>
              <w:t>100,1</w:t>
            </w:r>
          </w:p>
        </w:tc>
      </w:tr>
      <w:tr w:rsidR="001E662C" w:rsidRPr="002556AB" w14:paraId="4299C09F" w14:textId="77777777" w:rsidTr="00477DD0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7465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FDFE" w14:textId="77777777" w:rsidR="001E662C" w:rsidRPr="002556AB" w:rsidRDefault="001E662C" w:rsidP="00477DD0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AEB2" w14:textId="77777777" w:rsidR="001E662C" w:rsidRPr="002556AB" w:rsidRDefault="001E662C" w:rsidP="00477DD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D00F" w14:textId="77777777" w:rsidR="001E662C" w:rsidRPr="002556AB" w:rsidRDefault="001E662C" w:rsidP="00477DD0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B0C7" w14:textId="77777777" w:rsidR="001E662C" w:rsidRPr="002556AB" w:rsidRDefault="001E662C" w:rsidP="00477DD0">
            <w:pPr>
              <w:jc w:val="center"/>
            </w:pPr>
            <w:r>
              <w:t>57,6</w:t>
            </w:r>
          </w:p>
        </w:tc>
      </w:tr>
      <w:tr w:rsidR="001E662C" w:rsidRPr="002556AB" w14:paraId="54E5627D" w14:textId="77777777" w:rsidTr="00477DD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7732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6E0F" w14:textId="77777777" w:rsidR="001E662C" w:rsidRPr="002556AB" w:rsidRDefault="001E662C" w:rsidP="00477DD0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3ECC" w14:textId="77777777" w:rsidR="001E662C" w:rsidRPr="002556AB" w:rsidRDefault="001E662C" w:rsidP="00477DD0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C9A3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E86" w14:textId="77777777" w:rsidR="001E662C" w:rsidRPr="002556AB" w:rsidRDefault="001E662C" w:rsidP="00477DD0">
            <w:pPr>
              <w:jc w:val="center"/>
            </w:pPr>
            <w:r>
              <w:t>11868,0</w:t>
            </w:r>
          </w:p>
        </w:tc>
      </w:tr>
      <w:tr w:rsidR="001E662C" w:rsidRPr="002556AB" w14:paraId="26B45739" w14:textId="77777777" w:rsidTr="00477DD0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4041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FE91" w14:textId="77777777" w:rsidR="001E662C" w:rsidRPr="002556AB" w:rsidRDefault="001E662C" w:rsidP="00477DD0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CB60" w14:textId="77777777" w:rsidR="001E662C" w:rsidRPr="002556AB" w:rsidRDefault="001E662C" w:rsidP="00477DD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25BF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049A" w14:textId="77777777" w:rsidR="001E662C" w:rsidRPr="002556AB" w:rsidRDefault="001E662C" w:rsidP="00477DD0">
            <w:pPr>
              <w:jc w:val="center"/>
            </w:pPr>
            <w:r>
              <w:t>11868,0</w:t>
            </w:r>
          </w:p>
        </w:tc>
      </w:tr>
      <w:tr w:rsidR="001E662C" w:rsidRPr="002556AB" w14:paraId="31E30F19" w14:textId="77777777" w:rsidTr="00477DD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DFEC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661C" w14:textId="77777777" w:rsidR="001E662C" w:rsidRPr="002556AB" w:rsidRDefault="001E662C" w:rsidP="00477DD0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FFF0" w14:textId="77777777" w:rsidR="001E662C" w:rsidRPr="002556AB" w:rsidRDefault="001E662C" w:rsidP="00477DD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63C5" w14:textId="77777777" w:rsidR="001E662C" w:rsidRPr="002556AB" w:rsidRDefault="001E662C" w:rsidP="00477DD0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3E47" w14:textId="77777777" w:rsidR="001E662C" w:rsidRPr="002556AB" w:rsidRDefault="001E662C" w:rsidP="00477DD0">
            <w:pPr>
              <w:jc w:val="center"/>
            </w:pPr>
            <w:r>
              <w:t>7272,9</w:t>
            </w:r>
          </w:p>
        </w:tc>
      </w:tr>
      <w:tr w:rsidR="001E662C" w:rsidRPr="002556AB" w14:paraId="0F1B7B1B" w14:textId="77777777" w:rsidTr="00477DD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FBBC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4A57" w14:textId="77777777" w:rsidR="001E662C" w:rsidRPr="002556AB" w:rsidRDefault="001E662C" w:rsidP="00477DD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CCF0" w14:textId="77777777" w:rsidR="001E662C" w:rsidRPr="002556AB" w:rsidRDefault="001E662C" w:rsidP="00477DD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EB28" w14:textId="77777777" w:rsidR="001E662C" w:rsidRPr="002556AB" w:rsidRDefault="001E662C" w:rsidP="00477DD0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A72" w14:textId="77777777" w:rsidR="001E662C" w:rsidRPr="002556AB" w:rsidRDefault="001E662C" w:rsidP="00477DD0">
            <w:pPr>
              <w:jc w:val="center"/>
            </w:pPr>
            <w:r w:rsidRPr="002556AB">
              <w:t>3,0</w:t>
            </w:r>
          </w:p>
        </w:tc>
      </w:tr>
      <w:tr w:rsidR="001E662C" w:rsidRPr="002556AB" w14:paraId="16404CE2" w14:textId="77777777" w:rsidTr="00477DD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7FAB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9A30" w14:textId="77777777" w:rsidR="001E662C" w:rsidRPr="002556AB" w:rsidRDefault="001E662C" w:rsidP="00477DD0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FFD3" w14:textId="77777777" w:rsidR="001E662C" w:rsidRPr="002556AB" w:rsidRDefault="001E662C" w:rsidP="00477DD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1A11" w14:textId="77777777" w:rsidR="001E662C" w:rsidRPr="002556AB" w:rsidRDefault="001E662C" w:rsidP="00477DD0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E4E8" w14:textId="77777777" w:rsidR="001E662C" w:rsidRPr="002556AB" w:rsidRDefault="001E662C" w:rsidP="00477DD0">
            <w:pPr>
              <w:jc w:val="center"/>
            </w:pPr>
            <w:r>
              <w:t>2196,4</w:t>
            </w:r>
          </w:p>
        </w:tc>
      </w:tr>
      <w:tr w:rsidR="001E662C" w:rsidRPr="002556AB" w14:paraId="3FA95082" w14:textId="77777777" w:rsidTr="00477DD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4136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768F" w14:textId="77777777" w:rsidR="001E662C" w:rsidRPr="002556AB" w:rsidRDefault="001E662C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F96E" w14:textId="77777777" w:rsidR="001E662C" w:rsidRPr="002556AB" w:rsidRDefault="001E662C" w:rsidP="00477DD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D49E" w14:textId="77777777" w:rsidR="001E662C" w:rsidRPr="002556AB" w:rsidRDefault="001E662C" w:rsidP="00477DD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7B34" w14:textId="77777777" w:rsidR="001E662C" w:rsidRPr="002556AB" w:rsidRDefault="001E662C" w:rsidP="00477DD0">
            <w:pPr>
              <w:jc w:val="center"/>
            </w:pPr>
            <w:r>
              <w:t>2138,3</w:t>
            </w:r>
          </w:p>
        </w:tc>
      </w:tr>
      <w:tr w:rsidR="001E662C" w:rsidRPr="002556AB" w14:paraId="3D5548C2" w14:textId="77777777" w:rsidTr="00477DD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642A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9066" w14:textId="77777777" w:rsidR="001E662C" w:rsidRPr="002556AB" w:rsidRDefault="001E662C" w:rsidP="00477DD0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7D89" w14:textId="77777777" w:rsidR="001E662C" w:rsidRPr="002556AB" w:rsidRDefault="001E662C" w:rsidP="00477DD0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BA92" w14:textId="77777777" w:rsidR="001E662C" w:rsidRPr="002556AB" w:rsidRDefault="001E662C" w:rsidP="00477DD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7005" w14:textId="77777777" w:rsidR="001E662C" w:rsidRDefault="001E662C" w:rsidP="00477DD0">
            <w:pPr>
              <w:jc w:val="center"/>
            </w:pPr>
            <w:r>
              <w:t>204,6</w:t>
            </w:r>
          </w:p>
        </w:tc>
      </w:tr>
      <w:tr w:rsidR="001E662C" w:rsidRPr="002556AB" w14:paraId="544EB7F3" w14:textId="77777777" w:rsidTr="00477DD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0542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7319" w14:textId="77777777" w:rsidR="001E662C" w:rsidRPr="002556AB" w:rsidRDefault="001E662C" w:rsidP="00477DD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2973" w14:textId="77777777" w:rsidR="001E662C" w:rsidRPr="002556AB" w:rsidRDefault="001E662C" w:rsidP="00477DD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F06C" w14:textId="77777777" w:rsidR="001E662C" w:rsidRPr="002556AB" w:rsidRDefault="001E662C" w:rsidP="00477DD0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62A9" w14:textId="77777777" w:rsidR="001E662C" w:rsidRPr="002556AB" w:rsidRDefault="001E662C" w:rsidP="00477DD0">
            <w:pPr>
              <w:jc w:val="center"/>
            </w:pPr>
            <w:r w:rsidRPr="002556AB">
              <w:t>4,5</w:t>
            </w:r>
          </w:p>
        </w:tc>
      </w:tr>
      <w:tr w:rsidR="001E662C" w:rsidRPr="002556AB" w14:paraId="2A546DCD" w14:textId="77777777" w:rsidTr="00477DD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B4D9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E54A" w14:textId="77777777" w:rsidR="001E662C" w:rsidRPr="002556AB" w:rsidRDefault="001E662C" w:rsidP="00477DD0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167B" w14:textId="77777777" w:rsidR="001E662C" w:rsidRPr="002556AB" w:rsidRDefault="001E662C" w:rsidP="00477DD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5B48" w14:textId="77777777" w:rsidR="001E662C" w:rsidRPr="002556AB" w:rsidRDefault="001E662C" w:rsidP="00477DD0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9088" w14:textId="77777777" w:rsidR="001E662C" w:rsidRPr="002556AB" w:rsidRDefault="001E662C" w:rsidP="00477DD0">
            <w:pPr>
              <w:jc w:val="center"/>
            </w:pPr>
            <w:r w:rsidRPr="002556AB">
              <w:t>15,0</w:t>
            </w:r>
          </w:p>
        </w:tc>
      </w:tr>
      <w:tr w:rsidR="001E662C" w:rsidRPr="002556AB" w14:paraId="1817D4C6" w14:textId="77777777" w:rsidTr="00477DD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1463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D54F" w14:textId="77777777" w:rsidR="001E662C" w:rsidRPr="002556AB" w:rsidRDefault="001E662C" w:rsidP="00477DD0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0C24" w14:textId="77777777" w:rsidR="001E662C" w:rsidRPr="002556AB" w:rsidRDefault="001E662C" w:rsidP="00477DD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B61D" w14:textId="77777777" w:rsidR="001E662C" w:rsidRPr="002556AB" w:rsidRDefault="001E662C" w:rsidP="00477DD0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6C1A" w14:textId="77777777" w:rsidR="001E662C" w:rsidRPr="002556AB" w:rsidRDefault="001E662C" w:rsidP="00477DD0">
            <w:pPr>
              <w:jc w:val="center"/>
            </w:pPr>
            <w:r w:rsidRPr="002556AB">
              <w:t>3,3</w:t>
            </w:r>
          </w:p>
        </w:tc>
      </w:tr>
      <w:tr w:rsidR="001E662C" w:rsidRPr="002556AB" w14:paraId="7828C6A2" w14:textId="77777777" w:rsidTr="00477DD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73AA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2263" w14:textId="77777777" w:rsidR="001E662C" w:rsidRPr="002556AB" w:rsidRDefault="001E662C" w:rsidP="00477DD0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23CD" w14:textId="77777777" w:rsidR="001E662C" w:rsidRPr="002556AB" w:rsidRDefault="001E662C" w:rsidP="00477DD0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68C9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9D7E" w14:textId="77777777" w:rsidR="001E662C" w:rsidRPr="002556AB" w:rsidRDefault="001E662C" w:rsidP="00477DD0">
            <w:pPr>
              <w:jc w:val="center"/>
            </w:pPr>
            <w:r>
              <w:t>983,9</w:t>
            </w:r>
          </w:p>
        </w:tc>
      </w:tr>
      <w:tr w:rsidR="001E662C" w:rsidRPr="002556AB" w14:paraId="4AEFE71E" w14:textId="77777777" w:rsidTr="00477DD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2937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0045" w14:textId="77777777" w:rsidR="001E662C" w:rsidRPr="002556AB" w:rsidRDefault="001E662C" w:rsidP="00477DD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1003" w14:textId="77777777" w:rsidR="001E662C" w:rsidRPr="002556AB" w:rsidRDefault="001E662C" w:rsidP="00477DD0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1EBA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A508" w14:textId="77777777" w:rsidR="001E662C" w:rsidRPr="002556AB" w:rsidRDefault="001E662C" w:rsidP="00477DD0">
            <w:pPr>
              <w:jc w:val="center"/>
            </w:pPr>
            <w:r>
              <w:t>983,9</w:t>
            </w:r>
          </w:p>
        </w:tc>
      </w:tr>
      <w:tr w:rsidR="001E662C" w:rsidRPr="002556AB" w14:paraId="54806132" w14:textId="77777777" w:rsidTr="00477DD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11D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DFDC" w14:textId="77777777" w:rsidR="001E662C" w:rsidRPr="002556AB" w:rsidRDefault="001E662C" w:rsidP="00477DD0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CB2B" w14:textId="77777777" w:rsidR="001E662C" w:rsidRPr="002556AB" w:rsidRDefault="001E662C" w:rsidP="00477DD0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F12" w14:textId="77777777" w:rsidR="001E662C" w:rsidRPr="002556AB" w:rsidRDefault="001E662C" w:rsidP="00477DD0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F1F" w14:textId="77777777" w:rsidR="001E662C" w:rsidRPr="002556AB" w:rsidRDefault="001E662C" w:rsidP="00477DD0">
            <w:pPr>
              <w:jc w:val="center"/>
            </w:pPr>
            <w:r>
              <w:t>983,9</w:t>
            </w:r>
          </w:p>
        </w:tc>
      </w:tr>
      <w:tr w:rsidR="001E662C" w:rsidRPr="002556AB" w14:paraId="37470C97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9B98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0DA7" w14:textId="77777777" w:rsidR="001E662C" w:rsidRPr="002556AB" w:rsidRDefault="001E662C" w:rsidP="00477DD0">
            <w:r w:rsidRPr="002556AB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AE0A" w14:textId="77777777" w:rsidR="001E662C" w:rsidRPr="002556AB" w:rsidRDefault="001E662C" w:rsidP="00477DD0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7E8A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43DB" w14:textId="77777777" w:rsidR="001E662C" w:rsidRPr="002556AB" w:rsidRDefault="001E662C" w:rsidP="00477DD0">
            <w:pPr>
              <w:jc w:val="center"/>
            </w:pPr>
            <w:r>
              <w:t>1117,5</w:t>
            </w:r>
          </w:p>
        </w:tc>
      </w:tr>
      <w:tr w:rsidR="001E662C" w:rsidRPr="002556AB" w14:paraId="2DB93937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C324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FE18" w14:textId="77777777" w:rsidR="001E662C" w:rsidRPr="002556AB" w:rsidRDefault="001E662C" w:rsidP="00477DD0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932B" w14:textId="77777777" w:rsidR="001E662C" w:rsidRPr="002556AB" w:rsidRDefault="001E662C" w:rsidP="00477DD0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B827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A0B6" w14:textId="77777777" w:rsidR="001E662C" w:rsidRPr="002556AB" w:rsidRDefault="001E662C" w:rsidP="00477DD0">
            <w:pPr>
              <w:widowControl w:val="0"/>
              <w:jc w:val="center"/>
            </w:pPr>
            <w:r w:rsidRPr="0026224C">
              <w:t>1117,5</w:t>
            </w:r>
          </w:p>
        </w:tc>
      </w:tr>
      <w:tr w:rsidR="001E662C" w:rsidRPr="002556AB" w14:paraId="57E1A924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751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6B14" w14:textId="77777777" w:rsidR="001E662C" w:rsidRPr="002556AB" w:rsidRDefault="001E662C" w:rsidP="00477DD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B122" w14:textId="77777777" w:rsidR="001E662C" w:rsidRPr="002556AB" w:rsidRDefault="001E662C" w:rsidP="00477DD0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6183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9150" w14:textId="77777777" w:rsidR="001E662C" w:rsidRPr="002556AB" w:rsidRDefault="001E662C" w:rsidP="00477DD0">
            <w:pPr>
              <w:widowControl w:val="0"/>
              <w:jc w:val="center"/>
            </w:pPr>
            <w:r w:rsidRPr="0026224C">
              <w:t>1117,5</w:t>
            </w:r>
          </w:p>
        </w:tc>
      </w:tr>
      <w:tr w:rsidR="001E662C" w:rsidRPr="002556AB" w14:paraId="0A50A693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A652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3BE7" w14:textId="77777777" w:rsidR="001E662C" w:rsidRPr="002556AB" w:rsidRDefault="001E662C" w:rsidP="00477DD0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FBE3" w14:textId="77777777" w:rsidR="001E662C" w:rsidRPr="002556AB" w:rsidRDefault="001E662C" w:rsidP="00477DD0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0DAE" w14:textId="77777777" w:rsidR="001E662C" w:rsidRPr="002556AB" w:rsidRDefault="001E662C" w:rsidP="00477DD0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9A5D" w14:textId="77777777" w:rsidR="001E662C" w:rsidRPr="002556AB" w:rsidRDefault="001E662C" w:rsidP="00477DD0">
            <w:pPr>
              <w:widowControl w:val="0"/>
              <w:jc w:val="center"/>
            </w:pPr>
            <w:r w:rsidRPr="0026224C">
              <w:t>1117,5</w:t>
            </w:r>
          </w:p>
        </w:tc>
      </w:tr>
      <w:tr w:rsidR="001E662C" w:rsidRPr="002556AB" w14:paraId="26806F78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FF23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23A" w14:textId="77777777" w:rsidR="001E662C" w:rsidRPr="002556AB" w:rsidRDefault="001E662C" w:rsidP="00477DD0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DCC0" w14:textId="77777777" w:rsidR="001E662C" w:rsidRPr="002556AB" w:rsidRDefault="001E662C" w:rsidP="00477DD0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75A4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B76B" w14:textId="77777777" w:rsidR="001E662C" w:rsidRPr="002556AB" w:rsidRDefault="001E662C" w:rsidP="00477DD0">
            <w:pPr>
              <w:jc w:val="center"/>
            </w:pPr>
            <w:r>
              <w:t>1218,4</w:t>
            </w:r>
          </w:p>
        </w:tc>
      </w:tr>
      <w:tr w:rsidR="001E662C" w:rsidRPr="002556AB" w14:paraId="6443F3B3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2224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86DC" w14:textId="77777777" w:rsidR="001E662C" w:rsidRPr="002556AB" w:rsidRDefault="001E662C" w:rsidP="00477DD0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8036" w14:textId="77777777" w:rsidR="001E662C" w:rsidRPr="002556AB" w:rsidRDefault="001E662C" w:rsidP="00477DD0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6CBC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4F53" w14:textId="77777777" w:rsidR="001E662C" w:rsidRPr="002556AB" w:rsidRDefault="001E662C" w:rsidP="00477DD0">
            <w:pPr>
              <w:jc w:val="center"/>
            </w:pPr>
            <w:r w:rsidRPr="00EC2173">
              <w:t>1218,4</w:t>
            </w:r>
          </w:p>
        </w:tc>
      </w:tr>
      <w:tr w:rsidR="001E662C" w:rsidRPr="002556AB" w14:paraId="6DEE09E5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FDFC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6BDD" w14:textId="77777777" w:rsidR="001E662C" w:rsidRPr="002556AB" w:rsidRDefault="001E662C" w:rsidP="00477DD0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C36B" w14:textId="77777777" w:rsidR="001E662C" w:rsidRPr="002556AB" w:rsidRDefault="001E662C" w:rsidP="00477DD0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BA50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4BC0" w14:textId="77777777" w:rsidR="001E662C" w:rsidRPr="002556AB" w:rsidRDefault="001E662C" w:rsidP="00477DD0">
            <w:pPr>
              <w:jc w:val="center"/>
            </w:pPr>
            <w:r w:rsidRPr="00EC2173">
              <w:t>1218,4</w:t>
            </w:r>
          </w:p>
        </w:tc>
      </w:tr>
      <w:tr w:rsidR="001E662C" w:rsidRPr="002556AB" w14:paraId="593C688B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8DDA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C12E" w14:textId="77777777" w:rsidR="001E662C" w:rsidRPr="002556AB" w:rsidRDefault="001E662C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EB83" w14:textId="77777777" w:rsidR="001E662C" w:rsidRPr="002556AB" w:rsidRDefault="001E662C" w:rsidP="00477DD0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C659" w14:textId="77777777" w:rsidR="001E662C" w:rsidRPr="002556AB" w:rsidRDefault="001E662C" w:rsidP="00477DD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224A" w14:textId="77777777" w:rsidR="001E662C" w:rsidRPr="002556AB" w:rsidRDefault="001E662C" w:rsidP="00477DD0">
            <w:pPr>
              <w:jc w:val="center"/>
            </w:pPr>
            <w:r w:rsidRPr="00EC2173">
              <w:t>1218,4</w:t>
            </w:r>
          </w:p>
        </w:tc>
      </w:tr>
      <w:tr w:rsidR="001E662C" w:rsidRPr="002556AB" w14:paraId="4032B30F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797B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4D7C" w14:textId="77777777" w:rsidR="001E662C" w:rsidRPr="002556AB" w:rsidRDefault="001E662C" w:rsidP="00477DD0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53CF" w14:textId="77777777" w:rsidR="001E662C" w:rsidRPr="002556AB" w:rsidRDefault="001E662C" w:rsidP="00477DD0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E3CC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DA69" w14:textId="77777777" w:rsidR="001E662C" w:rsidRPr="002556AB" w:rsidRDefault="001E662C" w:rsidP="00477DD0">
            <w:pPr>
              <w:widowControl w:val="0"/>
              <w:jc w:val="center"/>
            </w:pPr>
            <w:r>
              <w:t>2273,8</w:t>
            </w:r>
          </w:p>
        </w:tc>
      </w:tr>
      <w:tr w:rsidR="001E662C" w:rsidRPr="002556AB" w14:paraId="6876EA90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2C55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9BCA" w14:textId="77777777" w:rsidR="001E662C" w:rsidRPr="002556AB" w:rsidRDefault="001E662C" w:rsidP="00477DD0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3EDE" w14:textId="77777777" w:rsidR="001E662C" w:rsidRPr="002556AB" w:rsidRDefault="001E662C" w:rsidP="00477DD0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A41D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C1BA" w14:textId="77777777" w:rsidR="001E662C" w:rsidRPr="002556AB" w:rsidRDefault="001E662C" w:rsidP="00477DD0">
            <w:pPr>
              <w:widowControl w:val="0"/>
              <w:jc w:val="center"/>
            </w:pPr>
            <w:r>
              <w:t>2273,8</w:t>
            </w:r>
          </w:p>
        </w:tc>
      </w:tr>
      <w:tr w:rsidR="001E662C" w:rsidRPr="002556AB" w14:paraId="41449BF0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8907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AEE6" w14:textId="77777777" w:rsidR="001E662C" w:rsidRPr="002556AB" w:rsidRDefault="001E662C" w:rsidP="00477DD0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BA32" w14:textId="77777777" w:rsidR="001E662C" w:rsidRPr="002556AB" w:rsidRDefault="001E662C" w:rsidP="00477DD0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E7C2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BDEA" w14:textId="77777777" w:rsidR="001E662C" w:rsidRPr="002556AB" w:rsidRDefault="001E662C" w:rsidP="00477DD0">
            <w:pPr>
              <w:widowControl w:val="0"/>
              <w:jc w:val="center"/>
            </w:pPr>
            <w:r>
              <w:t>476,8</w:t>
            </w:r>
          </w:p>
        </w:tc>
      </w:tr>
      <w:tr w:rsidR="001E662C" w:rsidRPr="002556AB" w14:paraId="20F34421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2F8A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8372" w14:textId="77777777" w:rsidR="001E662C" w:rsidRPr="002556AB" w:rsidRDefault="001E662C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7CBE" w14:textId="77777777" w:rsidR="001E662C" w:rsidRPr="002556AB" w:rsidRDefault="001E662C" w:rsidP="00477DD0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3C19" w14:textId="77777777" w:rsidR="001E662C" w:rsidRPr="002556AB" w:rsidRDefault="001E662C" w:rsidP="00477DD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51F7" w14:textId="77777777" w:rsidR="001E662C" w:rsidRPr="002556AB" w:rsidRDefault="001E662C" w:rsidP="00477DD0">
            <w:pPr>
              <w:widowControl w:val="0"/>
              <w:jc w:val="center"/>
            </w:pPr>
            <w:r>
              <w:t>471,8</w:t>
            </w:r>
          </w:p>
        </w:tc>
      </w:tr>
      <w:tr w:rsidR="001E662C" w:rsidRPr="002556AB" w14:paraId="4D0D6338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5FD6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50E9" w14:textId="77777777" w:rsidR="001E662C" w:rsidRDefault="001E662C" w:rsidP="00477DD0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CF04" w14:textId="77777777" w:rsidR="001E662C" w:rsidRPr="002556AB" w:rsidRDefault="001E662C" w:rsidP="00477DD0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9428" w14:textId="77777777" w:rsidR="001E662C" w:rsidRPr="002556AB" w:rsidRDefault="001E662C" w:rsidP="00477DD0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BC36" w14:textId="77777777" w:rsidR="001E662C" w:rsidRDefault="001E662C" w:rsidP="00477DD0">
            <w:pPr>
              <w:widowControl w:val="0"/>
              <w:jc w:val="center"/>
            </w:pPr>
            <w:r>
              <w:t>5,0</w:t>
            </w:r>
          </w:p>
        </w:tc>
      </w:tr>
      <w:tr w:rsidR="001E662C" w:rsidRPr="002556AB" w14:paraId="3716A96D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4213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8780" w14:textId="77777777" w:rsidR="001E662C" w:rsidRPr="002556AB" w:rsidRDefault="001E662C" w:rsidP="00477DD0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26F8" w14:textId="77777777" w:rsidR="001E662C" w:rsidRPr="002556AB" w:rsidRDefault="001E662C" w:rsidP="00477DD0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E065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5688" w14:textId="77777777" w:rsidR="001E662C" w:rsidRPr="002556AB" w:rsidRDefault="001E662C" w:rsidP="00477DD0">
            <w:pPr>
              <w:jc w:val="center"/>
            </w:pPr>
            <w:r>
              <w:t>1797,0</w:t>
            </w:r>
          </w:p>
        </w:tc>
      </w:tr>
      <w:tr w:rsidR="001E662C" w:rsidRPr="002556AB" w14:paraId="3DC6E46F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848C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F9C6" w14:textId="77777777" w:rsidR="001E662C" w:rsidRPr="002556AB" w:rsidRDefault="001E662C" w:rsidP="00477DD0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1825" w14:textId="77777777" w:rsidR="001E662C" w:rsidRPr="002556AB" w:rsidRDefault="001E662C" w:rsidP="00477DD0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F68C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07B2" w14:textId="77777777" w:rsidR="001E662C" w:rsidRPr="002556AB" w:rsidRDefault="001E662C" w:rsidP="00477DD0">
            <w:pPr>
              <w:widowControl w:val="0"/>
              <w:jc w:val="center"/>
            </w:pPr>
            <w:r w:rsidRPr="00CF5C5D">
              <w:t>1797,0</w:t>
            </w:r>
          </w:p>
        </w:tc>
      </w:tr>
      <w:tr w:rsidR="001E662C" w:rsidRPr="002556AB" w14:paraId="1AD6822E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3A56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E9A" w14:textId="77777777" w:rsidR="001E662C" w:rsidRPr="002556AB" w:rsidRDefault="001E662C" w:rsidP="00477DD0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5DF9" w14:textId="77777777" w:rsidR="001E662C" w:rsidRPr="002556AB" w:rsidRDefault="001E662C" w:rsidP="00477DD0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061A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FBD1" w14:textId="77777777" w:rsidR="001E662C" w:rsidRPr="002556AB" w:rsidRDefault="001E662C" w:rsidP="00477DD0">
            <w:pPr>
              <w:widowControl w:val="0"/>
              <w:jc w:val="center"/>
            </w:pPr>
            <w:r w:rsidRPr="00CF5C5D">
              <w:t>1797,0</w:t>
            </w:r>
          </w:p>
        </w:tc>
      </w:tr>
      <w:tr w:rsidR="001E662C" w:rsidRPr="002556AB" w14:paraId="30F7F6A2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DEDA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1741" w14:textId="77777777" w:rsidR="001E662C" w:rsidRPr="002556AB" w:rsidRDefault="001E662C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EC16" w14:textId="77777777" w:rsidR="001E662C" w:rsidRPr="002556AB" w:rsidRDefault="001E662C" w:rsidP="00477DD0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C8CF" w14:textId="77777777" w:rsidR="001E662C" w:rsidRPr="002556AB" w:rsidRDefault="001E662C" w:rsidP="00477DD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653F" w14:textId="77777777" w:rsidR="001E662C" w:rsidRPr="002556AB" w:rsidRDefault="001E662C" w:rsidP="00477DD0">
            <w:pPr>
              <w:widowControl w:val="0"/>
              <w:jc w:val="center"/>
            </w:pPr>
            <w:r w:rsidRPr="00CF5C5D">
              <w:t>1797,0</w:t>
            </w:r>
          </w:p>
        </w:tc>
      </w:tr>
      <w:tr w:rsidR="001E662C" w:rsidRPr="002556AB" w14:paraId="2B332287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7480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2F91" w14:textId="77777777" w:rsidR="001E662C" w:rsidRDefault="001E662C" w:rsidP="00477DD0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41CC71B7" w14:textId="77777777" w:rsidR="001E662C" w:rsidRPr="002556AB" w:rsidRDefault="001E662C" w:rsidP="00477DD0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617B" w14:textId="77777777" w:rsidR="001E662C" w:rsidRPr="002556AB" w:rsidRDefault="001E662C" w:rsidP="00477DD0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8A04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AF99" w14:textId="77777777" w:rsidR="001E662C" w:rsidRPr="002556AB" w:rsidRDefault="001E662C" w:rsidP="00477DD0">
            <w:pPr>
              <w:jc w:val="center"/>
            </w:pPr>
            <w:r>
              <w:t>60119,4</w:t>
            </w:r>
          </w:p>
        </w:tc>
      </w:tr>
      <w:tr w:rsidR="001E662C" w:rsidRPr="002556AB" w14:paraId="046003B6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5362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B53C" w14:textId="77777777" w:rsidR="001E662C" w:rsidRDefault="001E662C" w:rsidP="00477DD0">
            <w:r w:rsidRPr="002556AB">
              <w:t xml:space="preserve">Расходы на обеспечение деятельности (оказание услуг) муниципальных </w:t>
            </w:r>
          </w:p>
          <w:p w14:paraId="4774A872" w14:textId="77777777" w:rsidR="001E662C" w:rsidRPr="002556AB" w:rsidRDefault="001E662C" w:rsidP="00477DD0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FB99" w14:textId="77777777" w:rsidR="001E662C" w:rsidRPr="002556AB" w:rsidRDefault="001E662C" w:rsidP="00477DD0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02C8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990" w14:textId="77777777" w:rsidR="001E662C" w:rsidRPr="002556AB" w:rsidRDefault="001E662C" w:rsidP="00477DD0">
            <w:pPr>
              <w:jc w:val="center"/>
            </w:pPr>
            <w:r>
              <w:t>60119,4</w:t>
            </w:r>
          </w:p>
        </w:tc>
      </w:tr>
      <w:tr w:rsidR="001E662C" w:rsidRPr="002556AB" w14:paraId="05CFE838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FD1C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0A83" w14:textId="77777777" w:rsidR="001E662C" w:rsidRPr="002556AB" w:rsidRDefault="001E662C" w:rsidP="00477DD0">
            <w:r w:rsidRPr="002556AB">
              <w:t xml:space="preserve">Субсидии бюджетным учреждениям на финансовое обеспечение государственного </w:t>
            </w:r>
            <w:r w:rsidRPr="002556AB">
              <w:lastRenderedPageBreak/>
              <w:t>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40CB" w14:textId="77777777" w:rsidR="001E662C" w:rsidRPr="002556AB" w:rsidRDefault="001E662C" w:rsidP="00477DD0">
            <w:pPr>
              <w:jc w:val="center"/>
            </w:pPr>
            <w:r w:rsidRPr="002556AB">
              <w:lastRenderedPageBreak/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99AB" w14:textId="77777777" w:rsidR="001E662C" w:rsidRPr="002556AB" w:rsidRDefault="001E662C" w:rsidP="00477DD0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FA94" w14:textId="77777777" w:rsidR="001E662C" w:rsidRPr="002556AB" w:rsidRDefault="001E662C" w:rsidP="00477DD0">
            <w:pPr>
              <w:jc w:val="center"/>
            </w:pPr>
            <w:r>
              <w:t>60039,4</w:t>
            </w:r>
          </w:p>
        </w:tc>
      </w:tr>
      <w:tr w:rsidR="001E662C" w:rsidRPr="002556AB" w14:paraId="222167E9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67C4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7F41" w14:textId="77777777" w:rsidR="001E662C" w:rsidRDefault="001E662C" w:rsidP="00477DD0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71FAB2A" w14:textId="77777777" w:rsidR="001E662C" w:rsidRPr="002556AB" w:rsidRDefault="001E662C" w:rsidP="00477DD0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6033" w14:textId="77777777" w:rsidR="001E662C" w:rsidRPr="002556AB" w:rsidRDefault="001E662C" w:rsidP="00477DD0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3468" w14:textId="77777777" w:rsidR="001E662C" w:rsidRPr="002556AB" w:rsidRDefault="001E662C" w:rsidP="00477DD0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563D" w14:textId="77777777" w:rsidR="001E662C" w:rsidRDefault="001E662C" w:rsidP="00477DD0">
            <w:pPr>
              <w:jc w:val="center"/>
            </w:pPr>
            <w:r w:rsidRPr="002556AB">
              <w:t>80,0</w:t>
            </w:r>
          </w:p>
        </w:tc>
      </w:tr>
      <w:tr w:rsidR="001E662C" w:rsidRPr="002556AB" w14:paraId="3524AE80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11F5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ECAC" w14:textId="77777777" w:rsidR="001E662C" w:rsidRDefault="001E662C" w:rsidP="00477DD0">
            <w:r w:rsidRPr="002556AB">
              <w:t xml:space="preserve">Расходы на обеспечение деятельности </w:t>
            </w:r>
          </w:p>
          <w:p w14:paraId="66A9684F" w14:textId="77777777" w:rsidR="001E662C" w:rsidRPr="002556AB" w:rsidRDefault="001E662C" w:rsidP="00477DD0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9923" w14:textId="77777777" w:rsidR="001E662C" w:rsidRPr="002556AB" w:rsidRDefault="001E662C" w:rsidP="00477DD0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F8C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01AA" w14:textId="77777777" w:rsidR="001E662C" w:rsidRPr="002556AB" w:rsidRDefault="001E662C" w:rsidP="00477DD0">
            <w:pPr>
              <w:jc w:val="center"/>
            </w:pPr>
            <w:r>
              <w:t>5871,1</w:t>
            </w:r>
          </w:p>
        </w:tc>
      </w:tr>
      <w:tr w:rsidR="001E662C" w:rsidRPr="002556AB" w14:paraId="611C92DC" w14:textId="77777777" w:rsidTr="00477DD0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32E0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9510" w14:textId="77777777" w:rsidR="001E662C" w:rsidRPr="002556AB" w:rsidRDefault="001E662C" w:rsidP="00477DD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70E9" w14:textId="77777777" w:rsidR="001E662C" w:rsidRPr="002556AB" w:rsidRDefault="001E662C" w:rsidP="00477DD0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7C47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7D44" w14:textId="77777777" w:rsidR="001E662C" w:rsidRPr="002556AB" w:rsidRDefault="001E662C" w:rsidP="00477DD0">
            <w:pPr>
              <w:jc w:val="center"/>
            </w:pPr>
            <w:r>
              <w:t>5871,1</w:t>
            </w:r>
          </w:p>
        </w:tc>
      </w:tr>
      <w:tr w:rsidR="001E662C" w:rsidRPr="002556AB" w14:paraId="50FA445D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F730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AA2E" w14:textId="77777777" w:rsidR="001E662C" w:rsidRPr="002556AB" w:rsidRDefault="001E662C" w:rsidP="00477DD0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3F7" w14:textId="77777777" w:rsidR="001E662C" w:rsidRPr="002556AB" w:rsidRDefault="001E662C" w:rsidP="00477DD0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889E" w14:textId="77777777" w:rsidR="001E662C" w:rsidRPr="002556AB" w:rsidRDefault="001E662C" w:rsidP="00477DD0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16F3" w14:textId="77777777" w:rsidR="001E662C" w:rsidRPr="002556AB" w:rsidRDefault="001E662C" w:rsidP="00477DD0">
            <w:pPr>
              <w:jc w:val="center"/>
            </w:pPr>
            <w:r>
              <w:t>5871,1</w:t>
            </w:r>
          </w:p>
        </w:tc>
      </w:tr>
      <w:tr w:rsidR="001E662C" w:rsidRPr="002556AB" w14:paraId="180061D0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86B1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0527" w14:textId="77777777" w:rsidR="001E662C" w:rsidRPr="002556AB" w:rsidRDefault="001E662C" w:rsidP="00477DD0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5C45" w14:textId="77777777" w:rsidR="001E662C" w:rsidRPr="002556AB" w:rsidRDefault="001E662C" w:rsidP="00477DD0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9842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09F9" w14:textId="77777777" w:rsidR="001E662C" w:rsidRPr="002556AB" w:rsidRDefault="001E662C" w:rsidP="00477DD0">
            <w:pPr>
              <w:jc w:val="center"/>
            </w:pPr>
            <w:r>
              <w:t>8137,9</w:t>
            </w:r>
          </w:p>
        </w:tc>
      </w:tr>
      <w:tr w:rsidR="001E662C" w:rsidRPr="002556AB" w14:paraId="7F51EC4B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1F8F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9739" w14:textId="77777777" w:rsidR="001E662C" w:rsidRDefault="001E662C" w:rsidP="00477DD0">
            <w:r w:rsidRPr="002556AB">
              <w:t xml:space="preserve">Расходы на обеспечение деятельности (оказание услуг) муниципальных </w:t>
            </w:r>
          </w:p>
          <w:p w14:paraId="1F1E6397" w14:textId="77777777" w:rsidR="001E662C" w:rsidRPr="002556AB" w:rsidRDefault="001E662C" w:rsidP="00477DD0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5153" w14:textId="77777777" w:rsidR="001E662C" w:rsidRPr="002556AB" w:rsidRDefault="001E662C" w:rsidP="00477DD0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C334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8B04" w14:textId="77777777" w:rsidR="001E662C" w:rsidRPr="002556AB" w:rsidRDefault="001E662C" w:rsidP="00477DD0">
            <w:pPr>
              <w:jc w:val="center"/>
            </w:pPr>
            <w:r>
              <w:t>8137,9</w:t>
            </w:r>
          </w:p>
        </w:tc>
      </w:tr>
      <w:tr w:rsidR="001E662C" w:rsidRPr="002556AB" w14:paraId="6B6D43F3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0345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11A9" w14:textId="77777777" w:rsidR="001E662C" w:rsidRPr="002556AB" w:rsidRDefault="001E662C" w:rsidP="00477DD0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3E97" w14:textId="77777777" w:rsidR="001E662C" w:rsidRPr="002556AB" w:rsidRDefault="001E662C" w:rsidP="00477DD0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D131" w14:textId="77777777" w:rsidR="001E662C" w:rsidRPr="002556AB" w:rsidRDefault="001E662C" w:rsidP="00477DD0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1055" w14:textId="77777777" w:rsidR="001E662C" w:rsidRPr="002556AB" w:rsidRDefault="001E662C" w:rsidP="00477DD0">
            <w:pPr>
              <w:jc w:val="center"/>
            </w:pPr>
            <w:r>
              <w:t>8057,9</w:t>
            </w:r>
          </w:p>
        </w:tc>
      </w:tr>
      <w:tr w:rsidR="001E662C" w:rsidRPr="002556AB" w14:paraId="44FF7C11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AE86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1E39" w14:textId="77777777" w:rsidR="001E662C" w:rsidRDefault="001E662C" w:rsidP="00477DD0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36EC5EDA" w14:textId="77777777" w:rsidR="001E662C" w:rsidRPr="002556AB" w:rsidRDefault="001E662C" w:rsidP="00477DD0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AB7C" w14:textId="77777777" w:rsidR="001E662C" w:rsidRPr="002556AB" w:rsidRDefault="001E662C" w:rsidP="00477DD0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8929" w14:textId="77777777" w:rsidR="001E662C" w:rsidRPr="002556AB" w:rsidRDefault="001E662C" w:rsidP="00477DD0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F74A" w14:textId="77777777" w:rsidR="001E662C" w:rsidRPr="002556AB" w:rsidRDefault="001E662C" w:rsidP="00477DD0">
            <w:pPr>
              <w:jc w:val="center"/>
            </w:pPr>
            <w:r w:rsidRPr="002556AB">
              <w:t>80,0</w:t>
            </w:r>
          </w:p>
        </w:tc>
      </w:tr>
      <w:tr w:rsidR="001E662C" w:rsidRPr="002556AB" w14:paraId="72C8C119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7C23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FAAC" w14:textId="77777777" w:rsidR="001E662C" w:rsidRPr="002556AB" w:rsidRDefault="001E662C" w:rsidP="00477DD0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558C" w14:textId="77777777" w:rsidR="001E662C" w:rsidRPr="002556AB" w:rsidRDefault="001E662C" w:rsidP="00477DD0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DD7C" w14:textId="77777777" w:rsidR="001E662C" w:rsidRPr="002556AB" w:rsidRDefault="001E662C" w:rsidP="00477DD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C12D" w14:textId="77777777" w:rsidR="001E662C" w:rsidRPr="002556AB" w:rsidRDefault="001E662C" w:rsidP="00477DD0">
            <w:pPr>
              <w:jc w:val="center"/>
            </w:pPr>
            <w:r w:rsidRPr="002556AB">
              <w:t>12,4</w:t>
            </w:r>
          </w:p>
        </w:tc>
      </w:tr>
      <w:tr w:rsidR="001E662C" w:rsidRPr="002556AB" w14:paraId="4F17E9DC" w14:textId="77777777" w:rsidTr="00477DD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CF8D" w14:textId="77777777" w:rsidR="001E662C" w:rsidRPr="002556AB" w:rsidRDefault="001E662C" w:rsidP="00477DD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0441" w14:textId="77777777" w:rsidR="001E662C" w:rsidRPr="002556AB" w:rsidRDefault="001E662C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F5A7" w14:textId="77777777" w:rsidR="001E662C" w:rsidRPr="002556AB" w:rsidRDefault="001E662C" w:rsidP="00477DD0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B872" w14:textId="77777777" w:rsidR="001E662C" w:rsidRPr="002556AB" w:rsidRDefault="001E662C" w:rsidP="00477DD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D0C5" w14:textId="77777777" w:rsidR="001E662C" w:rsidRPr="002556AB" w:rsidRDefault="001E662C" w:rsidP="00477DD0">
            <w:pPr>
              <w:jc w:val="center"/>
            </w:pPr>
            <w:r w:rsidRPr="002556AB">
              <w:t>12,4</w:t>
            </w:r>
          </w:p>
        </w:tc>
      </w:tr>
    </w:tbl>
    <w:p w14:paraId="63738405" w14:textId="77777777" w:rsidR="001E662C" w:rsidRPr="002556AB" w:rsidRDefault="001E662C" w:rsidP="001E66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</w:t>
      </w:r>
    </w:p>
    <w:p w14:paraId="619CB19F" w14:textId="77777777" w:rsidR="001E662C" w:rsidRDefault="001E662C" w:rsidP="001E662C">
      <w:pPr>
        <w:rPr>
          <w:sz w:val="28"/>
          <w:szCs w:val="28"/>
        </w:rPr>
      </w:pPr>
    </w:p>
    <w:p w14:paraId="5356F9A0" w14:textId="77777777" w:rsidR="001E662C" w:rsidRDefault="001E662C" w:rsidP="001E662C">
      <w:pPr>
        <w:rPr>
          <w:sz w:val="28"/>
          <w:szCs w:val="28"/>
        </w:rPr>
      </w:pPr>
    </w:p>
    <w:p w14:paraId="4AB3594C" w14:textId="77777777" w:rsidR="001E662C" w:rsidRDefault="001E662C" w:rsidP="001E662C">
      <w:pPr>
        <w:rPr>
          <w:sz w:val="28"/>
          <w:szCs w:val="28"/>
        </w:rPr>
      </w:pPr>
    </w:p>
    <w:p w14:paraId="5D75A135" w14:textId="77777777" w:rsidR="001E662C" w:rsidRPr="002556AB" w:rsidRDefault="001E662C" w:rsidP="001E66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04B65DFA" w14:textId="77777777" w:rsidR="001E662C" w:rsidRPr="002556AB" w:rsidRDefault="001E662C" w:rsidP="001E66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33FECA0" w14:textId="77777777" w:rsidR="001E662C" w:rsidRDefault="001E662C" w:rsidP="001E66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</w:t>
      </w:r>
      <w:r>
        <w:rPr>
          <w:sz w:val="28"/>
          <w:szCs w:val="28"/>
        </w:rPr>
        <w:t xml:space="preserve">                    Ю.А. </w:t>
      </w:r>
      <w:proofErr w:type="spellStart"/>
      <w:r>
        <w:rPr>
          <w:sz w:val="28"/>
          <w:szCs w:val="28"/>
        </w:rPr>
        <w:t>Киричко</w:t>
      </w:r>
      <w:proofErr w:type="spellEnd"/>
    </w:p>
    <w:p w14:paraId="2665A7CB" w14:textId="77777777" w:rsidR="001E662C" w:rsidRDefault="001E662C" w:rsidP="001E662C">
      <w:pPr>
        <w:rPr>
          <w:sz w:val="28"/>
          <w:szCs w:val="28"/>
        </w:rPr>
      </w:pPr>
    </w:p>
    <w:p w14:paraId="24E2DF47" w14:textId="77777777" w:rsidR="001E662C" w:rsidRDefault="001E662C" w:rsidP="001E662C">
      <w:pPr>
        <w:rPr>
          <w:sz w:val="28"/>
          <w:szCs w:val="28"/>
        </w:rPr>
      </w:pPr>
    </w:p>
    <w:p w14:paraId="2E9C7A0A" w14:textId="77777777" w:rsidR="001E662C" w:rsidRDefault="001E662C" w:rsidP="001E662C">
      <w:pPr>
        <w:rPr>
          <w:sz w:val="28"/>
          <w:szCs w:val="28"/>
        </w:rPr>
      </w:pPr>
    </w:p>
    <w:p w14:paraId="44FDA074" w14:textId="77777777" w:rsidR="00477DD0" w:rsidRDefault="00477DD0" w:rsidP="001E662C">
      <w:pPr>
        <w:rPr>
          <w:sz w:val="28"/>
          <w:szCs w:val="28"/>
        </w:rPr>
      </w:pPr>
    </w:p>
    <w:p w14:paraId="5101650C" w14:textId="77777777" w:rsidR="00477DD0" w:rsidRDefault="00477DD0" w:rsidP="001E662C">
      <w:pPr>
        <w:rPr>
          <w:sz w:val="28"/>
          <w:szCs w:val="28"/>
        </w:rPr>
      </w:pPr>
    </w:p>
    <w:p w14:paraId="3D8E4E35" w14:textId="77777777" w:rsidR="00477DD0" w:rsidRDefault="00477DD0" w:rsidP="001E662C">
      <w:pPr>
        <w:rPr>
          <w:sz w:val="28"/>
          <w:szCs w:val="28"/>
        </w:rPr>
      </w:pPr>
    </w:p>
    <w:p w14:paraId="175B20B9" w14:textId="77777777" w:rsidR="00477DD0" w:rsidRDefault="00477DD0" w:rsidP="001E662C">
      <w:pPr>
        <w:rPr>
          <w:sz w:val="28"/>
          <w:szCs w:val="28"/>
        </w:rPr>
      </w:pPr>
    </w:p>
    <w:p w14:paraId="1E03080A" w14:textId="77777777" w:rsidR="00477DD0" w:rsidRDefault="00477DD0" w:rsidP="001E662C">
      <w:pPr>
        <w:rPr>
          <w:sz w:val="28"/>
          <w:szCs w:val="28"/>
        </w:rPr>
      </w:pPr>
    </w:p>
    <w:p w14:paraId="75582F43" w14:textId="77777777" w:rsidR="00477DD0" w:rsidRDefault="00477DD0" w:rsidP="001E662C">
      <w:pPr>
        <w:rPr>
          <w:sz w:val="28"/>
          <w:szCs w:val="28"/>
        </w:rPr>
      </w:pPr>
    </w:p>
    <w:p w14:paraId="531A100E" w14:textId="77777777" w:rsidR="00477DD0" w:rsidRDefault="00477DD0" w:rsidP="001E662C">
      <w:pPr>
        <w:rPr>
          <w:sz w:val="28"/>
          <w:szCs w:val="28"/>
        </w:rPr>
      </w:pPr>
    </w:p>
    <w:p w14:paraId="4402A3E7" w14:textId="77777777" w:rsidR="001E662C" w:rsidRDefault="001E662C" w:rsidP="001E662C">
      <w:pPr>
        <w:rPr>
          <w:sz w:val="28"/>
          <w:szCs w:val="28"/>
        </w:rPr>
      </w:pPr>
    </w:p>
    <w:p w14:paraId="3456BFB1" w14:textId="77777777" w:rsidR="001E662C" w:rsidRDefault="001E662C" w:rsidP="001E662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2075A" w14:paraId="16C8E238" w14:textId="77777777" w:rsidTr="00477DD0">
        <w:tc>
          <w:tcPr>
            <w:tcW w:w="4927" w:type="dxa"/>
          </w:tcPr>
          <w:p w14:paraId="176FE0F1" w14:textId="77777777" w:rsidR="0062075A" w:rsidRDefault="0062075A" w:rsidP="00477DD0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3A1536B9" w14:textId="77777777" w:rsidR="0062075A" w:rsidRPr="00713E8D" w:rsidRDefault="0062075A" w:rsidP="00477DD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14:paraId="5AE12162" w14:textId="77777777" w:rsidR="0062075A" w:rsidRPr="00713E8D" w:rsidRDefault="0062075A" w:rsidP="00477DD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09CAA610" w14:textId="77777777" w:rsidR="0062075A" w:rsidRPr="00713E8D" w:rsidRDefault="0062075A" w:rsidP="00477DD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3E517826" w14:textId="77777777" w:rsidR="0062075A" w:rsidRPr="00713E8D" w:rsidRDefault="0062075A" w:rsidP="00477DD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567B1675" w14:textId="77777777" w:rsidR="0062075A" w:rsidRDefault="0062075A" w:rsidP="00477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4B195960" w14:textId="77777777" w:rsidR="0062075A" w:rsidRDefault="0062075A" w:rsidP="00477D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6868DAB" w14:textId="77777777" w:rsidR="0062075A" w:rsidRPr="002556AB" w:rsidRDefault="0062075A" w:rsidP="00477D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14:paraId="12F5B224" w14:textId="77777777" w:rsidR="0062075A" w:rsidRPr="005E74C7" w:rsidRDefault="0062075A" w:rsidP="00477DD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76BFBA75" w14:textId="77777777" w:rsidR="0062075A" w:rsidRPr="005E74C7" w:rsidRDefault="0062075A" w:rsidP="00477DD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461213A" w14:textId="77777777" w:rsidR="0062075A" w:rsidRPr="005E74C7" w:rsidRDefault="0062075A" w:rsidP="00477DD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0D447854" w14:textId="77777777" w:rsidR="0062075A" w:rsidRPr="00AA7F05" w:rsidRDefault="0062075A" w:rsidP="00477DD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339B3E8F" w14:textId="77777777" w:rsidR="0062075A" w:rsidRDefault="0062075A" w:rsidP="0062075A">
      <w:pPr>
        <w:jc w:val="center"/>
        <w:rPr>
          <w:sz w:val="28"/>
          <w:szCs w:val="28"/>
        </w:rPr>
      </w:pPr>
    </w:p>
    <w:p w14:paraId="65BBC0F9" w14:textId="77777777" w:rsidR="0062075A" w:rsidRPr="002556AB" w:rsidRDefault="0062075A" w:rsidP="0062075A">
      <w:pPr>
        <w:jc w:val="center"/>
        <w:rPr>
          <w:sz w:val="28"/>
          <w:szCs w:val="28"/>
        </w:rPr>
      </w:pPr>
    </w:p>
    <w:p w14:paraId="6EE7062B" w14:textId="77777777" w:rsidR="0062075A" w:rsidRPr="002556AB" w:rsidRDefault="0062075A" w:rsidP="0062075A">
      <w:pPr>
        <w:rPr>
          <w:sz w:val="28"/>
          <w:szCs w:val="28"/>
        </w:rPr>
      </w:pPr>
    </w:p>
    <w:p w14:paraId="2FE4872C" w14:textId="77777777" w:rsidR="0062075A" w:rsidRPr="002556AB" w:rsidRDefault="0062075A" w:rsidP="0062075A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6D227E05" w14:textId="77777777" w:rsidR="0062075A" w:rsidRPr="002556AB" w:rsidRDefault="0062075A" w:rsidP="0062075A">
      <w:pPr>
        <w:jc w:val="center"/>
        <w:rPr>
          <w:sz w:val="28"/>
          <w:szCs w:val="28"/>
        </w:rPr>
      </w:pPr>
    </w:p>
    <w:p w14:paraId="5F497A41" w14:textId="77777777" w:rsidR="0062075A" w:rsidRPr="002556AB" w:rsidRDefault="0062075A" w:rsidP="0062075A">
      <w:pPr>
        <w:jc w:val="center"/>
        <w:rPr>
          <w:sz w:val="28"/>
          <w:szCs w:val="28"/>
        </w:rPr>
      </w:pPr>
    </w:p>
    <w:p w14:paraId="20E3F3F2" w14:textId="77777777" w:rsidR="0062075A" w:rsidRPr="002556AB" w:rsidRDefault="0062075A" w:rsidP="0062075A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 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983"/>
        <w:gridCol w:w="1522"/>
        <w:gridCol w:w="736"/>
        <w:gridCol w:w="1367"/>
        <w:gridCol w:w="1441"/>
      </w:tblGrid>
      <w:tr w:rsidR="0062075A" w:rsidRPr="002556AB" w14:paraId="18602A33" w14:textId="77777777" w:rsidTr="00477DD0">
        <w:trPr>
          <w:trHeight w:val="132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46B4" w14:textId="77777777" w:rsidR="0062075A" w:rsidRPr="002556AB" w:rsidRDefault="0062075A" w:rsidP="00477DD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№ п/п</w:t>
            </w:r>
          </w:p>
        </w:tc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65A5" w14:textId="77777777" w:rsidR="0062075A" w:rsidRPr="002556AB" w:rsidRDefault="0062075A" w:rsidP="00477DD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4741" w14:textId="77777777" w:rsidR="0062075A" w:rsidRPr="002556AB" w:rsidRDefault="0062075A" w:rsidP="00477DD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5A10" w14:textId="77777777" w:rsidR="0062075A" w:rsidRPr="002556AB" w:rsidRDefault="0062075A" w:rsidP="00477DD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DC4B" w14:textId="77777777" w:rsidR="0062075A" w:rsidRPr="002556AB" w:rsidRDefault="0062075A" w:rsidP="00477DD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62075A" w:rsidRPr="002556AB" w14:paraId="1E425C66" w14:textId="77777777" w:rsidTr="00477DD0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B128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2212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04E0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D46D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2547" w14:textId="77777777" w:rsidR="0062075A" w:rsidRPr="002556AB" w:rsidRDefault="0062075A" w:rsidP="00477DD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06FFD9CE" w14:textId="77777777" w:rsidR="0062075A" w:rsidRPr="002556AB" w:rsidRDefault="0062075A" w:rsidP="00477DD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27A" w14:textId="77777777" w:rsidR="0062075A" w:rsidRPr="002556AB" w:rsidRDefault="0062075A" w:rsidP="00477DD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3C5B8677" w14:textId="77777777" w:rsidR="0062075A" w:rsidRPr="002556AB" w:rsidRDefault="0062075A" w:rsidP="00477DD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62075A" w:rsidRPr="002556AB" w14:paraId="7FA292D8" w14:textId="77777777" w:rsidTr="00477DD0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6E5F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30FF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4B21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613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07F9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480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C9D3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82975,0</w:t>
            </w:r>
          </w:p>
        </w:tc>
      </w:tr>
      <w:tr w:rsidR="0062075A" w:rsidRPr="002556AB" w14:paraId="3CD820BC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5797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FDB7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Обеспечение жильем молодых семей на 202</w:t>
            </w:r>
            <w:r>
              <w:rPr>
                <w:lang w:eastAsia="en-US"/>
              </w:rPr>
              <w:t>3</w:t>
            </w:r>
            <w:r w:rsidRPr="002556AB">
              <w:rPr>
                <w:lang w:eastAsia="en-US"/>
              </w:rPr>
              <w:t>-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48B8" w14:textId="77777777" w:rsidR="0062075A" w:rsidRPr="002556AB" w:rsidRDefault="0062075A" w:rsidP="00477DD0">
            <w:pPr>
              <w:spacing w:line="256" w:lineRule="auto"/>
              <w:jc w:val="center"/>
              <w:rPr>
                <w:lang w:val="en-US"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A29F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7731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6CF0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62075A" w:rsidRPr="002556AB" w14:paraId="43490EC2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9534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BB9D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5A11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0475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E4E1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668C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62075A" w:rsidRPr="002556AB" w14:paraId="4475F207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F2BB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C9FF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2236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6502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CD14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3974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62075A" w:rsidRPr="002556AB" w14:paraId="2EF99329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DD0B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DB6A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6B6A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AFA6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73F5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5333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62075A" w:rsidRPr="002556AB" w14:paraId="3B919BCE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583F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4640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C52A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B3C6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92C3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28E5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62075A" w:rsidRPr="002556AB" w14:paraId="1A27EEE7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F3AB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CC0C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DBE6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E3D6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8E6B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5425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62075A" w:rsidRPr="002556AB" w14:paraId="79CB318B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D722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E435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8937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D328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66A4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9BDC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</w:tr>
      <w:tr w:rsidR="0062075A" w:rsidRPr="002556AB" w14:paraId="563E0D63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8D8C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E4A4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ысшее должностное </w:t>
            </w:r>
            <w:proofErr w:type="gramStart"/>
            <w:r w:rsidRPr="002556AB">
              <w:rPr>
                <w:lang w:eastAsia="en-US"/>
              </w:rPr>
              <w:t>лицо  муниципального</w:t>
            </w:r>
            <w:proofErr w:type="gramEnd"/>
            <w:r w:rsidRPr="002556AB">
              <w:rPr>
                <w:lang w:eastAsia="en-US"/>
              </w:rPr>
              <w:t xml:space="preserve">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2492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E056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2146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7910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</w:tr>
      <w:tr w:rsidR="0062075A" w:rsidRPr="002556AB" w14:paraId="605650AD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801C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874A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Фонд оплаты труда </w:t>
            </w:r>
            <w:r w:rsidRPr="002556AB">
              <w:rPr>
                <w:lang w:eastAsia="en-US"/>
              </w:rPr>
              <w:lastRenderedPageBreak/>
              <w:t>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08E9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A31E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92E2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9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D1E7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92,2</w:t>
            </w:r>
          </w:p>
        </w:tc>
      </w:tr>
      <w:tr w:rsidR="0062075A" w:rsidRPr="002556AB" w14:paraId="48B54801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DACE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087F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CD0C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2831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A9AD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9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55CC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9,6</w:t>
            </w:r>
          </w:p>
        </w:tc>
      </w:tr>
      <w:tr w:rsidR="0062075A" w:rsidRPr="002556AB" w14:paraId="097427CB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207B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11E3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E70A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3F9B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DE6D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A927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62075A" w:rsidRPr="002556AB" w14:paraId="6F5E9D5E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5C81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9ED3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D5F4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A830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1C44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4D05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62075A" w:rsidRPr="002556AB" w14:paraId="14456869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165D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A0F6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D987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F9EB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7919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8DEC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62075A" w:rsidRPr="002556AB" w14:paraId="538535CA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372C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6135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205F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A890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842A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0FCE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62075A" w:rsidRPr="002556AB" w14:paraId="6D1B5637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6C10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67F2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895A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24C0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B889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30FD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62075A" w:rsidRPr="002556AB" w14:paraId="75C967D7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6302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1447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A562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8647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3E49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7752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62075A" w:rsidRPr="002556AB" w14:paraId="1A16F810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A841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96E9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458F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3B6B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41C0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4055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62075A" w:rsidRPr="002556AB" w14:paraId="6593D804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48F6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0CB0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9794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C1DD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FE7F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255A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62075A" w:rsidRPr="002556AB" w14:paraId="35A942F2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0810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3C43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7FEC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79AC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8C7B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3216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62075A" w:rsidRPr="002556AB" w14:paraId="197405D9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064C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56EC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4FE3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7B1F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554B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C9A0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62075A" w:rsidRPr="002556AB" w14:paraId="52BC4FEA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2017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C60F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EDA9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5FC9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715F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0AB3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62075A" w:rsidRPr="002556AB" w14:paraId="57949C8A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AA83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29A7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98C7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CB1B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A938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9E16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62075A" w:rsidRPr="002556AB" w14:paraId="4A6E02BB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3F35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D5BB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3BFA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C5E2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1D55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227F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62075A" w:rsidRPr="002556AB" w14:paraId="04560509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9A4B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31B3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Мероприятия по информационному обслуживанию деятельности Совета </w:t>
            </w:r>
            <w:r w:rsidRPr="002556AB">
              <w:rPr>
                <w:lang w:eastAsia="en-US"/>
              </w:rPr>
              <w:lastRenderedPageBreak/>
              <w:t>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5CA5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FDC1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D0D2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DDDC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62075A" w:rsidRPr="002556AB" w14:paraId="62A18012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E203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92B0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3EAF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83C2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8E8E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B8B2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62075A" w:rsidRPr="002556AB" w14:paraId="6EECD4C9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12AB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2C0B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A0D9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929A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FBD4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01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E4B5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37,9</w:t>
            </w:r>
          </w:p>
        </w:tc>
      </w:tr>
      <w:tr w:rsidR="0062075A" w:rsidRPr="002556AB" w14:paraId="6814F1C9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057B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E6DE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D2C6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E726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61E3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01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D6F" w14:textId="77777777" w:rsidR="0062075A" w:rsidRPr="002556AB" w:rsidRDefault="0062075A" w:rsidP="00477DD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37,9</w:t>
            </w:r>
          </w:p>
        </w:tc>
      </w:tr>
      <w:tr w:rsidR="0062075A" w:rsidRPr="002556AB" w14:paraId="21D1A87B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8C88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EF15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E2E1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9AF2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FB27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01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B45A" w14:textId="77777777" w:rsidR="0062075A" w:rsidRPr="002556AB" w:rsidRDefault="0062075A" w:rsidP="00477DD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37,9</w:t>
            </w:r>
          </w:p>
        </w:tc>
      </w:tr>
      <w:tr w:rsidR="0062075A" w:rsidRPr="002556AB" w14:paraId="58F7256D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2A9D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77CA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6769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0E9F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BDAF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01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A6D5" w14:textId="77777777" w:rsidR="0062075A" w:rsidRPr="002556AB" w:rsidRDefault="0062075A" w:rsidP="00477DD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37,9</w:t>
            </w:r>
          </w:p>
        </w:tc>
      </w:tr>
      <w:tr w:rsidR="0062075A" w:rsidRPr="002556AB" w14:paraId="39042D50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9D98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7F46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7CF8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F615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621D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CE40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62075A" w:rsidRPr="002556AB" w14:paraId="3D4A951D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3B83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0E8C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D160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126A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2B60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C490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62075A" w:rsidRPr="002556AB" w14:paraId="3D92D25B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5A57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AF85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5B29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DF34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A748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4361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62075A" w:rsidRPr="002556AB" w14:paraId="675143C0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B91C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4F06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6995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28CA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6E93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E927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62075A" w:rsidRPr="002556AB" w14:paraId="65B95555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FAA3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098B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FA87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EF80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CEE7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3FC0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62075A" w:rsidRPr="002556AB" w14:paraId="52FE3EFB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7AA5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BA78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8614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8A19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E350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1BDA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62075A" w:rsidRPr="002556AB" w14:paraId="360709C1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F347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F1AB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DECD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225B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ECA0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A1B9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62075A" w:rsidRPr="002556AB" w14:paraId="475374D9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F8E5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437A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9ACE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9181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ABF9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592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4C72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592,3</w:t>
            </w:r>
          </w:p>
        </w:tc>
      </w:tr>
      <w:tr w:rsidR="0062075A" w:rsidRPr="002556AB" w14:paraId="59F4B0BB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94F4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3299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Иные выплаты персоналу казенных учреждений, за исключением фонда </w:t>
            </w:r>
            <w:r w:rsidRPr="002556AB">
              <w:rPr>
                <w:lang w:eastAsia="en-US"/>
              </w:rPr>
              <w:lastRenderedPageBreak/>
              <w:t>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0F3D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9A6F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7727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0369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</w:tr>
      <w:tr w:rsidR="0062075A" w:rsidRPr="002556AB" w14:paraId="3F73E83C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AC1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1945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26A9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FCE3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3BA1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0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3493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06,9</w:t>
            </w:r>
          </w:p>
        </w:tc>
      </w:tr>
      <w:tr w:rsidR="0062075A" w:rsidRPr="002556AB" w14:paraId="390F70E4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10F3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1B3C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A848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CA0B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D374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B93E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</w:tr>
      <w:tr w:rsidR="0062075A" w:rsidRPr="002556AB" w14:paraId="6B398B09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ADDA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4190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0217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D87E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0CBA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0E54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</w:tr>
      <w:tr w:rsidR="0062075A" w:rsidRPr="002556AB" w14:paraId="13CCC5C9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CA9D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A3B4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12D9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DC63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755D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</w:t>
            </w:r>
            <w:r>
              <w:rPr>
                <w:lang w:eastAsia="en-US"/>
              </w:rPr>
              <w:t>,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61DB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62075A" w:rsidRPr="002556AB" w14:paraId="482CA54D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5E7A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397A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B7EA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6780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44A8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D2D8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1,8</w:t>
            </w:r>
          </w:p>
        </w:tc>
      </w:tr>
      <w:tr w:rsidR="0062075A" w:rsidRPr="002556AB" w14:paraId="430E6D0D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461F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1A95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A1C5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BBA9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2BF7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ABED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62075A" w:rsidRPr="002556AB" w14:paraId="7FF9B36F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7047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247E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C14C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8468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7719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76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FACF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47,7</w:t>
            </w:r>
          </w:p>
        </w:tc>
      </w:tr>
      <w:tr w:rsidR="0062075A" w:rsidRPr="002556AB" w14:paraId="78CFEC93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9A2B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2C61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4707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9D73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30AD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25E6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2075A" w:rsidRPr="002556AB" w14:paraId="1181599E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C5B4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5F70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0563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5532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3BC6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76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841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47,7</w:t>
            </w:r>
          </w:p>
        </w:tc>
      </w:tr>
      <w:tr w:rsidR="0062075A" w:rsidRPr="002556AB" w14:paraId="3A694C43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B820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602C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2278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2F0F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3EA5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24DE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</w:tr>
      <w:tr w:rsidR="0062075A" w:rsidRPr="002556AB" w14:paraId="20998508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8AAA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A447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0FD5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48A0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11D7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5EA3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</w:tr>
      <w:tr w:rsidR="0062075A" w:rsidRPr="002556AB" w14:paraId="79ED801D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5A60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DFE1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8DC3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2F35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D507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4E6D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</w:tr>
      <w:tr w:rsidR="0062075A" w:rsidRPr="002556AB" w14:paraId="45A6FCF6" w14:textId="77777777" w:rsidTr="00477DD0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D48B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A3A7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F844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FDD4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7F8A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425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9C97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425,2</w:t>
            </w:r>
          </w:p>
        </w:tc>
      </w:tr>
      <w:tr w:rsidR="0062075A" w:rsidRPr="002556AB" w14:paraId="2F7C09D7" w14:textId="77777777" w:rsidTr="00477DD0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345F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F388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8C22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EB7D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ECE9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425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5998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425,2</w:t>
            </w:r>
          </w:p>
        </w:tc>
      </w:tr>
      <w:tr w:rsidR="0062075A" w:rsidRPr="002556AB" w14:paraId="51C9117D" w14:textId="77777777" w:rsidTr="00477DD0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4D0E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E4A8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E150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A390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9B90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070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AB66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070,9</w:t>
            </w:r>
          </w:p>
        </w:tc>
      </w:tr>
      <w:tr w:rsidR="0062075A" w:rsidRPr="002556AB" w14:paraId="67528445" w14:textId="77777777" w:rsidTr="00477DD0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D369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254D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0A15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C56F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0C31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779D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</w:tr>
      <w:tr w:rsidR="0062075A" w:rsidRPr="002556AB" w14:paraId="79B8C138" w14:textId="77777777" w:rsidTr="00477DD0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3AC8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0430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4F4A971A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AF69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4FB8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3A5B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1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048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1,4</w:t>
            </w:r>
          </w:p>
        </w:tc>
      </w:tr>
      <w:tr w:rsidR="0062075A" w:rsidRPr="002556AB" w14:paraId="20363714" w14:textId="77777777" w:rsidTr="00477DD0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8418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6536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ая закупка товаров, работ и услуг для обеспечения </w:t>
            </w:r>
            <w:r w:rsidRPr="002556AB">
              <w:rPr>
                <w:lang w:eastAsia="en-US"/>
              </w:rPr>
              <w:lastRenderedPageBreak/>
              <w:t>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8FF4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341F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0BE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E832E3">
              <w:rPr>
                <w:lang w:eastAsia="en-US"/>
              </w:rPr>
              <w:t>24572,</w:t>
            </w:r>
            <w:r>
              <w:rPr>
                <w:lang w:eastAsia="en-US"/>
              </w:rPr>
              <w:t>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6DCD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E832E3">
              <w:rPr>
                <w:lang w:eastAsia="en-US"/>
              </w:rPr>
              <w:t>24572,</w:t>
            </w:r>
            <w:r>
              <w:rPr>
                <w:lang w:eastAsia="en-US"/>
              </w:rPr>
              <w:t>5</w:t>
            </w:r>
          </w:p>
        </w:tc>
      </w:tr>
      <w:tr w:rsidR="0062075A" w:rsidRPr="002556AB" w14:paraId="365C77E5" w14:textId="77777777" w:rsidTr="00477DD0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B96E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8F86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C3FF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FF1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661" w14:textId="77777777" w:rsidR="0062075A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1B50" w14:textId="77777777" w:rsidR="0062075A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</w:tr>
      <w:tr w:rsidR="0062075A" w:rsidRPr="002556AB" w14:paraId="3FE9BD76" w14:textId="77777777" w:rsidTr="00477DD0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7000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6161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949C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24BA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B760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75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CD6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75,5</w:t>
            </w:r>
          </w:p>
        </w:tc>
      </w:tr>
      <w:tr w:rsidR="0062075A" w:rsidRPr="002556AB" w14:paraId="66798F37" w14:textId="77777777" w:rsidTr="00477DD0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2B0B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E9F0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64B7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BA18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D6B3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82C4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</w:tc>
      </w:tr>
      <w:tr w:rsidR="0062075A" w:rsidRPr="002556AB" w14:paraId="424E0DC1" w14:textId="77777777" w:rsidTr="00477DD0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0E1D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6644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48F2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4AB3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8640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1B31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1</w:t>
            </w:r>
          </w:p>
        </w:tc>
      </w:tr>
      <w:tr w:rsidR="0062075A" w:rsidRPr="002556AB" w14:paraId="4242EC46" w14:textId="77777777" w:rsidTr="00477DD0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6E9E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8482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324A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0A29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B976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B35E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6</w:t>
            </w:r>
          </w:p>
        </w:tc>
      </w:tr>
      <w:tr w:rsidR="0062075A" w:rsidRPr="002556AB" w14:paraId="0CB13B5D" w14:textId="77777777" w:rsidTr="00477DD0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0C14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1C27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E98D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090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97B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94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CAC2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94,2</w:t>
            </w:r>
          </w:p>
        </w:tc>
      </w:tr>
      <w:tr w:rsidR="0062075A" w:rsidRPr="002556AB" w14:paraId="0EA8B382" w14:textId="77777777" w:rsidTr="00477DD0">
        <w:trPr>
          <w:trHeight w:val="3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0BD2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3122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C7E2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FD78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D2AB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94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715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94,2</w:t>
            </w:r>
          </w:p>
        </w:tc>
      </w:tr>
      <w:tr w:rsidR="0062075A" w:rsidRPr="002556AB" w14:paraId="2BFEB89B" w14:textId="77777777" w:rsidTr="00477DD0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4283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95F2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696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5AA8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8A4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72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DDD9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72,8</w:t>
            </w:r>
          </w:p>
        </w:tc>
      </w:tr>
      <w:tr w:rsidR="0062075A" w:rsidRPr="002556AB" w14:paraId="2C7D6B4B" w14:textId="77777777" w:rsidTr="00477DD0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E600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8A15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19AD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D7B7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6777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0DDA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</w:tr>
      <w:tr w:rsidR="0062075A" w:rsidRPr="002556AB" w14:paraId="2FEBC8DB" w14:textId="77777777" w:rsidTr="00477DD0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E2E7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9CC5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1E23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0620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B232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6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0752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6,4</w:t>
            </w:r>
          </w:p>
        </w:tc>
      </w:tr>
      <w:tr w:rsidR="0062075A" w:rsidRPr="002556AB" w14:paraId="3C179AB3" w14:textId="77777777" w:rsidTr="00477DD0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3AE6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4C05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13B6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1A49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554F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9C08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</w:tr>
      <w:tr w:rsidR="0062075A" w:rsidRPr="002556AB" w14:paraId="7CD767E8" w14:textId="77777777" w:rsidTr="00477DD0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9CEA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BFAE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6E06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A0AA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7459" w14:textId="77777777" w:rsidR="0062075A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44F6" w14:textId="77777777" w:rsidR="0062075A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</w:tr>
      <w:tr w:rsidR="0062075A" w:rsidRPr="002556AB" w14:paraId="5D394898" w14:textId="77777777" w:rsidTr="00477DD0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279D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A772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B287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D775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8B5A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F275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62075A" w:rsidRPr="002556AB" w14:paraId="5315B9C8" w14:textId="77777777" w:rsidTr="00477DD0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E41B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C76E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CF41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DA09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7AEA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2F5D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62075A" w:rsidRPr="002556AB" w14:paraId="02578D4B" w14:textId="77777777" w:rsidTr="00477DD0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13F0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8F58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DC70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9ABE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2DA2" w14:textId="77777777" w:rsidR="0062075A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8C0D" w14:textId="77777777" w:rsidR="0062075A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62075A" w:rsidRPr="002556AB" w14:paraId="28BDD77E" w14:textId="77777777" w:rsidTr="00477DD0">
        <w:trPr>
          <w:trHeight w:val="81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1D0E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A5BD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139B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1A3E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9CCE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455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</w:tr>
      <w:tr w:rsidR="0062075A" w:rsidRPr="002556AB" w14:paraId="29A2A8F9" w14:textId="77777777" w:rsidTr="00477DD0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C4DB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D55C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EF0E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D49D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D6C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986F6A">
              <w:rPr>
                <w:lang w:eastAsia="en-US"/>
              </w:rPr>
              <w:t>983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FF87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986F6A">
              <w:rPr>
                <w:lang w:eastAsia="en-US"/>
              </w:rPr>
              <w:t>983,9</w:t>
            </w:r>
          </w:p>
        </w:tc>
      </w:tr>
      <w:tr w:rsidR="0062075A" w:rsidRPr="002556AB" w14:paraId="44D89566" w14:textId="77777777" w:rsidTr="00477DD0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2482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7715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0AAA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F1C7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26D9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3E94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</w:tr>
      <w:tr w:rsidR="0062075A" w:rsidRPr="002556AB" w14:paraId="7244E01F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3788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2F34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</w:t>
            </w:r>
            <w:proofErr w:type="gramStart"/>
            <w:r w:rsidRPr="002556AB">
              <w:rPr>
                <w:lang w:eastAsia="en-US"/>
              </w:rPr>
              <w:t xml:space="preserve">деятельности  </w:t>
            </w:r>
            <w:r w:rsidRPr="002556AB">
              <w:rPr>
                <w:lang w:eastAsia="en-US"/>
              </w:rPr>
              <w:lastRenderedPageBreak/>
              <w:t>контрольно</w:t>
            </w:r>
            <w:proofErr w:type="gramEnd"/>
            <w:r w:rsidRPr="002556AB">
              <w:rPr>
                <w:lang w:eastAsia="en-US"/>
              </w:rPr>
              <w:t xml:space="preserve">- счетной палаты муниципального образования </w:t>
            </w:r>
            <w:proofErr w:type="spellStart"/>
            <w:r w:rsidRPr="002556AB">
              <w:rPr>
                <w:lang w:eastAsia="en-US"/>
              </w:rPr>
              <w:t>Кореновский</w:t>
            </w:r>
            <w:proofErr w:type="spellEnd"/>
            <w:r w:rsidRPr="002556AB">
              <w:rPr>
                <w:lang w:eastAsia="en-US"/>
              </w:rPr>
              <w:t xml:space="preserve">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ACB7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7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C59E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0FC6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7F5B4F">
              <w:rPr>
                <w:lang w:eastAsia="en-US"/>
              </w:rPr>
              <w:t>1117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DC71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7F5B4F">
              <w:rPr>
                <w:lang w:eastAsia="en-US"/>
              </w:rPr>
              <w:t>1117,5</w:t>
            </w:r>
          </w:p>
        </w:tc>
      </w:tr>
      <w:tr w:rsidR="0062075A" w:rsidRPr="002556AB" w14:paraId="4866CD89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F5E1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92E1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Контрольно-счетная палата муниципального образования </w:t>
            </w:r>
            <w:proofErr w:type="spellStart"/>
            <w:r w:rsidRPr="002556AB">
              <w:rPr>
                <w:lang w:eastAsia="en-US"/>
              </w:rPr>
              <w:t>Кореновский</w:t>
            </w:r>
            <w:proofErr w:type="spellEnd"/>
            <w:r w:rsidRPr="002556AB">
              <w:rPr>
                <w:lang w:eastAsia="en-US"/>
              </w:rPr>
              <w:t xml:space="preserve">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88EB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8EA3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F961" w14:textId="77777777" w:rsidR="0062075A" w:rsidRPr="002556AB" w:rsidRDefault="0062075A" w:rsidP="00477DD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76F57">
              <w:rPr>
                <w:lang w:eastAsia="en-US"/>
              </w:rPr>
              <w:t>1117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C2DF" w14:textId="77777777" w:rsidR="0062075A" w:rsidRPr="002556AB" w:rsidRDefault="0062075A" w:rsidP="00477DD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76F57">
              <w:rPr>
                <w:lang w:eastAsia="en-US"/>
              </w:rPr>
              <w:t>1117,5</w:t>
            </w:r>
          </w:p>
        </w:tc>
      </w:tr>
      <w:tr w:rsidR="0062075A" w:rsidRPr="002556AB" w14:paraId="4E438037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E985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6A9C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AD9A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B8FF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F67C" w14:textId="77777777" w:rsidR="0062075A" w:rsidRPr="002556AB" w:rsidRDefault="0062075A" w:rsidP="00477DD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76F57">
              <w:rPr>
                <w:lang w:eastAsia="en-US"/>
              </w:rPr>
              <w:t>1117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E9CF" w14:textId="77777777" w:rsidR="0062075A" w:rsidRPr="002556AB" w:rsidRDefault="0062075A" w:rsidP="00477DD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76F57">
              <w:rPr>
                <w:lang w:eastAsia="en-US"/>
              </w:rPr>
              <w:t>1117,5</w:t>
            </w:r>
          </w:p>
        </w:tc>
      </w:tr>
      <w:tr w:rsidR="0062075A" w:rsidRPr="002556AB" w14:paraId="4619A526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ABE7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824D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A574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390B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3609" w14:textId="77777777" w:rsidR="0062075A" w:rsidRPr="002556AB" w:rsidRDefault="0062075A" w:rsidP="00477DD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7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C558" w14:textId="77777777" w:rsidR="0062075A" w:rsidRPr="002556AB" w:rsidRDefault="0062075A" w:rsidP="00477DD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7,5</w:t>
            </w:r>
          </w:p>
        </w:tc>
      </w:tr>
      <w:tr w:rsidR="0062075A" w:rsidRPr="002556AB" w14:paraId="05C2F8C7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7706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0150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35A0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139D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5BBB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EBC7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1</w:t>
            </w:r>
          </w:p>
        </w:tc>
      </w:tr>
      <w:tr w:rsidR="0062075A" w:rsidRPr="002556AB" w14:paraId="0CEBEAD2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A8B6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0D5B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4195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F60E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338D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9877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1</w:t>
            </w:r>
          </w:p>
        </w:tc>
      </w:tr>
      <w:tr w:rsidR="0062075A" w:rsidRPr="002556AB" w14:paraId="5046D62F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28BE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F28A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7917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42FD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E9BB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</w:t>
            </w:r>
            <w:r>
              <w:rPr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94A8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</w:t>
            </w:r>
            <w:r>
              <w:rPr>
                <w:lang w:eastAsia="en-US"/>
              </w:rPr>
              <w:t>13,2</w:t>
            </w:r>
          </w:p>
        </w:tc>
      </w:tr>
      <w:tr w:rsidR="0062075A" w:rsidRPr="002556AB" w14:paraId="3518A217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AB28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EE74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B893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B07A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0053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5F59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</w:t>
            </w:r>
            <w:r>
              <w:rPr>
                <w:lang w:eastAsia="en-US"/>
              </w:rPr>
              <w:t>2</w:t>
            </w:r>
          </w:p>
        </w:tc>
      </w:tr>
      <w:tr w:rsidR="0062075A" w:rsidRPr="002556AB" w14:paraId="0A91DB71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0E25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675A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AD3A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797E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8E26" w14:textId="77777777" w:rsidR="0062075A" w:rsidRPr="002556AB" w:rsidRDefault="0062075A" w:rsidP="00477DD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3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0432" w14:textId="77777777" w:rsidR="0062075A" w:rsidRPr="002556AB" w:rsidRDefault="0062075A" w:rsidP="00477DD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3,8</w:t>
            </w:r>
          </w:p>
        </w:tc>
      </w:tr>
      <w:tr w:rsidR="0062075A" w:rsidRPr="002556AB" w14:paraId="410C1ECD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3979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8C02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F348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E0BB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3C06" w14:textId="77777777" w:rsidR="0062075A" w:rsidRPr="002556AB" w:rsidRDefault="0062075A" w:rsidP="00477DD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3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A711" w14:textId="77777777" w:rsidR="0062075A" w:rsidRPr="002556AB" w:rsidRDefault="0062075A" w:rsidP="00477DD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3,8</w:t>
            </w:r>
          </w:p>
        </w:tc>
      </w:tr>
      <w:tr w:rsidR="0062075A" w:rsidRPr="002556AB" w14:paraId="02721897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055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F8E5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55FD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9ADB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BC7F" w14:textId="77777777" w:rsidR="0062075A" w:rsidRPr="002556AB" w:rsidRDefault="0062075A" w:rsidP="00477DD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6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0E0E" w14:textId="77777777" w:rsidR="0062075A" w:rsidRPr="002556AB" w:rsidRDefault="0062075A" w:rsidP="00477DD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6,8</w:t>
            </w:r>
          </w:p>
        </w:tc>
      </w:tr>
      <w:tr w:rsidR="0062075A" w:rsidRPr="002556AB" w14:paraId="6ADB566D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02BD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FB1B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21B0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1F79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4A2F" w14:textId="77777777" w:rsidR="0062075A" w:rsidRPr="002556AB" w:rsidRDefault="0062075A" w:rsidP="00477DD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D621" w14:textId="77777777" w:rsidR="0062075A" w:rsidRPr="002556AB" w:rsidRDefault="0062075A" w:rsidP="00477DD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8</w:t>
            </w:r>
          </w:p>
        </w:tc>
      </w:tr>
      <w:tr w:rsidR="0062075A" w:rsidRPr="002556AB" w14:paraId="3922DD1A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7467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9E69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F9E3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47D8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DCCB" w14:textId="77777777" w:rsidR="0062075A" w:rsidRPr="002556AB" w:rsidRDefault="0062075A" w:rsidP="00477DD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1D9" w14:textId="77777777" w:rsidR="0062075A" w:rsidRPr="002556AB" w:rsidRDefault="0062075A" w:rsidP="00477DD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,0</w:t>
            </w:r>
          </w:p>
        </w:tc>
      </w:tr>
      <w:tr w:rsidR="0062075A" w:rsidRPr="002556AB" w14:paraId="167D4DE4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FBED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5F87" w14:textId="77777777" w:rsidR="0062075A" w:rsidRDefault="0062075A" w:rsidP="00477DD0">
            <w:pPr>
              <w:spacing w:line="256" w:lineRule="auto"/>
            </w:pPr>
            <w:r>
              <w:t>Уплата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B33C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BB92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A169" w14:textId="77777777" w:rsidR="0062075A" w:rsidRPr="002556AB" w:rsidRDefault="0062075A" w:rsidP="00477DD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t>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1D06" w14:textId="77777777" w:rsidR="0062075A" w:rsidRPr="002556AB" w:rsidRDefault="0062075A" w:rsidP="00477DD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62075A" w:rsidRPr="002556AB" w14:paraId="3A3A9DF8" w14:textId="77777777" w:rsidTr="00477DD0">
        <w:trPr>
          <w:trHeight w:val="41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EE15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75B2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EDE0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9DC4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378D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8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03C6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,3</w:t>
            </w:r>
          </w:p>
        </w:tc>
      </w:tr>
      <w:tr w:rsidR="0062075A" w:rsidRPr="002556AB" w14:paraId="5E3B7AB4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012B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B2CE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36C4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E44F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5BC7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8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BA29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,3</w:t>
            </w:r>
          </w:p>
        </w:tc>
      </w:tr>
      <w:tr w:rsidR="0062075A" w:rsidRPr="002556AB" w14:paraId="3C7C7970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33FE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60A1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D3AA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C5B2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2C8F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8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3D31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,3</w:t>
            </w:r>
          </w:p>
        </w:tc>
      </w:tr>
      <w:tr w:rsidR="0062075A" w:rsidRPr="002556AB" w14:paraId="7CE154FE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8240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8C73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B7EC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AFA7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7F1F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8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9FDB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,3</w:t>
            </w:r>
          </w:p>
        </w:tc>
      </w:tr>
      <w:tr w:rsidR="0062075A" w:rsidRPr="002556AB" w14:paraId="1BC7B2FD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9C91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501A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rPr>
                <w:lang w:eastAsia="en-US"/>
              </w:rPr>
              <w:t>и  кинематографии</w:t>
            </w:r>
            <w:proofErr w:type="gram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BECD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91A4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3240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661E3C">
              <w:rPr>
                <w:lang w:eastAsia="en-US"/>
              </w:rPr>
              <w:t>60119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637E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661E3C">
              <w:rPr>
                <w:lang w:eastAsia="en-US"/>
              </w:rPr>
              <w:t>60119,4</w:t>
            </w:r>
          </w:p>
        </w:tc>
      </w:tr>
      <w:tr w:rsidR="0062075A" w:rsidRPr="002556AB" w14:paraId="2C3EA7E7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620F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C49A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F1AF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80B9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EAE2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19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CA59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19,4</w:t>
            </w:r>
          </w:p>
        </w:tc>
      </w:tr>
      <w:tr w:rsidR="0062075A" w:rsidRPr="002556AB" w14:paraId="6F0742BD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0E39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A196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BB27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A1D4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39FA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39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FE52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39,4</w:t>
            </w:r>
          </w:p>
        </w:tc>
      </w:tr>
      <w:tr w:rsidR="0062075A" w:rsidRPr="002556AB" w14:paraId="7443366D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3A49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AC1A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5A61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1B85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A6D2" w14:textId="77777777" w:rsidR="0062075A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702D" w14:textId="77777777" w:rsidR="0062075A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62075A" w:rsidRPr="002556AB" w14:paraId="79845927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F539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6ED7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ED7F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EE3D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7BF2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2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A80A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2,7</w:t>
            </w:r>
          </w:p>
        </w:tc>
      </w:tr>
      <w:tr w:rsidR="0062075A" w:rsidRPr="002556AB" w14:paraId="05FACBC7" w14:textId="77777777" w:rsidTr="00477DD0">
        <w:trPr>
          <w:trHeight w:val="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1EFB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8017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C454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996A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5B9D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2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6349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2,7</w:t>
            </w:r>
          </w:p>
        </w:tc>
      </w:tr>
      <w:tr w:rsidR="0062075A" w:rsidRPr="002556AB" w14:paraId="67CF3471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461F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C8EA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6E95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2A99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1749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2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0DFB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2,7</w:t>
            </w:r>
          </w:p>
        </w:tc>
      </w:tr>
      <w:tr w:rsidR="0062075A" w:rsidRPr="002556AB" w14:paraId="135DD25D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C039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1723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57AE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905E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3E09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AE7605">
              <w:rPr>
                <w:lang w:eastAsia="en-US"/>
              </w:rPr>
              <w:t>8137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E1F2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AE7605">
              <w:rPr>
                <w:lang w:eastAsia="en-US"/>
              </w:rPr>
              <w:t>8137,9</w:t>
            </w:r>
          </w:p>
        </w:tc>
      </w:tr>
      <w:tr w:rsidR="0062075A" w:rsidRPr="002556AB" w14:paraId="480F70BE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FE46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77A8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32A8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53F0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F03C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37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3AA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37,9</w:t>
            </w:r>
          </w:p>
        </w:tc>
      </w:tr>
      <w:tr w:rsidR="0062075A" w:rsidRPr="002556AB" w14:paraId="58B346CE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F6BA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FEE9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F31B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3112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4658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7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90C2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7,9</w:t>
            </w:r>
          </w:p>
        </w:tc>
      </w:tr>
      <w:tr w:rsidR="0062075A" w:rsidRPr="002556AB" w14:paraId="24F487A8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2EFD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9E2A" w14:textId="77777777" w:rsidR="0062075A" w:rsidRPr="002556AB" w:rsidRDefault="0062075A" w:rsidP="00477DD0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8DA4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CB5C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48C9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21FC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62075A" w:rsidRPr="002556AB" w14:paraId="1CD69CC2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F9F8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72F0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44D7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DC47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400D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E54D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62075A" w:rsidRPr="002556AB" w14:paraId="3708EC79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7399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AC78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430C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F9D4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0505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63D7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62075A" w:rsidRPr="002556AB" w14:paraId="01191021" w14:textId="77777777" w:rsidTr="00477DD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AEBA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0E6D" w14:textId="77777777" w:rsidR="0062075A" w:rsidRPr="002556AB" w:rsidRDefault="0062075A" w:rsidP="00477DD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6B5A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29FF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EE5B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4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0748" w14:textId="77777777" w:rsidR="0062075A" w:rsidRPr="002556AB" w:rsidRDefault="0062075A" w:rsidP="00477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53,0</w:t>
            </w:r>
          </w:p>
        </w:tc>
      </w:tr>
    </w:tbl>
    <w:p w14:paraId="398C7397" w14:textId="77777777" w:rsidR="0062075A" w:rsidRPr="002556AB" w:rsidRDefault="0062075A" w:rsidP="0062075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</w:t>
      </w:r>
    </w:p>
    <w:p w14:paraId="5C3B4B23" w14:textId="77777777" w:rsidR="0062075A" w:rsidRDefault="0062075A" w:rsidP="0062075A">
      <w:pPr>
        <w:rPr>
          <w:sz w:val="28"/>
          <w:szCs w:val="28"/>
        </w:rPr>
      </w:pPr>
    </w:p>
    <w:p w14:paraId="69BE5681" w14:textId="77777777" w:rsidR="0062075A" w:rsidRPr="002556AB" w:rsidRDefault="0062075A" w:rsidP="006207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46097611" w14:textId="77777777" w:rsidR="0062075A" w:rsidRPr="002556AB" w:rsidRDefault="0062075A" w:rsidP="006207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740356E5" w14:textId="77777777" w:rsidR="0062075A" w:rsidRPr="002556AB" w:rsidRDefault="0062075A" w:rsidP="006207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3F297E89" w14:textId="77777777" w:rsidR="0062075A" w:rsidRPr="002556AB" w:rsidRDefault="0062075A" w:rsidP="0062075A">
      <w:pPr>
        <w:rPr>
          <w:sz w:val="28"/>
          <w:szCs w:val="28"/>
        </w:rPr>
      </w:pPr>
    </w:p>
    <w:p w14:paraId="35E8249D" w14:textId="77777777" w:rsidR="0062075A" w:rsidRPr="002556AB" w:rsidRDefault="0062075A" w:rsidP="0062075A">
      <w:pPr>
        <w:rPr>
          <w:sz w:val="28"/>
          <w:szCs w:val="28"/>
        </w:rPr>
      </w:pPr>
    </w:p>
    <w:p w14:paraId="25D16285" w14:textId="77777777" w:rsidR="0062075A" w:rsidRPr="002556AB" w:rsidRDefault="0062075A" w:rsidP="0062075A">
      <w:pPr>
        <w:rPr>
          <w:sz w:val="28"/>
          <w:szCs w:val="28"/>
        </w:rPr>
      </w:pPr>
    </w:p>
    <w:p w14:paraId="6CBD46BB" w14:textId="77777777" w:rsidR="0062075A" w:rsidRPr="002556AB" w:rsidRDefault="0062075A" w:rsidP="0062075A">
      <w:pPr>
        <w:rPr>
          <w:sz w:val="28"/>
          <w:szCs w:val="28"/>
        </w:rPr>
      </w:pPr>
    </w:p>
    <w:p w14:paraId="344F598A" w14:textId="77777777" w:rsidR="0062075A" w:rsidRPr="002556AB" w:rsidRDefault="0062075A" w:rsidP="0062075A">
      <w:pPr>
        <w:rPr>
          <w:sz w:val="28"/>
          <w:szCs w:val="28"/>
        </w:rPr>
      </w:pPr>
    </w:p>
    <w:p w14:paraId="632AC24C" w14:textId="77777777" w:rsidR="0062075A" w:rsidRDefault="0062075A" w:rsidP="0062075A">
      <w:pPr>
        <w:rPr>
          <w:sz w:val="28"/>
          <w:szCs w:val="28"/>
        </w:rPr>
      </w:pPr>
    </w:p>
    <w:p w14:paraId="7F04BCEB" w14:textId="77777777" w:rsidR="001E662C" w:rsidRDefault="001E662C" w:rsidP="001E662C">
      <w:pPr>
        <w:rPr>
          <w:sz w:val="28"/>
          <w:szCs w:val="28"/>
        </w:rPr>
      </w:pPr>
    </w:p>
    <w:p w14:paraId="73D0787B" w14:textId="77777777" w:rsidR="001E662C" w:rsidRDefault="001E662C" w:rsidP="001E662C">
      <w:pPr>
        <w:rPr>
          <w:sz w:val="28"/>
          <w:szCs w:val="28"/>
        </w:rPr>
      </w:pPr>
    </w:p>
    <w:p w14:paraId="1FAB034B" w14:textId="77777777" w:rsidR="001E662C" w:rsidRDefault="001E662C" w:rsidP="001E662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5108A" w14:paraId="23757D14" w14:textId="77777777" w:rsidTr="00477DD0">
        <w:tc>
          <w:tcPr>
            <w:tcW w:w="4927" w:type="dxa"/>
          </w:tcPr>
          <w:p w14:paraId="7EA6582E" w14:textId="77777777" w:rsidR="00D5108A" w:rsidRDefault="00D5108A" w:rsidP="00477DD0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E91C72F" w14:textId="77777777" w:rsidR="00D5108A" w:rsidRPr="00713E8D" w:rsidRDefault="00D5108A" w:rsidP="00477DD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14:paraId="49933442" w14:textId="77777777" w:rsidR="00D5108A" w:rsidRPr="00713E8D" w:rsidRDefault="00D5108A" w:rsidP="00477DD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2F48AE2E" w14:textId="77777777" w:rsidR="00D5108A" w:rsidRPr="00713E8D" w:rsidRDefault="00D5108A" w:rsidP="00477DD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24EEB43" w14:textId="77777777" w:rsidR="00D5108A" w:rsidRPr="00713E8D" w:rsidRDefault="00D5108A" w:rsidP="00477DD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8A426EE" w14:textId="77777777" w:rsidR="00D5108A" w:rsidRDefault="00D5108A" w:rsidP="00477D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__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4C765E23" w14:textId="77777777" w:rsidR="00D5108A" w:rsidRDefault="00D5108A" w:rsidP="00477D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4065148" w14:textId="77777777" w:rsidR="00D5108A" w:rsidRPr="002556AB" w:rsidRDefault="00D5108A" w:rsidP="00477D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31693EED" w14:textId="77777777" w:rsidR="00D5108A" w:rsidRPr="005E74C7" w:rsidRDefault="00D5108A" w:rsidP="00477DD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D9FE909" w14:textId="77777777" w:rsidR="00D5108A" w:rsidRPr="005E74C7" w:rsidRDefault="00D5108A" w:rsidP="00477DD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6ABBB710" w14:textId="77777777" w:rsidR="00D5108A" w:rsidRPr="005E74C7" w:rsidRDefault="00D5108A" w:rsidP="00477DD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3E6AD4E0" w14:textId="77777777" w:rsidR="00D5108A" w:rsidRPr="00AA7F05" w:rsidRDefault="00D5108A" w:rsidP="00477DD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6D4C2AB9" w14:textId="77777777" w:rsidR="00D5108A" w:rsidRDefault="00D5108A" w:rsidP="00D5108A">
      <w:pPr>
        <w:jc w:val="center"/>
      </w:pPr>
    </w:p>
    <w:p w14:paraId="1E0FFFD5" w14:textId="77777777" w:rsidR="00D5108A" w:rsidRPr="002556AB" w:rsidRDefault="00D5108A" w:rsidP="00D5108A">
      <w:pPr>
        <w:jc w:val="center"/>
      </w:pPr>
    </w:p>
    <w:p w14:paraId="66D65555" w14:textId="77777777" w:rsidR="00D5108A" w:rsidRPr="002556AB" w:rsidRDefault="00D5108A" w:rsidP="00D5108A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47949E9B" w14:textId="77777777" w:rsidR="00D5108A" w:rsidRDefault="00D5108A" w:rsidP="00D5108A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2</w:t>
      </w:r>
      <w:r w:rsidRPr="002556AB">
        <w:rPr>
          <w:sz w:val="28"/>
        </w:rPr>
        <w:t xml:space="preserve"> год</w:t>
      </w:r>
    </w:p>
    <w:p w14:paraId="2B957C66" w14:textId="77777777" w:rsidR="00D5108A" w:rsidRDefault="00D5108A" w:rsidP="00D5108A">
      <w:pPr>
        <w:jc w:val="center"/>
        <w:rPr>
          <w:sz w:val="28"/>
        </w:rPr>
      </w:pPr>
    </w:p>
    <w:p w14:paraId="20D21199" w14:textId="77777777" w:rsidR="00D5108A" w:rsidRPr="002556AB" w:rsidRDefault="00D5108A" w:rsidP="00D5108A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D5108A" w:rsidRPr="002556AB" w14:paraId="04596CA9" w14:textId="77777777" w:rsidTr="00477DD0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EB6E" w14:textId="77777777" w:rsidR="00D5108A" w:rsidRPr="002556AB" w:rsidRDefault="00D5108A" w:rsidP="00477DD0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9B46D" w14:textId="77777777" w:rsidR="00D5108A" w:rsidRPr="002556AB" w:rsidRDefault="00D5108A" w:rsidP="00477DD0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B8ECB" w14:textId="77777777" w:rsidR="00D5108A" w:rsidRPr="002556AB" w:rsidRDefault="00D5108A" w:rsidP="00477DD0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1C961" w14:textId="77777777" w:rsidR="00D5108A" w:rsidRPr="002556AB" w:rsidRDefault="00D5108A" w:rsidP="00477DD0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75A98" w14:textId="77777777" w:rsidR="00D5108A" w:rsidRPr="002556AB" w:rsidRDefault="00D5108A" w:rsidP="00477DD0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B3038" w14:textId="77777777" w:rsidR="00D5108A" w:rsidRPr="002556AB" w:rsidRDefault="00D5108A" w:rsidP="00477DD0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59441" w14:textId="77777777" w:rsidR="00D5108A" w:rsidRPr="002556AB" w:rsidRDefault="00D5108A" w:rsidP="00477DD0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57F7F" w14:textId="77777777" w:rsidR="00D5108A" w:rsidRPr="002556AB" w:rsidRDefault="00D5108A" w:rsidP="00477DD0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6878FB9C" w14:textId="77777777" w:rsidR="00D5108A" w:rsidRPr="002556AB" w:rsidRDefault="00D5108A" w:rsidP="00477DD0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D5108A" w:rsidRPr="002556AB" w14:paraId="27FFECB4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52D4" w14:textId="77777777" w:rsidR="00D5108A" w:rsidRPr="002556AB" w:rsidRDefault="00D5108A" w:rsidP="00477DD0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7B24" w14:textId="77777777" w:rsidR="00D5108A" w:rsidRPr="002556AB" w:rsidRDefault="00D5108A" w:rsidP="00477DD0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8CBBF" w14:textId="77777777" w:rsidR="00D5108A" w:rsidRPr="002556AB" w:rsidRDefault="00D5108A" w:rsidP="00477DD0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D5D03" w14:textId="77777777" w:rsidR="00D5108A" w:rsidRPr="002556AB" w:rsidRDefault="00D5108A" w:rsidP="00477DD0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63B64" w14:textId="77777777" w:rsidR="00D5108A" w:rsidRPr="002556AB" w:rsidRDefault="00D5108A" w:rsidP="00477DD0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15C8C" w14:textId="77777777" w:rsidR="00D5108A" w:rsidRPr="002556AB" w:rsidRDefault="00D5108A" w:rsidP="00477DD0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82BF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885" w14:textId="77777777" w:rsidR="00D5108A" w:rsidRPr="002556AB" w:rsidRDefault="00D5108A" w:rsidP="00477DD0">
            <w:pPr>
              <w:jc w:val="center"/>
            </w:pPr>
            <w:r>
              <w:t>324157,6</w:t>
            </w:r>
          </w:p>
        </w:tc>
      </w:tr>
      <w:tr w:rsidR="00D5108A" w:rsidRPr="002556AB" w14:paraId="72C2598A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8EEF" w14:textId="77777777" w:rsidR="00D5108A" w:rsidRPr="002556AB" w:rsidRDefault="00D5108A" w:rsidP="00477DD0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1C9F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6E9A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DDEF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E9D6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8D71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FD44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ED871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37A15F3A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F1F4" w14:textId="77777777" w:rsidR="00D5108A" w:rsidRPr="002556AB" w:rsidRDefault="00D5108A" w:rsidP="00477DD0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E9FD" w14:textId="77777777" w:rsidR="00D5108A" w:rsidRPr="002556AB" w:rsidRDefault="00D5108A" w:rsidP="00477DD0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92A2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374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843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3C7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FB1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B632" w14:textId="77777777" w:rsidR="00D5108A" w:rsidRPr="002556AB" w:rsidRDefault="00D5108A" w:rsidP="00477DD0">
            <w:pPr>
              <w:jc w:val="center"/>
            </w:pPr>
            <w:r>
              <w:t>324157,6</w:t>
            </w:r>
          </w:p>
        </w:tc>
      </w:tr>
      <w:tr w:rsidR="00D5108A" w:rsidRPr="002556AB" w14:paraId="65014C1A" w14:textId="77777777" w:rsidTr="00477DD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FD5A" w14:textId="77777777" w:rsidR="00D5108A" w:rsidRPr="002556AB" w:rsidRDefault="00D5108A" w:rsidP="00477DD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31E6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13F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C5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7C7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0F5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1BB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8A7A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41CF5F3E" w14:textId="77777777" w:rsidTr="00477DD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5CDB" w14:textId="77777777" w:rsidR="00D5108A" w:rsidRPr="002556AB" w:rsidRDefault="00D5108A" w:rsidP="00477DD0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2E79" w14:textId="77777777" w:rsidR="00D5108A" w:rsidRPr="002556AB" w:rsidRDefault="00D5108A" w:rsidP="00477DD0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CDF8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8028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48EF" w14:textId="77777777" w:rsidR="00D5108A" w:rsidRPr="002556AB" w:rsidRDefault="00D5108A" w:rsidP="00477DD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E0D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CF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A3B0" w14:textId="77777777" w:rsidR="00D5108A" w:rsidRPr="002556AB" w:rsidRDefault="00D5108A" w:rsidP="00477DD0">
            <w:pPr>
              <w:jc w:val="center"/>
            </w:pPr>
            <w:r>
              <w:t>80920,9</w:t>
            </w:r>
          </w:p>
        </w:tc>
      </w:tr>
      <w:tr w:rsidR="00D5108A" w:rsidRPr="002556AB" w14:paraId="77E37DF7" w14:textId="77777777" w:rsidTr="00477DD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B23A" w14:textId="77777777" w:rsidR="00D5108A" w:rsidRPr="002556AB" w:rsidRDefault="00D5108A" w:rsidP="00477DD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39B4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980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95D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593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F76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309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DD16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5BB15312" w14:textId="77777777" w:rsidTr="00477DD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8ED" w14:textId="77777777" w:rsidR="00D5108A" w:rsidRPr="002556AB" w:rsidRDefault="00D5108A" w:rsidP="00477DD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6107" w14:textId="77777777" w:rsidR="00D5108A" w:rsidRPr="002556AB" w:rsidRDefault="00D5108A" w:rsidP="00477DD0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16CB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4DFF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3130" w14:textId="77777777" w:rsidR="00D5108A" w:rsidRPr="002556AB" w:rsidRDefault="00D5108A" w:rsidP="00477DD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DA8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299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3056" w14:textId="77777777" w:rsidR="00D5108A" w:rsidRPr="002556AB" w:rsidRDefault="00D5108A" w:rsidP="00477DD0">
            <w:pPr>
              <w:jc w:val="center"/>
            </w:pPr>
            <w:r w:rsidRPr="002556AB">
              <w:t>1291,8</w:t>
            </w:r>
          </w:p>
        </w:tc>
      </w:tr>
      <w:tr w:rsidR="00D5108A" w:rsidRPr="002556AB" w14:paraId="4814908F" w14:textId="77777777" w:rsidTr="00477DD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AEE2" w14:textId="77777777" w:rsidR="00D5108A" w:rsidRPr="002556AB" w:rsidRDefault="00D5108A" w:rsidP="00477DD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E9AC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2F9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B85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4DC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936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537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4BFB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4FC567E6" w14:textId="77777777" w:rsidTr="00477DD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9683" w14:textId="77777777" w:rsidR="00D5108A" w:rsidRPr="002556AB" w:rsidRDefault="00D5108A" w:rsidP="00477DD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1441" w14:textId="77777777" w:rsidR="00D5108A" w:rsidRPr="002556AB" w:rsidRDefault="00D5108A" w:rsidP="00477DD0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D455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AF1A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3357" w14:textId="77777777" w:rsidR="00D5108A" w:rsidRPr="002556AB" w:rsidRDefault="00D5108A" w:rsidP="00477DD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6199" w14:textId="77777777" w:rsidR="00D5108A" w:rsidRPr="002556AB" w:rsidRDefault="00D5108A" w:rsidP="00477DD0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385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7B49" w14:textId="77777777" w:rsidR="00D5108A" w:rsidRPr="002556AB" w:rsidRDefault="00D5108A" w:rsidP="00477DD0">
            <w:pPr>
              <w:jc w:val="center"/>
            </w:pPr>
            <w:r w:rsidRPr="002556AB">
              <w:t>1291,8</w:t>
            </w:r>
          </w:p>
        </w:tc>
      </w:tr>
      <w:tr w:rsidR="00D5108A" w:rsidRPr="002556AB" w14:paraId="6B044A26" w14:textId="77777777" w:rsidTr="00477DD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CE3A" w14:textId="77777777" w:rsidR="00D5108A" w:rsidRPr="002556AB" w:rsidRDefault="00D5108A" w:rsidP="00477DD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6196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7B2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61D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F9F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D53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9B2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8CD3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3E46A4E4" w14:textId="77777777" w:rsidTr="00477DD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894B" w14:textId="77777777" w:rsidR="00D5108A" w:rsidRPr="002556AB" w:rsidRDefault="00D5108A" w:rsidP="00477DD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D4E5" w14:textId="77777777" w:rsidR="00D5108A" w:rsidRPr="002556AB" w:rsidRDefault="00D5108A" w:rsidP="00477DD0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1615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E2A5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A491" w14:textId="77777777" w:rsidR="00D5108A" w:rsidRPr="002556AB" w:rsidRDefault="00D5108A" w:rsidP="00477DD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133D" w14:textId="77777777" w:rsidR="00D5108A" w:rsidRPr="002556AB" w:rsidRDefault="00D5108A" w:rsidP="00477DD0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C65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6E91" w14:textId="77777777" w:rsidR="00D5108A" w:rsidRPr="002556AB" w:rsidRDefault="00D5108A" w:rsidP="00477DD0">
            <w:pPr>
              <w:jc w:val="center"/>
            </w:pPr>
            <w:r w:rsidRPr="002556AB">
              <w:t>1291,8</w:t>
            </w:r>
          </w:p>
        </w:tc>
      </w:tr>
      <w:tr w:rsidR="00D5108A" w:rsidRPr="002556AB" w14:paraId="01B37E7A" w14:textId="77777777" w:rsidTr="00477DD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8E1A" w14:textId="77777777" w:rsidR="00D5108A" w:rsidRPr="002556AB" w:rsidRDefault="00D5108A" w:rsidP="00477DD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5C07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578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A25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204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058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0B2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3A47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2E9AB337" w14:textId="77777777" w:rsidTr="00477DD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923" w14:textId="77777777" w:rsidR="00D5108A" w:rsidRPr="002556AB" w:rsidRDefault="00D5108A" w:rsidP="00477DD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341B" w14:textId="77777777" w:rsidR="00D5108A" w:rsidRPr="002556AB" w:rsidRDefault="00D5108A" w:rsidP="00477DD0">
            <w:r w:rsidRPr="002556AB">
              <w:t xml:space="preserve">Расходы на обеспечение функций органов местного </w:t>
            </w:r>
            <w:r w:rsidRPr="002556AB">
              <w:lastRenderedPageBreak/>
              <w:t>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F256" w14:textId="77777777" w:rsidR="00D5108A" w:rsidRPr="002556AB" w:rsidRDefault="00D5108A" w:rsidP="00477DD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90E7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C896" w14:textId="77777777" w:rsidR="00D5108A" w:rsidRPr="002556AB" w:rsidRDefault="00D5108A" w:rsidP="00477DD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CDBA" w14:textId="77777777" w:rsidR="00D5108A" w:rsidRPr="002556AB" w:rsidRDefault="00D5108A" w:rsidP="00477DD0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2AF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249F" w14:textId="77777777" w:rsidR="00D5108A" w:rsidRPr="002556AB" w:rsidRDefault="00D5108A" w:rsidP="00477DD0">
            <w:pPr>
              <w:jc w:val="center"/>
            </w:pPr>
            <w:r w:rsidRPr="002556AB">
              <w:t>1291,8</w:t>
            </w:r>
          </w:p>
        </w:tc>
      </w:tr>
      <w:tr w:rsidR="00D5108A" w:rsidRPr="002556AB" w14:paraId="0702CC07" w14:textId="77777777" w:rsidTr="00477DD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1B72" w14:textId="77777777" w:rsidR="00D5108A" w:rsidRPr="002556AB" w:rsidRDefault="00D5108A" w:rsidP="00477DD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D5C7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2CC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AC8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645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8C9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754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8792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3EC90A86" w14:textId="77777777" w:rsidTr="00477DD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CFCF" w14:textId="77777777" w:rsidR="00D5108A" w:rsidRPr="002556AB" w:rsidRDefault="00D5108A" w:rsidP="00477DD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F292" w14:textId="77777777" w:rsidR="00D5108A" w:rsidRPr="002556AB" w:rsidRDefault="00D5108A" w:rsidP="00477DD0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919F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5EA5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D0A2" w14:textId="77777777" w:rsidR="00D5108A" w:rsidRPr="002556AB" w:rsidRDefault="00D5108A" w:rsidP="00477DD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B7E3" w14:textId="77777777" w:rsidR="00D5108A" w:rsidRPr="002556AB" w:rsidRDefault="00D5108A" w:rsidP="00477DD0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3B8F" w14:textId="77777777" w:rsidR="00D5108A" w:rsidRPr="002556AB" w:rsidRDefault="00D5108A" w:rsidP="00477DD0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AA5B" w14:textId="77777777" w:rsidR="00D5108A" w:rsidRPr="002556AB" w:rsidRDefault="00D5108A" w:rsidP="00477DD0">
            <w:pPr>
              <w:jc w:val="center"/>
            </w:pPr>
            <w:r w:rsidRPr="002556AB">
              <w:t>992,2</w:t>
            </w:r>
          </w:p>
        </w:tc>
      </w:tr>
      <w:tr w:rsidR="00D5108A" w:rsidRPr="002556AB" w14:paraId="00F54AAC" w14:textId="77777777" w:rsidTr="00477DD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9A0" w14:textId="77777777" w:rsidR="00D5108A" w:rsidRPr="002556AB" w:rsidRDefault="00D5108A" w:rsidP="00477DD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9BE4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285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238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685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60B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270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EE63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0671EBCD" w14:textId="77777777" w:rsidTr="00477DD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61E1" w14:textId="77777777" w:rsidR="00D5108A" w:rsidRPr="002556AB" w:rsidRDefault="00D5108A" w:rsidP="00477DD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D3D3" w14:textId="77777777" w:rsidR="00D5108A" w:rsidRPr="002556AB" w:rsidRDefault="00D5108A" w:rsidP="00477DD0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17DA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C3A3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1BF4" w14:textId="77777777" w:rsidR="00D5108A" w:rsidRPr="002556AB" w:rsidRDefault="00D5108A" w:rsidP="00477DD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5461" w14:textId="77777777" w:rsidR="00D5108A" w:rsidRPr="002556AB" w:rsidRDefault="00D5108A" w:rsidP="00477DD0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E6EE" w14:textId="77777777" w:rsidR="00D5108A" w:rsidRPr="002556AB" w:rsidRDefault="00D5108A" w:rsidP="00477DD0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FC33" w14:textId="77777777" w:rsidR="00D5108A" w:rsidRPr="002556AB" w:rsidRDefault="00D5108A" w:rsidP="00477DD0">
            <w:pPr>
              <w:jc w:val="center"/>
            </w:pPr>
            <w:r w:rsidRPr="002556AB">
              <w:t>299,6</w:t>
            </w:r>
          </w:p>
        </w:tc>
      </w:tr>
      <w:tr w:rsidR="00D5108A" w:rsidRPr="002556AB" w14:paraId="03F0A370" w14:textId="77777777" w:rsidTr="00477DD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BE95" w14:textId="77777777" w:rsidR="00D5108A" w:rsidRPr="002556AB" w:rsidRDefault="00D5108A" w:rsidP="00477DD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5349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0CB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58E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F43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2C6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7E5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B42A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0156A5C5" w14:textId="77777777" w:rsidTr="00477DD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855" w14:textId="77777777" w:rsidR="00D5108A" w:rsidRPr="002556AB" w:rsidRDefault="00D5108A" w:rsidP="00477DD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7B02" w14:textId="77777777" w:rsidR="00D5108A" w:rsidRPr="002556AB" w:rsidRDefault="00D5108A" w:rsidP="00477DD0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C54D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296A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8686" w14:textId="77777777" w:rsidR="00D5108A" w:rsidRPr="002556AB" w:rsidRDefault="00D5108A" w:rsidP="00477DD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934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F2E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3A0B" w14:textId="77777777" w:rsidR="00D5108A" w:rsidRPr="002556AB" w:rsidRDefault="00D5108A" w:rsidP="00477DD0">
            <w:pPr>
              <w:jc w:val="center"/>
            </w:pPr>
            <w:r w:rsidRPr="002556AB">
              <w:t>50,0</w:t>
            </w:r>
          </w:p>
        </w:tc>
      </w:tr>
      <w:tr w:rsidR="00D5108A" w:rsidRPr="002556AB" w14:paraId="6BE78E36" w14:textId="77777777" w:rsidTr="00477DD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2E16" w14:textId="77777777" w:rsidR="00D5108A" w:rsidRPr="002556AB" w:rsidRDefault="00D5108A" w:rsidP="00477DD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F2AF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102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3CD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2FC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515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2A7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BEC0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3F27D44B" w14:textId="77777777" w:rsidTr="00477DD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8BE1" w14:textId="77777777" w:rsidR="00D5108A" w:rsidRPr="002556AB" w:rsidRDefault="00D5108A" w:rsidP="00477DD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FDB2" w14:textId="77777777" w:rsidR="00D5108A" w:rsidRPr="002556AB" w:rsidRDefault="00D5108A" w:rsidP="00477DD0">
            <w:r w:rsidRPr="002556AB">
              <w:t xml:space="preserve">Обеспечение деятельности </w:t>
            </w:r>
            <w:proofErr w:type="gramStart"/>
            <w:r w:rsidRPr="002556AB">
              <w:t>Совета  Кореновского</w:t>
            </w:r>
            <w:proofErr w:type="gramEnd"/>
            <w:r w:rsidRPr="002556AB">
              <w:t xml:space="preserve">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7006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98A1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3B79" w14:textId="77777777" w:rsidR="00D5108A" w:rsidRPr="002556AB" w:rsidRDefault="00D5108A" w:rsidP="00477DD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4269" w14:textId="77777777" w:rsidR="00D5108A" w:rsidRPr="002556AB" w:rsidRDefault="00D5108A" w:rsidP="00477DD0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8B7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0FFA" w14:textId="77777777" w:rsidR="00D5108A" w:rsidRPr="002556AB" w:rsidRDefault="00D5108A" w:rsidP="00477DD0">
            <w:pPr>
              <w:jc w:val="center"/>
            </w:pPr>
            <w:r w:rsidRPr="002556AB">
              <w:t>50,0</w:t>
            </w:r>
          </w:p>
        </w:tc>
      </w:tr>
      <w:tr w:rsidR="00D5108A" w:rsidRPr="002556AB" w14:paraId="7C6847E3" w14:textId="77777777" w:rsidTr="00477DD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1F5A" w14:textId="77777777" w:rsidR="00D5108A" w:rsidRPr="002556AB" w:rsidRDefault="00D5108A" w:rsidP="00477DD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C54B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A2F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AE7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A39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663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2D9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F3BD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027FDD7E" w14:textId="77777777" w:rsidTr="00477DD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D270" w14:textId="77777777" w:rsidR="00D5108A" w:rsidRPr="002556AB" w:rsidRDefault="00D5108A" w:rsidP="00477DD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0003" w14:textId="77777777" w:rsidR="00D5108A" w:rsidRPr="002556AB" w:rsidRDefault="00D5108A" w:rsidP="00477DD0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2718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7971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C6F5" w14:textId="77777777" w:rsidR="00D5108A" w:rsidRPr="002556AB" w:rsidRDefault="00D5108A" w:rsidP="00477DD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75DA" w14:textId="77777777" w:rsidR="00D5108A" w:rsidRPr="002556AB" w:rsidRDefault="00D5108A" w:rsidP="00477DD0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05A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F997" w14:textId="77777777" w:rsidR="00D5108A" w:rsidRPr="002556AB" w:rsidRDefault="00D5108A" w:rsidP="00477DD0">
            <w:pPr>
              <w:jc w:val="center"/>
            </w:pPr>
            <w:r w:rsidRPr="002556AB">
              <w:t>50,0</w:t>
            </w:r>
          </w:p>
        </w:tc>
      </w:tr>
      <w:tr w:rsidR="00D5108A" w:rsidRPr="002556AB" w14:paraId="1C6226A4" w14:textId="77777777" w:rsidTr="00477DD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D0C2" w14:textId="77777777" w:rsidR="00D5108A" w:rsidRPr="002556AB" w:rsidRDefault="00D5108A" w:rsidP="00477DD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A633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EFE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868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78D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298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BE5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11AE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5A1EB50C" w14:textId="77777777" w:rsidTr="00477DD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20AA" w14:textId="77777777" w:rsidR="00D5108A" w:rsidRPr="002556AB" w:rsidRDefault="00D5108A" w:rsidP="00477DD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17B7" w14:textId="77777777" w:rsidR="00D5108A" w:rsidRPr="002556AB" w:rsidRDefault="00D5108A" w:rsidP="00477DD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87FE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042D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F137" w14:textId="77777777" w:rsidR="00D5108A" w:rsidRPr="002556AB" w:rsidRDefault="00D5108A" w:rsidP="00477DD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8DAA" w14:textId="77777777" w:rsidR="00D5108A" w:rsidRPr="002556AB" w:rsidRDefault="00D5108A" w:rsidP="00477DD0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A5E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2F8A" w14:textId="77777777" w:rsidR="00D5108A" w:rsidRPr="002556AB" w:rsidRDefault="00D5108A" w:rsidP="00477DD0">
            <w:pPr>
              <w:jc w:val="center"/>
            </w:pPr>
            <w:r w:rsidRPr="002556AB">
              <w:t>50,0</w:t>
            </w:r>
          </w:p>
        </w:tc>
      </w:tr>
      <w:tr w:rsidR="00D5108A" w:rsidRPr="002556AB" w14:paraId="06ADB381" w14:textId="77777777" w:rsidTr="00477DD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6732" w14:textId="77777777" w:rsidR="00D5108A" w:rsidRPr="002556AB" w:rsidRDefault="00D5108A" w:rsidP="00477DD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7E134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3AE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179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145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F33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8C3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6196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0A13FC0C" w14:textId="77777777" w:rsidTr="00477DD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0094" w14:textId="77777777" w:rsidR="00D5108A" w:rsidRPr="002556AB" w:rsidRDefault="00D5108A" w:rsidP="00477DD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07C1" w14:textId="77777777" w:rsidR="00D5108A" w:rsidRPr="002556AB" w:rsidRDefault="00D5108A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56B9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C85C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1A08" w14:textId="77777777" w:rsidR="00D5108A" w:rsidRPr="002556AB" w:rsidRDefault="00D5108A" w:rsidP="00477DD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8FFA" w14:textId="77777777" w:rsidR="00D5108A" w:rsidRPr="002556AB" w:rsidRDefault="00D5108A" w:rsidP="00477DD0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5950" w14:textId="77777777" w:rsidR="00D5108A" w:rsidRPr="002556AB" w:rsidRDefault="00D5108A" w:rsidP="00477DD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36B1" w14:textId="77777777" w:rsidR="00D5108A" w:rsidRPr="002556AB" w:rsidRDefault="00D5108A" w:rsidP="00477DD0">
            <w:pPr>
              <w:jc w:val="center"/>
            </w:pPr>
            <w:r w:rsidRPr="002556AB">
              <w:t>50,0</w:t>
            </w:r>
          </w:p>
        </w:tc>
      </w:tr>
      <w:tr w:rsidR="00D5108A" w:rsidRPr="002556AB" w14:paraId="1DE94650" w14:textId="77777777" w:rsidTr="00477DD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005F" w14:textId="77777777" w:rsidR="00D5108A" w:rsidRPr="002556AB" w:rsidRDefault="00D5108A" w:rsidP="00477DD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1633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8CA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B7C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B0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F54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A26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26EE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5731109D" w14:textId="77777777" w:rsidTr="00477DD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3A57" w14:textId="77777777" w:rsidR="00D5108A" w:rsidRPr="002556AB" w:rsidRDefault="00D5108A" w:rsidP="00477DD0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D5D4" w14:textId="77777777" w:rsidR="00D5108A" w:rsidRPr="002556AB" w:rsidRDefault="00D5108A" w:rsidP="00477DD0">
            <w:r w:rsidRPr="002556AB">
              <w:t xml:space="preserve">Функционирование </w:t>
            </w:r>
            <w:r w:rsidRPr="002556AB">
              <w:lastRenderedPageBreak/>
              <w:t xml:space="preserve">Правительства Российской Федерации, высших исполнительных органов </w:t>
            </w:r>
            <w:proofErr w:type="gramStart"/>
            <w:r w:rsidRPr="002556AB">
              <w:t>государственной  власти</w:t>
            </w:r>
            <w:proofErr w:type="gramEnd"/>
            <w:r w:rsidRPr="002556AB">
              <w:t xml:space="preserve">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DEAA" w14:textId="77777777" w:rsidR="00D5108A" w:rsidRPr="002556AB" w:rsidRDefault="00D5108A" w:rsidP="00477DD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DF85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E143" w14:textId="77777777" w:rsidR="00D5108A" w:rsidRPr="002556AB" w:rsidRDefault="00D5108A" w:rsidP="00477DD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893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5CC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B2FB" w14:textId="77777777" w:rsidR="00D5108A" w:rsidRPr="002556AB" w:rsidRDefault="00D5108A" w:rsidP="00477DD0">
            <w:pPr>
              <w:jc w:val="center"/>
            </w:pPr>
            <w:r w:rsidRPr="002556AB">
              <w:t>217</w:t>
            </w:r>
            <w:r>
              <w:t>32,5</w:t>
            </w:r>
          </w:p>
        </w:tc>
      </w:tr>
      <w:tr w:rsidR="00D5108A" w:rsidRPr="002556AB" w14:paraId="0DD75B7A" w14:textId="77777777" w:rsidTr="00477DD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312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5287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F45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70D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92E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29E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1EF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DAD8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7F10FF1D" w14:textId="77777777" w:rsidTr="00477DD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3F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718D" w14:textId="77777777" w:rsidR="00D5108A" w:rsidRPr="002556AB" w:rsidRDefault="00D5108A" w:rsidP="00477DD0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FEFF" w14:textId="77777777" w:rsidR="00D5108A" w:rsidRPr="002556AB" w:rsidRDefault="00D5108A" w:rsidP="00477DD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4F22" w14:textId="77777777" w:rsidR="00D5108A" w:rsidRPr="002556AB" w:rsidRDefault="00D5108A" w:rsidP="00477DD0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A4AB" w14:textId="77777777" w:rsidR="00D5108A" w:rsidRPr="002556AB" w:rsidRDefault="00D5108A" w:rsidP="00477DD0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FB62" w14:textId="77777777" w:rsidR="00D5108A" w:rsidRPr="002556AB" w:rsidRDefault="00D5108A" w:rsidP="00477DD0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881D" w14:textId="77777777" w:rsidR="00D5108A" w:rsidRPr="002556AB" w:rsidRDefault="00D5108A" w:rsidP="00477DD0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8C24" w14:textId="77777777" w:rsidR="00D5108A" w:rsidRPr="002556AB" w:rsidRDefault="00D5108A" w:rsidP="00477DD0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D5108A" w:rsidRPr="002556AB" w14:paraId="605359F7" w14:textId="77777777" w:rsidTr="00477DD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0B0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B907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FED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18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CE7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F74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901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B361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7A9AF0C1" w14:textId="77777777" w:rsidTr="00477DD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4EB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AC15" w14:textId="77777777" w:rsidR="00D5108A" w:rsidRPr="002556AB" w:rsidRDefault="00D5108A" w:rsidP="00477DD0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928B" w14:textId="77777777" w:rsidR="00D5108A" w:rsidRPr="002556AB" w:rsidRDefault="00D5108A" w:rsidP="00477DD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D481" w14:textId="77777777" w:rsidR="00D5108A" w:rsidRPr="002556AB" w:rsidRDefault="00D5108A" w:rsidP="00477DD0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5C5E" w14:textId="77777777" w:rsidR="00D5108A" w:rsidRPr="002556AB" w:rsidRDefault="00D5108A" w:rsidP="00477DD0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2D3B" w14:textId="77777777" w:rsidR="00D5108A" w:rsidRPr="002556AB" w:rsidRDefault="00D5108A" w:rsidP="00477DD0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1B48" w14:textId="77777777" w:rsidR="00D5108A" w:rsidRPr="002556AB" w:rsidRDefault="00D5108A" w:rsidP="00477DD0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3E5" w14:textId="77777777" w:rsidR="00D5108A" w:rsidRPr="002556AB" w:rsidRDefault="00D5108A" w:rsidP="00477DD0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D5108A" w:rsidRPr="002556AB" w14:paraId="2FEB49CC" w14:textId="77777777" w:rsidTr="00477DD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10C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7516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C22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3BD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C54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1FA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B12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8941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162176F1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E003" w14:textId="77777777" w:rsidR="00D5108A" w:rsidRPr="002556AB" w:rsidRDefault="00D5108A" w:rsidP="00477DD0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C92E" w14:textId="77777777" w:rsidR="00D5108A" w:rsidRPr="002556AB" w:rsidRDefault="00D5108A" w:rsidP="00477DD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761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FA86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A8B0" w14:textId="77777777" w:rsidR="00D5108A" w:rsidRPr="002556AB" w:rsidRDefault="00D5108A" w:rsidP="00477DD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691D" w14:textId="77777777" w:rsidR="00D5108A" w:rsidRPr="002556AB" w:rsidRDefault="00D5108A" w:rsidP="00477DD0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5D1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45B8" w14:textId="77777777" w:rsidR="00D5108A" w:rsidRPr="002556AB" w:rsidRDefault="00D5108A" w:rsidP="00477DD0">
            <w:pPr>
              <w:jc w:val="center"/>
            </w:pPr>
            <w:r>
              <w:t>20622,2</w:t>
            </w:r>
          </w:p>
        </w:tc>
      </w:tr>
      <w:tr w:rsidR="00D5108A" w:rsidRPr="002556AB" w14:paraId="6497B869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BFE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341D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5C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C5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4E6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F07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B2A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ADAD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2BE6F518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8A0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3DD9" w14:textId="77777777" w:rsidR="00D5108A" w:rsidRPr="002556AB" w:rsidRDefault="00D5108A" w:rsidP="00477DD0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A6D7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6D6F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014E" w14:textId="77777777" w:rsidR="00D5108A" w:rsidRPr="002556AB" w:rsidRDefault="00D5108A" w:rsidP="00477DD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0033" w14:textId="77777777" w:rsidR="00D5108A" w:rsidRPr="002556AB" w:rsidRDefault="00D5108A" w:rsidP="00477DD0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8FE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4F8F" w14:textId="77777777" w:rsidR="00D5108A" w:rsidRPr="002556AB" w:rsidRDefault="00D5108A" w:rsidP="00477DD0">
            <w:pPr>
              <w:jc w:val="center"/>
            </w:pPr>
            <w:r>
              <w:t>20622,2</w:t>
            </w:r>
          </w:p>
        </w:tc>
      </w:tr>
      <w:tr w:rsidR="00D5108A" w:rsidRPr="002556AB" w14:paraId="75BC052D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72E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27C9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222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639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9D1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9A3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BFD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B4D4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7C8CD1AC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793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4C82" w14:textId="77777777" w:rsidR="00D5108A" w:rsidRPr="002556AB" w:rsidRDefault="00D5108A" w:rsidP="00477DD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F80A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3ED1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D80E" w14:textId="77777777" w:rsidR="00D5108A" w:rsidRPr="002556AB" w:rsidRDefault="00D5108A" w:rsidP="00477DD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BF0" w14:textId="77777777" w:rsidR="00D5108A" w:rsidRPr="002556AB" w:rsidRDefault="00D5108A" w:rsidP="00477DD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F1A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BFD2" w14:textId="77777777" w:rsidR="00D5108A" w:rsidRPr="002556AB" w:rsidRDefault="00D5108A" w:rsidP="00477DD0">
            <w:pPr>
              <w:jc w:val="center"/>
            </w:pPr>
            <w:r>
              <w:t>20622,2</w:t>
            </w:r>
          </w:p>
        </w:tc>
      </w:tr>
      <w:tr w:rsidR="00D5108A" w:rsidRPr="002556AB" w14:paraId="34593337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B36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B933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CA5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671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C43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3A8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409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9782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04AC9885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886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36A2" w14:textId="77777777" w:rsidR="00D5108A" w:rsidRPr="002556AB" w:rsidRDefault="00D5108A" w:rsidP="00477DD0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9C72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B912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EAE4" w14:textId="77777777" w:rsidR="00D5108A" w:rsidRPr="002556AB" w:rsidRDefault="00D5108A" w:rsidP="00477DD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F056" w14:textId="77777777" w:rsidR="00D5108A" w:rsidRPr="002556AB" w:rsidRDefault="00D5108A" w:rsidP="00477DD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0655" w14:textId="77777777" w:rsidR="00D5108A" w:rsidRPr="002556AB" w:rsidRDefault="00D5108A" w:rsidP="00477DD0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C4B8" w14:textId="77777777" w:rsidR="00D5108A" w:rsidRPr="002556AB" w:rsidRDefault="00D5108A" w:rsidP="00477DD0">
            <w:pPr>
              <w:jc w:val="center"/>
            </w:pPr>
            <w:r w:rsidRPr="002556AB">
              <w:t>14592,3</w:t>
            </w:r>
          </w:p>
        </w:tc>
      </w:tr>
      <w:tr w:rsidR="00D5108A" w:rsidRPr="002556AB" w14:paraId="12FFA24F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D95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D332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F0E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335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BE3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187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BC2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A285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0AFE4A0E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69F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3A10" w14:textId="77777777" w:rsidR="00D5108A" w:rsidRPr="002556AB" w:rsidRDefault="00D5108A" w:rsidP="00477DD0">
            <w:r w:rsidRPr="002556AB">
              <w:t xml:space="preserve">Иные выплаты персоналу государственных (муниципальных) органов, за исключением </w:t>
            </w:r>
            <w:r w:rsidRPr="002556AB">
              <w:lastRenderedPageBreak/>
              <w:t>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46DC" w14:textId="77777777" w:rsidR="00D5108A" w:rsidRPr="002556AB" w:rsidRDefault="00D5108A" w:rsidP="00477DD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57F7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63E5" w14:textId="77777777" w:rsidR="00D5108A" w:rsidRPr="002556AB" w:rsidRDefault="00D5108A" w:rsidP="00477DD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EE67" w14:textId="77777777" w:rsidR="00D5108A" w:rsidRPr="002556AB" w:rsidRDefault="00D5108A" w:rsidP="00477DD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D7AF" w14:textId="77777777" w:rsidR="00D5108A" w:rsidRPr="002556AB" w:rsidRDefault="00D5108A" w:rsidP="00477DD0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2E7D" w14:textId="77777777" w:rsidR="00D5108A" w:rsidRPr="002556AB" w:rsidRDefault="00D5108A" w:rsidP="00477DD0">
            <w:pPr>
              <w:jc w:val="center"/>
            </w:pPr>
            <w:r w:rsidRPr="002556AB">
              <w:t>15,0</w:t>
            </w:r>
          </w:p>
        </w:tc>
      </w:tr>
      <w:tr w:rsidR="00D5108A" w:rsidRPr="002556AB" w14:paraId="36FA4B52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A9F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43E0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B09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080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70C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5F0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4AE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BAE9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7B1A2C62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57F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5E87" w14:textId="77777777" w:rsidR="00D5108A" w:rsidRPr="002556AB" w:rsidRDefault="00D5108A" w:rsidP="00477DD0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1DD0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73F5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24BE" w14:textId="77777777" w:rsidR="00D5108A" w:rsidRPr="002556AB" w:rsidRDefault="00D5108A" w:rsidP="00477DD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6358" w14:textId="77777777" w:rsidR="00D5108A" w:rsidRPr="002556AB" w:rsidRDefault="00D5108A" w:rsidP="00477DD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E40A" w14:textId="77777777" w:rsidR="00D5108A" w:rsidRPr="002556AB" w:rsidRDefault="00D5108A" w:rsidP="00477DD0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0889" w14:textId="77777777" w:rsidR="00D5108A" w:rsidRPr="002556AB" w:rsidRDefault="00D5108A" w:rsidP="00477DD0">
            <w:pPr>
              <w:jc w:val="center"/>
            </w:pPr>
            <w:r w:rsidRPr="002556AB">
              <w:t>4406,9</w:t>
            </w:r>
          </w:p>
        </w:tc>
      </w:tr>
      <w:tr w:rsidR="00D5108A" w:rsidRPr="002556AB" w14:paraId="4DC9CE7A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A9C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3300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5C9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112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BCE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3C3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EB4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7A40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007FF0EF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075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450" w14:textId="77777777" w:rsidR="00D5108A" w:rsidRPr="002556AB" w:rsidRDefault="00D5108A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A1DF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590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2F13" w14:textId="77777777" w:rsidR="00D5108A" w:rsidRPr="002556AB" w:rsidRDefault="00D5108A" w:rsidP="00477DD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DCF7" w14:textId="77777777" w:rsidR="00D5108A" w:rsidRPr="002556AB" w:rsidRDefault="00D5108A" w:rsidP="00477DD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F3AE" w14:textId="77777777" w:rsidR="00D5108A" w:rsidRPr="002556AB" w:rsidRDefault="00D5108A" w:rsidP="00477DD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2F1B" w14:textId="77777777" w:rsidR="00D5108A" w:rsidRPr="002556AB" w:rsidRDefault="00D5108A" w:rsidP="00477DD0">
            <w:pPr>
              <w:jc w:val="center"/>
            </w:pPr>
            <w:r>
              <w:t>1274,2</w:t>
            </w:r>
          </w:p>
        </w:tc>
      </w:tr>
      <w:tr w:rsidR="00D5108A" w:rsidRPr="002556AB" w14:paraId="2BD6E066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B74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BA7A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8D6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3D6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6C9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CF9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F16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BC55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0B1C0618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628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94BB" w14:textId="77777777" w:rsidR="00D5108A" w:rsidRPr="002556AB" w:rsidRDefault="00D5108A" w:rsidP="00477DD0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B30F" w14:textId="77777777" w:rsidR="00D5108A" w:rsidRPr="002556AB" w:rsidRDefault="00D5108A" w:rsidP="00477DD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1A39" w14:textId="77777777" w:rsidR="00D5108A" w:rsidRPr="002556AB" w:rsidRDefault="00D5108A" w:rsidP="00477DD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B308" w14:textId="77777777" w:rsidR="00D5108A" w:rsidRPr="002556AB" w:rsidRDefault="00D5108A" w:rsidP="00477DD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07D6" w14:textId="77777777" w:rsidR="00D5108A" w:rsidRPr="002556AB" w:rsidRDefault="00D5108A" w:rsidP="00477DD0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4CA0" w14:textId="77777777" w:rsidR="00D5108A" w:rsidRPr="002556AB" w:rsidRDefault="00D5108A" w:rsidP="00477DD0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4C3A" w14:textId="77777777" w:rsidR="00D5108A" w:rsidRPr="002556AB" w:rsidRDefault="00D5108A" w:rsidP="00477DD0">
            <w:pPr>
              <w:jc w:val="center"/>
            </w:pPr>
            <w:r>
              <w:t>172,0</w:t>
            </w:r>
          </w:p>
        </w:tc>
      </w:tr>
      <w:tr w:rsidR="00D5108A" w:rsidRPr="002556AB" w14:paraId="33B093F5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82F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2B5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CD5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564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9DB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615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693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A9A9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1ED5E534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F67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2D77" w14:textId="77777777" w:rsidR="00D5108A" w:rsidRPr="002556AB" w:rsidRDefault="00D5108A" w:rsidP="00477DD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2B6F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2F3E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4959" w14:textId="77777777" w:rsidR="00D5108A" w:rsidRPr="002556AB" w:rsidRDefault="00D5108A" w:rsidP="00477DD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9D7E" w14:textId="77777777" w:rsidR="00D5108A" w:rsidRPr="002556AB" w:rsidRDefault="00D5108A" w:rsidP="00477DD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D385" w14:textId="77777777" w:rsidR="00D5108A" w:rsidRPr="002556AB" w:rsidRDefault="00D5108A" w:rsidP="00477DD0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931F" w14:textId="77777777" w:rsidR="00D5108A" w:rsidRPr="002556AB" w:rsidRDefault="00D5108A" w:rsidP="00477DD0">
            <w:pPr>
              <w:jc w:val="center"/>
            </w:pPr>
            <w:r w:rsidRPr="002556AB">
              <w:t>80,0</w:t>
            </w:r>
          </w:p>
        </w:tc>
      </w:tr>
      <w:tr w:rsidR="00D5108A" w:rsidRPr="002556AB" w14:paraId="4F7F89AA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C6A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7299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47A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877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F03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9EE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F87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A534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59C52359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2D6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934C" w14:textId="77777777" w:rsidR="00D5108A" w:rsidRPr="002556AB" w:rsidRDefault="00D5108A" w:rsidP="00477DD0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CF9C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5708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B30F" w14:textId="77777777" w:rsidR="00D5108A" w:rsidRPr="002556AB" w:rsidRDefault="00D5108A" w:rsidP="00477DD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2887" w14:textId="77777777" w:rsidR="00D5108A" w:rsidRPr="002556AB" w:rsidRDefault="00D5108A" w:rsidP="00477DD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BA54" w14:textId="77777777" w:rsidR="00D5108A" w:rsidRPr="002556AB" w:rsidRDefault="00D5108A" w:rsidP="00477DD0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08F2" w14:textId="77777777" w:rsidR="00D5108A" w:rsidRPr="002556AB" w:rsidRDefault="00D5108A" w:rsidP="00477DD0">
            <w:pPr>
              <w:jc w:val="center"/>
            </w:pPr>
            <w:r w:rsidRPr="002556AB">
              <w:t>2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D5108A" w:rsidRPr="002556AB" w14:paraId="4B35CA83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FBD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B0F5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B46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573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A31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753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851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83F9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40021569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E25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4E19" w14:textId="77777777" w:rsidR="00D5108A" w:rsidRPr="002556AB" w:rsidRDefault="00D5108A" w:rsidP="00477DD0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EB06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2C22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DDDB" w14:textId="77777777" w:rsidR="00D5108A" w:rsidRPr="002556AB" w:rsidRDefault="00D5108A" w:rsidP="00477DD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FBAA" w14:textId="77777777" w:rsidR="00D5108A" w:rsidRPr="002556AB" w:rsidRDefault="00D5108A" w:rsidP="00477DD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922E" w14:textId="77777777" w:rsidR="00D5108A" w:rsidRPr="002556AB" w:rsidRDefault="00D5108A" w:rsidP="00477DD0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DE5B" w14:textId="77777777" w:rsidR="00D5108A" w:rsidRPr="002556AB" w:rsidRDefault="00D5108A" w:rsidP="00477DD0">
            <w:pPr>
              <w:jc w:val="center"/>
            </w:pPr>
            <w:r w:rsidRPr="002556AB">
              <w:t>60,0</w:t>
            </w:r>
          </w:p>
        </w:tc>
      </w:tr>
      <w:tr w:rsidR="00D5108A" w:rsidRPr="002556AB" w14:paraId="69A550FA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3A8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D24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359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E80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20D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14D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B7E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ED8F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215AFF00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25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668C" w14:textId="77777777" w:rsidR="00D5108A" w:rsidRPr="002556AB" w:rsidRDefault="00D5108A" w:rsidP="00477DD0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D4C4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16C1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C2C2" w14:textId="77777777" w:rsidR="00D5108A" w:rsidRPr="002556AB" w:rsidRDefault="00D5108A" w:rsidP="00477DD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3B62" w14:textId="77777777" w:rsidR="00D5108A" w:rsidRPr="002556AB" w:rsidRDefault="00D5108A" w:rsidP="00477DD0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ED3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AC1E" w14:textId="77777777" w:rsidR="00D5108A" w:rsidRPr="002556AB" w:rsidRDefault="00D5108A" w:rsidP="00477DD0">
            <w:pPr>
              <w:jc w:val="center"/>
            </w:pPr>
            <w:r>
              <w:t>983,9</w:t>
            </w:r>
          </w:p>
        </w:tc>
      </w:tr>
      <w:tr w:rsidR="00D5108A" w:rsidRPr="002556AB" w14:paraId="0DA911CD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5F7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878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278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D46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D27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629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FCE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D18E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3D4D094B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977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F68A" w14:textId="77777777" w:rsidR="00D5108A" w:rsidRPr="002556AB" w:rsidRDefault="00D5108A" w:rsidP="00477DD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C4DB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CC4B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1EB4" w14:textId="77777777" w:rsidR="00D5108A" w:rsidRPr="002556AB" w:rsidRDefault="00D5108A" w:rsidP="00477DD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C7D7" w14:textId="77777777" w:rsidR="00D5108A" w:rsidRPr="002556AB" w:rsidRDefault="00D5108A" w:rsidP="00477DD0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64E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33E1" w14:textId="77777777" w:rsidR="00D5108A" w:rsidRPr="002556AB" w:rsidRDefault="00D5108A" w:rsidP="00477DD0">
            <w:pPr>
              <w:jc w:val="center"/>
            </w:pPr>
            <w:r>
              <w:t>983,9</w:t>
            </w:r>
          </w:p>
        </w:tc>
      </w:tr>
      <w:tr w:rsidR="00D5108A" w:rsidRPr="002556AB" w14:paraId="04FDE634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5D5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F77E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7B6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2E6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104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016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FB4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6AC6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385642E2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1C2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C888" w14:textId="77777777" w:rsidR="00D5108A" w:rsidRPr="002556AB" w:rsidRDefault="00D5108A" w:rsidP="00477DD0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EF9C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0439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BC4D" w14:textId="77777777" w:rsidR="00D5108A" w:rsidRPr="002556AB" w:rsidRDefault="00D5108A" w:rsidP="00477DD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954A" w14:textId="77777777" w:rsidR="00D5108A" w:rsidRPr="002556AB" w:rsidRDefault="00D5108A" w:rsidP="00477DD0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FE04" w14:textId="77777777" w:rsidR="00D5108A" w:rsidRPr="002556AB" w:rsidRDefault="00D5108A" w:rsidP="00477DD0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B9E4" w14:textId="77777777" w:rsidR="00D5108A" w:rsidRPr="002556AB" w:rsidRDefault="00D5108A" w:rsidP="00477DD0">
            <w:pPr>
              <w:jc w:val="center"/>
            </w:pPr>
            <w:r>
              <w:t>983,9</w:t>
            </w:r>
          </w:p>
        </w:tc>
      </w:tr>
      <w:tr w:rsidR="00D5108A" w:rsidRPr="002556AB" w14:paraId="77EBF262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B6E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F3B1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7CE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AAB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11F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ACB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96C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5A82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41FE4C7F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8C8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7C8C" w14:textId="77777777" w:rsidR="00D5108A" w:rsidRPr="002556AB" w:rsidRDefault="00D5108A" w:rsidP="00477DD0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EEB6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8CAA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39B6" w14:textId="77777777" w:rsidR="00D5108A" w:rsidRPr="002556AB" w:rsidRDefault="00D5108A" w:rsidP="00477DD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E0CC" w14:textId="77777777" w:rsidR="00D5108A" w:rsidRPr="002556AB" w:rsidRDefault="00D5108A" w:rsidP="00477DD0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B83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FCF6" w14:textId="77777777" w:rsidR="00D5108A" w:rsidRPr="002556AB" w:rsidRDefault="00D5108A" w:rsidP="00477DD0">
            <w:pPr>
              <w:jc w:val="center"/>
            </w:pPr>
            <w:r w:rsidRPr="002556AB">
              <w:t>12,4</w:t>
            </w:r>
          </w:p>
        </w:tc>
      </w:tr>
      <w:tr w:rsidR="00D5108A" w:rsidRPr="002556AB" w14:paraId="5C4908A7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89E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BCED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CCC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D1B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817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BBB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8DF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E39E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068EA589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C9D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B291" w14:textId="77777777" w:rsidR="00D5108A" w:rsidRPr="002556AB" w:rsidRDefault="00D5108A" w:rsidP="00477DD0">
            <w:r w:rsidRPr="002556AB">
              <w:t xml:space="preserve">Субвенции на </w:t>
            </w:r>
            <w:r w:rsidRPr="002556AB">
              <w:lastRenderedPageBreak/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66FA" w14:textId="77777777" w:rsidR="00D5108A" w:rsidRPr="002556AB" w:rsidRDefault="00D5108A" w:rsidP="00477DD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59DE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359" w14:textId="77777777" w:rsidR="00D5108A" w:rsidRPr="002556AB" w:rsidRDefault="00D5108A" w:rsidP="00477DD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2B8F" w14:textId="77777777" w:rsidR="00D5108A" w:rsidRPr="002556AB" w:rsidRDefault="00D5108A" w:rsidP="00477DD0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0FE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C999" w14:textId="77777777" w:rsidR="00D5108A" w:rsidRPr="002556AB" w:rsidRDefault="00D5108A" w:rsidP="00477DD0">
            <w:pPr>
              <w:jc w:val="center"/>
            </w:pPr>
            <w:r w:rsidRPr="002556AB">
              <w:t>12,4</w:t>
            </w:r>
          </w:p>
        </w:tc>
      </w:tr>
      <w:tr w:rsidR="00D5108A" w:rsidRPr="002556AB" w14:paraId="66A7090A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400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1C6A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007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066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C06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988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036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6AA4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0044EE84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C15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FD7E" w14:textId="77777777" w:rsidR="00D5108A" w:rsidRPr="002556AB" w:rsidRDefault="00D5108A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A60A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8A41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9112" w14:textId="77777777" w:rsidR="00D5108A" w:rsidRPr="002556AB" w:rsidRDefault="00D5108A" w:rsidP="00477DD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E84" w14:textId="77777777" w:rsidR="00D5108A" w:rsidRPr="002556AB" w:rsidRDefault="00D5108A" w:rsidP="00477DD0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D9E2" w14:textId="77777777" w:rsidR="00D5108A" w:rsidRPr="002556AB" w:rsidRDefault="00D5108A" w:rsidP="00477DD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9D94" w14:textId="77777777" w:rsidR="00D5108A" w:rsidRPr="002556AB" w:rsidRDefault="00D5108A" w:rsidP="00477DD0">
            <w:pPr>
              <w:jc w:val="center"/>
            </w:pPr>
            <w:r w:rsidRPr="002556AB">
              <w:t>12,4</w:t>
            </w:r>
          </w:p>
        </w:tc>
      </w:tr>
      <w:tr w:rsidR="00D5108A" w:rsidRPr="002556AB" w14:paraId="5DA3A8CB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F6D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D152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28C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589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88F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A1E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DE2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A0CC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0451755D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692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1593" w14:textId="77777777" w:rsidR="00D5108A" w:rsidRPr="002556AB" w:rsidRDefault="00D5108A" w:rsidP="00477DD0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6D6A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3A27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97F3" w14:textId="77777777" w:rsidR="00D5108A" w:rsidRPr="002556AB" w:rsidRDefault="00D5108A" w:rsidP="00477DD0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1E7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B4B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686B" w14:textId="77777777" w:rsidR="00D5108A" w:rsidRPr="002556AB" w:rsidRDefault="00D5108A" w:rsidP="00477DD0">
            <w:pPr>
              <w:jc w:val="center"/>
            </w:pPr>
            <w:r w:rsidRPr="002556AB">
              <w:t>11</w:t>
            </w:r>
            <w:r>
              <w:t>17,5</w:t>
            </w:r>
          </w:p>
        </w:tc>
      </w:tr>
      <w:tr w:rsidR="00D5108A" w:rsidRPr="002556AB" w14:paraId="705C0D0C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35D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719F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B0C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E88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921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260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671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90D5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7C71D467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851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77D7" w14:textId="77777777" w:rsidR="00D5108A" w:rsidRPr="002556AB" w:rsidRDefault="00D5108A" w:rsidP="00477DD0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1F77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E018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40" w14:textId="77777777" w:rsidR="00D5108A" w:rsidRPr="002556AB" w:rsidRDefault="00D5108A" w:rsidP="00477DD0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98B" w14:textId="77777777" w:rsidR="00D5108A" w:rsidRPr="002556AB" w:rsidRDefault="00D5108A" w:rsidP="00477DD0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D1B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7316" w14:textId="77777777" w:rsidR="00D5108A" w:rsidRPr="002556AB" w:rsidRDefault="00D5108A" w:rsidP="00477DD0">
            <w:pPr>
              <w:jc w:val="center"/>
            </w:pPr>
            <w:r w:rsidRPr="002556AB">
              <w:t>11</w:t>
            </w:r>
            <w:r>
              <w:t>17,5</w:t>
            </w:r>
          </w:p>
        </w:tc>
      </w:tr>
      <w:tr w:rsidR="00D5108A" w:rsidRPr="002556AB" w14:paraId="753A1A02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633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FFD6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79D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7FA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ED2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A45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A02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FBDE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0EF3FB98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BEE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8DBF" w14:textId="77777777" w:rsidR="00D5108A" w:rsidRPr="002556AB" w:rsidRDefault="00D5108A" w:rsidP="00477DD0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B7B3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034D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806E" w14:textId="77777777" w:rsidR="00D5108A" w:rsidRPr="002556AB" w:rsidRDefault="00D5108A" w:rsidP="00477DD0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E5B0" w14:textId="77777777" w:rsidR="00D5108A" w:rsidRPr="002556AB" w:rsidRDefault="00D5108A" w:rsidP="00477DD0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4FBB" w14:textId="77777777" w:rsidR="00D5108A" w:rsidRPr="002556AB" w:rsidRDefault="00D5108A" w:rsidP="00477DD0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74A6" w14:textId="77777777" w:rsidR="00D5108A" w:rsidRPr="002556AB" w:rsidRDefault="00D5108A" w:rsidP="00477DD0">
            <w:pPr>
              <w:jc w:val="center"/>
            </w:pPr>
            <w:r w:rsidRPr="002556AB">
              <w:t>11</w:t>
            </w:r>
            <w:r>
              <w:t>17,5</w:t>
            </w:r>
          </w:p>
        </w:tc>
      </w:tr>
      <w:tr w:rsidR="00D5108A" w:rsidRPr="002556AB" w14:paraId="3B27FBC8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B04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D7F4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9A0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2DE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7F7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C6A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2818" w14:textId="77777777" w:rsidR="00D5108A" w:rsidRPr="002556AB" w:rsidRDefault="00D5108A" w:rsidP="00477DD0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E222" w14:textId="77777777" w:rsidR="00D5108A" w:rsidRPr="002556AB" w:rsidRDefault="00D5108A" w:rsidP="00477DD0">
            <w:pPr>
              <w:jc w:val="center"/>
              <w:rPr>
                <w:i/>
              </w:rPr>
            </w:pPr>
          </w:p>
        </w:tc>
      </w:tr>
      <w:tr w:rsidR="00D5108A" w:rsidRPr="002556AB" w14:paraId="3EBC747D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01C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B64B" w14:textId="77777777" w:rsidR="00D5108A" w:rsidRPr="002556AB" w:rsidRDefault="00D5108A" w:rsidP="00477DD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2427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BBE5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FDDB" w14:textId="77777777" w:rsidR="00D5108A" w:rsidRPr="002556AB" w:rsidRDefault="00D5108A" w:rsidP="00477DD0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A735" w14:textId="77777777" w:rsidR="00D5108A" w:rsidRPr="002556AB" w:rsidRDefault="00D5108A" w:rsidP="00477DD0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5E44" w14:textId="77777777" w:rsidR="00D5108A" w:rsidRPr="002556AB" w:rsidRDefault="00D5108A" w:rsidP="00477DD0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3184" w14:textId="77777777" w:rsidR="00D5108A" w:rsidRPr="002556AB" w:rsidRDefault="00D5108A" w:rsidP="00477DD0">
            <w:pPr>
              <w:jc w:val="center"/>
            </w:pPr>
            <w:r w:rsidRPr="002556AB">
              <w:t>11</w:t>
            </w:r>
            <w:r>
              <w:t>17,5</w:t>
            </w:r>
          </w:p>
        </w:tc>
      </w:tr>
      <w:tr w:rsidR="00D5108A" w:rsidRPr="002556AB" w14:paraId="6522A9ED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A99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D8F4" w14:textId="77777777" w:rsidR="00D5108A" w:rsidRPr="002556AB" w:rsidRDefault="00D5108A" w:rsidP="00477DD0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CCFA" w14:textId="77777777" w:rsidR="00D5108A" w:rsidRPr="002556AB" w:rsidRDefault="00D5108A" w:rsidP="00477DD0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5F78" w14:textId="77777777" w:rsidR="00D5108A" w:rsidRPr="002556AB" w:rsidRDefault="00D5108A" w:rsidP="00477DD0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77D4" w14:textId="77777777" w:rsidR="00D5108A" w:rsidRPr="002556AB" w:rsidRDefault="00D5108A" w:rsidP="00477DD0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D5CF" w14:textId="77777777" w:rsidR="00D5108A" w:rsidRPr="002556AB" w:rsidRDefault="00D5108A" w:rsidP="00477DD0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3F37" w14:textId="77777777" w:rsidR="00D5108A" w:rsidRPr="002556AB" w:rsidRDefault="00D5108A" w:rsidP="00477DD0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F2BA" w14:textId="77777777" w:rsidR="00D5108A" w:rsidRPr="002556AB" w:rsidRDefault="00D5108A" w:rsidP="00477DD0">
            <w:pPr>
              <w:jc w:val="center"/>
              <w:rPr>
                <w:i/>
              </w:rPr>
            </w:pPr>
          </w:p>
        </w:tc>
      </w:tr>
      <w:tr w:rsidR="00D5108A" w:rsidRPr="002556AB" w14:paraId="4603F44E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D99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5BCE" w14:textId="77777777" w:rsidR="00D5108A" w:rsidRPr="002556AB" w:rsidRDefault="00D5108A" w:rsidP="00477DD0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B64B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2786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1612" w14:textId="77777777" w:rsidR="00D5108A" w:rsidRPr="002556AB" w:rsidRDefault="00D5108A" w:rsidP="00477DD0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9AF1" w14:textId="77777777" w:rsidR="00D5108A" w:rsidRPr="002556AB" w:rsidRDefault="00D5108A" w:rsidP="00477DD0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C054" w14:textId="77777777" w:rsidR="00D5108A" w:rsidRPr="002556AB" w:rsidRDefault="00D5108A" w:rsidP="00477DD0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39E0" w14:textId="77777777" w:rsidR="00D5108A" w:rsidRPr="002556AB" w:rsidRDefault="00D5108A" w:rsidP="00477DD0">
            <w:pPr>
              <w:jc w:val="center"/>
            </w:pPr>
            <w:r w:rsidRPr="002556AB">
              <w:t>11</w:t>
            </w:r>
            <w:r>
              <w:t>17,5</w:t>
            </w:r>
          </w:p>
        </w:tc>
      </w:tr>
      <w:tr w:rsidR="00D5108A" w:rsidRPr="002556AB" w14:paraId="7B41D730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3B7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0F22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3DD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BE5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04C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1A1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6E4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65EC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3DE33801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3F1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B8CF" w14:textId="77777777" w:rsidR="00D5108A" w:rsidRPr="002556AB" w:rsidRDefault="00D5108A" w:rsidP="00477DD0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AF2B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F9E2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3735" w14:textId="77777777" w:rsidR="00D5108A" w:rsidRPr="002556AB" w:rsidRDefault="00D5108A" w:rsidP="00477DD0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B98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6E1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5017" w14:textId="77777777" w:rsidR="00D5108A" w:rsidRPr="002556AB" w:rsidRDefault="00D5108A" w:rsidP="00477DD0">
            <w:pPr>
              <w:jc w:val="center"/>
            </w:pPr>
            <w:r w:rsidRPr="002556AB">
              <w:t>50,0</w:t>
            </w:r>
          </w:p>
        </w:tc>
      </w:tr>
      <w:tr w:rsidR="00D5108A" w:rsidRPr="002556AB" w14:paraId="43398260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A4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10F0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C6A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5A5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B5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886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39D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36E3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6B640945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638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3D43" w14:textId="77777777" w:rsidR="00D5108A" w:rsidRPr="002556AB" w:rsidRDefault="00D5108A" w:rsidP="00477DD0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F98C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5144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7CA4" w14:textId="77777777" w:rsidR="00D5108A" w:rsidRPr="002556AB" w:rsidRDefault="00D5108A" w:rsidP="00477DD0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5860" w14:textId="77777777" w:rsidR="00D5108A" w:rsidRPr="002556AB" w:rsidRDefault="00D5108A" w:rsidP="00477DD0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289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771B" w14:textId="77777777" w:rsidR="00D5108A" w:rsidRPr="002556AB" w:rsidRDefault="00D5108A" w:rsidP="00477DD0">
            <w:pPr>
              <w:jc w:val="center"/>
            </w:pPr>
            <w:r w:rsidRPr="002556AB">
              <w:t>50,0</w:t>
            </w:r>
          </w:p>
        </w:tc>
      </w:tr>
      <w:tr w:rsidR="00D5108A" w:rsidRPr="002556AB" w14:paraId="4859BB67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7A5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AF79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8F6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F8B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962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E73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B23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0F1D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05FECE20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F9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C0FA" w14:textId="77777777" w:rsidR="00D5108A" w:rsidRPr="002556AB" w:rsidRDefault="00D5108A" w:rsidP="00477DD0">
            <w:r w:rsidRPr="002556AB">
              <w:t xml:space="preserve">Резервный фонд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FBFB" w14:textId="77777777" w:rsidR="00D5108A" w:rsidRPr="002556AB" w:rsidRDefault="00D5108A" w:rsidP="00477DD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98C3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3CBF" w14:textId="77777777" w:rsidR="00D5108A" w:rsidRPr="002556AB" w:rsidRDefault="00D5108A" w:rsidP="00477DD0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1EF1" w14:textId="77777777" w:rsidR="00D5108A" w:rsidRPr="002556AB" w:rsidRDefault="00D5108A" w:rsidP="00477DD0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B5D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5B48" w14:textId="77777777" w:rsidR="00D5108A" w:rsidRPr="002556AB" w:rsidRDefault="00D5108A" w:rsidP="00477DD0">
            <w:pPr>
              <w:jc w:val="center"/>
            </w:pPr>
            <w:r w:rsidRPr="002556AB">
              <w:t>50,0</w:t>
            </w:r>
          </w:p>
        </w:tc>
      </w:tr>
      <w:tr w:rsidR="00D5108A" w:rsidRPr="002556AB" w14:paraId="5A242D15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439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F662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C5E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E5A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629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ADF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D3A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1E88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437A115A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6B3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64EF" w14:textId="77777777" w:rsidR="00D5108A" w:rsidRPr="002556AB" w:rsidRDefault="00D5108A" w:rsidP="00477DD0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03C3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08A4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22EB" w14:textId="77777777" w:rsidR="00D5108A" w:rsidRPr="002556AB" w:rsidRDefault="00D5108A" w:rsidP="00477DD0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52B6" w14:textId="77777777" w:rsidR="00D5108A" w:rsidRPr="002556AB" w:rsidRDefault="00D5108A" w:rsidP="00477DD0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D294" w14:textId="77777777" w:rsidR="00D5108A" w:rsidRPr="002556AB" w:rsidRDefault="00D5108A" w:rsidP="00477DD0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5607" w14:textId="77777777" w:rsidR="00D5108A" w:rsidRPr="002556AB" w:rsidRDefault="00D5108A" w:rsidP="00477DD0">
            <w:pPr>
              <w:jc w:val="center"/>
            </w:pPr>
            <w:r w:rsidRPr="002556AB">
              <w:t>50,0</w:t>
            </w:r>
          </w:p>
        </w:tc>
      </w:tr>
      <w:tr w:rsidR="00D5108A" w:rsidRPr="002556AB" w14:paraId="3DFD67D9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61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6798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EE0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C0F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397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8E9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D4F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5569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1BEBB5B1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CD5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76D2" w14:textId="77777777" w:rsidR="00D5108A" w:rsidRPr="002556AB" w:rsidRDefault="00D5108A" w:rsidP="00477DD0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2590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E5E4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6134" w14:textId="77777777" w:rsidR="00D5108A" w:rsidRPr="002556AB" w:rsidRDefault="00D5108A" w:rsidP="00477DD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C7A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419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E5BF" w14:textId="77777777" w:rsidR="00D5108A" w:rsidRPr="002556AB" w:rsidRDefault="00D5108A" w:rsidP="00477DD0">
            <w:pPr>
              <w:jc w:val="center"/>
            </w:pPr>
            <w:r>
              <w:t>56679,1</w:t>
            </w:r>
          </w:p>
        </w:tc>
      </w:tr>
      <w:tr w:rsidR="00D5108A" w:rsidRPr="002556AB" w14:paraId="6E2AEB83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10F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4FAF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CDC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558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216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9F8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638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D9B6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670DF037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FCF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A403" w14:textId="77777777" w:rsidR="00D5108A" w:rsidRPr="002556AB" w:rsidRDefault="00D5108A" w:rsidP="00477DD0">
            <w:r w:rsidRPr="002556AB">
              <w:t xml:space="preserve">Ведомственная целевая программа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 xml:space="preserve">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4EC2F2E9" w14:textId="77777777" w:rsidR="00D5108A" w:rsidRPr="002556AB" w:rsidRDefault="00D5108A" w:rsidP="00477DD0">
            <w:r w:rsidRPr="002556AB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BD19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2380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C0EA" w14:textId="77777777" w:rsidR="00D5108A" w:rsidRPr="002556AB" w:rsidRDefault="00D5108A" w:rsidP="00477DD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9B8F" w14:textId="77777777" w:rsidR="00D5108A" w:rsidRPr="002556AB" w:rsidRDefault="00D5108A" w:rsidP="00477DD0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B2E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84B6" w14:textId="77777777" w:rsidR="00D5108A" w:rsidRPr="002556AB" w:rsidRDefault="00D5108A" w:rsidP="00477DD0">
            <w:pPr>
              <w:jc w:val="center"/>
            </w:pPr>
            <w:r w:rsidRPr="002556AB">
              <w:t>792,0</w:t>
            </w:r>
          </w:p>
        </w:tc>
      </w:tr>
      <w:tr w:rsidR="00D5108A" w:rsidRPr="002556AB" w14:paraId="6B956C67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4D5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CB64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96A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E1B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07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017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373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DC04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1171D8D8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A6C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ECFE" w14:textId="77777777" w:rsidR="00D5108A" w:rsidRPr="002556AB" w:rsidRDefault="00D5108A" w:rsidP="00477DD0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8C90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4450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55ED" w14:textId="77777777" w:rsidR="00D5108A" w:rsidRPr="002556AB" w:rsidRDefault="00D5108A" w:rsidP="00477DD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4D07" w14:textId="77777777" w:rsidR="00D5108A" w:rsidRPr="002556AB" w:rsidRDefault="00D5108A" w:rsidP="00477DD0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CD8C" w14:textId="77777777" w:rsidR="00D5108A" w:rsidRPr="002556AB" w:rsidRDefault="00D5108A" w:rsidP="00477DD0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630D" w14:textId="77777777" w:rsidR="00D5108A" w:rsidRPr="002556AB" w:rsidRDefault="00D5108A" w:rsidP="00477DD0">
            <w:pPr>
              <w:jc w:val="center"/>
            </w:pPr>
            <w:r w:rsidRPr="002556AB">
              <w:t>792,0</w:t>
            </w:r>
          </w:p>
        </w:tc>
      </w:tr>
      <w:tr w:rsidR="00D5108A" w:rsidRPr="002556AB" w14:paraId="29CF2902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984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E1E3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870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D40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FAB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4D2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7E6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3092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48D61317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FA1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C97B" w14:textId="77777777" w:rsidR="00D5108A" w:rsidRPr="002556AB" w:rsidRDefault="00D5108A" w:rsidP="00477DD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4E32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BE30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122D" w14:textId="77777777" w:rsidR="00D5108A" w:rsidRPr="002556AB" w:rsidRDefault="00D5108A" w:rsidP="00477DD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20E9" w14:textId="77777777" w:rsidR="00D5108A" w:rsidRPr="002556AB" w:rsidRDefault="00D5108A" w:rsidP="00477DD0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7F4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CC6C" w14:textId="77777777" w:rsidR="00D5108A" w:rsidRPr="002556AB" w:rsidRDefault="00D5108A" w:rsidP="00477DD0">
            <w:pPr>
              <w:jc w:val="center"/>
            </w:pPr>
            <w:r w:rsidRPr="002556AB">
              <w:t>400,0</w:t>
            </w:r>
          </w:p>
        </w:tc>
      </w:tr>
      <w:tr w:rsidR="00D5108A" w:rsidRPr="002556AB" w14:paraId="6E4BA542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3A9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6A08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9C4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4FA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820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F22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B72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81AE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192B9E6A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C5E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1D7" w14:textId="77777777" w:rsidR="00D5108A" w:rsidRPr="002556AB" w:rsidRDefault="00D5108A" w:rsidP="00477DD0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622C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D606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8C2E" w14:textId="77777777" w:rsidR="00D5108A" w:rsidRPr="002556AB" w:rsidRDefault="00D5108A" w:rsidP="00477DD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9F0C" w14:textId="77777777" w:rsidR="00D5108A" w:rsidRPr="002556AB" w:rsidRDefault="00D5108A" w:rsidP="00477DD0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5D3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AFE4" w14:textId="77777777" w:rsidR="00D5108A" w:rsidRPr="002556AB" w:rsidRDefault="00D5108A" w:rsidP="00477DD0">
            <w:pPr>
              <w:jc w:val="center"/>
            </w:pPr>
            <w:r w:rsidRPr="002556AB">
              <w:t>400,0</w:t>
            </w:r>
          </w:p>
        </w:tc>
      </w:tr>
      <w:tr w:rsidR="00D5108A" w:rsidRPr="002556AB" w14:paraId="4D53CE09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012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1B4C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FC3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A58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77E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55D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2E8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38C7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09A7DA1C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FB6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4082" w14:textId="77777777" w:rsidR="00D5108A" w:rsidRPr="002556AB" w:rsidRDefault="00D5108A" w:rsidP="00477DD0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ADDE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F40B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0E07" w14:textId="77777777" w:rsidR="00D5108A" w:rsidRPr="002556AB" w:rsidRDefault="00D5108A" w:rsidP="00477DD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200D" w14:textId="77777777" w:rsidR="00D5108A" w:rsidRPr="002556AB" w:rsidRDefault="00D5108A" w:rsidP="00477DD0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4FB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F3C6" w14:textId="77777777" w:rsidR="00D5108A" w:rsidRPr="002556AB" w:rsidRDefault="00D5108A" w:rsidP="00477DD0">
            <w:pPr>
              <w:jc w:val="center"/>
            </w:pPr>
            <w:r w:rsidRPr="002556AB">
              <w:t>400,0</w:t>
            </w:r>
          </w:p>
        </w:tc>
      </w:tr>
      <w:tr w:rsidR="00D5108A" w:rsidRPr="002556AB" w14:paraId="394E4D03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C3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517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E78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7E3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B8C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92D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6AC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DC8A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4F44760B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2C6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593C" w14:textId="77777777" w:rsidR="00D5108A" w:rsidRPr="002556AB" w:rsidRDefault="00D5108A" w:rsidP="00477DD0">
            <w:r w:rsidRPr="002556AB">
              <w:t xml:space="preserve">Прочая закупка товаров, </w:t>
            </w:r>
            <w:r w:rsidRPr="002556AB">
              <w:lastRenderedPageBreak/>
              <w:t>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1E06" w14:textId="77777777" w:rsidR="00D5108A" w:rsidRPr="002556AB" w:rsidRDefault="00D5108A" w:rsidP="00477DD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B41B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472E" w14:textId="77777777" w:rsidR="00D5108A" w:rsidRPr="002556AB" w:rsidRDefault="00D5108A" w:rsidP="00477DD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5B3F" w14:textId="77777777" w:rsidR="00D5108A" w:rsidRPr="002556AB" w:rsidRDefault="00D5108A" w:rsidP="00477DD0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47D2" w14:textId="77777777" w:rsidR="00D5108A" w:rsidRPr="002556AB" w:rsidRDefault="00D5108A" w:rsidP="00477DD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0527" w14:textId="77777777" w:rsidR="00D5108A" w:rsidRPr="002556AB" w:rsidRDefault="00D5108A" w:rsidP="00477DD0">
            <w:pPr>
              <w:jc w:val="center"/>
            </w:pPr>
            <w:r w:rsidRPr="002556AB">
              <w:t>400,0</w:t>
            </w:r>
          </w:p>
        </w:tc>
      </w:tr>
      <w:tr w:rsidR="00D5108A" w:rsidRPr="002556AB" w14:paraId="2CB49E9C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6BC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545B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279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867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7F0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98C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8EB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F78C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6567B9AF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9DF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D7A9" w14:textId="77777777" w:rsidR="00D5108A" w:rsidRPr="002556AB" w:rsidRDefault="00D5108A" w:rsidP="00477DD0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3A73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0F45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741A" w14:textId="77777777" w:rsidR="00D5108A" w:rsidRPr="002556AB" w:rsidRDefault="00D5108A" w:rsidP="00477DD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DF77" w14:textId="77777777" w:rsidR="00D5108A" w:rsidRPr="002556AB" w:rsidRDefault="00D5108A" w:rsidP="00477DD0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FC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CDC3" w14:textId="77777777" w:rsidR="00D5108A" w:rsidRPr="002556AB" w:rsidRDefault="00D5108A" w:rsidP="00477DD0">
            <w:pPr>
              <w:jc w:val="center"/>
            </w:pPr>
            <w:r w:rsidRPr="002556AB">
              <w:t>200,0</w:t>
            </w:r>
          </w:p>
        </w:tc>
      </w:tr>
      <w:tr w:rsidR="00D5108A" w:rsidRPr="002556AB" w14:paraId="0F866D3F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548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873A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AC6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369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3CE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97D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23D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1903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52612BCA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5C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5BF8" w14:textId="77777777" w:rsidR="00D5108A" w:rsidRPr="002556AB" w:rsidRDefault="00D5108A" w:rsidP="00477DD0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37A6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AD33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6BD3" w14:textId="77777777" w:rsidR="00D5108A" w:rsidRPr="002556AB" w:rsidRDefault="00D5108A" w:rsidP="00477DD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3F85" w14:textId="77777777" w:rsidR="00D5108A" w:rsidRPr="002556AB" w:rsidRDefault="00D5108A" w:rsidP="00477DD0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77D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E7CA" w14:textId="77777777" w:rsidR="00D5108A" w:rsidRPr="002556AB" w:rsidRDefault="00D5108A" w:rsidP="00477DD0">
            <w:pPr>
              <w:jc w:val="center"/>
            </w:pPr>
            <w:r w:rsidRPr="002556AB">
              <w:t>200,0</w:t>
            </w:r>
          </w:p>
        </w:tc>
      </w:tr>
      <w:tr w:rsidR="00D5108A" w:rsidRPr="002556AB" w14:paraId="20F44579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C48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D784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BB9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8B7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090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805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78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A283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3E7E3A20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EA2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BB88" w14:textId="77777777" w:rsidR="00D5108A" w:rsidRPr="002556AB" w:rsidRDefault="00D5108A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1B90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1DE9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28C6" w14:textId="77777777" w:rsidR="00D5108A" w:rsidRPr="002556AB" w:rsidRDefault="00D5108A" w:rsidP="00477DD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DF18" w14:textId="77777777" w:rsidR="00D5108A" w:rsidRPr="002556AB" w:rsidRDefault="00D5108A" w:rsidP="00477DD0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40CF" w14:textId="77777777" w:rsidR="00D5108A" w:rsidRPr="002556AB" w:rsidRDefault="00D5108A" w:rsidP="00477DD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1BAB" w14:textId="77777777" w:rsidR="00D5108A" w:rsidRPr="002556AB" w:rsidRDefault="00D5108A" w:rsidP="00477DD0">
            <w:pPr>
              <w:jc w:val="center"/>
            </w:pPr>
            <w:r w:rsidRPr="002556AB">
              <w:t>200,0</w:t>
            </w:r>
          </w:p>
        </w:tc>
      </w:tr>
      <w:tr w:rsidR="00D5108A" w:rsidRPr="002556AB" w14:paraId="122BDEAA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B0A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8DAD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D04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467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94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69B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54D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7B2B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5CBC9ED2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E28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DC15" w14:textId="77777777" w:rsidR="00D5108A" w:rsidRPr="002556AB" w:rsidRDefault="00D5108A" w:rsidP="00477DD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14AE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2537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65D4" w14:textId="77777777" w:rsidR="00D5108A" w:rsidRPr="002556AB" w:rsidRDefault="00D5108A" w:rsidP="00477DD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4E5B" w14:textId="77777777" w:rsidR="00D5108A" w:rsidRPr="002556AB" w:rsidRDefault="00D5108A" w:rsidP="00477DD0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D8D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A903" w14:textId="77777777" w:rsidR="00D5108A" w:rsidRPr="002556AB" w:rsidRDefault="00D5108A" w:rsidP="00477DD0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5108A" w:rsidRPr="002556AB" w14:paraId="5DAFD8A8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CA1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CA0" w14:textId="77777777" w:rsidR="00D5108A" w:rsidRPr="002556AB" w:rsidRDefault="00D5108A" w:rsidP="00477DD0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C18C" w14:textId="77777777" w:rsidR="00D5108A" w:rsidRPr="002556AB" w:rsidRDefault="00D5108A" w:rsidP="00477DD0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CCE9" w14:textId="77777777" w:rsidR="00D5108A" w:rsidRPr="002556AB" w:rsidRDefault="00D5108A" w:rsidP="00477DD0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D134" w14:textId="77777777" w:rsidR="00D5108A" w:rsidRPr="002556AB" w:rsidRDefault="00D5108A" w:rsidP="00477DD0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611B" w14:textId="77777777" w:rsidR="00D5108A" w:rsidRPr="002556AB" w:rsidRDefault="00D5108A" w:rsidP="00477DD0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F88B" w14:textId="77777777" w:rsidR="00D5108A" w:rsidRPr="002556AB" w:rsidRDefault="00D5108A" w:rsidP="00477DD0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94A8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28C0FA0E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925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610F" w14:textId="77777777" w:rsidR="00D5108A" w:rsidRPr="002556AB" w:rsidRDefault="00D5108A" w:rsidP="00477DD0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5889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62AD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57B2" w14:textId="77777777" w:rsidR="00D5108A" w:rsidRPr="002556AB" w:rsidRDefault="00D5108A" w:rsidP="00477DD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2120" w14:textId="77777777" w:rsidR="00D5108A" w:rsidRPr="002556AB" w:rsidRDefault="00D5108A" w:rsidP="00477DD0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C42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06C9" w14:textId="77777777" w:rsidR="00D5108A" w:rsidRPr="002556AB" w:rsidRDefault="00D5108A" w:rsidP="00477DD0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5108A" w:rsidRPr="002556AB" w14:paraId="4C8549CD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A4E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20FE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84A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75A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34A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B75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517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09AF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79E78382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256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916B" w14:textId="77777777" w:rsidR="00D5108A" w:rsidRPr="002556AB" w:rsidRDefault="00D5108A" w:rsidP="00477DD0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AE21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1648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B061" w14:textId="77777777" w:rsidR="00D5108A" w:rsidRPr="002556AB" w:rsidRDefault="00D5108A" w:rsidP="00477DD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6C7B" w14:textId="77777777" w:rsidR="00D5108A" w:rsidRPr="002556AB" w:rsidRDefault="00D5108A" w:rsidP="00477DD0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6C3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8442" w14:textId="77777777" w:rsidR="00D5108A" w:rsidRPr="002556AB" w:rsidRDefault="00D5108A" w:rsidP="00477DD0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5108A" w:rsidRPr="002556AB" w14:paraId="3EF3A1EC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008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68B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5F6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A74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8B5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563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D01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31CE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56447161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BEC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2B7D" w14:textId="77777777" w:rsidR="00D5108A" w:rsidRPr="002556AB" w:rsidRDefault="00D5108A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1C6B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360D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49E4" w14:textId="77777777" w:rsidR="00D5108A" w:rsidRPr="002556AB" w:rsidRDefault="00D5108A" w:rsidP="00477DD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A05F" w14:textId="77777777" w:rsidR="00D5108A" w:rsidRPr="002556AB" w:rsidRDefault="00D5108A" w:rsidP="00477DD0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2F9C" w14:textId="77777777" w:rsidR="00D5108A" w:rsidRPr="002556AB" w:rsidRDefault="00D5108A" w:rsidP="00477DD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3802" w14:textId="77777777" w:rsidR="00D5108A" w:rsidRPr="002556AB" w:rsidRDefault="00D5108A" w:rsidP="00477DD0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5108A" w:rsidRPr="002556AB" w14:paraId="7794A5E0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691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2CF8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D8B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E92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9DB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193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6BD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B933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65574DD8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61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5383" w14:textId="77777777" w:rsidR="00D5108A" w:rsidRPr="002556AB" w:rsidRDefault="00D5108A" w:rsidP="00477DD0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87AE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F5CE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A047" w14:textId="77777777" w:rsidR="00D5108A" w:rsidRPr="002556AB" w:rsidRDefault="00D5108A" w:rsidP="00477DD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7F5C" w14:textId="77777777" w:rsidR="00D5108A" w:rsidRPr="002556AB" w:rsidRDefault="00D5108A" w:rsidP="00477DD0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D5C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CF3E" w14:textId="77777777" w:rsidR="00D5108A" w:rsidRPr="002556AB" w:rsidRDefault="00D5108A" w:rsidP="00477DD0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D5108A" w:rsidRPr="002556AB" w14:paraId="375AA4A8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4CE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45C8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CEA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34C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F0F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CCB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41C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2DA9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212FC8FE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88F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2D97" w14:textId="77777777" w:rsidR="00D5108A" w:rsidRPr="002556AB" w:rsidRDefault="00D5108A" w:rsidP="00477DD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ED18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997F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6691" w14:textId="77777777" w:rsidR="00D5108A" w:rsidRPr="002556AB" w:rsidRDefault="00D5108A" w:rsidP="00477DD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A2D0" w14:textId="77777777" w:rsidR="00D5108A" w:rsidRPr="002556AB" w:rsidRDefault="00D5108A" w:rsidP="00477DD0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F31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4214" w14:textId="77777777" w:rsidR="00D5108A" w:rsidRPr="002556AB" w:rsidRDefault="00D5108A" w:rsidP="00477DD0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D5108A" w:rsidRPr="002556AB" w14:paraId="4B9CECE2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75F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64D6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27C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F1E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F0A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411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82E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8B96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7C5D3B29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697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4854" w14:textId="77777777" w:rsidR="00D5108A" w:rsidRPr="002556AB" w:rsidRDefault="00D5108A" w:rsidP="00477DD0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9967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EAEB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25CB" w14:textId="77777777" w:rsidR="00D5108A" w:rsidRPr="002556AB" w:rsidRDefault="00D5108A" w:rsidP="00477DD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B037" w14:textId="77777777" w:rsidR="00D5108A" w:rsidRPr="002556AB" w:rsidRDefault="00D5108A" w:rsidP="00477DD0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1528" w14:textId="77777777" w:rsidR="00D5108A" w:rsidRPr="002556AB" w:rsidRDefault="00D5108A" w:rsidP="00477DD0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7E05" w14:textId="77777777" w:rsidR="00D5108A" w:rsidRPr="002556AB" w:rsidRDefault="00D5108A" w:rsidP="00477DD0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D5108A" w:rsidRPr="002556AB" w14:paraId="2EA77B1B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A0B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3F1A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A70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B40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EC4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2BC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2B8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45B2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06317165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928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F998" w14:textId="77777777" w:rsidR="00D5108A" w:rsidRPr="002556AB" w:rsidRDefault="00D5108A" w:rsidP="00477DD0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3C46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0D3E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C5C3" w14:textId="77777777" w:rsidR="00D5108A" w:rsidRPr="002556AB" w:rsidRDefault="00D5108A" w:rsidP="00477DD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9332" w14:textId="77777777" w:rsidR="00D5108A" w:rsidRPr="002556AB" w:rsidRDefault="00D5108A" w:rsidP="00477DD0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B85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868B" w14:textId="77777777" w:rsidR="00D5108A" w:rsidRPr="002556AB" w:rsidRDefault="00D5108A" w:rsidP="00477DD0">
            <w:pPr>
              <w:jc w:val="center"/>
            </w:pPr>
            <w:r>
              <w:t>54323,3</w:t>
            </w:r>
          </w:p>
        </w:tc>
      </w:tr>
      <w:tr w:rsidR="00D5108A" w:rsidRPr="002556AB" w14:paraId="3D83CC34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DC9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C5AD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424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B19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095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D80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19D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A3C7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5E3CDA2B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C89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6A07" w14:textId="77777777" w:rsidR="00D5108A" w:rsidRPr="002556AB" w:rsidRDefault="00D5108A" w:rsidP="00477DD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5D37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FC8C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3A30" w14:textId="77777777" w:rsidR="00D5108A" w:rsidRPr="002556AB" w:rsidRDefault="00D5108A" w:rsidP="00477DD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072C" w14:textId="77777777" w:rsidR="00D5108A" w:rsidRPr="002556AB" w:rsidRDefault="00D5108A" w:rsidP="00477DD0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049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EEDF" w14:textId="77777777" w:rsidR="00D5108A" w:rsidRPr="002556AB" w:rsidRDefault="00D5108A" w:rsidP="00477DD0">
            <w:pPr>
              <w:jc w:val="center"/>
            </w:pPr>
            <w:r>
              <w:t>54323,3</w:t>
            </w:r>
          </w:p>
        </w:tc>
      </w:tr>
      <w:tr w:rsidR="00D5108A" w:rsidRPr="002556AB" w14:paraId="027E9F97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98C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1A55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269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38E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47B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281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212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6F2C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355D2ED8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49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49E2" w14:textId="77777777" w:rsidR="00D5108A" w:rsidRPr="002556AB" w:rsidRDefault="00D5108A" w:rsidP="00477DD0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4DF4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3DDE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3847" w14:textId="77777777" w:rsidR="00D5108A" w:rsidRPr="002556AB" w:rsidRDefault="00D5108A" w:rsidP="00477DD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D256" w14:textId="77777777" w:rsidR="00D5108A" w:rsidRPr="002556AB" w:rsidRDefault="00D5108A" w:rsidP="00477DD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FF37" w14:textId="77777777" w:rsidR="00D5108A" w:rsidRPr="002556AB" w:rsidRDefault="00D5108A" w:rsidP="00477DD0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AFE1" w14:textId="77777777" w:rsidR="00D5108A" w:rsidRPr="002556AB" w:rsidRDefault="00D5108A" w:rsidP="00477DD0">
            <w:pPr>
              <w:jc w:val="center"/>
            </w:pPr>
            <w:r>
              <w:t>33572,9</w:t>
            </w:r>
          </w:p>
        </w:tc>
      </w:tr>
      <w:tr w:rsidR="00D5108A" w:rsidRPr="002556AB" w14:paraId="3399CE47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E1B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3419" w14:textId="77777777" w:rsidR="00D5108A" w:rsidRPr="002556AB" w:rsidRDefault="00D5108A" w:rsidP="00477DD0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7E44" w14:textId="77777777" w:rsidR="00D5108A" w:rsidRPr="002556AB" w:rsidRDefault="00D5108A" w:rsidP="00477DD0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F913" w14:textId="77777777" w:rsidR="00D5108A" w:rsidRPr="002556AB" w:rsidRDefault="00D5108A" w:rsidP="00477DD0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034" w14:textId="77777777" w:rsidR="00D5108A" w:rsidRPr="002556AB" w:rsidRDefault="00D5108A" w:rsidP="00477DD0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AFEF" w14:textId="77777777" w:rsidR="00D5108A" w:rsidRPr="002556AB" w:rsidRDefault="00D5108A" w:rsidP="00477DD0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43E2" w14:textId="77777777" w:rsidR="00D5108A" w:rsidRPr="002556AB" w:rsidRDefault="00D5108A" w:rsidP="00477DD0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09B2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781DB81F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40C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E01D" w14:textId="77777777" w:rsidR="00D5108A" w:rsidRPr="002556AB" w:rsidRDefault="00D5108A" w:rsidP="00477DD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949F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7AAA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C2F9" w14:textId="77777777" w:rsidR="00D5108A" w:rsidRPr="002556AB" w:rsidRDefault="00D5108A" w:rsidP="00477DD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7D8E" w14:textId="77777777" w:rsidR="00D5108A" w:rsidRPr="002556AB" w:rsidRDefault="00D5108A" w:rsidP="00477DD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AC24" w14:textId="77777777" w:rsidR="00D5108A" w:rsidRPr="002556AB" w:rsidRDefault="00D5108A" w:rsidP="00477DD0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CF27" w14:textId="77777777" w:rsidR="00D5108A" w:rsidRPr="002556AB" w:rsidRDefault="00D5108A" w:rsidP="00477DD0">
            <w:pPr>
              <w:jc w:val="center"/>
            </w:pPr>
            <w:r w:rsidRPr="002556AB">
              <w:t>6,0</w:t>
            </w:r>
          </w:p>
        </w:tc>
      </w:tr>
      <w:tr w:rsidR="00D5108A" w:rsidRPr="002556AB" w14:paraId="030A92CF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7CD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1104" w14:textId="77777777" w:rsidR="00D5108A" w:rsidRPr="002556AB" w:rsidRDefault="00D5108A" w:rsidP="00477DD0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7B0E" w14:textId="77777777" w:rsidR="00D5108A" w:rsidRPr="002556AB" w:rsidRDefault="00D5108A" w:rsidP="00477DD0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8F31" w14:textId="77777777" w:rsidR="00D5108A" w:rsidRPr="002556AB" w:rsidRDefault="00D5108A" w:rsidP="00477DD0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331A" w14:textId="77777777" w:rsidR="00D5108A" w:rsidRPr="002556AB" w:rsidRDefault="00D5108A" w:rsidP="00477DD0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404A" w14:textId="77777777" w:rsidR="00D5108A" w:rsidRPr="002556AB" w:rsidRDefault="00D5108A" w:rsidP="00477DD0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3A89" w14:textId="77777777" w:rsidR="00D5108A" w:rsidRPr="002556AB" w:rsidRDefault="00D5108A" w:rsidP="00477DD0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89F1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2BB7E4D7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C1C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BA14" w14:textId="77777777" w:rsidR="00D5108A" w:rsidRPr="002556AB" w:rsidRDefault="00D5108A" w:rsidP="00477DD0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88B4006" w14:textId="77777777" w:rsidR="00D5108A" w:rsidRPr="002556AB" w:rsidRDefault="00D5108A" w:rsidP="00477DD0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E6D8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BCF1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4689" w14:textId="77777777" w:rsidR="00D5108A" w:rsidRPr="002556AB" w:rsidRDefault="00D5108A" w:rsidP="00477DD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DF91" w14:textId="77777777" w:rsidR="00D5108A" w:rsidRPr="002556AB" w:rsidRDefault="00D5108A" w:rsidP="00477DD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A9CD" w14:textId="77777777" w:rsidR="00D5108A" w:rsidRPr="002556AB" w:rsidRDefault="00D5108A" w:rsidP="00477DD0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D513" w14:textId="77777777" w:rsidR="00D5108A" w:rsidRPr="002556AB" w:rsidRDefault="00D5108A" w:rsidP="00477DD0">
            <w:pPr>
              <w:jc w:val="center"/>
            </w:pPr>
            <w:r w:rsidRPr="002556AB">
              <w:t>10</w:t>
            </w:r>
            <w:r>
              <w:t>139,0</w:t>
            </w:r>
          </w:p>
        </w:tc>
      </w:tr>
      <w:tr w:rsidR="00D5108A" w:rsidRPr="002556AB" w14:paraId="50505AC6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D9A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DBC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EBD0" w14:textId="77777777" w:rsidR="00D5108A" w:rsidRPr="002556AB" w:rsidRDefault="00D5108A" w:rsidP="00477DD0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6813" w14:textId="77777777" w:rsidR="00D5108A" w:rsidRPr="002556AB" w:rsidRDefault="00D5108A" w:rsidP="00477DD0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6EC1" w14:textId="77777777" w:rsidR="00D5108A" w:rsidRPr="002556AB" w:rsidRDefault="00D5108A" w:rsidP="00477DD0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B164" w14:textId="77777777" w:rsidR="00D5108A" w:rsidRPr="002556AB" w:rsidRDefault="00D5108A" w:rsidP="00477DD0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038D" w14:textId="77777777" w:rsidR="00D5108A" w:rsidRPr="002556AB" w:rsidRDefault="00D5108A" w:rsidP="00477DD0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F0DF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1EDCDDAE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4DE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4C16" w14:textId="77777777" w:rsidR="00D5108A" w:rsidRPr="002556AB" w:rsidRDefault="00D5108A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CD4B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A645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4763" w14:textId="77777777" w:rsidR="00D5108A" w:rsidRPr="002556AB" w:rsidRDefault="00D5108A" w:rsidP="00477DD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5BC8" w14:textId="77777777" w:rsidR="00D5108A" w:rsidRPr="002556AB" w:rsidRDefault="00D5108A" w:rsidP="00477DD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F80D" w14:textId="77777777" w:rsidR="00D5108A" w:rsidRPr="002556AB" w:rsidRDefault="00D5108A" w:rsidP="00477DD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CFE2" w14:textId="77777777" w:rsidR="00D5108A" w:rsidRPr="002556AB" w:rsidRDefault="00D5108A" w:rsidP="00477DD0">
            <w:pPr>
              <w:jc w:val="center"/>
            </w:pPr>
            <w:r>
              <w:t>10561,5</w:t>
            </w:r>
          </w:p>
        </w:tc>
      </w:tr>
      <w:tr w:rsidR="00D5108A" w:rsidRPr="002556AB" w14:paraId="4D4B7100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281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A72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A66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2C3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0F8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585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931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B304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78DDF23C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F0F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A652" w14:textId="77777777" w:rsidR="00D5108A" w:rsidRPr="002556AB" w:rsidRDefault="00D5108A" w:rsidP="00477DD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DED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012C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D809" w14:textId="77777777" w:rsidR="00D5108A" w:rsidRPr="002556AB" w:rsidRDefault="00D5108A" w:rsidP="00477DD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D66B" w14:textId="77777777" w:rsidR="00D5108A" w:rsidRPr="002556AB" w:rsidRDefault="00D5108A" w:rsidP="00477DD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982B" w14:textId="77777777" w:rsidR="00D5108A" w:rsidRPr="002556AB" w:rsidRDefault="00D5108A" w:rsidP="00477DD0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8689" w14:textId="77777777" w:rsidR="00D5108A" w:rsidRPr="002556AB" w:rsidRDefault="00D5108A" w:rsidP="00477DD0">
            <w:pPr>
              <w:jc w:val="center"/>
            </w:pPr>
            <w:r w:rsidRPr="002556AB">
              <w:t>7,1</w:t>
            </w:r>
          </w:p>
        </w:tc>
      </w:tr>
      <w:tr w:rsidR="00D5108A" w:rsidRPr="002556AB" w14:paraId="440F9996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D80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D55F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59F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BC1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A66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892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28F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4667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53E29AF4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E3D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5CFE" w14:textId="77777777" w:rsidR="00D5108A" w:rsidRPr="002556AB" w:rsidRDefault="00D5108A" w:rsidP="00477DD0">
            <w:r w:rsidRPr="002556AB">
              <w:t xml:space="preserve">Уплата прочих налогов, </w:t>
            </w:r>
            <w:r w:rsidRPr="002556AB">
              <w:lastRenderedPageBreak/>
              <w:t>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4F97" w14:textId="77777777" w:rsidR="00D5108A" w:rsidRPr="002556AB" w:rsidRDefault="00D5108A" w:rsidP="00477DD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5374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963B" w14:textId="77777777" w:rsidR="00D5108A" w:rsidRPr="002556AB" w:rsidRDefault="00D5108A" w:rsidP="00477DD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3078" w14:textId="77777777" w:rsidR="00D5108A" w:rsidRPr="002556AB" w:rsidRDefault="00D5108A" w:rsidP="00477DD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6008" w14:textId="77777777" w:rsidR="00D5108A" w:rsidRPr="002556AB" w:rsidRDefault="00D5108A" w:rsidP="00477DD0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F73B" w14:textId="77777777" w:rsidR="00D5108A" w:rsidRPr="002556AB" w:rsidRDefault="00D5108A" w:rsidP="00477DD0">
            <w:pPr>
              <w:jc w:val="center"/>
            </w:pPr>
            <w:r w:rsidRPr="002556AB">
              <w:t>35,1</w:t>
            </w:r>
          </w:p>
        </w:tc>
      </w:tr>
      <w:tr w:rsidR="00D5108A" w:rsidRPr="002556AB" w14:paraId="7A1C0A80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5AA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AF75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0B1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9D2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1B4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A11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FC8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826B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0AA2FEF2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C33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F26B" w14:textId="77777777" w:rsidR="00D5108A" w:rsidRPr="002556AB" w:rsidRDefault="00D5108A" w:rsidP="00477DD0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B9C1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F482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FF70" w14:textId="77777777" w:rsidR="00D5108A" w:rsidRPr="002556AB" w:rsidRDefault="00D5108A" w:rsidP="00477DD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27DC" w14:textId="77777777" w:rsidR="00D5108A" w:rsidRPr="002556AB" w:rsidRDefault="00D5108A" w:rsidP="00477DD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D0EE" w14:textId="77777777" w:rsidR="00D5108A" w:rsidRPr="002556AB" w:rsidRDefault="00D5108A" w:rsidP="00477DD0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022B" w14:textId="77777777" w:rsidR="00D5108A" w:rsidRPr="002556AB" w:rsidRDefault="00D5108A" w:rsidP="00477DD0">
            <w:pPr>
              <w:jc w:val="center"/>
            </w:pPr>
            <w:r w:rsidRPr="002556AB">
              <w:t>1,6</w:t>
            </w:r>
          </w:p>
        </w:tc>
      </w:tr>
      <w:tr w:rsidR="00D5108A" w:rsidRPr="002556AB" w14:paraId="4C823EBB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3CC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F808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454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0D0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CE4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8D3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960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6277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03EE389B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5B0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2119" w14:textId="77777777" w:rsidR="00D5108A" w:rsidRPr="002556AB" w:rsidRDefault="00D5108A" w:rsidP="00477DD0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7CF8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1B79" w14:textId="77777777" w:rsidR="00D5108A" w:rsidRPr="002556AB" w:rsidRDefault="00D5108A" w:rsidP="00477DD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C195" w14:textId="77777777" w:rsidR="00D5108A" w:rsidRPr="002556AB" w:rsidRDefault="00D5108A" w:rsidP="00477DD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35A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827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08CB" w14:textId="77777777" w:rsidR="00D5108A" w:rsidRPr="002556AB" w:rsidRDefault="00D5108A" w:rsidP="00477DD0">
            <w:pPr>
              <w:jc w:val="center"/>
            </w:pPr>
            <w:r w:rsidRPr="002556AB">
              <w:t>12</w:t>
            </w:r>
            <w:r>
              <w:t>559,0</w:t>
            </w:r>
          </w:p>
        </w:tc>
      </w:tr>
      <w:tr w:rsidR="00D5108A" w:rsidRPr="002556AB" w14:paraId="585DDC66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324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352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311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2BC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6AD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386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00B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4DE2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7A0F888D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144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2F8D" w14:textId="77777777" w:rsidR="00D5108A" w:rsidRPr="002556AB" w:rsidRDefault="00D5108A" w:rsidP="00477DD0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17CD" w14:textId="77777777" w:rsidR="00D5108A" w:rsidRPr="002556AB" w:rsidRDefault="00D5108A" w:rsidP="00477DD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FCC0" w14:textId="77777777" w:rsidR="00D5108A" w:rsidRPr="002556AB" w:rsidRDefault="00D5108A" w:rsidP="00477DD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0D17" w14:textId="77777777" w:rsidR="00D5108A" w:rsidRPr="002556AB" w:rsidRDefault="00D5108A" w:rsidP="00477DD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262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E80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6AF8" w14:textId="77777777" w:rsidR="00D5108A" w:rsidRPr="002556AB" w:rsidRDefault="00D5108A" w:rsidP="00477DD0">
            <w:pPr>
              <w:jc w:val="center"/>
            </w:pPr>
            <w:r>
              <w:t>12,0</w:t>
            </w:r>
          </w:p>
        </w:tc>
      </w:tr>
      <w:tr w:rsidR="00D5108A" w:rsidRPr="002556AB" w14:paraId="2372E46C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8EF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A2C6" w14:textId="77777777" w:rsidR="00D5108A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683C" w14:textId="77777777" w:rsidR="00D5108A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AB9F" w14:textId="77777777" w:rsidR="00D5108A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ED31" w14:textId="77777777" w:rsidR="00D5108A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698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91F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A697" w14:textId="77777777" w:rsidR="00D5108A" w:rsidRDefault="00D5108A" w:rsidP="00477DD0">
            <w:pPr>
              <w:jc w:val="center"/>
            </w:pPr>
          </w:p>
        </w:tc>
      </w:tr>
      <w:tr w:rsidR="00D5108A" w:rsidRPr="002556AB" w14:paraId="4A66B792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B69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760D" w14:textId="77777777" w:rsidR="00D5108A" w:rsidRDefault="00D5108A" w:rsidP="00477DD0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8BFE" w14:textId="77777777" w:rsidR="00D5108A" w:rsidRDefault="00D5108A" w:rsidP="00477DD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5CC0" w14:textId="77777777" w:rsidR="00D5108A" w:rsidRDefault="00D5108A" w:rsidP="00477DD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1B8D" w14:textId="77777777" w:rsidR="00D5108A" w:rsidRDefault="00D5108A" w:rsidP="00477DD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B5FB" w14:textId="77777777" w:rsidR="00D5108A" w:rsidRPr="002556AB" w:rsidRDefault="00D5108A" w:rsidP="00477DD0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3C2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28BD" w14:textId="77777777" w:rsidR="00D5108A" w:rsidRDefault="00D5108A" w:rsidP="00477DD0">
            <w:pPr>
              <w:jc w:val="center"/>
            </w:pPr>
            <w:r>
              <w:t>12,0</w:t>
            </w:r>
          </w:p>
        </w:tc>
      </w:tr>
      <w:tr w:rsidR="00D5108A" w:rsidRPr="002556AB" w14:paraId="39B10A99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ED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BAE4" w14:textId="77777777" w:rsidR="00D5108A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9A6A" w14:textId="77777777" w:rsidR="00D5108A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A954" w14:textId="77777777" w:rsidR="00D5108A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C6AA" w14:textId="77777777" w:rsidR="00D5108A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6F1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2DE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D661" w14:textId="77777777" w:rsidR="00D5108A" w:rsidRDefault="00D5108A" w:rsidP="00477DD0">
            <w:pPr>
              <w:jc w:val="center"/>
            </w:pPr>
          </w:p>
        </w:tc>
      </w:tr>
      <w:tr w:rsidR="00D5108A" w:rsidRPr="002556AB" w14:paraId="2E87BCD2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74B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261" w14:textId="77777777" w:rsidR="00D5108A" w:rsidRDefault="00D5108A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842A" w14:textId="77777777" w:rsidR="00D5108A" w:rsidRDefault="00D5108A" w:rsidP="00477DD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F954" w14:textId="77777777" w:rsidR="00D5108A" w:rsidRDefault="00D5108A" w:rsidP="00477DD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DC97" w14:textId="77777777" w:rsidR="00D5108A" w:rsidRDefault="00D5108A" w:rsidP="00477DD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54DD" w14:textId="77777777" w:rsidR="00D5108A" w:rsidRPr="002556AB" w:rsidRDefault="00D5108A" w:rsidP="00477DD0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6B1F" w14:textId="77777777" w:rsidR="00D5108A" w:rsidRPr="002556AB" w:rsidRDefault="00D5108A" w:rsidP="00477DD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26A8" w14:textId="77777777" w:rsidR="00D5108A" w:rsidRDefault="00D5108A" w:rsidP="00477DD0">
            <w:pPr>
              <w:jc w:val="center"/>
            </w:pPr>
            <w:r>
              <w:t>12,0</w:t>
            </w:r>
          </w:p>
        </w:tc>
      </w:tr>
      <w:tr w:rsidR="00D5108A" w:rsidRPr="002556AB" w14:paraId="0A0F48F6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8A3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8C10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0AD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C44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E67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107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A06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A791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0D215C09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AC5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FDBD" w14:textId="77777777" w:rsidR="00D5108A" w:rsidRPr="002556AB" w:rsidRDefault="00D5108A" w:rsidP="00477DD0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12BB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45F5" w14:textId="77777777" w:rsidR="00D5108A" w:rsidRPr="002556AB" w:rsidRDefault="00D5108A" w:rsidP="00477DD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A06C" w14:textId="77777777" w:rsidR="00D5108A" w:rsidRPr="002556AB" w:rsidRDefault="00D5108A" w:rsidP="00477DD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0F9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3B8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30F8" w14:textId="77777777" w:rsidR="00D5108A" w:rsidRPr="002556AB" w:rsidRDefault="00D5108A" w:rsidP="00477DD0">
            <w:pPr>
              <w:jc w:val="center"/>
            </w:pPr>
            <w:r>
              <w:t>12116,0</w:t>
            </w:r>
          </w:p>
        </w:tc>
      </w:tr>
      <w:tr w:rsidR="00D5108A" w:rsidRPr="002556AB" w14:paraId="6AEDECAA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72C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1368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469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BF1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6E1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195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F68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FC4D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42906159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15A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07C7" w14:textId="77777777" w:rsidR="00D5108A" w:rsidRPr="002556AB" w:rsidRDefault="00D5108A" w:rsidP="00477DD0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</w:t>
            </w:r>
            <w:r w:rsidRPr="002556AB">
              <w:lastRenderedPageBreak/>
              <w:t>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226" w14:textId="77777777" w:rsidR="00D5108A" w:rsidRPr="002556AB" w:rsidRDefault="00D5108A" w:rsidP="00477DD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7202" w14:textId="77777777" w:rsidR="00D5108A" w:rsidRPr="002556AB" w:rsidRDefault="00D5108A" w:rsidP="00477DD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BE80" w14:textId="77777777" w:rsidR="00D5108A" w:rsidRPr="002556AB" w:rsidRDefault="00D5108A" w:rsidP="00477DD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ED13" w14:textId="77777777" w:rsidR="00D5108A" w:rsidRPr="002556AB" w:rsidRDefault="00D5108A" w:rsidP="00477DD0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AAB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62BB" w14:textId="77777777" w:rsidR="00D5108A" w:rsidRPr="002556AB" w:rsidRDefault="00D5108A" w:rsidP="00477DD0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D5108A" w:rsidRPr="002556AB" w14:paraId="56D8BEBF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5CC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8C9E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52D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692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EAC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174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0A9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B42A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522FE813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793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B017" w14:textId="77777777" w:rsidR="00D5108A" w:rsidRPr="002556AB" w:rsidRDefault="00D5108A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2C2A" w14:textId="77777777" w:rsidR="00D5108A" w:rsidRPr="002556AB" w:rsidRDefault="00D5108A" w:rsidP="00477DD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F783" w14:textId="77777777" w:rsidR="00D5108A" w:rsidRPr="002556AB" w:rsidRDefault="00D5108A" w:rsidP="00477DD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3587" w14:textId="77777777" w:rsidR="00D5108A" w:rsidRPr="002556AB" w:rsidRDefault="00D5108A" w:rsidP="00477DD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6D2F" w14:textId="77777777" w:rsidR="00D5108A" w:rsidRPr="002556AB" w:rsidRDefault="00D5108A" w:rsidP="00477DD0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888E" w14:textId="77777777" w:rsidR="00D5108A" w:rsidRPr="002556AB" w:rsidRDefault="00D5108A" w:rsidP="00477DD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7950" w14:textId="77777777" w:rsidR="00D5108A" w:rsidRPr="002556AB" w:rsidRDefault="00D5108A" w:rsidP="00477DD0">
            <w:pPr>
              <w:jc w:val="center"/>
            </w:pPr>
            <w:r>
              <w:t>148,0</w:t>
            </w:r>
          </w:p>
        </w:tc>
      </w:tr>
      <w:tr w:rsidR="00D5108A" w:rsidRPr="002556AB" w14:paraId="7A875F38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FDF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B722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7B5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0A0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A2A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DBE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2B7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6CB0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459E40BE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EBE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701B" w14:textId="77777777" w:rsidR="00D5108A" w:rsidRPr="002556AB" w:rsidRDefault="00D5108A" w:rsidP="00477DD0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9354" w14:textId="77777777" w:rsidR="00D5108A" w:rsidRPr="002556AB" w:rsidRDefault="00D5108A" w:rsidP="00477DD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B6FD" w14:textId="77777777" w:rsidR="00D5108A" w:rsidRPr="002556AB" w:rsidRDefault="00D5108A" w:rsidP="00477DD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C79A" w14:textId="77777777" w:rsidR="00D5108A" w:rsidRPr="002556AB" w:rsidRDefault="00D5108A" w:rsidP="00477DD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218E" w14:textId="77777777" w:rsidR="00D5108A" w:rsidRPr="002556AB" w:rsidRDefault="00D5108A" w:rsidP="00477DD0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30C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4D96" w14:textId="77777777" w:rsidR="00D5108A" w:rsidRPr="002556AB" w:rsidRDefault="00D5108A" w:rsidP="00477DD0">
            <w:pPr>
              <w:jc w:val="center"/>
            </w:pPr>
            <w:r>
              <w:t>100,0</w:t>
            </w:r>
          </w:p>
        </w:tc>
      </w:tr>
      <w:tr w:rsidR="00D5108A" w:rsidRPr="002556AB" w14:paraId="681E36AD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9D4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87FB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843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4E1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107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6B7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F3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A10C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31C55DFC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8BA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425D" w14:textId="77777777" w:rsidR="00D5108A" w:rsidRPr="002556AB" w:rsidRDefault="00D5108A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A235" w14:textId="77777777" w:rsidR="00D5108A" w:rsidRPr="002556AB" w:rsidRDefault="00D5108A" w:rsidP="00477DD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9C7A" w14:textId="77777777" w:rsidR="00D5108A" w:rsidRPr="002556AB" w:rsidRDefault="00D5108A" w:rsidP="00477DD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CA43" w14:textId="77777777" w:rsidR="00D5108A" w:rsidRPr="002556AB" w:rsidRDefault="00D5108A" w:rsidP="00477DD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534B" w14:textId="77777777" w:rsidR="00D5108A" w:rsidRPr="002556AB" w:rsidRDefault="00D5108A" w:rsidP="00477DD0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2DC1" w14:textId="77777777" w:rsidR="00D5108A" w:rsidRPr="002556AB" w:rsidRDefault="00D5108A" w:rsidP="00477DD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FFDB" w14:textId="77777777" w:rsidR="00D5108A" w:rsidRPr="002556AB" w:rsidRDefault="00D5108A" w:rsidP="00477DD0">
            <w:pPr>
              <w:jc w:val="center"/>
            </w:pPr>
            <w:r>
              <w:t>100,0</w:t>
            </w:r>
          </w:p>
        </w:tc>
      </w:tr>
      <w:tr w:rsidR="00D5108A" w:rsidRPr="002556AB" w14:paraId="208F0F86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55D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7238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9DD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369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37D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008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6D2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1B6D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1D952DC2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42E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51E2" w14:textId="77777777" w:rsidR="00D5108A" w:rsidRPr="002556AB" w:rsidRDefault="00D5108A" w:rsidP="00477DD0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2205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E845" w14:textId="77777777" w:rsidR="00D5108A" w:rsidRPr="002556AB" w:rsidRDefault="00D5108A" w:rsidP="00477DD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595C" w14:textId="77777777" w:rsidR="00D5108A" w:rsidRPr="002556AB" w:rsidRDefault="00D5108A" w:rsidP="00477DD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0467" w14:textId="77777777" w:rsidR="00D5108A" w:rsidRPr="002556AB" w:rsidRDefault="00D5108A" w:rsidP="00477DD0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F1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2C4" w14:textId="77777777" w:rsidR="00D5108A" w:rsidRPr="002556AB" w:rsidRDefault="00D5108A" w:rsidP="00477DD0">
            <w:pPr>
              <w:jc w:val="center"/>
            </w:pPr>
            <w:r>
              <w:t>11868,0</w:t>
            </w:r>
          </w:p>
        </w:tc>
      </w:tr>
      <w:tr w:rsidR="00D5108A" w:rsidRPr="002556AB" w14:paraId="26E9C1AD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3C2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55E1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4FD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A57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D9C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BA7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DD5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813C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717F30C8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C7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90B3" w14:textId="77777777" w:rsidR="00D5108A" w:rsidRPr="002556AB" w:rsidRDefault="00D5108A" w:rsidP="00477DD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7F4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0F2F" w14:textId="77777777" w:rsidR="00D5108A" w:rsidRPr="002556AB" w:rsidRDefault="00D5108A" w:rsidP="00477DD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34FF" w14:textId="77777777" w:rsidR="00D5108A" w:rsidRPr="002556AB" w:rsidRDefault="00D5108A" w:rsidP="00477DD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F9F3" w14:textId="77777777" w:rsidR="00D5108A" w:rsidRPr="002556AB" w:rsidRDefault="00D5108A" w:rsidP="00477DD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948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C4AE" w14:textId="77777777" w:rsidR="00D5108A" w:rsidRPr="002556AB" w:rsidRDefault="00D5108A" w:rsidP="00477DD0">
            <w:pPr>
              <w:jc w:val="center"/>
            </w:pPr>
            <w:r>
              <w:t>11868,0</w:t>
            </w:r>
          </w:p>
        </w:tc>
      </w:tr>
      <w:tr w:rsidR="00D5108A" w:rsidRPr="002556AB" w14:paraId="6B20E878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665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D611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1D3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EAE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23F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8D3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C37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5417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18FC3B03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35E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F2DC" w14:textId="77777777" w:rsidR="00D5108A" w:rsidRPr="002556AB" w:rsidRDefault="00D5108A" w:rsidP="00477DD0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9E04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CCDA" w14:textId="77777777" w:rsidR="00D5108A" w:rsidRPr="002556AB" w:rsidRDefault="00D5108A" w:rsidP="00477DD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B962" w14:textId="77777777" w:rsidR="00D5108A" w:rsidRPr="002556AB" w:rsidRDefault="00D5108A" w:rsidP="00477DD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DDEA" w14:textId="77777777" w:rsidR="00D5108A" w:rsidRPr="002556AB" w:rsidRDefault="00D5108A" w:rsidP="00477DD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107A" w14:textId="77777777" w:rsidR="00D5108A" w:rsidRPr="002556AB" w:rsidRDefault="00D5108A" w:rsidP="00477DD0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1A8C" w14:textId="77777777" w:rsidR="00D5108A" w:rsidRPr="002556AB" w:rsidRDefault="00D5108A" w:rsidP="00477DD0">
            <w:pPr>
              <w:jc w:val="center"/>
            </w:pPr>
            <w:r w:rsidRPr="002556AB">
              <w:t>7</w:t>
            </w:r>
            <w:r>
              <w:t>272,9</w:t>
            </w:r>
          </w:p>
        </w:tc>
      </w:tr>
      <w:tr w:rsidR="00D5108A" w:rsidRPr="002556AB" w14:paraId="42E5E810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A6E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AF79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957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CE4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175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47C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96D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0E78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03CFEF39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78D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BCF3" w14:textId="77777777" w:rsidR="00D5108A" w:rsidRPr="002556AB" w:rsidRDefault="00D5108A" w:rsidP="00477DD0">
            <w:r w:rsidRPr="002556AB">
              <w:t xml:space="preserve">Иные выплаты персоналу казенных учреждений, за исключением фонда </w:t>
            </w:r>
            <w:r w:rsidRPr="002556AB">
              <w:lastRenderedPageBreak/>
              <w:t>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73A4" w14:textId="77777777" w:rsidR="00D5108A" w:rsidRPr="002556AB" w:rsidRDefault="00D5108A" w:rsidP="00477DD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51B7" w14:textId="77777777" w:rsidR="00D5108A" w:rsidRPr="002556AB" w:rsidRDefault="00D5108A" w:rsidP="00477DD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AC21" w14:textId="77777777" w:rsidR="00D5108A" w:rsidRPr="002556AB" w:rsidRDefault="00D5108A" w:rsidP="00477DD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2EE1" w14:textId="77777777" w:rsidR="00D5108A" w:rsidRPr="002556AB" w:rsidRDefault="00D5108A" w:rsidP="00477DD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2CC0" w14:textId="77777777" w:rsidR="00D5108A" w:rsidRPr="002556AB" w:rsidRDefault="00D5108A" w:rsidP="00477DD0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B8BD" w14:textId="77777777" w:rsidR="00D5108A" w:rsidRPr="002556AB" w:rsidRDefault="00D5108A" w:rsidP="00477DD0">
            <w:pPr>
              <w:jc w:val="center"/>
            </w:pPr>
            <w:r w:rsidRPr="002556AB">
              <w:t>3,0</w:t>
            </w:r>
          </w:p>
        </w:tc>
      </w:tr>
      <w:tr w:rsidR="00D5108A" w:rsidRPr="002556AB" w14:paraId="5DA68787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18E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1C6C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588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8E6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E62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2CC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9FA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FA8B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3210FC3D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287F" w14:textId="77777777" w:rsidR="00D5108A" w:rsidRPr="002556AB" w:rsidRDefault="00D5108A" w:rsidP="00477DD0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83E7" w14:textId="77777777" w:rsidR="00D5108A" w:rsidRPr="002556AB" w:rsidRDefault="00D5108A" w:rsidP="00477DD0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4A3100BF" w14:textId="77777777" w:rsidR="00D5108A" w:rsidRPr="002556AB" w:rsidRDefault="00D5108A" w:rsidP="00477DD0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7255" w14:textId="77777777" w:rsidR="00D5108A" w:rsidRPr="002556AB" w:rsidRDefault="00D5108A" w:rsidP="00477DD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03A5" w14:textId="77777777" w:rsidR="00D5108A" w:rsidRPr="002556AB" w:rsidRDefault="00D5108A" w:rsidP="00477DD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7F78" w14:textId="77777777" w:rsidR="00D5108A" w:rsidRPr="002556AB" w:rsidRDefault="00D5108A" w:rsidP="00477DD0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1715" w14:textId="77777777" w:rsidR="00D5108A" w:rsidRPr="002556AB" w:rsidRDefault="00D5108A" w:rsidP="00477DD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3719" w14:textId="77777777" w:rsidR="00D5108A" w:rsidRPr="002556AB" w:rsidRDefault="00D5108A" w:rsidP="00477DD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BC50" w14:textId="77777777" w:rsidR="00D5108A" w:rsidRPr="002556AB" w:rsidRDefault="00D5108A" w:rsidP="00477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6,4</w:t>
            </w:r>
          </w:p>
        </w:tc>
      </w:tr>
      <w:tr w:rsidR="00D5108A" w:rsidRPr="002556AB" w14:paraId="0A6FAB6F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8C5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0FAA" w14:textId="77777777" w:rsidR="00D5108A" w:rsidRPr="002556AB" w:rsidRDefault="00D5108A" w:rsidP="00477DD0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B97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A3E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0D2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D11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D27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3C3C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05F7A8A6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686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637D" w14:textId="77777777" w:rsidR="00D5108A" w:rsidRPr="002556AB" w:rsidRDefault="00D5108A" w:rsidP="00477DD0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5AF3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DA05" w14:textId="77777777" w:rsidR="00D5108A" w:rsidRPr="002556AB" w:rsidRDefault="00D5108A" w:rsidP="00477DD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BF11" w14:textId="77777777" w:rsidR="00D5108A" w:rsidRPr="002556AB" w:rsidRDefault="00D5108A" w:rsidP="00477DD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D36E" w14:textId="77777777" w:rsidR="00D5108A" w:rsidRPr="002556AB" w:rsidRDefault="00D5108A" w:rsidP="00477DD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FE4D" w14:textId="77777777" w:rsidR="00D5108A" w:rsidRPr="002556AB" w:rsidRDefault="00D5108A" w:rsidP="00477DD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938E" w14:textId="77777777" w:rsidR="00D5108A" w:rsidRPr="002556AB" w:rsidRDefault="00D5108A" w:rsidP="00477DD0">
            <w:pPr>
              <w:jc w:val="center"/>
            </w:pPr>
            <w:r>
              <w:t>2168,3</w:t>
            </w:r>
          </w:p>
        </w:tc>
      </w:tr>
      <w:tr w:rsidR="00D5108A" w:rsidRPr="002556AB" w14:paraId="57FA0446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97B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E04F" w14:textId="77777777" w:rsidR="00D5108A" w:rsidRPr="002556AB" w:rsidRDefault="00D5108A" w:rsidP="00477DD0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2EC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9B8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870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F03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366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32F6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70B1921E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36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1552" w14:textId="77777777" w:rsidR="00D5108A" w:rsidRPr="002556AB" w:rsidRDefault="00D5108A" w:rsidP="00477DD0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A887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36A8" w14:textId="77777777" w:rsidR="00D5108A" w:rsidRPr="002556AB" w:rsidRDefault="00D5108A" w:rsidP="00477DD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AF49" w14:textId="77777777" w:rsidR="00D5108A" w:rsidRPr="002556AB" w:rsidRDefault="00D5108A" w:rsidP="00477DD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5EB6" w14:textId="77777777" w:rsidR="00D5108A" w:rsidRPr="002556AB" w:rsidRDefault="00D5108A" w:rsidP="00477DD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21C3" w14:textId="77777777" w:rsidR="00D5108A" w:rsidRPr="002556AB" w:rsidRDefault="00D5108A" w:rsidP="00477DD0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3824" w14:textId="77777777" w:rsidR="00D5108A" w:rsidRPr="002556AB" w:rsidRDefault="00D5108A" w:rsidP="00477DD0">
            <w:pPr>
              <w:jc w:val="center"/>
            </w:pPr>
            <w:r>
              <w:t>204,6</w:t>
            </w:r>
          </w:p>
        </w:tc>
      </w:tr>
      <w:tr w:rsidR="00D5108A" w:rsidRPr="002556AB" w14:paraId="44FB8895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8F5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1189" w14:textId="77777777" w:rsidR="00D5108A" w:rsidRPr="002556AB" w:rsidRDefault="00D5108A" w:rsidP="00477DD0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78F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0DB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26F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5A0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5E6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039D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4D188057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A15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091D" w14:textId="77777777" w:rsidR="00D5108A" w:rsidRPr="002556AB" w:rsidRDefault="00D5108A" w:rsidP="00477DD0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43FA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93C3" w14:textId="77777777" w:rsidR="00D5108A" w:rsidRPr="002556AB" w:rsidRDefault="00D5108A" w:rsidP="00477DD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7465" w14:textId="77777777" w:rsidR="00D5108A" w:rsidRPr="002556AB" w:rsidRDefault="00D5108A" w:rsidP="00477DD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3309" w14:textId="77777777" w:rsidR="00D5108A" w:rsidRPr="002556AB" w:rsidRDefault="00D5108A" w:rsidP="00477DD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D323" w14:textId="77777777" w:rsidR="00D5108A" w:rsidRPr="002556AB" w:rsidRDefault="00D5108A" w:rsidP="00477DD0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AAA6" w14:textId="77777777" w:rsidR="00D5108A" w:rsidRPr="002556AB" w:rsidRDefault="00D5108A" w:rsidP="00477DD0">
            <w:pPr>
              <w:jc w:val="center"/>
            </w:pPr>
            <w:r w:rsidRPr="002556AB">
              <w:t>4,5</w:t>
            </w:r>
          </w:p>
        </w:tc>
      </w:tr>
      <w:tr w:rsidR="00D5108A" w:rsidRPr="002556AB" w14:paraId="69A35392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78E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F919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181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D6E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D83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C68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C4A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DB57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422AB557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065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276E" w14:textId="77777777" w:rsidR="00D5108A" w:rsidRPr="002556AB" w:rsidRDefault="00D5108A" w:rsidP="00477DD0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7449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FFBE" w14:textId="77777777" w:rsidR="00D5108A" w:rsidRPr="002556AB" w:rsidRDefault="00D5108A" w:rsidP="00477DD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F32A" w14:textId="77777777" w:rsidR="00D5108A" w:rsidRPr="002556AB" w:rsidRDefault="00D5108A" w:rsidP="00477DD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759E" w14:textId="77777777" w:rsidR="00D5108A" w:rsidRPr="002556AB" w:rsidRDefault="00D5108A" w:rsidP="00477DD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DC55" w14:textId="77777777" w:rsidR="00D5108A" w:rsidRPr="002556AB" w:rsidRDefault="00D5108A" w:rsidP="00477DD0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699F" w14:textId="77777777" w:rsidR="00D5108A" w:rsidRPr="002556AB" w:rsidRDefault="00D5108A" w:rsidP="00477DD0">
            <w:pPr>
              <w:jc w:val="center"/>
            </w:pPr>
            <w:r w:rsidRPr="002556AB">
              <w:t>15,0</w:t>
            </w:r>
          </w:p>
        </w:tc>
      </w:tr>
      <w:tr w:rsidR="00D5108A" w:rsidRPr="002556AB" w14:paraId="520ADC12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B21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1372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E1A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39A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A24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D1B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40D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C4F6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3DB24D86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C0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CC93" w14:textId="77777777" w:rsidR="00D5108A" w:rsidRPr="002556AB" w:rsidRDefault="00D5108A" w:rsidP="00477DD0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F2AD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B76E" w14:textId="77777777" w:rsidR="00D5108A" w:rsidRPr="002556AB" w:rsidRDefault="00D5108A" w:rsidP="00477DD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5F9" w14:textId="77777777" w:rsidR="00D5108A" w:rsidRPr="002556AB" w:rsidRDefault="00D5108A" w:rsidP="00477DD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7138" w14:textId="77777777" w:rsidR="00D5108A" w:rsidRPr="002556AB" w:rsidRDefault="00D5108A" w:rsidP="00477DD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6149" w14:textId="77777777" w:rsidR="00D5108A" w:rsidRPr="002556AB" w:rsidRDefault="00D5108A" w:rsidP="00477DD0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1599" w14:textId="77777777" w:rsidR="00D5108A" w:rsidRPr="002556AB" w:rsidRDefault="00D5108A" w:rsidP="00477DD0">
            <w:pPr>
              <w:jc w:val="center"/>
            </w:pPr>
            <w:r w:rsidRPr="002556AB">
              <w:t>3,3</w:t>
            </w:r>
          </w:p>
        </w:tc>
      </w:tr>
      <w:tr w:rsidR="00D5108A" w:rsidRPr="002556AB" w14:paraId="500EE1C9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D75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C6EC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2D1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BD2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F18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E37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156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7526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605470AD" w14:textId="77777777" w:rsidTr="00477DD0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B19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B1F8" w14:textId="77777777" w:rsidR="00D5108A" w:rsidRPr="002556AB" w:rsidRDefault="00D5108A" w:rsidP="00477DD0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2ED6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CD58" w14:textId="77777777" w:rsidR="00D5108A" w:rsidRPr="002556AB" w:rsidRDefault="00D5108A" w:rsidP="00477DD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575A" w14:textId="77777777" w:rsidR="00D5108A" w:rsidRPr="002556AB" w:rsidRDefault="00D5108A" w:rsidP="00477DD0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DBE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2BD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CC09" w14:textId="77777777" w:rsidR="00D5108A" w:rsidRPr="002556AB" w:rsidRDefault="00D5108A" w:rsidP="00477DD0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D5108A" w:rsidRPr="002556AB" w14:paraId="16785022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7CF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84BF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6BE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5E1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AF6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0A1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AC6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F762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706637AE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E0A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1D69" w14:textId="77777777" w:rsidR="00D5108A" w:rsidRPr="002556AB" w:rsidRDefault="00D5108A" w:rsidP="00477DD0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2354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33B8" w14:textId="77777777" w:rsidR="00D5108A" w:rsidRPr="002556AB" w:rsidRDefault="00D5108A" w:rsidP="00477DD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EA64" w14:textId="77777777" w:rsidR="00D5108A" w:rsidRPr="002556AB" w:rsidRDefault="00D5108A" w:rsidP="00477DD0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E248" w14:textId="77777777" w:rsidR="00D5108A" w:rsidRPr="002556AB" w:rsidRDefault="00D5108A" w:rsidP="00477DD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C9D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DCF4" w14:textId="77777777" w:rsidR="00D5108A" w:rsidRPr="002556AB" w:rsidRDefault="00D5108A" w:rsidP="00477DD0">
            <w:pPr>
              <w:jc w:val="center"/>
            </w:pPr>
            <w:r w:rsidRPr="002556AB">
              <w:t>406,0</w:t>
            </w:r>
          </w:p>
        </w:tc>
      </w:tr>
      <w:tr w:rsidR="00D5108A" w:rsidRPr="002556AB" w14:paraId="0326FC45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138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4177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208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0B5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3E8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C22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DE0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C107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2611E603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849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4336" w14:textId="77777777" w:rsidR="00D5108A" w:rsidRPr="002556AB" w:rsidRDefault="00D5108A" w:rsidP="00477DD0">
            <w:r w:rsidRPr="002556AB">
              <w:t xml:space="preserve">Иные выплаты, за исключением фонда оплаты труда государственных </w:t>
            </w:r>
            <w:r w:rsidRPr="002556AB">
              <w:lastRenderedPageBreak/>
              <w:t>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3040" w14:textId="77777777" w:rsidR="00D5108A" w:rsidRPr="002556AB" w:rsidRDefault="00D5108A" w:rsidP="00477DD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AFF9" w14:textId="77777777" w:rsidR="00D5108A" w:rsidRPr="002556AB" w:rsidRDefault="00D5108A" w:rsidP="00477DD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C5CC" w14:textId="77777777" w:rsidR="00D5108A" w:rsidRPr="002556AB" w:rsidRDefault="00D5108A" w:rsidP="00477DD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1FA5" w14:textId="77777777" w:rsidR="00D5108A" w:rsidRPr="002556AB" w:rsidRDefault="00D5108A" w:rsidP="00477DD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AC39" w14:textId="77777777" w:rsidR="00D5108A" w:rsidRPr="002556AB" w:rsidRDefault="00D5108A" w:rsidP="00477DD0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D1CA" w14:textId="77777777" w:rsidR="00D5108A" w:rsidRPr="002556AB" w:rsidRDefault="00D5108A" w:rsidP="00477DD0">
            <w:pPr>
              <w:jc w:val="center"/>
            </w:pPr>
            <w:r w:rsidRPr="002556AB">
              <w:t>206,0</w:t>
            </w:r>
          </w:p>
        </w:tc>
      </w:tr>
      <w:tr w:rsidR="00D5108A" w:rsidRPr="002556AB" w14:paraId="6E81CA0C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BA5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4664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394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2A0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D77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BB0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464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BF61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6E84EE8F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181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C2DB" w14:textId="77777777" w:rsidR="00D5108A" w:rsidRPr="002556AB" w:rsidRDefault="00D5108A" w:rsidP="00477DD0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349C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117A" w14:textId="77777777" w:rsidR="00D5108A" w:rsidRPr="002556AB" w:rsidRDefault="00D5108A" w:rsidP="00477DD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2FC4" w14:textId="77777777" w:rsidR="00D5108A" w:rsidRPr="002556AB" w:rsidRDefault="00D5108A" w:rsidP="00477DD0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3FC1" w14:textId="77777777" w:rsidR="00D5108A" w:rsidRPr="002556AB" w:rsidRDefault="00D5108A" w:rsidP="00477DD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A8E2" w14:textId="77777777" w:rsidR="00D5108A" w:rsidRPr="002556AB" w:rsidRDefault="00D5108A" w:rsidP="00477DD0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8A71" w14:textId="77777777" w:rsidR="00D5108A" w:rsidRPr="002556AB" w:rsidRDefault="00D5108A" w:rsidP="00477DD0">
            <w:pPr>
              <w:jc w:val="center"/>
            </w:pPr>
            <w:r w:rsidRPr="002556AB">
              <w:t>200,0</w:t>
            </w:r>
          </w:p>
        </w:tc>
      </w:tr>
      <w:tr w:rsidR="00D5108A" w:rsidRPr="002556AB" w14:paraId="3A7EF661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D82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929C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2BE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51A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29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27A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019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DCF8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21F0D501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AA6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F520" w14:textId="77777777" w:rsidR="00D5108A" w:rsidRPr="002556AB" w:rsidRDefault="00D5108A" w:rsidP="00477DD0">
            <w:r w:rsidRPr="002556AB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2556AB">
              <w:t>Кореновского  городского</w:t>
            </w:r>
            <w:proofErr w:type="gramEnd"/>
            <w:r w:rsidRPr="002556AB">
              <w:t xml:space="preserve">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94B5" w14:textId="77777777" w:rsidR="00D5108A" w:rsidRPr="002556AB" w:rsidRDefault="00D5108A" w:rsidP="00477DD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B38E" w14:textId="77777777" w:rsidR="00D5108A" w:rsidRPr="002556AB" w:rsidRDefault="00D5108A" w:rsidP="00477DD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1338" w14:textId="77777777" w:rsidR="00D5108A" w:rsidRPr="002556AB" w:rsidRDefault="00D5108A" w:rsidP="00477DD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33DE" w14:textId="77777777" w:rsidR="00D5108A" w:rsidRPr="002556AB" w:rsidRDefault="00D5108A" w:rsidP="00477DD0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B46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847F" w14:textId="77777777" w:rsidR="00D5108A" w:rsidRPr="002556AB" w:rsidRDefault="00D5108A" w:rsidP="00477DD0">
            <w:pPr>
              <w:jc w:val="center"/>
            </w:pPr>
            <w:r>
              <w:t>10,0</w:t>
            </w:r>
          </w:p>
        </w:tc>
      </w:tr>
      <w:tr w:rsidR="00D5108A" w:rsidRPr="002556AB" w14:paraId="44D7DD91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4B2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BF96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A6D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A60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3FA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4BA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18E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9B47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721ECA96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D74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4D5B" w14:textId="77777777" w:rsidR="00D5108A" w:rsidRPr="002556AB" w:rsidRDefault="00D5108A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9896" w14:textId="77777777" w:rsidR="00D5108A" w:rsidRPr="002556AB" w:rsidRDefault="00D5108A" w:rsidP="00477DD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AE5A" w14:textId="77777777" w:rsidR="00D5108A" w:rsidRPr="002556AB" w:rsidRDefault="00D5108A" w:rsidP="00477DD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6FEA" w14:textId="77777777" w:rsidR="00D5108A" w:rsidRPr="002556AB" w:rsidRDefault="00D5108A" w:rsidP="00477DD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26D8" w14:textId="77777777" w:rsidR="00D5108A" w:rsidRPr="002556AB" w:rsidRDefault="00D5108A" w:rsidP="00477DD0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0736" w14:textId="77777777" w:rsidR="00D5108A" w:rsidRPr="002556AB" w:rsidRDefault="00D5108A" w:rsidP="00477DD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54D2" w14:textId="77777777" w:rsidR="00D5108A" w:rsidRPr="002556AB" w:rsidRDefault="00D5108A" w:rsidP="00477DD0">
            <w:pPr>
              <w:jc w:val="center"/>
            </w:pPr>
            <w:r>
              <w:t>10,0</w:t>
            </w:r>
          </w:p>
        </w:tc>
      </w:tr>
      <w:tr w:rsidR="00D5108A" w:rsidRPr="002556AB" w14:paraId="494279A7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D59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569F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F30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D7D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2DF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29A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E6F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0A51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44E41E5D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C64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339D" w14:textId="77777777" w:rsidR="00D5108A" w:rsidRPr="002556AB" w:rsidRDefault="00D5108A" w:rsidP="00477DD0">
            <w:r w:rsidRPr="002556AB">
              <w:t xml:space="preserve">Ведомственная целевая программа                           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>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FE5A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A754" w14:textId="77777777" w:rsidR="00D5108A" w:rsidRPr="002556AB" w:rsidRDefault="00D5108A" w:rsidP="00477DD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F2D2" w14:textId="77777777" w:rsidR="00D5108A" w:rsidRPr="002556AB" w:rsidRDefault="00D5108A" w:rsidP="00477DD0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29B1" w14:textId="77777777" w:rsidR="00D5108A" w:rsidRPr="002556AB" w:rsidRDefault="00D5108A" w:rsidP="00477DD0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6F7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5EAF" w14:textId="77777777" w:rsidR="00D5108A" w:rsidRPr="002556AB" w:rsidRDefault="00D5108A" w:rsidP="00477DD0">
            <w:pPr>
              <w:jc w:val="center"/>
            </w:pPr>
            <w:r w:rsidRPr="002556AB">
              <w:t>15,0</w:t>
            </w:r>
          </w:p>
        </w:tc>
      </w:tr>
      <w:tr w:rsidR="00D5108A" w:rsidRPr="002556AB" w14:paraId="63BFF5CF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7D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9092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117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200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9AE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CBD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BFD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4313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2DF36FFE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F21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7223" w14:textId="77777777" w:rsidR="00D5108A" w:rsidRPr="002556AB" w:rsidRDefault="00D5108A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8660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ECA9" w14:textId="77777777" w:rsidR="00D5108A" w:rsidRPr="002556AB" w:rsidRDefault="00D5108A" w:rsidP="00477DD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FCCA" w14:textId="77777777" w:rsidR="00D5108A" w:rsidRPr="002556AB" w:rsidRDefault="00D5108A" w:rsidP="00477DD0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B2B8" w14:textId="77777777" w:rsidR="00D5108A" w:rsidRPr="002556AB" w:rsidRDefault="00D5108A" w:rsidP="00477DD0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EE73" w14:textId="77777777" w:rsidR="00D5108A" w:rsidRPr="002556AB" w:rsidRDefault="00D5108A" w:rsidP="00477DD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6EB2" w14:textId="77777777" w:rsidR="00D5108A" w:rsidRPr="002556AB" w:rsidRDefault="00D5108A" w:rsidP="00477DD0">
            <w:pPr>
              <w:jc w:val="center"/>
            </w:pPr>
            <w:r w:rsidRPr="002556AB">
              <w:t>15,0</w:t>
            </w:r>
          </w:p>
        </w:tc>
      </w:tr>
      <w:tr w:rsidR="00D5108A" w:rsidRPr="002556AB" w14:paraId="42428351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282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776C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206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1C2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22F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073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E75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2788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695691E5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9E6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D4EB" w14:textId="77777777" w:rsidR="00D5108A" w:rsidRPr="002556AB" w:rsidRDefault="00D5108A" w:rsidP="00477DD0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0181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8C4D" w14:textId="77777777" w:rsidR="00D5108A" w:rsidRPr="002556AB" w:rsidRDefault="00D5108A" w:rsidP="00477DD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4907" w14:textId="77777777" w:rsidR="00D5108A" w:rsidRPr="002556AB" w:rsidRDefault="00D5108A" w:rsidP="00477DD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705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17B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839B" w14:textId="77777777" w:rsidR="00D5108A" w:rsidRPr="002556AB" w:rsidRDefault="00D5108A" w:rsidP="00477DD0">
            <w:pPr>
              <w:jc w:val="center"/>
            </w:pPr>
            <w:r>
              <w:t>21503,0</w:t>
            </w:r>
          </w:p>
        </w:tc>
      </w:tr>
      <w:tr w:rsidR="00D5108A" w:rsidRPr="002556AB" w14:paraId="0BD84A05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EE0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968E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AF0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CF5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3BB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AAE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4E7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F574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78571DF4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645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B5ED" w14:textId="77777777" w:rsidR="00D5108A" w:rsidRPr="002556AB" w:rsidRDefault="00D5108A" w:rsidP="00477DD0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7C9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76D1" w14:textId="77777777" w:rsidR="00D5108A" w:rsidRPr="002556AB" w:rsidRDefault="00D5108A" w:rsidP="00477DD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371A" w14:textId="77777777" w:rsidR="00D5108A" w:rsidRPr="002556AB" w:rsidRDefault="00D5108A" w:rsidP="00477DD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87A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2B9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1719" w14:textId="77777777" w:rsidR="00D5108A" w:rsidRPr="002556AB" w:rsidRDefault="00D5108A" w:rsidP="00477DD0">
            <w:pPr>
              <w:jc w:val="center"/>
            </w:pPr>
            <w:r>
              <w:t>19288,0</w:t>
            </w:r>
          </w:p>
        </w:tc>
      </w:tr>
      <w:tr w:rsidR="00D5108A" w:rsidRPr="002556AB" w14:paraId="7359A234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0DD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59E8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00D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C64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054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682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A26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07CA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26A2EA74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8C3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0667" w14:textId="77777777" w:rsidR="00D5108A" w:rsidRPr="002556AB" w:rsidRDefault="00D5108A" w:rsidP="00477DD0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70E3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9BA4" w14:textId="77777777" w:rsidR="00D5108A" w:rsidRPr="002556AB" w:rsidRDefault="00D5108A" w:rsidP="00477DD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C0FC" w14:textId="77777777" w:rsidR="00D5108A" w:rsidRPr="002556AB" w:rsidRDefault="00D5108A" w:rsidP="00477DD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7EA8" w14:textId="77777777" w:rsidR="00D5108A" w:rsidRPr="002556AB" w:rsidRDefault="00D5108A" w:rsidP="00477DD0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B74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7DEF" w14:textId="77777777" w:rsidR="00D5108A" w:rsidRPr="002556AB" w:rsidRDefault="00D5108A" w:rsidP="00477DD0">
            <w:pPr>
              <w:jc w:val="center"/>
            </w:pPr>
            <w:r>
              <w:t>3000,0</w:t>
            </w:r>
          </w:p>
        </w:tc>
      </w:tr>
      <w:tr w:rsidR="00D5108A" w:rsidRPr="002556AB" w14:paraId="4ACCF09A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398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167E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96B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09F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711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852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F8E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4CF4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6C45A526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141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B5D6" w14:textId="77777777" w:rsidR="00D5108A" w:rsidRPr="002556AB" w:rsidRDefault="00D5108A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C502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7A5" w14:textId="77777777" w:rsidR="00D5108A" w:rsidRPr="002556AB" w:rsidRDefault="00D5108A" w:rsidP="00477DD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E738" w14:textId="77777777" w:rsidR="00D5108A" w:rsidRPr="002556AB" w:rsidRDefault="00D5108A" w:rsidP="00477DD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249E" w14:textId="77777777" w:rsidR="00D5108A" w:rsidRPr="002556AB" w:rsidRDefault="00D5108A" w:rsidP="00477DD0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69A2" w14:textId="77777777" w:rsidR="00D5108A" w:rsidRPr="002556AB" w:rsidRDefault="00D5108A" w:rsidP="00477DD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5A72" w14:textId="77777777" w:rsidR="00D5108A" w:rsidRPr="002556AB" w:rsidRDefault="00D5108A" w:rsidP="00477DD0">
            <w:pPr>
              <w:jc w:val="center"/>
            </w:pPr>
            <w:r>
              <w:t>3000,0</w:t>
            </w:r>
          </w:p>
        </w:tc>
      </w:tr>
      <w:tr w:rsidR="00D5108A" w:rsidRPr="002556AB" w14:paraId="20D0433A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858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A860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342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AEB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31C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2E3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867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8461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0F8E68A5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BC9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F9B9" w14:textId="77777777" w:rsidR="00D5108A" w:rsidRPr="002556AB" w:rsidRDefault="00D5108A" w:rsidP="00477DD0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F444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A82D" w14:textId="77777777" w:rsidR="00D5108A" w:rsidRPr="002556AB" w:rsidRDefault="00D5108A" w:rsidP="00477DD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872A" w14:textId="77777777" w:rsidR="00D5108A" w:rsidRPr="002556AB" w:rsidRDefault="00D5108A" w:rsidP="00477DD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0E4E" w14:textId="77777777" w:rsidR="00D5108A" w:rsidRPr="002556AB" w:rsidRDefault="00D5108A" w:rsidP="00477DD0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9B1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38D1" w14:textId="77777777" w:rsidR="00D5108A" w:rsidRPr="002556AB" w:rsidRDefault="00D5108A" w:rsidP="00477DD0">
            <w:pPr>
              <w:jc w:val="center"/>
            </w:pPr>
            <w:r>
              <w:t>16288,0</w:t>
            </w:r>
          </w:p>
        </w:tc>
      </w:tr>
      <w:tr w:rsidR="00D5108A" w:rsidRPr="002556AB" w14:paraId="615A6D17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36B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F957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850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324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051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424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92B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BE9E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0BA4CF98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065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07AC" w14:textId="77777777" w:rsidR="00D5108A" w:rsidRPr="002556AB" w:rsidRDefault="00D5108A" w:rsidP="00477DD0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3ECE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3F32" w14:textId="77777777" w:rsidR="00D5108A" w:rsidRPr="002556AB" w:rsidRDefault="00D5108A" w:rsidP="00477DD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639E" w14:textId="77777777" w:rsidR="00D5108A" w:rsidRPr="002556AB" w:rsidRDefault="00D5108A" w:rsidP="00477DD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6103" w14:textId="77777777" w:rsidR="00D5108A" w:rsidRPr="002556AB" w:rsidRDefault="00D5108A" w:rsidP="00477DD0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AE4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6269" w14:textId="77777777" w:rsidR="00D5108A" w:rsidRDefault="00D5108A" w:rsidP="00477DD0">
            <w:pPr>
              <w:widowControl w:val="0"/>
              <w:jc w:val="center"/>
            </w:pPr>
          </w:p>
          <w:p w14:paraId="7B872BB6" w14:textId="77777777" w:rsidR="00D5108A" w:rsidRPr="002556AB" w:rsidRDefault="00D5108A" w:rsidP="00477DD0">
            <w:pPr>
              <w:widowControl w:val="0"/>
              <w:jc w:val="center"/>
            </w:pPr>
            <w:r>
              <w:t>16288,0</w:t>
            </w:r>
          </w:p>
        </w:tc>
      </w:tr>
      <w:tr w:rsidR="00D5108A" w:rsidRPr="002556AB" w14:paraId="19CA1604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20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0FD5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554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DBE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665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ED3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C1A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F9E2" w14:textId="77777777" w:rsidR="00D5108A" w:rsidRPr="002556AB" w:rsidRDefault="00D5108A" w:rsidP="00477DD0">
            <w:pPr>
              <w:widowControl w:val="0"/>
              <w:jc w:val="center"/>
            </w:pPr>
          </w:p>
        </w:tc>
      </w:tr>
      <w:tr w:rsidR="00D5108A" w:rsidRPr="002556AB" w14:paraId="3AFAB508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52C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308E" w14:textId="77777777" w:rsidR="00D5108A" w:rsidRPr="002556AB" w:rsidRDefault="00D5108A" w:rsidP="00477DD0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8656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6769" w14:textId="77777777" w:rsidR="00D5108A" w:rsidRPr="002556AB" w:rsidRDefault="00D5108A" w:rsidP="00477DD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FCA3" w14:textId="77777777" w:rsidR="00D5108A" w:rsidRPr="002556AB" w:rsidRDefault="00D5108A" w:rsidP="00477DD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DCB8" w14:textId="77777777" w:rsidR="00D5108A" w:rsidRPr="002556AB" w:rsidRDefault="00D5108A" w:rsidP="00477DD0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611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F4C3" w14:textId="77777777" w:rsidR="00D5108A" w:rsidRPr="002556AB" w:rsidRDefault="00D5108A" w:rsidP="00477DD0">
            <w:pPr>
              <w:widowControl w:val="0"/>
              <w:jc w:val="center"/>
            </w:pPr>
            <w:r>
              <w:t>16288,0</w:t>
            </w:r>
          </w:p>
        </w:tc>
      </w:tr>
      <w:tr w:rsidR="00D5108A" w:rsidRPr="002556AB" w14:paraId="6CE3CAFD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C5B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57E5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D88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F2C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DBE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8F9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9FC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670B" w14:textId="77777777" w:rsidR="00D5108A" w:rsidRPr="002556AB" w:rsidRDefault="00D5108A" w:rsidP="00477DD0">
            <w:pPr>
              <w:widowControl w:val="0"/>
              <w:jc w:val="center"/>
            </w:pPr>
          </w:p>
        </w:tc>
      </w:tr>
      <w:tr w:rsidR="00D5108A" w:rsidRPr="002556AB" w14:paraId="4F7A09CD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3C6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2170" w14:textId="77777777" w:rsidR="00D5108A" w:rsidRPr="002556AB" w:rsidRDefault="00D5108A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BB8D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DF58" w14:textId="77777777" w:rsidR="00D5108A" w:rsidRPr="002556AB" w:rsidRDefault="00D5108A" w:rsidP="00477DD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2BFA" w14:textId="77777777" w:rsidR="00D5108A" w:rsidRPr="002556AB" w:rsidRDefault="00D5108A" w:rsidP="00477DD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FD26" w14:textId="77777777" w:rsidR="00D5108A" w:rsidRPr="002556AB" w:rsidRDefault="00D5108A" w:rsidP="00477DD0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60CB" w14:textId="77777777" w:rsidR="00D5108A" w:rsidRPr="002556AB" w:rsidRDefault="00D5108A" w:rsidP="00477DD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F1E3" w14:textId="77777777" w:rsidR="00D5108A" w:rsidRDefault="00D5108A" w:rsidP="00477DD0">
            <w:pPr>
              <w:widowControl w:val="0"/>
              <w:jc w:val="center"/>
            </w:pPr>
          </w:p>
          <w:p w14:paraId="4C135666" w14:textId="77777777" w:rsidR="00D5108A" w:rsidRDefault="00D5108A" w:rsidP="00477DD0">
            <w:pPr>
              <w:widowControl w:val="0"/>
              <w:jc w:val="center"/>
            </w:pPr>
          </w:p>
          <w:p w14:paraId="1CE67097" w14:textId="77777777" w:rsidR="00D5108A" w:rsidRPr="002556AB" w:rsidRDefault="00D5108A" w:rsidP="00477DD0">
            <w:pPr>
              <w:widowControl w:val="0"/>
              <w:jc w:val="center"/>
            </w:pPr>
            <w:r>
              <w:t>16288,0</w:t>
            </w:r>
          </w:p>
        </w:tc>
      </w:tr>
      <w:tr w:rsidR="00D5108A" w:rsidRPr="002556AB" w14:paraId="055938E3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D91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E6A2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981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750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77D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4FD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12C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BD20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1FADADC2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222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E2CC" w14:textId="77777777" w:rsidR="00D5108A" w:rsidRPr="002556AB" w:rsidRDefault="00D5108A" w:rsidP="00477DD0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8187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F495" w14:textId="77777777" w:rsidR="00D5108A" w:rsidRPr="002556AB" w:rsidRDefault="00D5108A" w:rsidP="00477DD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B81D" w14:textId="77777777" w:rsidR="00D5108A" w:rsidRPr="002556AB" w:rsidRDefault="00D5108A" w:rsidP="00477DD0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356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CC6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DF5C" w14:textId="77777777" w:rsidR="00D5108A" w:rsidRPr="002556AB" w:rsidRDefault="00D5108A" w:rsidP="00477DD0">
            <w:pPr>
              <w:jc w:val="center"/>
            </w:pPr>
            <w:r w:rsidRPr="002556AB">
              <w:t>300,0</w:t>
            </w:r>
          </w:p>
        </w:tc>
      </w:tr>
      <w:tr w:rsidR="00D5108A" w:rsidRPr="002556AB" w14:paraId="1CFCF09A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9D2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CB6A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911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718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0F0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072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CA5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4D58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5A21D46D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104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10F8" w14:textId="77777777" w:rsidR="00D5108A" w:rsidRPr="002556AB" w:rsidRDefault="00D5108A" w:rsidP="00477DD0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E05E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7406" w14:textId="77777777" w:rsidR="00D5108A" w:rsidRPr="002556AB" w:rsidRDefault="00D5108A" w:rsidP="00477DD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1060" w14:textId="77777777" w:rsidR="00D5108A" w:rsidRPr="002556AB" w:rsidRDefault="00D5108A" w:rsidP="00477DD0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1901" w14:textId="77777777" w:rsidR="00D5108A" w:rsidRPr="002556AB" w:rsidRDefault="00D5108A" w:rsidP="00477DD0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04F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799F" w14:textId="77777777" w:rsidR="00D5108A" w:rsidRPr="002556AB" w:rsidRDefault="00D5108A" w:rsidP="00477DD0">
            <w:pPr>
              <w:jc w:val="center"/>
            </w:pPr>
            <w:r w:rsidRPr="002556AB">
              <w:t>300,0</w:t>
            </w:r>
          </w:p>
        </w:tc>
      </w:tr>
      <w:tr w:rsidR="00D5108A" w:rsidRPr="002556AB" w14:paraId="092A5206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99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FB14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0F7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78C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625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300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3BE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E6D4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1C86A56B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5F2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7D77" w14:textId="77777777" w:rsidR="00D5108A" w:rsidRPr="002556AB" w:rsidRDefault="00D5108A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0258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A1B6" w14:textId="77777777" w:rsidR="00D5108A" w:rsidRPr="002556AB" w:rsidRDefault="00D5108A" w:rsidP="00477DD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C8B7" w14:textId="77777777" w:rsidR="00D5108A" w:rsidRPr="002556AB" w:rsidRDefault="00D5108A" w:rsidP="00477DD0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E939" w14:textId="77777777" w:rsidR="00D5108A" w:rsidRPr="002556AB" w:rsidRDefault="00D5108A" w:rsidP="00477DD0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1A42" w14:textId="77777777" w:rsidR="00D5108A" w:rsidRPr="002556AB" w:rsidRDefault="00D5108A" w:rsidP="00477DD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14B1" w14:textId="77777777" w:rsidR="00D5108A" w:rsidRPr="002556AB" w:rsidRDefault="00D5108A" w:rsidP="00477DD0">
            <w:pPr>
              <w:jc w:val="center"/>
            </w:pPr>
            <w:r w:rsidRPr="002556AB">
              <w:t>300,0</w:t>
            </w:r>
          </w:p>
        </w:tc>
      </w:tr>
      <w:tr w:rsidR="00D5108A" w:rsidRPr="002556AB" w14:paraId="14EC3EDA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A88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0948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E3E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D91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9F8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B2D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CAA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9156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4836F162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3E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C474" w14:textId="77777777" w:rsidR="00D5108A" w:rsidRPr="002556AB" w:rsidRDefault="00D5108A" w:rsidP="00477DD0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694F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ED5D" w14:textId="77777777" w:rsidR="00D5108A" w:rsidRPr="002556AB" w:rsidRDefault="00D5108A" w:rsidP="00477DD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F7C2" w14:textId="77777777" w:rsidR="00D5108A" w:rsidRPr="002556AB" w:rsidRDefault="00D5108A" w:rsidP="00477DD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815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41A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01E8" w14:textId="77777777" w:rsidR="00D5108A" w:rsidRPr="002556AB" w:rsidRDefault="00D5108A" w:rsidP="00477DD0">
            <w:pPr>
              <w:jc w:val="center"/>
            </w:pPr>
            <w:r>
              <w:t>1915</w:t>
            </w:r>
            <w:r w:rsidRPr="002556AB">
              <w:t>,0</w:t>
            </w:r>
          </w:p>
        </w:tc>
      </w:tr>
      <w:tr w:rsidR="00D5108A" w:rsidRPr="002556AB" w14:paraId="29C99E80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052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BC99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0BE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74D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2B9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A86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7CF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1D59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6B8D3726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CB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39BB" w14:textId="77777777" w:rsidR="00D5108A" w:rsidRPr="002556AB" w:rsidRDefault="00D5108A" w:rsidP="00477DD0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9871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1B44" w14:textId="77777777" w:rsidR="00D5108A" w:rsidRPr="002556AB" w:rsidRDefault="00D5108A" w:rsidP="00477DD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CEFB" w14:textId="77777777" w:rsidR="00D5108A" w:rsidRPr="002556AB" w:rsidRDefault="00D5108A" w:rsidP="00477DD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2D67" w14:textId="77777777" w:rsidR="00D5108A" w:rsidRPr="002556AB" w:rsidRDefault="00D5108A" w:rsidP="00477DD0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A76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E6BA" w14:textId="77777777" w:rsidR="00D5108A" w:rsidRPr="002556AB" w:rsidRDefault="00D5108A" w:rsidP="00477DD0">
            <w:pPr>
              <w:jc w:val="center"/>
            </w:pPr>
            <w:r w:rsidRPr="002556AB">
              <w:t>30,0</w:t>
            </w:r>
          </w:p>
        </w:tc>
      </w:tr>
      <w:tr w:rsidR="00D5108A" w:rsidRPr="002556AB" w14:paraId="7B82E4C7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94E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611D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8C8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B53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C6B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475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1E9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3B7D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27E14A1A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933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6933" w14:textId="77777777" w:rsidR="00D5108A" w:rsidRPr="002556AB" w:rsidRDefault="00D5108A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7B6E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03C0" w14:textId="77777777" w:rsidR="00D5108A" w:rsidRPr="002556AB" w:rsidRDefault="00D5108A" w:rsidP="00477DD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BFF4" w14:textId="77777777" w:rsidR="00D5108A" w:rsidRPr="002556AB" w:rsidRDefault="00D5108A" w:rsidP="00477DD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E05E" w14:textId="77777777" w:rsidR="00D5108A" w:rsidRPr="002556AB" w:rsidRDefault="00D5108A" w:rsidP="00477DD0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18C4" w14:textId="77777777" w:rsidR="00D5108A" w:rsidRPr="002556AB" w:rsidRDefault="00D5108A" w:rsidP="00477DD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EDE5" w14:textId="77777777" w:rsidR="00D5108A" w:rsidRPr="002556AB" w:rsidRDefault="00D5108A" w:rsidP="00477DD0">
            <w:pPr>
              <w:jc w:val="center"/>
            </w:pPr>
            <w:r w:rsidRPr="002556AB">
              <w:t>30,0</w:t>
            </w:r>
          </w:p>
        </w:tc>
      </w:tr>
      <w:tr w:rsidR="00D5108A" w:rsidRPr="002556AB" w14:paraId="7A64FF16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8E1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604D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302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361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FBD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F98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F0D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0314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507E1CAD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F39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BB5B" w14:textId="77777777" w:rsidR="00D5108A" w:rsidRPr="002556AB" w:rsidRDefault="00D5108A" w:rsidP="00477DD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6C6C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4752" w14:textId="77777777" w:rsidR="00D5108A" w:rsidRPr="002556AB" w:rsidRDefault="00D5108A" w:rsidP="00477DD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F7B1" w14:textId="77777777" w:rsidR="00D5108A" w:rsidRPr="002556AB" w:rsidRDefault="00D5108A" w:rsidP="00477DD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3884" w14:textId="77777777" w:rsidR="00D5108A" w:rsidRPr="002556AB" w:rsidRDefault="00D5108A" w:rsidP="00477DD0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D32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7526" w14:textId="77777777" w:rsidR="00D5108A" w:rsidRPr="002556AB" w:rsidRDefault="00D5108A" w:rsidP="00477DD0">
            <w:pPr>
              <w:jc w:val="center"/>
            </w:pPr>
            <w:r>
              <w:t>1885</w:t>
            </w:r>
            <w:r w:rsidRPr="002556AB">
              <w:t>,0</w:t>
            </w:r>
          </w:p>
        </w:tc>
      </w:tr>
      <w:tr w:rsidR="00D5108A" w:rsidRPr="002556AB" w14:paraId="166BF718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BF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D006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6E3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0D8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837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C95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0FB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6B53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2FA9B9F7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001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C71E" w14:textId="77777777" w:rsidR="00D5108A" w:rsidRPr="002556AB" w:rsidRDefault="00D5108A" w:rsidP="00477DD0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D184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AC77" w14:textId="77777777" w:rsidR="00D5108A" w:rsidRPr="002556AB" w:rsidRDefault="00D5108A" w:rsidP="00477DD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2035" w14:textId="77777777" w:rsidR="00D5108A" w:rsidRPr="002556AB" w:rsidRDefault="00D5108A" w:rsidP="00477DD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55F7" w14:textId="77777777" w:rsidR="00D5108A" w:rsidRPr="002556AB" w:rsidRDefault="00D5108A" w:rsidP="00477DD0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ADD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B58C" w14:textId="77777777" w:rsidR="00D5108A" w:rsidRPr="002556AB" w:rsidRDefault="00D5108A" w:rsidP="00477DD0">
            <w:pPr>
              <w:jc w:val="center"/>
            </w:pPr>
            <w:r>
              <w:t>1885</w:t>
            </w:r>
            <w:r w:rsidRPr="002556AB">
              <w:t>,0</w:t>
            </w:r>
          </w:p>
        </w:tc>
      </w:tr>
      <w:tr w:rsidR="00D5108A" w:rsidRPr="002556AB" w14:paraId="18AB47F9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072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505F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0C2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09A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55C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A46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610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1514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00CAD99F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C8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2D72" w14:textId="77777777" w:rsidR="00D5108A" w:rsidRPr="002556AB" w:rsidRDefault="00D5108A" w:rsidP="00477DD0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41F6" w14:textId="77777777" w:rsidR="00D5108A" w:rsidRPr="002556AB" w:rsidRDefault="00D5108A" w:rsidP="00477DD0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4226" w14:textId="77777777" w:rsidR="00D5108A" w:rsidRPr="002556AB" w:rsidRDefault="00D5108A" w:rsidP="00477DD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8618" w14:textId="77777777" w:rsidR="00D5108A" w:rsidRPr="002556AB" w:rsidRDefault="00D5108A" w:rsidP="00477DD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1BD7" w14:textId="77777777" w:rsidR="00D5108A" w:rsidRPr="002556AB" w:rsidRDefault="00D5108A" w:rsidP="00477DD0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C7C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A109" w14:textId="77777777" w:rsidR="00D5108A" w:rsidRPr="002556AB" w:rsidRDefault="00D5108A" w:rsidP="00477DD0">
            <w:pPr>
              <w:jc w:val="center"/>
            </w:pPr>
            <w:r>
              <w:t>1885</w:t>
            </w:r>
            <w:r w:rsidRPr="002556AB">
              <w:t>,0</w:t>
            </w:r>
          </w:p>
        </w:tc>
      </w:tr>
      <w:tr w:rsidR="00D5108A" w:rsidRPr="002556AB" w14:paraId="7B7FBEA3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6C4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8629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91D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E15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366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9E1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651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1EE9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091C7C30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65E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38E6" w14:textId="77777777" w:rsidR="00D5108A" w:rsidRPr="002556AB" w:rsidRDefault="00D5108A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9683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F9F4" w14:textId="77777777" w:rsidR="00D5108A" w:rsidRPr="002556AB" w:rsidRDefault="00D5108A" w:rsidP="00477DD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E1BA" w14:textId="77777777" w:rsidR="00D5108A" w:rsidRPr="002556AB" w:rsidRDefault="00D5108A" w:rsidP="00477DD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7F7A" w14:textId="77777777" w:rsidR="00D5108A" w:rsidRPr="002556AB" w:rsidRDefault="00D5108A" w:rsidP="00477DD0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3C2B" w14:textId="77777777" w:rsidR="00D5108A" w:rsidRPr="002556AB" w:rsidRDefault="00D5108A" w:rsidP="00477DD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1715" w14:textId="77777777" w:rsidR="00D5108A" w:rsidRPr="002556AB" w:rsidRDefault="00D5108A" w:rsidP="00477DD0">
            <w:pPr>
              <w:jc w:val="center"/>
            </w:pPr>
            <w:r>
              <w:t>1885</w:t>
            </w:r>
            <w:r w:rsidRPr="002556AB">
              <w:t>,0</w:t>
            </w:r>
          </w:p>
        </w:tc>
      </w:tr>
      <w:tr w:rsidR="00D5108A" w:rsidRPr="002556AB" w14:paraId="0FDC6535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052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2FC4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251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56E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495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67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38A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F1BB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0BE10415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66A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5B62" w14:textId="77777777" w:rsidR="00D5108A" w:rsidRPr="002556AB" w:rsidRDefault="00D5108A" w:rsidP="00477DD0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66FC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CE14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AAE9" w14:textId="77777777" w:rsidR="00D5108A" w:rsidRPr="002556AB" w:rsidRDefault="00D5108A" w:rsidP="00477DD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77B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CE3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33C6" w14:textId="77777777" w:rsidR="00D5108A" w:rsidRPr="002556AB" w:rsidRDefault="00D5108A" w:rsidP="00477DD0">
            <w:pPr>
              <w:jc w:val="center"/>
            </w:pPr>
            <w:r>
              <w:t>110978,5</w:t>
            </w:r>
          </w:p>
        </w:tc>
      </w:tr>
      <w:tr w:rsidR="00D5108A" w:rsidRPr="002556AB" w14:paraId="5834E1B8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423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093C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0BE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67B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223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459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A97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E3C6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7256613E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31E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206" w14:textId="77777777" w:rsidR="00D5108A" w:rsidRPr="002556AB" w:rsidRDefault="00D5108A" w:rsidP="00477DD0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FA3F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3A53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4A29" w14:textId="77777777" w:rsidR="00D5108A" w:rsidRPr="002556AB" w:rsidRDefault="00D5108A" w:rsidP="00477DD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CFB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DB5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E74D" w14:textId="77777777" w:rsidR="00D5108A" w:rsidRPr="002556AB" w:rsidRDefault="00D5108A" w:rsidP="00477DD0">
            <w:pPr>
              <w:jc w:val="center"/>
            </w:pPr>
            <w:r>
              <w:t>5012,9</w:t>
            </w:r>
          </w:p>
        </w:tc>
      </w:tr>
      <w:tr w:rsidR="00D5108A" w:rsidRPr="002556AB" w14:paraId="63B62010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737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9F3D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A16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E53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880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CB0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D9F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577D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500EE28E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005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22F4" w14:textId="77777777" w:rsidR="00D5108A" w:rsidRPr="002556AB" w:rsidRDefault="00D5108A" w:rsidP="00477DD0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CA54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AA44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E3EC" w14:textId="77777777" w:rsidR="00D5108A" w:rsidRPr="002556AB" w:rsidRDefault="00D5108A" w:rsidP="00477DD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B0D2" w14:textId="77777777" w:rsidR="00D5108A" w:rsidRPr="002556AB" w:rsidRDefault="00D5108A" w:rsidP="00477DD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4B3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8E02" w14:textId="77777777" w:rsidR="00D5108A" w:rsidRPr="002556AB" w:rsidRDefault="00D5108A" w:rsidP="00477DD0">
            <w:pPr>
              <w:jc w:val="center"/>
            </w:pPr>
            <w:r>
              <w:t>99,7</w:t>
            </w:r>
          </w:p>
        </w:tc>
      </w:tr>
      <w:tr w:rsidR="00D5108A" w:rsidRPr="002556AB" w14:paraId="52AF8303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36E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1E07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DD0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C0A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136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C06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ACD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0055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77BD6BB0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E48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F21A" w14:textId="77777777" w:rsidR="00D5108A" w:rsidRPr="002556AB" w:rsidRDefault="00D5108A" w:rsidP="00477DD0">
            <w:r w:rsidRPr="002556AB">
              <w:t xml:space="preserve">Прочая закупка товаров, работ и услуг для обеспечения </w:t>
            </w:r>
            <w:r w:rsidRPr="002556AB">
              <w:lastRenderedPageBreak/>
              <w:t>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87DE" w14:textId="77777777" w:rsidR="00D5108A" w:rsidRPr="002556AB" w:rsidRDefault="00D5108A" w:rsidP="00477DD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0DE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E0F5" w14:textId="77777777" w:rsidR="00D5108A" w:rsidRPr="002556AB" w:rsidRDefault="00D5108A" w:rsidP="00477DD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D7AA" w14:textId="77777777" w:rsidR="00D5108A" w:rsidRPr="002556AB" w:rsidRDefault="00D5108A" w:rsidP="00477DD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8B99" w14:textId="77777777" w:rsidR="00D5108A" w:rsidRPr="002556AB" w:rsidRDefault="00D5108A" w:rsidP="00477DD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2335" w14:textId="77777777" w:rsidR="00D5108A" w:rsidRPr="002556AB" w:rsidRDefault="00D5108A" w:rsidP="00477DD0">
            <w:pPr>
              <w:jc w:val="center"/>
            </w:pPr>
            <w:r>
              <w:t>99,7</w:t>
            </w:r>
          </w:p>
        </w:tc>
      </w:tr>
      <w:tr w:rsidR="00D5108A" w:rsidRPr="002556AB" w14:paraId="26117AFC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2B0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BC7B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B95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0B0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F02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798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2CA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DEDC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130CB7D6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DFF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5547" w14:textId="77777777" w:rsidR="00D5108A" w:rsidRPr="002556AB" w:rsidRDefault="00D5108A" w:rsidP="00477DD0">
            <w:pPr>
              <w:widowControl w:val="0"/>
            </w:pPr>
            <w:r w:rsidRPr="002556AB">
              <w:t>Ведомственная целевая программа «</w:t>
            </w:r>
            <w:proofErr w:type="gramStart"/>
            <w:r w:rsidRPr="002556AB">
              <w:t>Развитие  водоснабжения</w:t>
            </w:r>
            <w:proofErr w:type="gramEnd"/>
            <w:r w:rsidRPr="002556AB">
              <w:t xml:space="preserve">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6321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B6C3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4583" w14:textId="77777777" w:rsidR="00D5108A" w:rsidRPr="002556AB" w:rsidRDefault="00D5108A" w:rsidP="00477DD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7101" w14:textId="77777777" w:rsidR="00D5108A" w:rsidRPr="002556AB" w:rsidRDefault="00D5108A" w:rsidP="00477DD0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18F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B842" w14:textId="77777777" w:rsidR="00D5108A" w:rsidRPr="002556AB" w:rsidRDefault="00D5108A" w:rsidP="00477DD0">
            <w:pPr>
              <w:jc w:val="center"/>
            </w:pPr>
            <w:r>
              <w:t>105,5</w:t>
            </w:r>
          </w:p>
        </w:tc>
      </w:tr>
      <w:tr w:rsidR="00D5108A" w:rsidRPr="002556AB" w14:paraId="54A459B7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49E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4556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ACB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A6D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E20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B81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9E1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0B68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2E9FE7AD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F8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6338" w14:textId="77777777" w:rsidR="00D5108A" w:rsidRPr="002556AB" w:rsidRDefault="00D5108A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3421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DF8F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374F" w14:textId="77777777" w:rsidR="00D5108A" w:rsidRPr="002556AB" w:rsidRDefault="00D5108A" w:rsidP="00477DD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9AAF" w14:textId="77777777" w:rsidR="00D5108A" w:rsidRPr="002556AB" w:rsidRDefault="00D5108A" w:rsidP="00477DD0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DBE8" w14:textId="77777777" w:rsidR="00D5108A" w:rsidRPr="002556AB" w:rsidRDefault="00D5108A" w:rsidP="00477DD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0CD4" w14:textId="77777777" w:rsidR="00D5108A" w:rsidRPr="002556AB" w:rsidRDefault="00D5108A" w:rsidP="00477DD0">
            <w:pPr>
              <w:jc w:val="center"/>
            </w:pPr>
            <w:r>
              <w:t>105,5</w:t>
            </w:r>
          </w:p>
        </w:tc>
      </w:tr>
      <w:tr w:rsidR="00D5108A" w:rsidRPr="002556AB" w14:paraId="7971F3D6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AD5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C61C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026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084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63F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8C5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D97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E34E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02F2C940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440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11AA" w14:textId="77777777" w:rsidR="00D5108A" w:rsidRPr="00A374A8" w:rsidRDefault="00D5108A" w:rsidP="00477DD0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 </w:t>
            </w:r>
          </w:p>
          <w:p w14:paraId="0F59A564" w14:textId="77777777" w:rsidR="00D5108A" w:rsidRPr="002556AB" w:rsidRDefault="00D5108A" w:rsidP="00477DD0"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9FE7" w14:textId="77777777" w:rsidR="00D5108A" w:rsidRPr="002556AB" w:rsidRDefault="00D5108A" w:rsidP="00477DD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520F" w14:textId="77777777" w:rsidR="00D5108A" w:rsidRPr="002556AB" w:rsidRDefault="00D5108A" w:rsidP="00477DD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EE13" w14:textId="77777777" w:rsidR="00D5108A" w:rsidRPr="002556AB" w:rsidRDefault="00D5108A" w:rsidP="00477DD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4CEF" w14:textId="77777777" w:rsidR="00D5108A" w:rsidRPr="002556AB" w:rsidRDefault="00D5108A" w:rsidP="00477DD0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343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993E" w14:textId="77777777" w:rsidR="00D5108A" w:rsidRPr="002556AB" w:rsidRDefault="00D5108A" w:rsidP="00477DD0">
            <w:pPr>
              <w:jc w:val="center"/>
            </w:pPr>
            <w:r>
              <w:t>3794,5</w:t>
            </w:r>
          </w:p>
        </w:tc>
      </w:tr>
      <w:tr w:rsidR="00D5108A" w:rsidRPr="002556AB" w14:paraId="3A5BB32A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5B0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70B7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0467" w14:textId="77777777" w:rsidR="00D5108A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E126" w14:textId="77777777" w:rsidR="00D5108A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40B4" w14:textId="77777777" w:rsidR="00D5108A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0152" w14:textId="77777777" w:rsidR="00D5108A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8F0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5967" w14:textId="77777777" w:rsidR="00D5108A" w:rsidRDefault="00D5108A" w:rsidP="00477DD0">
            <w:pPr>
              <w:jc w:val="center"/>
            </w:pPr>
          </w:p>
        </w:tc>
      </w:tr>
      <w:tr w:rsidR="00D5108A" w:rsidRPr="002556AB" w14:paraId="5AFFF3BE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179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F030" w14:textId="77777777" w:rsidR="00D5108A" w:rsidRPr="002556AB" w:rsidRDefault="00D5108A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4B76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C887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DB00" w14:textId="77777777" w:rsidR="00D5108A" w:rsidRPr="002556AB" w:rsidRDefault="00D5108A" w:rsidP="00477DD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87DC" w14:textId="77777777" w:rsidR="00D5108A" w:rsidRPr="002556AB" w:rsidRDefault="00D5108A" w:rsidP="00477DD0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DC3C" w14:textId="77777777" w:rsidR="00D5108A" w:rsidRPr="002556AB" w:rsidRDefault="00D5108A" w:rsidP="00477DD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D76A" w14:textId="77777777" w:rsidR="00D5108A" w:rsidRPr="002556AB" w:rsidRDefault="00D5108A" w:rsidP="00477DD0">
            <w:pPr>
              <w:jc w:val="center"/>
            </w:pPr>
            <w:r>
              <w:t>3794,5</w:t>
            </w:r>
          </w:p>
        </w:tc>
      </w:tr>
      <w:tr w:rsidR="00D5108A" w:rsidRPr="002556AB" w14:paraId="609BD6E8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B22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DB0E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88F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669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6AA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604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D0D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DA9F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40834BB9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79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D379" w14:textId="77777777" w:rsidR="00D5108A" w:rsidRPr="002556AB" w:rsidRDefault="00D5108A" w:rsidP="00477DD0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9217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3A9E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BD6E" w14:textId="77777777" w:rsidR="00D5108A" w:rsidRPr="002556AB" w:rsidRDefault="00D5108A" w:rsidP="00477DD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EC5E" w14:textId="77777777" w:rsidR="00D5108A" w:rsidRPr="002556AB" w:rsidRDefault="00D5108A" w:rsidP="00477DD0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AFF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33BB" w14:textId="77777777" w:rsidR="00D5108A" w:rsidRPr="002556AB" w:rsidRDefault="00D5108A" w:rsidP="00477DD0">
            <w:pPr>
              <w:jc w:val="center"/>
            </w:pPr>
            <w:r w:rsidRPr="002556AB">
              <w:t>100,0</w:t>
            </w:r>
          </w:p>
        </w:tc>
      </w:tr>
      <w:tr w:rsidR="00D5108A" w:rsidRPr="002556AB" w14:paraId="375BBBE2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DA4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19CF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D44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2C2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291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F9D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DC6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69EF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4462CD2D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A09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E838" w14:textId="77777777" w:rsidR="00D5108A" w:rsidRPr="002556AB" w:rsidRDefault="00D5108A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6463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2513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0E17" w14:textId="77777777" w:rsidR="00D5108A" w:rsidRPr="002556AB" w:rsidRDefault="00D5108A" w:rsidP="00477DD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4713" w14:textId="77777777" w:rsidR="00D5108A" w:rsidRPr="002556AB" w:rsidRDefault="00D5108A" w:rsidP="00477DD0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58A6" w14:textId="77777777" w:rsidR="00D5108A" w:rsidRPr="002556AB" w:rsidRDefault="00D5108A" w:rsidP="00477DD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D3B6" w14:textId="77777777" w:rsidR="00D5108A" w:rsidRPr="002556AB" w:rsidRDefault="00D5108A" w:rsidP="00477DD0">
            <w:pPr>
              <w:jc w:val="center"/>
            </w:pPr>
            <w:r w:rsidRPr="002556AB">
              <w:t>100,0</w:t>
            </w:r>
          </w:p>
        </w:tc>
      </w:tr>
      <w:tr w:rsidR="00D5108A" w:rsidRPr="002556AB" w14:paraId="726B80AB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0BF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F929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873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236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A2E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3CE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7B5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F519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142DE0E9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26F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A73" w14:textId="77777777" w:rsidR="00D5108A" w:rsidRPr="002556AB" w:rsidRDefault="00D5108A" w:rsidP="00477DD0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E3DD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7950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DEB6" w14:textId="77777777" w:rsidR="00D5108A" w:rsidRPr="002556AB" w:rsidRDefault="00D5108A" w:rsidP="00477DD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AE21" w14:textId="77777777" w:rsidR="00D5108A" w:rsidRPr="002556AB" w:rsidRDefault="00D5108A" w:rsidP="00477DD0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02C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5202" w14:textId="77777777" w:rsidR="00D5108A" w:rsidRPr="002556AB" w:rsidRDefault="00D5108A" w:rsidP="00477DD0">
            <w:pPr>
              <w:jc w:val="center"/>
            </w:pPr>
            <w:r>
              <w:t>913,2</w:t>
            </w:r>
          </w:p>
        </w:tc>
      </w:tr>
      <w:tr w:rsidR="00D5108A" w:rsidRPr="002556AB" w14:paraId="50E73063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F76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892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BC0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37F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87C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81A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B78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596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6F6A1FCD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181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E0D5" w14:textId="77777777" w:rsidR="00D5108A" w:rsidRPr="002556AB" w:rsidRDefault="00D5108A" w:rsidP="00477DD0">
            <w:r w:rsidRPr="002556AB">
              <w:t xml:space="preserve">Прочая закупка товаров, </w:t>
            </w:r>
            <w:r w:rsidRPr="002556AB">
              <w:lastRenderedPageBreak/>
              <w:t>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00E1" w14:textId="77777777" w:rsidR="00D5108A" w:rsidRPr="002556AB" w:rsidRDefault="00D5108A" w:rsidP="00477DD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85BD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80DF" w14:textId="77777777" w:rsidR="00D5108A" w:rsidRPr="002556AB" w:rsidRDefault="00D5108A" w:rsidP="00477DD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C35B" w14:textId="77777777" w:rsidR="00D5108A" w:rsidRPr="002556AB" w:rsidRDefault="00D5108A" w:rsidP="00477DD0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3374" w14:textId="77777777" w:rsidR="00D5108A" w:rsidRPr="002556AB" w:rsidRDefault="00D5108A" w:rsidP="00477DD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C839" w14:textId="77777777" w:rsidR="00D5108A" w:rsidRPr="002556AB" w:rsidRDefault="00D5108A" w:rsidP="00477DD0">
            <w:pPr>
              <w:jc w:val="center"/>
            </w:pPr>
            <w:r>
              <w:t>913,2</w:t>
            </w:r>
          </w:p>
        </w:tc>
      </w:tr>
      <w:tr w:rsidR="00D5108A" w:rsidRPr="002556AB" w14:paraId="76158823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E74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10C5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3E5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80B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DDC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C0F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450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3AAB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0A1B6C37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94A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F6AD" w14:textId="77777777" w:rsidR="00D5108A" w:rsidRPr="002556AB" w:rsidRDefault="00D5108A" w:rsidP="00477DD0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0CEF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0E9B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2BB9" w14:textId="77777777" w:rsidR="00D5108A" w:rsidRPr="002556AB" w:rsidRDefault="00D5108A" w:rsidP="00477DD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22C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626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52BF" w14:textId="77777777" w:rsidR="00D5108A" w:rsidRPr="002556AB" w:rsidRDefault="00D5108A" w:rsidP="00477DD0">
            <w:pPr>
              <w:jc w:val="center"/>
            </w:pPr>
            <w:r>
              <w:t>48679,3</w:t>
            </w:r>
          </w:p>
        </w:tc>
      </w:tr>
      <w:tr w:rsidR="00D5108A" w:rsidRPr="002556AB" w14:paraId="5902B2D9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332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2959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0E6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564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6E4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D34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744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C30D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0BDCA2FA" w14:textId="77777777" w:rsidTr="00477DD0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029A" w14:textId="77777777" w:rsidR="00D5108A" w:rsidRPr="002556AB" w:rsidRDefault="00D5108A" w:rsidP="00477DD0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AAA1" w14:textId="77777777" w:rsidR="00D5108A" w:rsidRPr="00AA7F05" w:rsidRDefault="00D5108A" w:rsidP="00477DD0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D6C7" w14:textId="77777777" w:rsidR="00D5108A" w:rsidRPr="002556AB" w:rsidRDefault="00D5108A" w:rsidP="00477DD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6689" w14:textId="77777777" w:rsidR="00D5108A" w:rsidRPr="002556AB" w:rsidRDefault="00D5108A" w:rsidP="00477DD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723C" w14:textId="77777777" w:rsidR="00D5108A" w:rsidRPr="002556AB" w:rsidRDefault="00D5108A" w:rsidP="00477DD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20D1" w14:textId="77777777" w:rsidR="00D5108A" w:rsidRPr="002556AB" w:rsidRDefault="00D5108A" w:rsidP="00477DD0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D48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40BE" w14:textId="77777777" w:rsidR="00D5108A" w:rsidRPr="002556AB" w:rsidRDefault="00D5108A" w:rsidP="00477DD0">
            <w:pPr>
              <w:jc w:val="center"/>
            </w:pPr>
            <w:r>
              <w:t>15641,7</w:t>
            </w:r>
          </w:p>
        </w:tc>
      </w:tr>
      <w:tr w:rsidR="00D5108A" w:rsidRPr="002556AB" w14:paraId="00433FB6" w14:textId="77777777" w:rsidTr="00477DD0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FE2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F3E2" w14:textId="77777777" w:rsidR="00D5108A" w:rsidRDefault="00D5108A" w:rsidP="00477DD0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1D84" w14:textId="77777777" w:rsidR="00D5108A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0089" w14:textId="77777777" w:rsidR="00D5108A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485C" w14:textId="77777777" w:rsidR="00D5108A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AED" w14:textId="77777777" w:rsidR="00D5108A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73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6F50" w14:textId="77777777" w:rsidR="00D5108A" w:rsidRDefault="00D5108A" w:rsidP="00477DD0">
            <w:pPr>
              <w:jc w:val="center"/>
            </w:pPr>
          </w:p>
        </w:tc>
      </w:tr>
      <w:tr w:rsidR="00D5108A" w:rsidRPr="002556AB" w14:paraId="78A60D13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CEF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5C6E" w14:textId="77777777" w:rsidR="00D5108A" w:rsidRPr="002556AB" w:rsidRDefault="00D5108A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BE80" w14:textId="77777777" w:rsidR="00D5108A" w:rsidRPr="002556AB" w:rsidRDefault="00D5108A" w:rsidP="00477DD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2CD6" w14:textId="77777777" w:rsidR="00D5108A" w:rsidRPr="002556AB" w:rsidRDefault="00D5108A" w:rsidP="00477DD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DCCB" w14:textId="77777777" w:rsidR="00D5108A" w:rsidRPr="002556AB" w:rsidRDefault="00D5108A" w:rsidP="00477DD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236C" w14:textId="77777777" w:rsidR="00D5108A" w:rsidRPr="002556AB" w:rsidRDefault="00D5108A" w:rsidP="00477DD0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D19C" w14:textId="77777777" w:rsidR="00D5108A" w:rsidRPr="002556AB" w:rsidRDefault="00D5108A" w:rsidP="00477DD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0C63" w14:textId="77777777" w:rsidR="00D5108A" w:rsidRPr="002556AB" w:rsidRDefault="00D5108A" w:rsidP="00477DD0">
            <w:pPr>
              <w:jc w:val="center"/>
            </w:pPr>
            <w:r>
              <w:t>10197,4</w:t>
            </w:r>
          </w:p>
        </w:tc>
      </w:tr>
      <w:tr w:rsidR="00D5108A" w:rsidRPr="002556AB" w14:paraId="1536A945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8D5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EFD5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99F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8B0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EC5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295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75E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03B3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51F4FE98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7B3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64FD" w14:textId="77777777" w:rsidR="00D5108A" w:rsidRPr="002556AB" w:rsidRDefault="00D5108A" w:rsidP="00477DD0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471A" w14:textId="77777777" w:rsidR="00D5108A" w:rsidRPr="002556AB" w:rsidRDefault="00D5108A" w:rsidP="00477DD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A0C4" w14:textId="77777777" w:rsidR="00D5108A" w:rsidRPr="002556AB" w:rsidRDefault="00D5108A" w:rsidP="00477DD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3D65" w14:textId="77777777" w:rsidR="00D5108A" w:rsidRPr="002556AB" w:rsidRDefault="00D5108A" w:rsidP="00477DD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1C64" w14:textId="77777777" w:rsidR="00D5108A" w:rsidRPr="002556AB" w:rsidRDefault="00D5108A" w:rsidP="00477DD0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F3DA" w14:textId="77777777" w:rsidR="00D5108A" w:rsidRPr="002556AB" w:rsidRDefault="00D5108A" w:rsidP="00477DD0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F5FF" w14:textId="77777777" w:rsidR="00D5108A" w:rsidRPr="002556AB" w:rsidRDefault="00D5108A" w:rsidP="00477DD0">
            <w:pPr>
              <w:jc w:val="center"/>
            </w:pPr>
            <w:r>
              <w:t>5444,3</w:t>
            </w:r>
          </w:p>
        </w:tc>
      </w:tr>
      <w:tr w:rsidR="00D5108A" w:rsidRPr="002556AB" w14:paraId="75276596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E79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1B36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EFE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A84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DE8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B66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C98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5107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31F6CBA6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290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A212" w14:textId="77777777" w:rsidR="00D5108A" w:rsidRPr="002556AB" w:rsidRDefault="00D5108A" w:rsidP="00477DD0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4171" w14:textId="77777777" w:rsidR="00D5108A" w:rsidRPr="002556AB" w:rsidRDefault="00D5108A" w:rsidP="00477DD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48AB" w14:textId="77777777" w:rsidR="00D5108A" w:rsidRPr="002556AB" w:rsidRDefault="00D5108A" w:rsidP="00477DD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9FF1" w14:textId="77777777" w:rsidR="00D5108A" w:rsidRPr="002556AB" w:rsidRDefault="00D5108A" w:rsidP="00477DD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8F87" w14:textId="77777777" w:rsidR="00D5108A" w:rsidRPr="002556AB" w:rsidRDefault="00D5108A" w:rsidP="00477DD0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29F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1FEE" w14:textId="77777777" w:rsidR="00D5108A" w:rsidRPr="002556AB" w:rsidRDefault="00D5108A" w:rsidP="00477DD0">
            <w:pPr>
              <w:jc w:val="center"/>
            </w:pPr>
            <w:r>
              <w:t>30333,7</w:t>
            </w:r>
          </w:p>
        </w:tc>
      </w:tr>
      <w:tr w:rsidR="00D5108A" w:rsidRPr="002556AB" w14:paraId="0033D712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5F2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DEFD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73DD" w14:textId="77777777" w:rsidR="00D5108A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CB1C" w14:textId="77777777" w:rsidR="00D5108A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EB9B" w14:textId="77777777" w:rsidR="00D5108A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6BA8" w14:textId="77777777" w:rsidR="00D5108A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D76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A6A5" w14:textId="77777777" w:rsidR="00D5108A" w:rsidRDefault="00D5108A" w:rsidP="00477DD0">
            <w:pPr>
              <w:jc w:val="center"/>
            </w:pPr>
          </w:p>
        </w:tc>
      </w:tr>
      <w:tr w:rsidR="00D5108A" w:rsidRPr="002556AB" w14:paraId="6EE33900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79D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548C" w14:textId="77777777" w:rsidR="00D5108A" w:rsidRPr="002556AB" w:rsidRDefault="00D5108A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25E5" w14:textId="77777777" w:rsidR="00D5108A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B462" w14:textId="77777777" w:rsidR="00D5108A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E68D" w14:textId="77777777" w:rsidR="00D5108A" w:rsidRDefault="00D5108A" w:rsidP="00477DD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659F" w14:textId="77777777" w:rsidR="00D5108A" w:rsidRDefault="00D5108A" w:rsidP="00477DD0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59A8" w14:textId="77777777" w:rsidR="00D5108A" w:rsidRPr="002556AB" w:rsidRDefault="00D5108A" w:rsidP="00477DD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5427" w14:textId="77777777" w:rsidR="00D5108A" w:rsidRDefault="00D5108A" w:rsidP="00477DD0">
            <w:pPr>
              <w:jc w:val="center"/>
            </w:pPr>
            <w:r>
              <w:t>30333,7</w:t>
            </w:r>
          </w:p>
        </w:tc>
      </w:tr>
      <w:tr w:rsidR="00D5108A" w:rsidRPr="002556AB" w14:paraId="1F749A68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B73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FA39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17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AED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818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A35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C46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B3C7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39166765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5BB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CCA6" w14:textId="77777777" w:rsidR="00D5108A" w:rsidRPr="002556AB" w:rsidRDefault="00D5108A" w:rsidP="00477DD0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E85B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9BB0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845B" w14:textId="77777777" w:rsidR="00D5108A" w:rsidRPr="002556AB" w:rsidRDefault="00D5108A" w:rsidP="00477DD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7399" w14:textId="77777777" w:rsidR="00D5108A" w:rsidRPr="002556AB" w:rsidRDefault="00D5108A" w:rsidP="00477DD0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749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E386" w14:textId="77777777" w:rsidR="00D5108A" w:rsidRPr="002556AB" w:rsidRDefault="00D5108A" w:rsidP="00477DD0">
            <w:pPr>
              <w:jc w:val="center"/>
            </w:pPr>
            <w:r w:rsidRPr="002556AB">
              <w:t>30,0</w:t>
            </w:r>
          </w:p>
        </w:tc>
      </w:tr>
      <w:tr w:rsidR="00D5108A" w:rsidRPr="002556AB" w14:paraId="79FC129C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4DC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CA91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F44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BB8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25C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C61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6F6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185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7D89316F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ECD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8B0" w14:textId="77777777" w:rsidR="00D5108A" w:rsidRPr="002556AB" w:rsidRDefault="00D5108A" w:rsidP="00477DD0">
            <w:r w:rsidRPr="002556AB">
              <w:t xml:space="preserve">Прочая закупка товаров, работ и услуг для обеспечения </w:t>
            </w:r>
            <w:r w:rsidRPr="002556AB">
              <w:lastRenderedPageBreak/>
              <w:t>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9035" w14:textId="77777777" w:rsidR="00D5108A" w:rsidRPr="002556AB" w:rsidRDefault="00D5108A" w:rsidP="00477DD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F3AD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3D6A" w14:textId="77777777" w:rsidR="00D5108A" w:rsidRPr="002556AB" w:rsidRDefault="00D5108A" w:rsidP="00477DD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F83A" w14:textId="77777777" w:rsidR="00D5108A" w:rsidRPr="002556AB" w:rsidRDefault="00D5108A" w:rsidP="00477DD0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B86A" w14:textId="77777777" w:rsidR="00D5108A" w:rsidRPr="002556AB" w:rsidRDefault="00D5108A" w:rsidP="00477DD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134" w14:textId="77777777" w:rsidR="00D5108A" w:rsidRPr="002556AB" w:rsidRDefault="00D5108A" w:rsidP="00477DD0">
            <w:pPr>
              <w:jc w:val="center"/>
            </w:pPr>
            <w:r w:rsidRPr="002556AB">
              <w:t>30,0</w:t>
            </w:r>
          </w:p>
        </w:tc>
      </w:tr>
      <w:tr w:rsidR="00D5108A" w:rsidRPr="002556AB" w14:paraId="12B2F74B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5C5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8EAF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ACF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331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43F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143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E59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650A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7BFD9034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B6B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36DF" w14:textId="77777777" w:rsidR="00D5108A" w:rsidRPr="002556AB" w:rsidRDefault="00D5108A" w:rsidP="00477DD0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C422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0BE4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04DF" w14:textId="77777777" w:rsidR="00D5108A" w:rsidRPr="002556AB" w:rsidRDefault="00D5108A" w:rsidP="00477DD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86B9" w14:textId="77777777" w:rsidR="00D5108A" w:rsidRPr="002556AB" w:rsidRDefault="00D5108A" w:rsidP="00477DD0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4B6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E92E" w14:textId="77777777" w:rsidR="00D5108A" w:rsidRPr="002556AB" w:rsidRDefault="00D5108A" w:rsidP="00477DD0">
            <w:pPr>
              <w:jc w:val="center"/>
            </w:pPr>
            <w:r w:rsidRPr="002556AB">
              <w:t>400,0</w:t>
            </w:r>
          </w:p>
        </w:tc>
      </w:tr>
      <w:tr w:rsidR="00D5108A" w:rsidRPr="002556AB" w14:paraId="67881DF5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1CE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365E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57F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71D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966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A73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DE1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14E2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7D1AB136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238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1475" w14:textId="77777777" w:rsidR="00D5108A" w:rsidRPr="002556AB" w:rsidRDefault="00D5108A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AB70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C6D9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4088" w14:textId="77777777" w:rsidR="00D5108A" w:rsidRPr="002556AB" w:rsidRDefault="00D5108A" w:rsidP="00477DD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891A" w14:textId="77777777" w:rsidR="00D5108A" w:rsidRPr="002556AB" w:rsidRDefault="00D5108A" w:rsidP="00477DD0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B9A3" w14:textId="77777777" w:rsidR="00D5108A" w:rsidRPr="002556AB" w:rsidRDefault="00D5108A" w:rsidP="00477DD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5A31" w14:textId="77777777" w:rsidR="00D5108A" w:rsidRPr="002556AB" w:rsidRDefault="00D5108A" w:rsidP="00477DD0">
            <w:pPr>
              <w:jc w:val="center"/>
            </w:pPr>
            <w:r w:rsidRPr="002556AB">
              <w:t>400,0</w:t>
            </w:r>
          </w:p>
        </w:tc>
      </w:tr>
      <w:tr w:rsidR="00D5108A" w:rsidRPr="002556AB" w14:paraId="2BDDA7E1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534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FC4D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D53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5E2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901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128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898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00BA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5AE70DDA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211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DAE7" w14:textId="77777777" w:rsidR="00D5108A" w:rsidRPr="002556AB" w:rsidRDefault="00D5108A" w:rsidP="00477DD0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9348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EFF2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F8FF" w14:textId="77777777" w:rsidR="00D5108A" w:rsidRPr="002556AB" w:rsidRDefault="00D5108A" w:rsidP="00477DD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1F90" w14:textId="77777777" w:rsidR="00D5108A" w:rsidRPr="002556AB" w:rsidRDefault="00D5108A" w:rsidP="00477DD0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916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2DAC" w14:textId="77777777" w:rsidR="00D5108A" w:rsidRPr="002556AB" w:rsidRDefault="00D5108A" w:rsidP="00477DD0">
            <w:pPr>
              <w:jc w:val="center"/>
            </w:pPr>
            <w:r>
              <w:t>2273,8</w:t>
            </w:r>
          </w:p>
        </w:tc>
      </w:tr>
      <w:tr w:rsidR="00D5108A" w:rsidRPr="002556AB" w14:paraId="51A3F38F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536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EC15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C9D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A36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C14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8BB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DE2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DB6F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0024B182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A4A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074C" w14:textId="77777777" w:rsidR="00D5108A" w:rsidRPr="002556AB" w:rsidRDefault="00D5108A" w:rsidP="00477DD0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938D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50C2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DADD" w14:textId="77777777" w:rsidR="00D5108A" w:rsidRPr="002556AB" w:rsidRDefault="00D5108A" w:rsidP="00477DD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0AD8" w14:textId="77777777" w:rsidR="00D5108A" w:rsidRPr="002556AB" w:rsidRDefault="00D5108A" w:rsidP="00477DD0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C54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8EAF" w14:textId="77777777" w:rsidR="00D5108A" w:rsidRPr="002556AB" w:rsidRDefault="00D5108A" w:rsidP="00477DD0">
            <w:pPr>
              <w:jc w:val="center"/>
            </w:pPr>
            <w:r>
              <w:t>2273,8</w:t>
            </w:r>
          </w:p>
        </w:tc>
      </w:tr>
      <w:tr w:rsidR="00D5108A" w:rsidRPr="002556AB" w14:paraId="6956C4A0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8B3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7F4C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3EF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074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54A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72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60B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6FB8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5A651C9D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25B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8D0F" w14:textId="77777777" w:rsidR="00D5108A" w:rsidRPr="002556AB" w:rsidRDefault="00D5108A" w:rsidP="00477DD0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5F67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BC12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ED94" w14:textId="77777777" w:rsidR="00D5108A" w:rsidRPr="002556AB" w:rsidRDefault="00D5108A" w:rsidP="00477DD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4E77" w14:textId="77777777" w:rsidR="00D5108A" w:rsidRPr="002556AB" w:rsidRDefault="00D5108A" w:rsidP="00477DD0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DCE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9A87" w14:textId="77777777" w:rsidR="00D5108A" w:rsidRPr="002556AB" w:rsidRDefault="00D5108A" w:rsidP="00477DD0">
            <w:pPr>
              <w:jc w:val="center"/>
            </w:pPr>
            <w:r>
              <w:t>476,8</w:t>
            </w:r>
          </w:p>
        </w:tc>
      </w:tr>
      <w:tr w:rsidR="00D5108A" w:rsidRPr="002556AB" w14:paraId="614D9723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8F4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3AE8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C56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C23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312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DDC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7DC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FF21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7D8632AA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072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7E5F" w14:textId="77777777" w:rsidR="00D5108A" w:rsidRPr="002556AB" w:rsidRDefault="00D5108A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FCB8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0293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922D" w14:textId="77777777" w:rsidR="00D5108A" w:rsidRPr="002556AB" w:rsidRDefault="00D5108A" w:rsidP="00477DD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9AD7" w14:textId="77777777" w:rsidR="00D5108A" w:rsidRPr="002556AB" w:rsidRDefault="00D5108A" w:rsidP="00477DD0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29C8" w14:textId="77777777" w:rsidR="00D5108A" w:rsidRPr="002556AB" w:rsidRDefault="00D5108A" w:rsidP="00477DD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CB47" w14:textId="77777777" w:rsidR="00D5108A" w:rsidRPr="002556AB" w:rsidRDefault="00D5108A" w:rsidP="00477DD0">
            <w:pPr>
              <w:jc w:val="center"/>
            </w:pPr>
            <w:r>
              <w:t>471,8</w:t>
            </w:r>
          </w:p>
        </w:tc>
      </w:tr>
      <w:tr w:rsidR="00D5108A" w:rsidRPr="002556AB" w14:paraId="7CFE9178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95B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BEB0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2FA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82C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9CA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96E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90D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F35A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0E71AD08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974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CA1E" w14:textId="77777777" w:rsidR="00D5108A" w:rsidRPr="002556AB" w:rsidRDefault="00D5108A" w:rsidP="00477DD0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C680" w14:textId="77777777" w:rsidR="00D5108A" w:rsidRPr="002556AB" w:rsidRDefault="00D5108A" w:rsidP="00477DD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0207" w14:textId="77777777" w:rsidR="00D5108A" w:rsidRPr="002556AB" w:rsidRDefault="00D5108A" w:rsidP="00477DD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A51A" w14:textId="77777777" w:rsidR="00D5108A" w:rsidRPr="002556AB" w:rsidRDefault="00D5108A" w:rsidP="00477DD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B920" w14:textId="77777777" w:rsidR="00D5108A" w:rsidRPr="002556AB" w:rsidRDefault="00D5108A" w:rsidP="00477DD0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E2EE" w14:textId="77777777" w:rsidR="00D5108A" w:rsidRPr="002556AB" w:rsidRDefault="00D5108A" w:rsidP="00477DD0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AA49" w14:textId="77777777" w:rsidR="00D5108A" w:rsidRPr="002556AB" w:rsidRDefault="00D5108A" w:rsidP="00477DD0">
            <w:pPr>
              <w:jc w:val="center"/>
            </w:pPr>
            <w:r>
              <w:t>5,0</w:t>
            </w:r>
          </w:p>
        </w:tc>
      </w:tr>
      <w:tr w:rsidR="00D5108A" w:rsidRPr="002556AB" w14:paraId="08D39440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BEB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0570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71C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B6B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697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A07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015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5A57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43D335BC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0A2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6F21" w14:textId="77777777" w:rsidR="00D5108A" w:rsidRPr="002556AB" w:rsidRDefault="00D5108A" w:rsidP="00477DD0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3396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B8DE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D90A" w14:textId="77777777" w:rsidR="00D5108A" w:rsidRPr="002556AB" w:rsidRDefault="00D5108A" w:rsidP="00477DD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DE8" w14:textId="77777777" w:rsidR="00D5108A" w:rsidRPr="002556AB" w:rsidRDefault="00D5108A" w:rsidP="00477DD0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CEF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945B" w14:textId="77777777" w:rsidR="00D5108A" w:rsidRPr="002556AB" w:rsidRDefault="00D5108A" w:rsidP="00477DD0">
            <w:pPr>
              <w:jc w:val="center"/>
            </w:pPr>
            <w:r>
              <w:t>1797,0</w:t>
            </w:r>
          </w:p>
        </w:tc>
      </w:tr>
      <w:tr w:rsidR="00D5108A" w:rsidRPr="002556AB" w14:paraId="08419226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3C8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ADC0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81E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7A7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00E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67B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D4B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E533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27404247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6D4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5251" w14:textId="77777777" w:rsidR="00D5108A" w:rsidRPr="002556AB" w:rsidRDefault="00D5108A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E95C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32AF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2943" w14:textId="77777777" w:rsidR="00D5108A" w:rsidRPr="002556AB" w:rsidRDefault="00D5108A" w:rsidP="00477DD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9FF8" w14:textId="77777777" w:rsidR="00D5108A" w:rsidRPr="002556AB" w:rsidRDefault="00D5108A" w:rsidP="00477DD0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C284" w14:textId="77777777" w:rsidR="00D5108A" w:rsidRPr="002556AB" w:rsidRDefault="00D5108A" w:rsidP="00477DD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0F21" w14:textId="77777777" w:rsidR="00D5108A" w:rsidRPr="002556AB" w:rsidRDefault="00D5108A" w:rsidP="00477DD0">
            <w:pPr>
              <w:jc w:val="center"/>
            </w:pPr>
            <w:r>
              <w:t>1797,0</w:t>
            </w:r>
          </w:p>
        </w:tc>
      </w:tr>
      <w:tr w:rsidR="00D5108A" w:rsidRPr="002556AB" w14:paraId="63AC09F3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56B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6C4C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7F1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98C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D4F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F20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D35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5253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285FDFFF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A4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57F4" w14:textId="77777777" w:rsidR="00D5108A" w:rsidRPr="002556AB" w:rsidRDefault="00D5108A" w:rsidP="00477DD0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1464" w14:textId="77777777" w:rsidR="00D5108A" w:rsidRPr="002556AB" w:rsidRDefault="00D5108A" w:rsidP="00477DD0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179F" w14:textId="77777777" w:rsidR="00D5108A" w:rsidRPr="002556AB" w:rsidRDefault="00D5108A" w:rsidP="00477DD0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F9B1" w14:textId="77777777" w:rsidR="00D5108A" w:rsidRPr="002556AB" w:rsidRDefault="00D5108A" w:rsidP="00477DD0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C75B" w14:textId="77777777" w:rsidR="00D5108A" w:rsidRPr="002556AB" w:rsidRDefault="00D5108A" w:rsidP="00477DD0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AF8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5E42" w14:textId="77777777" w:rsidR="00D5108A" w:rsidRPr="002556AB" w:rsidRDefault="00D5108A" w:rsidP="00477DD0">
            <w:pPr>
              <w:jc w:val="center"/>
            </w:pPr>
            <w:r>
              <w:t>57286,3</w:t>
            </w:r>
          </w:p>
        </w:tc>
      </w:tr>
      <w:tr w:rsidR="00D5108A" w:rsidRPr="002556AB" w14:paraId="2AE4C189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013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A08C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FC5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86F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D18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F8E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426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A2D6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3E001476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7DC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59C3" w14:textId="77777777" w:rsidR="00D5108A" w:rsidRPr="002556AB" w:rsidRDefault="00D5108A" w:rsidP="00477DD0">
            <w:r w:rsidRPr="002556AB">
              <w:t xml:space="preserve">Обеспечение деятельности прочих учреждений, </w:t>
            </w:r>
            <w:r w:rsidRPr="002556AB">
              <w:lastRenderedPageBreak/>
              <w:t xml:space="preserve">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9491" w14:textId="77777777" w:rsidR="00D5108A" w:rsidRPr="002556AB" w:rsidRDefault="00D5108A" w:rsidP="00477DD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2291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EBD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AF3E" w14:textId="77777777" w:rsidR="00D5108A" w:rsidRPr="002556AB" w:rsidRDefault="00D5108A" w:rsidP="00477DD0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844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D4A9" w14:textId="77777777" w:rsidR="00D5108A" w:rsidRPr="002556AB" w:rsidRDefault="00D5108A" w:rsidP="00477DD0">
            <w:pPr>
              <w:jc w:val="center"/>
            </w:pPr>
            <w:r>
              <w:t>57286,3</w:t>
            </w:r>
          </w:p>
        </w:tc>
      </w:tr>
      <w:tr w:rsidR="00D5108A" w:rsidRPr="002556AB" w14:paraId="300C8491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CE2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AAF8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C3E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96F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3D7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5BC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58D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B44B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0834DBA4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6C5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3241" w14:textId="77777777" w:rsidR="00D5108A" w:rsidRPr="002556AB" w:rsidRDefault="00D5108A" w:rsidP="00477DD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A9C7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F9AD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5F80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A2CA" w14:textId="77777777" w:rsidR="00D5108A" w:rsidRPr="002556AB" w:rsidRDefault="00D5108A" w:rsidP="00477DD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11C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A709" w14:textId="77777777" w:rsidR="00D5108A" w:rsidRPr="002556AB" w:rsidRDefault="00D5108A" w:rsidP="00477DD0">
            <w:pPr>
              <w:jc w:val="center"/>
            </w:pPr>
            <w:r>
              <w:t>57286,3</w:t>
            </w:r>
          </w:p>
        </w:tc>
      </w:tr>
      <w:tr w:rsidR="00D5108A" w:rsidRPr="002556AB" w14:paraId="50AE0CA9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CE1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F677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1B7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246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850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B3E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BF3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74B5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3397AAAC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7F1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85ED" w14:textId="77777777" w:rsidR="00D5108A" w:rsidRPr="002556AB" w:rsidRDefault="00D5108A" w:rsidP="00477DD0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C1BF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7E8C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A99C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9D1D" w14:textId="77777777" w:rsidR="00D5108A" w:rsidRPr="002556AB" w:rsidRDefault="00D5108A" w:rsidP="00477DD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3A67" w14:textId="77777777" w:rsidR="00D5108A" w:rsidRPr="002556AB" w:rsidRDefault="00D5108A" w:rsidP="00477DD0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453B" w14:textId="77777777" w:rsidR="00D5108A" w:rsidRPr="002556AB" w:rsidRDefault="00D5108A" w:rsidP="00477DD0">
            <w:pPr>
              <w:jc w:val="center"/>
            </w:pPr>
            <w:r>
              <w:t>31497,9</w:t>
            </w:r>
          </w:p>
        </w:tc>
      </w:tr>
      <w:tr w:rsidR="00D5108A" w:rsidRPr="002556AB" w14:paraId="71816D61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51D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7848" w14:textId="77777777" w:rsidR="00D5108A" w:rsidRPr="002556AB" w:rsidRDefault="00D5108A" w:rsidP="00477DD0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071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29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FB4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E8B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ECC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6E61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6F836089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230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19C4" w14:textId="77777777" w:rsidR="00D5108A" w:rsidRPr="002556AB" w:rsidRDefault="00D5108A" w:rsidP="00477DD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3397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1B52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EF1B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C23C" w14:textId="77777777" w:rsidR="00D5108A" w:rsidRPr="002556AB" w:rsidRDefault="00D5108A" w:rsidP="00477DD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796D" w14:textId="77777777" w:rsidR="00D5108A" w:rsidRPr="002556AB" w:rsidRDefault="00D5108A" w:rsidP="00477DD0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075E" w14:textId="77777777" w:rsidR="00D5108A" w:rsidRPr="002556AB" w:rsidRDefault="00D5108A" w:rsidP="00477DD0">
            <w:pPr>
              <w:jc w:val="center"/>
            </w:pPr>
            <w:r>
              <w:t>23,9</w:t>
            </w:r>
          </w:p>
        </w:tc>
      </w:tr>
      <w:tr w:rsidR="00D5108A" w:rsidRPr="002556AB" w14:paraId="6D89F3B8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5B3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E331" w14:textId="77777777" w:rsidR="00D5108A" w:rsidRPr="002556AB" w:rsidRDefault="00D5108A" w:rsidP="00477DD0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92D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F2E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AB7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7BF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7F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4AD8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38863A14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BCF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8249" w14:textId="77777777" w:rsidR="00D5108A" w:rsidRPr="002556AB" w:rsidRDefault="00D5108A" w:rsidP="00477DD0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F07FE97" w14:textId="77777777" w:rsidR="00D5108A" w:rsidRPr="002556AB" w:rsidRDefault="00D5108A" w:rsidP="00477DD0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B90E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B86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1C9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1A79" w14:textId="77777777" w:rsidR="00D5108A" w:rsidRPr="002556AB" w:rsidRDefault="00D5108A" w:rsidP="00477DD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4E41" w14:textId="77777777" w:rsidR="00D5108A" w:rsidRPr="002556AB" w:rsidRDefault="00D5108A" w:rsidP="00477DD0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D33A" w14:textId="77777777" w:rsidR="00D5108A" w:rsidRPr="002556AB" w:rsidRDefault="00D5108A" w:rsidP="00477DD0">
            <w:pPr>
              <w:jc w:val="center"/>
            </w:pPr>
            <w:r>
              <w:t>9512,4</w:t>
            </w:r>
          </w:p>
        </w:tc>
      </w:tr>
      <w:tr w:rsidR="00D5108A" w:rsidRPr="002556AB" w14:paraId="2EA01B44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DB3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D7E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634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802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C28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08D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CD2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97ED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3C657D2C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D41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A49C" w14:textId="77777777" w:rsidR="00D5108A" w:rsidRPr="002556AB" w:rsidRDefault="00D5108A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C7FD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3482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6C51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3A76" w14:textId="77777777" w:rsidR="00D5108A" w:rsidRPr="002556AB" w:rsidRDefault="00D5108A" w:rsidP="00477DD0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B54E" w14:textId="77777777" w:rsidR="00D5108A" w:rsidRPr="002556AB" w:rsidRDefault="00D5108A" w:rsidP="00477DD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5585" w14:textId="77777777" w:rsidR="00D5108A" w:rsidRPr="002556AB" w:rsidRDefault="00D5108A" w:rsidP="00477DD0">
            <w:pPr>
              <w:jc w:val="center"/>
            </w:pPr>
            <w:r>
              <w:t>15571,0</w:t>
            </w:r>
          </w:p>
        </w:tc>
      </w:tr>
      <w:tr w:rsidR="00D5108A" w:rsidRPr="002556AB" w14:paraId="2252150D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E11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1775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E25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AAD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64D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DC6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340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D2A1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4D0E6153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4DC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4152" w14:textId="77777777" w:rsidR="00D5108A" w:rsidRPr="002556AB" w:rsidRDefault="00D5108A" w:rsidP="00477DD0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BD67" w14:textId="77777777" w:rsidR="00D5108A" w:rsidRPr="002556AB" w:rsidRDefault="00D5108A" w:rsidP="00477DD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17B9" w14:textId="77777777" w:rsidR="00D5108A" w:rsidRPr="002556AB" w:rsidRDefault="00D5108A" w:rsidP="00477DD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DEFC" w14:textId="77777777" w:rsidR="00D5108A" w:rsidRPr="002556AB" w:rsidRDefault="00D5108A" w:rsidP="00477DD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4E07" w14:textId="77777777" w:rsidR="00D5108A" w:rsidRPr="002556AB" w:rsidRDefault="00D5108A" w:rsidP="00477DD0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2C47" w14:textId="77777777" w:rsidR="00D5108A" w:rsidRPr="002556AB" w:rsidRDefault="00D5108A" w:rsidP="00477DD0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4913" w14:textId="77777777" w:rsidR="00D5108A" w:rsidRPr="002556AB" w:rsidRDefault="00D5108A" w:rsidP="00477DD0">
            <w:pPr>
              <w:jc w:val="center"/>
            </w:pPr>
            <w:r>
              <w:t>532,1</w:t>
            </w:r>
          </w:p>
        </w:tc>
      </w:tr>
      <w:tr w:rsidR="00D5108A" w:rsidRPr="002556AB" w14:paraId="2F1073E6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9E1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E81D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76A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CD0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D3B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F55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C6A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AE8F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316D4FBC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112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D8E8" w14:textId="77777777" w:rsidR="00D5108A" w:rsidRPr="002556AB" w:rsidRDefault="00D5108A" w:rsidP="00477DD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5C8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39E7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415E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5C96" w14:textId="77777777" w:rsidR="00D5108A" w:rsidRPr="002556AB" w:rsidRDefault="00D5108A" w:rsidP="00477DD0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AB20" w14:textId="77777777" w:rsidR="00D5108A" w:rsidRPr="002556AB" w:rsidRDefault="00D5108A" w:rsidP="00477DD0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DEA6" w14:textId="77777777" w:rsidR="00D5108A" w:rsidRPr="002556AB" w:rsidRDefault="00D5108A" w:rsidP="00477DD0">
            <w:pPr>
              <w:jc w:val="center"/>
            </w:pPr>
            <w:r>
              <w:t>2</w:t>
            </w:r>
            <w:r w:rsidRPr="002556AB">
              <w:t>8,0</w:t>
            </w:r>
          </w:p>
        </w:tc>
      </w:tr>
      <w:tr w:rsidR="00D5108A" w:rsidRPr="002556AB" w14:paraId="01CD98EA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B96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C4E0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67E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721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FDC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925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89B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0C38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159D60F7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F0F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46A4" w14:textId="77777777" w:rsidR="00D5108A" w:rsidRPr="002556AB" w:rsidRDefault="00D5108A" w:rsidP="00477DD0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BA14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4318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C18B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B276" w14:textId="77777777" w:rsidR="00D5108A" w:rsidRPr="002556AB" w:rsidRDefault="00D5108A" w:rsidP="00477DD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1EDB" w14:textId="77777777" w:rsidR="00D5108A" w:rsidRPr="002556AB" w:rsidRDefault="00D5108A" w:rsidP="00477DD0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5DB3" w14:textId="77777777" w:rsidR="00D5108A" w:rsidRPr="002556AB" w:rsidRDefault="00D5108A" w:rsidP="00477DD0">
            <w:pPr>
              <w:jc w:val="center"/>
            </w:pPr>
            <w:r>
              <w:t>65</w:t>
            </w:r>
            <w:r w:rsidRPr="002556AB">
              <w:t>,0</w:t>
            </w:r>
          </w:p>
        </w:tc>
      </w:tr>
      <w:tr w:rsidR="00D5108A" w:rsidRPr="002556AB" w14:paraId="0A7AD970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9B6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6AF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905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22F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30A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7FD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E51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C373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3C1F341F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5C2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16EC" w14:textId="77777777" w:rsidR="00D5108A" w:rsidRPr="002556AB" w:rsidRDefault="00D5108A" w:rsidP="00477DD0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16C7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AF3A" w14:textId="77777777" w:rsidR="00D5108A" w:rsidRPr="002556AB" w:rsidRDefault="00D5108A" w:rsidP="00477DD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233A" w14:textId="77777777" w:rsidR="00D5108A" w:rsidRPr="002556AB" w:rsidRDefault="00D5108A" w:rsidP="00477DD0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5C22" w14:textId="77777777" w:rsidR="00D5108A" w:rsidRPr="002556AB" w:rsidRDefault="00D5108A" w:rsidP="00477DD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6C0E" w14:textId="77777777" w:rsidR="00D5108A" w:rsidRPr="002556AB" w:rsidRDefault="00D5108A" w:rsidP="00477DD0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178C" w14:textId="77777777" w:rsidR="00D5108A" w:rsidRPr="002556AB" w:rsidRDefault="00D5108A" w:rsidP="00477DD0">
            <w:pPr>
              <w:jc w:val="center"/>
            </w:pPr>
            <w:r>
              <w:t>5</w:t>
            </w:r>
            <w:r w:rsidRPr="002556AB">
              <w:t>6,0</w:t>
            </w:r>
          </w:p>
        </w:tc>
      </w:tr>
      <w:tr w:rsidR="00D5108A" w:rsidRPr="002556AB" w14:paraId="7F440720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501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EF8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7E0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E79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FD3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69D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2E8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C211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6B879C93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47B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2EE2" w14:textId="77777777" w:rsidR="00D5108A" w:rsidRPr="002556AB" w:rsidRDefault="00D5108A" w:rsidP="00477DD0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8F5C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8E9F" w14:textId="77777777" w:rsidR="00D5108A" w:rsidRPr="002556AB" w:rsidRDefault="00D5108A" w:rsidP="00477DD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2733" w14:textId="77777777" w:rsidR="00D5108A" w:rsidRPr="002556AB" w:rsidRDefault="00D5108A" w:rsidP="00477DD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CDA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8E3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20C2" w14:textId="77777777" w:rsidR="00D5108A" w:rsidRPr="002556AB" w:rsidRDefault="00D5108A" w:rsidP="00477DD0">
            <w:pPr>
              <w:jc w:val="center"/>
            </w:pPr>
            <w:r w:rsidRPr="002556AB">
              <w:t>170,0</w:t>
            </w:r>
          </w:p>
        </w:tc>
      </w:tr>
      <w:tr w:rsidR="00D5108A" w:rsidRPr="002556AB" w14:paraId="2838F051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9509" w14:textId="77777777" w:rsidR="00D5108A" w:rsidRPr="002556AB" w:rsidRDefault="00D5108A" w:rsidP="00477DD0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47D3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1D0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6CC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5EE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450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864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E5A7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7B1C3A8B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1331" w14:textId="77777777" w:rsidR="00D5108A" w:rsidRPr="002556AB" w:rsidRDefault="00D5108A" w:rsidP="00477DD0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0861" w14:textId="77777777" w:rsidR="00D5108A" w:rsidRPr="002556AB" w:rsidRDefault="00D5108A" w:rsidP="00477DD0">
            <w:r w:rsidRPr="002556AB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5951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375E" w14:textId="77777777" w:rsidR="00D5108A" w:rsidRPr="002556AB" w:rsidRDefault="00D5108A" w:rsidP="00477DD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DACE" w14:textId="77777777" w:rsidR="00D5108A" w:rsidRPr="002556AB" w:rsidRDefault="00D5108A" w:rsidP="00477DD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D98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7E2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CEBF" w14:textId="77777777" w:rsidR="00D5108A" w:rsidRPr="002556AB" w:rsidRDefault="00D5108A" w:rsidP="00477DD0">
            <w:pPr>
              <w:jc w:val="center"/>
            </w:pPr>
            <w:r w:rsidRPr="002556AB">
              <w:t>170,0</w:t>
            </w:r>
          </w:p>
        </w:tc>
      </w:tr>
      <w:tr w:rsidR="00D5108A" w:rsidRPr="002556AB" w14:paraId="44261A5F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D97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69BD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5F8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F4F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63E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690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AA3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482A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1F1AC55A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815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8DFE" w14:textId="77777777" w:rsidR="00D5108A" w:rsidRPr="002556AB" w:rsidRDefault="00D5108A" w:rsidP="00477DD0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F808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0B93" w14:textId="77777777" w:rsidR="00D5108A" w:rsidRPr="002556AB" w:rsidRDefault="00D5108A" w:rsidP="00477DD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BC03" w14:textId="77777777" w:rsidR="00D5108A" w:rsidRPr="002556AB" w:rsidRDefault="00D5108A" w:rsidP="00477DD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AAB9" w14:textId="77777777" w:rsidR="00D5108A" w:rsidRPr="002556AB" w:rsidRDefault="00D5108A" w:rsidP="00477DD0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657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02B5" w14:textId="77777777" w:rsidR="00D5108A" w:rsidRPr="002556AB" w:rsidRDefault="00D5108A" w:rsidP="00477DD0">
            <w:pPr>
              <w:jc w:val="center"/>
            </w:pPr>
            <w:r w:rsidRPr="002556AB">
              <w:t>50,0</w:t>
            </w:r>
          </w:p>
        </w:tc>
      </w:tr>
      <w:tr w:rsidR="00D5108A" w:rsidRPr="002556AB" w14:paraId="0F992AB6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E13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CF4F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BDA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783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98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0DB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600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9169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76011BF7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392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2C29" w14:textId="77777777" w:rsidR="00D5108A" w:rsidRPr="002556AB" w:rsidRDefault="00D5108A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E8D4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E5E2" w14:textId="77777777" w:rsidR="00D5108A" w:rsidRPr="002556AB" w:rsidRDefault="00D5108A" w:rsidP="00477DD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D2E9" w14:textId="77777777" w:rsidR="00D5108A" w:rsidRPr="002556AB" w:rsidRDefault="00D5108A" w:rsidP="00477DD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1D3E" w14:textId="77777777" w:rsidR="00D5108A" w:rsidRPr="002556AB" w:rsidRDefault="00D5108A" w:rsidP="00477DD0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C33E" w14:textId="77777777" w:rsidR="00D5108A" w:rsidRPr="002556AB" w:rsidRDefault="00D5108A" w:rsidP="00477DD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F4B1" w14:textId="77777777" w:rsidR="00D5108A" w:rsidRPr="002556AB" w:rsidRDefault="00D5108A" w:rsidP="00477DD0">
            <w:pPr>
              <w:jc w:val="center"/>
            </w:pPr>
            <w:r w:rsidRPr="002556AB">
              <w:t>50,0</w:t>
            </w:r>
          </w:p>
        </w:tc>
      </w:tr>
      <w:tr w:rsidR="00D5108A" w:rsidRPr="002556AB" w14:paraId="14F59297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C1B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CA52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5A8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6D8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952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F37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6D6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CE1A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3FEC3A19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67D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420" w14:textId="77777777" w:rsidR="00D5108A" w:rsidRPr="002556AB" w:rsidRDefault="00D5108A" w:rsidP="00477DD0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E6BB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4503" w14:textId="77777777" w:rsidR="00D5108A" w:rsidRPr="002556AB" w:rsidRDefault="00D5108A" w:rsidP="00477DD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5CF4" w14:textId="77777777" w:rsidR="00D5108A" w:rsidRPr="002556AB" w:rsidRDefault="00D5108A" w:rsidP="00477DD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E6D1" w14:textId="77777777" w:rsidR="00D5108A" w:rsidRPr="002556AB" w:rsidRDefault="00D5108A" w:rsidP="00477DD0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A23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CE7C" w14:textId="77777777" w:rsidR="00D5108A" w:rsidRPr="002556AB" w:rsidRDefault="00D5108A" w:rsidP="00477DD0">
            <w:pPr>
              <w:jc w:val="center"/>
            </w:pPr>
            <w:r w:rsidRPr="002556AB">
              <w:t>120,0</w:t>
            </w:r>
          </w:p>
        </w:tc>
      </w:tr>
      <w:tr w:rsidR="00D5108A" w:rsidRPr="002556AB" w14:paraId="33595B77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9CC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A9D9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CED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BBE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CCA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1C5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5BD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3015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10E2BF57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A2C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3949" w14:textId="77777777" w:rsidR="00D5108A" w:rsidRPr="002556AB" w:rsidRDefault="00D5108A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82CE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F826" w14:textId="77777777" w:rsidR="00D5108A" w:rsidRPr="002556AB" w:rsidRDefault="00D5108A" w:rsidP="00477DD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7F14" w14:textId="77777777" w:rsidR="00D5108A" w:rsidRPr="002556AB" w:rsidRDefault="00D5108A" w:rsidP="00477DD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01BA" w14:textId="77777777" w:rsidR="00D5108A" w:rsidRPr="002556AB" w:rsidRDefault="00D5108A" w:rsidP="00477DD0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FFC8" w14:textId="77777777" w:rsidR="00D5108A" w:rsidRPr="002556AB" w:rsidRDefault="00D5108A" w:rsidP="00477DD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72E0" w14:textId="77777777" w:rsidR="00D5108A" w:rsidRPr="002556AB" w:rsidRDefault="00D5108A" w:rsidP="00477DD0">
            <w:pPr>
              <w:jc w:val="center"/>
            </w:pPr>
            <w:r w:rsidRPr="002556AB">
              <w:t>120,0</w:t>
            </w:r>
          </w:p>
        </w:tc>
      </w:tr>
      <w:tr w:rsidR="00D5108A" w:rsidRPr="002556AB" w14:paraId="0D01B515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166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7FB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E27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D9D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6C5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3D6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D04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7740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02BED9C3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B09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28AF" w14:textId="77777777" w:rsidR="00D5108A" w:rsidRPr="002556AB" w:rsidRDefault="00D5108A" w:rsidP="00477DD0">
            <w:proofErr w:type="gramStart"/>
            <w:r w:rsidRPr="002556AB">
              <w:t>Культура,  кинематография</w:t>
            </w:r>
            <w:proofErr w:type="gramEnd"/>
            <w:r w:rsidRPr="002556AB"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9246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52F5" w14:textId="77777777" w:rsidR="00D5108A" w:rsidRPr="002556AB" w:rsidRDefault="00D5108A" w:rsidP="00477DD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5E70" w14:textId="77777777" w:rsidR="00D5108A" w:rsidRPr="002556AB" w:rsidRDefault="00D5108A" w:rsidP="00477DD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DBF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333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CB8E" w14:textId="77777777" w:rsidR="00D5108A" w:rsidRPr="002556AB" w:rsidRDefault="00D5108A" w:rsidP="00477DD0">
            <w:pPr>
              <w:jc w:val="center"/>
            </w:pPr>
            <w:r>
              <w:t>75659,7</w:t>
            </w:r>
          </w:p>
        </w:tc>
      </w:tr>
      <w:tr w:rsidR="00D5108A" w:rsidRPr="002556AB" w14:paraId="40D069E6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B2C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6B31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FAC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DB0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E9B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F35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0C9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1C8F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667F5F8D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6F2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FEE9" w14:textId="77777777" w:rsidR="00D5108A" w:rsidRPr="002556AB" w:rsidRDefault="00D5108A" w:rsidP="00477DD0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F3C8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0FE7" w14:textId="77777777" w:rsidR="00D5108A" w:rsidRPr="002556AB" w:rsidRDefault="00D5108A" w:rsidP="00477DD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FF5D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629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D92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927" w14:textId="77777777" w:rsidR="00D5108A" w:rsidRPr="002556AB" w:rsidRDefault="00D5108A" w:rsidP="00477DD0">
            <w:pPr>
              <w:jc w:val="center"/>
            </w:pPr>
            <w:r>
              <w:t>75659,7</w:t>
            </w:r>
          </w:p>
        </w:tc>
      </w:tr>
      <w:tr w:rsidR="00D5108A" w:rsidRPr="002556AB" w14:paraId="2A43E2C2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1E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FFAA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0F2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F2E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AC0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C0F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71D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2D55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7B015324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EDE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0D43" w14:textId="77777777" w:rsidR="00D5108A" w:rsidRPr="002556AB" w:rsidRDefault="00D5108A" w:rsidP="00477DD0">
            <w:r w:rsidRPr="002556AB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771E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8115" w14:textId="77777777" w:rsidR="00D5108A" w:rsidRPr="002556AB" w:rsidRDefault="00D5108A" w:rsidP="00477DD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CB89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167D" w14:textId="77777777" w:rsidR="00D5108A" w:rsidRPr="002556AB" w:rsidRDefault="00D5108A" w:rsidP="00477DD0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C3C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7C31" w14:textId="77777777" w:rsidR="00D5108A" w:rsidRPr="002556AB" w:rsidRDefault="00D5108A" w:rsidP="00477DD0">
            <w:pPr>
              <w:jc w:val="center"/>
            </w:pPr>
            <w:r w:rsidRPr="002556AB">
              <w:t>988,7</w:t>
            </w:r>
          </w:p>
        </w:tc>
      </w:tr>
      <w:tr w:rsidR="00D5108A" w:rsidRPr="002556AB" w14:paraId="09AA22BF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894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7D14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2DB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FAA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E0D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66F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4F5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E586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0A490910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9D6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469A" w14:textId="77777777" w:rsidR="00D5108A" w:rsidRPr="002556AB" w:rsidRDefault="00D5108A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39EB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BA26" w14:textId="77777777" w:rsidR="00D5108A" w:rsidRPr="002556AB" w:rsidRDefault="00D5108A" w:rsidP="00477DD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0C1D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72E0" w14:textId="77777777" w:rsidR="00D5108A" w:rsidRPr="002556AB" w:rsidRDefault="00D5108A" w:rsidP="00477DD0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DA02" w14:textId="77777777" w:rsidR="00D5108A" w:rsidRPr="002556AB" w:rsidRDefault="00D5108A" w:rsidP="00477DD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6860" w14:textId="77777777" w:rsidR="00D5108A" w:rsidRPr="002556AB" w:rsidRDefault="00D5108A" w:rsidP="00477DD0">
            <w:pPr>
              <w:jc w:val="center"/>
            </w:pPr>
            <w:r w:rsidRPr="002556AB">
              <w:t>988,7</w:t>
            </w:r>
          </w:p>
        </w:tc>
      </w:tr>
      <w:tr w:rsidR="00D5108A" w:rsidRPr="002556AB" w14:paraId="49B41BDC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6AA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5937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76E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948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DF0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B71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427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6FF0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7C6F0445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A05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EB4A" w14:textId="77777777" w:rsidR="00D5108A" w:rsidRPr="002556AB" w:rsidRDefault="00D5108A" w:rsidP="00477DD0">
            <w:r w:rsidRPr="00E14111">
              <w:t>В</w:t>
            </w:r>
            <w:r>
              <w:t>едомственная целевая программа «</w:t>
            </w:r>
            <w:r w:rsidRPr="00E14111">
              <w:t xml:space="preserve">Создание условий для осуществления кинопоказов с подготовленным </w:t>
            </w:r>
            <w:proofErr w:type="spellStart"/>
            <w:r w:rsidRPr="00E14111">
              <w:t>субтитрированием</w:t>
            </w:r>
            <w:proofErr w:type="spellEnd"/>
            <w:r w:rsidRPr="00E14111">
              <w:t xml:space="preserve"> и (или) </w:t>
            </w:r>
            <w:proofErr w:type="spellStart"/>
            <w:r w:rsidRPr="00E14111">
              <w:lastRenderedPageBreak/>
              <w:t>тифлокомментированием</w:t>
            </w:r>
            <w:proofErr w:type="spellEnd"/>
            <w:r w:rsidRPr="00E14111">
              <w:t xml:space="preserve"> в муниципальном бюджетном </w:t>
            </w:r>
            <w:proofErr w:type="spellStart"/>
            <w:r w:rsidRPr="00E14111">
              <w:t>киновидеозрелищном</w:t>
            </w:r>
            <w:proofErr w:type="spellEnd"/>
            <w:r w:rsidRPr="00E14111">
              <w:t xml:space="preserve"> учреждении Кореновского городского поселения Кореновского района на 2021-2022 годы</w:t>
            </w:r>
            <w: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41A3" w14:textId="77777777" w:rsidR="00D5108A" w:rsidRPr="002556AB" w:rsidRDefault="00D5108A" w:rsidP="00477DD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D632" w14:textId="77777777" w:rsidR="00D5108A" w:rsidRPr="002556AB" w:rsidRDefault="00D5108A" w:rsidP="00477DD0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F6AF" w14:textId="77777777" w:rsidR="00D5108A" w:rsidRPr="002556AB" w:rsidRDefault="00D5108A" w:rsidP="00477DD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6C18" w14:textId="77777777" w:rsidR="00D5108A" w:rsidRPr="002556AB" w:rsidRDefault="00D5108A" w:rsidP="00477DD0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AA5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7CDD" w14:textId="77777777" w:rsidR="00D5108A" w:rsidRPr="002556AB" w:rsidRDefault="00D5108A" w:rsidP="00477DD0">
            <w:pPr>
              <w:jc w:val="center"/>
            </w:pPr>
            <w:r>
              <w:t>542,5</w:t>
            </w:r>
          </w:p>
        </w:tc>
      </w:tr>
      <w:tr w:rsidR="00D5108A" w:rsidRPr="002556AB" w14:paraId="4CEFC50E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D10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3DC9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F0A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3B9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CC8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F8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3EC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F0A5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599B3057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F2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F50D" w14:textId="77777777" w:rsidR="00D5108A" w:rsidRDefault="00D5108A" w:rsidP="00477DD0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1DB9A1F5" w14:textId="77777777" w:rsidR="00D5108A" w:rsidRPr="002556AB" w:rsidRDefault="00D5108A" w:rsidP="00477DD0">
            <w:r w:rsidRPr="002556AB">
              <w:t>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EA40" w14:textId="77777777" w:rsidR="00D5108A" w:rsidRPr="002556AB" w:rsidRDefault="00D5108A" w:rsidP="00477DD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8692" w14:textId="77777777" w:rsidR="00D5108A" w:rsidRPr="002556AB" w:rsidRDefault="00D5108A" w:rsidP="00477DD0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697A" w14:textId="77777777" w:rsidR="00D5108A" w:rsidRPr="002556AB" w:rsidRDefault="00D5108A" w:rsidP="00477DD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5061" w14:textId="77777777" w:rsidR="00D5108A" w:rsidRPr="002556AB" w:rsidRDefault="00D5108A" w:rsidP="00477DD0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51A8" w14:textId="77777777" w:rsidR="00D5108A" w:rsidRPr="002556AB" w:rsidRDefault="00D5108A" w:rsidP="00477DD0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919E" w14:textId="77777777" w:rsidR="00D5108A" w:rsidRPr="002556AB" w:rsidRDefault="00D5108A" w:rsidP="00477DD0">
            <w:pPr>
              <w:jc w:val="center"/>
            </w:pPr>
            <w:r>
              <w:t>542,5</w:t>
            </w:r>
          </w:p>
        </w:tc>
      </w:tr>
      <w:tr w:rsidR="00D5108A" w:rsidRPr="002556AB" w14:paraId="4EA485BD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608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1775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9E4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C05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865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AA2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296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694D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57B932F3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8A8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92AC" w14:textId="77777777" w:rsidR="00D5108A" w:rsidRPr="002556AB" w:rsidRDefault="00D5108A" w:rsidP="00477DD0">
            <w:r w:rsidRPr="002556AB"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t>и  кинематографии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8F59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3261" w14:textId="77777777" w:rsidR="00D5108A" w:rsidRPr="002556AB" w:rsidRDefault="00D5108A" w:rsidP="00477DD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A667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9E4D" w14:textId="77777777" w:rsidR="00D5108A" w:rsidRPr="002556AB" w:rsidRDefault="00D5108A" w:rsidP="00477DD0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C47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EB6A" w14:textId="77777777" w:rsidR="00D5108A" w:rsidRPr="002556AB" w:rsidRDefault="00D5108A" w:rsidP="00477DD0">
            <w:pPr>
              <w:jc w:val="center"/>
            </w:pPr>
            <w:r>
              <w:t>60119,4</w:t>
            </w:r>
          </w:p>
        </w:tc>
      </w:tr>
      <w:tr w:rsidR="00D5108A" w:rsidRPr="002556AB" w14:paraId="32A86CF1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E6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60E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D02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D2B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787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9AC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D88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B160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40A103A8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34D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F28A" w14:textId="77777777" w:rsidR="00D5108A" w:rsidRPr="002556AB" w:rsidRDefault="00D5108A" w:rsidP="00477DD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9651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677D" w14:textId="77777777" w:rsidR="00D5108A" w:rsidRPr="002556AB" w:rsidRDefault="00D5108A" w:rsidP="00477DD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D385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5620" w14:textId="77777777" w:rsidR="00D5108A" w:rsidRPr="002556AB" w:rsidRDefault="00D5108A" w:rsidP="00477DD0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0E6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33CC" w14:textId="77777777" w:rsidR="00D5108A" w:rsidRPr="002556AB" w:rsidRDefault="00D5108A" w:rsidP="00477DD0">
            <w:pPr>
              <w:jc w:val="center"/>
            </w:pPr>
            <w:r>
              <w:t>60119,4</w:t>
            </w:r>
          </w:p>
        </w:tc>
      </w:tr>
      <w:tr w:rsidR="00D5108A" w:rsidRPr="002556AB" w14:paraId="3A66EA28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294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B206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837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679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FE7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248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397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7B32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37D4B501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D4D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89C1" w14:textId="77777777" w:rsidR="00D5108A" w:rsidRPr="002556AB" w:rsidRDefault="00D5108A" w:rsidP="00477DD0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888E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8873" w14:textId="77777777" w:rsidR="00D5108A" w:rsidRPr="002556AB" w:rsidRDefault="00D5108A" w:rsidP="00477DD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8DF4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8BE0" w14:textId="77777777" w:rsidR="00D5108A" w:rsidRPr="002556AB" w:rsidRDefault="00D5108A" w:rsidP="00477DD0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0018" w14:textId="77777777" w:rsidR="00D5108A" w:rsidRPr="002556AB" w:rsidRDefault="00D5108A" w:rsidP="00477DD0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6BF8" w14:textId="77777777" w:rsidR="00D5108A" w:rsidRPr="002556AB" w:rsidRDefault="00D5108A" w:rsidP="00477DD0">
            <w:pPr>
              <w:jc w:val="center"/>
            </w:pPr>
            <w:r>
              <w:t>60039,4</w:t>
            </w:r>
          </w:p>
        </w:tc>
      </w:tr>
      <w:tr w:rsidR="00D5108A" w:rsidRPr="002556AB" w14:paraId="7C768556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ABC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AA04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224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30C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B38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4A9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4E3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FD35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7D24280D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1F1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A706" w14:textId="77777777" w:rsidR="00D5108A" w:rsidRPr="002556AB" w:rsidRDefault="00D5108A" w:rsidP="00477DD0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59B7" w14:textId="77777777" w:rsidR="00D5108A" w:rsidRPr="002556AB" w:rsidRDefault="00D5108A" w:rsidP="00477DD0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6E5D" w14:textId="77777777" w:rsidR="00D5108A" w:rsidRPr="002556AB" w:rsidRDefault="00D5108A" w:rsidP="00477DD0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B80E" w14:textId="77777777" w:rsidR="00D5108A" w:rsidRPr="002556AB" w:rsidRDefault="00D5108A" w:rsidP="00477DD0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DBDB" w14:textId="77777777" w:rsidR="00D5108A" w:rsidRPr="002556AB" w:rsidRDefault="00D5108A" w:rsidP="00477DD0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5A8B" w14:textId="77777777" w:rsidR="00D5108A" w:rsidRPr="002556AB" w:rsidRDefault="00D5108A" w:rsidP="00477DD0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5540" w14:textId="77777777" w:rsidR="00D5108A" w:rsidRPr="002556AB" w:rsidRDefault="00D5108A" w:rsidP="00477DD0">
            <w:pPr>
              <w:jc w:val="center"/>
            </w:pPr>
            <w:r>
              <w:t>80,0</w:t>
            </w:r>
          </w:p>
        </w:tc>
      </w:tr>
      <w:tr w:rsidR="00D5108A" w:rsidRPr="002556AB" w14:paraId="0AB4AB30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769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EF58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EC3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E84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D3B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374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7AE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12BE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49EDA502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11B3" w14:textId="77777777" w:rsidR="00D5108A" w:rsidRPr="002556AB" w:rsidRDefault="00D5108A" w:rsidP="00477DD0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ED63" w14:textId="77777777" w:rsidR="00D5108A" w:rsidRPr="002556AB" w:rsidRDefault="00D5108A" w:rsidP="00477DD0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B998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D2C2" w14:textId="77777777" w:rsidR="00D5108A" w:rsidRPr="002556AB" w:rsidRDefault="00D5108A" w:rsidP="00477DD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54CF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7E75" w14:textId="77777777" w:rsidR="00D5108A" w:rsidRPr="002556AB" w:rsidRDefault="00D5108A" w:rsidP="00477DD0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58F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15B5" w14:textId="77777777" w:rsidR="00D5108A" w:rsidRPr="002556AB" w:rsidRDefault="00D5108A" w:rsidP="00477DD0">
            <w:pPr>
              <w:jc w:val="center"/>
            </w:pPr>
            <w:r>
              <w:t>5871,1</w:t>
            </w:r>
          </w:p>
        </w:tc>
      </w:tr>
      <w:tr w:rsidR="00D5108A" w:rsidRPr="002556AB" w14:paraId="0A3359E3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18E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A504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8CC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9D2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E79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607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F86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DB49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79390DCB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F3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8758" w14:textId="77777777" w:rsidR="00D5108A" w:rsidRPr="002556AB" w:rsidRDefault="00D5108A" w:rsidP="00477DD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0BD1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2A64" w14:textId="77777777" w:rsidR="00D5108A" w:rsidRPr="002556AB" w:rsidRDefault="00D5108A" w:rsidP="00477DD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1386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C34F" w14:textId="77777777" w:rsidR="00D5108A" w:rsidRPr="002556AB" w:rsidRDefault="00D5108A" w:rsidP="00477DD0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A06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DFF2" w14:textId="77777777" w:rsidR="00D5108A" w:rsidRPr="002556AB" w:rsidRDefault="00D5108A" w:rsidP="00477DD0">
            <w:pPr>
              <w:jc w:val="center"/>
            </w:pPr>
            <w:r>
              <w:t>5871,1</w:t>
            </w:r>
          </w:p>
        </w:tc>
      </w:tr>
      <w:tr w:rsidR="00D5108A" w:rsidRPr="002556AB" w14:paraId="3C18C910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2CE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A64D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CDC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7A0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026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104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F63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AE8A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1FE10B6B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381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A212" w14:textId="77777777" w:rsidR="00D5108A" w:rsidRPr="002556AB" w:rsidRDefault="00D5108A" w:rsidP="00477DD0">
            <w:r w:rsidRPr="002556AB">
              <w:t xml:space="preserve">Субсидии бюджетным учреждениям на финансовое обеспечение государственного задания на оказание государственных услуг </w:t>
            </w:r>
            <w:r w:rsidRPr="002556AB">
              <w:lastRenderedPageBreak/>
              <w:t>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415C" w14:textId="77777777" w:rsidR="00D5108A" w:rsidRPr="002556AB" w:rsidRDefault="00D5108A" w:rsidP="00477DD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8CD" w14:textId="77777777" w:rsidR="00D5108A" w:rsidRPr="002556AB" w:rsidRDefault="00D5108A" w:rsidP="00477DD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360B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3F54" w14:textId="77777777" w:rsidR="00D5108A" w:rsidRPr="002556AB" w:rsidRDefault="00D5108A" w:rsidP="00477DD0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529B" w14:textId="77777777" w:rsidR="00D5108A" w:rsidRPr="002556AB" w:rsidRDefault="00D5108A" w:rsidP="00477DD0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DD06" w14:textId="77777777" w:rsidR="00D5108A" w:rsidRPr="002556AB" w:rsidRDefault="00D5108A" w:rsidP="00477DD0">
            <w:pPr>
              <w:jc w:val="center"/>
            </w:pPr>
            <w:r>
              <w:t>5871,1</w:t>
            </w:r>
          </w:p>
        </w:tc>
      </w:tr>
      <w:tr w:rsidR="00D5108A" w:rsidRPr="002556AB" w14:paraId="1BCB4355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25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8F4E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572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9A9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57A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FEA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135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621A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0DFFECC4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DD1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5A3A" w14:textId="77777777" w:rsidR="00D5108A" w:rsidRPr="002556AB" w:rsidRDefault="00D5108A" w:rsidP="00477DD0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369D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132E" w14:textId="77777777" w:rsidR="00D5108A" w:rsidRPr="002556AB" w:rsidRDefault="00D5108A" w:rsidP="00477DD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A626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E2DC" w14:textId="77777777" w:rsidR="00D5108A" w:rsidRPr="002556AB" w:rsidRDefault="00D5108A" w:rsidP="00477DD0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F0B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20FB" w14:textId="77777777" w:rsidR="00D5108A" w:rsidRPr="002556AB" w:rsidRDefault="00D5108A" w:rsidP="00477DD0">
            <w:pPr>
              <w:jc w:val="center"/>
            </w:pPr>
            <w:r>
              <w:t>8137,9</w:t>
            </w:r>
          </w:p>
        </w:tc>
      </w:tr>
      <w:tr w:rsidR="00D5108A" w:rsidRPr="002556AB" w14:paraId="2D250605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DBC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DB41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24A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04E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749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170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2E8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78A3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33BCCD58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AA9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FBE2" w14:textId="77777777" w:rsidR="00D5108A" w:rsidRPr="002556AB" w:rsidRDefault="00D5108A" w:rsidP="00477DD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A35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E199" w14:textId="77777777" w:rsidR="00D5108A" w:rsidRPr="002556AB" w:rsidRDefault="00D5108A" w:rsidP="00477DD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2DA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2ED9" w14:textId="77777777" w:rsidR="00D5108A" w:rsidRPr="002556AB" w:rsidRDefault="00D5108A" w:rsidP="00477DD0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F2C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969C" w14:textId="77777777" w:rsidR="00D5108A" w:rsidRPr="002556AB" w:rsidRDefault="00D5108A" w:rsidP="00477DD0">
            <w:pPr>
              <w:jc w:val="center"/>
            </w:pPr>
            <w:r>
              <w:t>8137,9</w:t>
            </w:r>
          </w:p>
        </w:tc>
      </w:tr>
      <w:tr w:rsidR="00D5108A" w:rsidRPr="002556AB" w14:paraId="02C0269B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676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0034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B06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D76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79A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6AE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45E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8F87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3D0B2E2A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C5D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0E5E" w14:textId="77777777" w:rsidR="00D5108A" w:rsidRPr="002556AB" w:rsidRDefault="00D5108A" w:rsidP="00477DD0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E70B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61FE" w14:textId="77777777" w:rsidR="00D5108A" w:rsidRPr="002556AB" w:rsidRDefault="00D5108A" w:rsidP="00477DD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34AC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9DCE" w14:textId="77777777" w:rsidR="00D5108A" w:rsidRPr="002556AB" w:rsidRDefault="00D5108A" w:rsidP="00477DD0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89DB" w14:textId="77777777" w:rsidR="00D5108A" w:rsidRPr="002556AB" w:rsidRDefault="00D5108A" w:rsidP="00477DD0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5BDD" w14:textId="77777777" w:rsidR="00D5108A" w:rsidRPr="002556AB" w:rsidRDefault="00D5108A" w:rsidP="00477DD0">
            <w:pPr>
              <w:jc w:val="center"/>
            </w:pPr>
            <w:r>
              <w:t>8057,9</w:t>
            </w:r>
          </w:p>
        </w:tc>
      </w:tr>
      <w:tr w:rsidR="00D5108A" w:rsidRPr="002556AB" w14:paraId="3F98734D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C4E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4609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990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0EC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0BA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6B3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3EB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7208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07A8D171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150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C4DE" w14:textId="77777777" w:rsidR="00D5108A" w:rsidRPr="002556AB" w:rsidRDefault="00D5108A" w:rsidP="00477DD0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5C00" w14:textId="77777777" w:rsidR="00D5108A" w:rsidRPr="002556AB" w:rsidRDefault="00D5108A" w:rsidP="00477DD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66A8" w14:textId="77777777" w:rsidR="00D5108A" w:rsidRPr="002556AB" w:rsidRDefault="00D5108A" w:rsidP="00477DD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2235" w14:textId="77777777" w:rsidR="00D5108A" w:rsidRPr="002556AB" w:rsidRDefault="00D5108A" w:rsidP="00477DD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29AB" w14:textId="77777777" w:rsidR="00D5108A" w:rsidRPr="002556AB" w:rsidRDefault="00D5108A" w:rsidP="00477DD0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3381" w14:textId="77777777" w:rsidR="00D5108A" w:rsidRPr="002556AB" w:rsidRDefault="00D5108A" w:rsidP="00477DD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A00D" w14:textId="77777777" w:rsidR="00D5108A" w:rsidRPr="002556AB" w:rsidRDefault="00D5108A" w:rsidP="00477DD0">
            <w:pPr>
              <w:jc w:val="center"/>
            </w:pPr>
            <w:r w:rsidRPr="002556AB">
              <w:t>80,0</w:t>
            </w:r>
          </w:p>
        </w:tc>
      </w:tr>
      <w:tr w:rsidR="00D5108A" w:rsidRPr="002556AB" w14:paraId="6CEB35F3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90C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DD84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F11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B4A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63F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247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A6A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3273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6AFAAFC9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92C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CA1D" w14:textId="77777777" w:rsidR="00D5108A" w:rsidRPr="002556AB" w:rsidRDefault="00D5108A" w:rsidP="00477DD0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5F66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B3FB" w14:textId="77777777" w:rsidR="00D5108A" w:rsidRPr="002556AB" w:rsidRDefault="00D5108A" w:rsidP="00477DD0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7BA0" w14:textId="77777777" w:rsidR="00D5108A" w:rsidRPr="002556AB" w:rsidRDefault="00D5108A" w:rsidP="00477DD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81F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B11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5B3A" w14:textId="77777777" w:rsidR="00D5108A" w:rsidRPr="002556AB" w:rsidRDefault="00D5108A" w:rsidP="00477DD0">
            <w:pPr>
              <w:jc w:val="center"/>
            </w:pPr>
            <w:r>
              <w:t>1920,0</w:t>
            </w:r>
          </w:p>
        </w:tc>
      </w:tr>
      <w:tr w:rsidR="00D5108A" w:rsidRPr="002556AB" w14:paraId="1257AE65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AB8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320B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801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307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95C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B42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745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F37D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01B6E459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241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960B" w14:textId="77777777" w:rsidR="00D5108A" w:rsidRPr="002556AB" w:rsidRDefault="00D5108A" w:rsidP="00477DD0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CCC1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011F" w14:textId="77777777" w:rsidR="00D5108A" w:rsidRPr="002556AB" w:rsidRDefault="00D5108A" w:rsidP="00477DD0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E997" w14:textId="77777777" w:rsidR="00D5108A" w:rsidRPr="002556AB" w:rsidRDefault="00D5108A" w:rsidP="00477DD0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0BD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039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3C9B" w14:textId="77777777" w:rsidR="00D5108A" w:rsidRPr="00196CA7" w:rsidRDefault="00D5108A" w:rsidP="00477DD0">
            <w:pPr>
              <w:jc w:val="center"/>
              <w:rPr>
                <w:lang w:val="en-US"/>
              </w:rPr>
            </w:pPr>
            <w:r>
              <w:t>1908,7</w:t>
            </w:r>
          </w:p>
        </w:tc>
      </w:tr>
      <w:tr w:rsidR="00D5108A" w:rsidRPr="002556AB" w14:paraId="4CDB3002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DC3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C297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EEB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2CA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FF8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C29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384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EDB0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695EEBA8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A9F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88DA" w14:textId="77777777" w:rsidR="00D5108A" w:rsidRPr="002556AB" w:rsidRDefault="00D5108A" w:rsidP="00477DD0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F367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98F2" w14:textId="77777777" w:rsidR="00D5108A" w:rsidRPr="002556AB" w:rsidRDefault="00D5108A" w:rsidP="00477DD0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76A6" w14:textId="77777777" w:rsidR="00D5108A" w:rsidRPr="00196CA7" w:rsidRDefault="00D5108A" w:rsidP="00477DD0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8629" w14:textId="77777777" w:rsidR="00D5108A" w:rsidRPr="00196CA7" w:rsidRDefault="00D5108A" w:rsidP="00477DD0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B42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0D2A" w14:textId="77777777" w:rsidR="00D5108A" w:rsidRPr="002556AB" w:rsidRDefault="00D5108A" w:rsidP="00477DD0">
            <w:pPr>
              <w:jc w:val="center"/>
            </w:pPr>
            <w:r>
              <w:t>1908,7</w:t>
            </w:r>
          </w:p>
        </w:tc>
      </w:tr>
      <w:tr w:rsidR="00D5108A" w:rsidRPr="002556AB" w14:paraId="74B3B163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7F5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41B6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CEF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B5A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0FF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850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0E4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895E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2B494C6C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25C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95EA" w14:textId="77777777" w:rsidR="00D5108A" w:rsidRPr="002556AB" w:rsidRDefault="00D5108A" w:rsidP="00477DD0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28C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4E78" w14:textId="77777777" w:rsidR="00D5108A" w:rsidRPr="002556AB" w:rsidRDefault="00D5108A" w:rsidP="00477DD0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23F1" w14:textId="77777777" w:rsidR="00D5108A" w:rsidRPr="002556AB" w:rsidRDefault="00D5108A" w:rsidP="00477DD0">
            <w:pPr>
              <w:jc w:val="center"/>
            </w:pPr>
            <w:r w:rsidRPr="002E1409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9FEF" w14:textId="77777777" w:rsidR="00D5108A" w:rsidRPr="002556AB" w:rsidRDefault="00D5108A" w:rsidP="00477DD0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3CF5" w14:textId="77777777" w:rsidR="00D5108A" w:rsidRPr="002556AB" w:rsidRDefault="00D5108A" w:rsidP="00477DD0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787D" w14:textId="77777777" w:rsidR="00D5108A" w:rsidRPr="002556AB" w:rsidRDefault="00D5108A" w:rsidP="00477DD0">
            <w:pPr>
              <w:jc w:val="center"/>
            </w:pPr>
            <w:r>
              <w:t>1908,7</w:t>
            </w:r>
          </w:p>
        </w:tc>
      </w:tr>
      <w:tr w:rsidR="00D5108A" w:rsidRPr="002556AB" w14:paraId="464CE8B2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8C3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4684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DC1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49A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69B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F6B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43B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BC63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09A3CAE8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E07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D7F" w14:textId="77777777" w:rsidR="00D5108A" w:rsidRPr="002556AB" w:rsidRDefault="00D5108A" w:rsidP="00477DD0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32EB" w14:textId="77777777" w:rsidR="00D5108A" w:rsidRPr="002556AB" w:rsidRDefault="00D5108A" w:rsidP="00477DD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3CC9" w14:textId="77777777" w:rsidR="00D5108A" w:rsidRPr="002556AB" w:rsidRDefault="00D5108A" w:rsidP="00477DD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B593" w14:textId="77777777" w:rsidR="00D5108A" w:rsidRPr="002556AB" w:rsidRDefault="00D5108A" w:rsidP="00477DD0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97F9" w14:textId="77777777" w:rsidR="00D5108A" w:rsidRPr="002556AB" w:rsidRDefault="00D5108A" w:rsidP="00477DD0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27EB" w14:textId="77777777" w:rsidR="00D5108A" w:rsidRPr="002556AB" w:rsidRDefault="00D5108A" w:rsidP="00477DD0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0A9B" w14:textId="77777777" w:rsidR="00D5108A" w:rsidRPr="002556AB" w:rsidRDefault="00D5108A" w:rsidP="00477DD0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D5108A" w:rsidRPr="002556AB" w14:paraId="0600EE6A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C0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1998" w14:textId="77777777" w:rsidR="00D5108A" w:rsidRPr="002556AB" w:rsidRDefault="00D5108A" w:rsidP="00477DD0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ADAB" w14:textId="77777777" w:rsidR="00D5108A" w:rsidRPr="002556AB" w:rsidRDefault="00D5108A" w:rsidP="00477DD0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3D9A" w14:textId="77777777" w:rsidR="00D5108A" w:rsidRPr="002556AB" w:rsidRDefault="00D5108A" w:rsidP="00477DD0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3DE6" w14:textId="77777777" w:rsidR="00D5108A" w:rsidRPr="002556AB" w:rsidRDefault="00D5108A" w:rsidP="00477DD0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6B30" w14:textId="77777777" w:rsidR="00D5108A" w:rsidRPr="002556AB" w:rsidRDefault="00D5108A" w:rsidP="00477DD0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C09D" w14:textId="77777777" w:rsidR="00D5108A" w:rsidRPr="002556AB" w:rsidRDefault="00D5108A" w:rsidP="00477DD0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3F5F" w14:textId="77777777" w:rsidR="00D5108A" w:rsidRPr="002556AB" w:rsidRDefault="00D5108A" w:rsidP="00477DD0">
            <w:pPr>
              <w:widowControl w:val="0"/>
              <w:jc w:val="center"/>
            </w:pPr>
          </w:p>
        </w:tc>
      </w:tr>
      <w:tr w:rsidR="00D5108A" w:rsidRPr="002556AB" w14:paraId="0009F8A6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163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6281" w14:textId="77777777" w:rsidR="00D5108A" w:rsidRPr="002556AB" w:rsidRDefault="00D5108A" w:rsidP="00477DD0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ACD5" w14:textId="77777777" w:rsidR="00D5108A" w:rsidRPr="002556AB" w:rsidRDefault="00D5108A" w:rsidP="00477DD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232B" w14:textId="77777777" w:rsidR="00D5108A" w:rsidRPr="002556AB" w:rsidRDefault="00D5108A" w:rsidP="00477DD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26E1" w14:textId="77777777" w:rsidR="00D5108A" w:rsidRPr="002556AB" w:rsidRDefault="00D5108A" w:rsidP="00477DD0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3BC4" w14:textId="77777777" w:rsidR="00D5108A" w:rsidRPr="002556AB" w:rsidRDefault="00D5108A" w:rsidP="00477DD0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8041" w14:textId="77777777" w:rsidR="00D5108A" w:rsidRPr="002556AB" w:rsidRDefault="00D5108A" w:rsidP="00477DD0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2456" w14:textId="77777777" w:rsidR="00D5108A" w:rsidRPr="002556AB" w:rsidRDefault="00D5108A" w:rsidP="00477DD0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D5108A" w:rsidRPr="002556AB" w14:paraId="7238E675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A01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7D80" w14:textId="77777777" w:rsidR="00D5108A" w:rsidRPr="002556AB" w:rsidRDefault="00D5108A" w:rsidP="00477DD0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9B9F" w14:textId="77777777" w:rsidR="00D5108A" w:rsidRPr="002556AB" w:rsidRDefault="00D5108A" w:rsidP="00477DD0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D76F" w14:textId="77777777" w:rsidR="00D5108A" w:rsidRPr="002556AB" w:rsidRDefault="00D5108A" w:rsidP="00477DD0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B1C3" w14:textId="77777777" w:rsidR="00D5108A" w:rsidRPr="002556AB" w:rsidRDefault="00D5108A" w:rsidP="00477DD0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6A2B" w14:textId="77777777" w:rsidR="00D5108A" w:rsidRPr="002556AB" w:rsidRDefault="00D5108A" w:rsidP="00477DD0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D5C6" w14:textId="77777777" w:rsidR="00D5108A" w:rsidRPr="002556AB" w:rsidRDefault="00D5108A" w:rsidP="00477DD0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0B2E" w14:textId="77777777" w:rsidR="00D5108A" w:rsidRPr="002556AB" w:rsidRDefault="00D5108A" w:rsidP="00477DD0">
            <w:pPr>
              <w:widowControl w:val="0"/>
              <w:jc w:val="center"/>
            </w:pPr>
          </w:p>
        </w:tc>
      </w:tr>
      <w:tr w:rsidR="00D5108A" w:rsidRPr="002556AB" w14:paraId="3CFCE94D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155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31D4" w14:textId="77777777" w:rsidR="00D5108A" w:rsidRPr="00B63276" w:rsidRDefault="00D5108A" w:rsidP="00477DD0">
            <w:pPr>
              <w:rPr>
                <w:highlight w:val="yellow"/>
              </w:rPr>
            </w:pPr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6FD4" w14:textId="77777777" w:rsidR="00D5108A" w:rsidRPr="002556AB" w:rsidRDefault="00D5108A" w:rsidP="00477DD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DB5F" w14:textId="77777777" w:rsidR="00D5108A" w:rsidRPr="002556AB" w:rsidRDefault="00D5108A" w:rsidP="00477DD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D707" w14:textId="77777777" w:rsidR="00D5108A" w:rsidRPr="002556AB" w:rsidRDefault="00D5108A" w:rsidP="00477DD0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09C7" w14:textId="77777777" w:rsidR="00D5108A" w:rsidRPr="002556AB" w:rsidRDefault="00D5108A" w:rsidP="00477DD0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CFC9" w14:textId="77777777" w:rsidR="00D5108A" w:rsidRPr="002556AB" w:rsidRDefault="00D5108A" w:rsidP="00477DD0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5093" w14:textId="77777777" w:rsidR="00D5108A" w:rsidRPr="002556AB" w:rsidRDefault="00D5108A" w:rsidP="00477DD0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D5108A" w:rsidRPr="002556AB" w14:paraId="32D49AAB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F6E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E426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2C5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073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2AD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751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C54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9E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7A000698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61D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7F7F" w14:textId="77777777" w:rsidR="00D5108A" w:rsidRPr="002556AB" w:rsidRDefault="00D5108A" w:rsidP="00477DD0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17C9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3C2F" w14:textId="77777777" w:rsidR="00D5108A" w:rsidRPr="002556AB" w:rsidRDefault="00D5108A" w:rsidP="00477DD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9975" w14:textId="77777777" w:rsidR="00D5108A" w:rsidRPr="002556AB" w:rsidRDefault="00D5108A" w:rsidP="00477DD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1B2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BEE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5094" w14:textId="77777777" w:rsidR="00D5108A" w:rsidRPr="002556AB" w:rsidRDefault="00D5108A" w:rsidP="00477DD0">
            <w:pPr>
              <w:jc w:val="center"/>
            </w:pPr>
            <w:r>
              <w:t>10975,5</w:t>
            </w:r>
          </w:p>
        </w:tc>
      </w:tr>
      <w:tr w:rsidR="00D5108A" w:rsidRPr="002556AB" w14:paraId="03550086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E45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9F79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8B8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423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09D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0AE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B6D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A3DB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4C7BB11B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C0B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E503" w14:textId="77777777" w:rsidR="00D5108A" w:rsidRPr="002556AB" w:rsidRDefault="00D5108A" w:rsidP="00477DD0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601B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D89A" w14:textId="77777777" w:rsidR="00D5108A" w:rsidRPr="002556AB" w:rsidRDefault="00D5108A" w:rsidP="00477DD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8241" w14:textId="77777777" w:rsidR="00D5108A" w:rsidRPr="002556AB" w:rsidRDefault="00D5108A" w:rsidP="00477DD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F0A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EB1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9757" w14:textId="77777777" w:rsidR="00D5108A" w:rsidRPr="002556AB" w:rsidRDefault="00D5108A" w:rsidP="00477DD0">
            <w:pPr>
              <w:jc w:val="center"/>
            </w:pPr>
            <w:r>
              <w:t>10975,5</w:t>
            </w:r>
          </w:p>
        </w:tc>
      </w:tr>
      <w:tr w:rsidR="00D5108A" w:rsidRPr="002556AB" w14:paraId="772FD5B7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441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9DD8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3FB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E81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73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A5E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BE7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F21C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585E5396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BA8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A56E" w14:textId="77777777" w:rsidR="00D5108A" w:rsidRPr="002556AB" w:rsidRDefault="00D5108A" w:rsidP="00477DD0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на 2020-2022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3A23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3978" w14:textId="77777777" w:rsidR="00D5108A" w:rsidRPr="002556AB" w:rsidRDefault="00D5108A" w:rsidP="00477DD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61AD" w14:textId="77777777" w:rsidR="00D5108A" w:rsidRPr="002556AB" w:rsidRDefault="00D5108A" w:rsidP="00477DD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DC5A" w14:textId="77777777" w:rsidR="00D5108A" w:rsidRPr="002556AB" w:rsidRDefault="00D5108A" w:rsidP="00477DD0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2C8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3977" w14:textId="77777777" w:rsidR="00D5108A" w:rsidRPr="002556AB" w:rsidRDefault="00D5108A" w:rsidP="00477DD0">
            <w:pPr>
              <w:jc w:val="center"/>
            </w:pPr>
            <w:r w:rsidRPr="002556AB">
              <w:t>1600,0</w:t>
            </w:r>
          </w:p>
        </w:tc>
      </w:tr>
      <w:tr w:rsidR="00D5108A" w:rsidRPr="002556AB" w14:paraId="6B0228DF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74A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6910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535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2A3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524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4C0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55C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6839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2FADD75E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EED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9E3A" w14:textId="77777777" w:rsidR="00D5108A" w:rsidRPr="002556AB" w:rsidRDefault="00D5108A" w:rsidP="00477DD0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0045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31CD" w14:textId="77777777" w:rsidR="00D5108A" w:rsidRPr="002556AB" w:rsidRDefault="00D5108A" w:rsidP="00477DD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8468" w14:textId="77777777" w:rsidR="00D5108A" w:rsidRPr="002556AB" w:rsidRDefault="00D5108A" w:rsidP="00477DD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31DF" w14:textId="77777777" w:rsidR="00D5108A" w:rsidRPr="002556AB" w:rsidRDefault="00D5108A" w:rsidP="00477DD0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F24E" w14:textId="77777777" w:rsidR="00D5108A" w:rsidRPr="002556AB" w:rsidRDefault="00D5108A" w:rsidP="00477DD0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9751" w14:textId="77777777" w:rsidR="00D5108A" w:rsidRPr="002556AB" w:rsidRDefault="00D5108A" w:rsidP="00477DD0">
            <w:pPr>
              <w:jc w:val="center"/>
            </w:pPr>
            <w:r w:rsidRPr="002556AB">
              <w:t>1000,0</w:t>
            </w:r>
          </w:p>
        </w:tc>
      </w:tr>
      <w:tr w:rsidR="00D5108A" w:rsidRPr="002556AB" w14:paraId="2207B82D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FBE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9794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D27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21C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F91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650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CBE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619D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0C93A5CB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5EA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1160" w14:textId="77777777" w:rsidR="00D5108A" w:rsidRPr="002556AB" w:rsidRDefault="00D5108A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4826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9D17" w14:textId="77777777" w:rsidR="00D5108A" w:rsidRPr="002556AB" w:rsidRDefault="00D5108A" w:rsidP="00477DD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598A" w14:textId="77777777" w:rsidR="00D5108A" w:rsidRPr="002556AB" w:rsidRDefault="00D5108A" w:rsidP="00477DD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E955" w14:textId="77777777" w:rsidR="00D5108A" w:rsidRPr="002556AB" w:rsidRDefault="00D5108A" w:rsidP="00477DD0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58CA" w14:textId="77777777" w:rsidR="00D5108A" w:rsidRPr="002556AB" w:rsidRDefault="00D5108A" w:rsidP="00477DD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216A" w14:textId="77777777" w:rsidR="00D5108A" w:rsidRPr="002556AB" w:rsidRDefault="00D5108A" w:rsidP="00477DD0">
            <w:pPr>
              <w:jc w:val="center"/>
            </w:pPr>
            <w:r w:rsidRPr="002556AB">
              <w:t>600,0</w:t>
            </w:r>
          </w:p>
        </w:tc>
      </w:tr>
      <w:tr w:rsidR="00D5108A" w:rsidRPr="002556AB" w14:paraId="43C8350D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1EC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D34A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9D6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DC0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B1D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89A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8BC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242A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6B53AC83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0CB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8068" w14:textId="77777777" w:rsidR="00D5108A" w:rsidRPr="002556AB" w:rsidRDefault="00D5108A" w:rsidP="00477DD0">
            <w:pPr>
              <w:widowControl w:val="0"/>
            </w:pPr>
            <w:r w:rsidRPr="002556AB">
              <w:t xml:space="preserve">Субсидии бюджетным учреждениям на финансовое </w:t>
            </w:r>
            <w:proofErr w:type="gramStart"/>
            <w:r w:rsidRPr="002556AB">
              <w:t>обеспечение  муниципального</w:t>
            </w:r>
            <w:proofErr w:type="gramEnd"/>
            <w:r w:rsidRPr="002556AB">
              <w:t xml:space="preserve">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F637" w14:textId="77777777" w:rsidR="00D5108A" w:rsidRPr="002556AB" w:rsidRDefault="00D5108A" w:rsidP="00477DD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6D0E" w14:textId="77777777" w:rsidR="00D5108A" w:rsidRPr="002556AB" w:rsidRDefault="00D5108A" w:rsidP="00477DD0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7A17" w14:textId="77777777" w:rsidR="00D5108A" w:rsidRPr="002556AB" w:rsidRDefault="00D5108A" w:rsidP="00477DD0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B38D" w14:textId="77777777" w:rsidR="00D5108A" w:rsidRPr="002556AB" w:rsidRDefault="00D5108A" w:rsidP="00477DD0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F0FA" w14:textId="77777777" w:rsidR="00D5108A" w:rsidRPr="002556AB" w:rsidRDefault="00D5108A" w:rsidP="00477DD0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8EF9" w14:textId="77777777" w:rsidR="00D5108A" w:rsidRPr="002556AB" w:rsidRDefault="00D5108A" w:rsidP="00477DD0">
            <w:pPr>
              <w:jc w:val="center"/>
            </w:pPr>
            <w:r>
              <w:t>9375,5</w:t>
            </w:r>
          </w:p>
        </w:tc>
      </w:tr>
      <w:tr w:rsidR="00D5108A" w:rsidRPr="002556AB" w14:paraId="53E8D632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176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7190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674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9B1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6C7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15A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99C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59E6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77254C15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2FE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8949" w14:textId="77777777" w:rsidR="00D5108A" w:rsidRPr="002556AB" w:rsidRDefault="00D5108A" w:rsidP="00477DD0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AED4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D7DA" w14:textId="77777777" w:rsidR="00D5108A" w:rsidRPr="002556AB" w:rsidRDefault="00D5108A" w:rsidP="00477DD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A20F" w14:textId="77777777" w:rsidR="00D5108A" w:rsidRPr="002556AB" w:rsidRDefault="00D5108A" w:rsidP="00477DD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E773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03F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D941" w14:textId="77777777" w:rsidR="00D5108A" w:rsidRPr="002556AB" w:rsidRDefault="00D5108A" w:rsidP="00477DD0">
            <w:pPr>
              <w:jc w:val="center"/>
            </w:pPr>
            <w:r>
              <w:t>9470,9</w:t>
            </w:r>
          </w:p>
        </w:tc>
      </w:tr>
      <w:tr w:rsidR="00D5108A" w:rsidRPr="002556AB" w14:paraId="761035F0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A7A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A757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621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C9A6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AF1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9BC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6D5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D3EE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6418C300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284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21CD" w14:textId="77777777" w:rsidR="00D5108A" w:rsidRPr="002556AB" w:rsidRDefault="00D5108A" w:rsidP="00477DD0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B8E5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1A1B" w14:textId="77777777" w:rsidR="00D5108A" w:rsidRPr="002556AB" w:rsidRDefault="00D5108A" w:rsidP="00477DD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73BF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3CA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8F4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F1AA" w14:textId="77777777" w:rsidR="00D5108A" w:rsidRPr="002556AB" w:rsidRDefault="00D5108A" w:rsidP="00477DD0">
            <w:pPr>
              <w:jc w:val="center"/>
            </w:pPr>
            <w:r>
              <w:t>9470,9</w:t>
            </w:r>
          </w:p>
        </w:tc>
      </w:tr>
      <w:tr w:rsidR="00D5108A" w:rsidRPr="002556AB" w14:paraId="29CD5799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B25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7731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667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EBDB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029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CA2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05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8A81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63498231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4F2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DC25" w14:textId="77777777" w:rsidR="00D5108A" w:rsidRPr="002556AB" w:rsidRDefault="00D5108A" w:rsidP="00477DD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41C5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039A" w14:textId="77777777" w:rsidR="00D5108A" w:rsidRPr="002556AB" w:rsidRDefault="00D5108A" w:rsidP="00477DD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E709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3809" w14:textId="77777777" w:rsidR="00D5108A" w:rsidRPr="002556AB" w:rsidRDefault="00D5108A" w:rsidP="00477DD0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7D2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DAE7" w14:textId="77777777" w:rsidR="00D5108A" w:rsidRPr="002556AB" w:rsidRDefault="00D5108A" w:rsidP="00477DD0">
            <w:pPr>
              <w:jc w:val="center"/>
            </w:pPr>
            <w:r>
              <w:t>9470,9</w:t>
            </w:r>
          </w:p>
        </w:tc>
      </w:tr>
      <w:tr w:rsidR="00D5108A" w:rsidRPr="002556AB" w14:paraId="45FA4DCB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D6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A9ED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B15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C14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970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EACA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10A9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15F6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47B628AD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2CE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70B0" w14:textId="77777777" w:rsidR="00D5108A" w:rsidRPr="002556AB" w:rsidRDefault="00D5108A" w:rsidP="00477DD0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D074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B4AC" w14:textId="77777777" w:rsidR="00D5108A" w:rsidRPr="002556AB" w:rsidRDefault="00D5108A" w:rsidP="00477DD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3614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6007" w14:textId="77777777" w:rsidR="00D5108A" w:rsidRPr="002556AB" w:rsidRDefault="00D5108A" w:rsidP="00477DD0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C050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99BF" w14:textId="77777777" w:rsidR="00D5108A" w:rsidRPr="002556AB" w:rsidRDefault="00D5108A" w:rsidP="00477DD0">
            <w:pPr>
              <w:jc w:val="center"/>
            </w:pPr>
            <w:r>
              <w:t>9470,9</w:t>
            </w:r>
          </w:p>
        </w:tc>
      </w:tr>
      <w:tr w:rsidR="00D5108A" w:rsidRPr="002556AB" w14:paraId="6E8B8AAF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4B17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8DD1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6A4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3B4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FAAD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826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B00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859C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44F1466B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3A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4103" w14:textId="77777777" w:rsidR="00D5108A" w:rsidRPr="002556AB" w:rsidRDefault="00D5108A" w:rsidP="00477DD0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BAE1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F25A" w14:textId="77777777" w:rsidR="00D5108A" w:rsidRPr="002556AB" w:rsidRDefault="00D5108A" w:rsidP="00477DD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2B69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0969" w14:textId="77777777" w:rsidR="00D5108A" w:rsidRPr="002556AB" w:rsidRDefault="00D5108A" w:rsidP="00477DD0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F46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AB6C" w14:textId="77777777" w:rsidR="00D5108A" w:rsidRPr="002556AB" w:rsidRDefault="00D5108A" w:rsidP="00477DD0">
            <w:pPr>
              <w:jc w:val="center"/>
            </w:pPr>
            <w:r>
              <w:t>9470,9</w:t>
            </w:r>
          </w:p>
        </w:tc>
      </w:tr>
      <w:tr w:rsidR="00D5108A" w:rsidRPr="002556AB" w14:paraId="3A9F2ACE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5E32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083" w14:textId="77777777" w:rsidR="00D5108A" w:rsidRPr="002556AB" w:rsidRDefault="00D5108A" w:rsidP="00477DD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BE3E" w14:textId="77777777" w:rsidR="00D5108A" w:rsidRPr="002556AB" w:rsidRDefault="00D5108A" w:rsidP="00477DD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2365" w14:textId="77777777" w:rsidR="00D5108A" w:rsidRPr="002556AB" w:rsidRDefault="00D5108A" w:rsidP="00477DD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AF7C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0111" w14:textId="77777777" w:rsidR="00D5108A" w:rsidRPr="002556AB" w:rsidRDefault="00D5108A" w:rsidP="00477DD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948F" w14:textId="77777777" w:rsidR="00D5108A" w:rsidRPr="002556AB" w:rsidRDefault="00D5108A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124F" w14:textId="77777777" w:rsidR="00D5108A" w:rsidRPr="002556AB" w:rsidRDefault="00D5108A" w:rsidP="00477DD0">
            <w:pPr>
              <w:jc w:val="center"/>
            </w:pPr>
          </w:p>
        </w:tc>
      </w:tr>
      <w:tr w:rsidR="00D5108A" w:rsidRPr="002556AB" w14:paraId="17329686" w14:textId="77777777" w:rsidTr="00477DD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ECF8" w14:textId="77777777" w:rsidR="00D5108A" w:rsidRPr="002556AB" w:rsidRDefault="00D5108A" w:rsidP="00477D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882F" w14:textId="77777777" w:rsidR="00D5108A" w:rsidRPr="002556AB" w:rsidRDefault="00D5108A" w:rsidP="00477DD0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65B6" w14:textId="77777777" w:rsidR="00D5108A" w:rsidRPr="002556AB" w:rsidRDefault="00D5108A" w:rsidP="00477D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F3E0" w14:textId="77777777" w:rsidR="00D5108A" w:rsidRPr="002556AB" w:rsidRDefault="00D5108A" w:rsidP="00477DD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9C6A" w14:textId="77777777" w:rsidR="00D5108A" w:rsidRPr="002556AB" w:rsidRDefault="00D5108A" w:rsidP="00477DD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3F4A" w14:textId="77777777" w:rsidR="00D5108A" w:rsidRPr="002556AB" w:rsidRDefault="00D5108A" w:rsidP="00477DD0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B6E1" w14:textId="77777777" w:rsidR="00D5108A" w:rsidRPr="002556AB" w:rsidRDefault="00D5108A" w:rsidP="00477DD0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9AAC" w14:textId="77777777" w:rsidR="00D5108A" w:rsidRPr="002556AB" w:rsidRDefault="00D5108A" w:rsidP="00477DD0">
            <w:pPr>
              <w:jc w:val="center"/>
            </w:pPr>
            <w:r>
              <w:t>9470,9</w:t>
            </w:r>
          </w:p>
        </w:tc>
      </w:tr>
    </w:tbl>
    <w:p w14:paraId="0AC54496" w14:textId="77777777" w:rsidR="00D5108A" w:rsidRDefault="00D5108A" w:rsidP="00D5108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</w:t>
      </w:r>
    </w:p>
    <w:p w14:paraId="4CE4E0EB" w14:textId="77777777" w:rsidR="00D5108A" w:rsidRPr="002556AB" w:rsidRDefault="00D5108A" w:rsidP="00D5108A">
      <w:pPr>
        <w:rPr>
          <w:sz w:val="28"/>
          <w:szCs w:val="28"/>
        </w:rPr>
      </w:pPr>
    </w:p>
    <w:p w14:paraId="03957A95" w14:textId="77777777" w:rsidR="00D5108A" w:rsidRPr="002556AB" w:rsidRDefault="00D5108A" w:rsidP="00D5108A">
      <w:pPr>
        <w:rPr>
          <w:sz w:val="28"/>
          <w:szCs w:val="28"/>
        </w:rPr>
      </w:pPr>
    </w:p>
    <w:p w14:paraId="188C4620" w14:textId="77777777" w:rsidR="00D5108A" w:rsidRPr="002556AB" w:rsidRDefault="00D5108A" w:rsidP="00D5108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586B029B" w14:textId="77777777" w:rsidR="00D5108A" w:rsidRPr="002556AB" w:rsidRDefault="00D5108A" w:rsidP="00D5108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C4FCB01" w14:textId="77777777" w:rsidR="00D5108A" w:rsidRDefault="00D5108A" w:rsidP="00D5108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</w:t>
      </w:r>
      <w:proofErr w:type="gramStart"/>
      <w:r w:rsidRPr="002556AB">
        <w:rPr>
          <w:sz w:val="28"/>
          <w:szCs w:val="28"/>
        </w:rPr>
        <w:t xml:space="preserve">района  </w:t>
      </w:r>
      <w:r w:rsidRPr="002556AB">
        <w:rPr>
          <w:sz w:val="28"/>
          <w:szCs w:val="28"/>
        </w:rPr>
        <w:tab/>
      </w:r>
      <w:proofErr w:type="gramEnd"/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3C2B9EE9" w14:textId="77777777" w:rsidR="00D5108A" w:rsidRDefault="00D5108A" w:rsidP="00D5108A">
      <w:pPr>
        <w:rPr>
          <w:sz w:val="28"/>
          <w:szCs w:val="28"/>
        </w:rPr>
      </w:pPr>
    </w:p>
    <w:p w14:paraId="707C174D" w14:textId="77777777" w:rsidR="00D5108A" w:rsidRDefault="00D5108A" w:rsidP="00D5108A">
      <w:pPr>
        <w:rPr>
          <w:sz w:val="28"/>
          <w:szCs w:val="28"/>
        </w:rPr>
      </w:pPr>
    </w:p>
    <w:p w14:paraId="6396C9D3" w14:textId="77777777" w:rsidR="00D5108A" w:rsidRDefault="00D5108A" w:rsidP="00D5108A">
      <w:pPr>
        <w:rPr>
          <w:sz w:val="28"/>
          <w:szCs w:val="28"/>
        </w:rPr>
      </w:pPr>
    </w:p>
    <w:p w14:paraId="2AC99060" w14:textId="77777777" w:rsidR="00D5108A" w:rsidRDefault="00D5108A" w:rsidP="00D5108A">
      <w:pPr>
        <w:rPr>
          <w:sz w:val="28"/>
          <w:szCs w:val="28"/>
        </w:rPr>
      </w:pPr>
    </w:p>
    <w:p w14:paraId="11B47BDC" w14:textId="77777777" w:rsidR="00D5108A" w:rsidRDefault="00D5108A" w:rsidP="00D5108A">
      <w:pPr>
        <w:rPr>
          <w:sz w:val="28"/>
          <w:szCs w:val="28"/>
        </w:rPr>
      </w:pPr>
    </w:p>
    <w:p w14:paraId="54005740" w14:textId="77777777" w:rsidR="00D5108A" w:rsidRDefault="00D5108A" w:rsidP="00D5108A">
      <w:pPr>
        <w:rPr>
          <w:sz w:val="28"/>
          <w:szCs w:val="28"/>
        </w:rPr>
      </w:pPr>
    </w:p>
    <w:p w14:paraId="2C201229" w14:textId="77777777" w:rsidR="00D5108A" w:rsidRDefault="00D5108A" w:rsidP="00D5108A">
      <w:pPr>
        <w:rPr>
          <w:sz w:val="28"/>
          <w:szCs w:val="28"/>
        </w:rPr>
      </w:pPr>
    </w:p>
    <w:p w14:paraId="5259D079" w14:textId="77777777" w:rsidR="00D5108A" w:rsidRDefault="00D5108A" w:rsidP="00D5108A">
      <w:pPr>
        <w:rPr>
          <w:sz w:val="28"/>
          <w:szCs w:val="28"/>
        </w:rPr>
      </w:pPr>
    </w:p>
    <w:p w14:paraId="56F36CB5" w14:textId="77777777" w:rsidR="00E6155A" w:rsidRDefault="00E6155A" w:rsidP="00D5108A">
      <w:pPr>
        <w:rPr>
          <w:sz w:val="28"/>
          <w:szCs w:val="28"/>
        </w:rPr>
      </w:pPr>
    </w:p>
    <w:p w14:paraId="539E3BF6" w14:textId="77777777" w:rsidR="00E6155A" w:rsidRDefault="00E6155A" w:rsidP="00D5108A">
      <w:pPr>
        <w:rPr>
          <w:sz w:val="28"/>
          <w:szCs w:val="28"/>
        </w:rPr>
      </w:pPr>
    </w:p>
    <w:p w14:paraId="786F2EE5" w14:textId="77777777" w:rsidR="00E6155A" w:rsidRDefault="00E6155A" w:rsidP="00D5108A">
      <w:pPr>
        <w:rPr>
          <w:sz w:val="28"/>
          <w:szCs w:val="28"/>
        </w:rPr>
      </w:pPr>
    </w:p>
    <w:p w14:paraId="5C6701EC" w14:textId="77777777" w:rsidR="00E6155A" w:rsidRDefault="00E6155A" w:rsidP="00D5108A">
      <w:pPr>
        <w:rPr>
          <w:sz w:val="28"/>
          <w:szCs w:val="28"/>
        </w:rPr>
      </w:pPr>
    </w:p>
    <w:p w14:paraId="76C1A8F3" w14:textId="77777777" w:rsidR="00E6155A" w:rsidRDefault="00E6155A" w:rsidP="00D5108A">
      <w:pPr>
        <w:rPr>
          <w:sz w:val="28"/>
          <w:szCs w:val="28"/>
        </w:rPr>
      </w:pPr>
    </w:p>
    <w:p w14:paraId="7E7B79E5" w14:textId="77777777" w:rsidR="00E6155A" w:rsidRDefault="00E6155A" w:rsidP="00D5108A">
      <w:pPr>
        <w:rPr>
          <w:sz w:val="28"/>
          <w:szCs w:val="28"/>
        </w:rPr>
      </w:pPr>
    </w:p>
    <w:p w14:paraId="62003DB3" w14:textId="77777777" w:rsidR="00E6155A" w:rsidRDefault="00E6155A" w:rsidP="00D5108A">
      <w:pPr>
        <w:rPr>
          <w:sz w:val="28"/>
          <w:szCs w:val="28"/>
        </w:rPr>
      </w:pPr>
    </w:p>
    <w:p w14:paraId="3E4BF171" w14:textId="77777777" w:rsidR="00E6155A" w:rsidRDefault="00E6155A" w:rsidP="00D5108A">
      <w:pPr>
        <w:rPr>
          <w:sz w:val="28"/>
          <w:szCs w:val="28"/>
        </w:rPr>
      </w:pPr>
    </w:p>
    <w:p w14:paraId="027A47BC" w14:textId="77777777" w:rsidR="00E6155A" w:rsidRDefault="00E6155A" w:rsidP="00D5108A">
      <w:pPr>
        <w:rPr>
          <w:sz w:val="28"/>
          <w:szCs w:val="28"/>
        </w:rPr>
      </w:pPr>
    </w:p>
    <w:p w14:paraId="281E95F2" w14:textId="77777777" w:rsidR="00E6155A" w:rsidRDefault="00E6155A" w:rsidP="00D5108A">
      <w:pPr>
        <w:rPr>
          <w:sz w:val="28"/>
          <w:szCs w:val="28"/>
        </w:rPr>
      </w:pPr>
    </w:p>
    <w:p w14:paraId="386B238F" w14:textId="77777777" w:rsidR="00E6155A" w:rsidRDefault="00E6155A" w:rsidP="00D5108A">
      <w:pPr>
        <w:rPr>
          <w:sz w:val="28"/>
          <w:szCs w:val="28"/>
        </w:rPr>
      </w:pPr>
    </w:p>
    <w:p w14:paraId="013FE9BD" w14:textId="77777777" w:rsidR="00E6155A" w:rsidRDefault="00E6155A" w:rsidP="00D5108A">
      <w:pPr>
        <w:rPr>
          <w:sz w:val="28"/>
          <w:szCs w:val="28"/>
        </w:rPr>
      </w:pPr>
    </w:p>
    <w:p w14:paraId="0BF6A166" w14:textId="77777777" w:rsidR="00E6155A" w:rsidRDefault="00E6155A" w:rsidP="00D5108A">
      <w:pPr>
        <w:rPr>
          <w:sz w:val="28"/>
          <w:szCs w:val="28"/>
        </w:rPr>
      </w:pPr>
    </w:p>
    <w:p w14:paraId="0F9A8034" w14:textId="77777777" w:rsidR="00E6155A" w:rsidRDefault="00E6155A" w:rsidP="00D5108A">
      <w:pPr>
        <w:rPr>
          <w:sz w:val="28"/>
          <w:szCs w:val="28"/>
        </w:rPr>
      </w:pPr>
    </w:p>
    <w:p w14:paraId="35350812" w14:textId="77777777" w:rsidR="00E6155A" w:rsidRDefault="00E6155A" w:rsidP="00D5108A">
      <w:pPr>
        <w:rPr>
          <w:sz w:val="28"/>
          <w:szCs w:val="28"/>
        </w:rPr>
      </w:pPr>
    </w:p>
    <w:p w14:paraId="4E836D12" w14:textId="77777777" w:rsidR="00E6155A" w:rsidRDefault="00E6155A" w:rsidP="00D5108A">
      <w:pPr>
        <w:rPr>
          <w:sz w:val="28"/>
          <w:szCs w:val="28"/>
        </w:rPr>
      </w:pPr>
    </w:p>
    <w:p w14:paraId="22FC3B86" w14:textId="77777777" w:rsidR="00E6155A" w:rsidRDefault="00E6155A" w:rsidP="00D5108A">
      <w:pPr>
        <w:rPr>
          <w:sz w:val="28"/>
          <w:szCs w:val="28"/>
        </w:rPr>
      </w:pPr>
    </w:p>
    <w:p w14:paraId="418435BB" w14:textId="77777777" w:rsidR="00E6155A" w:rsidRDefault="00E6155A" w:rsidP="00D5108A">
      <w:pPr>
        <w:rPr>
          <w:sz w:val="28"/>
          <w:szCs w:val="28"/>
        </w:rPr>
      </w:pPr>
    </w:p>
    <w:p w14:paraId="080E2DAA" w14:textId="77777777" w:rsidR="00E6155A" w:rsidRDefault="00E6155A" w:rsidP="00D5108A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E1279" w14:paraId="5CEC40E5" w14:textId="77777777" w:rsidTr="00477DD0">
        <w:tc>
          <w:tcPr>
            <w:tcW w:w="4927" w:type="dxa"/>
          </w:tcPr>
          <w:p w14:paraId="3316711A" w14:textId="77777777" w:rsidR="005E1279" w:rsidRDefault="005E1279" w:rsidP="00477DD0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EFDAFF6" w14:textId="77777777" w:rsidR="005E1279" w:rsidRPr="00713E8D" w:rsidRDefault="005E1279" w:rsidP="00477DD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14:paraId="65545A93" w14:textId="77777777" w:rsidR="005E1279" w:rsidRPr="00713E8D" w:rsidRDefault="005E1279" w:rsidP="00477DD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7023B8B4" w14:textId="77777777" w:rsidR="005E1279" w:rsidRPr="00713E8D" w:rsidRDefault="005E1279" w:rsidP="00477DD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571C289" w14:textId="77777777" w:rsidR="005E1279" w:rsidRPr="00713E8D" w:rsidRDefault="005E1279" w:rsidP="00477DD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840C00A" w14:textId="77777777" w:rsidR="005E1279" w:rsidRDefault="005E1279" w:rsidP="00477D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__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0713F0F0" w14:textId="77777777" w:rsidR="005E1279" w:rsidRDefault="005E1279" w:rsidP="00477D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30EEE99" w14:textId="77777777" w:rsidR="005E1279" w:rsidRDefault="005E1279" w:rsidP="00477D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EE41B08" w14:textId="77777777" w:rsidR="005E1279" w:rsidRPr="002556AB" w:rsidRDefault="005E1279" w:rsidP="00477D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14:paraId="5FEDC544" w14:textId="77777777" w:rsidR="005E1279" w:rsidRPr="005E74C7" w:rsidRDefault="005E1279" w:rsidP="00477DD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3FB5A6DB" w14:textId="77777777" w:rsidR="005E1279" w:rsidRPr="005E74C7" w:rsidRDefault="005E1279" w:rsidP="00477DD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6CF01A4" w14:textId="77777777" w:rsidR="005E1279" w:rsidRPr="005E74C7" w:rsidRDefault="005E1279" w:rsidP="00477DD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3E7EC180" w14:textId="77777777" w:rsidR="005E1279" w:rsidRPr="005E74C7" w:rsidRDefault="005E1279" w:rsidP="00477DD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1FD22BEF" w14:textId="77777777" w:rsidR="005E1279" w:rsidRDefault="005E1279" w:rsidP="00477DD0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6E827F8F" w14:textId="77777777" w:rsidR="005E1279" w:rsidRPr="002556AB" w:rsidRDefault="005E1279" w:rsidP="005E1279">
      <w:pPr>
        <w:jc w:val="center"/>
      </w:pPr>
    </w:p>
    <w:p w14:paraId="1F648025" w14:textId="77777777" w:rsidR="005E1279" w:rsidRPr="002556AB" w:rsidRDefault="005E1279" w:rsidP="005E127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ВЕДОМСТВЕННАЯ</w:t>
      </w:r>
    </w:p>
    <w:p w14:paraId="6D94D432" w14:textId="77777777" w:rsidR="005E1279" w:rsidRDefault="005E1279" w:rsidP="005E127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структура расходов местного бюджет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019D6A52" w14:textId="77777777" w:rsidR="005E1279" w:rsidRPr="002556AB" w:rsidRDefault="005E1279" w:rsidP="005E1279">
      <w:pPr>
        <w:jc w:val="center"/>
        <w:rPr>
          <w:sz w:val="28"/>
          <w:szCs w:val="28"/>
        </w:rPr>
      </w:pPr>
    </w:p>
    <w:p w14:paraId="0F046B7D" w14:textId="77777777" w:rsidR="005E1279" w:rsidRPr="002556AB" w:rsidRDefault="005E1279" w:rsidP="005E1279">
      <w:pPr>
        <w:spacing w:line="276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5E1279" w:rsidRPr="002556AB" w14:paraId="38B3429A" w14:textId="77777777" w:rsidTr="00477DD0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C4785" w14:textId="77777777" w:rsidR="005E1279" w:rsidRPr="002556AB" w:rsidRDefault="005E1279" w:rsidP="00477DD0">
            <w:pPr>
              <w:widowControl w:val="0"/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7085A3" w14:textId="77777777" w:rsidR="005E1279" w:rsidRPr="002556AB" w:rsidRDefault="005E1279" w:rsidP="00477DD0">
            <w:pPr>
              <w:widowControl w:val="0"/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C35E95" w14:textId="77777777" w:rsidR="005E1279" w:rsidRPr="002556AB" w:rsidRDefault="005E1279" w:rsidP="00477DD0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1065F3" w14:textId="77777777" w:rsidR="005E1279" w:rsidRPr="002556AB" w:rsidRDefault="005E1279" w:rsidP="00477DD0">
            <w:pPr>
              <w:widowControl w:val="0"/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240F32" w14:textId="77777777" w:rsidR="005E1279" w:rsidRPr="002556AB" w:rsidRDefault="005E1279" w:rsidP="00477DD0">
            <w:pPr>
              <w:widowControl w:val="0"/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67A490" w14:textId="77777777" w:rsidR="005E1279" w:rsidRPr="002556AB" w:rsidRDefault="005E1279" w:rsidP="00477DD0">
            <w:pPr>
              <w:widowControl w:val="0"/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211961" w14:textId="77777777" w:rsidR="005E1279" w:rsidRPr="002556AB" w:rsidRDefault="005E1279" w:rsidP="00477DD0">
            <w:pPr>
              <w:widowControl w:val="0"/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77BBF" w14:textId="77777777" w:rsidR="005E1279" w:rsidRPr="002556AB" w:rsidRDefault="005E1279" w:rsidP="00477DD0">
            <w:pPr>
              <w:spacing w:line="276" w:lineRule="auto"/>
              <w:ind w:right="664"/>
              <w:jc w:val="center"/>
            </w:pPr>
            <w:r w:rsidRPr="002556AB">
              <w:t>Сумма</w:t>
            </w:r>
          </w:p>
        </w:tc>
      </w:tr>
      <w:tr w:rsidR="005E1279" w:rsidRPr="002556AB" w14:paraId="37077A92" w14:textId="77777777" w:rsidTr="00477DD0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DD4B" w14:textId="77777777" w:rsidR="005E1279" w:rsidRPr="002556AB" w:rsidRDefault="005E1279" w:rsidP="00477DD0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C6DCC" w14:textId="77777777" w:rsidR="005E1279" w:rsidRPr="002556AB" w:rsidRDefault="005E1279" w:rsidP="00477DD0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05FF" w14:textId="77777777" w:rsidR="005E1279" w:rsidRPr="002556AB" w:rsidRDefault="005E1279" w:rsidP="00477DD0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BEE24" w14:textId="77777777" w:rsidR="005E1279" w:rsidRPr="002556AB" w:rsidRDefault="005E1279" w:rsidP="00477DD0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BA124" w14:textId="77777777" w:rsidR="005E1279" w:rsidRPr="002556AB" w:rsidRDefault="005E1279" w:rsidP="00477DD0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18F2F" w14:textId="77777777" w:rsidR="005E1279" w:rsidRPr="002556AB" w:rsidRDefault="005E1279" w:rsidP="00477DD0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EE540" w14:textId="77777777" w:rsidR="005E1279" w:rsidRPr="002556AB" w:rsidRDefault="005E1279" w:rsidP="00477DD0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A6AA" w14:textId="77777777" w:rsidR="005E1279" w:rsidRPr="002556AB" w:rsidRDefault="005E1279" w:rsidP="00477DD0">
            <w:pPr>
              <w:spacing w:line="276" w:lineRule="auto"/>
              <w:jc w:val="center"/>
            </w:pPr>
            <w:r w:rsidRPr="002556AB">
              <w:t>2022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F7623" w14:textId="77777777" w:rsidR="005E1279" w:rsidRPr="002556AB" w:rsidRDefault="005E1279" w:rsidP="00477DD0">
            <w:pPr>
              <w:spacing w:line="276" w:lineRule="auto"/>
              <w:ind w:right="-192"/>
              <w:jc w:val="center"/>
            </w:pPr>
          </w:p>
          <w:p w14:paraId="10340744" w14:textId="77777777" w:rsidR="005E1279" w:rsidRPr="002556AB" w:rsidRDefault="005E1279" w:rsidP="00477DD0">
            <w:pPr>
              <w:spacing w:line="276" w:lineRule="auto"/>
              <w:ind w:right="-192"/>
              <w:jc w:val="center"/>
            </w:pPr>
            <w:r w:rsidRPr="002556AB">
              <w:t>2023 год</w:t>
            </w:r>
          </w:p>
        </w:tc>
      </w:tr>
      <w:tr w:rsidR="005E1279" w:rsidRPr="002556AB" w14:paraId="10A428C4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F5BA" w14:textId="77777777" w:rsidR="005E1279" w:rsidRPr="002556AB" w:rsidRDefault="005E1279" w:rsidP="00477DD0">
            <w:pPr>
              <w:jc w:val="right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AD5F" w14:textId="77777777" w:rsidR="005E1279" w:rsidRPr="002556AB" w:rsidRDefault="005E1279" w:rsidP="00477DD0">
            <w:r w:rsidRPr="002556AB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7F651" w14:textId="77777777" w:rsidR="005E1279" w:rsidRPr="002556AB" w:rsidRDefault="005E1279" w:rsidP="00477DD0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17557" w14:textId="77777777" w:rsidR="005E1279" w:rsidRPr="002556AB" w:rsidRDefault="005E1279" w:rsidP="00477DD0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F6473" w14:textId="77777777" w:rsidR="005E1279" w:rsidRPr="002556AB" w:rsidRDefault="005E1279" w:rsidP="00477DD0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D3B17" w14:textId="77777777" w:rsidR="005E1279" w:rsidRPr="002556AB" w:rsidRDefault="005E1279" w:rsidP="00477DD0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0946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94D55" w14:textId="77777777" w:rsidR="005E1279" w:rsidRPr="002556AB" w:rsidRDefault="005E1279" w:rsidP="00477DD0">
            <w:pPr>
              <w:jc w:val="center"/>
            </w:pPr>
            <w:r>
              <w:t>27480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69EB" w14:textId="77777777" w:rsidR="005E1279" w:rsidRPr="002556AB" w:rsidRDefault="005E1279" w:rsidP="00477DD0">
            <w:pPr>
              <w:widowControl w:val="0"/>
              <w:jc w:val="center"/>
            </w:pPr>
            <w:r>
              <w:t>282975,0</w:t>
            </w:r>
          </w:p>
        </w:tc>
      </w:tr>
      <w:tr w:rsidR="005E1279" w:rsidRPr="002556AB" w14:paraId="200DB642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A583" w14:textId="77777777" w:rsidR="005E1279" w:rsidRPr="002556AB" w:rsidRDefault="005E1279" w:rsidP="00477DD0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3432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D3AB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1764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2B9A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87F2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1D17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D3F6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702F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36D4C76C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CD21" w14:textId="77777777" w:rsidR="005E1279" w:rsidRPr="002556AB" w:rsidRDefault="005E1279" w:rsidP="00477DD0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4BF2" w14:textId="77777777" w:rsidR="005E1279" w:rsidRPr="002556AB" w:rsidRDefault="005E1279" w:rsidP="00477DD0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5E68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66F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F70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CED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A9C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42BED" w14:textId="77777777" w:rsidR="005E1279" w:rsidRPr="002556AB" w:rsidRDefault="005E1279" w:rsidP="00477DD0">
            <w:pPr>
              <w:jc w:val="center"/>
            </w:pPr>
            <w:r>
              <w:t>27480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02A1" w14:textId="77777777" w:rsidR="005E1279" w:rsidRDefault="005E1279" w:rsidP="00477DD0">
            <w:pPr>
              <w:widowControl w:val="0"/>
              <w:jc w:val="center"/>
            </w:pPr>
          </w:p>
          <w:p w14:paraId="31EFCB08" w14:textId="77777777" w:rsidR="005E1279" w:rsidRDefault="005E1279" w:rsidP="00477DD0">
            <w:pPr>
              <w:widowControl w:val="0"/>
              <w:jc w:val="center"/>
            </w:pPr>
          </w:p>
          <w:p w14:paraId="574CC500" w14:textId="77777777" w:rsidR="005E1279" w:rsidRDefault="005E1279" w:rsidP="00477DD0">
            <w:pPr>
              <w:widowControl w:val="0"/>
              <w:jc w:val="center"/>
            </w:pPr>
          </w:p>
          <w:p w14:paraId="372E7BB3" w14:textId="77777777" w:rsidR="005E1279" w:rsidRDefault="005E1279" w:rsidP="00477DD0">
            <w:pPr>
              <w:widowControl w:val="0"/>
              <w:jc w:val="center"/>
            </w:pPr>
          </w:p>
          <w:p w14:paraId="0D4C4EAF" w14:textId="77777777" w:rsidR="005E1279" w:rsidRDefault="005E1279" w:rsidP="00477DD0">
            <w:pPr>
              <w:widowControl w:val="0"/>
              <w:jc w:val="center"/>
            </w:pPr>
          </w:p>
          <w:p w14:paraId="43733C15" w14:textId="77777777" w:rsidR="005E1279" w:rsidRPr="002556AB" w:rsidRDefault="005E1279" w:rsidP="00477DD0">
            <w:pPr>
              <w:widowControl w:val="0"/>
              <w:jc w:val="center"/>
            </w:pPr>
            <w:r>
              <w:t>283975,0</w:t>
            </w:r>
          </w:p>
        </w:tc>
      </w:tr>
      <w:tr w:rsidR="005E1279" w:rsidRPr="002556AB" w14:paraId="2978E0BA" w14:textId="77777777" w:rsidTr="00477DD0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5340" w14:textId="77777777" w:rsidR="005E1279" w:rsidRPr="002556AB" w:rsidRDefault="005E1279" w:rsidP="00477DD0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8FFF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09F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45B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562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DEA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6C6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81D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CC99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654157A7" w14:textId="77777777" w:rsidTr="00477DD0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FC90" w14:textId="77777777" w:rsidR="005E1279" w:rsidRPr="002556AB" w:rsidRDefault="005E1279" w:rsidP="00477DD0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F49B" w14:textId="77777777" w:rsidR="005E1279" w:rsidRPr="002556AB" w:rsidRDefault="005E1279" w:rsidP="00477DD0">
            <w:r w:rsidRPr="002556AB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C569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2495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675B" w14:textId="77777777" w:rsidR="005E1279" w:rsidRPr="002556AB" w:rsidRDefault="005E1279" w:rsidP="00477DD0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6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97C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6E69" w14:textId="77777777" w:rsidR="005E1279" w:rsidRPr="002556AB" w:rsidRDefault="005E1279" w:rsidP="00477DD0">
            <w:pPr>
              <w:jc w:val="center"/>
            </w:pPr>
            <w:r>
              <w:t>79162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5FB5" w14:textId="77777777" w:rsidR="005E1279" w:rsidRPr="002556AB" w:rsidRDefault="005E1279" w:rsidP="00477DD0">
            <w:pPr>
              <w:widowControl w:val="0"/>
              <w:jc w:val="center"/>
            </w:pPr>
            <w:r>
              <w:t>79162,8</w:t>
            </w:r>
          </w:p>
        </w:tc>
      </w:tr>
      <w:tr w:rsidR="005E1279" w:rsidRPr="002556AB" w14:paraId="498EA256" w14:textId="77777777" w:rsidTr="00477DD0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4A7" w14:textId="77777777" w:rsidR="005E1279" w:rsidRPr="002556AB" w:rsidRDefault="005E1279" w:rsidP="00477DD0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C1F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F69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6DE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150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66C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FE7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DFF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A376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03101D98" w14:textId="77777777" w:rsidTr="00477DD0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871E" w14:textId="77777777" w:rsidR="005E1279" w:rsidRPr="002556AB" w:rsidRDefault="005E1279" w:rsidP="00477DD0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8DD9" w14:textId="77777777" w:rsidR="005E1279" w:rsidRPr="002556AB" w:rsidRDefault="005E1279" w:rsidP="00477DD0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92BA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BBB1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5224" w14:textId="77777777" w:rsidR="005E1279" w:rsidRPr="002556AB" w:rsidRDefault="005E1279" w:rsidP="00477DD0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E49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CFC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6F6A" w14:textId="77777777" w:rsidR="005E1279" w:rsidRPr="002556AB" w:rsidRDefault="005E1279" w:rsidP="00477DD0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0DD9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5E1279" w:rsidRPr="002556AB" w14:paraId="037A1B44" w14:textId="77777777" w:rsidTr="00477DD0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08F1" w14:textId="77777777" w:rsidR="005E1279" w:rsidRPr="002556AB" w:rsidRDefault="005E1279" w:rsidP="00477DD0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CC49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E8F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C49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D14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927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D5B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EDE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CA2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5786C2D6" w14:textId="77777777" w:rsidTr="00477DD0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AF47" w14:textId="77777777" w:rsidR="005E1279" w:rsidRPr="002556AB" w:rsidRDefault="005E1279" w:rsidP="00477DD0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441B" w14:textId="77777777" w:rsidR="005E1279" w:rsidRPr="002556AB" w:rsidRDefault="005E1279" w:rsidP="00477DD0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AFD3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20B3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2E00" w14:textId="77777777" w:rsidR="005E1279" w:rsidRPr="002556AB" w:rsidRDefault="005E1279" w:rsidP="00477DD0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679A" w14:textId="77777777" w:rsidR="005E1279" w:rsidRPr="002556AB" w:rsidRDefault="005E1279" w:rsidP="00477DD0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623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187A" w14:textId="77777777" w:rsidR="005E1279" w:rsidRPr="002556AB" w:rsidRDefault="005E1279" w:rsidP="00477DD0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A5DC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5E1279" w:rsidRPr="002556AB" w14:paraId="50A5E51B" w14:textId="77777777" w:rsidTr="00477DD0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6461" w14:textId="77777777" w:rsidR="005E1279" w:rsidRPr="002556AB" w:rsidRDefault="005E1279" w:rsidP="00477DD0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D8DF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B19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9C4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BA7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547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79A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AB4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309D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6C50FEF2" w14:textId="77777777" w:rsidTr="00477DD0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1022" w14:textId="77777777" w:rsidR="005E1279" w:rsidRPr="002556AB" w:rsidRDefault="005E1279" w:rsidP="00477DD0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9B3B" w14:textId="77777777" w:rsidR="005E1279" w:rsidRPr="002556AB" w:rsidRDefault="005E1279" w:rsidP="00477DD0">
            <w:r w:rsidRPr="002556AB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E6BA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1B34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651F" w14:textId="77777777" w:rsidR="005E1279" w:rsidRPr="002556AB" w:rsidRDefault="005E1279" w:rsidP="00477DD0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17D4" w14:textId="77777777" w:rsidR="005E1279" w:rsidRPr="002556AB" w:rsidRDefault="005E1279" w:rsidP="00477DD0">
            <w:pPr>
              <w:jc w:val="center"/>
            </w:pPr>
            <w:r w:rsidRPr="002556AB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D10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8D14" w14:textId="77777777" w:rsidR="005E1279" w:rsidRPr="002556AB" w:rsidRDefault="005E1279" w:rsidP="00477DD0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29A2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5E1279" w:rsidRPr="002556AB" w14:paraId="274D2D74" w14:textId="77777777" w:rsidTr="00477DD0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749C" w14:textId="77777777" w:rsidR="005E1279" w:rsidRPr="002556AB" w:rsidRDefault="005E1279" w:rsidP="00477DD0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77B0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6DE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53D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1A2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28E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302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739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CB8F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1C3E6F3A" w14:textId="77777777" w:rsidTr="00477DD0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8265" w14:textId="77777777" w:rsidR="005E1279" w:rsidRPr="002556AB" w:rsidRDefault="005E1279" w:rsidP="00477DD0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52ED" w14:textId="77777777" w:rsidR="005E1279" w:rsidRPr="002556AB" w:rsidRDefault="005E1279" w:rsidP="00477DD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4010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8A37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491B" w14:textId="77777777" w:rsidR="005E1279" w:rsidRPr="002556AB" w:rsidRDefault="005E1279" w:rsidP="00477DD0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6493" w14:textId="77777777" w:rsidR="005E1279" w:rsidRPr="002556AB" w:rsidRDefault="005E1279" w:rsidP="00477DD0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5E7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5624" w14:textId="77777777" w:rsidR="005E1279" w:rsidRPr="002556AB" w:rsidRDefault="005E1279" w:rsidP="00477DD0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804A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5E1279" w:rsidRPr="002556AB" w14:paraId="1C7A7080" w14:textId="77777777" w:rsidTr="00477DD0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BD78" w14:textId="77777777" w:rsidR="005E1279" w:rsidRPr="002556AB" w:rsidRDefault="005E1279" w:rsidP="00477DD0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5D51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B32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F15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F23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371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6B0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1D0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14DE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3ED8E111" w14:textId="77777777" w:rsidTr="00477DD0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AEE6" w14:textId="77777777" w:rsidR="005E1279" w:rsidRPr="002556AB" w:rsidRDefault="005E1279" w:rsidP="00477DD0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8394" w14:textId="77777777" w:rsidR="005E1279" w:rsidRPr="002556AB" w:rsidRDefault="005E1279" w:rsidP="00477DD0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65F5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53C0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CE62" w14:textId="77777777" w:rsidR="005E1279" w:rsidRPr="002556AB" w:rsidRDefault="005E1279" w:rsidP="00477DD0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5315" w14:textId="77777777" w:rsidR="005E1279" w:rsidRPr="002556AB" w:rsidRDefault="005E1279" w:rsidP="00477DD0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F90F" w14:textId="77777777" w:rsidR="005E1279" w:rsidRPr="002556AB" w:rsidRDefault="005E1279" w:rsidP="00477DD0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A9A3" w14:textId="77777777" w:rsidR="005E1279" w:rsidRPr="002556AB" w:rsidRDefault="005E1279" w:rsidP="00477DD0">
            <w:pPr>
              <w:jc w:val="center"/>
            </w:pPr>
            <w:r w:rsidRPr="002556AB">
              <w:t>99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AF59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992,2</w:t>
            </w:r>
          </w:p>
        </w:tc>
      </w:tr>
      <w:tr w:rsidR="005E1279" w:rsidRPr="002556AB" w14:paraId="224BCE6F" w14:textId="77777777" w:rsidTr="00477DD0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2D35" w14:textId="77777777" w:rsidR="005E1279" w:rsidRPr="002556AB" w:rsidRDefault="005E1279" w:rsidP="00477DD0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108A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402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A64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EB2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DAF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C8C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E60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1261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6EA8509A" w14:textId="77777777" w:rsidTr="00477DD0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3ED5" w14:textId="77777777" w:rsidR="005E1279" w:rsidRPr="002556AB" w:rsidRDefault="005E1279" w:rsidP="00477DD0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484B" w14:textId="77777777" w:rsidR="005E1279" w:rsidRPr="002556AB" w:rsidRDefault="005E1279" w:rsidP="00477DD0">
            <w:pPr>
              <w:widowControl w:val="0"/>
              <w:jc w:val="both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5A0F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D21C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3BC9" w14:textId="77777777" w:rsidR="005E1279" w:rsidRPr="002556AB" w:rsidRDefault="005E1279" w:rsidP="00477DD0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7007" w14:textId="77777777" w:rsidR="005E1279" w:rsidRPr="002556AB" w:rsidRDefault="005E1279" w:rsidP="00477DD0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867F" w14:textId="77777777" w:rsidR="005E1279" w:rsidRPr="002556AB" w:rsidRDefault="005E1279" w:rsidP="00477DD0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9AB0" w14:textId="77777777" w:rsidR="005E1279" w:rsidRPr="002556AB" w:rsidRDefault="005E1279" w:rsidP="00477DD0">
            <w:pPr>
              <w:jc w:val="center"/>
            </w:pPr>
            <w:r w:rsidRPr="002556AB">
              <w:t>299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4900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299,6</w:t>
            </w:r>
          </w:p>
        </w:tc>
      </w:tr>
      <w:tr w:rsidR="005E1279" w:rsidRPr="002556AB" w14:paraId="7A4436DA" w14:textId="77777777" w:rsidTr="00477DD0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0859" w14:textId="77777777" w:rsidR="005E1279" w:rsidRPr="002556AB" w:rsidRDefault="005E1279" w:rsidP="00477DD0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2775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874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651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FDD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5DE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F6A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440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8955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25437DE8" w14:textId="77777777" w:rsidTr="00477DD0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4A26" w14:textId="77777777" w:rsidR="005E1279" w:rsidRPr="002556AB" w:rsidRDefault="005E1279" w:rsidP="00477DD0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5E82" w14:textId="77777777" w:rsidR="005E1279" w:rsidRPr="002556AB" w:rsidRDefault="005E1279" w:rsidP="00477DD0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7EBD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E683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FEDE" w14:textId="77777777" w:rsidR="005E1279" w:rsidRPr="002556AB" w:rsidRDefault="005E1279" w:rsidP="00477DD0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44D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D7A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2E28" w14:textId="77777777" w:rsidR="005E1279" w:rsidRPr="002556AB" w:rsidRDefault="005E1279" w:rsidP="00477DD0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A48D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E1279" w:rsidRPr="002556AB" w14:paraId="16B689FF" w14:textId="77777777" w:rsidTr="00477DD0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81A" w14:textId="77777777" w:rsidR="005E1279" w:rsidRPr="002556AB" w:rsidRDefault="005E1279" w:rsidP="00477DD0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F779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C87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34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4D3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1D7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2A5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ADC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C69E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3CBC96FE" w14:textId="77777777" w:rsidTr="00477DD0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302" w14:textId="77777777" w:rsidR="005E1279" w:rsidRPr="002556AB" w:rsidRDefault="005E1279" w:rsidP="00477DD0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367B" w14:textId="77777777" w:rsidR="005E1279" w:rsidRPr="002556AB" w:rsidRDefault="005E1279" w:rsidP="00477DD0">
            <w:r w:rsidRPr="002556AB">
              <w:t xml:space="preserve">Обеспечение деятельности </w:t>
            </w:r>
            <w:proofErr w:type="gramStart"/>
            <w:r w:rsidRPr="002556AB">
              <w:t>Совета  Кореновского</w:t>
            </w:r>
            <w:proofErr w:type="gramEnd"/>
            <w:r w:rsidRPr="002556AB">
              <w:t xml:space="preserve">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F61B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5974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8358" w14:textId="77777777" w:rsidR="005E1279" w:rsidRPr="002556AB" w:rsidRDefault="005E1279" w:rsidP="00477DD0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9664" w14:textId="77777777" w:rsidR="005E1279" w:rsidRPr="002556AB" w:rsidRDefault="005E1279" w:rsidP="00477DD0">
            <w:pPr>
              <w:jc w:val="center"/>
            </w:pPr>
            <w:r w:rsidRPr="002556AB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68D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2399" w14:textId="77777777" w:rsidR="005E1279" w:rsidRPr="002556AB" w:rsidRDefault="005E1279" w:rsidP="00477DD0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8B75" w14:textId="77777777" w:rsidR="005E1279" w:rsidRPr="002556AB" w:rsidRDefault="005E1279" w:rsidP="00477DD0">
            <w:pPr>
              <w:widowControl w:val="0"/>
              <w:jc w:val="center"/>
            </w:pPr>
          </w:p>
          <w:p w14:paraId="16A8F068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50,0</w:t>
            </w:r>
          </w:p>
          <w:p w14:paraId="6A1B84A5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6DF51F5A" w14:textId="77777777" w:rsidTr="00477DD0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B14" w14:textId="77777777" w:rsidR="005E1279" w:rsidRPr="002556AB" w:rsidRDefault="005E1279" w:rsidP="00477DD0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C8B5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BBA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68E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972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2A3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081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8C0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D61E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7D2C2CCE" w14:textId="77777777" w:rsidTr="00477DD0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B39B" w14:textId="77777777" w:rsidR="005E1279" w:rsidRPr="002556AB" w:rsidRDefault="005E1279" w:rsidP="00477DD0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4183" w14:textId="77777777" w:rsidR="005E1279" w:rsidRPr="002556AB" w:rsidRDefault="005E1279" w:rsidP="00477DD0">
            <w:r w:rsidRPr="002556AB">
              <w:t xml:space="preserve">Обеспечение функционирования </w:t>
            </w:r>
            <w:r w:rsidRPr="002556AB">
              <w:lastRenderedPageBreak/>
              <w:t>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1056" w14:textId="77777777" w:rsidR="005E1279" w:rsidRPr="002556AB" w:rsidRDefault="005E1279" w:rsidP="00477DD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9399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450D" w14:textId="77777777" w:rsidR="005E1279" w:rsidRPr="002556AB" w:rsidRDefault="005E1279" w:rsidP="00477DD0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CFD9" w14:textId="77777777" w:rsidR="005E1279" w:rsidRPr="002556AB" w:rsidRDefault="005E1279" w:rsidP="00477DD0">
            <w:pPr>
              <w:jc w:val="center"/>
            </w:pPr>
            <w:r w:rsidRPr="002556AB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A6A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20F1" w14:textId="77777777" w:rsidR="005E1279" w:rsidRPr="002556AB" w:rsidRDefault="005E1279" w:rsidP="00477DD0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BA4F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E1279" w:rsidRPr="002556AB" w14:paraId="6234D776" w14:textId="77777777" w:rsidTr="00477DD0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DF50" w14:textId="77777777" w:rsidR="005E1279" w:rsidRPr="002556AB" w:rsidRDefault="005E1279" w:rsidP="00477DD0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B8EF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7D7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2E5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1BF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DAC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BEE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1A8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BE98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182B332D" w14:textId="77777777" w:rsidTr="00477DD0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A8A7" w14:textId="77777777" w:rsidR="005E1279" w:rsidRPr="002556AB" w:rsidRDefault="005E1279" w:rsidP="00477DD0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DFE5" w14:textId="77777777" w:rsidR="005E1279" w:rsidRPr="002556AB" w:rsidRDefault="005E1279" w:rsidP="00477DD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03C6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8385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4ED3" w14:textId="77777777" w:rsidR="005E1279" w:rsidRPr="002556AB" w:rsidRDefault="005E1279" w:rsidP="00477DD0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AF66" w14:textId="77777777" w:rsidR="005E1279" w:rsidRPr="002556AB" w:rsidRDefault="005E1279" w:rsidP="00477DD0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9F1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0B2E" w14:textId="77777777" w:rsidR="005E1279" w:rsidRPr="002556AB" w:rsidRDefault="005E1279" w:rsidP="00477DD0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B010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E1279" w:rsidRPr="002556AB" w14:paraId="232AB2A0" w14:textId="77777777" w:rsidTr="00477DD0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0543" w14:textId="77777777" w:rsidR="005E1279" w:rsidRPr="002556AB" w:rsidRDefault="005E1279" w:rsidP="00477DD0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1B2DB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5B6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F16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FF3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A6D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5E7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D4F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4B91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2FE556C3" w14:textId="77777777" w:rsidTr="00477DD0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5966" w14:textId="77777777" w:rsidR="005E1279" w:rsidRPr="002556AB" w:rsidRDefault="005E1279" w:rsidP="00477DD0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7D83" w14:textId="77777777" w:rsidR="005E1279" w:rsidRPr="002556AB" w:rsidRDefault="005E1279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F42A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C679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FA47" w14:textId="77777777" w:rsidR="005E1279" w:rsidRPr="002556AB" w:rsidRDefault="005E1279" w:rsidP="00477DD0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6C54" w14:textId="77777777" w:rsidR="005E1279" w:rsidRPr="002556AB" w:rsidRDefault="005E1279" w:rsidP="00477DD0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BA25" w14:textId="77777777" w:rsidR="005E1279" w:rsidRPr="002556AB" w:rsidRDefault="005E1279" w:rsidP="00477DD0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D8EF" w14:textId="77777777" w:rsidR="005E1279" w:rsidRPr="002556AB" w:rsidRDefault="005E1279" w:rsidP="00477DD0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2B35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E1279" w:rsidRPr="002556AB" w14:paraId="5B839D30" w14:textId="77777777" w:rsidTr="00477DD0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4DC3" w14:textId="77777777" w:rsidR="005E1279" w:rsidRPr="002556AB" w:rsidRDefault="005E1279" w:rsidP="00477DD0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D9ED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39C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871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F5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3CB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034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059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9981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223C9661" w14:textId="77777777" w:rsidTr="00477DD0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2489" w14:textId="77777777" w:rsidR="005E1279" w:rsidRPr="002556AB" w:rsidRDefault="005E1279" w:rsidP="00477DD0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7D67" w14:textId="77777777" w:rsidR="005E1279" w:rsidRPr="002556AB" w:rsidRDefault="005E1279" w:rsidP="00477DD0">
            <w:r w:rsidRPr="002556AB">
              <w:t xml:space="preserve">Функционирование Правительства Российской Федерации, </w:t>
            </w:r>
            <w:proofErr w:type="gramStart"/>
            <w:r w:rsidRPr="002556AB">
              <w:t>высших  исполнительных</w:t>
            </w:r>
            <w:proofErr w:type="gramEnd"/>
            <w:r w:rsidRPr="002556AB">
              <w:t xml:space="preserve">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A5E5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14FD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FCBC" w14:textId="77777777" w:rsidR="005E1279" w:rsidRPr="002556AB" w:rsidRDefault="005E1279" w:rsidP="00477DD0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956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94B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548C" w14:textId="77777777" w:rsidR="005E1279" w:rsidRPr="002556AB" w:rsidRDefault="005E1279" w:rsidP="00477DD0">
            <w:pPr>
              <w:jc w:val="center"/>
            </w:pPr>
            <w:r w:rsidRPr="002556AB">
              <w:t>216</w:t>
            </w:r>
            <w:r>
              <w:t>18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3747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216</w:t>
            </w:r>
            <w:r>
              <w:t>18,5</w:t>
            </w:r>
          </w:p>
        </w:tc>
      </w:tr>
      <w:tr w:rsidR="005E1279" w:rsidRPr="002556AB" w14:paraId="06C392B9" w14:textId="77777777" w:rsidTr="00477DD0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DD2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14AA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874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F67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5CD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6D6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3B2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B00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484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16FB0238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83B9" w14:textId="77777777" w:rsidR="005E1279" w:rsidRPr="002556AB" w:rsidRDefault="005E1279" w:rsidP="00477DD0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12BF" w14:textId="77777777" w:rsidR="005E1279" w:rsidRPr="002556AB" w:rsidRDefault="005E1279" w:rsidP="00477DD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E841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C84C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FEC7" w14:textId="77777777" w:rsidR="005E1279" w:rsidRPr="002556AB" w:rsidRDefault="005E1279" w:rsidP="00477DD0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D2D0" w14:textId="77777777" w:rsidR="005E1279" w:rsidRPr="002556AB" w:rsidRDefault="005E1279" w:rsidP="00477DD0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4A1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DD45" w14:textId="77777777" w:rsidR="005E1279" w:rsidRPr="002556AB" w:rsidRDefault="005E1279" w:rsidP="00477DD0">
            <w:pPr>
              <w:jc w:val="center"/>
            </w:pPr>
            <w:r>
              <w:t>2062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9182" w14:textId="77777777" w:rsidR="005E1279" w:rsidRPr="002556AB" w:rsidRDefault="005E1279" w:rsidP="00477DD0">
            <w:pPr>
              <w:widowControl w:val="0"/>
              <w:jc w:val="center"/>
            </w:pPr>
            <w:r>
              <w:t>20622,2</w:t>
            </w:r>
          </w:p>
        </w:tc>
      </w:tr>
      <w:tr w:rsidR="005E1279" w:rsidRPr="002556AB" w14:paraId="32357922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D79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8D00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2E5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847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A04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5FF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920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E37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8DBE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066F83F3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CF4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DBA" w14:textId="77777777" w:rsidR="005E1279" w:rsidRPr="002556AB" w:rsidRDefault="005E1279" w:rsidP="00477DD0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4C3A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16E0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65FE" w14:textId="77777777" w:rsidR="005E1279" w:rsidRPr="002556AB" w:rsidRDefault="005E1279" w:rsidP="00477DD0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A37" w14:textId="77777777" w:rsidR="005E1279" w:rsidRPr="002556AB" w:rsidRDefault="005E1279" w:rsidP="00477DD0">
            <w:pPr>
              <w:jc w:val="center"/>
            </w:pPr>
            <w:r w:rsidRPr="002556AB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FAC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C8F5" w14:textId="77777777" w:rsidR="005E1279" w:rsidRPr="002556AB" w:rsidRDefault="005E1279" w:rsidP="00477DD0">
            <w:pPr>
              <w:jc w:val="center"/>
            </w:pPr>
            <w:r>
              <w:t>2062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28BC" w14:textId="77777777" w:rsidR="005E1279" w:rsidRPr="002556AB" w:rsidRDefault="005E1279" w:rsidP="00477DD0">
            <w:pPr>
              <w:widowControl w:val="0"/>
              <w:jc w:val="center"/>
            </w:pPr>
            <w:r>
              <w:t>20622,2</w:t>
            </w:r>
          </w:p>
        </w:tc>
      </w:tr>
      <w:tr w:rsidR="005E1279" w:rsidRPr="002556AB" w14:paraId="45E03448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B7F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BC39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BEC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E3F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1E0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4D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9D1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DED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A343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46DA969A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7A3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2B1B" w14:textId="77777777" w:rsidR="005E1279" w:rsidRPr="002556AB" w:rsidRDefault="005E1279" w:rsidP="00477DD0">
            <w:r w:rsidRPr="002556AB">
              <w:t xml:space="preserve">Расходы на обеспечение </w:t>
            </w:r>
            <w:r w:rsidRPr="002556AB">
              <w:lastRenderedPageBreak/>
              <w:t>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7B36" w14:textId="77777777" w:rsidR="005E1279" w:rsidRPr="002556AB" w:rsidRDefault="005E1279" w:rsidP="00477DD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7645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22FD" w14:textId="77777777" w:rsidR="005E1279" w:rsidRPr="002556AB" w:rsidRDefault="005E1279" w:rsidP="00477DD0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094A" w14:textId="77777777" w:rsidR="005E1279" w:rsidRPr="002556AB" w:rsidRDefault="005E1279" w:rsidP="00477DD0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63B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BC8B" w14:textId="77777777" w:rsidR="005E1279" w:rsidRPr="002556AB" w:rsidRDefault="005E1279" w:rsidP="00477DD0">
            <w:pPr>
              <w:jc w:val="center"/>
            </w:pPr>
            <w:r>
              <w:t>2062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28DE" w14:textId="77777777" w:rsidR="005E1279" w:rsidRPr="002556AB" w:rsidRDefault="005E1279" w:rsidP="00477DD0">
            <w:pPr>
              <w:widowControl w:val="0"/>
              <w:jc w:val="center"/>
            </w:pPr>
            <w:r>
              <w:t>20622,2</w:t>
            </w:r>
          </w:p>
        </w:tc>
      </w:tr>
      <w:tr w:rsidR="005E1279" w:rsidRPr="002556AB" w14:paraId="289F3FE6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768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DD33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B90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2B8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7A8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B9B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350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83D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CCB0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0C92D632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2AB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090B" w14:textId="77777777" w:rsidR="005E1279" w:rsidRPr="002556AB" w:rsidRDefault="005E1279" w:rsidP="00477DD0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E547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CDCE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18B9" w14:textId="77777777" w:rsidR="005E1279" w:rsidRPr="002556AB" w:rsidRDefault="005E1279" w:rsidP="00477DD0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5697" w14:textId="77777777" w:rsidR="005E1279" w:rsidRPr="002556AB" w:rsidRDefault="005E1279" w:rsidP="00477DD0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891D" w14:textId="77777777" w:rsidR="005E1279" w:rsidRPr="002556AB" w:rsidRDefault="005E1279" w:rsidP="00477DD0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0876" w14:textId="77777777" w:rsidR="005E1279" w:rsidRPr="002556AB" w:rsidRDefault="005E1279" w:rsidP="00477DD0">
            <w:pPr>
              <w:jc w:val="center"/>
            </w:pPr>
            <w:r w:rsidRPr="002556AB">
              <w:t>14592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5222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14592,3</w:t>
            </w:r>
          </w:p>
        </w:tc>
      </w:tr>
      <w:tr w:rsidR="005E1279" w:rsidRPr="002556AB" w14:paraId="3426A311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E89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0468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E6E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96B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DAE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AEA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20B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31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7992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0EBF8D26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928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063B" w14:textId="77777777" w:rsidR="005E1279" w:rsidRPr="002556AB" w:rsidRDefault="005E1279" w:rsidP="00477DD0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E052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904A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534D" w14:textId="77777777" w:rsidR="005E1279" w:rsidRPr="002556AB" w:rsidRDefault="005E1279" w:rsidP="00477DD0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AACF" w14:textId="77777777" w:rsidR="005E1279" w:rsidRPr="002556AB" w:rsidRDefault="005E1279" w:rsidP="00477DD0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8803" w14:textId="77777777" w:rsidR="005E1279" w:rsidRPr="002556AB" w:rsidRDefault="005E1279" w:rsidP="00477DD0">
            <w:pPr>
              <w:jc w:val="center"/>
            </w:pPr>
            <w:r w:rsidRPr="002556AB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B97F" w14:textId="77777777" w:rsidR="005E1279" w:rsidRPr="002556AB" w:rsidRDefault="005E1279" w:rsidP="00477DD0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383F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15,0</w:t>
            </w:r>
          </w:p>
        </w:tc>
      </w:tr>
      <w:tr w:rsidR="005E1279" w:rsidRPr="002556AB" w14:paraId="1A668FA3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B07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8266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7ED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B44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EE3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BFE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AC9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3FB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5826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67C4366A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0DE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E8EF" w14:textId="77777777" w:rsidR="005E1279" w:rsidRPr="002556AB" w:rsidRDefault="005E1279" w:rsidP="00477DD0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D657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A650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3BAF" w14:textId="77777777" w:rsidR="005E1279" w:rsidRPr="002556AB" w:rsidRDefault="005E1279" w:rsidP="00477DD0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5C46" w14:textId="77777777" w:rsidR="005E1279" w:rsidRPr="002556AB" w:rsidRDefault="005E1279" w:rsidP="00477DD0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D001" w14:textId="77777777" w:rsidR="005E1279" w:rsidRPr="002556AB" w:rsidRDefault="005E1279" w:rsidP="00477DD0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A9C1" w14:textId="77777777" w:rsidR="005E1279" w:rsidRPr="002556AB" w:rsidRDefault="005E1279" w:rsidP="00477DD0">
            <w:pPr>
              <w:jc w:val="center"/>
            </w:pPr>
            <w:r w:rsidRPr="002556AB">
              <w:t>440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2076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4406,9</w:t>
            </w:r>
          </w:p>
        </w:tc>
      </w:tr>
      <w:tr w:rsidR="005E1279" w:rsidRPr="002556AB" w14:paraId="1760365E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81E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95B8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982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B22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E6F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947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0B1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A4C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742A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50F75212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761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FDD7" w14:textId="77777777" w:rsidR="005E1279" w:rsidRPr="002556AB" w:rsidRDefault="005E1279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DE66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B8DD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A68B" w14:textId="77777777" w:rsidR="005E1279" w:rsidRPr="002556AB" w:rsidRDefault="005E1279" w:rsidP="00477DD0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D513" w14:textId="77777777" w:rsidR="005E1279" w:rsidRPr="002556AB" w:rsidRDefault="005E1279" w:rsidP="00477DD0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1BAD" w14:textId="77777777" w:rsidR="005E1279" w:rsidRPr="002556AB" w:rsidRDefault="005E1279" w:rsidP="00477DD0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87FA" w14:textId="77777777" w:rsidR="005E1279" w:rsidRPr="002556AB" w:rsidRDefault="005E1279" w:rsidP="00477DD0">
            <w:pPr>
              <w:jc w:val="center"/>
            </w:pPr>
            <w:r>
              <w:t>127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4A46" w14:textId="77777777" w:rsidR="005E1279" w:rsidRPr="002556AB" w:rsidRDefault="005E1279" w:rsidP="00477DD0">
            <w:pPr>
              <w:widowControl w:val="0"/>
              <w:jc w:val="center"/>
            </w:pPr>
            <w:r>
              <w:t>1274,2</w:t>
            </w:r>
          </w:p>
        </w:tc>
      </w:tr>
      <w:tr w:rsidR="005E1279" w:rsidRPr="002556AB" w14:paraId="0F185545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531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1E9A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C8D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EA9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D6A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A8E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411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397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4442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7E7E4795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1D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9EA2" w14:textId="77777777" w:rsidR="005E1279" w:rsidRPr="002556AB" w:rsidRDefault="005E1279" w:rsidP="00477DD0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5F6D" w14:textId="77777777" w:rsidR="005E1279" w:rsidRPr="002556AB" w:rsidRDefault="005E1279" w:rsidP="00477DD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C9BE" w14:textId="77777777" w:rsidR="005E1279" w:rsidRPr="002556AB" w:rsidRDefault="005E1279" w:rsidP="00477DD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3C49" w14:textId="77777777" w:rsidR="005E1279" w:rsidRPr="002556AB" w:rsidRDefault="005E1279" w:rsidP="00477DD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BA8E" w14:textId="77777777" w:rsidR="005E1279" w:rsidRPr="002556AB" w:rsidRDefault="005E1279" w:rsidP="00477DD0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7AC8" w14:textId="77777777" w:rsidR="005E1279" w:rsidRPr="002556AB" w:rsidRDefault="005E1279" w:rsidP="00477DD0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100B" w14:textId="77777777" w:rsidR="005E1279" w:rsidRPr="002556AB" w:rsidRDefault="005E1279" w:rsidP="00477DD0">
            <w:pPr>
              <w:jc w:val="center"/>
            </w:pPr>
            <w:r>
              <w:t>17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3C9D" w14:textId="77777777" w:rsidR="005E1279" w:rsidRPr="002556AB" w:rsidRDefault="005E1279" w:rsidP="00477DD0">
            <w:pPr>
              <w:widowControl w:val="0"/>
              <w:jc w:val="center"/>
            </w:pPr>
            <w:r>
              <w:t>172,0</w:t>
            </w:r>
          </w:p>
        </w:tc>
      </w:tr>
      <w:tr w:rsidR="005E1279" w:rsidRPr="002556AB" w14:paraId="557BE1CF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20E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ED6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975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D48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C0E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BF9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54A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9F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E227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538F1CD5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B4E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525E" w14:textId="77777777" w:rsidR="005E1279" w:rsidRPr="002556AB" w:rsidRDefault="005E1279" w:rsidP="00477DD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66E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1B30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E73D" w14:textId="77777777" w:rsidR="005E1279" w:rsidRPr="002556AB" w:rsidRDefault="005E1279" w:rsidP="00477DD0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F118" w14:textId="77777777" w:rsidR="005E1279" w:rsidRPr="002556AB" w:rsidRDefault="005E1279" w:rsidP="00477DD0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E8C8" w14:textId="77777777" w:rsidR="005E1279" w:rsidRPr="002556AB" w:rsidRDefault="005E1279" w:rsidP="00477DD0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09F0" w14:textId="77777777" w:rsidR="005E1279" w:rsidRPr="002556AB" w:rsidRDefault="005E1279" w:rsidP="00477DD0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0864" w14:textId="77777777" w:rsidR="005E1279" w:rsidRPr="002556AB" w:rsidRDefault="005E1279" w:rsidP="00477DD0">
            <w:pPr>
              <w:widowControl w:val="0"/>
              <w:jc w:val="center"/>
            </w:pPr>
          </w:p>
          <w:p w14:paraId="53B6B3C0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80,0</w:t>
            </w:r>
          </w:p>
          <w:p w14:paraId="231ABB45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10F3DD8F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FE4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EC83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42D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34F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27C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9F4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855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680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9834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24B1917F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622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777F" w14:textId="77777777" w:rsidR="005E1279" w:rsidRPr="002556AB" w:rsidRDefault="005E1279" w:rsidP="00477DD0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157D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016C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8219" w14:textId="77777777" w:rsidR="005E1279" w:rsidRPr="002556AB" w:rsidRDefault="005E1279" w:rsidP="00477DD0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C834" w14:textId="77777777" w:rsidR="005E1279" w:rsidRPr="002556AB" w:rsidRDefault="005E1279" w:rsidP="00477DD0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6BE7" w14:textId="77777777" w:rsidR="005E1279" w:rsidRPr="002556AB" w:rsidRDefault="005E1279" w:rsidP="00477DD0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3DE1" w14:textId="77777777" w:rsidR="005E1279" w:rsidRPr="002556AB" w:rsidRDefault="005E1279" w:rsidP="00477DD0">
            <w:pPr>
              <w:jc w:val="center"/>
            </w:pPr>
            <w:r w:rsidRPr="002556AB">
              <w:t>2</w:t>
            </w:r>
            <w:r>
              <w:t>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CD15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5E1279" w:rsidRPr="002556AB" w14:paraId="76E74852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7A2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C272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638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3E1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BE3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427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73B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454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1402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5680A54D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97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3DC4" w14:textId="77777777" w:rsidR="005E1279" w:rsidRPr="002556AB" w:rsidRDefault="005E1279" w:rsidP="00477DD0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4BA4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9857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F933" w14:textId="77777777" w:rsidR="005E1279" w:rsidRPr="002556AB" w:rsidRDefault="005E1279" w:rsidP="00477DD0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1131" w14:textId="77777777" w:rsidR="005E1279" w:rsidRPr="002556AB" w:rsidRDefault="005E1279" w:rsidP="00477DD0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3B59" w14:textId="77777777" w:rsidR="005E1279" w:rsidRPr="002556AB" w:rsidRDefault="005E1279" w:rsidP="00477DD0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82A" w14:textId="77777777" w:rsidR="005E1279" w:rsidRPr="002556AB" w:rsidRDefault="005E1279" w:rsidP="00477DD0">
            <w:pPr>
              <w:jc w:val="center"/>
            </w:pPr>
            <w:r w:rsidRPr="002556AB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1D23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60,0</w:t>
            </w:r>
          </w:p>
        </w:tc>
      </w:tr>
      <w:tr w:rsidR="005E1279" w:rsidRPr="002556AB" w14:paraId="4F7CFD5E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4FC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E9E7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FD8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661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DED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96B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701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60D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4E28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605999F3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D8C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93F8" w14:textId="77777777" w:rsidR="005E1279" w:rsidRPr="002556AB" w:rsidRDefault="005E1279" w:rsidP="00477DD0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76D8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2FEF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BA38" w14:textId="77777777" w:rsidR="005E1279" w:rsidRPr="002556AB" w:rsidRDefault="005E1279" w:rsidP="00477DD0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BA62" w14:textId="77777777" w:rsidR="005E1279" w:rsidRPr="002556AB" w:rsidRDefault="005E1279" w:rsidP="00477DD0">
            <w:pPr>
              <w:jc w:val="center"/>
            </w:pPr>
            <w:r w:rsidRPr="002556AB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F26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5697" w14:textId="77777777" w:rsidR="005E1279" w:rsidRPr="002556AB" w:rsidRDefault="005E1279" w:rsidP="00477DD0">
            <w:pPr>
              <w:jc w:val="center"/>
            </w:pPr>
            <w:r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E504" w14:textId="77777777" w:rsidR="005E1279" w:rsidRPr="002556AB" w:rsidRDefault="005E1279" w:rsidP="00477DD0">
            <w:pPr>
              <w:widowControl w:val="0"/>
              <w:jc w:val="center"/>
            </w:pPr>
            <w:r>
              <w:t>983,9</w:t>
            </w:r>
          </w:p>
        </w:tc>
      </w:tr>
      <w:tr w:rsidR="005E1279" w:rsidRPr="002556AB" w14:paraId="0034E3C1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F4C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D5D9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CD1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840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115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6E4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952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7F7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DBB1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0D9D60DF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D6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04C3" w14:textId="77777777" w:rsidR="005E1279" w:rsidRPr="002556AB" w:rsidRDefault="005E1279" w:rsidP="00477DD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76DD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B22A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9960" w14:textId="77777777" w:rsidR="005E1279" w:rsidRPr="002556AB" w:rsidRDefault="005E1279" w:rsidP="00477DD0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C07C" w14:textId="77777777" w:rsidR="005E1279" w:rsidRPr="002556AB" w:rsidRDefault="005E1279" w:rsidP="00477DD0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145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F9EB" w14:textId="77777777" w:rsidR="005E1279" w:rsidRDefault="005E1279" w:rsidP="00477DD0">
            <w:pPr>
              <w:jc w:val="center"/>
            </w:pPr>
          </w:p>
          <w:p w14:paraId="7E1B86CE" w14:textId="77777777" w:rsidR="005E1279" w:rsidRDefault="005E1279" w:rsidP="00477DD0">
            <w:pPr>
              <w:jc w:val="center"/>
            </w:pPr>
          </w:p>
          <w:p w14:paraId="010F9642" w14:textId="77777777" w:rsidR="005E1279" w:rsidRPr="002556AB" w:rsidRDefault="005E1279" w:rsidP="00477DD0">
            <w:pPr>
              <w:jc w:val="center"/>
            </w:pPr>
            <w:r w:rsidRPr="00F64957"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1A8C" w14:textId="77777777" w:rsidR="005E1279" w:rsidRDefault="005E1279" w:rsidP="00477DD0">
            <w:pPr>
              <w:widowControl w:val="0"/>
              <w:jc w:val="center"/>
            </w:pPr>
          </w:p>
          <w:p w14:paraId="0E7B4C06" w14:textId="77777777" w:rsidR="005E1279" w:rsidRDefault="005E1279" w:rsidP="00477DD0">
            <w:pPr>
              <w:widowControl w:val="0"/>
              <w:jc w:val="center"/>
            </w:pPr>
          </w:p>
          <w:p w14:paraId="2B2034FC" w14:textId="77777777" w:rsidR="005E1279" w:rsidRPr="002556AB" w:rsidRDefault="005E1279" w:rsidP="00477DD0">
            <w:pPr>
              <w:widowControl w:val="0"/>
              <w:jc w:val="center"/>
            </w:pPr>
            <w:r w:rsidRPr="00F64957">
              <w:t>983,9</w:t>
            </w:r>
          </w:p>
        </w:tc>
      </w:tr>
      <w:tr w:rsidR="005E1279" w:rsidRPr="002556AB" w14:paraId="085C2AE0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FCC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B60E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228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A76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044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57E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2EF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F76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ED73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5672926E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7B8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1E65" w14:textId="77777777" w:rsidR="005E1279" w:rsidRPr="002556AB" w:rsidRDefault="005E1279" w:rsidP="00477DD0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EA8D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DF3E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13F4" w14:textId="77777777" w:rsidR="005E1279" w:rsidRPr="002556AB" w:rsidRDefault="005E1279" w:rsidP="00477DD0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6DF3" w14:textId="77777777" w:rsidR="005E1279" w:rsidRPr="002556AB" w:rsidRDefault="005E1279" w:rsidP="00477DD0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FC49" w14:textId="77777777" w:rsidR="005E1279" w:rsidRPr="002556AB" w:rsidRDefault="005E1279" w:rsidP="00477DD0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63D9" w14:textId="77777777" w:rsidR="005E1279" w:rsidRDefault="005E1279" w:rsidP="00477DD0">
            <w:pPr>
              <w:jc w:val="center"/>
            </w:pPr>
          </w:p>
          <w:p w14:paraId="117441E5" w14:textId="77777777" w:rsidR="005E1279" w:rsidRPr="002556AB" w:rsidRDefault="005E1279" w:rsidP="00477DD0">
            <w:pPr>
              <w:jc w:val="center"/>
            </w:pPr>
            <w:r w:rsidRPr="00AD1ED3"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9B4D" w14:textId="77777777" w:rsidR="005E1279" w:rsidRDefault="005E1279" w:rsidP="00477DD0">
            <w:pPr>
              <w:widowControl w:val="0"/>
              <w:jc w:val="center"/>
            </w:pPr>
          </w:p>
          <w:p w14:paraId="7C2299C8" w14:textId="77777777" w:rsidR="005E1279" w:rsidRPr="002556AB" w:rsidRDefault="005E1279" w:rsidP="00477DD0">
            <w:pPr>
              <w:widowControl w:val="0"/>
              <w:jc w:val="center"/>
            </w:pPr>
            <w:r w:rsidRPr="00AD1ED3">
              <w:t>983,9</w:t>
            </w:r>
          </w:p>
        </w:tc>
      </w:tr>
      <w:tr w:rsidR="005E1279" w:rsidRPr="002556AB" w14:paraId="64238372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5AB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95F1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FD4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F4D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CAF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6C2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E8C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5D7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F218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32340CB0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88A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3925" w14:textId="77777777" w:rsidR="005E1279" w:rsidRPr="002556AB" w:rsidRDefault="005E1279" w:rsidP="00477DD0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2F68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A96F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DC85" w14:textId="77777777" w:rsidR="005E1279" w:rsidRPr="002556AB" w:rsidRDefault="005E1279" w:rsidP="00477DD0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A1F3" w14:textId="77777777" w:rsidR="005E1279" w:rsidRPr="002556AB" w:rsidRDefault="005E1279" w:rsidP="00477DD0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B3A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04D9" w14:textId="77777777" w:rsidR="005E1279" w:rsidRPr="002556AB" w:rsidRDefault="005E1279" w:rsidP="00477DD0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DF1D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5E1279" w:rsidRPr="002556AB" w14:paraId="0B2776F3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9BC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C61F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648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2EE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0BC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DE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833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913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130B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6EDF1A23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F59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3764" w14:textId="77777777" w:rsidR="005E1279" w:rsidRPr="002556AB" w:rsidRDefault="005E1279" w:rsidP="00477DD0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C95F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3DBD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8202" w14:textId="77777777" w:rsidR="005E1279" w:rsidRPr="002556AB" w:rsidRDefault="005E1279" w:rsidP="00477DD0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546E" w14:textId="77777777" w:rsidR="005E1279" w:rsidRPr="002556AB" w:rsidRDefault="005E1279" w:rsidP="00477DD0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C14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96F" w14:textId="77777777" w:rsidR="005E1279" w:rsidRPr="002556AB" w:rsidRDefault="005E1279" w:rsidP="00477DD0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A595" w14:textId="77777777" w:rsidR="005E1279" w:rsidRPr="002556AB" w:rsidRDefault="005E1279" w:rsidP="00477DD0">
            <w:pPr>
              <w:widowControl w:val="0"/>
              <w:jc w:val="center"/>
            </w:pPr>
          </w:p>
          <w:p w14:paraId="523A324C" w14:textId="77777777" w:rsidR="005E1279" w:rsidRPr="002556AB" w:rsidRDefault="005E1279" w:rsidP="00477DD0">
            <w:pPr>
              <w:widowControl w:val="0"/>
              <w:jc w:val="center"/>
            </w:pPr>
          </w:p>
          <w:p w14:paraId="1DA88067" w14:textId="77777777" w:rsidR="005E1279" w:rsidRPr="002556AB" w:rsidRDefault="005E1279" w:rsidP="00477DD0">
            <w:pPr>
              <w:widowControl w:val="0"/>
              <w:jc w:val="center"/>
            </w:pPr>
          </w:p>
          <w:p w14:paraId="6452AD62" w14:textId="77777777" w:rsidR="005E1279" w:rsidRPr="002556AB" w:rsidRDefault="005E1279" w:rsidP="00477DD0">
            <w:pPr>
              <w:widowControl w:val="0"/>
              <w:jc w:val="center"/>
            </w:pPr>
          </w:p>
          <w:p w14:paraId="52D26AC2" w14:textId="77777777" w:rsidR="005E1279" w:rsidRPr="002556AB" w:rsidRDefault="005E1279" w:rsidP="00477DD0">
            <w:pPr>
              <w:widowControl w:val="0"/>
              <w:jc w:val="center"/>
            </w:pPr>
          </w:p>
          <w:p w14:paraId="6D566C5D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12,4</w:t>
            </w:r>
          </w:p>
          <w:p w14:paraId="27882E76" w14:textId="77777777" w:rsidR="005E1279" w:rsidRPr="002556AB" w:rsidRDefault="005E1279" w:rsidP="00477DD0">
            <w:pPr>
              <w:widowControl w:val="0"/>
              <w:jc w:val="center"/>
            </w:pPr>
          </w:p>
          <w:p w14:paraId="2E6B3651" w14:textId="77777777" w:rsidR="005E1279" w:rsidRPr="002556AB" w:rsidRDefault="005E1279" w:rsidP="00477DD0">
            <w:pPr>
              <w:widowControl w:val="0"/>
              <w:jc w:val="center"/>
            </w:pPr>
          </w:p>
          <w:p w14:paraId="620F85E9" w14:textId="77777777" w:rsidR="005E1279" w:rsidRPr="002556AB" w:rsidRDefault="005E1279" w:rsidP="00477DD0">
            <w:pPr>
              <w:widowControl w:val="0"/>
              <w:jc w:val="center"/>
            </w:pPr>
          </w:p>
          <w:p w14:paraId="0891163D" w14:textId="77777777" w:rsidR="005E1279" w:rsidRPr="002556AB" w:rsidRDefault="005E1279" w:rsidP="00477DD0">
            <w:pPr>
              <w:widowControl w:val="0"/>
              <w:jc w:val="center"/>
            </w:pPr>
          </w:p>
          <w:p w14:paraId="410EC66D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688DDA05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A90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26C5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45A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168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001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E05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CC2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0BF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2971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22679220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E95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0A7D" w14:textId="77777777" w:rsidR="005E1279" w:rsidRPr="002556AB" w:rsidRDefault="005E1279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487C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8640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30D8" w14:textId="77777777" w:rsidR="005E1279" w:rsidRPr="002556AB" w:rsidRDefault="005E1279" w:rsidP="00477DD0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C861" w14:textId="77777777" w:rsidR="005E1279" w:rsidRPr="002556AB" w:rsidRDefault="005E1279" w:rsidP="00477DD0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F905" w14:textId="77777777" w:rsidR="005E1279" w:rsidRPr="002556AB" w:rsidRDefault="005E1279" w:rsidP="00477DD0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0F1A" w14:textId="77777777" w:rsidR="005E1279" w:rsidRPr="002556AB" w:rsidRDefault="005E1279" w:rsidP="00477DD0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53ED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5E1279" w:rsidRPr="002556AB" w14:paraId="3124B097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A61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EA11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780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578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909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8D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B00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BE8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2865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44F6FAC8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5B1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1B3D" w14:textId="77777777" w:rsidR="005E1279" w:rsidRPr="002556AB" w:rsidRDefault="005E1279" w:rsidP="00477DD0">
            <w:r w:rsidRPr="002556AB">
              <w:t>Обеспечение деятельности финансовых, налоговых и таможенных органов и органов финансового (финансово-</w:t>
            </w:r>
            <w:r w:rsidRPr="002556AB">
              <w:lastRenderedPageBreak/>
              <w:t xml:space="preserve">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B35F" w14:textId="77777777" w:rsidR="005E1279" w:rsidRPr="002556AB" w:rsidRDefault="005E1279" w:rsidP="00477DD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36E7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0B45" w14:textId="77777777" w:rsidR="005E1279" w:rsidRPr="002556AB" w:rsidRDefault="005E1279" w:rsidP="00477DD0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174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F38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5C00" w14:textId="77777777" w:rsidR="005E1279" w:rsidRPr="002556AB" w:rsidRDefault="005E1279" w:rsidP="00477DD0">
            <w:pPr>
              <w:jc w:val="center"/>
            </w:pPr>
            <w:r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586C" w14:textId="77777777" w:rsidR="005E1279" w:rsidRPr="002556AB" w:rsidRDefault="005E1279" w:rsidP="00477DD0">
            <w:pPr>
              <w:widowControl w:val="0"/>
              <w:jc w:val="center"/>
            </w:pPr>
            <w:r>
              <w:t>1117,5</w:t>
            </w:r>
          </w:p>
        </w:tc>
      </w:tr>
      <w:tr w:rsidR="005E1279" w:rsidRPr="002556AB" w14:paraId="7766901C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927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ACFA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C7F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293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F37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862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636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125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0B05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02CE0D40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857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493E" w14:textId="77777777" w:rsidR="005E1279" w:rsidRPr="002556AB" w:rsidRDefault="005E1279" w:rsidP="00477DD0">
            <w:r w:rsidRPr="002556AB">
              <w:t xml:space="preserve">Обеспечение </w:t>
            </w:r>
            <w:proofErr w:type="gramStart"/>
            <w:r w:rsidRPr="002556AB">
              <w:t xml:space="preserve">деятельности  </w:t>
            </w:r>
            <w:proofErr w:type="spellStart"/>
            <w:r w:rsidRPr="002556AB">
              <w:t>контрольно</w:t>
            </w:r>
            <w:proofErr w:type="spellEnd"/>
            <w:proofErr w:type="gramEnd"/>
            <w:r w:rsidRPr="002556AB">
              <w:t xml:space="preserve"> 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BFC5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9FCB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DD33" w14:textId="77777777" w:rsidR="005E1279" w:rsidRPr="002556AB" w:rsidRDefault="005E1279" w:rsidP="00477DD0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DF0C" w14:textId="77777777" w:rsidR="005E1279" w:rsidRPr="002556AB" w:rsidRDefault="005E1279" w:rsidP="00477DD0">
            <w:pPr>
              <w:jc w:val="center"/>
            </w:pPr>
            <w:r w:rsidRPr="002556AB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8A0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1100" w14:textId="77777777" w:rsidR="005E1279" w:rsidRPr="002556AB" w:rsidRDefault="005E1279" w:rsidP="00477DD0">
            <w:pPr>
              <w:jc w:val="center"/>
            </w:pPr>
            <w:r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FA66" w14:textId="77777777" w:rsidR="005E1279" w:rsidRPr="002556AB" w:rsidRDefault="005E1279" w:rsidP="00477DD0">
            <w:pPr>
              <w:widowControl w:val="0"/>
              <w:jc w:val="center"/>
            </w:pPr>
            <w:r>
              <w:t>1117,5</w:t>
            </w:r>
          </w:p>
        </w:tc>
      </w:tr>
      <w:tr w:rsidR="005E1279" w:rsidRPr="002556AB" w14:paraId="68D2D5DA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FCD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5424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D4F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43E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C60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230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BD8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D8E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5050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00EBE253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0B0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4929" w14:textId="77777777" w:rsidR="005E1279" w:rsidRPr="002556AB" w:rsidRDefault="005E1279" w:rsidP="00477DD0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6012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5287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E387" w14:textId="77777777" w:rsidR="005E1279" w:rsidRPr="002556AB" w:rsidRDefault="005E1279" w:rsidP="00477DD0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8DC1" w14:textId="77777777" w:rsidR="005E1279" w:rsidRPr="002556AB" w:rsidRDefault="005E1279" w:rsidP="00477DD0">
            <w:pPr>
              <w:jc w:val="center"/>
            </w:pPr>
            <w:r w:rsidRPr="002556AB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0B8B" w14:textId="77777777" w:rsidR="005E1279" w:rsidRPr="002556AB" w:rsidRDefault="005E1279" w:rsidP="00477DD0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92A9" w14:textId="77777777" w:rsidR="005E1279" w:rsidRPr="002556AB" w:rsidRDefault="005E1279" w:rsidP="00477DD0">
            <w:pPr>
              <w:jc w:val="center"/>
            </w:pPr>
            <w:r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3BF4" w14:textId="77777777" w:rsidR="005E1279" w:rsidRPr="002556AB" w:rsidRDefault="005E1279" w:rsidP="00477DD0">
            <w:pPr>
              <w:widowControl w:val="0"/>
              <w:jc w:val="center"/>
            </w:pPr>
            <w:r>
              <w:t>1117,5</w:t>
            </w:r>
          </w:p>
        </w:tc>
      </w:tr>
      <w:tr w:rsidR="005E1279" w:rsidRPr="002556AB" w14:paraId="2EFFF918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461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EC8D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968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2A9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93E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56E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149E" w14:textId="77777777" w:rsidR="005E1279" w:rsidRPr="002556AB" w:rsidRDefault="005E1279" w:rsidP="00477DD0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C16D" w14:textId="77777777" w:rsidR="005E1279" w:rsidRPr="002556AB" w:rsidRDefault="005E1279" w:rsidP="00477DD0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25C7" w14:textId="77777777" w:rsidR="005E1279" w:rsidRPr="002556AB" w:rsidRDefault="005E1279" w:rsidP="00477DD0">
            <w:pPr>
              <w:widowControl w:val="0"/>
              <w:jc w:val="center"/>
              <w:rPr>
                <w:i/>
              </w:rPr>
            </w:pPr>
          </w:p>
        </w:tc>
      </w:tr>
      <w:tr w:rsidR="005E1279" w:rsidRPr="002556AB" w14:paraId="38AD1F59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D13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912A" w14:textId="77777777" w:rsidR="005E1279" w:rsidRPr="002556AB" w:rsidRDefault="005E1279" w:rsidP="00477DD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ABBC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1CF7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2F7B" w14:textId="77777777" w:rsidR="005E1279" w:rsidRPr="002556AB" w:rsidRDefault="005E1279" w:rsidP="00477DD0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7659" w14:textId="77777777" w:rsidR="005E1279" w:rsidRPr="002556AB" w:rsidRDefault="005E1279" w:rsidP="00477DD0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070E" w14:textId="77777777" w:rsidR="005E1279" w:rsidRPr="002556AB" w:rsidRDefault="005E1279" w:rsidP="00477DD0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6BF0" w14:textId="77777777" w:rsidR="005E1279" w:rsidRPr="002556AB" w:rsidRDefault="005E1279" w:rsidP="00477DD0">
            <w:pPr>
              <w:jc w:val="center"/>
            </w:pPr>
            <w:r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DDD0" w14:textId="77777777" w:rsidR="005E1279" w:rsidRPr="002556AB" w:rsidRDefault="005E1279" w:rsidP="00477DD0">
            <w:pPr>
              <w:widowControl w:val="0"/>
              <w:jc w:val="center"/>
            </w:pPr>
            <w:r>
              <w:t>1117,5</w:t>
            </w:r>
          </w:p>
        </w:tc>
      </w:tr>
      <w:tr w:rsidR="005E1279" w:rsidRPr="002556AB" w14:paraId="58BD7428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684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7A69" w14:textId="77777777" w:rsidR="005E1279" w:rsidRPr="002556AB" w:rsidRDefault="005E1279" w:rsidP="00477DD0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F493" w14:textId="77777777" w:rsidR="005E1279" w:rsidRPr="002556AB" w:rsidRDefault="005E1279" w:rsidP="00477DD0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6A7E" w14:textId="77777777" w:rsidR="005E1279" w:rsidRPr="002556AB" w:rsidRDefault="005E1279" w:rsidP="00477DD0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3B5D" w14:textId="77777777" w:rsidR="005E1279" w:rsidRPr="002556AB" w:rsidRDefault="005E1279" w:rsidP="00477DD0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4596" w14:textId="77777777" w:rsidR="005E1279" w:rsidRPr="002556AB" w:rsidRDefault="005E1279" w:rsidP="00477DD0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6D6C" w14:textId="77777777" w:rsidR="005E1279" w:rsidRPr="002556AB" w:rsidRDefault="005E1279" w:rsidP="00477DD0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B195" w14:textId="77777777" w:rsidR="005E1279" w:rsidRPr="002556AB" w:rsidRDefault="005E1279" w:rsidP="00477DD0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89CD" w14:textId="77777777" w:rsidR="005E1279" w:rsidRPr="002556AB" w:rsidRDefault="005E1279" w:rsidP="00477DD0">
            <w:pPr>
              <w:widowControl w:val="0"/>
              <w:jc w:val="center"/>
              <w:rPr>
                <w:i/>
              </w:rPr>
            </w:pPr>
          </w:p>
        </w:tc>
      </w:tr>
      <w:tr w:rsidR="005E1279" w:rsidRPr="002556AB" w14:paraId="0E0AFF9B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17F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6A97" w14:textId="77777777" w:rsidR="005E1279" w:rsidRPr="002556AB" w:rsidRDefault="005E1279" w:rsidP="00477DD0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0E61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6BD1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FCD3" w14:textId="77777777" w:rsidR="005E1279" w:rsidRPr="002556AB" w:rsidRDefault="005E1279" w:rsidP="00477DD0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2AED" w14:textId="77777777" w:rsidR="005E1279" w:rsidRPr="002556AB" w:rsidRDefault="005E1279" w:rsidP="00477DD0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C519" w14:textId="77777777" w:rsidR="005E1279" w:rsidRPr="002556AB" w:rsidRDefault="005E1279" w:rsidP="00477DD0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4BB7" w14:textId="77777777" w:rsidR="005E1279" w:rsidRPr="002556AB" w:rsidRDefault="005E1279" w:rsidP="00477DD0">
            <w:pPr>
              <w:jc w:val="center"/>
            </w:pPr>
            <w:r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7A3B" w14:textId="77777777" w:rsidR="005E1279" w:rsidRPr="002556AB" w:rsidRDefault="005E1279" w:rsidP="00477DD0">
            <w:pPr>
              <w:widowControl w:val="0"/>
              <w:jc w:val="center"/>
            </w:pPr>
            <w:r>
              <w:t>1117,5</w:t>
            </w:r>
          </w:p>
        </w:tc>
      </w:tr>
      <w:tr w:rsidR="005E1279" w:rsidRPr="002556AB" w14:paraId="0DFF0B40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8C7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8832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A20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EBC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966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728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F2E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E75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5A8F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76A8040F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596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FB37" w14:textId="77777777" w:rsidR="005E1279" w:rsidRPr="002556AB" w:rsidRDefault="005E1279" w:rsidP="00477DD0">
            <w:r w:rsidRPr="002556AB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3511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769D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29AA" w14:textId="77777777" w:rsidR="005E1279" w:rsidRPr="002556AB" w:rsidRDefault="005E1279" w:rsidP="00477DD0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6DA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3BC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AC77" w14:textId="77777777" w:rsidR="005E1279" w:rsidRPr="002556AB" w:rsidRDefault="005E1279" w:rsidP="00477DD0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180A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E1279" w:rsidRPr="002556AB" w14:paraId="1E75FA2B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97C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8F86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E68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145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85F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88C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4D0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EBD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6894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5DD6DA60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F59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CE57" w14:textId="77777777" w:rsidR="005E1279" w:rsidRPr="002556AB" w:rsidRDefault="005E1279" w:rsidP="00477DD0">
            <w:r w:rsidRPr="002556AB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BEB1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5308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45BB" w14:textId="77777777" w:rsidR="005E1279" w:rsidRPr="002556AB" w:rsidRDefault="005E1279" w:rsidP="00477DD0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D906" w14:textId="77777777" w:rsidR="005E1279" w:rsidRPr="002556AB" w:rsidRDefault="005E1279" w:rsidP="00477DD0">
            <w:pPr>
              <w:jc w:val="center"/>
            </w:pPr>
            <w:r w:rsidRPr="002556AB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769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A6FF" w14:textId="77777777" w:rsidR="005E1279" w:rsidRPr="002556AB" w:rsidRDefault="005E1279" w:rsidP="00477DD0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4F31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E1279" w:rsidRPr="002556AB" w14:paraId="7E5CCA78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6AF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7A9E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E70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B31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229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10E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9A5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86E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15D9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77591254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56F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988C" w14:textId="77777777" w:rsidR="005E1279" w:rsidRPr="002556AB" w:rsidRDefault="005E1279" w:rsidP="00477DD0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29FF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EE48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2768" w14:textId="77777777" w:rsidR="005E1279" w:rsidRPr="002556AB" w:rsidRDefault="005E1279" w:rsidP="00477DD0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A628" w14:textId="77777777" w:rsidR="005E1279" w:rsidRPr="002556AB" w:rsidRDefault="005E1279" w:rsidP="00477DD0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438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09E1" w14:textId="77777777" w:rsidR="005E1279" w:rsidRPr="002556AB" w:rsidRDefault="005E1279" w:rsidP="00477DD0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B7EF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E1279" w:rsidRPr="002556AB" w14:paraId="46451F6F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1DC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E990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F39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674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3D8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397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406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95C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850C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2230A36C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CBC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6A34" w14:textId="77777777" w:rsidR="005E1279" w:rsidRPr="002556AB" w:rsidRDefault="005E1279" w:rsidP="00477DD0">
            <w:r w:rsidRPr="002556AB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247C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697C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9BFA" w14:textId="77777777" w:rsidR="005E1279" w:rsidRPr="002556AB" w:rsidRDefault="005E1279" w:rsidP="00477DD0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AF3E" w14:textId="77777777" w:rsidR="005E1279" w:rsidRPr="002556AB" w:rsidRDefault="005E1279" w:rsidP="00477DD0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CD2B" w14:textId="77777777" w:rsidR="005E1279" w:rsidRPr="002556AB" w:rsidRDefault="005E1279" w:rsidP="00477DD0">
            <w:pPr>
              <w:jc w:val="center"/>
            </w:pPr>
            <w:r w:rsidRPr="002556AB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B6D2" w14:textId="77777777" w:rsidR="005E1279" w:rsidRPr="002556AB" w:rsidRDefault="005E1279" w:rsidP="00477DD0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8C14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E1279" w:rsidRPr="002556AB" w14:paraId="538476AA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3D0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0FE1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ED4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7BA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C51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836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F3D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79F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B48E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501F72BA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31C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C00" w14:textId="77777777" w:rsidR="005E1279" w:rsidRPr="002556AB" w:rsidRDefault="005E1279" w:rsidP="00477DD0">
            <w:r w:rsidRPr="002556AB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46CA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5BFF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0A59" w14:textId="77777777" w:rsidR="005E1279" w:rsidRPr="002556AB" w:rsidRDefault="005E1279" w:rsidP="00477DD0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C17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B08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CFE1" w14:textId="77777777" w:rsidR="005E1279" w:rsidRPr="002556AB" w:rsidRDefault="005E1279" w:rsidP="00477DD0">
            <w:pPr>
              <w:jc w:val="center"/>
            </w:pPr>
            <w:r>
              <w:t>5503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B91E" w14:textId="77777777" w:rsidR="005E1279" w:rsidRPr="002556AB" w:rsidRDefault="005E1279" w:rsidP="00477DD0">
            <w:pPr>
              <w:widowControl w:val="0"/>
              <w:jc w:val="center"/>
            </w:pPr>
            <w:r>
              <w:t>55035,0</w:t>
            </w:r>
          </w:p>
        </w:tc>
      </w:tr>
      <w:tr w:rsidR="005E1279" w:rsidRPr="002556AB" w14:paraId="36FA6243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1BF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41A6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474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938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991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6C6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DC8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FF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CA51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61742240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803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8E3" w14:textId="77777777" w:rsidR="005E1279" w:rsidRPr="002556AB" w:rsidRDefault="005E1279" w:rsidP="00477DD0">
            <w:r w:rsidRPr="002556AB">
              <w:t xml:space="preserve">Обеспечение деятельности администрации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C00A" w14:textId="77777777" w:rsidR="005E1279" w:rsidRPr="002556AB" w:rsidRDefault="005E1279" w:rsidP="00477DD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17F9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8B36" w14:textId="77777777" w:rsidR="005E1279" w:rsidRPr="002556AB" w:rsidRDefault="005E1279" w:rsidP="00477DD0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9C10" w14:textId="77777777" w:rsidR="005E1279" w:rsidRPr="002556AB" w:rsidRDefault="005E1279" w:rsidP="00477DD0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FEF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D5F9" w14:textId="77777777" w:rsidR="005E1279" w:rsidRPr="002556AB" w:rsidRDefault="005E1279" w:rsidP="00477DD0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95C9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E1279" w:rsidRPr="002556AB" w14:paraId="5230FB09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D01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9A5C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B39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28A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BB3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600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D7E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110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743C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45C371A5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6EE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27BC" w14:textId="77777777" w:rsidR="005E1279" w:rsidRPr="002556AB" w:rsidRDefault="005E1279" w:rsidP="00477DD0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FC2A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98D2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87A9" w14:textId="77777777" w:rsidR="005E1279" w:rsidRPr="002556AB" w:rsidRDefault="005E1279" w:rsidP="00477DD0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09EE" w14:textId="77777777" w:rsidR="005E1279" w:rsidRPr="002556AB" w:rsidRDefault="005E1279" w:rsidP="00477DD0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B76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5F8D" w14:textId="77777777" w:rsidR="005E1279" w:rsidRPr="002556AB" w:rsidRDefault="005E1279" w:rsidP="00477DD0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9777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E1279" w:rsidRPr="002556AB" w14:paraId="4E425724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905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66A6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DBE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E2F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361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C1D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B15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6A8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CCA3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36CAF0AA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D65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E43F" w14:textId="77777777" w:rsidR="005E1279" w:rsidRPr="002556AB" w:rsidRDefault="005E1279" w:rsidP="00477DD0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4AA1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0B88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42C9" w14:textId="77777777" w:rsidR="005E1279" w:rsidRPr="002556AB" w:rsidRDefault="005E1279" w:rsidP="00477DD0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05D0" w14:textId="77777777" w:rsidR="005E1279" w:rsidRPr="002556AB" w:rsidRDefault="005E1279" w:rsidP="00477DD0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F2D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4DF2" w14:textId="77777777" w:rsidR="005E1279" w:rsidRPr="002556AB" w:rsidRDefault="005E1279" w:rsidP="00477DD0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1D33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E1279" w:rsidRPr="002556AB" w14:paraId="7158C576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7A0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7DD0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5B4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381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CCA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7E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5AB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293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8EB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446AC87E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34C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B7BE" w14:textId="77777777" w:rsidR="005E1279" w:rsidRPr="002556AB" w:rsidRDefault="005E1279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AF98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1D34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3C91" w14:textId="77777777" w:rsidR="005E1279" w:rsidRPr="002556AB" w:rsidRDefault="005E1279" w:rsidP="00477DD0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56FF" w14:textId="77777777" w:rsidR="005E1279" w:rsidRPr="002556AB" w:rsidRDefault="005E1279" w:rsidP="00477DD0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6A0D" w14:textId="77777777" w:rsidR="005E1279" w:rsidRPr="002556AB" w:rsidRDefault="005E1279" w:rsidP="00477DD0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407A" w14:textId="77777777" w:rsidR="005E1279" w:rsidRPr="002556AB" w:rsidRDefault="005E1279" w:rsidP="00477DD0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544C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E1279" w:rsidRPr="002556AB" w14:paraId="2E58FAE4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5E4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8E3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4DE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976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D16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BEC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A80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857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AC55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5F68105A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7A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8E1D" w14:textId="77777777" w:rsidR="005E1279" w:rsidRPr="002556AB" w:rsidRDefault="005E1279" w:rsidP="00477DD0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B8B7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1794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4D1A" w14:textId="77777777" w:rsidR="005E1279" w:rsidRPr="002556AB" w:rsidRDefault="005E1279" w:rsidP="00477DD0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AB1A" w14:textId="77777777" w:rsidR="005E1279" w:rsidRPr="002556AB" w:rsidRDefault="005E1279" w:rsidP="00477DD0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B0F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566F" w14:textId="77777777" w:rsidR="005E1279" w:rsidRPr="002556AB" w:rsidRDefault="005E1279" w:rsidP="00477DD0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B956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200,0</w:t>
            </w:r>
          </w:p>
        </w:tc>
      </w:tr>
      <w:tr w:rsidR="005E1279" w:rsidRPr="002556AB" w14:paraId="57B2314C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2D2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1C10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59D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961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EC0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3D9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293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0EF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76AA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782847CE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0CC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CB72" w14:textId="77777777" w:rsidR="005E1279" w:rsidRPr="002556AB" w:rsidRDefault="005E1279" w:rsidP="00477DD0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7AC7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FE22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006" w14:textId="77777777" w:rsidR="005E1279" w:rsidRPr="002556AB" w:rsidRDefault="005E1279" w:rsidP="00477DD0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2F92" w14:textId="77777777" w:rsidR="005E1279" w:rsidRPr="002556AB" w:rsidRDefault="005E1279" w:rsidP="00477DD0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C24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7674" w14:textId="77777777" w:rsidR="005E1279" w:rsidRPr="002556AB" w:rsidRDefault="005E1279" w:rsidP="00477DD0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327C" w14:textId="77777777" w:rsidR="005E1279" w:rsidRPr="002556AB" w:rsidRDefault="005E1279" w:rsidP="00477DD0">
            <w:pPr>
              <w:widowControl w:val="0"/>
              <w:jc w:val="center"/>
            </w:pPr>
          </w:p>
          <w:p w14:paraId="2ED87991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200,0</w:t>
            </w:r>
          </w:p>
          <w:p w14:paraId="41BC8432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5A689D5E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9B4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CCEF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B40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79A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0B9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EA6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6A9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A4A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A877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07250ABB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0B9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CA83" w14:textId="77777777" w:rsidR="005E1279" w:rsidRPr="002556AB" w:rsidRDefault="005E1279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E1C6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4F23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9BE6" w14:textId="77777777" w:rsidR="005E1279" w:rsidRPr="002556AB" w:rsidRDefault="005E1279" w:rsidP="00477DD0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AA83" w14:textId="77777777" w:rsidR="005E1279" w:rsidRPr="002556AB" w:rsidRDefault="005E1279" w:rsidP="00477DD0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22E7" w14:textId="77777777" w:rsidR="005E1279" w:rsidRPr="002556AB" w:rsidRDefault="005E1279" w:rsidP="00477DD0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E46A" w14:textId="77777777" w:rsidR="005E1279" w:rsidRPr="002556AB" w:rsidRDefault="005E1279" w:rsidP="00477DD0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90F3" w14:textId="77777777" w:rsidR="005E1279" w:rsidRPr="002556AB" w:rsidRDefault="005E1279" w:rsidP="00477DD0">
            <w:pPr>
              <w:widowControl w:val="0"/>
              <w:jc w:val="center"/>
            </w:pPr>
          </w:p>
          <w:p w14:paraId="64B776F8" w14:textId="77777777" w:rsidR="005E1279" w:rsidRPr="002556AB" w:rsidRDefault="005E1279" w:rsidP="00477DD0">
            <w:pPr>
              <w:widowControl w:val="0"/>
              <w:jc w:val="center"/>
            </w:pPr>
          </w:p>
          <w:p w14:paraId="6D5BE6E0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200,0</w:t>
            </w:r>
          </w:p>
          <w:p w14:paraId="79B516F5" w14:textId="77777777" w:rsidR="005E1279" w:rsidRPr="002556AB" w:rsidRDefault="005E1279" w:rsidP="00477DD0">
            <w:pPr>
              <w:widowControl w:val="0"/>
              <w:jc w:val="center"/>
            </w:pPr>
          </w:p>
          <w:p w14:paraId="333EB150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0AB67786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520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4CFB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22F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E34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054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05E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723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A4A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A4BC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2FFC35A2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FE2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4FDE" w14:textId="77777777" w:rsidR="005E1279" w:rsidRPr="002556AB" w:rsidRDefault="005E1279" w:rsidP="00477DD0">
            <w:r w:rsidRPr="002556AB">
              <w:t xml:space="preserve">Обеспечение деятельности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D89A" w14:textId="77777777" w:rsidR="005E1279" w:rsidRPr="002556AB" w:rsidRDefault="005E1279" w:rsidP="00477DD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8DCB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9CB4" w14:textId="77777777" w:rsidR="005E1279" w:rsidRPr="002556AB" w:rsidRDefault="005E1279" w:rsidP="00477DD0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9E3F" w14:textId="77777777" w:rsidR="005E1279" w:rsidRPr="002556AB" w:rsidRDefault="005E1279" w:rsidP="00477DD0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D69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3FF0" w14:textId="77777777" w:rsidR="005E1279" w:rsidRPr="002556AB" w:rsidRDefault="005E1279" w:rsidP="00477DD0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83B3" w14:textId="77777777" w:rsidR="005E1279" w:rsidRPr="002556AB" w:rsidRDefault="005E1279" w:rsidP="00477DD0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E1279" w:rsidRPr="002556AB" w14:paraId="30503864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45E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24F3" w14:textId="77777777" w:rsidR="005E1279" w:rsidRPr="002556AB" w:rsidRDefault="005E1279" w:rsidP="00477DD0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787C" w14:textId="77777777" w:rsidR="005E1279" w:rsidRPr="002556AB" w:rsidRDefault="005E1279" w:rsidP="00477DD0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10B4" w14:textId="77777777" w:rsidR="005E1279" w:rsidRPr="002556AB" w:rsidRDefault="005E1279" w:rsidP="00477DD0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9332" w14:textId="77777777" w:rsidR="005E1279" w:rsidRPr="002556AB" w:rsidRDefault="005E1279" w:rsidP="00477DD0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BBC8" w14:textId="77777777" w:rsidR="005E1279" w:rsidRPr="002556AB" w:rsidRDefault="005E1279" w:rsidP="00477DD0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C098" w14:textId="77777777" w:rsidR="005E1279" w:rsidRPr="002556AB" w:rsidRDefault="005E1279" w:rsidP="00477DD0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85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460E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68AF1F9E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1BB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E49D" w14:textId="77777777" w:rsidR="005E1279" w:rsidRPr="002556AB" w:rsidRDefault="005E1279" w:rsidP="00477DD0">
            <w:r w:rsidRPr="002556AB">
              <w:t>Управление имуществом Кореновского городского поселения</w:t>
            </w:r>
          </w:p>
          <w:p w14:paraId="1C4306AF" w14:textId="77777777" w:rsidR="005E1279" w:rsidRPr="002556AB" w:rsidRDefault="005E1279" w:rsidP="00477DD0">
            <w:r w:rsidRPr="002556AB"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26C7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6F27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1F02" w14:textId="77777777" w:rsidR="005E1279" w:rsidRPr="002556AB" w:rsidRDefault="005E1279" w:rsidP="00477DD0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6285" w14:textId="77777777" w:rsidR="005E1279" w:rsidRPr="002556AB" w:rsidRDefault="005E1279" w:rsidP="00477DD0">
            <w:pPr>
              <w:jc w:val="center"/>
            </w:pPr>
            <w:r w:rsidRPr="002556AB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7D8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9AFF" w14:textId="77777777" w:rsidR="005E1279" w:rsidRPr="002556AB" w:rsidRDefault="005E1279" w:rsidP="00477DD0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205F" w14:textId="77777777" w:rsidR="005E1279" w:rsidRPr="002556AB" w:rsidRDefault="005E1279" w:rsidP="00477DD0">
            <w:pPr>
              <w:widowControl w:val="0"/>
              <w:jc w:val="center"/>
            </w:pPr>
            <w:r>
              <w:t>20,0</w:t>
            </w:r>
          </w:p>
          <w:p w14:paraId="6347C064" w14:textId="77777777" w:rsidR="005E1279" w:rsidRPr="002556AB" w:rsidRDefault="005E1279" w:rsidP="00477DD0">
            <w:pPr>
              <w:widowControl w:val="0"/>
              <w:jc w:val="center"/>
            </w:pPr>
          </w:p>
          <w:p w14:paraId="52AC9B09" w14:textId="77777777" w:rsidR="005E1279" w:rsidRPr="002556AB" w:rsidRDefault="005E1279" w:rsidP="00477DD0">
            <w:pPr>
              <w:widowControl w:val="0"/>
              <w:jc w:val="center"/>
            </w:pPr>
          </w:p>
          <w:p w14:paraId="42C498E3" w14:textId="77777777" w:rsidR="005E1279" w:rsidRPr="002556AB" w:rsidRDefault="005E1279" w:rsidP="00477DD0">
            <w:pPr>
              <w:widowControl w:val="0"/>
              <w:jc w:val="center"/>
            </w:pPr>
          </w:p>
          <w:p w14:paraId="0B2A1688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446C1959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E3C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8BBC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6C7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ABE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D65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261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F8F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A15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C526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13A9DB8E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3D4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A83D" w14:textId="77777777" w:rsidR="005E1279" w:rsidRPr="002556AB" w:rsidRDefault="005E1279" w:rsidP="00477DD0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E9E7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272A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422A" w14:textId="77777777" w:rsidR="005E1279" w:rsidRPr="002556AB" w:rsidRDefault="005E1279" w:rsidP="00477DD0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F8D0" w14:textId="77777777" w:rsidR="005E1279" w:rsidRPr="002556AB" w:rsidRDefault="005E1279" w:rsidP="00477DD0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F5D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0E61" w14:textId="77777777" w:rsidR="005E1279" w:rsidRPr="002556AB" w:rsidRDefault="005E1279" w:rsidP="00477DD0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477A" w14:textId="77777777" w:rsidR="005E1279" w:rsidRPr="002556AB" w:rsidRDefault="005E1279" w:rsidP="00477DD0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E1279" w:rsidRPr="002556AB" w14:paraId="72C8210E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8DF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D2C3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45E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783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08B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BD5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3A9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168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4648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1FA87CC5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FB5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1530" w14:textId="77777777" w:rsidR="005E1279" w:rsidRPr="002556AB" w:rsidRDefault="005E1279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636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32F2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32C5" w14:textId="77777777" w:rsidR="005E1279" w:rsidRPr="002556AB" w:rsidRDefault="005E1279" w:rsidP="00477DD0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ACFF" w14:textId="77777777" w:rsidR="005E1279" w:rsidRPr="002556AB" w:rsidRDefault="005E1279" w:rsidP="00477DD0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8F07" w14:textId="77777777" w:rsidR="005E1279" w:rsidRPr="002556AB" w:rsidRDefault="005E1279" w:rsidP="00477DD0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B199" w14:textId="77777777" w:rsidR="005E1279" w:rsidRPr="002556AB" w:rsidRDefault="005E1279" w:rsidP="00477DD0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FAF2" w14:textId="77777777" w:rsidR="005E1279" w:rsidRPr="002556AB" w:rsidRDefault="005E1279" w:rsidP="00477DD0">
            <w:pPr>
              <w:widowControl w:val="0"/>
              <w:jc w:val="center"/>
            </w:pPr>
          </w:p>
          <w:p w14:paraId="4BBFF0E0" w14:textId="77777777" w:rsidR="005E1279" w:rsidRPr="002556AB" w:rsidRDefault="005E1279" w:rsidP="00477DD0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  <w:p w14:paraId="1D88AED9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45A440D4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656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50CE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924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846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891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DBC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F93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CAD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14CA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57068265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EEB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ADD0" w14:textId="77777777" w:rsidR="005E1279" w:rsidRPr="002556AB" w:rsidRDefault="005E1279" w:rsidP="00477DD0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E6A5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18DE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B6B8" w14:textId="77777777" w:rsidR="005E1279" w:rsidRPr="002556AB" w:rsidRDefault="005E1279" w:rsidP="00477DD0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81EA" w14:textId="77777777" w:rsidR="005E1279" w:rsidRPr="002556AB" w:rsidRDefault="005E1279" w:rsidP="00477DD0">
            <w:pPr>
              <w:jc w:val="center"/>
            </w:pPr>
            <w:r w:rsidRPr="002556AB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DC6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3E12" w14:textId="77777777" w:rsidR="005E1279" w:rsidRPr="002556AB" w:rsidRDefault="005E1279" w:rsidP="00477DD0">
            <w:pPr>
              <w:jc w:val="center"/>
            </w:pPr>
            <w:r w:rsidRPr="001463D0">
              <w:t>9</w:t>
            </w:r>
            <w:r>
              <w:t>4</w:t>
            </w:r>
            <w:r w:rsidRPr="001463D0">
              <w:t>3,</w:t>
            </w:r>
            <w:r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014B" w14:textId="77777777" w:rsidR="005E1279" w:rsidRPr="002556AB" w:rsidRDefault="005E1279" w:rsidP="00477DD0">
            <w:pPr>
              <w:widowControl w:val="0"/>
              <w:jc w:val="center"/>
            </w:pPr>
            <w:r w:rsidRPr="001463D0">
              <w:t>9</w:t>
            </w:r>
            <w:r>
              <w:t>4</w:t>
            </w:r>
            <w:r w:rsidRPr="001463D0">
              <w:t>3,</w:t>
            </w:r>
            <w:r>
              <w:t>8</w:t>
            </w:r>
          </w:p>
        </w:tc>
      </w:tr>
      <w:tr w:rsidR="005E1279" w:rsidRPr="002556AB" w14:paraId="14D93209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48F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F144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86C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9E2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808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9BE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818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C9A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A239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75BCF58E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482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F10F" w14:textId="77777777" w:rsidR="005E1279" w:rsidRPr="002556AB" w:rsidRDefault="005E1279" w:rsidP="00477DD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829F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F41C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B2B" w14:textId="77777777" w:rsidR="005E1279" w:rsidRPr="002556AB" w:rsidRDefault="005E1279" w:rsidP="00477DD0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EA59" w14:textId="77777777" w:rsidR="005E1279" w:rsidRPr="002556AB" w:rsidRDefault="005E1279" w:rsidP="00477DD0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171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E259" w14:textId="77777777" w:rsidR="005E1279" w:rsidRPr="002556AB" w:rsidRDefault="005E1279" w:rsidP="00477DD0">
            <w:pPr>
              <w:jc w:val="center"/>
            </w:pPr>
            <w:r w:rsidRPr="001463D0">
              <w:t>9</w:t>
            </w:r>
            <w:r>
              <w:t>4</w:t>
            </w:r>
            <w:r w:rsidRPr="001463D0">
              <w:t>3,</w:t>
            </w:r>
            <w:r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31E5" w14:textId="77777777" w:rsidR="005E1279" w:rsidRPr="002556AB" w:rsidRDefault="005E1279" w:rsidP="00477DD0">
            <w:pPr>
              <w:widowControl w:val="0"/>
              <w:jc w:val="center"/>
            </w:pPr>
            <w:r w:rsidRPr="001463D0">
              <w:t>9</w:t>
            </w:r>
            <w:r>
              <w:t>4</w:t>
            </w:r>
            <w:r w:rsidRPr="001463D0">
              <w:t>3,</w:t>
            </w:r>
            <w:r>
              <w:t>8</w:t>
            </w:r>
          </w:p>
        </w:tc>
      </w:tr>
      <w:tr w:rsidR="005E1279" w:rsidRPr="002556AB" w14:paraId="5922B7A3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0D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8CD7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DD0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8BD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8E9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238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CDE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E53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41F8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5F001BAD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BB7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7024" w14:textId="77777777" w:rsidR="005E1279" w:rsidRPr="002556AB" w:rsidRDefault="005E1279" w:rsidP="00477DD0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D97D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6408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55A8" w14:textId="77777777" w:rsidR="005E1279" w:rsidRPr="002556AB" w:rsidRDefault="005E1279" w:rsidP="00477DD0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E433" w14:textId="77777777" w:rsidR="005E1279" w:rsidRPr="002556AB" w:rsidRDefault="005E1279" w:rsidP="00477DD0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4E05" w14:textId="77777777" w:rsidR="005E1279" w:rsidRPr="002556AB" w:rsidRDefault="005E1279" w:rsidP="00477DD0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F953" w14:textId="77777777" w:rsidR="005E1279" w:rsidRPr="002556AB" w:rsidRDefault="005E1279" w:rsidP="00477DD0">
            <w:pPr>
              <w:jc w:val="center"/>
            </w:pPr>
            <w:r w:rsidRPr="001463D0">
              <w:t>9</w:t>
            </w:r>
            <w:r>
              <w:t>4</w:t>
            </w:r>
            <w:r w:rsidRPr="001463D0">
              <w:t>3,</w:t>
            </w:r>
            <w:r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A105" w14:textId="77777777" w:rsidR="005E1279" w:rsidRPr="002556AB" w:rsidRDefault="005E1279" w:rsidP="00477DD0">
            <w:pPr>
              <w:widowControl w:val="0"/>
              <w:jc w:val="center"/>
            </w:pPr>
            <w:r w:rsidRPr="001463D0">
              <w:t>9</w:t>
            </w:r>
            <w:r>
              <w:t>4</w:t>
            </w:r>
            <w:r w:rsidRPr="001463D0">
              <w:t>3,</w:t>
            </w:r>
            <w:r>
              <w:t>8</w:t>
            </w:r>
          </w:p>
        </w:tc>
      </w:tr>
      <w:tr w:rsidR="005E1279" w:rsidRPr="002556AB" w14:paraId="375E5928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940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1575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EA7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C39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D14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090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230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E88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A88F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02113889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19E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08CF" w14:textId="77777777" w:rsidR="005E1279" w:rsidRPr="002556AB" w:rsidRDefault="005E1279" w:rsidP="00477DD0">
            <w:r w:rsidRPr="002556AB">
              <w:t xml:space="preserve">Обеспечение деятельности прочих учреждений, подведомственных администрации </w:t>
            </w:r>
            <w:r w:rsidRPr="002556AB">
              <w:lastRenderedPageBreak/>
              <w:t xml:space="preserve">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C3E3" w14:textId="77777777" w:rsidR="005E1279" w:rsidRPr="002556AB" w:rsidRDefault="005E1279" w:rsidP="00477DD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E1BC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D651" w14:textId="77777777" w:rsidR="005E1279" w:rsidRPr="002556AB" w:rsidRDefault="005E1279" w:rsidP="00477DD0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C648" w14:textId="77777777" w:rsidR="005E1279" w:rsidRPr="002556AB" w:rsidRDefault="005E1279" w:rsidP="00477DD0">
            <w:pPr>
              <w:jc w:val="center"/>
            </w:pPr>
            <w:r w:rsidRPr="002556AB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7E5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9731" w14:textId="77777777" w:rsidR="005E1279" w:rsidRPr="002556AB" w:rsidRDefault="005E1279" w:rsidP="00477DD0">
            <w:pPr>
              <w:jc w:val="center"/>
            </w:pPr>
            <w:r>
              <w:t>5347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11BB" w14:textId="77777777" w:rsidR="005E1279" w:rsidRPr="002556AB" w:rsidRDefault="005E1279" w:rsidP="00477DD0">
            <w:pPr>
              <w:widowControl w:val="0"/>
              <w:jc w:val="center"/>
            </w:pPr>
            <w:r>
              <w:t>53471,2</w:t>
            </w:r>
          </w:p>
        </w:tc>
      </w:tr>
      <w:tr w:rsidR="005E1279" w:rsidRPr="002556AB" w14:paraId="6BBEEDC7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8E2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325C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A2C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7E5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BC7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6B3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D19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2E5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327D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1B554AB3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DB9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D44D" w14:textId="77777777" w:rsidR="005E1279" w:rsidRPr="002556AB" w:rsidRDefault="005E1279" w:rsidP="00477DD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65A4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0BFC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A05C" w14:textId="77777777" w:rsidR="005E1279" w:rsidRPr="002556AB" w:rsidRDefault="005E1279" w:rsidP="00477DD0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ACC9" w14:textId="77777777" w:rsidR="005E1279" w:rsidRPr="002556AB" w:rsidRDefault="005E1279" w:rsidP="00477DD0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59C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3C47" w14:textId="77777777" w:rsidR="005E1279" w:rsidRPr="002556AB" w:rsidRDefault="005E1279" w:rsidP="00477DD0">
            <w:pPr>
              <w:jc w:val="center"/>
            </w:pPr>
            <w:r>
              <w:t>5347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6714" w14:textId="77777777" w:rsidR="005E1279" w:rsidRPr="002556AB" w:rsidRDefault="005E1279" w:rsidP="00477DD0">
            <w:pPr>
              <w:widowControl w:val="0"/>
              <w:jc w:val="center"/>
            </w:pPr>
            <w:r>
              <w:t>53471,2</w:t>
            </w:r>
          </w:p>
        </w:tc>
      </w:tr>
      <w:tr w:rsidR="005E1279" w:rsidRPr="002556AB" w14:paraId="38F07374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861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5B73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39F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CE3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D5C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AC7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89D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5F9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E7B1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2C0B32D1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F03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892F" w14:textId="77777777" w:rsidR="005E1279" w:rsidRPr="002556AB" w:rsidRDefault="005E1279" w:rsidP="00477DD0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CA49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0FE4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483C" w14:textId="77777777" w:rsidR="005E1279" w:rsidRPr="002556AB" w:rsidRDefault="005E1279" w:rsidP="00477DD0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1EA9" w14:textId="77777777" w:rsidR="005E1279" w:rsidRPr="002556AB" w:rsidRDefault="005E1279" w:rsidP="00477DD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EC6C" w14:textId="77777777" w:rsidR="005E1279" w:rsidRPr="002556AB" w:rsidRDefault="005E1279" w:rsidP="00477DD0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B975" w14:textId="77777777" w:rsidR="005E1279" w:rsidRPr="002556AB" w:rsidRDefault="005E1279" w:rsidP="00477DD0">
            <w:pPr>
              <w:jc w:val="center"/>
            </w:pPr>
            <w:r>
              <w:t>3357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AF9E" w14:textId="77777777" w:rsidR="005E1279" w:rsidRPr="002556AB" w:rsidRDefault="005E1279" w:rsidP="00477DD0">
            <w:pPr>
              <w:widowControl w:val="0"/>
              <w:jc w:val="center"/>
            </w:pPr>
            <w:r>
              <w:t>33572,9</w:t>
            </w:r>
          </w:p>
        </w:tc>
      </w:tr>
      <w:tr w:rsidR="005E1279" w:rsidRPr="002556AB" w14:paraId="76DBF17F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3D7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BBC7" w14:textId="77777777" w:rsidR="005E1279" w:rsidRPr="002556AB" w:rsidRDefault="005E1279" w:rsidP="00477DD0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9332" w14:textId="77777777" w:rsidR="005E1279" w:rsidRPr="002556AB" w:rsidRDefault="005E1279" w:rsidP="00477DD0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86BC" w14:textId="77777777" w:rsidR="005E1279" w:rsidRPr="002556AB" w:rsidRDefault="005E1279" w:rsidP="00477DD0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9C29" w14:textId="77777777" w:rsidR="005E1279" w:rsidRPr="002556AB" w:rsidRDefault="005E1279" w:rsidP="00477DD0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B4C6" w14:textId="77777777" w:rsidR="005E1279" w:rsidRPr="002556AB" w:rsidRDefault="005E1279" w:rsidP="00477DD0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EEA3" w14:textId="77777777" w:rsidR="005E1279" w:rsidRPr="002556AB" w:rsidRDefault="005E1279" w:rsidP="00477DD0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D3D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6C85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4DA697D7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846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5995" w14:textId="77777777" w:rsidR="005E1279" w:rsidRPr="002556AB" w:rsidRDefault="005E1279" w:rsidP="00477DD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6DD7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9A3D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D46C" w14:textId="77777777" w:rsidR="005E1279" w:rsidRPr="002556AB" w:rsidRDefault="005E1279" w:rsidP="00477DD0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3143" w14:textId="77777777" w:rsidR="005E1279" w:rsidRPr="002556AB" w:rsidRDefault="005E1279" w:rsidP="00477DD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C542" w14:textId="77777777" w:rsidR="005E1279" w:rsidRPr="002556AB" w:rsidRDefault="005E1279" w:rsidP="00477DD0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60BA" w14:textId="77777777" w:rsidR="005E1279" w:rsidRPr="002556AB" w:rsidRDefault="005E1279" w:rsidP="00477DD0">
            <w:pPr>
              <w:jc w:val="center"/>
            </w:pPr>
            <w:r w:rsidRPr="002556AB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7AB0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6,0</w:t>
            </w:r>
          </w:p>
        </w:tc>
      </w:tr>
      <w:tr w:rsidR="005E1279" w:rsidRPr="002556AB" w14:paraId="33137E73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EE2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CF84" w14:textId="77777777" w:rsidR="005E1279" w:rsidRPr="002556AB" w:rsidRDefault="005E1279" w:rsidP="00477DD0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DF23" w14:textId="77777777" w:rsidR="005E1279" w:rsidRPr="002556AB" w:rsidRDefault="005E1279" w:rsidP="00477DD0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EF92" w14:textId="77777777" w:rsidR="005E1279" w:rsidRPr="002556AB" w:rsidRDefault="005E1279" w:rsidP="00477DD0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942D" w14:textId="77777777" w:rsidR="005E1279" w:rsidRPr="002556AB" w:rsidRDefault="005E1279" w:rsidP="00477DD0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378C" w14:textId="77777777" w:rsidR="005E1279" w:rsidRPr="002556AB" w:rsidRDefault="005E1279" w:rsidP="00477DD0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CE5A" w14:textId="77777777" w:rsidR="005E1279" w:rsidRPr="002556AB" w:rsidRDefault="005E1279" w:rsidP="00477DD0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1A0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5563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5F291B38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C03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FD67" w14:textId="77777777" w:rsidR="005E1279" w:rsidRPr="002556AB" w:rsidRDefault="005E1279" w:rsidP="00477DD0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8713DF1" w14:textId="77777777" w:rsidR="005E1279" w:rsidRPr="002556AB" w:rsidRDefault="005E1279" w:rsidP="00477DD0">
            <w:r w:rsidRPr="002556AB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4B7A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43C9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6644" w14:textId="77777777" w:rsidR="005E1279" w:rsidRPr="002556AB" w:rsidRDefault="005E1279" w:rsidP="00477DD0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F612" w14:textId="77777777" w:rsidR="005E1279" w:rsidRPr="002556AB" w:rsidRDefault="005E1279" w:rsidP="00477DD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19A9" w14:textId="77777777" w:rsidR="005E1279" w:rsidRPr="002556AB" w:rsidRDefault="005E1279" w:rsidP="00477DD0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2B76" w14:textId="77777777" w:rsidR="005E1279" w:rsidRPr="002556AB" w:rsidRDefault="005E1279" w:rsidP="00477DD0">
            <w:pPr>
              <w:jc w:val="center"/>
            </w:pPr>
            <w:r>
              <w:t>1013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F0C9" w14:textId="77777777" w:rsidR="005E1279" w:rsidRPr="002556AB" w:rsidRDefault="005E1279" w:rsidP="00477DD0">
            <w:pPr>
              <w:widowControl w:val="0"/>
              <w:jc w:val="center"/>
            </w:pPr>
            <w:r>
              <w:t>10139,0</w:t>
            </w:r>
          </w:p>
        </w:tc>
      </w:tr>
      <w:tr w:rsidR="005E1279" w:rsidRPr="002556AB" w14:paraId="551946C0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92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C58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E2FD" w14:textId="77777777" w:rsidR="005E1279" w:rsidRPr="002556AB" w:rsidRDefault="005E1279" w:rsidP="00477DD0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1126" w14:textId="77777777" w:rsidR="005E1279" w:rsidRPr="002556AB" w:rsidRDefault="005E1279" w:rsidP="00477DD0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C7C7" w14:textId="77777777" w:rsidR="005E1279" w:rsidRPr="002556AB" w:rsidRDefault="005E1279" w:rsidP="00477DD0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097D" w14:textId="77777777" w:rsidR="005E1279" w:rsidRPr="002556AB" w:rsidRDefault="005E1279" w:rsidP="00477DD0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E557" w14:textId="77777777" w:rsidR="005E1279" w:rsidRPr="002556AB" w:rsidRDefault="005E1279" w:rsidP="00477DD0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07D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40D1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17D81FE7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0FC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9629" w14:textId="77777777" w:rsidR="005E1279" w:rsidRPr="002556AB" w:rsidRDefault="005E1279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996F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F86F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B49D" w14:textId="77777777" w:rsidR="005E1279" w:rsidRPr="002556AB" w:rsidRDefault="005E1279" w:rsidP="00477DD0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A002" w14:textId="77777777" w:rsidR="005E1279" w:rsidRPr="002556AB" w:rsidRDefault="005E1279" w:rsidP="00477DD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56AC" w14:textId="77777777" w:rsidR="005E1279" w:rsidRPr="002556AB" w:rsidRDefault="005E1279" w:rsidP="00477DD0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FE8C" w14:textId="77777777" w:rsidR="005E1279" w:rsidRPr="002556AB" w:rsidRDefault="005E1279" w:rsidP="00477DD0">
            <w:pPr>
              <w:jc w:val="center"/>
            </w:pPr>
            <w:r>
              <w:t>970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F049" w14:textId="77777777" w:rsidR="005E1279" w:rsidRPr="002556AB" w:rsidRDefault="005E1279" w:rsidP="00477DD0">
            <w:pPr>
              <w:widowControl w:val="0"/>
              <w:jc w:val="center"/>
            </w:pPr>
            <w:r>
              <w:t>9709,4</w:t>
            </w:r>
          </w:p>
        </w:tc>
      </w:tr>
      <w:tr w:rsidR="005E1279" w:rsidRPr="002556AB" w14:paraId="48FB7EA6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8C4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4654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F4F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33A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3C4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489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856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910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DC7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596B4973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7A9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26B0" w14:textId="77777777" w:rsidR="005E1279" w:rsidRPr="002556AB" w:rsidRDefault="005E1279" w:rsidP="00477DD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DF03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7552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8EC0" w14:textId="77777777" w:rsidR="005E1279" w:rsidRPr="002556AB" w:rsidRDefault="005E1279" w:rsidP="00477DD0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2BED" w14:textId="77777777" w:rsidR="005E1279" w:rsidRPr="002556AB" w:rsidRDefault="005E1279" w:rsidP="00477DD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E437" w14:textId="77777777" w:rsidR="005E1279" w:rsidRPr="002556AB" w:rsidRDefault="005E1279" w:rsidP="00477DD0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BF89" w14:textId="77777777" w:rsidR="005E1279" w:rsidRPr="002556AB" w:rsidRDefault="005E1279" w:rsidP="00477DD0">
            <w:pPr>
              <w:jc w:val="center"/>
            </w:pPr>
            <w:r>
              <w:t>7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D564" w14:textId="77777777" w:rsidR="005E1279" w:rsidRPr="002556AB" w:rsidRDefault="005E1279" w:rsidP="00477DD0">
            <w:pPr>
              <w:widowControl w:val="0"/>
              <w:jc w:val="center"/>
            </w:pPr>
            <w:r>
              <w:t>7,2</w:t>
            </w:r>
          </w:p>
        </w:tc>
      </w:tr>
      <w:tr w:rsidR="005E1279" w:rsidRPr="002556AB" w14:paraId="72D9D4E0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9EB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89F5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58E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EBD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610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610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341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155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880B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4AC17301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8F2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EBA3" w14:textId="77777777" w:rsidR="005E1279" w:rsidRPr="002556AB" w:rsidRDefault="005E1279" w:rsidP="00477DD0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8F5A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3FF1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EEFF" w14:textId="77777777" w:rsidR="005E1279" w:rsidRPr="002556AB" w:rsidRDefault="005E1279" w:rsidP="00477DD0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7C6F" w14:textId="77777777" w:rsidR="005E1279" w:rsidRPr="002556AB" w:rsidRDefault="005E1279" w:rsidP="00477DD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9952" w14:textId="77777777" w:rsidR="005E1279" w:rsidRPr="002556AB" w:rsidRDefault="005E1279" w:rsidP="00477DD0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C750" w14:textId="77777777" w:rsidR="005E1279" w:rsidRPr="002556AB" w:rsidRDefault="005E1279" w:rsidP="00477DD0">
            <w:pPr>
              <w:jc w:val="center"/>
            </w:pPr>
            <w:r>
              <w:t>3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30CF" w14:textId="77777777" w:rsidR="005E1279" w:rsidRPr="002556AB" w:rsidRDefault="005E1279" w:rsidP="00477DD0">
            <w:pPr>
              <w:widowControl w:val="0"/>
              <w:jc w:val="center"/>
            </w:pPr>
            <w:r>
              <w:t>35,1</w:t>
            </w:r>
          </w:p>
        </w:tc>
      </w:tr>
      <w:tr w:rsidR="005E1279" w:rsidRPr="002556AB" w14:paraId="52253D35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C64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691E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622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BCE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978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0DA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693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FB6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A6DD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56621F64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FAA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0303" w14:textId="77777777" w:rsidR="005E1279" w:rsidRPr="002556AB" w:rsidRDefault="005E1279" w:rsidP="00477DD0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523F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11A7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1A8B" w14:textId="77777777" w:rsidR="005E1279" w:rsidRPr="002556AB" w:rsidRDefault="005E1279" w:rsidP="00477DD0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2F79" w14:textId="77777777" w:rsidR="005E1279" w:rsidRPr="002556AB" w:rsidRDefault="005E1279" w:rsidP="00477DD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FACA" w14:textId="77777777" w:rsidR="005E1279" w:rsidRPr="002556AB" w:rsidRDefault="005E1279" w:rsidP="00477DD0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FC4F" w14:textId="77777777" w:rsidR="005E1279" w:rsidRPr="002556AB" w:rsidRDefault="005E1279" w:rsidP="00477DD0">
            <w:pPr>
              <w:jc w:val="center"/>
            </w:pPr>
            <w:r w:rsidRPr="002556AB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5650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1,6</w:t>
            </w:r>
          </w:p>
        </w:tc>
      </w:tr>
      <w:tr w:rsidR="005E1279" w:rsidRPr="002556AB" w14:paraId="4CE97659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219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49CE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626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683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411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652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18B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BBC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D44E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76F4492F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0F2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DDFA" w14:textId="77777777" w:rsidR="005E1279" w:rsidRPr="002556AB" w:rsidRDefault="005E1279" w:rsidP="00477DD0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8A01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F519" w14:textId="77777777" w:rsidR="005E1279" w:rsidRPr="002556AB" w:rsidRDefault="005E1279" w:rsidP="00477DD0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846B" w14:textId="77777777" w:rsidR="005E1279" w:rsidRPr="002556AB" w:rsidRDefault="005E1279" w:rsidP="00477DD0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D7E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D3B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1E06" w14:textId="77777777" w:rsidR="005E1279" w:rsidRPr="002556AB" w:rsidRDefault="005E1279" w:rsidP="00477DD0">
            <w:pPr>
              <w:jc w:val="center"/>
            </w:pPr>
            <w:r>
              <w:t>1119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A067" w14:textId="77777777" w:rsidR="005E1279" w:rsidRPr="002556AB" w:rsidRDefault="005E1279" w:rsidP="00477DD0">
            <w:pPr>
              <w:widowControl w:val="0"/>
              <w:jc w:val="center"/>
            </w:pPr>
            <w:r>
              <w:t>11194,2</w:t>
            </w:r>
          </w:p>
        </w:tc>
      </w:tr>
      <w:tr w:rsidR="005E1279" w:rsidRPr="002556AB" w14:paraId="3189C6AC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920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E2A4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82D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8D6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A3A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3C3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027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460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1F83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41B11147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856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C738" w14:textId="77777777" w:rsidR="005E1279" w:rsidRPr="002556AB" w:rsidRDefault="005E1279" w:rsidP="00477DD0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5A0D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9318" w14:textId="77777777" w:rsidR="005E1279" w:rsidRPr="002556AB" w:rsidRDefault="005E1279" w:rsidP="00477DD0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C89F" w14:textId="77777777" w:rsidR="005E1279" w:rsidRPr="002556AB" w:rsidRDefault="005E1279" w:rsidP="00477DD0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71D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5D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6591" w14:textId="77777777" w:rsidR="005E1279" w:rsidRPr="002556AB" w:rsidRDefault="005E1279" w:rsidP="00477DD0">
            <w:pPr>
              <w:jc w:val="center"/>
            </w:pPr>
            <w:r>
              <w:t>1119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5434" w14:textId="77777777" w:rsidR="005E1279" w:rsidRPr="002556AB" w:rsidRDefault="005E1279" w:rsidP="00477DD0">
            <w:pPr>
              <w:widowControl w:val="0"/>
              <w:jc w:val="center"/>
            </w:pPr>
            <w:r>
              <w:t>11194,2</w:t>
            </w:r>
          </w:p>
        </w:tc>
      </w:tr>
      <w:tr w:rsidR="005E1279" w:rsidRPr="002556AB" w14:paraId="71DF2C72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A81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1EEB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0FC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79F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104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6C3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DCD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BE5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8C89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0A4FBC50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18F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5F78" w14:textId="77777777" w:rsidR="005E1279" w:rsidRPr="002556AB" w:rsidRDefault="005E1279" w:rsidP="00477DD0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7116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2174" w14:textId="77777777" w:rsidR="005E1279" w:rsidRPr="002556AB" w:rsidRDefault="005E1279" w:rsidP="00477DD0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050D" w14:textId="77777777" w:rsidR="005E1279" w:rsidRPr="002556AB" w:rsidRDefault="005E1279" w:rsidP="00477DD0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C07A" w14:textId="77777777" w:rsidR="005E1279" w:rsidRPr="002556AB" w:rsidRDefault="005E1279" w:rsidP="00477DD0">
            <w:pPr>
              <w:jc w:val="center"/>
            </w:pPr>
            <w:r w:rsidRPr="002556AB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F2C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33EE" w14:textId="77777777" w:rsidR="005E1279" w:rsidRPr="002556AB" w:rsidRDefault="005E1279" w:rsidP="00477DD0">
            <w:pPr>
              <w:jc w:val="center"/>
            </w:pPr>
            <w:r>
              <w:t>1119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17AB" w14:textId="77777777" w:rsidR="005E1279" w:rsidRPr="002556AB" w:rsidRDefault="005E1279" w:rsidP="00477DD0">
            <w:pPr>
              <w:widowControl w:val="0"/>
              <w:jc w:val="center"/>
            </w:pPr>
            <w:r>
              <w:t>11194,2</w:t>
            </w:r>
          </w:p>
        </w:tc>
      </w:tr>
      <w:tr w:rsidR="005E1279" w:rsidRPr="002556AB" w14:paraId="4999C2B7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FD9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49FE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81B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5D2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C88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C17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53E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EFA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862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19B22696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BB8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E3BC" w14:textId="77777777" w:rsidR="005E1279" w:rsidRPr="002556AB" w:rsidRDefault="005E1279" w:rsidP="00477DD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9E41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004E" w14:textId="77777777" w:rsidR="005E1279" w:rsidRPr="002556AB" w:rsidRDefault="005E1279" w:rsidP="00477DD0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57E5" w14:textId="77777777" w:rsidR="005E1279" w:rsidRPr="002556AB" w:rsidRDefault="005E1279" w:rsidP="00477DD0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E8CC" w14:textId="77777777" w:rsidR="005E1279" w:rsidRPr="002556AB" w:rsidRDefault="005E1279" w:rsidP="00477DD0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CD9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56CC" w14:textId="77777777" w:rsidR="005E1279" w:rsidRPr="002556AB" w:rsidRDefault="005E1279" w:rsidP="00477DD0">
            <w:pPr>
              <w:jc w:val="center"/>
            </w:pPr>
            <w:r>
              <w:t>1119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9425" w14:textId="77777777" w:rsidR="005E1279" w:rsidRPr="002556AB" w:rsidRDefault="005E1279" w:rsidP="00477DD0">
            <w:pPr>
              <w:widowControl w:val="0"/>
              <w:jc w:val="center"/>
            </w:pPr>
            <w:r>
              <w:t>11194,2</w:t>
            </w:r>
          </w:p>
        </w:tc>
      </w:tr>
      <w:tr w:rsidR="005E1279" w:rsidRPr="002556AB" w14:paraId="321C99D1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057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3A57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02B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B13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A41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6A9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E0F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7A4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3308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34415AAD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AD9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11FC" w14:textId="77777777" w:rsidR="005E1279" w:rsidRPr="002556AB" w:rsidRDefault="005E1279" w:rsidP="00477DD0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B6C1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EB85" w14:textId="77777777" w:rsidR="005E1279" w:rsidRPr="002556AB" w:rsidRDefault="005E1279" w:rsidP="00477DD0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2C41" w14:textId="77777777" w:rsidR="005E1279" w:rsidRPr="002556AB" w:rsidRDefault="005E1279" w:rsidP="00477DD0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7269" w14:textId="77777777" w:rsidR="005E1279" w:rsidRPr="002556AB" w:rsidRDefault="005E1279" w:rsidP="00477DD0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F3D7" w14:textId="77777777" w:rsidR="005E1279" w:rsidRPr="002556AB" w:rsidRDefault="005E1279" w:rsidP="00477DD0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8D2B" w14:textId="77777777" w:rsidR="005E1279" w:rsidRPr="002556AB" w:rsidRDefault="005E1279" w:rsidP="00477DD0">
            <w:pPr>
              <w:jc w:val="center"/>
            </w:pPr>
            <w:r>
              <w:t>727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9373" w14:textId="77777777" w:rsidR="005E1279" w:rsidRPr="002556AB" w:rsidRDefault="005E1279" w:rsidP="00477DD0">
            <w:pPr>
              <w:widowControl w:val="0"/>
              <w:jc w:val="center"/>
            </w:pPr>
            <w:r>
              <w:t>7272,9</w:t>
            </w:r>
          </w:p>
        </w:tc>
      </w:tr>
      <w:tr w:rsidR="005E1279" w:rsidRPr="002556AB" w14:paraId="06BCE1DD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65A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AA76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2ED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838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F6A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8DB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2A3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D16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2A77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5A0F646D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8B7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2633" w14:textId="77777777" w:rsidR="005E1279" w:rsidRPr="002556AB" w:rsidRDefault="005E1279" w:rsidP="00477DD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67CB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947D" w14:textId="77777777" w:rsidR="005E1279" w:rsidRPr="002556AB" w:rsidRDefault="005E1279" w:rsidP="00477DD0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4CA9" w14:textId="77777777" w:rsidR="005E1279" w:rsidRPr="002556AB" w:rsidRDefault="005E1279" w:rsidP="00477DD0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DF1D" w14:textId="77777777" w:rsidR="005E1279" w:rsidRPr="002556AB" w:rsidRDefault="005E1279" w:rsidP="00477DD0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2EB5" w14:textId="77777777" w:rsidR="005E1279" w:rsidRPr="002556AB" w:rsidRDefault="005E1279" w:rsidP="00477DD0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A10F" w14:textId="77777777" w:rsidR="005E1279" w:rsidRPr="002556AB" w:rsidRDefault="005E1279" w:rsidP="00477DD0">
            <w:pPr>
              <w:jc w:val="center"/>
            </w:pPr>
            <w:r w:rsidRPr="002556AB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84FA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3,0</w:t>
            </w:r>
          </w:p>
        </w:tc>
      </w:tr>
      <w:tr w:rsidR="005E1279" w:rsidRPr="002556AB" w14:paraId="1A752D12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A23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9C34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70D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102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71D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2E1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C7B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34E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87EC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4EB03588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D831" w14:textId="77777777" w:rsidR="005E1279" w:rsidRPr="002556AB" w:rsidRDefault="005E1279" w:rsidP="00477DD0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A2AD" w14:textId="77777777" w:rsidR="005E1279" w:rsidRPr="002556AB" w:rsidRDefault="005E1279" w:rsidP="00477DD0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07157648" w14:textId="77777777" w:rsidR="005E1279" w:rsidRPr="002556AB" w:rsidRDefault="005E1279" w:rsidP="00477DD0">
            <w:pPr>
              <w:rPr>
                <w:color w:val="000000"/>
              </w:rPr>
            </w:pPr>
            <w:r w:rsidRPr="002556AB">
              <w:rPr>
                <w:color w:val="000000"/>
              </w:rPr>
              <w:t xml:space="preserve">работникам </w:t>
            </w:r>
            <w:r w:rsidRPr="002556AB">
              <w:rPr>
                <w:color w:val="000000"/>
              </w:rPr>
              <w:lastRenderedPageBreak/>
              <w:t>учреждений</w:t>
            </w:r>
          </w:p>
          <w:p w14:paraId="5D675ACE" w14:textId="77777777" w:rsidR="005E1279" w:rsidRPr="002556AB" w:rsidRDefault="005E1279" w:rsidP="00477DD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88F2" w14:textId="77777777" w:rsidR="005E1279" w:rsidRPr="002556AB" w:rsidRDefault="005E1279" w:rsidP="00477DD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8C46" w14:textId="77777777" w:rsidR="005E1279" w:rsidRPr="002556AB" w:rsidRDefault="005E1279" w:rsidP="00477DD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2388" w14:textId="77777777" w:rsidR="005E1279" w:rsidRPr="002556AB" w:rsidRDefault="005E1279" w:rsidP="00477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0AE6" w14:textId="77777777" w:rsidR="005E1279" w:rsidRPr="002556AB" w:rsidRDefault="005E1279" w:rsidP="00477DD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E204" w14:textId="77777777" w:rsidR="005E1279" w:rsidRPr="002556AB" w:rsidRDefault="005E1279" w:rsidP="00477DD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595E" w14:textId="77777777" w:rsidR="005E1279" w:rsidRPr="002556AB" w:rsidRDefault="005E1279" w:rsidP="00477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6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418A" w14:textId="77777777" w:rsidR="005E1279" w:rsidRPr="002556AB" w:rsidRDefault="005E1279" w:rsidP="00477D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6,4</w:t>
            </w:r>
          </w:p>
        </w:tc>
      </w:tr>
      <w:tr w:rsidR="005E1279" w:rsidRPr="002556AB" w14:paraId="26BF46BB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798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D337" w14:textId="77777777" w:rsidR="005E1279" w:rsidRPr="002556AB" w:rsidRDefault="005E1279" w:rsidP="00477DD0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B94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998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CDD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D6B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54F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3E1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931B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6C4AA1A6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383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9BD8" w14:textId="77777777" w:rsidR="005E1279" w:rsidRPr="002556AB" w:rsidRDefault="005E1279" w:rsidP="00477DD0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AAD2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3613" w14:textId="77777777" w:rsidR="005E1279" w:rsidRPr="002556AB" w:rsidRDefault="005E1279" w:rsidP="00477DD0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2D14" w14:textId="77777777" w:rsidR="005E1279" w:rsidRPr="002556AB" w:rsidRDefault="005E1279" w:rsidP="00477DD0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1842" w14:textId="77777777" w:rsidR="005E1279" w:rsidRPr="002556AB" w:rsidRDefault="005E1279" w:rsidP="00477DD0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5419" w14:textId="77777777" w:rsidR="005E1279" w:rsidRPr="002556AB" w:rsidRDefault="005E1279" w:rsidP="00477DD0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1ECB" w14:textId="77777777" w:rsidR="005E1279" w:rsidRPr="002556AB" w:rsidRDefault="005E1279" w:rsidP="00477DD0">
            <w:pPr>
              <w:jc w:val="center"/>
            </w:pPr>
            <w:r>
              <w:t>149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43A3" w14:textId="77777777" w:rsidR="005E1279" w:rsidRPr="002556AB" w:rsidRDefault="005E1279" w:rsidP="00477DD0">
            <w:pPr>
              <w:widowControl w:val="0"/>
              <w:jc w:val="center"/>
            </w:pPr>
            <w:r>
              <w:t>1494,5</w:t>
            </w:r>
          </w:p>
        </w:tc>
      </w:tr>
      <w:tr w:rsidR="005E1279" w:rsidRPr="002556AB" w14:paraId="033C34AD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4A8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D6C4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0B5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2F9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BBE0" w14:textId="77777777" w:rsidR="005E1279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8DC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68C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71B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EC12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77B4FC65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84E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34CA" w14:textId="77777777" w:rsidR="005E1279" w:rsidRPr="002556AB" w:rsidRDefault="005E1279" w:rsidP="00477DD0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1F2B" w14:textId="77777777" w:rsidR="005E1279" w:rsidRPr="002556AB" w:rsidRDefault="005E1279" w:rsidP="00477DD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A325" w14:textId="77777777" w:rsidR="005E1279" w:rsidRPr="002556AB" w:rsidRDefault="005E1279" w:rsidP="00477DD0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72D8" w14:textId="77777777" w:rsidR="005E1279" w:rsidRDefault="005E1279" w:rsidP="00477DD0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AF58" w14:textId="77777777" w:rsidR="005E1279" w:rsidRPr="002556AB" w:rsidRDefault="005E1279" w:rsidP="00477DD0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ABDE" w14:textId="77777777" w:rsidR="005E1279" w:rsidRPr="002556AB" w:rsidRDefault="005E1279" w:rsidP="00477DD0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48E1" w14:textId="77777777" w:rsidR="005E1279" w:rsidRPr="002556AB" w:rsidRDefault="005E1279" w:rsidP="00477DD0">
            <w:pPr>
              <w:jc w:val="center"/>
            </w:pPr>
            <w:r>
              <w:t>20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A26D" w14:textId="77777777" w:rsidR="005E1279" w:rsidRPr="002556AB" w:rsidRDefault="005E1279" w:rsidP="00477DD0">
            <w:pPr>
              <w:widowControl w:val="0"/>
              <w:jc w:val="center"/>
            </w:pPr>
            <w:r>
              <w:t>204,6</w:t>
            </w:r>
          </w:p>
        </w:tc>
      </w:tr>
      <w:tr w:rsidR="005E1279" w:rsidRPr="002556AB" w14:paraId="0CC91186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B5D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ACD6" w14:textId="77777777" w:rsidR="005E1279" w:rsidRPr="002556AB" w:rsidRDefault="005E1279" w:rsidP="00477DD0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679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90C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E1D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A98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D25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460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15AB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06AD6D25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F15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37CC" w14:textId="77777777" w:rsidR="005E1279" w:rsidRPr="002556AB" w:rsidRDefault="005E1279" w:rsidP="00477DD0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78DB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4B31" w14:textId="77777777" w:rsidR="005E1279" w:rsidRPr="002556AB" w:rsidRDefault="005E1279" w:rsidP="00477DD0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6448" w14:textId="77777777" w:rsidR="005E1279" w:rsidRPr="002556AB" w:rsidRDefault="005E1279" w:rsidP="00477DD0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CA97" w14:textId="77777777" w:rsidR="005E1279" w:rsidRPr="002556AB" w:rsidRDefault="005E1279" w:rsidP="00477DD0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D1AD" w14:textId="77777777" w:rsidR="005E1279" w:rsidRPr="002556AB" w:rsidRDefault="005E1279" w:rsidP="00477DD0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DD58" w14:textId="77777777" w:rsidR="005E1279" w:rsidRPr="002556AB" w:rsidRDefault="005E1279" w:rsidP="00477DD0">
            <w:pPr>
              <w:jc w:val="center"/>
            </w:pPr>
            <w:r>
              <w:t>4,</w:t>
            </w:r>
            <w:r w:rsidRPr="002556AB"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70C7" w14:textId="77777777" w:rsidR="005E1279" w:rsidRPr="002556AB" w:rsidRDefault="005E1279" w:rsidP="00477DD0">
            <w:pPr>
              <w:widowControl w:val="0"/>
              <w:jc w:val="center"/>
            </w:pPr>
            <w:r>
              <w:t>4,</w:t>
            </w:r>
            <w:r w:rsidRPr="002556AB">
              <w:t>5</w:t>
            </w:r>
          </w:p>
        </w:tc>
      </w:tr>
      <w:tr w:rsidR="005E1279" w:rsidRPr="002556AB" w14:paraId="738DFE6A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D8A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E2C0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B64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2D3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8C3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0AB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6F9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93C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2179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2692D3A4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121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86EC" w14:textId="77777777" w:rsidR="005E1279" w:rsidRPr="002556AB" w:rsidRDefault="005E1279" w:rsidP="00477DD0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D6AA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03D0" w14:textId="77777777" w:rsidR="005E1279" w:rsidRPr="002556AB" w:rsidRDefault="005E1279" w:rsidP="00477DD0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040D" w14:textId="77777777" w:rsidR="005E1279" w:rsidRPr="002556AB" w:rsidRDefault="005E1279" w:rsidP="00477DD0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371F" w14:textId="77777777" w:rsidR="005E1279" w:rsidRPr="002556AB" w:rsidRDefault="005E1279" w:rsidP="00477DD0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7647" w14:textId="77777777" w:rsidR="005E1279" w:rsidRPr="002556AB" w:rsidRDefault="005E1279" w:rsidP="00477DD0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6FB7" w14:textId="77777777" w:rsidR="005E1279" w:rsidRPr="002556AB" w:rsidRDefault="005E1279" w:rsidP="00477DD0">
            <w:pPr>
              <w:jc w:val="center"/>
            </w:pPr>
            <w:r w:rsidRPr="002556AB">
              <w:t>1</w:t>
            </w:r>
            <w:r>
              <w:t>5</w:t>
            </w:r>
            <w:r w:rsidRPr="002556AB"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84F0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1</w:t>
            </w:r>
            <w:r>
              <w:t>5</w:t>
            </w:r>
            <w:r w:rsidRPr="002556AB">
              <w:t>,0</w:t>
            </w:r>
          </w:p>
        </w:tc>
      </w:tr>
      <w:tr w:rsidR="005E1279" w:rsidRPr="002556AB" w14:paraId="69ED11CA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F5F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130D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A44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075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7764" w14:textId="77777777" w:rsidR="005E1279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13C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0BC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40C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2089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1BB9640E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736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54BE" w14:textId="77777777" w:rsidR="005E1279" w:rsidRPr="002556AB" w:rsidRDefault="005E1279" w:rsidP="00477DD0">
            <w:r>
              <w:t xml:space="preserve">Уплата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CF71" w14:textId="77777777" w:rsidR="005E1279" w:rsidRPr="002556AB" w:rsidRDefault="005E1279" w:rsidP="00477DD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1AC3" w14:textId="77777777" w:rsidR="005E1279" w:rsidRPr="002556AB" w:rsidRDefault="005E1279" w:rsidP="00477DD0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764B" w14:textId="77777777" w:rsidR="005E1279" w:rsidRDefault="005E1279" w:rsidP="00477DD0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F1B7" w14:textId="77777777" w:rsidR="005E1279" w:rsidRPr="002556AB" w:rsidRDefault="005E1279" w:rsidP="00477DD0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C47C" w14:textId="77777777" w:rsidR="005E1279" w:rsidRPr="002556AB" w:rsidRDefault="005E1279" w:rsidP="00477DD0">
            <w:pPr>
              <w:jc w:val="center"/>
            </w:pPr>
            <w: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9C12" w14:textId="77777777" w:rsidR="005E1279" w:rsidRPr="002556AB" w:rsidRDefault="005E1279" w:rsidP="00477DD0">
            <w:pPr>
              <w:jc w:val="center"/>
            </w:pPr>
            <w:r>
              <w:t>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1BE7" w14:textId="77777777" w:rsidR="005E1279" w:rsidRPr="002556AB" w:rsidRDefault="005E1279" w:rsidP="00477DD0">
            <w:pPr>
              <w:widowControl w:val="0"/>
              <w:jc w:val="center"/>
            </w:pPr>
            <w:r>
              <w:t>3,3</w:t>
            </w:r>
          </w:p>
        </w:tc>
      </w:tr>
      <w:tr w:rsidR="005E1279" w:rsidRPr="002556AB" w14:paraId="2A6867E3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3F9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1071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ACA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125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1F0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0D9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F64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F6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5F4A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46161959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265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A368" w14:textId="77777777" w:rsidR="005E1279" w:rsidRPr="002556AB" w:rsidRDefault="005E1279" w:rsidP="00477DD0">
            <w:r w:rsidRPr="002556AB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862E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626F" w14:textId="77777777" w:rsidR="005E1279" w:rsidRPr="002556AB" w:rsidRDefault="005E1279" w:rsidP="00477DD0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205A" w14:textId="77777777" w:rsidR="005E1279" w:rsidRPr="002556AB" w:rsidRDefault="005E1279" w:rsidP="00477DD0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095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36F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15FF" w14:textId="77777777" w:rsidR="005E1279" w:rsidRPr="002556AB" w:rsidRDefault="005E1279" w:rsidP="00477DD0">
            <w:pPr>
              <w:jc w:val="center"/>
            </w:pPr>
            <w:r>
              <w:t>171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C2AD" w14:textId="77777777" w:rsidR="005E1279" w:rsidRPr="002556AB" w:rsidRDefault="005E1279" w:rsidP="00477DD0">
            <w:pPr>
              <w:widowControl w:val="0"/>
              <w:jc w:val="center"/>
            </w:pPr>
            <w:r>
              <w:t>17847,7</w:t>
            </w:r>
          </w:p>
        </w:tc>
      </w:tr>
      <w:tr w:rsidR="005E1279" w:rsidRPr="002556AB" w14:paraId="0F5D5ACE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558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1E76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849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41A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E21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485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2B3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AF4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1507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4559F961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393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15E1" w14:textId="77777777" w:rsidR="005E1279" w:rsidRPr="002556AB" w:rsidRDefault="005E1279" w:rsidP="00477DD0">
            <w:r w:rsidRPr="002556AB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07DE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B328" w14:textId="77777777" w:rsidR="005E1279" w:rsidRPr="002556AB" w:rsidRDefault="005E1279" w:rsidP="00477DD0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C166" w14:textId="77777777" w:rsidR="005E1279" w:rsidRPr="002556AB" w:rsidRDefault="005E1279" w:rsidP="00477DD0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44E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9D3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7F59" w14:textId="77777777" w:rsidR="005E1279" w:rsidRPr="002556AB" w:rsidRDefault="005E1279" w:rsidP="00477DD0">
            <w:pPr>
              <w:jc w:val="center"/>
            </w:pPr>
            <w:r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60A9" w14:textId="77777777" w:rsidR="005E1279" w:rsidRPr="002556AB" w:rsidRDefault="005E1279" w:rsidP="00477DD0">
            <w:pPr>
              <w:widowControl w:val="0"/>
              <w:jc w:val="center"/>
            </w:pPr>
            <w:r>
              <w:t>17447,7</w:t>
            </w:r>
          </w:p>
        </w:tc>
      </w:tr>
      <w:tr w:rsidR="005E1279" w:rsidRPr="002556AB" w14:paraId="6C6C0845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CAB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9FF6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580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4FE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035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2A2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DDC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2EE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2750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15DC9ED6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219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BF07" w14:textId="77777777" w:rsidR="005E1279" w:rsidRPr="002556AB" w:rsidRDefault="005E1279" w:rsidP="00477DD0">
            <w:r w:rsidRPr="002556A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3E38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B98C" w14:textId="77777777" w:rsidR="005E1279" w:rsidRPr="002556AB" w:rsidRDefault="005E1279" w:rsidP="00477DD0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E31D" w14:textId="77777777" w:rsidR="005E1279" w:rsidRPr="002556AB" w:rsidRDefault="005E1279" w:rsidP="00477DD0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8C4C" w14:textId="77777777" w:rsidR="005E1279" w:rsidRPr="002556AB" w:rsidRDefault="005E1279" w:rsidP="00477DD0">
            <w:pPr>
              <w:jc w:val="center"/>
            </w:pPr>
            <w:r w:rsidRPr="002556AB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4BB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EBD2" w14:textId="77777777" w:rsidR="005E1279" w:rsidRPr="002556AB" w:rsidRDefault="005E1279" w:rsidP="00477DD0">
            <w:pPr>
              <w:jc w:val="center"/>
            </w:pPr>
            <w:r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BB8B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17</w:t>
            </w:r>
            <w:r>
              <w:t>447,7</w:t>
            </w:r>
          </w:p>
        </w:tc>
      </w:tr>
      <w:tr w:rsidR="005E1279" w:rsidRPr="002556AB" w14:paraId="328B693C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3B5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D937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C25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2F4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FFC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8B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21E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3B7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312E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123121DC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ED2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C5A9" w14:textId="77777777" w:rsidR="005E1279" w:rsidRPr="002556AB" w:rsidRDefault="005E1279" w:rsidP="00477DD0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A07D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A8D0" w14:textId="77777777" w:rsidR="005E1279" w:rsidRPr="002556AB" w:rsidRDefault="005E1279" w:rsidP="00477DD0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FF64" w14:textId="77777777" w:rsidR="005E1279" w:rsidRPr="002556AB" w:rsidRDefault="005E1279" w:rsidP="00477DD0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7247" w14:textId="77777777" w:rsidR="005E1279" w:rsidRPr="002556AB" w:rsidRDefault="005E1279" w:rsidP="00477DD0">
            <w:pPr>
              <w:jc w:val="center"/>
            </w:pPr>
            <w:r w:rsidRPr="002556AB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C43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60B1" w14:textId="77777777" w:rsidR="005E1279" w:rsidRPr="002556AB" w:rsidRDefault="005E1279" w:rsidP="00477DD0">
            <w:pPr>
              <w:jc w:val="center"/>
            </w:pPr>
            <w:r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5ECA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17</w:t>
            </w:r>
            <w:r>
              <w:t>447,7</w:t>
            </w:r>
          </w:p>
        </w:tc>
      </w:tr>
      <w:tr w:rsidR="005E1279" w:rsidRPr="002556AB" w14:paraId="41FD2F2B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A6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BF3B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3E0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C22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E31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383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1CE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B237" w14:textId="77777777" w:rsidR="005E1279" w:rsidRPr="002556AB" w:rsidRDefault="005E1279" w:rsidP="00477DD0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E230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517BDEC5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556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D631" w14:textId="77777777" w:rsidR="005E1279" w:rsidRPr="002556AB" w:rsidRDefault="005E1279" w:rsidP="00477DD0">
            <w:r w:rsidRPr="002556AB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C8C1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5B5F" w14:textId="77777777" w:rsidR="005E1279" w:rsidRPr="002556AB" w:rsidRDefault="005E1279" w:rsidP="00477DD0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1B63" w14:textId="77777777" w:rsidR="005E1279" w:rsidRPr="002556AB" w:rsidRDefault="005E1279" w:rsidP="00477DD0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7092" w14:textId="77777777" w:rsidR="005E1279" w:rsidRPr="002556AB" w:rsidRDefault="005E1279" w:rsidP="00477DD0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4F1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9B64" w14:textId="77777777" w:rsidR="005E1279" w:rsidRPr="002556AB" w:rsidRDefault="005E1279" w:rsidP="00477DD0">
            <w:pPr>
              <w:jc w:val="center"/>
            </w:pPr>
            <w:r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1F1A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17</w:t>
            </w:r>
            <w:r>
              <w:t>447,7</w:t>
            </w:r>
          </w:p>
        </w:tc>
      </w:tr>
      <w:tr w:rsidR="005E1279" w:rsidRPr="002556AB" w14:paraId="14C24627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F97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2D04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CEE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C66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CCE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DF2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D32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6B6A" w14:textId="77777777" w:rsidR="005E1279" w:rsidRPr="002556AB" w:rsidRDefault="005E1279" w:rsidP="00477DD0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6D7E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412AEC0C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15A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103F" w14:textId="77777777" w:rsidR="005E1279" w:rsidRPr="002556AB" w:rsidRDefault="005E1279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1389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2FA8" w14:textId="77777777" w:rsidR="005E1279" w:rsidRPr="002556AB" w:rsidRDefault="005E1279" w:rsidP="00477DD0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256A" w14:textId="77777777" w:rsidR="005E1279" w:rsidRPr="002556AB" w:rsidRDefault="005E1279" w:rsidP="00477DD0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FDC4" w14:textId="77777777" w:rsidR="005E1279" w:rsidRPr="002556AB" w:rsidRDefault="005E1279" w:rsidP="00477DD0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3320" w14:textId="77777777" w:rsidR="005E1279" w:rsidRPr="002556AB" w:rsidRDefault="005E1279" w:rsidP="00477DD0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3430" w14:textId="77777777" w:rsidR="005E1279" w:rsidRPr="002556AB" w:rsidRDefault="005E1279" w:rsidP="00477DD0">
            <w:pPr>
              <w:jc w:val="center"/>
            </w:pPr>
            <w:r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B595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17</w:t>
            </w:r>
            <w:r>
              <w:t>447,7</w:t>
            </w:r>
          </w:p>
        </w:tc>
      </w:tr>
      <w:tr w:rsidR="005E1279" w:rsidRPr="002556AB" w14:paraId="537EA02C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6DD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9C28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6AF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8E0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659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B49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D10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FBE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8887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476F6460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9F0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0690" w14:textId="77777777" w:rsidR="005E1279" w:rsidRPr="002556AB" w:rsidRDefault="005E1279" w:rsidP="00477DD0">
            <w:r w:rsidRPr="002556AB">
              <w:t xml:space="preserve">Другие вопросы в области </w:t>
            </w:r>
            <w:r w:rsidRPr="002556AB">
              <w:lastRenderedPageBreak/>
              <w:t>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9F4D" w14:textId="77777777" w:rsidR="005E1279" w:rsidRPr="002556AB" w:rsidRDefault="005E1279" w:rsidP="00477DD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1069" w14:textId="77777777" w:rsidR="005E1279" w:rsidRPr="002556AB" w:rsidRDefault="005E1279" w:rsidP="00477DD0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51E8" w14:textId="77777777" w:rsidR="005E1279" w:rsidRPr="002556AB" w:rsidRDefault="005E1279" w:rsidP="00477DD0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E8E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D10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232E" w14:textId="77777777" w:rsidR="005E1279" w:rsidRPr="002556AB" w:rsidRDefault="005E1279" w:rsidP="00477DD0">
            <w:pPr>
              <w:jc w:val="center"/>
            </w:pPr>
            <w:r w:rsidRPr="002556AB">
              <w:t>4</w:t>
            </w:r>
            <w:r>
              <w:t>0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7E8B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E1279" w:rsidRPr="002556AB" w14:paraId="279998DD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947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47AF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F61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B16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058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AD8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1BF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732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2BAF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7C92874A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2A4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D763" w14:textId="77777777" w:rsidR="005E1279" w:rsidRPr="002556AB" w:rsidRDefault="005E1279" w:rsidP="00477DD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B287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BC68" w14:textId="77777777" w:rsidR="005E1279" w:rsidRPr="002556AB" w:rsidRDefault="005E1279" w:rsidP="00477DD0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DA0B" w14:textId="77777777" w:rsidR="005E1279" w:rsidRPr="002556AB" w:rsidRDefault="005E1279" w:rsidP="00477DD0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9FEE" w14:textId="77777777" w:rsidR="005E1279" w:rsidRPr="002556AB" w:rsidRDefault="005E1279" w:rsidP="00477DD0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2F5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5007" w14:textId="77777777" w:rsidR="005E1279" w:rsidRPr="002556AB" w:rsidRDefault="005E1279" w:rsidP="00477DD0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0452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E1279" w:rsidRPr="002556AB" w14:paraId="3A07474E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295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4B1F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AD8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79B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977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1C4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27B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D3E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481C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46D26663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577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8D02" w14:textId="77777777" w:rsidR="005E1279" w:rsidRPr="002556AB" w:rsidRDefault="005E1279" w:rsidP="00477DD0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78D1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3C4" w14:textId="77777777" w:rsidR="005E1279" w:rsidRPr="002556AB" w:rsidRDefault="005E1279" w:rsidP="00477DD0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07E0" w14:textId="77777777" w:rsidR="005E1279" w:rsidRPr="002556AB" w:rsidRDefault="005E1279" w:rsidP="00477DD0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F5C5" w14:textId="77777777" w:rsidR="005E1279" w:rsidRPr="002556AB" w:rsidRDefault="005E1279" w:rsidP="00477DD0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2E6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FDB6" w14:textId="77777777" w:rsidR="005E1279" w:rsidRPr="002556AB" w:rsidRDefault="005E1279" w:rsidP="00477DD0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2176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E1279" w:rsidRPr="002556AB" w14:paraId="4AEDDF6A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B87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42B1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4B6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A23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6AC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463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104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ABF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0EB5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688A1487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BF0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0B86" w14:textId="77777777" w:rsidR="005E1279" w:rsidRPr="002556AB" w:rsidRDefault="005E1279" w:rsidP="00477DD0">
            <w:r w:rsidRPr="002556AB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D730" w14:textId="77777777" w:rsidR="005E1279" w:rsidRPr="002556AB" w:rsidRDefault="005E1279" w:rsidP="00477DD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3F86" w14:textId="77777777" w:rsidR="005E1279" w:rsidRPr="002556AB" w:rsidRDefault="005E1279" w:rsidP="00477DD0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F7E1" w14:textId="77777777" w:rsidR="005E1279" w:rsidRPr="002556AB" w:rsidRDefault="005E1279" w:rsidP="00477DD0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6AD8" w14:textId="77777777" w:rsidR="005E1279" w:rsidRPr="002556AB" w:rsidRDefault="005E1279" w:rsidP="00477DD0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E73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0D0D" w14:textId="77777777" w:rsidR="005E1279" w:rsidRPr="002556AB" w:rsidRDefault="005E1279" w:rsidP="00477DD0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AC26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E1279" w:rsidRPr="002556AB" w14:paraId="5E601C79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805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39E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2CB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A2E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28B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D1C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519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80A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4162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12FB145F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3FE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2524" w14:textId="77777777" w:rsidR="005E1279" w:rsidRPr="002556AB" w:rsidRDefault="005E1279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98D8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43E1" w14:textId="77777777" w:rsidR="005E1279" w:rsidRPr="002556AB" w:rsidRDefault="005E1279" w:rsidP="00477DD0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C511" w14:textId="77777777" w:rsidR="005E1279" w:rsidRPr="002556AB" w:rsidRDefault="005E1279" w:rsidP="00477DD0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C4BE" w14:textId="77777777" w:rsidR="005E1279" w:rsidRPr="002556AB" w:rsidRDefault="005E1279" w:rsidP="00477DD0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5CE8" w14:textId="77777777" w:rsidR="005E1279" w:rsidRPr="002556AB" w:rsidRDefault="005E1279" w:rsidP="00477DD0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E661" w14:textId="77777777" w:rsidR="005E1279" w:rsidRPr="002556AB" w:rsidRDefault="005E1279" w:rsidP="00477DD0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F69F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E1279" w:rsidRPr="002556AB" w14:paraId="43CC529C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357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BFFF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6D5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2B9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5EA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1C5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AF0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06B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C25D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2516A56E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146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4BD9" w14:textId="77777777" w:rsidR="005E1279" w:rsidRPr="002556AB" w:rsidRDefault="005E1279" w:rsidP="00477DD0">
            <w:r w:rsidRPr="002556AB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7F8C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1526" w14:textId="77777777" w:rsidR="005E1279" w:rsidRPr="002556AB" w:rsidRDefault="005E1279" w:rsidP="00477DD0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0CE0" w14:textId="77777777" w:rsidR="005E1279" w:rsidRPr="002556AB" w:rsidRDefault="005E1279" w:rsidP="00477DD0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BE7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09C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2CDA" w14:textId="77777777" w:rsidR="005E1279" w:rsidRPr="002556AB" w:rsidRDefault="005E1279" w:rsidP="00477DD0">
            <w:pPr>
              <w:jc w:val="center"/>
            </w:pPr>
            <w:r>
              <w:t>6646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6FF3" w14:textId="77777777" w:rsidR="005E1279" w:rsidRPr="002556AB" w:rsidRDefault="005E1279" w:rsidP="00477DD0">
            <w:pPr>
              <w:widowControl w:val="0"/>
              <w:jc w:val="center"/>
            </w:pPr>
            <w:r>
              <w:t>66468,7</w:t>
            </w:r>
          </w:p>
        </w:tc>
      </w:tr>
      <w:tr w:rsidR="005E1279" w:rsidRPr="002556AB" w14:paraId="6F782850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32D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5A8C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75E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6FA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CEE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87A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D92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91A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7D20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70848BDA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704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77A9" w14:textId="77777777" w:rsidR="005E1279" w:rsidRPr="002556AB" w:rsidRDefault="005E1279" w:rsidP="00477DD0">
            <w:r w:rsidRPr="002556AB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71D3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86E9" w14:textId="77777777" w:rsidR="005E1279" w:rsidRPr="002556AB" w:rsidRDefault="005E1279" w:rsidP="00477DD0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A1FD" w14:textId="77777777" w:rsidR="005E1279" w:rsidRPr="002556AB" w:rsidRDefault="005E1279" w:rsidP="00477DD0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3EC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1AC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6277" w14:textId="77777777" w:rsidR="005E1279" w:rsidRPr="002556AB" w:rsidRDefault="005E1279" w:rsidP="00477DD0">
            <w:pPr>
              <w:jc w:val="center"/>
            </w:pPr>
            <w:r>
              <w:t>61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5A13" w14:textId="77777777" w:rsidR="005E1279" w:rsidRPr="002556AB" w:rsidRDefault="005E1279" w:rsidP="00477DD0">
            <w:pPr>
              <w:widowControl w:val="0"/>
              <w:jc w:val="center"/>
            </w:pPr>
            <w:r>
              <w:t>613,2</w:t>
            </w:r>
          </w:p>
        </w:tc>
      </w:tr>
      <w:tr w:rsidR="005E1279" w:rsidRPr="002556AB" w14:paraId="098ED4FD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1B4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B6ED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76E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E08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55A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29D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6FA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433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78BD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4CB3AD3D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97C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3531" w14:textId="77777777" w:rsidR="005E1279" w:rsidRPr="002556AB" w:rsidRDefault="005E1279" w:rsidP="00477DD0">
            <w:r w:rsidRPr="002556AB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6899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A094" w14:textId="77777777" w:rsidR="005E1279" w:rsidRPr="002556AB" w:rsidRDefault="005E1279" w:rsidP="00477DD0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364A" w14:textId="77777777" w:rsidR="005E1279" w:rsidRPr="002556AB" w:rsidRDefault="005E1279" w:rsidP="00477DD0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9DA2" w14:textId="77777777" w:rsidR="005E1279" w:rsidRPr="002556AB" w:rsidRDefault="005E1279" w:rsidP="00477DD0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272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815E" w14:textId="77777777" w:rsidR="005E1279" w:rsidRPr="002556AB" w:rsidRDefault="005E1279" w:rsidP="00477DD0">
            <w:pPr>
              <w:jc w:val="center"/>
            </w:pPr>
            <w:r>
              <w:t>61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E590" w14:textId="77777777" w:rsidR="005E1279" w:rsidRPr="002556AB" w:rsidRDefault="005E1279" w:rsidP="00477DD0">
            <w:pPr>
              <w:widowControl w:val="0"/>
              <w:jc w:val="center"/>
            </w:pPr>
            <w:r>
              <w:t>613,2</w:t>
            </w:r>
          </w:p>
        </w:tc>
      </w:tr>
      <w:tr w:rsidR="005E1279" w:rsidRPr="002556AB" w14:paraId="76FF3080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D48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10F1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B57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17E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128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601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92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A23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7758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6690ADDF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8DE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4E1B" w14:textId="77777777" w:rsidR="005E1279" w:rsidRPr="002556AB" w:rsidRDefault="005E1279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4491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3196" w14:textId="77777777" w:rsidR="005E1279" w:rsidRPr="002556AB" w:rsidRDefault="005E1279" w:rsidP="00477DD0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2933" w14:textId="77777777" w:rsidR="005E1279" w:rsidRPr="002556AB" w:rsidRDefault="005E1279" w:rsidP="00477DD0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5DF9" w14:textId="77777777" w:rsidR="005E1279" w:rsidRPr="002556AB" w:rsidRDefault="005E1279" w:rsidP="00477DD0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E822" w14:textId="77777777" w:rsidR="005E1279" w:rsidRPr="002556AB" w:rsidRDefault="005E1279" w:rsidP="00477DD0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2F8D" w14:textId="77777777" w:rsidR="005E1279" w:rsidRPr="002556AB" w:rsidRDefault="005E1279" w:rsidP="00477DD0">
            <w:pPr>
              <w:jc w:val="center"/>
            </w:pPr>
            <w:r>
              <w:t>61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0DD6" w14:textId="77777777" w:rsidR="005E1279" w:rsidRPr="002556AB" w:rsidRDefault="005E1279" w:rsidP="00477DD0">
            <w:pPr>
              <w:widowControl w:val="0"/>
              <w:jc w:val="center"/>
            </w:pPr>
            <w:r>
              <w:t>613,2</w:t>
            </w:r>
          </w:p>
        </w:tc>
      </w:tr>
      <w:tr w:rsidR="005E1279" w:rsidRPr="002556AB" w14:paraId="728757B5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29C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114E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B3A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F11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275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3DF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6B1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4D1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3462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3CFE9D67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BF3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F34E" w14:textId="77777777" w:rsidR="005E1279" w:rsidRPr="002556AB" w:rsidRDefault="005E1279" w:rsidP="00477DD0">
            <w:r w:rsidRPr="002556AB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CC02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25F2" w14:textId="77777777" w:rsidR="005E1279" w:rsidRPr="002556AB" w:rsidRDefault="005E1279" w:rsidP="00477DD0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77BF" w14:textId="77777777" w:rsidR="005E1279" w:rsidRPr="002556AB" w:rsidRDefault="005E1279" w:rsidP="00477DD0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DB7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22F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9F1E" w14:textId="77777777" w:rsidR="005E1279" w:rsidRPr="002556AB" w:rsidRDefault="005E1279" w:rsidP="00477DD0">
            <w:pPr>
              <w:jc w:val="center"/>
            </w:pPr>
            <w:r>
              <w:t>927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3AFB" w14:textId="77777777" w:rsidR="005E1279" w:rsidRPr="002556AB" w:rsidRDefault="005E1279" w:rsidP="00477DD0">
            <w:pPr>
              <w:widowControl w:val="0"/>
              <w:jc w:val="center"/>
            </w:pPr>
            <w:r>
              <w:t>9277,1</w:t>
            </w:r>
          </w:p>
        </w:tc>
      </w:tr>
      <w:tr w:rsidR="005E1279" w:rsidRPr="002556AB" w14:paraId="4938C1F8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59A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12D9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CFD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6AF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4E1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73D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FFF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2A3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0DEB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1EDF3E50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198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AF4D" w14:textId="77777777" w:rsidR="005E1279" w:rsidRPr="002556AB" w:rsidRDefault="005E1279" w:rsidP="00477DD0">
            <w:r w:rsidRPr="002556AB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E859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9431" w14:textId="77777777" w:rsidR="005E1279" w:rsidRPr="002556AB" w:rsidRDefault="005E1279" w:rsidP="00477DD0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1149" w14:textId="77777777" w:rsidR="005E1279" w:rsidRPr="002556AB" w:rsidRDefault="005E1279" w:rsidP="00477DD0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1688" w14:textId="77777777" w:rsidR="005E1279" w:rsidRPr="002556AB" w:rsidRDefault="005E1279" w:rsidP="00477DD0">
            <w:pPr>
              <w:jc w:val="center"/>
            </w:pPr>
            <w:r w:rsidRPr="002556AB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204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2A0" w14:textId="77777777" w:rsidR="005E1279" w:rsidRPr="002556AB" w:rsidRDefault="005E1279" w:rsidP="00477DD0">
            <w:pPr>
              <w:jc w:val="center"/>
            </w:pPr>
            <w:r>
              <w:t>927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44C0" w14:textId="77777777" w:rsidR="005E1279" w:rsidRPr="002556AB" w:rsidRDefault="005E1279" w:rsidP="00477DD0">
            <w:pPr>
              <w:widowControl w:val="0"/>
              <w:jc w:val="center"/>
            </w:pPr>
            <w:r>
              <w:t>9277,1</w:t>
            </w:r>
          </w:p>
        </w:tc>
      </w:tr>
      <w:tr w:rsidR="005E1279" w:rsidRPr="002556AB" w14:paraId="5E6A981A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3E4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307B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DC0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412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4C2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703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F33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EA1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F973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07D4B4C0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09C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7D40" w14:textId="77777777" w:rsidR="005E1279" w:rsidRPr="002556AB" w:rsidRDefault="005E1279" w:rsidP="00477DD0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C52F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7A1C" w14:textId="77777777" w:rsidR="005E1279" w:rsidRPr="002556AB" w:rsidRDefault="005E1279" w:rsidP="00477DD0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5C70" w14:textId="77777777" w:rsidR="005E1279" w:rsidRPr="002556AB" w:rsidRDefault="005E1279" w:rsidP="00477DD0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0D7A" w14:textId="77777777" w:rsidR="005E1279" w:rsidRPr="002556AB" w:rsidRDefault="005E1279" w:rsidP="00477DD0">
            <w:pPr>
              <w:jc w:val="center"/>
            </w:pPr>
            <w:r w:rsidRPr="002556AB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E48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D567" w14:textId="77777777" w:rsidR="005E1279" w:rsidRPr="002556AB" w:rsidRDefault="005E1279" w:rsidP="00477DD0">
            <w:pPr>
              <w:jc w:val="center"/>
            </w:pPr>
            <w:r>
              <w:t>927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9966" w14:textId="77777777" w:rsidR="005E1279" w:rsidRPr="002556AB" w:rsidRDefault="005E1279" w:rsidP="00477DD0">
            <w:pPr>
              <w:widowControl w:val="0"/>
              <w:jc w:val="center"/>
            </w:pPr>
            <w:r>
              <w:t>9277,1</w:t>
            </w:r>
          </w:p>
        </w:tc>
      </w:tr>
      <w:tr w:rsidR="005E1279" w:rsidRPr="002556AB" w14:paraId="410396EE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34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A145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928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3E2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660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671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D92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AA0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B319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3FFB2DE6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01E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B64A" w14:textId="77777777" w:rsidR="005E1279" w:rsidRPr="002556AB" w:rsidRDefault="005E1279" w:rsidP="00477DD0">
            <w:r w:rsidRPr="002556AB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22E1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DE18" w14:textId="77777777" w:rsidR="005E1279" w:rsidRPr="002556AB" w:rsidRDefault="005E1279" w:rsidP="00477DD0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F5B7" w14:textId="77777777" w:rsidR="005E1279" w:rsidRPr="002556AB" w:rsidRDefault="005E1279" w:rsidP="00477DD0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53C1" w14:textId="77777777" w:rsidR="005E1279" w:rsidRPr="002556AB" w:rsidRDefault="005E1279" w:rsidP="00477DD0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10F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C01C" w14:textId="77777777" w:rsidR="005E1279" w:rsidRPr="002556AB" w:rsidRDefault="005E1279" w:rsidP="00477DD0">
            <w:pPr>
              <w:jc w:val="center"/>
            </w:pPr>
            <w:r>
              <w:t>7476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B1DD" w14:textId="77777777" w:rsidR="005E1279" w:rsidRPr="002556AB" w:rsidRDefault="005E1279" w:rsidP="00477DD0">
            <w:pPr>
              <w:widowControl w:val="0"/>
              <w:jc w:val="center"/>
            </w:pPr>
            <w:r>
              <w:t>7476,8</w:t>
            </w:r>
          </w:p>
        </w:tc>
      </w:tr>
      <w:tr w:rsidR="005E1279" w:rsidRPr="002556AB" w14:paraId="6CB1F0B5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966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38E5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765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D17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6EA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187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52D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F86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39BE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4DDE1B8B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42E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1241" w14:textId="77777777" w:rsidR="005E1279" w:rsidRPr="002556AB" w:rsidRDefault="005E1279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1C22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2580" w14:textId="77777777" w:rsidR="005E1279" w:rsidRPr="002556AB" w:rsidRDefault="005E1279" w:rsidP="00477DD0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52E6" w14:textId="77777777" w:rsidR="005E1279" w:rsidRPr="002556AB" w:rsidRDefault="005E1279" w:rsidP="00477DD0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329F" w14:textId="77777777" w:rsidR="005E1279" w:rsidRPr="002556AB" w:rsidRDefault="005E1279" w:rsidP="00477DD0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DB46" w14:textId="77777777" w:rsidR="005E1279" w:rsidRPr="002556AB" w:rsidRDefault="005E1279" w:rsidP="00477DD0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DA48" w14:textId="77777777" w:rsidR="005E1279" w:rsidRPr="002556AB" w:rsidRDefault="005E1279" w:rsidP="00477DD0">
            <w:pPr>
              <w:jc w:val="center"/>
            </w:pPr>
            <w:r>
              <w:t>47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CB6E" w14:textId="77777777" w:rsidR="005E1279" w:rsidRPr="002556AB" w:rsidRDefault="005E1279" w:rsidP="00477DD0">
            <w:pPr>
              <w:widowControl w:val="0"/>
              <w:jc w:val="center"/>
            </w:pPr>
            <w:r>
              <w:t>471,8</w:t>
            </w:r>
          </w:p>
        </w:tc>
      </w:tr>
      <w:tr w:rsidR="005E1279" w:rsidRPr="002556AB" w14:paraId="473DB479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828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74FE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FDD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7C4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485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2E2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F04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9B2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178F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47B6DB23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528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1DAC" w14:textId="77777777" w:rsidR="005E1279" w:rsidRPr="002556AB" w:rsidRDefault="005E1279" w:rsidP="00477DD0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2967" w14:textId="77777777" w:rsidR="005E1279" w:rsidRPr="002556AB" w:rsidRDefault="005E1279" w:rsidP="00477DD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06B1" w14:textId="77777777" w:rsidR="005E1279" w:rsidRPr="002556AB" w:rsidRDefault="005E1279" w:rsidP="00477DD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AFEF" w14:textId="77777777" w:rsidR="005E1279" w:rsidRPr="002556AB" w:rsidRDefault="005E1279" w:rsidP="00477DD0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326D" w14:textId="77777777" w:rsidR="005E1279" w:rsidRPr="002556AB" w:rsidRDefault="005E1279" w:rsidP="00477DD0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47D5" w14:textId="77777777" w:rsidR="005E1279" w:rsidRPr="002556AB" w:rsidRDefault="005E1279" w:rsidP="00477DD0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6DC0" w14:textId="77777777" w:rsidR="005E1279" w:rsidRPr="002556AB" w:rsidRDefault="005E1279" w:rsidP="00477DD0">
            <w:pPr>
              <w:jc w:val="center"/>
            </w:pPr>
            <w:r>
              <w:t>7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4182" w14:textId="77777777" w:rsidR="005E1279" w:rsidRPr="002556AB" w:rsidRDefault="005E1279" w:rsidP="00477DD0">
            <w:pPr>
              <w:pStyle w:val="af3"/>
            </w:pPr>
            <w:r>
              <w:t>7000,0</w:t>
            </w:r>
          </w:p>
        </w:tc>
      </w:tr>
      <w:tr w:rsidR="005E1279" w:rsidRPr="002556AB" w14:paraId="75E21F37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AF6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96AD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5FE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56A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915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CCA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955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AAF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40F7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6EA21484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8D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A81A" w14:textId="77777777" w:rsidR="005E1279" w:rsidRPr="002556AB" w:rsidRDefault="005E1279" w:rsidP="00477DD0">
            <w: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C3FD" w14:textId="77777777" w:rsidR="005E1279" w:rsidRPr="002556AB" w:rsidRDefault="005E1279" w:rsidP="00477DD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92E2" w14:textId="77777777" w:rsidR="005E1279" w:rsidRPr="002556AB" w:rsidRDefault="005E1279" w:rsidP="00477DD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B700" w14:textId="77777777" w:rsidR="005E1279" w:rsidRPr="002556AB" w:rsidRDefault="005E1279" w:rsidP="00477DD0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5F1B" w14:textId="77777777" w:rsidR="005E1279" w:rsidRPr="002556AB" w:rsidRDefault="005E1279" w:rsidP="00477DD0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5C0F" w14:textId="77777777" w:rsidR="005E1279" w:rsidRPr="002556AB" w:rsidRDefault="005E1279" w:rsidP="00477DD0">
            <w:pPr>
              <w:jc w:val="center"/>
            </w:pPr>
            <w: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8FB4" w14:textId="77777777" w:rsidR="005E1279" w:rsidRPr="002556AB" w:rsidRDefault="005E1279" w:rsidP="00477DD0">
            <w:pPr>
              <w:jc w:val="center"/>
            </w:pPr>
            <w:r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C7BB" w14:textId="77777777" w:rsidR="005E1279" w:rsidRPr="002556AB" w:rsidRDefault="005E1279" w:rsidP="00477DD0">
            <w:pPr>
              <w:ind w:right="664"/>
              <w:jc w:val="center"/>
            </w:pPr>
            <w:r>
              <w:t>5,0</w:t>
            </w:r>
          </w:p>
        </w:tc>
      </w:tr>
      <w:tr w:rsidR="005E1279" w:rsidRPr="002556AB" w14:paraId="391B6B06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060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76E2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951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71A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A74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FF1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6E6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E12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3B15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70E82066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893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DA1F" w14:textId="77777777" w:rsidR="005E1279" w:rsidRPr="002556AB" w:rsidRDefault="005E1279" w:rsidP="00477DD0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BAB0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F390" w14:textId="77777777" w:rsidR="005E1279" w:rsidRPr="002556AB" w:rsidRDefault="005E1279" w:rsidP="00477DD0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BE71" w14:textId="77777777" w:rsidR="005E1279" w:rsidRPr="002556AB" w:rsidRDefault="005E1279" w:rsidP="00477DD0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DACD" w14:textId="77777777" w:rsidR="005E1279" w:rsidRPr="002556AB" w:rsidRDefault="005E1279" w:rsidP="00477DD0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DDF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1694" w14:textId="77777777" w:rsidR="005E1279" w:rsidRPr="002556AB" w:rsidRDefault="005E1279" w:rsidP="00477DD0">
            <w:pPr>
              <w:jc w:val="center"/>
            </w:pPr>
            <w:r>
              <w:t>1798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162A" w14:textId="77777777" w:rsidR="005E1279" w:rsidRPr="002556AB" w:rsidRDefault="005E1279" w:rsidP="00477DD0">
            <w:pPr>
              <w:widowControl w:val="0"/>
              <w:jc w:val="center"/>
            </w:pPr>
            <w:r>
              <w:t>1800,3</w:t>
            </w:r>
          </w:p>
        </w:tc>
      </w:tr>
      <w:tr w:rsidR="005E1279" w:rsidRPr="002556AB" w14:paraId="6883B276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CC6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AC98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EB8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8F9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06E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6ED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FA0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1EB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E89E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329CAF80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5A7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76C2" w14:textId="77777777" w:rsidR="005E1279" w:rsidRPr="002556AB" w:rsidRDefault="005E1279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A1EF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FCCE" w14:textId="77777777" w:rsidR="005E1279" w:rsidRPr="002556AB" w:rsidRDefault="005E1279" w:rsidP="00477DD0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4068" w14:textId="77777777" w:rsidR="005E1279" w:rsidRPr="002556AB" w:rsidRDefault="005E1279" w:rsidP="00477DD0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99E5" w14:textId="77777777" w:rsidR="005E1279" w:rsidRPr="002556AB" w:rsidRDefault="005E1279" w:rsidP="00477DD0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9DF0" w14:textId="77777777" w:rsidR="005E1279" w:rsidRPr="002556AB" w:rsidRDefault="005E1279" w:rsidP="00477DD0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DF6C" w14:textId="77777777" w:rsidR="005E1279" w:rsidRPr="002556AB" w:rsidRDefault="005E1279" w:rsidP="00477DD0">
            <w:pPr>
              <w:jc w:val="center"/>
            </w:pPr>
            <w:r>
              <w:t>1798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06E8" w14:textId="77777777" w:rsidR="005E1279" w:rsidRPr="002556AB" w:rsidRDefault="005E1279" w:rsidP="00477DD0">
            <w:pPr>
              <w:widowControl w:val="0"/>
              <w:jc w:val="center"/>
            </w:pPr>
            <w:r>
              <w:t>1800,3</w:t>
            </w:r>
          </w:p>
        </w:tc>
      </w:tr>
      <w:tr w:rsidR="005E1279" w:rsidRPr="002556AB" w14:paraId="54C9F07B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45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B1FB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C2C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0E0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DB7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6C4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746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450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B419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5364549D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90D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B452" w14:textId="77777777" w:rsidR="005E1279" w:rsidRPr="002556AB" w:rsidRDefault="005E1279" w:rsidP="00477DD0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8A8D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181F" w14:textId="77777777" w:rsidR="005E1279" w:rsidRPr="002556AB" w:rsidRDefault="005E1279" w:rsidP="00477DD0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0906" w14:textId="77777777" w:rsidR="005E1279" w:rsidRPr="002556AB" w:rsidRDefault="005E1279" w:rsidP="00477DD0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E1A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9F8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F268" w14:textId="77777777" w:rsidR="005E1279" w:rsidRPr="002556AB" w:rsidRDefault="005E1279" w:rsidP="00477DD0">
            <w:pPr>
              <w:jc w:val="center"/>
            </w:pPr>
            <w:r>
              <w:t>5657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5CFE" w14:textId="77777777" w:rsidR="005E1279" w:rsidRPr="002556AB" w:rsidRDefault="005E1279" w:rsidP="00477DD0">
            <w:pPr>
              <w:widowControl w:val="0"/>
              <w:jc w:val="center"/>
            </w:pPr>
            <w:r>
              <w:t>56578,4</w:t>
            </w:r>
          </w:p>
        </w:tc>
      </w:tr>
      <w:tr w:rsidR="005E1279" w:rsidRPr="002556AB" w14:paraId="69C1D2A9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EAC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4CD5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4E1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73F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BFC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DDD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185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0A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4AA1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595F4BA7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84D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32EE" w14:textId="77777777" w:rsidR="005E1279" w:rsidRPr="002556AB" w:rsidRDefault="005E1279" w:rsidP="00477DD0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BF16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74C0" w14:textId="77777777" w:rsidR="005E1279" w:rsidRPr="002556AB" w:rsidRDefault="005E1279" w:rsidP="00477DD0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C7B6" w14:textId="77777777" w:rsidR="005E1279" w:rsidRPr="002556AB" w:rsidRDefault="005E1279" w:rsidP="00477DD0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626A" w14:textId="77777777" w:rsidR="005E1279" w:rsidRPr="002556AB" w:rsidRDefault="005E1279" w:rsidP="00477DD0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596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40B5" w14:textId="77777777" w:rsidR="005E1279" w:rsidRPr="002556AB" w:rsidRDefault="005E1279" w:rsidP="00477DD0">
            <w:pPr>
              <w:jc w:val="center"/>
            </w:pPr>
            <w:r>
              <w:t>5657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0346" w14:textId="77777777" w:rsidR="005E1279" w:rsidRPr="002556AB" w:rsidRDefault="005E1279" w:rsidP="00477DD0">
            <w:pPr>
              <w:widowControl w:val="0"/>
              <w:jc w:val="center"/>
            </w:pPr>
            <w:r>
              <w:t>56578,4</w:t>
            </w:r>
          </w:p>
        </w:tc>
      </w:tr>
      <w:tr w:rsidR="005E1279" w:rsidRPr="002556AB" w14:paraId="2B0CB381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1A7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F891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8D4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6B8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F81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15A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71A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7F1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8A9F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2DF02455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291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2D4A" w14:textId="77777777" w:rsidR="005E1279" w:rsidRPr="002556AB" w:rsidRDefault="005E1279" w:rsidP="00477DD0">
            <w:r w:rsidRPr="002556AB">
              <w:t xml:space="preserve">Расходы на обеспечение деятельности (оказание услуг) </w:t>
            </w:r>
            <w:r w:rsidRPr="002556AB">
              <w:lastRenderedPageBreak/>
              <w:t>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59B8" w14:textId="77777777" w:rsidR="005E1279" w:rsidRPr="002556AB" w:rsidRDefault="005E1279" w:rsidP="00477DD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C462" w14:textId="77777777" w:rsidR="005E1279" w:rsidRPr="002556AB" w:rsidRDefault="005E1279" w:rsidP="00477DD0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A398" w14:textId="77777777" w:rsidR="005E1279" w:rsidRPr="002556AB" w:rsidRDefault="005E1279" w:rsidP="00477DD0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B657" w14:textId="77777777" w:rsidR="005E1279" w:rsidRPr="002556AB" w:rsidRDefault="005E1279" w:rsidP="00477DD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035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37DB" w14:textId="77777777" w:rsidR="005E1279" w:rsidRPr="002556AB" w:rsidRDefault="005E1279" w:rsidP="00477DD0">
            <w:pPr>
              <w:jc w:val="center"/>
            </w:pPr>
            <w:r>
              <w:t>5657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A8F2" w14:textId="77777777" w:rsidR="005E1279" w:rsidRPr="002556AB" w:rsidRDefault="005E1279" w:rsidP="00477DD0">
            <w:pPr>
              <w:widowControl w:val="0"/>
              <w:jc w:val="center"/>
            </w:pPr>
            <w:r>
              <w:t>56578,4</w:t>
            </w:r>
          </w:p>
        </w:tc>
      </w:tr>
      <w:tr w:rsidR="005E1279" w:rsidRPr="002556AB" w14:paraId="42A971EE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913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D27C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CCA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8C1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611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4F9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BE6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7D9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A980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1B4F3BB4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845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BF04" w14:textId="77777777" w:rsidR="005E1279" w:rsidRPr="002556AB" w:rsidRDefault="005E1279" w:rsidP="00477DD0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EC53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E6F8" w14:textId="77777777" w:rsidR="005E1279" w:rsidRPr="002556AB" w:rsidRDefault="005E1279" w:rsidP="00477DD0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A87E" w14:textId="77777777" w:rsidR="005E1279" w:rsidRPr="002556AB" w:rsidRDefault="005E1279" w:rsidP="00477DD0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9FA7" w14:textId="77777777" w:rsidR="005E1279" w:rsidRPr="002556AB" w:rsidRDefault="005E1279" w:rsidP="00477DD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6DC8" w14:textId="77777777" w:rsidR="005E1279" w:rsidRPr="002556AB" w:rsidRDefault="005E1279" w:rsidP="00477DD0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809F" w14:textId="77777777" w:rsidR="005E1279" w:rsidRPr="002556AB" w:rsidRDefault="005E1279" w:rsidP="00477DD0">
            <w:pPr>
              <w:jc w:val="center"/>
            </w:pPr>
            <w:r>
              <w:t>31497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546A" w14:textId="77777777" w:rsidR="005E1279" w:rsidRPr="002556AB" w:rsidRDefault="005E1279" w:rsidP="00477DD0">
            <w:pPr>
              <w:widowControl w:val="0"/>
              <w:jc w:val="center"/>
            </w:pPr>
            <w:r>
              <w:t>31497,9</w:t>
            </w:r>
          </w:p>
        </w:tc>
      </w:tr>
      <w:tr w:rsidR="005E1279" w:rsidRPr="002556AB" w14:paraId="1FA19BF6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300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2288" w14:textId="77777777" w:rsidR="005E1279" w:rsidRPr="002556AB" w:rsidRDefault="005E1279" w:rsidP="00477DD0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98C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7D7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AF3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175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0A7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ACE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12A8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11E91B1F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F98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26C9" w14:textId="77777777" w:rsidR="005E1279" w:rsidRPr="002556AB" w:rsidRDefault="005E1279" w:rsidP="00477DD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A5F6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D05E" w14:textId="77777777" w:rsidR="005E1279" w:rsidRPr="002556AB" w:rsidRDefault="005E1279" w:rsidP="00477DD0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85AF" w14:textId="77777777" w:rsidR="005E1279" w:rsidRPr="002556AB" w:rsidRDefault="005E1279" w:rsidP="00477DD0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54C1" w14:textId="77777777" w:rsidR="005E1279" w:rsidRPr="002556AB" w:rsidRDefault="005E1279" w:rsidP="00477DD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4335" w14:textId="77777777" w:rsidR="005E1279" w:rsidRPr="002556AB" w:rsidRDefault="005E1279" w:rsidP="00477DD0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32F4" w14:textId="77777777" w:rsidR="005E1279" w:rsidRPr="002556AB" w:rsidRDefault="005E1279" w:rsidP="00477DD0">
            <w:pPr>
              <w:jc w:val="center"/>
            </w:pPr>
            <w:r>
              <w:t>2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874B" w14:textId="77777777" w:rsidR="005E1279" w:rsidRPr="002556AB" w:rsidRDefault="005E1279" w:rsidP="00477DD0">
            <w:pPr>
              <w:widowControl w:val="0"/>
              <w:jc w:val="center"/>
            </w:pPr>
            <w:r>
              <w:t>23,9</w:t>
            </w:r>
          </w:p>
        </w:tc>
      </w:tr>
      <w:tr w:rsidR="005E1279" w:rsidRPr="002556AB" w14:paraId="2E8A008A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23B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1651" w14:textId="77777777" w:rsidR="005E1279" w:rsidRPr="002556AB" w:rsidRDefault="005E1279" w:rsidP="00477DD0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F32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BF5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5D1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6E0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085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C15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BDA3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7B4CB5C6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7E6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3DAE" w14:textId="77777777" w:rsidR="005E1279" w:rsidRPr="00201AAE" w:rsidRDefault="005E1279" w:rsidP="00477DD0">
            <w:r w:rsidRPr="00201AAE">
              <w:t>Взносы по обязательному социальному страхованию на выплаты по оплате труда работников и иные выплаты</w:t>
            </w:r>
          </w:p>
          <w:p w14:paraId="49CF3286" w14:textId="77777777" w:rsidR="005E1279" w:rsidRPr="00201AAE" w:rsidRDefault="005E1279" w:rsidP="00477DD0">
            <w:r w:rsidRPr="00201AAE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1141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489" w14:textId="77777777" w:rsidR="005E1279" w:rsidRPr="002556AB" w:rsidRDefault="005E1279" w:rsidP="00477DD0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DEE8" w14:textId="77777777" w:rsidR="005E1279" w:rsidRPr="002556AB" w:rsidRDefault="005E1279" w:rsidP="00477DD0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3A88" w14:textId="77777777" w:rsidR="005E1279" w:rsidRPr="002556AB" w:rsidRDefault="005E1279" w:rsidP="00477DD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3B7E" w14:textId="77777777" w:rsidR="005E1279" w:rsidRPr="002556AB" w:rsidRDefault="005E1279" w:rsidP="00477DD0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FA36" w14:textId="77777777" w:rsidR="005E1279" w:rsidRPr="002556AB" w:rsidRDefault="005E1279" w:rsidP="00477DD0">
            <w:pPr>
              <w:jc w:val="center"/>
            </w:pPr>
            <w:r>
              <w:t>95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AE40" w14:textId="77777777" w:rsidR="005E1279" w:rsidRPr="002556AB" w:rsidRDefault="005E1279" w:rsidP="00477DD0">
            <w:pPr>
              <w:widowControl w:val="0"/>
              <w:jc w:val="center"/>
            </w:pPr>
            <w:r>
              <w:t>9512,4</w:t>
            </w:r>
          </w:p>
        </w:tc>
      </w:tr>
      <w:tr w:rsidR="005E1279" w:rsidRPr="002556AB" w14:paraId="54C6DBFA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55A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CBA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9E8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B19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637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B65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4FE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02C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514E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6CE687E8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D9F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B1E5" w14:textId="77777777" w:rsidR="005E1279" w:rsidRPr="002556AB" w:rsidRDefault="005E1279" w:rsidP="00477DD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7E07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923C" w14:textId="77777777" w:rsidR="005E1279" w:rsidRPr="002556AB" w:rsidRDefault="005E1279" w:rsidP="00477DD0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CA69" w14:textId="77777777" w:rsidR="005E1279" w:rsidRPr="002556AB" w:rsidRDefault="005E1279" w:rsidP="00477DD0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E3FA" w14:textId="77777777" w:rsidR="005E1279" w:rsidRPr="002556AB" w:rsidRDefault="005E1279" w:rsidP="00477DD0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D2C0" w14:textId="77777777" w:rsidR="005E1279" w:rsidRPr="002556AB" w:rsidRDefault="005E1279" w:rsidP="00477DD0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DCEE" w14:textId="77777777" w:rsidR="005E1279" w:rsidRPr="002556AB" w:rsidRDefault="005E1279" w:rsidP="00477DD0">
            <w:pPr>
              <w:jc w:val="center"/>
            </w:pPr>
            <w:r>
              <w:t>1486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4D62" w14:textId="77777777" w:rsidR="005E1279" w:rsidRPr="002556AB" w:rsidRDefault="005E1279" w:rsidP="00477DD0">
            <w:pPr>
              <w:widowControl w:val="0"/>
              <w:jc w:val="center"/>
            </w:pPr>
            <w:r>
              <w:t>14863,1</w:t>
            </w:r>
          </w:p>
        </w:tc>
      </w:tr>
      <w:tr w:rsidR="005E1279" w:rsidRPr="002556AB" w14:paraId="4E8F2604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D14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6B0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CE7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17E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D7B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0BB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F27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FB7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092F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2FF2D5B3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4E6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B54A" w14:textId="77777777" w:rsidR="005E1279" w:rsidRPr="002556AB" w:rsidRDefault="005E1279" w:rsidP="00477DD0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92A1" w14:textId="77777777" w:rsidR="005E1279" w:rsidRPr="002556AB" w:rsidRDefault="005E1279" w:rsidP="00477DD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D8D" w14:textId="77777777" w:rsidR="005E1279" w:rsidRPr="002556AB" w:rsidRDefault="005E1279" w:rsidP="00477DD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0380" w14:textId="77777777" w:rsidR="005E1279" w:rsidRPr="002556AB" w:rsidRDefault="005E1279" w:rsidP="00477DD0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3810" w14:textId="77777777" w:rsidR="005E1279" w:rsidRPr="002556AB" w:rsidRDefault="005E1279" w:rsidP="00477DD0">
            <w:pPr>
              <w:jc w:val="center"/>
            </w:pPr>
            <w:r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B3AD" w14:textId="77777777" w:rsidR="005E1279" w:rsidRPr="002556AB" w:rsidRDefault="005E1279" w:rsidP="00477DD0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C2FA" w14:textId="77777777" w:rsidR="005E1279" w:rsidRPr="002556AB" w:rsidRDefault="005E1279" w:rsidP="00477DD0">
            <w:pPr>
              <w:jc w:val="center"/>
            </w:pPr>
            <w:r>
              <w:t>53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9D1B" w14:textId="77777777" w:rsidR="005E1279" w:rsidRPr="002556AB" w:rsidRDefault="005E1279" w:rsidP="00477DD0">
            <w:r>
              <w:t>532,1</w:t>
            </w:r>
          </w:p>
        </w:tc>
      </w:tr>
      <w:tr w:rsidR="005E1279" w:rsidRPr="002556AB" w14:paraId="7E93F7F3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F30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D9F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415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C85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C4D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430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0BA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002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716B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7D46ED5C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1C9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A0BF" w14:textId="77777777" w:rsidR="005E1279" w:rsidRPr="002556AB" w:rsidRDefault="005E1279" w:rsidP="00477DD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9075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C6E0" w14:textId="77777777" w:rsidR="005E1279" w:rsidRPr="002556AB" w:rsidRDefault="005E1279" w:rsidP="00477DD0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4834" w14:textId="77777777" w:rsidR="005E1279" w:rsidRPr="002556AB" w:rsidRDefault="005E1279" w:rsidP="00477DD0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E203" w14:textId="77777777" w:rsidR="005E1279" w:rsidRPr="002556AB" w:rsidRDefault="005E1279" w:rsidP="00477DD0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EF4" w14:textId="77777777" w:rsidR="005E1279" w:rsidRPr="002556AB" w:rsidRDefault="005E1279" w:rsidP="00477DD0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B385" w14:textId="77777777" w:rsidR="005E1279" w:rsidRPr="002556AB" w:rsidRDefault="005E1279" w:rsidP="00477DD0">
            <w:pPr>
              <w:jc w:val="center"/>
            </w:pPr>
            <w:r>
              <w:t>2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B6BB" w14:textId="77777777" w:rsidR="005E1279" w:rsidRPr="002556AB" w:rsidRDefault="005E1279" w:rsidP="00477DD0">
            <w:pPr>
              <w:widowControl w:val="0"/>
              <w:jc w:val="center"/>
            </w:pPr>
            <w:r>
              <w:t>28,0</w:t>
            </w:r>
          </w:p>
        </w:tc>
      </w:tr>
      <w:tr w:rsidR="005E1279" w:rsidRPr="002556AB" w14:paraId="5ECD94CF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E2E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655A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23E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539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20B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F9E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0DC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471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14FB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0F785B17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BFC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1D2D" w14:textId="77777777" w:rsidR="005E1279" w:rsidRPr="002556AB" w:rsidRDefault="005E1279" w:rsidP="00477DD0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0AEE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4686" w14:textId="77777777" w:rsidR="005E1279" w:rsidRPr="002556AB" w:rsidRDefault="005E1279" w:rsidP="00477DD0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321C" w14:textId="77777777" w:rsidR="005E1279" w:rsidRPr="002556AB" w:rsidRDefault="005E1279" w:rsidP="00477DD0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3530" w14:textId="77777777" w:rsidR="005E1279" w:rsidRPr="002556AB" w:rsidRDefault="005E1279" w:rsidP="00477DD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4430" w14:textId="77777777" w:rsidR="005E1279" w:rsidRPr="002556AB" w:rsidRDefault="005E1279" w:rsidP="00477DD0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9F6F" w14:textId="77777777" w:rsidR="005E1279" w:rsidRPr="002556AB" w:rsidRDefault="005E1279" w:rsidP="00477DD0">
            <w:pPr>
              <w:jc w:val="center"/>
            </w:pPr>
            <w:r>
              <w:t>6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2F6E" w14:textId="77777777" w:rsidR="005E1279" w:rsidRPr="002556AB" w:rsidRDefault="005E1279" w:rsidP="00477DD0">
            <w:pPr>
              <w:widowControl w:val="0"/>
              <w:jc w:val="center"/>
            </w:pPr>
            <w:r>
              <w:t>65,0</w:t>
            </w:r>
          </w:p>
        </w:tc>
      </w:tr>
      <w:tr w:rsidR="005E1279" w:rsidRPr="002556AB" w14:paraId="3F843DCC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49D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7CD7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1A7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648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B2E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780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6C4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605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0DC6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06E75ACB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7EE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E5F8" w14:textId="77777777" w:rsidR="005E1279" w:rsidRPr="002556AB" w:rsidRDefault="005E1279" w:rsidP="00477DD0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4AD0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E0D0" w14:textId="77777777" w:rsidR="005E1279" w:rsidRPr="002556AB" w:rsidRDefault="005E1279" w:rsidP="00477DD0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3778" w14:textId="77777777" w:rsidR="005E1279" w:rsidRPr="002556AB" w:rsidRDefault="005E1279" w:rsidP="00477DD0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E15F" w14:textId="77777777" w:rsidR="005E1279" w:rsidRPr="002556AB" w:rsidRDefault="005E1279" w:rsidP="00477DD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A6C6" w14:textId="77777777" w:rsidR="005E1279" w:rsidRPr="002556AB" w:rsidRDefault="005E1279" w:rsidP="00477DD0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A250" w14:textId="77777777" w:rsidR="005E1279" w:rsidRPr="002556AB" w:rsidRDefault="005E1279" w:rsidP="00477DD0">
            <w:pPr>
              <w:jc w:val="center"/>
            </w:pPr>
            <w:r>
              <w:t>5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D398" w14:textId="77777777" w:rsidR="005E1279" w:rsidRPr="002556AB" w:rsidRDefault="005E1279" w:rsidP="00477DD0">
            <w:pPr>
              <w:jc w:val="center"/>
            </w:pPr>
            <w:r>
              <w:t>56,0</w:t>
            </w:r>
          </w:p>
        </w:tc>
      </w:tr>
      <w:tr w:rsidR="005E1279" w:rsidRPr="002556AB" w14:paraId="60CF3442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D8C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9C51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AEA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5E1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6F8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F84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418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0AA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89BE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6BE4FDFD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B9F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36F5" w14:textId="77777777" w:rsidR="005E1279" w:rsidRPr="002556AB" w:rsidRDefault="005E1279" w:rsidP="00477DD0">
            <w:proofErr w:type="gramStart"/>
            <w:r w:rsidRPr="002556AB">
              <w:t>Культура,  кинематография</w:t>
            </w:r>
            <w:proofErr w:type="gramEnd"/>
            <w:r w:rsidRPr="002556AB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17C3" w14:textId="77777777" w:rsidR="005E1279" w:rsidRPr="002556AB" w:rsidRDefault="005E1279" w:rsidP="00477DD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8DF8" w14:textId="77777777" w:rsidR="005E1279" w:rsidRPr="002556AB" w:rsidRDefault="005E1279" w:rsidP="00477DD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664C" w14:textId="77777777" w:rsidR="005E1279" w:rsidRPr="002556AB" w:rsidRDefault="005E1279" w:rsidP="00477DD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273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0B0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7E17" w14:textId="77777777" w:rsidR="005E1279" w:rsidRPr="002556AB" w:rsidRDefault="005E1279" w:rsidP="00477DD0">
            <w:pPr>
              <w:jc w:val="center"/>
            </w:pPr>
            <w:r>
              <w:t>73940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EAB5" w14:textId="77777777" w:rsidR="005E1279" w:rsidRPr="002556AB" w:rsidRDefault="005E1279" w:rsidP="00477DD0">
            <w:r>
              <w:t>73940,1</w:t>
            </w:r>
          </w:p>
        </w:tc>
      </w:tr>
      <w:tr w:rsidR="005E1279" w:rsidRPr="002556AB" w14:paraId="19C78FD9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C3C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8BDF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ABC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9D6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7E2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CDC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DC3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78D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5708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074C3686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255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51B7" w14:textId="77777777" w:rsidR="005E1279" w:rsidRPr="002556AB" w:rsidRDefault="005E1279" w:rsidP="00477DD0">
            <w:r w:rsidRPr="002556AB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C9A5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BBFE" w14:textId="77777777" w:rsidR="005E1279" w:rsidRPr="002556AB" w:rsidRDefault="005E1279" w:rsidP="00477DD0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059F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727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009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A381" w14:textId="77777777" w:rsidR="005E1279" w:rsidRPr="002556AB" w:rsidRDefault="005E1279" w:rsidP="00477DD0">
            <w:pPr>
              <w:jc w:val="center"/>
            </w:pPr>
            <w:r>
              <w:t>73940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43D5" w14:textId="77777777" w:rsidR="005E1279" w:rsidRPr="002556AB" w:rsidRDefault="005E1279" w:rsidP="00477DD0">
            <w:pPr>
              <w:widowControl w:val="0"/>
              <w:jc w:val="center"/>
            </w:pPr>
            <w:r>
              <w:t>73940,1</w:t>
            </w:r>
          </w:p>
        </w:tc>
      </w:tr>
      <w:tr w:rsidR="005E1279" w:rsidRPr="002556AB" w14:paraId="6A02A7E9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54C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FC36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53A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CB5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9FB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45B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5E5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308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827D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0618F349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7FD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5D86" w14:textId="77777777" w:rsidR="005E1279" w:rsidRPr="002556AB" w:rsidRDefault="005E1279" w:rsidP="00477DD0">
            <w:r w:rsidRPr="002556AB"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t>и  кинематограф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CD67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AC3A" w14:textId="77777777" w:rsidR="005E1279" w:rsidRPr="002556AB" w:rsidRDefault="005E1279" w:rsidP="00477DD0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15AC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30D7" w14:textId="77777777" w:rsidR="005E1279" w:rsidRPr="002556AB" w:rsidRDefault="005E1279" w:rsidP="00477DD0">
            <w:pPr>
              <w:jc w:val="center"/>
            </w:pPr>
            <w:r w:rsidRPr="002556AB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7B4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1E19" w14:textId="77777777" w:rsidR="005E1279" w:rsidRPr="002556AB" w:rsidRDefault="005E1279" w:rsidP="00477DD0">
            <w:pPr>
              <w:jc w:val="center"/>
            </w:pPr>
            <w:r>
              <w:t>6011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6D9C" w14:textId="77777777" w:rsidR="005E1279" w:rsidRPr="002556AB" w:rsidRDefault="005E1279" w:rsidP="00477DD0">
            <w:pPr>
              <w:widowControl w:val="0"/>
              <w:jc w:val="center"/>
            </w:pPr>
            <w:r>
              <w:t>60119,4</w:t>
            </w:r>
          </w:p>
        </w:tc>
      </w:tr>
      <w:tr w:rsidR="005E1279" w:rsidRPr="002556AB" w14:paraId="345B5BCD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E38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973D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F50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B66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80D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0E5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6BE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706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35EC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08DDC5C6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A2B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E946" w14:textId="77777777" w:rsidR="005E1279" w:rsidRPr="002556AB" w:rsidRDefault="005E1279" w:rsidP="00477DD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209C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D603" w14:textId="77777777" w:rsidR="005E1279" w:rsidRPr="002556AB" w:rsidRDefault="005E1279" w:rsidP="00477DD0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2D06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034A" w14:textId="77777777" w:rsidR="005E1279" w:rsidRPr="002556AB" w:rsidRDefault="005E1279" w:rsidP="00477DD0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0BF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EE82" w14:textId="77777777" w:rsidR="005E1279" w:rsidRPr="002556AB" w:rsidRDefault="005E1279" w:rsidP="00477DD0">
            <w:pPr>
              <w:jc w:val="center"/>
            </w:pPr>
            <w:r>
              <w:t>6011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C5E6" w14:textId="77777777" w:rsidR="005E1279" w:rsidRPr="002556AB" w:rsidRDefault="005E1279" w:rsidP="00477DD0">
            <w:pPr>
              <w:widowControl w:val="0"/>
              <w:jc w:val="center"/>
            </w:pPr>
            <w:r>
              <w:t>60119,4</w:t>
            </w:r>
          </w:p>
        </w:tc>
      </w:tr>
      <w:tr w:rsidR="005E1279" w:rsidRPr="002556AB" w14:paraId="72847166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FFC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CF0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E21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675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A1F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4CE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827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3CE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B8A5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126A5147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3FA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DAC8" w14:textId="77777777" w:rsidR="005E1279" w:rsidRPr="002556AB" w:rsidRDefault="005E1279" w:rsidP="00477DD0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F596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478B" w14:textId="77777777" w:rsidR="005E1279" w:rsidRPr="002556AB" w:rsidRDefault="005E1279" w:rsidP="00477DD0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8758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31BA" w14:textId="77777777" w:rsidR="005E1279" w:rsidRPr="002556AB" w:rsidRDefault="005E1279" w:rsidP="00477DD0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A8F3" w14:textId="77777777" w:rsidR="005E1279" w:rsidRPr="002556AB" w:rsidRDefault="005E1279" w:rsidP="00477DD0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6032" w14:textId="77777777" w:rsidR="005E1279" w:rsidRPr="002556AB" w:rsidRDefault="005E1279" w:rsidP="00477DD0">
            <w:pPr>
              <w:jc w:val="center"/>
            </w:pPr>
            <w:r>
              <w:t>6003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49EA" w14:textId="77777777" w:rsidR="005E1279" w:rsidRPr="002556AB" w:rsidRDefault="005E1279" w:rsidP="00477DD0">
            <w:pPr>
              <w:widowControl w:val="0"/>
              <w:jc w:val="center"/>
            </w:pPr>
            <w:r>
              <w:t>60039,4</w:t>
            </w:r>
          </w:p>
        </w:tc>
      </w:tr>
      <w:tr w:rsidR="005E1279" w:rsidRPr="002556AB" w14:paraId="48DE8E3E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DE4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CFDD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201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AF4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3B2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E54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227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469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BF09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07425892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AF6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A657" w14:textId="77777777" w:rsidR="005E1279" w:rsidRPr="002556AB" w:rsidRDefault="005E1279" w:rsidP="00477DD0">
            <w:r w:rsidRPr="002556AB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24DB" w14:textId="77777777" w:rsidR="005E1279" w:rsidRPr="002556AB" w:rsidRDefault="005E1279" w:rsidP="00477DD0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C9D0" w14:textId="77777777" w:rsidR="005E1279" w:rsidRPr="002556AB" w:rsidRDefault="005E1279" w:rsidP="00477DD0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0BC0" w14:textId="77777777" w:rsidR="005E1279" w:rsidRPr="002556AB" w:rsidRDefault="005E1279" w:rsidP="00477DD0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A0C2" w14:textId="77777777" w:rsidR="005E1279" w:rsidRPr="002556AB" w:rsidRDefault="005E1279" w:rsidP="00477DD0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34C7" w14:textId="77777777" w:rsidR="005E1279" w:rsidRPr="002556AB" w:rsidRDefault="005E1279" w:rsidP="00477DD0">
            <w:pPr>
              <w:jc w:val="center"/>
            </w:pPr>
            <w:r w:rsidRPr="002556AB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8B57" w14:textId="77777777" w:rsidR="005E1279" w:rsidRPr="002556AB" w:rsidRDefault="005E1279" w:rsidP="00477DD0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424C" w14:textId="77777777" w:rsidR="005E1279" w:rsidRPr="002556AB" w:rsidRDefault="005E1279" w:rsidP="00477DD0">
            <w:pPr>
              <w:jc w:val="center"/>
            </w:pPr>
            <w:r w:rsidRPr="002556AB">
              <w:t>80,0</w:t>
            </w:r>
          </w:p>
        </w:tc>
      </w:tr>
      <w:tr w:rsidR="005E1279" w:rsidRPr="002556AB" w14:paraId="68B4AE54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8F5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0B5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0C5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01F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FA6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336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411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42E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BA08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1F832BC7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BC3B" w14:textId="77777777" w:rsidR="005E1279" w:rsidRPr="002556AB" w:rsidRDefault="005E1279" w:rsidP="00477DD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1CF8" w14:textId="77777777" w:rsidR="005E1279" w:rsidRPr="002556AB" w:rsidRDefault="005E1279" w:rsidP="00477DD0">
            <w:r w:rsidRPr="002556AB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218B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CE53" w14:textId="77777777" w:rsidR="005E1279" w:rsidRPr="002556AB" w:rsidRDefault="005E1279" w:rsidP="00477DD0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3786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BC57" w14:textId="77777777" w:rsidR="005E1279" w:rsidRPr="002556AB" w:rsidRDefault="005E1279" w:rsidP="00477DD0">
            <w:pPr>
              <w:jc w:val="center"/>
            </w:pPr>
            <w:r w:rsidRPr="002556AB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12F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AB3B" w14:textId="77777777" w:rsidR="005E1279" w:rsidRPr="002556AB" w:rsidRDefault="005E1279" w:rsidP="00477DD0">
            <w:pPr>
              <w:jc w:val="center"/>
            </w:pPr>
            <w:r>
              <w:t>568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C8EE" w14:textId="77777777" w:rsidR="005E1279" w:rsidRPr="002556AB" w:rsidRDefault="005E1279" w:rsidP="00477DD0">
            <w:pPr>
              <w:widowControl w:val="0"/>
              <w:jc w:val="center"/>
            </w:pPr>
            <w:r>
              <w:t>5682,7</w:t>
            </w:r>
          </w:p>
        </w:tc>
      </w:tr>
      <w:tr w:rsidR="005E1279" w:rsidRPr="002556AB" w14:paraId="5649216F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388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4918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0FA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910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8FE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F47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925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77D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3139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56029D7E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955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E14E" w14:textId="77777777" w:rsidR="005E1279" w:rsidRPr="002556AB" w:rsidRDefault="005E1279" w:rsidP="00477DD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37BD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35AA" w14:textId="77777777" w:rsidR="005E1279" w:rsidRPr="002556AB" w:rsidRDefault="005E1279" w:rsidP="00477DD0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72BA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3DB7" w14:textId="77777777" w:rsidR="005E1279" w:rsidRPr="002556AB" w:rsidRDefault="005E1279" w:rsidP="00477DD0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379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CEAF" w14:textId="77777777" w:rsidR="005E1279" w:rsidRPr="002556AB" w:rsidRDefault="005E1279" w:rsidP="00477DD0">
            <w:pPr>
              <w:jc w:val="center"/>
            </w:pPr>
            <w:r>
              <w:t>568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CB1A" w14:textId="77777777" w:rsidR="005E1279" w:rsidRPr="002556AB" w:rsidRDefault="005E1279" w:rsidP="00477DD0">
            <w:pPr>
              <w:widowControl w:val="0"/>
              <w:jc w:val="center"/>
            </w:pPr>
            <w:r>
              <w:t>5682,7</w:t>
            </w:r>
          </w:p>
        </w:tc>
      </w:tr>
      <w:tr w:rsidR="005E1279" w:rsidRPr="002556AB" w14:paraId="44D89713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C25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096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6C6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549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C0C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6F2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46F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7D9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F53B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1E10DCF9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80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0D86" w14:textId="77777777" w:rsidR="005E1279" w:rsidRPr="002556AB" w:rsidRDefault="005E1279" w:rsidP="00477DD0">
            <w:r w:rsidRPr="002556AB">
              <w:t xml:space="preserve">Субсидии бюджетным учреждениям на финансовое обеспечение государственного </w:t>
            </w:r>
            <w:r w:rsidRPr="002556AB">
              <w:lastRenderedPageBreak/>
              <w:t>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AD5E" w14:textId="77777777" w:rsidR="005E1279" w:rsidRPr="002556AB" w:rsidRDefault="005E1279" w:rsidP="00477DD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A0E7" w14:textId="77777777" w:rsidR="005E1279" w:rsidRPr="002556AB" w:rsidRDefault="005E1279" w:rsidP="00477DD0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88C6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D903" w14:textId="77777777" w:rsidR="005E1279" w:rsidRPr="002556AB" w:rsidRDefault="005E1279" w:rsidP="00477DD0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3410" w14:textId="77777777" w:rsidR="005E1279" w:rsidRPr="002556AB" w:rsidRDefault="005E1279" w:rsidP="00477DD0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19D5" w14:textId="77777777" w:rsidR="005E1279" w:rsidRDefault="005E1279" w:rsidP="00477DD0">
            <w:pPr>
              <w:jc w:val="center"/>
            </w:pPr>
          </w:p>
          <w:p w14:paraId="109E0049" w14:textId="77777777" w:rsidR="005E1279" w:rsidRDefault="005E1279" w:rsidP="00477DD0">
            <w:pPr>
              <w:jc w:val="center"/>
            </w:pPr>
          </w:p>
          <w:p w14:paraId="187DA665" w14:textId="77777777" w:rsidR="005E1279" w:rsidRDefault="005E1279" w:rsidP="00477DD0">
            <w:pPr>
              <w:jc w:val="center"/>
            </w:pPr>
          </w:p>
          <w:p w14:paraId="27653B2C" w14:textId="77777777" w:rsidR="005E1279" w:rsidRDefault="005E1279" w:rsidP="00477DD0">
            <w:pPr>
              <w:jc w:val="center"/>
            </w:pPr>
          </w:p>
          <w:p w14:paraId="719BCF96" w14:textId="77777777" w:rsidR="005E1279" w:rsidRDefault="005E1279" w:rsidP="00477DD0">
            <w:pPr>
              <w:jc w:val="center"/>
            </w:pPr>
          </w:p>
          <w:p w14:paraId="0177AE13" w14:textId="77777777" w:rsidR="005E1279" w:rsidRPr="002556AB" w:rsidRDefault="005E1279" w:rsidP="00477DD0">
            <w:pPr>
              <w:jc w:val="center"/>
            </w:pPr>
            <w:r>
              <w:t>568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B6B0" w14:textId="77777777" w:rsidR="005E1279" w:rsidRDefault="005E1279" w:rsidP="00477DD0">
            <w:pPr>
              <w:widowControl w:val="0"/>
              <w:jc w:val="center"/>
            </w:pPr>
          </w:p>
          <w:p w14:paraId="11366917" w14:textId="77777777" w:rsidR="005E1279" w:rsidRDefault="005E1279" w:rsidP="00477DD0">
            <w:pPr>
              <w:widowControl w:val="0"/>
              <w:jc w:val="center"/>
            </w:pPr>
          </w:p>
          <w:p w14:paraId="6F6A4C8D" w14:textId="77777777" w:rsidR="005E1279" w:rsidRDefault="005E1279" w:rsidP="00477DD0">
            <w:pPr>
              <w:widowControl w:val="0"/>
              <w:jc w:val="center"/>
            </w:pPr>
          </w:p>
          <w:p w14:paraId="5C07BC13" w14:textId="77777777" w:rsidR="005E1279" w:rsidRDefault="005E1279" w:rsidP="00477DD0">
            <w:pPr>
              <w:widowControl w:val="0"/>
              <w:jc w:val="center"/>
            </w:pPr>
          </w:p>
          <w:p w14:paraId="2FC712AC" w14:textId="77777777" w:rsidR="005E1279" w:rsidRDefault="005E1279" w:rsidP="00477DD0">
            <w:pPr>
              <w:widowControl w:val="0"/>
              <w:jc w:val="center"/>
            </w:pPr>
          </w:p>
          <w:p w14:paraId="03242E4C" w14:textId="77777777" w:rsidR="005E1279" w:rsidRPr="002556AB" w:rsidRDefault="005E1279" w:rsidP="00477DD0">
            <w:pPr>
              <w:widowControl w:val="0"/>
              <w:jc w:val="center"/>
            </w:pPr>
            <w:r>
              <w:t>5682,7</w:t>
            </w:r>
          </w:p>
        </w:tc>
      </w:tr>
      <w:tr w:rsidR="005E1279" w:rsidRPr="002556AB" w14:paraId="51309418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FB4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98F9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505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EE5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90C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566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3A3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0BD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3C9A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3A0EFB20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46B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C1AF" w14:textId="77777777" w:rsidR="005E1279" w:rsidRPr="002556AB" w:rsidRDefault="005E1279" w:rsidP="00477DD0">
            <w:pPr>
              <w:jc w:val="both"/>
            </w:pPr>
            <w:r w:rsidRPr="002556AB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4E8A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B043" w14:textId="77777777" w:rsidR="005E1279" w:rsidRPr="002556AB" w:rsidRDefault="005E1279" w:rsidP="00477DD0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FA04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5912" w14:textId="77777777" w:rsidR="005E1279" w:rsidRPr="002556AB" w:rsidRDefault="005E1279" w:rsidP="00477DD0">
            <w:pPr>
              <w:jc w:val="center"/>
            </w:pPr>
            <w:r w:rsidRPr="002556AB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FDC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870C" w14:textId="77777777" w:rsidR="005E1279" w:rsidRPr="002556AB" w:rsidRDefault="005E1279" w:rsidP="00477DD0">
            <w:pPr>
              <w:jc w:val="center"/>
            </w:pPr>
            <w:r>
              <w:t>8137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A357" w14:textId="77777777" w:rsidR="005E1279" w:rsidRPr="002556AB" w:rsidRDefault="005E1279" w:rsidP="00477DD0">
            <w:pPr>
              <w:widowControl w:val="0"/>
              <w:jc w:val="center"/>
            </w:pPr>
            <w:r>
              <w:t>8137,9</w:t>
            </w:r>
          </w:p>
        </w:tc>
      </w:tr>
      <w:tr w:rsidR="005E1279" w:rsidRPr="002556AB" w14:paraId="062E20D9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CF2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9415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DB2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FB7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336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370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143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4CB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B316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1B823C5F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CDB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D29A" w14:textId="77777777" w:rsidR="005E1279" w:rsidRPr="002556AB" w:rsidRDefault="005E1279" w:rsidP="00477DD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6351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008E" w14:textId="77777777" w:rsidR="005E1279" w:rsidRPr="002556AB" w:rsidRDefault="005E1279" w:rsidP="00477DD0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112A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6055" w14:textId="77777777" w:rsidR="005E1279" w:rsidRPr="002556AB" w:rsidRDefault="005E1279" w:rsidP="00477DD0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822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0EBA" w14:textId="77777777" w:rsidR="005E1279" w:rsidRPr="002556AB" w:rsidRDefault="005E1279" w:rsidP="00477DD0">
            <w:pPr>
              <w:jc w:val="center"/>
            </w:pPr>
            <w:r>
              <w:t>8137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E49E" w14:textId="77777777" w:rsidR="005E1279" w:rsidRPr="002556AB" w:rsidRDefault="005E1279" w:rsidP="00477DD0">
            <w:pPr>
              <w:widowControl w:val="0"/>
              <w:jc w:val="center"/>
            </w:pPr>
            <w:r>
              <w:t>8137,9</w:t>
            </w:r>
          </w:p>
        </w:tc>
      </w:tr>
      <w:tr w:rsidR="005E1279" w:rsidRPr="002556AB" w14:paraId="20D50F63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BA1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CDD0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985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9A6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D4D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DB8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C18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338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E007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156FD04F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0E3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E12" w14:textId="77777777" w:rsidR="005E1279" w:rsidRPr="002556AB" w:rsidRDefault="005E1279" w:rsidP="00477DD0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36AF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B1DC" w14:textId="77777777" w:rsidR="005E1279" w:rsidRPr="002556AB" w:rsidRDefault="005E1279" w:rsidP="00477DD0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4068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9671" w14:textId="77777777" w:rsidR="005E1279" w:rsidRPr="002556AB" w:rsidRDefault="005E1279" w:rsidP="00477DD0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63E4" w14:textId="77777777" w:rsidR="005E1279" w:rsidRPr="002556AB" w:rsidRDefault="005E1279" w:rsidP="00477DD0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D89B" w14:textId="77777777" w:rsidR="005E1279" w:rsidRPr="002556AB" w:rsidRDefault="005E1279" w:rsidP="00477DD0">
            <w:pPr>
              <w:jc w:val="center"/>
            </w:pPr>
            <w:r>
              <w:t>8057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5D52" w14:textId="77777777" w:rsidR="005E1279" w:rsidRPr="002556AB" w:rsidRDefault="005E1279" w:rsidP="00477DD0">
            <w:pPr>
              <w:widowControl w:val="0"/>
              <w:jc w:val="center"/>
            </w:pPr>
            <w:r>
              <w:t>8057,9</w:t>
            </w:r>
          </w:p>
        </w:tc>
      </w:tr>
      <w:tr w:rsidR="005E1279" w:rsidRPr="002556AB" w14:paraId="30A44F59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360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51E9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32A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31A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917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164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0ED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034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9FD3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2D6F6E25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E02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E5D4" w14:textId="77777777" w:rsidR="005E1279" w:rsidRPr="002556AB" w:rsidRDefault="005E1279" w:rsidP="00477DD0">
            <w:pPr>
              <w:widowControl w:val="0"/>
              <w:jc w:val="both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DACB" w14:textId="77777777" w:rsidR="005E1279" w:rsidRPr="002556AB" w:rsidRDefault="005E1279" w:rsidP="00477DD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8359" w14:textId="77777777" w:rsidR="005E1279" w:rsidRPr="002556AB" w:rsidRDefault="005E1279" w:rsidP="00477DD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D2DC" w14:textId="77777777" w:rsidR="005E1279" w:rsidRPr="002556AB" w:rsidRDefault="005E1279" w:rsidP="00477DD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207C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F15E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5F17" w14:textId="77777777" w:rsidR="005E1279" w:rsidRPr="002556AB" w:rsidRDefault="005E1279" w:rsidP="00477DD0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DB2F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80,0</w:t>
            </w:r>
          </w:p>
        </w:tc>
      </w:tr>
      <w:tr w:rsidR="005E1279" w:rsidRPr="002556AB" w14:paraId="1F8005B6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53A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7805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2F8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4F5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FCD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AE4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C26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660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AD88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382E42B1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DFA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B68C" w14:textId="77777777" w:rsidR="005E1279" w:rsidRPr="002556AB" w:rsidRDefault="005E1279" w:rsidP="00477DD0">
            <w:r w:rsidRPr="002556AB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117F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F98B" w14:textId="77777777" w:rsidR="005E1279" w:rsidRPr="002556AB" w:rsidRDefault="005E1279" w:rsidP="00477DD0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437A" w14:textId="77777777" w:rsidR="005E1279" w:rsidRPr="002556AB" w:rsidRDefault="005E1279" w:rsidP="00477DD0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946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3C9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6324" w14:textId="77777777" w:rsidR="005E1279" w:rsidRPr="002556AB" w:rsidRDefault="005E1279" w:rsidP="00477DD0">
            <w:pPr>
              <w:jc w:val="center"/>
            </w:pPr>
            <w:r>
              <w:t>174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1519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5E1279" w:rsidRPr="002556AB" w14:paraId="6F9DC0DA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4C5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008C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CB4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78F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963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C18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F95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648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AA44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0A7BAF7D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565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3E38" w14:textId="77777777" w:rsidR="005E1279" w:rsidRPr="002556AB" w:rsidRDefault="005E1279" w:rsidP="00477DD0">
            <w: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B26C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CF65" w14:textId="77777777" w:rsidR="005E1279" w:rsidRPr="002556AB" w:rsidRDefault="005E1279" w:rsidP="00477DD0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40B0" w14:textId="77777777" w:rsidR="005E1279" w:rsidRPr="002556AB" w:rsidRDefault="005E1279" w:rsidP="00477DD0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887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FF9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7B0" w14:textId="77777777" w:rsidR="005E1279" w:rsidRPr="002556AB" w:rsidRDefault="005E1279" w:rsidP="00477DD0">
            <w:pPr>
              <w:jc w:val="center"/>
            </w:pPr>
            <w:r>
              <w:t>174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7C3B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5E1279" w:rsidRPr="002556AB" w14:paraId="5CB5656A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0FE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BAF4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F8A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32F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800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47A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044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B2A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5862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0A079CE4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8E1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E87D" w14:textId="77777777" w:rsidR="005E1279" w:rsidRPr="002556AB" w:rsidRDefault="005E1279" w:rsidP="00477DD0">
            <w:r w:rsidRPr="002556AB">
              <w:t>Ведомственная целевая программа «Обеспечение жильем молодых семей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DEFA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CEF3" w14:textId="77777777" w:rsidR="005E1279" w:rsidRPr="002556AB" w:rsidRDefault="005E1279" w:rsidP="00477DD0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079B" w14:textId="77777777" w:rsidR="005E1279" w:rsidRPr="00A940C3" w:rsidRDefault="005E1279" w:rsidP="00477DD0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C284" w14:textId="77777777" w:rsidR="005E1279" w:rsidRPr="00A940C3" w:rsidRDefault="005E1279" w:rsidP="00477DD0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</w:t>
            </w:r>
            <w: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097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CC1A" w14:textId="77777777" w:rsidR="005E1279" w:rsidRPr="002556AB" w:rsidRDefault="005E1279" w:rsidP="00477DD0">
            <w:pPr>
              <w:jc w:val="center"/>
            </w:pPr>
            <w:r>
              <w:t>174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E70D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5E1279" w:rsidRPr="002556AB" w14:paraId="47B17DBA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F0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BBDC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C93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9BE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9A9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BE7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F36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D99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2709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6F0BDDD5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334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AAB8" w14:textId="77777777" w:rsidR="005E1279" w:rsidRPr="002556AB" w:rsidRDefault="005E1279" w:rsidP="00477DD0">
            <w:r w:rsidRPr="002556AB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27CB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4D24" w14:textId="77777777" w:rsidR="005E1279" w:rsidRPr="002556AB" w:rsidRDefault="005E1279" w:rsidP="00477DD0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5956" w14:textId="77777777" w:rsidR="005E1279" w:rsidRPr="002556AB" w:rsidRDefault="005E1279" w:rsidP="00477DD0">
            <w:pPr>
              <w:jc w:val="center"/>
            </w:pPr>
            <w:r w:rsidRPr="00433437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0A5D" w14:textId="77777777" w:rsidR="005E1279" w:rsidRPr="002556AB" w:rsidRDefault="005E1279" w:rsidP="00477DD0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</w:t>
            </w:r>
            <w: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6E9F" w14:textId="77777777" w:rsidR="005E1279" w:rsidRPr="002556AB" w:rsidRDefault="005E1279" w:rsidP="00477DD0">
            <w:pPr>
              <w:jc w:val="center"/>
            </w:pPr>
            <w:r w:rsidRPr="002556AB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A5A0" w14:textId="77777777" w:rsidR="005E1279" w:rsidRPr="002556AB" w:rsidRDefault="005E1279" w:rsidP="00477DD0">
            <w:pPr>
              <w:jc w:val="center"/>
            </w:pPr>
            <w:r>
              <w:t>174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B91F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5E1279" w:rsidRPr="002556AB" w14:paraId="19C092D4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331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C75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70E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D07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6BF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5FD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84E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B55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8426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41A63424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8D8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7A6F" w14:textId="77777777" w:rsidR="005E1279" w:rsidRPr="002556AB" w:rsidRDefault="005E1279" w:rsidP="00477DD0">
            <w:r w:rsidRPr="002556AB">
              <w:t xml:space="preserve">Физическая культура </w:t>
            </w:r>
            <w:r w:rsidRPr="002556AB">
              <w:lastRenderedPageBreak/>
              <w:t>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D5BA" w14:textId="77777777" w:rsidR="005E1279" w:rsidRPr="002556AB" w:rsidRDefault="005E1279" w:rsidP="00477DD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45DD" w14:textId="77777777" w:rsidR="005E1279" w:rsidRPr="002556AB" w:rsidRDefault="005E1279" w:rsidP="00477DD0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34E2" w14:textId="77777777" w:rsidR="005E1279" w:rsidRPr="002556AB" w:rsidRDefault="005E1279" w:rsidP="00477DD0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96D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C70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C9AF" w14:textId="77777777" w:rsidR="005E1279" w:rsidRPr="002556AB" w:rsidRDefault="005E1279" w:rsidP="00477DD0">
            <w:pPr>
              <w:jc w:val="center"/>
            </w:pPr>
            <w:r>
              <w:t>9375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0142" w14:textId="77777777" w:rsidR="005E1279" w:rsidRPr="002556AB" w:rsidRDefault="005E1279" w:rsidP="00477DD0">
            <w:pPr>
              <w:widowControl w:val="0"/>
              <w:jc w:val="center"/>
            </w:pPr>
            <w:r>
              <w:t>9375,5</w:t>
            </w:r>
          </w:p>
        </w:tc>
      </w:tr>
      <w:tr w:rsidR="005E1279" w:rsidRPr="002556AB" w14:paraId="3AC90C9F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29E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B704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EE3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A50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9AE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2AD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2F8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788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99DB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47DF35D5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141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9882" w14:textId="77777777" w:rsidR="005E1279" w:rsidRPr="002556AB" w:rsidRDefault="005E1279" w:rsidP="00477DD0">
            <w:r w:rsidRPr="002556AB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B17B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9813" w14:textId="77777777" w:rsidR="005E1279" w:rsidRPr="002556AB" w:rsidRDefault="005E1279" w:rsidP="00477DD0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C2F4" w14:textId="77777777" w:rsidR="005E1279" w:rsidRPr="002556AB" w:rsidRDefault="005E1279" w:rsidP="00477DD0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F15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951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5DF1" w14:textId="77777777" w:rsidR="005E1279" w:rsidRPr="002556AB" w:rsidRDefault="005E1279" w:rsidP="00477DD0">
            <w:pPr>
              <w:jc w:val="center"/>
            </w:pPr>
            <w:r>
              <w:t>9375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A94F" w14:textId="77777777" w:rsidR="005E1279" w:rsidRPr="002556AB" w:rsidRDefault="005E1279" w:rsidP="00477DD0">
            <w:pPr>
              <w:widowControl w:val="0"/>
              <w:jc w:val="center"/>
            </w:pPr>
            <w:r>
              <w:t>9375,5</w:t>
            </w:r>
          </w:p>
        </w:tc>
      </w:tr>
      <w:tr w:rsidR="005E1279" w:rsidRPr="002556AB" w14:paraId="07F7F817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091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9F19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7EB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026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E27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C54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A99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A31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09F5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3C2FEC3D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60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F380" w14:textId="77777777" w:rsidR="005E1279" w:rsidRPr="002556AB" w:rsidRDefault="005E1279" w:rsidP="00477DD0">
            <w:pPr>
              <w:widowControl w:val="0"/>
              <w:jc w:val="both"/>
            </w:pPr>
            <w:r w:rsidRPr="002556AB">
              <w:t xml:space="preserve">Субсидии бюджетным учреждениям на финансовое </w:t>
            </w:r>
            <w:proofErr w:type="gramStart"/>
            <w:r w:rsidRPr="002556AB">
              <w:t>обеспечение  муниципального</w:t>
            </w:r>
            <w:proofErr w:type="gramEnd"/>
            <w:r w:rsidRPr="002556AB">
              <w:t xml:space="preserve">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557B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43AD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FE38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70ED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11FB" w14:textId="77777777" w:rsidR="005E1279" w:rsidRPr="002556AB" w:rsidRDefault="005E1279" w:rsidP="00477DD0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BAE1" w14:textId="77777777" w:rsidR="005E1279" w:rsidRPr="002556AB" w:rsidRDefault="005E1279" w:rsidP="00477DD0">
            <w:pPr>
              <w:jc w:val="center"/>
            </w:pPr>
            <w:r>
              <w:t>9375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0468" w14:textId="77777777" w:rsidR="005E1279" w:rsidRPr="002556AB" w:rsidRDefault="005E1279" w:rsidP="00477DD0">
            <w:pPr>
              <w:widowControl w:val="0"/>
              <w:jc w:val="center"/>
            </w:pPr>
            <w:r>
              <w:t>9375,5</w:t>
            </w:r>
          </w:p>
        </w:tc>
      </w:tr>
      <w:tr w:rsidR="005E1279" w:rsidRPr="002556AB" w14:paraId="7D9D1591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AD9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3923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ED0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DBF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819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844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6C6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EE9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6ABA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1C1B35A5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5E2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D49A" w14:textId="77777777" w:rsidR="005E1279" w:rsidRPr="002556AB" w:rsidRDefault="005E1279" w:rsidP="00477DD0">
            <w:r w:rsidRPr="002556AB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1621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9EF8" w14:textId="77777777" w:rsidR="005E1279" w:rsidRPr="002556AB" w:rsidRDefault="005E1279" w:rsidP="00477DD0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65AA" w14:textId="77777777" w:rsidR="005E1279" w:rsidRPr="002556AB" w:rsidRDefault="005E1279" w:rsidP="00477DD0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05D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110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2639" w14:textId="77777777" w:rsidR="005E1279" w:rsidRPr="002556AB" w:rsidRDefault="005E1279" w:rsidP="00477DD0">
            <w:pPr>
              <w:jc w:val="center"/>
            </w:pPr>
            <w:r>
              <w:t>8901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0DFB" w14:textId="77777777" w:rsidR="005E1279" w:rsidRPr="002556AB" w:rsidRDefault="005E1279" w:rsidP="00477DD0">
            <w:pPr>
              <w:widowControl w:val="0"/>
              <w:jc w:val="center"/>
            </w:pPr>
            <w:r>
              <w:t>10837,9</w:t>
            </w:r>
          </w:p>
        </w:tc>
      </w:tr>
      <w:tr w:rsidR="005E1279" w:rsidRPr="002556AB" w14:paraId="0CC74893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BE2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B563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5AE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064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6CB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A42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74E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FB7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EE01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41B972C8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E95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D849" w14:textId="77777777" w:rsidR="005E1279" w:rsidRPr="002556AB" w:rsidRDefault="005E1279" w:rsidP="00477DD0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5F21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6382" w14:textId="77777777" w:rsidR="005E1279" w:rsidRPr="002556AB" w:rsidRDefault="005E1279" w:rsidP="00477DD0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4911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FF05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47B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37A3" w14:textId="77777777" w:rsidR="005E1279" w:rsidRPr="002556AB" w:rsidRDefault="005E1279" w:rsidP="00477DD0">
            <w:pPr>
              <w:jc w:val="center"/>
            </w:pPr>
            <w:r>
              <w:t>8901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79" w14:textId="77777777" w:rsidR="005E1279" w:rsidRPr="002556AB" w:rsidRDefault="005E1279" w:rsidP="00477DD0">
            <w:pPr>
              <w:widowControl w:val="0"/>
              <w:jc w:val="center"/>
            </w:pPr>
            <w:r>
              <w:t>10837,9</w:t>
            </w:r>
          </w:p>
        </w:tc>
      </w:tr>
      <w:tr w:rsidR="005E1279" w:rsidRPr="002556AB" w14:paraId="66C5DFE4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3EA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020E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CE6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EF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96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CB4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136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31E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3CB5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7E987EB4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1C7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8D8" w14:textId="77777777" w:rsidR="005E1279" w:rsidRPr="002556AB" w:rsidRDefault="005E1279" w:rsidP="00477DD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CEBD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124E" w14:textId="77777777" w:rsidR="005E1279" w:rsidRPr="002556AB" w:rsidRDefault="005E1279" w:rsidP="00477DD0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3EE2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4A60" w14:textId="77777777" w:rsidR="005E1279" w:rsidRPr="002556AB" w:rsidRDefault="005E1279" w:rsidP="00477DD0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42C1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C5F2" w14:textId="77777777" w:rsidR="005E1279" w:rsidRPr="002556AB" w:rsidRDefault="005E1279" w:rsidP="00477DD0">
            <w:pPr>
              <w:jc w:val="center"/>
            </w:pPr>
            <w:r>
              <w:t>8901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BAF6" w14:textId="77777777" w:rsidR="005E1279" w:rsidRPr="002556AB" w:rsidRDefault="005E1279" w:rsidP="00477DD0">
            <w:pPr>
              <w:widowControl w:val="0"/>
              <w:jc w:val="center"/>
            </w:pPr>
            <w:r>
              <w:t>10837,9</w:t>
            </w:r>
          </w:p>
        </w:tc>
      </w:tr>
      <w:tr w:rsidR="005E1279" w:rsidRPr="002556AB" w14:paraId="4280711B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ABA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5E5D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0C2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CD8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69D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46F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D7E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DF7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69CC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6ECB29B4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E2E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F722" w14:textId="77777777" w:rsidR="005E1279" w:rsidRPr="002556AB" w:rsidRDefault="005E1279" w:rsidP="00477DD0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C22B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DE44" w14:textId="77777777" w:rsidR="005E1279" w:rsidRPr="002556AB" w:rsidRDefault="005E1279" w:rsidP="00477DD0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86E1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5E13" w14:textId="77777777" w:rsidR="005E1279" w:rsidRPr="002556AB" w:rsidRDefault="005E1279" w:rsidP="00477DD0">
            <w:pPr>
              <w:jc w:val="center"/>
            </w:pPr>
            <w:r w:rsidRPr="002556AB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CDC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1594" w14:textId="77777777" w:rsidR="005E1279" w:rsidRPr="002556AB" w:rsidRDefault="005E1279" w:rsidP="00477DD0">
            <w:pPr>
              <w:jc w:val="center"/>
            </w:pPr>
            <w:r>
              <w:t>8901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9C05" w14:textId="77777777" w:rsidR="005E1279" w:rsidRPr="002556AB" w:rsidRDefault="005E1279" w:rsidP="00477DD0">
            <w:pPr>
              <w:widowControl w:val="0"/>
              <w:jc w:val="center"/>
            </w:pPr>
            <w:r>
              <w:t>10837,9</w:t>
            </w:r>
          </w:p>
        </w:tc>
      </w:tr>
      <w:tr w:rsidR="005E1279" w:rsidRPr="002556AB" w14:paraId="51A6698F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DFF2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FCA2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DC1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792F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FDCE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99E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48F8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321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F6E4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7D95BD75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7FE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5213" w14:textId="77777777" w:rsidR="005E1279" w:rsidRPr="002556AB" w:rsidRDefault="005E1279" w:rsidP="00477DD0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3AB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EF1F" w14:textId="77777777" w:rsidR="005E1279" w:rsidRPr="002556AB" w:rsidRDefault="005E1279" w:rsidP="00477DD0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5699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F95C" w14:textId="77777777" w:rsidR="005E1279" w:rsidRPr="002556AB" w:rsidRDefault="005E1279" w:rsidP="00477DD0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06BB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F246" w14:textId="77777777" w:rsidR="005E1279" w:rsidRPr="002556AB" w:rsidRDefault="005E1279" w:rsidP="00477DD0">
            <w:pPr>
              <w:jc w:val="center"/>
            </w:pPr>
            <w:r>
              <w:t>8901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4611" w14:textId="77777777" w:rsidR="005E1279" w:rsidRPr="002556AB" w:rsidRDefault="005E1279" w:rsidP="00477DD0">
            <w:pPr>
              <w:widowControl w:val="0"/>
              <w:jc w:val="center"/>
            </w:pPr>
            <w:r>
              <w:t>10837,9</w:t>
            </w:r>
          </w:p>
        </w:tc>
      </w:tr>
      <w:tr w:rsidR="005E1279" w:rsidRPr="002556AB" w14:paraId="2864CFB8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360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7700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129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11A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3BF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35CA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7607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B6C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8CD0" w14:textId="77777777" w:rsidR="005E1279" w:rsidRPr="002556AB" w:rsidRDefault="005E1279" w:rsidP="00477DD0">
            <w:pPr>
              <w:ind w:right="664"/>
              <w:jc w:val="center"/>
            </w:pPr>
          </w:p>
        </w:tc>
      </w:tr>
      <w:tr w:rsidR="005E1279" w:rsidRPr="002556AB" w14:paraId="75ACBBE9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C9C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F38D" w14:textId="77777777" w:rsidR="005E1279" w:rsidRPr="002556AB" w:rsidRDefault="005E1279" w:rsidP="00477DD0">
            <w:r w:rsidRPr="002556AB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2AC3" w14:textId="77777777" w:rsidR="005E1279" w:rsidRPr="002556AB" w:rsidRDefault="005E1279" w:rsidP="00477DD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39B5" w14:textId="77777777" w:rsidR="005E1279" w:rsidRPr="002556AB" w:rsidRDefault="005E1279" w:rsidP="00477DD0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9771" w14:textId="77777777" w:rsidR="005E1279" w:rsidRPr="002556AB" w:rsidRDefault="005E1279" w:rsidP="00477DD0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ADDB" w14:textId="77777777" w:rsidR="005E1279" w:rsidRPr="002556AB" w:rsidRDefault="005E1279" w:rsidP="00477DD0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824D" w14:textId="77777777" w:rsidR="005E1279" w:rsidRPr="002556AB" w:rsidRDefault="005E1279" w:rsidP="00477DD0">
            <w:pPr>
              <w:jc w:val="center"/>
            </w:pPr>
            <w:r w:rsidRPr="002556AB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925A" w14:textId="77777777" w:rsidR="005E1279" w:rsidRPr="002556AB" w:rsidRDefault="005E1279" w:rsidP="00477DD0">
            <w:pPr>
              <w:jc w:val="center"/>
            </w:pPr>
            <w:r>
              <w:t>8901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3A05" w14:textId="77777777" w:rsidR="005E1279" w:rsidRPr="002556AB" w:rsidRDefault="005E1279" w:rsidP="00477DD0">
            <w:pPr>
              <w:widowControl w:val="0"/>
              <w:jc w:val="center"/>
            </w:pPr>
            <w:r>
              <w:t>10837,9</w:t>
            </w:r>
          </w:p>
        </w:tc>
      </w:tr>
      <w:tr w:rsidR="005E1279" w:rsidRPr="002556AB" w14:paraId="291EEF8A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E1A3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1E22" w14:textId="77777777" w:rsidR="005E1279" w:rsidRPr="002556AB" w:rsidRDefault="005E1279" w:rsidP="00477D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B1D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E3B0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B054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54BD" w14:textId="77777777" w:rsidR="005E1279" w:rsidRPr="002556AB" w:rsidRDefault="005E1279" w:rsidP="00477D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C8C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4646" w14:textId="77777777" w:rsidR="005E1279" w:rsidRPr="002556AB" w:rsidRDefault="005E1279" w:rsidP="00477DD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A619" w14:textId="77777777" w:rsidR="005E1279" w:rsidRPr="002556AB" w:rsidRDefault="005E1279" w:rsidP="00477DD0">
            <w:pPr>
              <w:widowControl w:val="0"/>
              <w:jc w:val="center"/>
            </w:pPr>
          </w:p>
        </w:tc>
      </w:tr>
      <w:tr w:rsidR="005E1279" w:rsidRPr="002556AB" w14:paraId="7BB30156" w14:textId="77777777" w:rsidTr="00477DD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4E89" w14:textId="77777777" w:rsidR="005E1279" w:rsidRPr="002556AB" w:rsidRDefault="005E1279" w:rsidP="00477D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A998" w14:textId="77777777" w:rsidR="005E1279" w:rsidRPr="002556AB" w:rsidRDefault="005E1279" w:rsidP="00477DD0">
            <w: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2588" w14:textId="77777777" w:rsidR="005E1279" w:rsidRPr="002556AB" w:rsidRDefault="005E1279" w:rsidP="00477DD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88CF" w14:textId="77777777" w:rsidR="005E1279" w:rsidRPr="002556AB" w:rsidRDefault="005E1279" w:rsidP="00477DD0">
            <w:pPr>
              <w:jc w:val="center"/>
            </w:pP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1BBC" w14:textId="77777777" w:rsidR="005E1279" w:rsidRPr="002556AB" w:rsidRDefault="005E1279" w:rsidP="00477DD0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A70F" w14:textId="77777777" w:rsidR="005E1279" w:rsidRPr="002556AB" w:rsidRDefault="005E1279" w:rsidP="00477DD0">
            <w:pPr>
              <w:jc w:val="center"/>
            </w:pPr>
            <w: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A0EC" w14:textId="77777777" w:rsidR="005E1279" w:rsidRPr="002556AB" w:rsidRDefault="005E1279" w:rsidP="00477DD0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5999" w14:textId="77777777" w:rsidR="005E1279" w:rsidRPr="002556AB" w:rsidRDefault="005E1279" w:rsidP="00477DD0">
            <w:pPr>
              <w:jc w:val="center"/>
            </w:pPr>
            <w:r>
              <w:t>684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1095" w14:textId="77777777" w:rsidR="005E1279" w:rsidRPr="002556AB" w:rsidRDefault="005E1279" w:rsidP="00477DD0">
            <w:pPr>
              <w:widowControl w:val="0"/>
              <w:jc w:val="center"/>
            </w:pPr>
            <w:r>
              <w:t>14148,1</w:t>
            </w:r>
          </w:p>
        </w:tc>
      </w:tr>
    </w:tbl>
    <w:p w14:paraId="1D473EF3" w14:textId="77777777" w:rsidR="005E1279" w:rsidRPr="00D609FD" w:rsidRDefault="005E1279" w:rsidP="005E1279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09FD">
        <w:rPr>
          <w:sz w:val="28"/>
          <w:szCs w:val="28"/>
        </w:rPr>
        <w:t xml:space="preserve">             »</w:t>
      </w:r>
    </w:p>
    <w:p w14:paraId="5146A9BF" w14:textId="77777777" w:rsidR="005E1279" w:rsidRDefault="005E1279" w:rsidP="005E1279">
      <w:pPr>
        <w:rPr>
          <w:sz w:val="28"/>
          <w:szCs w:val="28"/>
        </w:rPr>
      </w:pPr>
    </w:p>
    <w:p w14:paraId="1EEAEA71" w14:textId="77777777" w:rsidR="005E1279" w:rsidRDefault="005E1279" w:rsidP="005E1279">
      <w:pPr>
        <w:rPr>
          <w:sz w:val="28"/>
          <w:szCs w:val="28"/>
        </w:rPr>
      </w:pPr>
    </w:p>
    <w:p w14:paraId="3530B3AA" w14:textId="77777777" w:rsidR="005E1279" w:rsidRPr="002556AB" w:rsidRDefault="005E1279" w:rsidP="005E127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8694698" w14:textId="77777777" w:rsidR="005E1279" w:rsidRPr="002556AB" w:rsidRDefault="005E1279" w:rsidP="005E127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9C5F3C8" w14:textId="77777777" w:rsidR="005E1279" w:rsidRDefault="005E1279" w:rsidP="005E127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</w:t>
      </w:r>
      <w:proofErr w:type="gramStart"/>
      <w:r w:rsidRPr="002556AB">
        <w:rPr>
          <w:sz w:val="28"/>
          <w:szCs w:val="28"/>
        </w:rPr>
        <w:t>райо</w:t>
      </w:r>
      <w:r>
        <w:rPr>
          <w:sz w:val="28"/>
          <w:szCs w:val="28"/>
        </w:rPr>
        <w:t xml:space="preserve">на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Ю.А. </w:t>
      </w:r>
      <w:proofErr w:type="spellStart"/>
      <w:r>
        <w:rPr>
          <w:sz w:val="28"/>
          <w:szCs w:val="28"/>
        </w:rPr>
        <w:t>Киричко</w:t>
      </w:r>
      <w:proofErr w:type="spellEnd"/>
    </w:p>
    <w:p w14:paraId="6A263332" w14:textId="77777777" w:rsidR="005E1279" w:rsidRDefault="005E1279" w:rsidP="005E1279">
      <w:pPr>
        <w:rPr>
          <w:sz w:val="28"/>
          <w:szCs w:val="28"/>
        </w:rPr>
      </w:pPr>
    </w:p>
    <w:p w14:paraId="5686E273" w14:textId="77777777" w:rsidR="005E1279" w:rsidRDefault="005E1279" w:rsidP="005E1279">
      <w:pPr>
        <w:rPr>
          <w:sz w:val="28"/>
          <w:szCs w:val="28"/>
        </w:rPr>
      </w:pPr>
    </w:p>
    <w:p w14:paraId="0FAA3517" w14:textId="77777777" w:rsidR="005E1279" w:rsidRDefault="005E1279" w:rsidP="005E1279">
      <w:pPr>
        <w:rPr>
          <w:sz w:val="28"/>
          <w:szCs w:val="28"/>
        </w:rPr>
      </w:pPr>
    </w:p>
    <w:p w14:paraId="0FC368A2" w14:textId="77777777" w:rsidR="005E1279" w:rsidRDefault="005E1279" w:rsidP="005E1279">
      <w:pPr>
        <w:rPr>
          <w:sz w:val="28"/>
          <w:szCs w:val="28"/>
        </w:rPr>
      </w:pPr>
    </w:p>
    <w:p w14:paraId="5691C7F2" w14:textId="77777777" w:rsidR="005E1279" w:rsidRDefault="005E1279" w:rsidP="005E1279">
      <w:pPr>
        <w:rPr>
          <w:sz w:val="28"/>
          <w:szCs w:val="28"/>
        </w:rPr>
      </w:pPr>
    </w:p>
    <w:p w14:paraId="31B0787D" w14:textId="77777777" w:rsidR="005E1279" w:rsidRDefault="005E1279" w:rsidP="005E1279">
      <w:pPr>
        <w:rPr>
          <w:sz w:val="28"/>
          <w:szCs w:val="28"/>
        </w:rPr>
      </w:pPr>
    </w:p>
    <w:p w14:paraId="5A0B2AA0" w14:textId="77777777" w:rsidR="005E1279" w:rsidRDefault="005E1279" w:rsidP="005E1279">
      <w:pPr>
        <w:rPr>
          <w:sz w:val="28"/>
          <w:szCs w:val="28"/>
        </w:rPr>
      </w:pPr>
    </w:p>
    <w:p w14:paraId="796F2672" w14:textId="77777777" w:rsidR="005E1279" w:rsidRDefault="005E1279" w:rsidP="005E1279">
      <w:pPr>
        <w:rPr>
          <w:sz w:val="28"/>
          <w:szCs w:val="28"/>
        </w:rPr>
      </w:pPr>
    </w:p>
    <w:p w14:paraId="3822D9F4" w14:textId="77777777" w:rsidR="005E1279" w:rsidRDefault="005E1279" w:rsidP="005E1279">
      <w:pPr>
        <w:rPr>
          <w:sz w:val="28"/>
          <w:szCs w:val="28"/>
        </w:rPr>
      </w:pPr>
    </w:p>
    <w:p w14:paraId="2C1026E8" w14:textId="77777777" w:rsidR="005E1279" w:rsidRDefault="005E1279" w:rsidP="005E1279">
      <w:pPr>
        <w:rPr>
          <w:sz w:val="28"/>
          <w:szCs w:val="28"/>
        </w:rPr>
      </w:pPr>
    </w:p>
    <w:p w14:paraId="02B14DC7" w14:textId="77777777" w:rsidR="005E1279" w:rsidRDefault="005E1279" w:rsidP="005E1279">
      <w:pPr>
        <w:rPr>
          <w:sz w:val="28"/>
          <w:szCs w:val="28"/>
        </w:rPr>
      </w:pPr>
    </w:p>
    <w:p w14:paraId="6701874F" w14:textId="77777777" w:rsidR="005E1279" w:rsidRDefault="005E1279" w:rsidP="005E1279">
      <w:pPr>
        <w:rPr>
          <w:sz w:val="28"/>
          <w:szCs w:val="28"/>
        </w:rPr>
      </w:pPr>
    </w:p>
    <w:p w14:paraId="40B0CE7F" w14:textId="77777777" w:rsidR="005E1279" w:rsidRDefault="005E1279" w:rsidP="005E1279">
      <w:pPr>
        <w:rPr>
          <w:sz w:val="28"/>
          <w:szCs w:val="28"/>
        </w:rPr>
      </w:pPr>
    </w:p>
    <w:p w14:paraId="59EEC516" w14:textId="77777777" w:rsidR="005E1279" w:rsidRDefault="005E1279" w:rsidP="005E1279">
      <w:pPr>
        <w:rPr>
          <w:sz w:val="28"/>
          <w:szCs w:val="28"/>
        </w:rPr>
      </w:pPr>
    </w:p>
    <w:p w14:paraId="14729A2D" w14:textId="77777777" w:rsidR="00D5108A" w:rsidRDefault="00D5108A" w:rsidP="00D5108A">
      <w:pPr>
        <w:rPr>
          <w:sz w:val="28"/>
          <w:szCs w:val="28"/>
        </w:rPr>
      </w:pPr>
    </w:p>
    <w:p w14:paraId="0B916613" w14:textId="77777777" w:rsidR="00D5108A" w:rsidRDefault="00D5108A" w:rsidP="00D5108A">
      <w:pPr>
        <w:rPr>
          <w:sz w:val="28"/>
          <w:szCs w:val="28"/>
        </w:rPr>
      </w:pPr>
    </w:p>
    <w:p w14:paraId="6405A371" w14:textId="77777777" w:rsidR="00D5108A" w:rsidRDefault="00D5108A" w:rsidP="00D5108A">
      <w:pPr>
        <w:rPr>
          <w:sz w:val="28"/>
          <w:szCs w:val="28"/>
        </w:rPr>
      </w:pPr>
    </w:p>
    <w:p w14:paraId="475C1D43" w14:textId="77777777" w:rsidR="00D5108A" w:rsidRDefault="00D5108A" w:rsidP="00D5108A">
      <w:pPr>
        <w:rPr>
          <w:sz w:val="28"/>
          <w:szCs w:val="28"/>
        </w:rPr>
      </w:pPr>
    </w:p>
    <w:p w14:paraId="31569D6A" w14:textId="77777777" w:rsidR="005E1279" w:rsidRDefault="005E1279" w:rsidP="00D5108A">
      <w:pPr>
        <w:rPr>
          <w:sz w:val="28"/>
          <w:szCs w:val="28"/>
        </w:rPr>
      </w:pPr>
    </w:p>
    <w:p w14:paraId="62E1B370" w14:textId="77777777" w:rsidR="005E1279" w:rsidRDefault="005E1279" w:rsidP="00D5108A">
      <w:pPr>
        <w:rPr>
          <w:sz w:val="28"/>
          <w:szCs w:val="28"/>
        </w:rPr>
      </w:pPr>
    </w:p>
    <w:p w14:paraId="07ADB7EB" w14:textId="77777777" w:rsidR="005E1279" w:rsidRDefault="005E1279" w:rsidP="00D5108A">
      <w:pPr>
        <w:rPr>
          <w:sz w:val="28"/>
          <w:szCs w:val="28"/>
        </w:rPr>
      </w:pPr>
    </w:p>
    <w:p w14:paraId="2E7558E3" w14:textId="77777777" w:rsidR="005E1279" w:rsidRDefault="005E1279" w:rsidP="00D5108A">
      <w:pPr>
        <w:rPr>
          <w:sz w:val="28"/>
          <w:szCs w:val="28"/>
        </w:rPr>
      </w:pPr>
    </w:p>
    <w:p w14:paraId="66DFBDE0" w14:textId="77777777" w:rsidR="005E1279" w:rsidRDefault="005E1279" w:rsidP="00D5108A">
      <w:pPr>
        <w:rPr>
          <w:sz w:val="28"/>
          <w:szCs w:val="28"/>
        </w:rPr>
      </w:pPr>
    </w:p>
    <w:p w14:paraId="30842A2B" w14:textId="77777777" w:rsidR="005E1279" w:rsidRDefault="005E1279" w:rsidP="00D5108A">
      <w:pPr>
        <w:rPr>
          <w:sz w:val="28"/>
          <w:szCs w:val="28"/>
        </w:rPr>
      </w:pPr>
    </w:p>
    <w:p w14:paraId="59528DC2" w14:textId="77777777" w:rsidR="005E1279" w:rsidRDefault="005E1279" w:rsidP="00D5108A">
      <w:pPr>
        <w:rPr>
          <w:sz w:val="28"/>
          <w:szCs w:val="28"/>
        </w:rPr>
      </w:pPr>
    </w:p>
    <w:p w14:paraId="4F153905" w14:textId="77777777" w:rsidR="005E1279" w:rsidRDefault="005E1279" w:rsidP="00D5108A">
      <w:pPr>
        <w:rPr>
          <w:sz w:val="28"/>
          <w:szCs w:val="28"/>
        </w:rPr>
      </w:pPr>
    </w:p>
    <w:p w14:paraId="7C396415" w14:textId="77777777" w:rsidR="005E1279" w:rsidRDefault="005E1279" w:rsidP="00D5108A">
      <w:pPr>
        <w:rPr>
          <w:sz w:val="28"/>
          <w:szCs w:val="28"/>
        </w:rPr>
      </w:pPr>
    </w:p>
    <w:p w14:paraId="217F62AA" w14:textId="77777777" w:rsidR="00E6155A" w:rsidRDefault="00E6155A" w:rsidP="00D5108A">
      <w:pPr>
        <w:rPr>
          <w:sz w:val="28"/>
          <w:szCs w:val="28"/>
        </w:rPr>
      </w:pPr>
    </w:p>
    <w:p w14:paraId="2EF8E728" w14:textId="77777777" w:rsidR="00E6155A" w:rsidRDefault="00E6155A" w:rsidP="00D5108A">
      <w:pPr>
        <w:rPr>
          <w:sz w:val="28"/>
          <w:szCs w:val="28"/>
        </w:rPr>
      </w:pPr>
    </w:p>
    <w:p w14:paraId="1DC8A361" w14:textId="77777777" w:rsidR="00E6155A" w:rsidRDefault="00E6155A" w:rsidP="00D5108A">
      <w:pPr>
        <w:rPr>
          <w:sz w:val="28"/>
          <w:szCs w:val="28"/>
        </w:rPr>
      </w:pPr>
    </w:p>
    <w:p w14:paraId="35307C68" w14:textId="77777777" w:rsidR="00E6155A" w:rsidRDefault="00E6155A" w:rsidP="00D5108A">
      <w:pPr>
        <w:rPr>
          <w:sz w:val="28"/>
          <w:szCs w:val="28"/>
        </w:rPr>
      </w:pPr>
    </w:p>
    <w:p w14:paraId="20217627" w14:textId="77777777" w:rsidR="00E6155A" w:rsidRDefault="00E6155A" w:rsidP="00D5108A">
      <w:pPr>
        <w:rPr>
          <w:sz w:val="28"/>
          <w:szCs w:val="28"/>
        </w:rPr>
      </w:pPr>
    </w:p>
    <w:p w14:paraId="3EBE7DE0" w14:textId="77777777" w:rsidR="00E6155A" w:rsidRDefault="00E6155A" w:rsidP="00D5108A">
      <w:pPr>
        <w:rPr>
          <w:sz w:val="28"/>
          <w:szCs w:val="28"/>
        </w:rPr>
      </w:pPr>
    </w:p>
    <w:p w14:paraId="2CEFCDB2" w14:textId="77777777" w:rsidR="00E6155A" w:rsidRDefault="00E6155A" w:rsidP="00D5108A">
      <w:pPr>
        <w:rPr>
          <w:sz w:val="28"/>
          <w:szCs w:val="28"/>
        </w:rPr>
      </w:pPr>
    </w:p>
    <w:p w14:paraId="40C16FB7" w14:textId="77777777" w:rsidR="005E1279" w:rsidRDefault="005E1279" w:rsidP="00D5108A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E1279" w14:paraId="5F51BDC1" w14:textId="77777777" w:rsidTr="00477DD0">
        <w:tc>
          <w:tcPr>
            <w:tcW w:w="4927" w:type="dxa"/>
          </w:tcPr>
          <w:p w14:paraId="1BCDC2B3" w14:textId="77777777" w:rsidR="005E1279" w:rsidRDefault="005E1279" w:rsidP="00477DD0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3FB31316" w14:textId="77777777" w:rsidR="005E1279" w:rsidRPr="00713E8D" w:rsidRDefault="005E1279" w:rsidP="00477DD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7</w:t>
            </w:r>
          </w:p>
          <w:p w14:paraId="53F00676" w14:textId="77777777" w:rsidR="005E1279" w:rsidRPr="00713E8D" w:rsidRDefault="005E1279" w:rsidP="00477DD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3A34C40B" w14:textId="77777777" w:rsidR="005E1279" w:rsidRPr="00713E8D" w:rsidRDefault="005E1279" w:rsidP="00477DD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551B869" w14:textId="77777777" w:rsidR="005E1279" w:rsidRPr="00713E8D" w:rsidRDefault="005E1279" w:rsidP="00477DD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B1C4286" w14:textId="77777777" w:rsidR="005E1279" w:rsidRDefault="005E1279" w:rsidP="00477D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0630F93B" w14:textId="77777777" w:rsidR="005E1279" w:rsidRDefault="005E1279" w:rsidP="00477D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FD60B4D" w14:textId="77777777" w:rsidR="005E1279" w:rsidRPr="002556AB" w:rsidRDefault="005E1279" w:rsidP="00477D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14:paraId="717C4BA8" w14:textId="77777777" w:rsidR="005E1279" w:rsidRPr="005E74C7" w:rsidRDefault="005E1279" w:rsidP="00477DD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486F5F32" w14:textId="77777777" w:rsidR="005E1279" w:rsidRPr="005E74C7" w:rsidRDefault="005E1279" w:rsidP="00477DD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73A3E20B" w14:textId="77777777" w:rsidR="005E1279" w:rsidRPr="005E74C7" w:rsidRDefault="005E1279" w:rsidP="00477DD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123BAE0" w14:textId="77777777" w:rsidR="005E1279" w:rsidRPr="005E74C7" w:rsidRDefault="005E1279" w:rsidP="00477DD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02C51F63" w14:textId="77777777" w:rsidR="005E1279" w:rsidRDefault="005E1279" w:rsidP="00477DD0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5DE97612" w14:textId="77777777" w:rsidR="005E1279" w:rsidRPr="002556AB" w:rsidRDefault="005E1279" w:rsidP="005E1279">
      <w:pPr>
        <w:jc w:val="center"/>
        <w:rPr>
          <w:sz w:val="28"/>
          <w:szCs w:val="28"/>
        </w:rPr>
      </w:pPr>
    </w:p>
    <w:p w14:paraId="60638307" w14:textId="77777777" w:rsidR="005E1279" w:rsidRPr="002556AB" w:rsidRDefault="005E1279" w:rsidP="005E127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64A6925C" w14:textId="77777777" w:rsidR="005E1279" w:rsidRPr="002556AB" w:rsidRDefault="005E1279" w:rsidP="005E127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6549C60F" w14:textId="77777777" w:rsidR="005E1279" w:rsidRPr="002556AB" w:rsidRDefault="005E1279" w:rsidP="005E127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5A402A34" w14:textId="77777777" w:rsidR="005E1279" w:rsidRDefault="005E1279" w:rsidP="005E1279">
      <w:pPr>
        <w:jc w:val="center"/>
        <w:rPr>
          <w:sz w:val="28"/>
          <w:szCs w:val="28"/>
        </w:rPr>
      </w:pPr>
    </w:p>
    <w:p w14:paraId="6A9FF749" w14:textId="77777777" w:rsidR="005E1279" w:rsidRPr="002556AB" w:rsidRDefault="005E1279" w:rsidP="005E1279">
      <w:pPr>
        <w:jc w:val="center"/>
        <w:rPr>
          <w:sz w:val="28"/>
          <w:szCs w:val="28"/>
        </w:rPr>
      </w:pPr>
    </w:p>
    <w:p w14:paraId="15DEA907" w14:textId="77777777" w:rsidR="005E1279" w:rsidRPr="002556AB" w:rsidRDefault="005E1279" w:rsidP="005E127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5E1279" w:rsidRPr="002556AB" w14:paraId="24F962B8" w14:textId="77777777" w:rsidTr="00477DD0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2E8A" w14:textId="77777777" w:rsidR="005E1279" w:rsidRPr="002556AB" w:rsidRDefault="005E1279" w:rsidP="00477DD0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1211" w14:textId="77777777" w:rsidR="005E1279" w:rsidRPr="002556AB" w:rsidRDefault="005E1279" w:rsidP="00477DD0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</w:t>
            </w:r>
            <w:proofErr w:type="gramStart"/>
            <w:r w:rsidRPr="002556AB">
              <w:t xml:space="preserve">подгрупп,   </w:t>
            </w:r>
            <w:proofErr w:type="gramEnd"/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786ED6E9" w14:textId="77777777" w:rsidR="005E1279" w:rsidRPr="002556AB" w:rsidRDefault="005E1279" w:rsidP="00477DD0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A673" w14:textId="77777777" w:rsidR="005E1279" w:rsidRPr="002556AB" w:rsidRDefault="005E1279" w:rsidP="00477DD0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5E1279" w:rsidRPr="002556AB" w14:paraId="6A391C43" w14:textId="77777777" w:rsidTr="00477DD0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F7A0" w14:textId="77777777" w:rsidR="005E1279" w:rsidRPr="002556AB" w:rsidRDefault="005E1279" w:rsidP="00477DD0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733E" w14:textId="77777777" w:rsidR="005E1279" w:rsidRPr="002556AB" w:rsidRDefault="005E1279" w:rsidP="00477DD0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DB41" w14:textId="77777777" w:rsidR="005E1279" w:rsidRPr="002556AB" w:rsidRDefault="005E1279" w:rsidP="00477DD0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5E1279" w:rsidRPr="002556AB" w14:paraId="3A82F538" w14:textId="77777777" w:rsidTr="00477DD0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E1367" w14:textId="77777777" w:rsidR="005E1279" w:rsidRPr="002556AB" w:rsidRDefault="005E1279" w:rsidP="00477DD0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0D2" w14:textId="77777777" w:rsidR="005E1279" w:rsidRPr="002556AB" w:rsidRDefault="005E1279" w:rsidP="00477DD0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0049" w14:textId="77777777" w:rsidR="005E1279" w:rsidRPr="002556AB" w:rsidRDefault="005E1279" w:rsidP="00477DD0">
            <w:pPr>
              <w:autoSpaceDE w:val="0"/>
              <w:autoSpaceDN w:val="0"/>
              <w:adjustRightInd w:val="0"/>
              <w:jc w:val="center"/>
            </w:pPr>
            <w:r>
              <w:t>10278,2</w:t>
            </w:r>
          </w:p>
        </w:tc>
      </w:tr>
      <w:tr w:rsidR="005E1279" w:rsidRPr="002556AB" w14:paraId="70B40F13" w14:textId="77777777" w:rsidTr="00477DD0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63332" w14:textId="77777777" w:rsidR="005E1279" w:rsidRPr="002556AB" w:rsidRDefault="005E1279" w:rsidP="00477DD0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D471" w14:textId="77777777" w:rsidR="005E1279" w:rsidRPr="002556AB" w:rsidRDefault="005E1279" w:rsidP="00477DD0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AD46" w14:textId="77777777" w:rsidR="005E1279" w:rsidRPr="002556AB" w:rsidRDefault="005E1279" w:rsidP="00477DD0">
            <w:pPr>
              <w:autoSpaceDE w:val="0"/>
              <w:autoSpaceDN w:val="0"/>
              <w:adjustRightInd w:val="0"/>
            </w:pPr>
          </w:p>
        </w:tc>
      </w:tr>
      <w:tr w:rsidR="005E1279" w:rsidRPr="002556AB" w14:paraId="1EB7CB99" w14:textId="77777777" w:rsidTr="00477DD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34908" w14:textId="77777777" w:rsidR="005E1279" w:rsidRPr="002556AB" w:rsidRDefault="005E1279" w:rsidP="00477DD0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9EEE" w14:textId="77777777" w:rsidR="005E1279" w:rsidRPr="002556AB" w:rsidRDefault="005E1279" w:rsidP="00477DD0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074C" w14:textId="77777777" w:rsidR="005E1279" w:rsidRPr="002556AB" w:rsidRDefault="005E1279" w:rsidP="00477D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1279" w:rsidRPr="002556AB" w14:paraId="4C488F15" w14:textId="77777777" w:rsidTr="00477DD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7005" w14:textId="77777777" w:rsidR="005E1279" w:rsidRPr="002556AB" w:rsidRDefault="005E1279" w:rsidP="00477DD0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3594" w14:textId="77777777" w:rsidR="005E1279" w:rsidRPr="002556AB" w:rsidRDefault="005E1279" w:rsidP="00477DD0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C265D" w14:textId="77777777" w:rsidR="005E1279" w:rsidRPr="002556AB" w:rsidRDefault="005E1279" w:rsidP="00477DD0">
            <w:pPr>
              <w:autoSpaceDE w:val="0"/>
              <w:autoSpaceDN w:val="0"/>
              <w:adjustRightInd w:val="0"/>
              <w:jc w:val="center"/>
            </w:pPr>
            <w:r w:rsidRPr="00AB7DF2">
              <w:t>88034,4</w:t>
            </w:r>
          </w:p>
        </w:tc>
      </w:tr>
      <w:tr w:rsidR="005E1279" w:rsidRPr="002556AB" w14:paraId="6CF99068" w14:textId="77777777" w:rsidTr="00477DD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F58B" w14:textId="77777777" w:rsidR="005E1279" w:rsidRPr="002556AB" w:rsidRDefault="005E1279" w:rsidP="00477DD0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991F6" w14:textId="77777777" w:rsidR="005E1279" w:rsidRPr="002556AB" w:rsidRDefault="005E1279" w:rsidP="00477DD0">
            <w:pPr>
              <w:autoSpaceDE w:val="0"/>
              <w:autoSpaceDN w:val="0"/>
              <w:adjustRightInd w:val="0"/>
            </w:pPr>
            <w:r w:rsidRPr="00EC074F">
              <w:t xml:space="preserve">Получение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7A9D" w14:textId="77777777" w:rsidR="005E1279" w:rsidRPr="002556AB" w:rsidRDefault="005E1279" w:rsidP="00477DD0">
            <w:pPr>
              <w:autoSpaceDE w:val="0"/>
              <w:autoSpaceDN w:val="0"/>
              <w:adjustRightInd w:val="0"/>
              <w:jc w:val="center"/>
            </w:pPr>
            <w:r w:rsidRPr="00AB7DF2">
              <w:t>88034,4</w:t>
            </w:r>
          </w:p>
        </w:tc>
      </w:tr>
      <w:tr w:rsidR="005E1279" w:rsidRPr="002556AB" w14:paraId="4EB14DC4" w14:textId="77777777" w:rsidTr="00477DD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5C88A" w14:textId="77777777" w:rsidR="005E1279" w:rsidRPr="002556AB" w:rsidRDefault="005E1279" w:rsidP="00477DD0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1931" w14:textId="77777777" w:rsidR="005E1279" w:rsidRPr="002556AB" w:rsidRDefault="005E1279" w:rsidP="00477DD0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5C73" w14:textId="77777777" w:rsidR="005E1279" w:rsidRPr="002556AB" w:rsidRDefault="005E1279" w:rsidP="00477DD0">
            <w:pPr>
              <w:widowControl w:val="0"/>
              <w:jc w:val="center"/>
            </w:pPr>
            <w:r>
              <w:t>88034,4</w:t>
            </w:r>
          </w:p>
        </w:tc>
      </w:tr>
      <w:tr w:rsidR="005E1279" w:rsidRPr="002556AB" w14:paraId="325F9E59" w14:textId="77777777" w:rsidTr="00477DD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3591" w14:textId="77777777" w:rsidR="005E1279" w:rsidRPr="002556AB" w:rsidRDefault="005E1279" w:rsidP="00477DD0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0BB97" w14:textId="77777777" w:rsidR="005E1279" w:rsidRPr="002556AB" w:rsidRDefault="005E1279" w:rsidP="00477DD0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675F" w14:textId="77777777" w:rsidR="005E1279" w:rsidRPr="002556AB" w:rsidRDefault="005E1279" w:rsidP="00477DD0">
            <w:pPr>
              <w:widowControl w:val="0"/>
              <w:jc w:val="center"/>
            </w:pPr>
            <w:r>
              <w:t>88034,4</w:t>
            </w:r>
          </w:p>
        </w:tc>
      </w:tr>
      <w:tr w:rsidR="005E1279" w:rsidRPr="002556AB" w14:paraId="7ABDB2F9" w14:textId="77777777" w:rsidTr="00477DD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9952" w14:textId="77777777" w:rsidR="005E1279" w:rsidRPr="002556AB" w:rsidRDefault="005E1279" w:rsidP="00477DD0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A239" w14:textId="77777777" w:rsidR="005E1279" w:rsidRPr="002556AB" w:rsidRDefault="005E1279" w:rsidP="00477DD0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50D4" w14:textId="77777777" w:rsidR="005E1279" w:rsidRPr="002556AB" w:rsidRDefault="005E1279" w:rsidP="00477DD0">
            <w:pPr>
              <w:jc w:val="center"/>
            </w:pPr>
            <w:r>
              <w:t>-450,0</w:t>
            </w:r>
          </w:p>
        </w:tc>
      </w:tr>
      <w:tr w:rsidR="005E1279" w:rsidRPr="002556AB" w14:paraId="523EDBAD" w14:textId="77777777" w:rsidTr="00477DD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F21E" w14:textId="77777777" w:rsidR="005E1279" w:rsidRPr="002556AB" w:rsidRDefault="005E1279" w:rsidP="00477DD0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45E3" w14:textId="77777777" w:rsidR="005E1279" w:rsidRPr="002556AB" w:rsidRDefault="005E1279" w:rsidP="00477DD0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D8E7" w14:textId="77777777" w:rsidR="005E1279" w:rsidRPr="002556AB" w:rsidRDefault="005E1279" w:rsidP="00477DD0">
            <w:pPr>
              <w:jc w:val="center"/>
            </w:pPr>
            <w:r w:rsidRPr="002556AB">
              <w:t>0</w:t>
            </w:r>
          </w:p>
        </w:tc>
      </w:tr>
      <w:tr w:rsidR="005E1279" w:rsidRPr="002556AB" w14:paraId="310BA331" w14:textId="77777777" w:rsidTr="00477DD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59CF" w14:textId="77777777" w:rsidR="005E1279" w:rsidRPr="002556AB" w:rsidRDefault="005E1279" w:rsidP="00477DD0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2B80" w14:textId="77777777" w:rsidR="005E1279" w:rsidRPr="002556AB" w:rsidRDefault="005E1279" w:rsidP="00477DD0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840C" w14:textId="77777777" w:rsidR="005E1279" w:rsidRPr="002556AB" w:rsidRDefault="005E1279" w:rsidP="00477DD0">
            <w:pPr>
              <w:jc w:val="center"/>
            </w:pPr>
            <w:r w:rsidRPr="002556AB">
              <w:t>0</w:t>
            </w:r>
          </w:p>
        </w:tc>
      </w:tr>
      <w:tr w:rsidR="005E1279" w:rsidRPr="002556AB" w14:paraId="191CAB9E" w14:textId="77777777" w:rsidTr="00477DD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58AF" w14:textId="77777777" w:rsidR="005E1279" w:rsidRPr="002556AB" w:rsidRDefault="005E1279" w:rsidP="00477DD0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6E8CC" w14:textId="77777777" w:rsidR="005E1279" w:rsidRPr="002556AB" w:rsidRDefault="005E1279" w:rsidP="00477DD0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AEED" w14:textId="77777777" w:rsidR="005E1279" w:rsidRPr="002556AB" w:rsidRDefault="005E1279" w:rsidP="00477DD0">
            <w:pPr>
              <w:jc w:val="center"/>
            </w:pPr>
            <w:r w:rsidRPr="002556AB">
              <w:t>-</w:t>
            </w:r>
            <w:r>
              <w:t>45</w:t>
            </w:r>
            <w:r w:rsidRPr="002556AB">
              <w:t>0,0</w:t>
            </w:r>
          </w:p>
        </w:tc>
      </w:tr>
      <w:tr w:rsidR="005E1279" w:rsidRPr="002556AB" w14:paraId="44BB5E1C" w14:textId="77777777" w:rsidTr="00477DD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086FD" w14:textId="77777777" w:rsidR="005E1279" w:rsidRPr="002556AB" w:rsidRDefault="005E1279" w:rsidP="00477DD0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799C3" w14:textId="77777777" w:rsidR="005E1279" w:rsidRPr="002556AB" w:rsidRDefault="005E1279" w:rsidP="00477DD0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9F6F" w14:textId="77777777" w:rsidR="005E1279" w:rsidRPr="002556AB" w:rsidRDefault="005E1279" w:rsidP="00477DD0">
            <w:pPr>
              <w:jc w:val="center"/>
            </w:pPr>
            <w:r w:rsidRPr="002556AB">
              <w:t>-</w:t>
            </w:r>
            <w:r>
              <w:t>45</w:t>
            </w:r>
            <w:r w:rsidRPr="002556AB">
              <w:t>0,0</w:t>
            </w:r>
          </w:p>
        </w:tc>
      </w:tr>
      <w:tr w:rsidR="005E1279" w:rsidRPr="002556AB" w14:paraId="2F583962" w14:textId="77777777" w:rsidTr="00477DD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2A84" w14:textId="77777777" w:rsidR="005E1279" w:rsidRPr="002556AB" w:rsidRDefault="005E1279" w:rsidP="00477DD0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FBB1" w14:textId="77777777" w:rsidR="005E1279" w:rsidRPr="002556AB" w:rsidRDefault="005E1279" w:rsidP="00477DD0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AB2A" w14:textId="77777777" w:rsidR="005E1279" w:rsidRPr="002556AB" w:rsidRDefault="005E1279" w:rsidP="00477DD0">
            <w:pPr>
              <w:autoSpaceDE w:val="0"/>
              <w:autoSpaceDN w:val="0"/>
              <w:adjustRightInd w:val="0"/>
              <w:jc w:val="center"/>
            </w:pPr>
            <w:r>
              <w:t>10278,2</w:t>
            </w:r>
          </w:p>
        </w:tc>
      </w:tr>
      <w:tr w:rsidR="005E1279" w:rsidRPr="002556AB" w14:paraId="34F3FC87" w14:textId="77777777" w:rsidTr="00477DD0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E373F" w14:textId="77777777" w:rsidR="005E1279" w:rsidRPr="002556AB" w:rsidRDefault="005E1279" w:rsidP="00477DD0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5323" w14:textId="77777777" w:rsidR="005E1279" w:rsidRPr="002556AB" w:rsidRDefault="005E1279" w:rsidP="00477DD0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4B18" w14:textId="77777777" w:rsidR="005E1279" w:rsidRPr="002556AB" w:rsidRDefault="005E1279" w:rsidP="00477DD0">
            <w:pPr>
              <w:widowControl w:val="0"/>
              <w:jc w:val="center"/>
            </w:pPr>
            <w:r>
              <w:t>-401913,7</w:t>
            </w:r>
          </w:p>
        </w:tc>
        <w:tc>
          <w:tcPr>
            <w:tcW w:w="1225" w:type="dxa"/>
            <w:vAlign w:val="center"/>
          </w:tcPr>
          <w:p w14:paraId="7E91A857" w14:textId="77777777" w:rsidR="005E1279" w:rsidRPr="002556AB" w:rsidRDefault="005E1279" w:rsidP="00477DD0">
            <w:pPr>
              <w:spacing w:after="160" w:line="259" w:lineRule="auto"/>
            </w:pPr>
          </w:p>
        </w:tc>
      </w:tr>
      <w:tr w:rsidR="005E1279" w:rsidRPr="002556AB" w14:paraId="40FE851A" w14:textId="77777777" w:rsidTr="00477DD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BA8AE" w14:textId="77777777" w:rsidR="005E1279" w:rsidRPr="002556AB" w:rsidRDefault="005E1279" w:rsidP="00477DD0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2C254" w14:textId="77777777" w:rsidR="005E1279" w:rsidRPr="002556AB" w:rsidRDefault="005E1279" w:rsidP="00477DD0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BCF3" w14:textId="77777777" w:rsidR="005E1279" w:rsidRPr="002556AB" w:rsidRDefault="005E1279" w:rsidP="00477DD0">
            <w:pPr>
              <w:widowControl w:val="0"/>
              <w:jc w:val="center"/>
            </w:pPr>
            <w:r w:rsidRPr="00B8305F">
              <w:t>-401913,7</w:t>
            </w:r>
          </w:p>
        </w:tc>
      </w:tr>
      <w:tr w:rsidR="005E1279" w:rsidRPr="002556AB" w14:paraId="308E1DB1" w14:textId="77777777" w:rsidTr="00477DD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1394" w14:textId="77777777" w:rsidR="005E1279" w:rsidRPr="002556AB" w:rsidRDefault="005E1279" w:rsidP="00477DD0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0C81" w14:textId="77777777" w:rsidR="005E1279" w:rsidRPr="002556AB" w:rsidRDefault="005E1279" w:rsidP="00477DD0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6E87" w14:textId="77777777" w:rsidR="005E1279" w:rsidRPr="002556AB" w:rsidRDefault="005E1279" w:rsidP="00477DD0">
            <w:pPr>
              <w:widowControl w:val="0"/>
              <w:jc w:val="center"/>
            </w:pPr>
            <w:r w:rsidRPr="00B8305F">
              <w:t>-401913,7</w:t>
            </w:r>
          </w:p>
        </w:tc>
      </w:tr>
      <w:tr w:rsidR="005E1279" w:rsidRPr="002556AB" w14:paraId="679F48E5" w14:textId="77777777" w:rsidTr="00477DD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5D150" w14:textId="77777777" w:rsidR="005E1279" w:rsidRPr="002556AB" w:rsidRDefault="005E1279" w:rsidP="00477DD0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BC4DF" w14:textId="77777777" w:rsidR="005E1279" w:rsidRPr="002556AB" w:rsidRDefault="005E1279" w:rsidP="00477DD0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CA4E9" w14:textId="77777777" w:rsidR="005E1279" w:rsidRPr="002556AB" w:rsidRDefault="005E1279" w:rsidP="00477DD0">
            <w:pPr>
              <w:widowControl w:val="0"/>
              <w:jc w:val="center"/>
            </w:pPr>
            <w:r w:rsidRPr="00B8305F">
              <w:t>-401913,7</w:t>
            </w:r>
          </w:p>
        </w:tc>
      </w:tr>
      <w:tr w:rsidR="005E1279" w:rsidRPr="002556AB" w14:paraId="60D6732E" w14:textId="77777777" w:rsidTr="00477DD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799E" w14:textId="77777777" w:rsidR="005E1279" w:rsidRPr="002556AB" w:rsidRDefault="005E1279" w:rsidP="00477DD0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88FA" w14:textId="77777777" w:rsidR="005E1279" w:rsidRPr="002556AB" w:rsidRDefault="005E1279" w:rsidP="00477DD0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ABD8" w14:textId="77777777" w:rsidR="005E1279" w:rsidRPr="002556AB" w:rsidRDefault="005E1279" w:rsidP="00477DD0">
            <w:pPr>
              <w:widowControl w:val="0"/>
              <w:jc w:val="center"/>
            </w:pPr>
            <w:r>
              <w:t>412641,9</w:t>
            </w:r>
          </w:p>
        </w:tc>
      </w:tr>
      <w:tr w:rsidR="005E1279" w:rsidRPr="002556AB" w14:paraId="078B5477" w14:textId="77777777" w:rsidTr="00477DD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9344" w14:textId="77777777" w:rsidR="005E1279" w:rsidRPr="002556AB" w:rsidRDefault="005E1279" w:rsidP="00477DD0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74C3B" w14:textId="77777777" w:rsidR="005E1279" w:rsidRPr="002556AB" w:rsidRDefault="005E1279" w:rsidP="00477DD0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3393" w14:textId="77777777" w:rsidR="005E1279" w:rsidRPr="002556AB" w:rsidRDefault="005E1279" w:rsidP="00477DD0">
            <w:pPr>
              <w:widowControl w:val="0"/>
              <w:jc w:val="center"/>
            </w:pPr>
            <w:r>
              <w:t>412641,9</w:t>
            </w:r>
          </w:p>
        </w:tc>
      </w:tr>
      <w:tr w:rsidR="005E1279" w:rsidRPr="002556AB" w14:paraId="00F741E8" w14:textId="77777777" w:rsidTr="00477DD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40657" w14:textId="77777777" w:rsidR="005E1279" w:rsidRPr="002556AB" w:rsidRDefault="005E1279" w:rsidP="00477DD0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3F86A" w14:textId="77777777" w:rsidR="005E1279" w:rsidRPr="002556AB" w:rsidRDefault="005E1279" w:rsidP="00477DD0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FF48" w14:textId="77777777" w:rsidR="005E1279" w:rsidRPr="002556AB" w:rsidRDefault="005E1279" w:rsidP="00477DD0">
            <w:pPr>
              <w:widowControl w:val="0"/>
              <w:jc w:val="center"/>
            </w:pPr>
            <w:r w:rsidRPr="00752933">
              <w:t>412641,9</w:t>
            </w:r>
          </w:p>
        </w:tc>
      </w:tr>
      <w:tr w:rsidR="005E1279" w:rsidRPr="002556AB" w14:paraId="6E25E4E6" w14:textId="77777777" w:rsidTr="00477DD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FF1B" w14:textId="77777777" w:rsidR="005E1279" w:rsidRPr="002556AB" w:rsidRDefault="005E1279" w:rsidP="00477DD0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6D86" w14:textId="77777777" w:rsidR="005E1279" w:rsidRPr="002556AB" w:rsidRDefault="005E1279" w:rsidP="00477DD0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944C" w14:textId="77777777" w:rsidR="005E1279" w:rsidRPr="002556AB" w:rsidRDefault="005E1279" w:rsidP="00477DD0">
            <w:pPr>
              <w:widowControl w:val="0"/>
              <w:jc w:val="center"/>
            </w:pPr>
            <w:r w:rsidRPr="00752933">
              <w:t>412641,9</w:t>
            </w:r>
          </w:p>
        </w:tc>
      </w:tr>
    </w:tbl>
    <w:p w14:paraId="3ECB3BB9" w14:textId="77777777" w:rsidR="005E1279" w:rsidRPr="002556AB" w:rsidRDefault="005E1279" w:rsidP="005E127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»</w:t>
      </w:r>
    </w:p>
    <w:p w14:paraId="15BEFEE7" w14:textId="77777777" w:rsidR="005E1279" w:rsidRDefault="005E1279" w:rsidP="005E1279">
      <w:pPr>
        <w:rPr>
          <w:sz w:val="28"/>
          <w:szCs w:val="28"/>
        </w:rPr>
      </w:pPr>
    </w:p>
    <w:p w14:paraId="5B459D76" w14:textId="77777777" w:rsidR="005E1279" w:rsidRDefault="005E1279" w:rsidP="005E1279">
      <w:pPr>
        <w:rPr>
          <w:sz w:val="28"/>
          <w:szCs w:val="28"/>
        </w:rPr>
      </w:pPr>
    </w:p>
    <w:p w14:paraId="18B6A4E4" w14:textId="77777777" w:rsidR="005E1279" w:rsidRPr="002556AB" w:rsidRDefault="005E1279" w:rsidP="005E127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31E07D52" w14:textId="77777777" w:rsidR="005E1279" w:rsidRPr="002556AB" w:rsidRDefault="005E1279" w:rsidP="005E1279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0C347900" w14:textId="77777777" w:rsidR="005E1279" w:rsidRPr="002556AB" w:rsidRDefault="005E1279" w:rsidP="005E1279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5412B00B" w14:textId="77777777" w:rsidR="005E1279" w:rsidRPr="002556AB" w:rsidRDefault="005E1279" w:rsidP="005E1279">
      <w:pPr>
        <w:rPr>
          <w:sz w:val="28"/>
          <w:szCs w:val="28"/>
        </w:rPr>
      </w:pPr>
    </w:p>
    <w:p w14:paraId="6BF874EE" w14:textId="77777777" w:rsidR="005E1279" w:rsidRPr="002556AB" w:rsidRDefault="005E1279" w:rsidP="005E1279">
      <w:pPr>
        <w:rPr>
          <w:sz w:val="28"/>
          <w:szCs w:val="28"/>
        </w:rPr>
      </w:pPr>
    </w:p>
    <w:p w14:paraId="57E7A382" w14:textId="77777777" w:rsidR="005E1279" w:rsidRDefault="005E1279" w:rsidP="00D5108A">
      <w:pPr>
        <w:rPr>
          <w:sz w:val="28"/>
          <w:szCs w:val="28"/>
        </w:rPr>
      </w:pPr>
    </w:p>
    <w:p w14:paraId="6C789EDF" w14:textId="77777777" w:rsidR="005E1279" w:rsidRDefault="005E1279" w:rsidP="00D5108A">
      <w:pPr>
        <w:rPr>
          <w:sz w:val="28"/>
          <w:szCs w:val="28"/>
        </w:rPr>
      </w:pPr>
    </w:p>
    <w:p w14:paraId="33DB6CCE" w14:textId="77777777" w:rsidR="00D5108A" w:rsidRDefault="00D5108A" w:rsidP="00D5108A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B1236" w14:paraId="59808CAB" w14:textId="77777777" w:rsidTr="00477DD0">
        <w:tc>
          <w:tcPr>
            <w:tcW w:w="4927" w:type="dxa"/>
          </w:tcPr>
          <w:p w14:paraId="23200B82" w14:textId="77777777" w:rsidR="00DB1236" w:rsidRDefault="00DB1236" w:rsidP="00477DD0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14:paraId="1F6648C1" w14:textId="77777777" w:rsidR="00DB1236" w:rsidRPr="00713E8D" w:rsidRDefault="00DB1236" w:rsidP="00477DD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8</w:t>
            </w:r>
          </w:p>
          <w:p w14:paraId="3201D561" w14:textId="77777777" w:rsidR="00DB1236" w:rsidRPr="00713E8D" w:rsidRDefault="00DB1236" w:rsidP="00477DD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0B63A5BC" w14:textId="77777777" w:rsidR="00DB1236" w:rsidRPr="00713E8D" w:rsidRDefault="00DB1236" w:rsidP="00477DD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08D9D951" w14:textId="77777777" w:rsidR="00DB1236" w:rsidRPr="00713E8D" w:rsidRDefault="00DB1236" w:rsidP="00477DD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872BEDC" w14:textId="77777777" w:rsidR="00DB1236" w:rsidRDefault="00DB1236" w:rsidP="00477D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5510CDDF" w14:textId="77777777" w:rsidR="00DB1236" w:rsidRDefault="00DB1236" w:rsidP="00477D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0B6B696" w14:textId="77777777" w:rsidR="00DB1236" w:rsidRPr="002556AB" w:rsidRDefault="00DB1236" w:rsidP="00477D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  <w:p w14:paraId="7C875269" w14:textId="77777777" w:rsidR="00DB1236" w:rsidRPr="005E74C7" w:rsidRDefault="00DB1236" w:rsidP="00477DD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6E716FA4" w14:textId="77777777" w:rsidR="00DB1236" w:rsidRPr="005E74C7" w:rsidRDefault="00DB1236" w:rsidP="00477DD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10D4E8BB" w14:textId="77777777" w:rsidR="00DB1236" w:rsidRPr="005E74C7" w:rsidRDefault="00DB1236" w:rsidP="00477DD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52F1150A" w14:textId="77777777" w:rsidR="00DB1236" w:rsidRPr="005E74C7" w:rsidRDefault="00DB1236" w:rsidP="00477DD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05C108F0" w14:textId="77777777" w:rsidR="00DB1236" w:rsidRDefault="00DB1236" w:rsidP="00477DD0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33A15FC7" w14:textId="77777777" w:rsidR="00DB1236" w:rsidRPr="002556AB" w:rsidRDefault="00DB1236" w:rsidP="00DB1236">
      <w:pPr>
        <w:rPr>
          <w:sz w:val="28"/>
          <w:szCs w:val="28"/>
        </w:rPr>
      </w:pPr>
    </w:p>
    <w:p w14:paraId="50E41F19" w14:textId="77777777" w:rsidR="00DB1236" w:rsidRPr="002556AB" w:rsidRDefault="00DB1236" w:rsidP="00DB1236">
      <w:pPr>
        <w:jc w:val="center"/>
        <w:rPr>
          <w:sz w:val="28"/>
          <w:szCs w:val="28"/>
        </w:rPr>
      </w:pPr>
    </w:p>
    <w:p w14:paraId="5A89D8B3" w14:textId="77777777" w:rsidR="00DB1236" w:rsidRPr="002556AB" w:rsidRDefault="00DB1236" w:rsidP="00DB123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754B23F7" w14:textId="77777777" w:rsidR="00DB1236" w:rsidRPr="002556AB" w:rsidRDefault="00DB1236" w:rsidP="00DB123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5EAFABDF" w14:textId="77777777" w:rsidR="00DB1236" w:rsidRPr="002556AB" w:rsidRDefault="00DB1236" w:rsidP="00DB123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14616EA5" w14:textId="77777777" w:rsidR="00DB1236" w:rsidRPr="002556AB" w:rsidRDefault="00DB1236" w:rsidP="00DB1236">
      <w:pPr>
        <w:jc w:val="center"/>
        <w:rPr>
          <w:sz w:val="28"/>
          <w:szCs w:val="28"/>
        </w:rPr>
      </w:pPr>
    </w:p>
    <w:p w14:paraId="78DE613E" w14:textId="77777777" w:rsidR="00DB1236" w:rsidRPr="002556AB" w:rsidRDefault="00DB1236" w:rsidP="00DB1236">
      <w:pPr>
        <w:jc w:val="center"/>
        <w:rPr>
          <w:sz w:val="28"/>
          <w:szCs w:val="28"/>
        </w:rPr>
      </w:pPr>
    </w:p>
    <w:p w14:paraId="0645754C" w14:textId="77777777" w:rsidR="00DB1236" w:rsidRPr="002556AB" w:rsidRDefault="00DB1236" w:rsidP="00DB12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441"/>
      </w:tblGrid>
      <w:tr w:rsidR="00DB1236" w:rsidRPr="002556AB" w14:paraId="2A2FC096" w14:textId="77777777" w:rsidTr="00477DD0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B19C22" w14:textId="77777777" w:rsidR="00DB1236" w:rsidRPr="002556AB" w:rsidRDefault="00DB1236" w:rsidP="00477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BF8EAF" w14:textId="77777777" w:rsidR="00DB1236" w:rsidRPr="002556AB" w:rsidRDefault="00DB1236" w:rsidP="00477DD0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</w:t>
            </w:r>
            <w:proofErr w:type="gramStart"/>
            <w:r w:rsidRPr="002556AB">
              <w:t xml:space="preserve">подгрупп,   </w:t>
            </w:r>
            <w:proofErr w:type="gramEnd"/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20D18A3F" w14:textId="77777777" w:rsidR="00DB1236" w:rsidRPr="002556AB" w:rsidRDefault="00DB1236" w:rsidP="00477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4EFB" w14:textId="77777777" w:rsidR="00DB1236" w:rsidRPr="002556AB" w:rsidRDefault="00DB1236" w:rsidP="00477DD0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DB1236" w:rsidRPr="002556AB" w14:paraId="73F1C916" w14:textId="77777777" w:rsidTr="00477DD0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0653" w14:textId="77777777" w:rsidR="00DB1236" w:rsidRPr="002556AB" w:rsidRDefault="00DB1236" w:rsidP="00477D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4ABC" w14:textId="77777777" w:rsidR="00DB1236" w:rsidRPr="002556AB" w:rsidRDefault="00DB1236" w:rsidP="00477D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EB0F" w14:textId="77777777" w:rsidR="00DB1236" w:rsidRPr="002556AB" w:rsidRDefault="00DB1236" w:rsidP="00477DD0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3</w:t>
            </w:r>
            <w:r w:rsidRPr="002556AB">
              <w:t xml:space="preserve"> го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7358" w14:textId="77777777" w:rsidR="00DB1236" w:rsidRPr="002556AB" w:rsidRDefault="00DB1236" w:rsidP="00477DD0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4</w:t>
            </w:r>
            <w:r w:rsidRPr="002556AB">
              <w:t xml:space="preserve"> год</w:t>
            </w:r>
          </w:p>
        </w:tc>
      </w:tr>
      <w:tr w:rsidR="00DB1236" w:rsidRPr="002556AB" w14:paraId="276BAD8F" w14:textId="77777777" w:rsidTr="00477DD0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C5432" w14:textId="77777777" w:rsidR="00DB1236" w:rsidRPr="002556AB" w:rsidRDefault="00DB1236" w:rsidP="00477DD0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7BD" w14:textId="77777777" w:rsidR="00DB1236" w:rsidRPr="002556AB" w:rsidRDefault="00DB1236" w:rsidP="00477DD0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A2A0" w14:textId="77777777" w:rsidR="00DB1236" w:rsidRPr="002556AB" w:rsidRDefault="00DB1236" w:rsidP="00477DD0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D394" w14:textId="77777777" w:rsidR="00DB1236" w:rsidRPr="002556AB" w:rsidRDefault="00DB1236" w:rsidP="00477DD0">
            <w:pPr>
              <w:autoSpaceDE w:val="0"/>
              <w:autoSpaceDN w:val="0"/>
              <w:adjustRightInd w:val="0"/>
              <w:jc w:val="center"/>
            </w:pPr>
          </w:p>
        </w:tc>
      </w:tr>
      <w:tr w:rsidR="00DB1236" w:rsidRPr="002556AB" w14:paraId="0308C5D1" w14:textId="77777777" w:rsidTr="00477DD0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3CA" w14:textId="77777777" w:rsidR="00DB1236" w:rsidRPr="002556AB" w:rsidRDefault="00DB1236" w:rsidP="00477DD0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4491B" w14:textId="77777777" w:rsidR="00DB1236" w:rsidRPr="002556AB" w:rsidRDefault="00DB1236" w:rsidP="00477DD0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59CA" w14:textId="77777777" w:rsidR="00DB1236" w:rsidRPr="002556AB" w:rsidRDefault="00DB1236" w:rsidP="00477DD0">
            <w:pPr>
              <w:autoSpaceDE w:val="0"/>
              <w:autoSpaceDN w:val="0"/>
              <w:adjustRightInd w:val="0"/>
              <w:jc w:val="center"/>
            </w:pPr>
            <w:r>
              <w:t>12909,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7113" w14:textId="77777777" w:rsidR="00DB1236" w:rsidRPr="002556AB" w:rsidRDefault="00DB1236" w:rsidP="00477DD0">
            <w:pPr>
              <w:autoSpaceDE w:val="0"/>
              <w:autoSpaceDN w:val="0"/>
              <w:adjustRightInd w:val="0"/>
              <w:jc w:val="center"/>
            </w:pPr>
            <w:r>
              <w:t>18737,1</w:t>
            </w:r>
          </w:p>
        </w:tc>
      </w:tr>
      <w:tr w:rsidR="00DB1236" w:rsidRPr="002556AB" w14:paraId="4A50372A" w14:textId="77777777" w:rsidTr="00477DD0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98339" w14:textId="77777777" w:rsidR="00DB1236" w:rsidRPr="002556AB" w:rsidRDefault="00DB1236" w:rsidP="00477DD0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E033" w14:textId="77777777" w:rsidR="00DB1236" w:rsidRPr="002556AB" w:rsidRDefault="00DB1236" w:rsidP="00477DD0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E1BC" w14:textId="77777777" w:rsidR="00DB1236" w:rsidRPr="002556AB" w:rsidRDefault="00DB1236" w:rsidP="00477DD0">
            <w:pPr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B9FE" w14:textId="77777777" w:rsidR="00DB1236" w:rsidRPr="002556AB" w:rsidRDefault="00DB1236" w:rsidP="00477DD0">
            <w:pPr>
              <w:autoSpaceDE w:val="0"/>
              <w:autoSpaceDN w:val="0"/>
              <w:adjustRightInd w:val="0"/>
            </w:pPr>
          </w:p>
        </w:tc>
      </w:tr>
      <w:tr w:rsidR="00DB1236" w:rsidRPr="002556AB" w14:paraId="4EC46C1E" w14:textId="77777777" w:rsidTr="00477DD0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123B3" w14:textId="77777777" w:rsidR="00DB1236" w:rsidRPr="002556AB" w:rsidRDefault="00DB1236" w:rsidP="00477DD0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32A8B" w14:textId="77777777" w:rsidR="00DB1236" w:rsidRPr="002556AB" w:rsidRDefault="00DB1236" w:rsidP="00477DD0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41043" w14:textId="77777777" w:rsidR="00DB1236" w:rsidRPr="002556AB" w:rsidRDefault="00DB1236" w:rsidP="00477D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84D4" w14:textId="77777777" w:rsidR="00DB1236" w:rsidRPr="002556AB" w:rsidRDefault="00DB1236" w:rsidP="00477D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B1236" w:rsidRPr="002556AB" w14:paraId="22A559D8" w14:textId="77777777" w:rsidTr="00477DD0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49018" w14:textId="77777777" w:rsidR="00DB1236" w:rsidRPr="002556AB" w:rsidRDefault="00DB1236" w:rsidP="00477DD0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C75A" w14:textId="77777777" w:rsidR="00DB1236" w:rsidRPr="002556AB" w:rsidRDefault="00DB1236" w:rsidP="00477DD0">
            <w:pPr>
              <w:autoSpaceDE w:val="0"/>
              <w:autoSpaceDN w:val="0"/>
              <w:adjustRightInd w:val="0"/>
            </w:pPr>
            <w:r w:rsidRPr="002556AB">
              <w:t>Получение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B159" w14:textId="77777777" w:rsidR="00DB1236" w:rsidRPr="002556AB" w:rsidRDefault="00DB1236" w:rsidP="00477DD0">
            <w:pPr>
              <w:autoSpaceDE w:val="0"/>
              <w:autoSpaceDN w:val="0"/>
              <w:adjustRightInd w:val="0"/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5B4E" w14:textId="77777777" w:rsidR="00DB1236" w:rsidRDefault="00DB1236" w:rsidP="00477DD0">
            <w:pPr>
              <w:autoSpaceDE w:val="0"/>
              <w:autoSpaceDN w:val="0"/>
              <w:adjustRightInd w:val="0"/>
              <w:jc w:val="center"/>
            </w:pPr>
          </w:p>
          <w:p w14:paraId="4F0F8D1C" w14:textId="77777777" w:rsidR="00DB1236" w:rsidRPr="002556AB" w:rsidRDefault="00DB1236" w:rsidP="00477DD0">
            <w:pPr>
              <w:autoSpaceDE w:val="0"/>
              <w:autoSpaceDN w:val="0"/>
              <w:adjustRightInd w:val="0"/>
              <w:jc w:val="center"/>
            </w:pPr>
            <w:r>
              <w:t>90089,2</w:t>
            </w:r>
          </w:p>
        </w:tc>
      </w:tr>
      <w:tr w:rsidR="00DB1236" w:rsidRPr="002556AB" w14:paraId="3D20E07A" w14:textId="77777777" w:rsidTr="00477DD0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71CF" w14:textId="77777777" w:rsidR="00DB1236" w:rsidRPr="002556AB" w:rsidRDefault="00DB1236" w:rsidP="00477DD0">
            <w:pPr>
              <w:autoSpaceDE w:val="0"/>
              <w:autoSpaceDN w:val="0"/>
              <w:adjustRightInd w:val="0"/>
            </w:pPr>
            <w:r w:rsidRPr="002556AB">
              <w:t>000 01 02 00 00 10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EF0D5" w14:textId="77777777" w:rsidR="00DB1236" w:rsidRPr="002556AB" w:rsidRDefault="00DB1236" w:rsidP="00477DD0">
            <w:pPr>
              <w:autoSpaceDE w:val="0"/>
              <w:autoSpaceDN w:val="0"/>
              <w:adjustRightInd w:val="0"/>
            </w:pPr>
            <w:r w:rsidRPr="002556AB">
              <w:t>Получение кредитов от кредитных организаций бюджетами 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0507" w14:textId="77777777" w:rsidR="00DB1236" w:rsidRPr="002556AB" w:rsidRDefault="00DB1236" w:rsidP="00477DD0">
            <w:pPr>
              <w:autoSpaceDE w:val="0"/>
              <w:autoSpaceDN w:val="0"/>
              <w:adjustRightInd w:val="0"/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BBBB" w14:textId="77777777" w:rsidR="00DB1236" w:rsidRDefault="00DB1236" w:rsidP="00477DD0">
            <w:pPr>
              <w:autoSpaceDE w:val="0"/>
              <w:autoSpaceDN w:val="0"/>
              <w:adjustRightInd w:val="0"/>
              <w:jc w:val="center"/>
            </w:pPr>
          </w:p>
          <w:p w14:paraId="1921B4C6" w14:textId="77777777" w:rsidR="00DB1236" w:rsidRPr="002556AB" w:rsidRDefault="00DB1236" w:rsidP="00477DD0">
            <w:pPr>
              <w:autoSpaceDE w:val="0"/>
              <w:autoSpaceDN w:val="0"/>
              <w:adjustRightInd w:val="0"/>
              <w:jc w:val="center"/>
            </w:pPr>
            <w:r>
              <w:t>90089,2</w:t>
            </w:r>
          </w:p>
        </w:tc>
      </w:tr>
      <w:tr w:rsidR="00DB1236" w:rsidRPr="002556AB" w14:paraId="19AF632E" w14:textId="77777777" w:rsidTr="00477DD0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8C47" w14:textId="77777777" w:rsidR="00DB1236" w:rsidRPr="002556AB" w:rsidRDefault="00DB1236" w:rsidP="00477DD0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23F1B" w14:textId="77777777" w:rsidR="00DB1236" w:rsidRPr="002556AB" w:rsidRDefault="00DB1236" w:rsidP="00477DD0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DB4F" w14:textId="77777777" w:rsidR="00DB1236" w:rsidRPr="002556AB" w:rsidRDefault="00DB1236" w:rsidP="00477DD0">
            <w:pPr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19C7" w14:textId="77777777" w:rsidR="00DB1236" w:rsidRDefault="00DB1236" w:rsidP="00477DD0">
            <w:pPr>
              <w:autoSpaceDE w:val="0"/>
              <w:autoSpaceDN w:val="0"/>
              <w:adjustRightInd w:val="0"/>
              <w:jc w:val="center"/>
            </w:pPr>
          </w:p>
          <w:p w14:paraId="77DEA3FB" w14:textId="77777777" w:rsidR="00DB1236" w:rsidRDefault="00DB1236" w:rsidP="00477DD0">
            <w:pPr>
              <w:jc w:val="center"/>
            </w:pPr>
          </w:p>
          <w:p w14:paraId="3345D955" w14:textId="77777777" w:rsidR="00DB1236" w:rsidRPr="002556AB" w:rsidRDefault="00DB1236" w:rsidP="00477DD0">
            <w:pPr>
              <w:jc w:val="center"/>
            </w:pPr>
            <w:r>
              <w:t>90089,2</w:t>
            </w:r>
          </w:p>
        </w:tc>
      </w:tr>
      <w:tr w:rsidR="00DB1236" w:rsidRPr="002556AB" w14:paraId="0537A1A4" w14:textId="77777777" w:rsidTr="00477DD0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C9241" w14:textId="77777777" w:rsidR="00DB1236" w:rsidRPr="002556AB" w:rsidRDefault="00DB1236" w:rsidP="00477DD0">
            <w:r w:rsidRPr="002556AB">
              <w:lastRenderedPageBreak/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D0CE" w14:textId="77777777" w:rsidR="00DB1236" w:rsidRPr="002556AB" w:rsidRDefault="00DB1236" w:rsidP="00477DD0">
            <w:r w:rsidRPr="002556AB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5F27" w14:textId="77777777" w:rsidR="00DB1236" w:rsidRPr="002556AB" w:rsidRDefault="00DB1236" w:rsidP="00477DD0">
            <w:pPr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3FB9" w14:textId="77777777" w:rsidR="00DB1236" w:rsidRDefault="00DB1236" w:rsidP="00477DD0">
            <w:pPr>
              <w:autoSpaceDE w:val="0"/>
              <w:autoSpaceDN w:val="0"/>
              <w:adjustRightInd w:val="0"/>
              <w:jc w:val="center"/>
            </w:pPr>
          </w:p>
          <w:p w14:paraId="17AA6CE8" w14:textId="77777777" w:rsidR="00DB1236" w:rsidRDefault="00DB1236" w:rsidP="00477DD0">
            <w:pPr>
              <w:jc w:val="center"/>
            </w:pPr>
          </w:p>
          <w:p w14:paraId="0020CBD0" w14:textId="77777777" w:rsidR="00DB1236" w:rsidRPr="002556AB" w:rsidRDefault="00DB1236" w:rsidP="00477DD0">
            <w:pPr>
              <w:jc w:val="center"/>
            </w:pPr>
            <w:r>
              <w:t>90089,2</w:t>
            </w:r>
          </w:p>
        </w:tc>
      </w:tr>
      <w:tr w:rsidR="00DB1236" w:rsidRPr="002556AB" w14:paraId="02BDCDFF" w14:textId="77777777" w:rsidTr="00477DD0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B119" w14:textId="77777777" w:rsidR="00DB1236" w:rsidRPr="002556AB" w:rsidRDefault="00DB1236" w:rsidP="00477DD0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EDD9" w14:textId="77777777" w:rsidR="00DB1236" w:rsidRPr="002556AB" w:rsidRDefault="00DB1236" w:rsidP="00477DD0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F88C1" w14:textId="77777777" w:rsidR="00DB1236" w:rsidRPr="002556AB" w:rsidRDefault="00DB1236" w:rsidP="00477DD0">
            <w:pPr>
              <w:autoSpaceDE w:val="0"/>
              <w:autoSpaceDN w:val="0"/>
              <w:adjustRightInd w:val="0"/>
              <w:jc w:val="center"/>
            </w:pPr>
            <w:r>
              <w:t>12909,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35AB" w14:textId="77777777" w:rsidR="00DB1236" w:rsidRPr="002556AB" w:rsidRDefault="00DB1236" w:rsidP="00477DD0">
            <w:pPr>
              <w:autoSpaceDE w:val="0"/>
              <w:autoSpaceDN w:val="0"/>
              <w:adjustRightInd w:val="0"/>
              <w:jc w:val="center"/>
            </w:pPr>
            <w:r>
              <w:t>18737,1</w:t>
            </w:r>
          </w:p>
        </w:tc>
      </w:tr>
      <w:tr w:rsidR="00DB1236" w:rsidRPr="002556AB" w14:paraId="596A116A" w14:textId="77777777" w:rsidTr="00477DD0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6031" w14:textId="77777777" w:rsidR="00DB1236" w:rsidRPr="002556AB" w:rsidRDefault="00DB1236" w:rsidP="00477DD0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0641" w14:textId="77777777" w:rsidR="00DB1236" w:rsidRPr="002556AB" w:rsidRDefault="00DB1236" w:rsidP="00477DD0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BCEA" w14:textId="77777777" w:rsidR="00DB1236" w:rsidRPr="002556AB" w:rsidRDefault="00DB1236" w:rsidP="00477DD0">
            <w:pPr>
              <w:autoSpaceDE w:val="0"/>
              <w:autoSpaceDN w:val="0"/>
              <w:adjustRightInd w:val="0"/>
              <w:jc w:val="center"/>
            </w:pPr>
            <w:r>
              <w:t>-35403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138F" w14:textId="77777777" w:rsidR="00DB1236" w:rsidRPr="002556AB" w:rsidRDefault="00DB1236" w:rsidP="00477DD0">
            <w:pPr>
              <w:autoSpaceDE w:val="0"/>
              <w:autoSpaceDN w:val="0"/>
              <w:adjustRightInd w:val="0"/>
              <w:jc w:val="center"/>
            </w:pPr>
            <w:r>
              <w:t>-354327,1</w:t>
            </w:r>
          </w:p>
        </w:tc>
      </w:tr>
      <w:tr w:rsidR="00DB1236" w:rsidRPr="002556AB" w14:paraId="59BB2AB0" w14:textId="77777777" w:rsidTr="00477DD0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FFC0" w14:textId="77777777" w:rsidR="00DB1236" w:rsidRPr="002556AB" w:rsidRDefault="00DB1236" w:rsidP="00477DD0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4655" w14:textId="77777777" w:rsidR="00DB1236" w:rsidRPr="002556AB" w:rsidRDefault="00DB1236" w:rsidP="00477DD0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2611" w14:textId="77777777" w:rsidR="00DB1236" w:rsidRPr="002556AB" w:rsidRDefault="00DB1236" w:rsidP="00477DD0">
            <w:pPr>
              <w:widowControl w:val="0"/>
              <w:jc w:val="center"/>
            </w:pPr>
            <w:r w:rsidRPr="00DF351E">
              <w:t>-35403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DFEF7" w14:textId="77777777" w:rsidR="00DB1236" w:rsidRPr="002556AB" w:rsidRDefault="00DB1236" w:rsidP="00477DD0">
            <w:pPr>
              <w:widowControl w:val="0"/>
              <w:jc w:val="center"/>
            </w:pPr>
            <w:r w:rsidRPr="003116BB">
              <w:t>-354327,1</w:t>
            </w:r>
          </w:p>
        </w:tc>
      </w:tr>
      <w:tr w:rsidR="00DB1236" w:rsidRPr="002556AB" w14:paraId="7AE9EF47" w14:textId="77777777" w:rsidTr="00477DD0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7D6C" w14:textId="77777777" w:rsidR="00DB1236" w:rsidRPr="002556AB" w:rsidRDefault="00DB1236" w:rsidP="00477DD0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901F" w14:textId="77777777" w:rsidR="00DB1236" w:rsidRPr="002556AB" w:rsidRDefault="00DB1236" w:rsidP="00477DD0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C0B7" w14:textId="77777777" w:rsidR="00DB1236" w:rsidRPr="002556AB" w:rsidRDefault="00DB1236" w:rsidP="00477DD0">
            <w:pPr>
              <w:widowControl w:val="0"/>
              <w:jc w:val="center"/>
            </w:pPr>
            <w:r w:rsidRPr="00DF351E">
              <w:t>-35403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C02F3" w14:textId="77777777" w:rsidR="00DB1236" w:rsidRPr="002556AB" w:rsidRDefault="00DB1236" w:rsidP="00477DD0">
            <w:pPr>
              <w:widowControl w:val="0"/>
              <w:jc w:val="center"/>
            </w:pPr>
            <w:r w:rsidRPr="003116BB">
              <w:t>-354327,1</w:t>
            </w:r>
          </w:p>
        </w:tc>
      </w:tr>
      <w:tr w:rsidR="00DB1236" w:rsidRPr="002556AB" w14:paraId="442FC910" w14:textId="77777777" w:rsidTr="00477DD0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702C" w14:textId="77777777" w:rsidR="00DB1236" w:rsidRPr="002556AB" w:rsidRDefault="00DB1236" w:rsidP="00477DD0">
            <w:pPr>
              <w:autoSpaceDE w:val="0"/>
              <w:autoSpaceDN w:val="0"/>
              <w:adjustRightInd w:val="0"/>
            </w:pPr>
            <w:r w:rsidRPr="002556AB"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55213" w14:textId="77777777" w:rsidR="00DB1236" w:rsidRPr="002556AB" w:rsidRDefault="00DB1236" w:rsidP="00477DD0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A9A1D" w14:textId="77777777" w:rsidR="00DB1236" w:rsidRPr="002556AB" w:rsidRDefault="00DB1236" w:rsidP="00477DD0">
            <w:pPr>
              <w:widowControl w:val="0"/>
              <w:jc w:val="center"/>
            </w:pPr>
            <w:r>
              <w:t>-35403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2414" w14:textId="77777777" w:rsidR="00DB1236" w:rsidRPr="002556AB" w:rsidRDefault="00DB1236" w:rsidP="00477DD0">
            <w:pPr>
              <w:widowControl w:val="0"/>
              <w:jc w:val="center"/>
            </w:pPr>
            <w:r>
              <w:t>-354327,1</w:t>
            </w:r>
          </w:p>
        </w:tc>
      </w:tr>
      <w:tr w:rsidR="00DB1236" w:rsidRPr="002556AB" w14:paraId="2B1374E0" w14:textId="77777777" w:rsidTr="00477DD0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54AF" w14:textId="77777777" w:rsidR="00DB1236" w:rsidRPr="002556AB" w:rsidRDefault="00DB1236" w:rsidP="00477DD0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B0A9" w14:textId="77777777" w:rsidR="00DB1236" w:rsidRPr="002556AB" w:rsidRDefault="00DB1236" w:rsidP="00477DD0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4399" w14:textId="77777777" w:rsidR="00DB1236" w:rsidRPr="002556AB" w:rsidRDefault="00DB1236" w:rsidP="00477DD0">
            <w:pPr>
              <w:autoSpaceDE w:val="0"/>
              <w:autoSpaceDN w:val="0"/>
              <w:adjustRightInd w:val="0"/>
              <w:jc w:val="center"/>
            </w:pPr>
            <w:r>
              <w:t>366948,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1654" w14:textId="77777777" w:rsidR="00DB1236" w:rsidRPr="002556AB" w:rsidRDefault="00DB1236" w:rsidP="00477DD0">
            <w:pPr>
              <w:autoSpaceDE w:val="0"/>
              <w:autoSpaceDN w:val="0"/>
              <w:adjustRightInd w:val="0"/>
              <w:jc w:val="center"/>
            </w:pPr>
            <w:r>
              <w:t>373064,2</w:t>
            </w:r>
          </w:p>
        </w:tc>
      </w:tr>
      <w:tr w:rsidR="00DB1236" w:rsidRPr="002556AB" w14:paraId="3AFEB01D" w14:textId="77777777" w:rsidTr="00477DD0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7F7B" w14:textId="77777777" w:rsidR="00DB1236" w:rsidRPr="002556AB" w:rsidRDefault="00DB1236" w:rsidP="00477DD0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5DD0" w14:textId="77777777" w:rsidR="00DB1236" w:rsidRPr="002556AB" w:rsidRDefault="00DB1236" w:rsidP="00477DD0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D05" w14:textId="77777777" w:rsidR="00DB1236" w:rsidRPr="002556AB" w:rsidRDefault="00DB1236" w:rsidP="00477DD0">
            <w:pPr>
              <w:widowControl w:val="0"/>
              <w:jc w:val="center"/>
            </w:pPr>
            <w:r w:rsidRPr="00463442">
              <w:t>366948,</w:t>
            </w:r>
            <w:r>
              <w:t>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3518" w14:textId="77777777" w:rsidR="00DB1236" w:rsidRPr="002556AB" w:rsidRDefault="00DB1236" w:rsidP="00477DD0">
            <w:pPr>
              <w:widowControl w:val="0"/>
              <w:jc w:val="center"/>
            </w:pPr>
            <w:r w:rsidRPr="006C70DE">
              <w:t>373064,2</w:t>
            </w:r>
          </w:p>
        </w:tc>
      </w:tr>
      <w:tr w:rsidR="00DB1236" w:rsidRPr="002556AB" w14:paraId="5ED72EB2" w14:textId="77777777" w:rsidTr="00477DD0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0C92" w14:textId="77777777" w:rsidR="00DB1236" w:rsidRPr="002556AB" w:rsidRDefault="00DB1236" w:rsidP="00477DD0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142F" w14:textId="77777777" w:rsidR="00DB1236" w:rsidRPr="002556AB" w:rsidRDefault="00DB1236" w:rsidP="00477DD0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50C12" w14:textId="77777777" w:rsidR="00DB1236" w:rsidRPr="002556AB" w:rsidRDefault="00DB1236" w:rsidP="00477DD0">
            <w:pPr>
              <w:widowControl w:val="0"/>
              <w:jc w:val="center"/>
            </w:pPr>
            <w:r w:rsidRPr="00463442">
              <w:t>366948,</w:t>
            </w:r>
            <w:r>
              <w:t>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BC79" w14:textId="77777777" w:rsidR="00DB1236" w:rsidRPr="002556AB" w:rsidRDefault="00DB1236" w:rsidP="00477DD0">
            <w:pPr>
              <w:widowControl w:val="0"/>
              <w:jc w:val="center"/>
            </w:pPr>
            <w:r w:rsidRPr="006C70DE">
              <w:t>373064,2</w:t>
            </w:r>
          </w:p>
        </w:tc>
      </w:tr>
      <w:tr w:rsidR="00DB1236" w:rsidRPr="002556AB" w14:paraId="20647640" w14:textId="77777777" w:rsidTr="00477DD0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3A1C" w14:textId="77777777" w:rsidR="00DB1236" w:rsidRPr="002556AB" w:rsidRDefault="00DB1236" w:rsidP="00477DD0">
            <w:pPr>
              <w:autoSpaceDE w:val="0"/>
              <w:autoSpaceDN w:val="0"/>
              <w:adjustRightInd w:val="0"/>
            </w:pPr>
            <w:r w:rsidRPr="002556AB"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F6AC" w14:textId="77777777" w:rsidR="00DB1236" w:rsidRPr="002556AB" w:rsidRDefault="00DB1236" w:rsidP="00477DD0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00EA9" w14:textId="77777777" w:rsidR="00DB1236" w:rsidRPr="002556AB" w:rsidRDefault="00DB1236" w:rsidP="00477DD0">
            <w:pPr>
              <w:widowControl w:val="0"/>
              <w:jc w:val="center"/>
            </w:pPr>
            <w:r w:rsidRPr="00463442">
              <w:t>366948,</w:t>
            </w:r>
            <w:r>
              <w:t>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3A17" w14:textId="77777777" w:rsidR="00DB1236" w:rsidRPr="002556AB" w:rsidRDefault="00DB1236" w:rsidP="00477DD0">
            <w:pPr>
              <w:widowControl w:val="0"/>
              <w:jc w:val="center"/>
            </w:pPr>
            <w:r w:rsidRPr="006C70DE">
              <w:t>373064,2</w:t>
            </w:r>
          </w:p>
        </w:tc>
      </w:tr>
    </w:tbl>
    <w:p w14:paraId="49192C52" w14:textId="77777777" w:rsidR="00DB1236" w:rsidRPr="002556AB" w:rsidRDefault="00DB1236" w:rsidP="00DB123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»</w:t>
      </w:r>
    </w:p>
    <w:p w14:paraId="65C63308" w14:textId="77777777" w:rsidR="00DB1236" w:rsidRDefault="00DB1236" w:rsidP="00DB1236">
      <w:pPr>
        <w:rPr>
          <w:sz w:val="28"/>
          <w:szCs w:val="28"/>
        </w:rPr>
      </w:pPr>
    </w:p>
    <w:p w14:paraId="7FA0B3A9" w14:textId="77777777" w:rsidR="00DB1236" w:rsidRPr="002556AB" w:rsidRDefault="00DB1236" w:rsidP="00DB1236">
      <w:pPr>
        <w:rPr>
          <w:sz w:val="28"/>
          <w:szCs w:val="28"/>
        </w:rPr>
      </w:pPr>
    </w:p>
    <w:p w14:paraId="531960F7" w14:textId="77777777" w:rsidR="00DB1236" w:rsidRPr="002556AB" w:rsidRDefault="00DB1236" w:rsidP="00DB123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0FA9C644" w14:textId="77777777" w:rsidR="00DB1236" w:rsidRPr="002556AB" w:rsidRDefault="00DB1236" w:rsidP="00DB1236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7F27CCB5" w14:textId="77777777" w:rsidR="00DB1236" w:rsidRPr="002556AB" w:rsidRDefault="00DB1236" w:rsidP="00DB123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34E529D3" w14:textId="77777777" w:rsidR="00DB1236" w:rsidRPr="002556AB" w:rsidRDefault="00DB1236" w:rsidP="00DB1236">
      <w:pPr>
        <w:rPr>
          <w:sz w:val="28"/>
          <w:szCs w:val="28"/>
        </w:rPr>
      </w:pPr>
    </w:p>
    <w:p w14:paraId="5682570C" w14:textId="77777777" w:rsidR="00DB1236" w:rsidRPr="002556AB" w:rsidRDefault="00DB1236" w:rsidP="00DB1236"/>
    <w:p w14:paraId="61524791" w14:textId="77777777" w:rsidR="00DB1236" w:rsidRPr="002556AB" w:rsidRDefault="00DB1236" w:rsidP="00DB1236"/>
    <w:p w14:paraId="2C906835" w14:textId="77777777" w:rsidR="00DB1236" w:rsidRPr="002556AB" w:rsidRDefault="00DB1236" w:rsidP="00DB1236"/>
    <w:p w14:paraId="3AFA8DA0" w14:textId="77777777" w:rsidR="00DB1236" w:rsidRDefault="00DB1236" w:rsidP="00DB1236"/>
    <w:p w14:paraId="3917FAD5" w14:textId="77777777" w:rsidR="00DB1236" w:rsidRDefault="00DB1236" w:rsidP="00DB1236"/>
    <w:p w14:paraId="67FE90B2" w14:textId="77777777" w:rsidR="00DB1236" w:rsidRDefault="00DB1236" w:rsidP="00DB1236"/>
    <w:p w14:paraId="2C01FC45" w14:textId="77777777" w:rsidR="00DB1236" w:rsidRDefault="00DB1236" w:rsidP="00DB1236"/>
    <w:p w14:paraId="6337A35A" w14:textId="77777777" w:rsidR="00DB1236" w:rsidRDefault="00DB1236" w:rsidP="00DB1236"/>
    <w:p w14:paraId="6882AE0D" w14:textId="77777777" w:rsidR="00DB1236" w:rsidRDefault="00DB1236" w:rsidP="00DB1236"/>
    <w:p w14:paraId="785C1A50" w14:textId="77777777" w:rsidR="00DB1236" w:rsidRDefault="00DB1236" w:rsidP="00DB1236"/>
    <w:p w14:paraId="006A56FE" w14:textId="77777777" w:rsidR="00DB1236" w:rsidRDefault="00DB1236" w:rsidP="00DB1236"/>
    <w:p w14:paraId="0A97FF5B" w14:textId="77777777" w:rsidR="00DB1236" w:rsidRDefault="00DB1236" w:rsidP="00DB1236"/>
    <w:p w14:paraId="5496F079" w14:textId="77777777" w:rsidR="005D4ACF" w:rsidRDefault="005D4ACF"/>
    <w:sectPr w:rsidR="005D4ACF" w:rsidSect="00AA5BD6">
      <w:headerReference w:type="default" r:id="rId9"/>
      <w:pgSz w:w="11906" w:h="16838"/>
      <w:pgMar w:top="1134" w:right="567" w:bottom="851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FADD3" w14:textId="77777777" w:rsidR="008E0BD4" w:rsidRDefault="008E0BD4" w:rsidP="003925F6">
      <w:r>
        <w:separator/>
      </w:r>
    </w:p>
  </w:endnote>
  <w:endnote w:type="continuationSeparator" w:id="0">
    <w:p w14:paraId="1ACBFA1C" w14:textId="77777777" w:rsidR="008E0BD4" w:rsidRDefault="008E0BD4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CD93A" w14:textId="77777777" w:rsidR="008E0BD4" w:rsidRDefault="008E0BD4" w:rsidP="003925F6">
      <w:r>
        <w:separator/>
      </w:r>
    </w:p>
  </w:footnote>
  <w:footnote w:type="continuationSeparator" w:id="0">
    <w:p w14:paraId="5F755113" w14:textId="77777777" w:rsidR="008E0BD4" w:rsidRDefault="008E0BD4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31D868BB" w14:textId="0ACC1D39" w:rsidR="00477DD0" w:rsidRPr="00477DD0" w:rsidRDefault="00477DD0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477DD0">
          <w:rPr>
            <w:color w:val="FFFFFF" w:themeColor="background1"/>
            <w:sz w:val="28"/>
            <w:szCs w:val="28"/>
          </w:rPr>
          <w:fldChar w:fldCharType="begin"/>
        </w:r>
        <w:r w:rsidRPr="00477DD0">
          <w:rPr>
            <w:color w:val="FFFFFF" w:themeColor="background1"/>
            <w:sz w:val="28"/>
            <w:szCs w:val="28"/>
          </w:rPr>
          <w:instrText>PAGE   \* MERGEFORMAT</w:instrText>
        </w:r>
        <w:r w:rsidRPr="00477DD0">
          <w:rPr>
            <w:color w:val="FFFFFF" w:themeColor="background1"/>
            <w:sz w:val="28"/>
            <w:szCs w:val="28"/>
          </w:rPr>
          <w:fldChar w:fldCharType="separate"/>
        </w:r>
        <w:r w:rsidR="00EC2A74">
          <w:rPr>
            <w:noProof/>
            <w:color w:val="FFFFFF" w:themeColor="background1"/>
            <w:sz w:val="28"/>
            <w:szCs w:val="28"/>
          </w:rPr>
          <w:t>67</w:t>
        </w:r>
        <w:r w:rsidRPr="00477DD0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119B5"/>
    <w:rsid w:val="00014DEC"/>
    <w:rsid w:val="00016EA5"/>
    <w:rsid w:val="000203BF"/>
    <w:rsid w:val="0002092E"/>
    <w:rsid w:val="000234D6"/>
    <w:rsid w:val="0002476E"/>
    <w:rsid w:val="00025F16"/>
    <w:rsid w:val="0002732A"/>
    <w:rsid w:val="00027824"/>
    <w:rsid w:val="00030429"/>
    <w:rsid w:val="00030504"/>
    <w:rsid w:val="000318B9"/>
    <w:rsid w:val="00032EFF"/>
    <w:rsid w:val="00033028"/>
    <w:rsid w:val="000334CA"/>
    <w:rsid w:val="000335ED"/>
    <w:rsid w:val="00040BD8"/>
    <w:rsid w:val="00041654"/>
    <w:rsid w:val="00042E2C"/>
    <w:rsid w:val="00043FDA"/>
    <w:rsid w:val="000468EB"/>
    <w:rsid w:val="000505BA"/>
    <w:rsid w:val="00053B74"/>
    <w:rsid w:val="000541D3"/>
    <w:rsid w:val="00054589"/>
    <w:rsid w:val="00060EF7"/>
    <w:rsid w:val="00060FAC"/>
    <w:rsid w:val="00062640"/>
    <w:rsid w:val="000628EF"/>
    <w:rsid w:val="00064B06"/>
    <w:rsid w:val="00070A4D"/>
    <w:rsid w:val="00071A8E"/>
    <w:rsid w:val="00073ADC"/>
    <w:rsid w:val="00076CDD"/>
    <w:rsid w:val="00080DE5"/>
    <w:rsid w:val="000846B4"/>
    <w:rsid w:val="00084E3A"/>
    <w:rsid w:val="000855AC"/>
    <w:rsid w:val="00090F00"/>
    <w:rsid w:val="00092F85"/>
    <w:rsid w:val="00092FC0"/>
    <w:rsid w:val="00094534"/>
    <w:rsid w:val="000947A5"/>
    <w:rsid w:val="0009483B"/>
    <w:rsid w:val="00096E01"/>
    <w:rsid w:val="000A013C"/>
    <w:rsid w:val="000A102A"/>
    <w:rsid w:val="000A19B1"/>
    <w:rsid w:val="000A2710"/>
    <w:rsid w:val="000A4D17"/>
    <w:rsid w:val="000A6B7D"/>
    <w:rsid w:val="000A6C1E"/>
    <w:rsid w:val="000B0BAA"/>
    <w:rsid w:val="000B1198"/>
    <w:rsid w:val="000B140D"/>
    <w:rsid w:val="000B1671"/>
    <w:rsid w:val="000B454A"/>
    <w:rsid w:val="000B5529"/>
    <w:rsid w:val="000C0975"/>
    <w:rsid w:val="000C184D"/>
    <w:rsid w:val="000C1F28"/>
    <w:rsid w:val="000C6670"/>
    <w:rsid w:val="000D079D"/>
    <w:rsid w:val="000D76CB"/>
    <w:rsid w:val="000E5EE7"/>
    <w:rsid w:val="000F1F8B"/>
    <w:rsid w:val="000F2B81"/>
    <w:rsid w:val="000F2EC8"/>
    <w:rsid w:val="000F35E2"/>
    <w:rsid w:val="000F53E7"/>
    <w:rsid w:val="000F6856"/>
    <w:rsid w:val="000F6DAD"/>
    <w:rsid w:val="000F70BF"/>
    <w:rsid w:val="00101CB7"/>
    <w:rsid w:val="001020E3"/>
    <w:rsid w:val="0010468B"/>
    <w:rsid w:val="00106545"/>
    <w:rsid w:val="00106897"/>
    <w:rsid w:val="00107207"/>
    <w:rsid w:val="00110FCA"/>
    <w:rsid w:val="001130A0"/>
    <w:rsid w:val="001140C1"/>
    <w:rsid w:val="00115B79"/>
    <w:rsid w:val="0012292A"/>
    <w:rsid w:val="001242EA"/>
    <w:rsid w:val="00126808"/>
    <w:rsid w:val="001279A5"/>
    <w:rsid w:val="00127D64"/>
    <w:rsid w:val="001305F0"/>
    <w:rsid w:val="00137C33"/>
    <w:rsid w:val="0014143E"/>
    <w:rsid w:val="001418DE"/>
    <w:rsid w:val="001433E2"/>
    <w:rsid w:val="00146A0A"/>
    <w:rsid w:val="00150597"/>
    <w:rsid w:val="00157553"/>
    <w:rsid w:val="00162C2B"/>
    <w:rsid w:val="0016325D"/>
    <w:rsid w:val="00163C4F"/>
    <w:rsid w:val="001709E1"/>
    <w:rsid w:val="00170C95"/>
    <w:rsid w:val="00170E7F"/>
    <w:rsid w:val="001716E0"/>
    <w:rsid w:val="00173341"/>
    <w:rsid w:val="0017705E"/>
    <w:rsid w:val="001770FB"/>
    <w:rsid w:val="00180AC2"/>
    <w:rsid w:val="001821A4"/>
    <w:rsid w:val="00182445"/>
    <w:rsid w:val="001842CB"/>
    <w:rsid w:val="001844D3"/>
    <w:rsid w:val="00186EA6"/>
    <w:rsid w:val="001928DC"/>
    <w:rsid w:val="001933C3"/>
    <w:rsid w:val="0019486B"/>
    <w:rsid w:val="00196B00"/>
    <w:rsid w:val="00196CA7"/>
    <w:rsid w:val="0019786D"/>
    <w:rsid w:val="001A20AE"/>
    <w:rsid w:val="001A2D42"/>
    <w:rsid w:val="001A6D35"/>
    <w:rsid w:val="001A7186"/>
    <w:rsid w:val="001B1566"/>
    <w:rsid w:val="001B480A"/>
    <w:rsid w:val="001C34D0"/>
    <w:rsid w:val="001C4BE7"/>
    <w:rsid w:val="001C5DED"/>
    <w:rsid w:val="001C7C71"/>
    <w:rsid w:val="001D6733"/>
    <w:rsid w:val="001D73C9"/>
    <w:rsid w:val="001E319C"/>
    <w:rsid w:val="001E662C"/>
    <w:rsid w:val="001E71D4"/>
    <w:rsid w:val="001F281A"/>
    <w:rsid w:val="001F3769"/>
    <w:rsid w:val="00200E55"/>
    <w:rsid w:val="00201AAE"/>
    <w:rsid w:val="00203F7F"/>
    <w:rsid w:val="00210DAF"/>
    <w:rsid w:val="0021339C"/>
    <w:rsid w:val="002203FC"/>
    <w:rsid w:val="00225947"/>
    <w:rsid w:val="00226785"/>
    <w:rsid w:val="002330B2"/>
    <w:rsid w:val="002333E3"/>
    <w:rsid w:val="00235550"/>
    <w:rsid w:val="002367B6"/>
    <w:rsid w:val="002378B6"/>
    <w:rsid w:val="0024215A"/>
    <w:rsid w:val="00242D51"/>
    <w:rsid w:val="00243A1A"/>
    <w:rsid w:val="00247614"/>
    <w:rsid w:val="00252ABD"/>
    <w:rsid w:val="0025352E"/>
    <w:rsid w:val="00254154"/>
    <w:rsid w:val="002556AB"/>
    <w:rsid w:val="0025580A"/>
    <w:rsid w:val="00255E99"/>
    <w:rsid w:val="00257EA6"/>
    <w:rsid w:val="00265DA6"/>
    <w:rsid w:val="00282113"/>
    <w:rsid w:val="00284D82"/>
    <w:rsid w:val="0028798E"/>
    <w:rsid w:val="0029230E"/>
    <w:rsid w:val="00292ED1"/>
    <w:rsid w:val="0029765B"/>
    <w:rsid w:val="002A2EBC"/>
    <w:rsid w:val="002A5FBE"/>
    <w:rsid w:val="002B2C22"/>
    <w:rsid w:val="002B7645"/>
    <w:rsid w:val="002C36E4"/>
    <w:rsid w:val="002C496A"/>
    <w:rsid w:val="002C51CE"/>
    <w:rsid w:val="002C79B6"/>
    <w:rsid w:val="002D026F"/>
    <w:rsid w:val="002D679F"/>
    <w:rsid w:val="002E052B"/>
    <w:rsid w:val="002E0589"/>
    <w:rsid w:val="002E1409"/>
    <w:rsid w:val="002E2EF3"/>
    <w:rsid w:val="002E3CCA"/>
    <w:rsid w:val="002E558B"/>
    <w:rsid w:val="002E643B"/>
    <w:rsid w:val="002E6DFE"/>
    <w:rsid w:val="002F070D"/>
    <w:rsid w:val="002F1D5D"/>
    <w:rsid w:val="002F207E"/>
    <w:rsid w:val="002F34AD"/>
    <w:rsid w:val="002F5E49"/>
    <w:rsid w:val="002F74DB"/>
    <w:rsid w:val="002F75F9"/>
    <w:rsid w:val="00300350"/>
    <w:rsid w:val="0030131A"/>
    <w:rsid w:val="0030188F"/>
    <w:rsid w:val="003027E2"/>
    <w:rsid w:val="00306BB0"/>
    <w:rsid w:val="0031192F"/>
    <w:rsid w:val="00315C6E"/>
    <w:rsid w:val="00317740"/>
    <w:rsid w:val="00321CD0"/>
    <w:rsid w:val="003241A2"/>
    <w:rsid w:val="00324604"/>
    <w:rsid w:val="003256A7"/>
    <w:rsid w:val="00331A15"/>
    <w:rsid w:val="00335135"/>
    <w:rsid w:val="003359DB"/>
    <w:rsid w:val="00337379"/>
    <w:rsid w:val="00340E82"/>
    <w:rsid w:val="00344023"/>
    <w:rsid w:val="00347497"/>
    <w:rsid w:val="00347D99"/>
    <w:rsid w:val="003500FB"/>
    <w:rsid w:val="00352BAA"/>
    <w:rsid w:val="003545A6"/>
    <w:rsid w:val="00357B52"/>
    <w:rsid w:val="003634FF"/>
    <w:rsid w:val="00363771"/>
    <w:rsid w:val="00364A81"/>
    <w:rsid w:val="00365907"/>
    <w:rsid w:val="0037031B"/>
    <w:rsid w:val="003733F8"/>
    <w:rsid w:val="003747ED"/>
    <w:rsid w:val="003766E1"/>
    <w:rsid w:val="00376BB1"/>
    <w:rsid w:val="00377D01"/>
    <w:rsid w:val="00383108"/>
    <w:rsid w:val="0038315A"/>
    <w:rsid w:val="00387C4D"/>
    <w:rsid w:val="0039077F"/>
    <w:rsid w:val="0039082F"/>
    <w:rsid w:val="003913F5"/>
    <w:rsid w:val="003925F6"/>
    <w:rsid w:val="00395350"/>
    <w:rsid w:val="00397204"/>
    <w:rsid w:val="00397C9E"/>
    <w:rsid w:val="003A19F1"/>
    <w:rsid w:val="003A1A9D"/>
    <w:rsid w:val="003A2FDD"/>
    <w:rsid w:val="003A4538"/>
    <w:rsid w:val="003A6026"/>
    <w:rsid w:val="003A6E94"/>
    <w:rsid w:val="003B1568"/>
    <w:rsid w:val="003B19B7"/>
    <w:rsid w:val="003B63FB"/>
    <w:rsid w:val="003B67FB"/>
    <w:rsid w:val="003B76BB"/>
    <w:rsid w:val="003B7DD9"/>
    <w:rsid w:val="003C34A2"/>
    <w:rsid w:val="003C7021"/>
    <w:rsid w:val="003D0762"/>
    <w:rsid w:val="003D08A1"/>
    <w:rsid w:val="003D0CCA"/>
    <w:rsid w:val="003D4B7F"/>
    <w:rsid w:val="003D4BAC"/>
    <w:rsid w:val="003D6917"/>
    <w:rsid w:val="003D6F43"/>
    <w:rsid w:val="003D7DD7"/>
    <w:rsid w:val="003E0026"/>
    <w:rsid w:val="003E156E"/>
    <w:rsid w:val="003E2603"/>
    <w:rsid w:val="003E2DB4"/>
    <w:rsid w:val="003E3DAE"/>
    <w:rsid w:val="003E416A"/>
    <w:rsid w:val="003E5FDB"/>
    <w:rsid w:val="003E6A42"/>
    <w:rsid w:val="003E7219"/>
    <w:rsid w:val="003F094F"/>
    <w:rsid w:val="003F1D2A"/>
    <w:rsid w:val="003F2155"/>
    <w:rsid w:val="003F2497"/>
    <w:rsid w:val="003F4327"/>
    <w:rsid w:val="004004DA"/>
    <w:rsid w:val="0040131F"/>
    <w:rsid w:val="00402052"/>
    <w:rsid w:val="004029F3"/>
    <w:rsid w:val="0040426B"/>
    <w:rsid w:val="004045A4"/>
    <w:rsid w:val="004046D6"/>
    <w:rsid w:val="00406479"/>
    <w:rsid w:val="004074D9"/>
    <w:rsid w:val="00410127"/>
    <w:rsid w:val="00412A18"/>
    <w:rsid w:val="00412F1A"/>
    <w:rsid w:val="004135A3"/>
    <w:rsid w:val="00414E1E"/>
    <w:rsid w:val="00417B2D"/>
    <w:rsid w:val="00421E02"/>
    <w:rsid w:val="00423F6E"/>
    <w:rsid w:val="004274F4"/>
    <w:rsid w:val="00433437"/>
    <w:rsid w:val="00434FFF"/>
    <w:rsid w:val="0044251F"/>
    <w:rsid w:val="004456DE"/>
    <w:rsid w:val="004467B3"/>
    <w:rsid w:val="00447617"/>
    <w:rsid w:val="00450022"/>
    <w:rsid w:val="00452B80"/>
    <w:rsid w:val="004530D2"/>
    <w:rsid w:val="004578D5"/>
    <w:rsid w:val="00463659"/>
    <w:rsid w:val="00474F7A"/>
    <w:rsid w:val="00475511"/>
    <w:rsid w:val="00475B5E"/>
    <w:rsid w:val="0047664D"/>
    <w:rsid w:val="00476D65"/>
    <w:rsid w:val="00477DD0"/>
    <w:rsid w:val="0048134D"/>
    <w:rsid w:val="00482BE7"/>
    <w:rsid w:val="00483E5C"/>
    <w:rsid w:val="00486275"/>
    <w:rsid w:val="00487F23"/>
    <w:rsid w:val="00487FEC"/>
    <w:rsid w:val="004A10DD"/>
    <w:rsid w:val="004A11CE"/>
    <w:rsid w:val="004A319F"/>
    <w:rsid w:val="004A6297"/>
    <w:rsid w:val="004A7466"/>
    <w:rsid w:val="004B03CE"/>
    <w:rsid w:val="004B18EB"/>
    <w:rsid w:val="004B2BBD"/>
    <w:rsid w:val="004B73B4"/>
    <w:rsid w:val="004B7DD2"/>
    <w:rsid w:val="004C0CC4"/>
    <w:rsid w:val="004C2158"/>
    <w:rsid w:val="004C3D8B"/>
    <w:rsid w:val="004C4E8F"/>
    <w:rsid w:val="004C59C7"/>
    <w:rsid w:val="004C59D2"/>
    <w:rsid w:val="004C6FF2"/>
    <w:rsid w:val="004D114E"/>
    <w:rsid w:val="004D3EF4"/>
    <w:rsid w:val="004D77FE"/>
    <w:rsid w:val="004E1BB4"/>
    <w:rsid w:val="004E27C1"/>
    <w:rsid w:val="004F18F5"/>
    <w:rsid w:val="004F2A98"/>
    <w:rsid w:val="004F38D7"/>
    <w:rsid w:val="00505D50"/>
    <w:rsid w:val="0050690D"/>
    <w:rsid w:val="005115C5"/>
    <w:rsid w:val="00514B06"/>
    <w:rsid w:val="00522D70"/>
    <w:rsid w:val="0052718C"/>
    <w:rsid w:val="00531C54"/>
    <w:rsid w:val="005375B6"/>
    <w:rsid w:val="005547BE"/>
    <w:rsid w:val="0055613C"/>
    <w:rsid w:val="00557EFD"/>
    <w:rsid w:val="00565145"/>
    <w:rsid w:val="0056697E"/>
    <w:rsid w:val="005678FE"/>
    <w:rsid w:val="00572136"/>
    <w:rsid w:val="0057395B"/>
    <w:rsid w:val="00575127"/>
    <w:rsid w:val="0057543D"/>
    <w:rsid w:val="00575E31"/>
    <w:rsid w:val="005804D7"/>
    <w:rsid w:val="00580691"/>
    <w:rsid w:val="005807D6"/>
    <w:rsid w:val="005812B6"/>
    <w:rsid w:val="0058274F"/>
    <w:rsid w:val="00584068"/>
    <w:rsid w:val="00586036"/>
    <w:rsid w:val="00586C23"/>
    <w:rsid w:val="00587BCC"/>
    <w:rsid w:val="00591923"/>
    <w:rsid w:val="005921B4"/>
    <w:rsid w:val="00596A63"/>
    <w:rsid w:val="005A12B5"/>
    <w:rsid w:val="005A7E7C"/>
    <w:rsid w:val="005B1BBE"/>
    <w:rsid w:val="005B1C32"/>
    <w:rsid w:val="005B29DE"/>
    <w:rsid w:val="005B4183"/>
    <w:rsid w:val="005B55E8"/>
    <w:rsid w:val="005B59B4"/>
    <w:rsid w:val="005B5A24"/>
    <w:rsid w:val="005B6D54"/>
    <w:rsid w:val="005C2476"/>
    <w:rsid w:val="005C5739"/>
    <w:rsid w:val="005D4ACF"/>
    <w:rsid w:val="005D6794"/>
    <w:rsid w:val="005E0F82"/>
    <w:rsid w:val="005E1279"/>
    <w:rsid w:val="005E74C7"/>
    <w:rsid w:val="005F341D"/>
    <w:rsid w:val="005F72E7"/>
    <w:rsid w:val="00601E5C"/>
    <w:rsid w:val="00602655"/>
    <w:rsid w:val="00605A3D"/>
    <w:rsid w:val="00607E01"/>
    <w:rsid w:val="0062075A"/>
    <w:rsid w:val="00621F8F"/>
    <w:rsid w:val="00623A5F"/>
    <w:rsid w:val="00623C33"/>
    <w:rsid w:val="00624BCF"/>
    <w:rsid w:val="00634CD1"/>
    <w:rsid w:val="00634FE9"/>
    <w:rsid w:val="006364F3"/>
    <w:rsid w:val="00636D30"/>
    <w:rsid w:val="00641063"/>
    <w:rsid w:val="00662087"/>
    <w:rsid w:val="0066341A"/>
    <w:rsid w:val="00665141"/>
    <w:rsid w:val="00666361"/>
    <w:rsid w:val="0066778E"/>
    <w:rsid w:val="00676FB1"/>
    <w:rsid w:val="0067733F"/>
    <w:rsid w:val="00682367"/>
    <w:rsid w:val="006845DF"/>
    <w:rsid w:val="00691433"/>
    <w:rsid w:val="006A0BFF"/>
    <w:rsid w:val="006A37EE"/>
    <w:rsid w:val="006A4093"/>
    <w:rsid w:val="006A5289"/>
    <w:rsid w:val="006A54C0"/>
    <w:rsid w:val="006B15E5"/>
    <w:rsid w:val="006B3799"/>
    <w:rsid w:val="006B534C"/>
    <w:rsid w:val="006B68D3"/>
    <w:rsid w:val="006C00A9"/>
    <w:rsid w:val="006C0A5C"/>
    <w:rsid w:val="006D565C"/>
    <w:rsid w:val="006D5D3D"/>
    <w:rsid w:val="006D6484"/>
    <w:rsid w:val="006E03C8"/>
    <w:rsid w:val="006E4FC8"/>
    <w:rsid w:val="006E6044"/>
    <w:rsid w:val="006E65EC"/>
    <w:rsid w:val="006F49F2"/>
    <w:rsid w:val="006F5785"/>
    <w:rsid w:val="006F69BB"/>
    <w:rsid w:val="006F7C91"/>
    <w:rsid w:val="00700848"/>
    <w:rsid w:val="00700E5C"/>
    <w:rsid w:val="00701ADA"/>
    <w:rsid w:val="00703181"/>
    <w:rsid w:val="00705982"/>
    <w:rsid w:val="00706DBF"/>
    <w:rsid w:val="007077FA"/>
    <w:rsid w:val="0071703D"/>
    <w:rsid w:val="007222AD"/>
    <w:rsid w:val="00723FB1"/>
    <w:rsid w:val="00723FCA"/>
    <w:rsid w:val="00724D68"/>
    <w:rsid w:val="00724F5F"/>
    <w:rsid w:val="00725643"/>
    <w:rsid w:val="00725CB6"/>
    <w:rsid w:val="007271F5"/>
    <w:rsid w:val="00731542"/>
    <w:rsid w:val="00731DF8"/>
    <w:rsid w:val="00742C8E"/>
    <w:rsid w:val="00744823"/>
    <w:rsid w:val="0074539B"/>
    <w:rsid w:val="0075248E"/>
    <w:rsid w:val="0075495F"/>
    <w:rsid w:val="00760283"/>
    <w:rsid w:val="00762DB4"/>
    <w:rsid w:val="007641B8"/>
    <w:rsid w:val="007670DF"/>
    <w:rsid w:val="00767420"/>
    <w:rsid w:val="00771EED"/>
    <w:rsid w:val="00773474"/>
    <w:rsid w:val="00773B3F"/>
    <w:rsid w:val="0077561F"/>
    <w:rsid w:val="00777F81"/>
    <w:rsid w:val="00780B26"/>
    <w:rsid w:val="0078338C"/>
    <w:rsid w:val="007833C8"/>
    <w:rsid w:val="00786738"/>
    <w:rsid w:val="00791F5F"/>
    <w:rsid w:val="007A20E2"/>
    <w:rsid w:val="007A32B9"/>
    <w:rsid w:val="007A4627"/>
    <w:rsid w:val="007B612B"/>
    <w:rsid w:val="007B76A0"/>
    <w:rsid w:val="007C163E"/>
    <w:rsid w:val="007C72F1"/>
    <w:rsid w:val="007D033C"/>
    <w:rsid w:val="007D0BF7"/>
    <w:rsid w:val="007D0D87"/>
    <w:rsid w:val="007D0DD1"/>
    <w:rsid w:val="007D76A6"/>
    <w:rsid w:val="007E0001"/>
    <w:rsid w:val="007E07B1"/>
    <w:rsid w:val="007E0ED0"/>
    <w:rsid w:val="007E3B50"/>
    <w:rsid w:val="007E4BFB"/>
    <w:rsid w:val="007E50EF"/>
    <w:rsid w:val="007E66EC"/>
    <w:rsid w:val="007F52B7"/>
    <w:rsid w:val="007F5926"/>
    <w:rsid w:val="007F63D2"/>
    <w:rsid w:val="00801050"/>
    <w:rsid w:val="00806F43"/>
    <w:rsid w:val="00810BFD"/>
    <w:rsid w:val="00812261"/>
    <w:rsid w:val="0081539D"/>
    <w:rsid w:val="00816C4D"/>
    <w:rsid w:val="00820975"/>
    <w:rsid w:val="008218BC"/>
    <w:rsid w:val="00823094"/>
    <w:rsid w:val="008234FF"/>
    <w:rsid w:val="00825DD9"/>
    <w:rsid w:val="00827311"/>
    <w:rsid w:val="00834C03"/>
    <w:rsid w:val="00836FA8"/>
    <w:rsid w:val="00837DFE"/>
    <w:rsid w:val="00840317"/>
    <w:rsid w:val="0084087B"/>
    <w:rsid w:val="00841208"/>
    <w:rsid w:val="0084137D"/>
    <w:rsid w:val="0085398E"/>
    <w:rsid w:val="00856409"/>
    <w:rsid w:val="00860881"/>
    <w:rsid w:val="00865186"/>
    <w:rsid w:val="00865F0B"/>
    <w:rsid w:val="00867538"/>
    <w:rsid w:val="00870204"/>
    <w:rsid w:val="00872D0C"/>
    <w:rsid w:val="008730E9"/>
    <w:rsid w:val="00874796"/>
    <w:rsid w:val="008756D2"/>
    <w:rsid w:val="008812D5"/>
    <w:rsid w:val="008816F9"/>
    <w:rsid w:val="00881F6D"/>
    <w:rsid w:val="008828F8"/>
    <w:rsid w:val="00886EBF"/>
    <w:rsid w:val="00890050"/>
    <w:rsid w:val="00891E33"/>
    <w:rsid w:val="00894417"/>
    <w:rsid w:val="008A01AF"/>
    <w:rsid w:val="008A10E1"/>
    <w:rsid w:val="008A115D"/>
    <w:rsid w:val="008A5E11"/>
    <w:rsid w:val="008A5FA1"/>
    <w:rsid w:val="008B007C"/>
    <w:rsid w:val="008B233D"/>
    <w:rsid w:val="008C35B9"/>
    <w:rsid w:val="008C4D20"/>
    <w:rsid w:val="008D10D7"/>
    <w:rsid w:val="008D155E"/>
    <w:rsid w:val="008D576D"/>
    <w:rsid w:val="008D78D9"/>
    <w:rsid w:val="008E0BD4"/>
    <w:rsid w:val="008E7AF2"/>
    <w:rsid w:val="008F3039"/>
    <w:rsid w:val="00900B1B"/>
    <w:rsid w:val="009020D6"/>
    <w:rsid w:val="00907145"/>
    <w:rsid w:val="0091696D"/>
    <w:rsid w:val="00917023"/>
    <w:rsid w:val="00920E55"/>
    <w:rsid w:val="0092389F"/>
    <w:rsid w:val="009239BA"/>
    <w:rsid w:val="00924E64"/>
    <w:rsid w:val="00926AD9"/>
    <w:rsid w:val="0093061B"/>
    <w:rsid w:val="00941E3F"/>
    <w:rsid w:val="00942A96"/>
    <w:rsid w:val="00942ECC"/>
    <w:rsid w:val="00947736"/>
    <w:rsid w:val="00953DFE"/>
    <w:rsid w:val="00957630"/>
    <w:rsid w:val="00957EFB"/>
    <w:rsid w:val="009629FF"/>
    <w:rsid w:val="00973470"/>
    <w:rsid w:val="00975CEC"/>
    <w:rsid w:val="0098244C"/>
    <w:rsid w:val="00984DDE"/>
    <w:rsid w:val="009874ED"/>
    <w:rsid w:val="00991717"/>
    <w:rsid w:val="00992209"/>
    <w:rsid w:val="009968B7"/>
    <w:rsid w:val="00996D49"/>
    <w:rsid w:val="009A44A4"/>
    <w:rsid w:val="009A70E0"/>
    <w:rsid w:val="009B0ABE"/>
    <w:rsid w:val="009B1612"/>
    <w:rsid w:val="009B3CA9"/>
    <w:rsid w:val="009B6948"/>
    <w:rsid w:val="009C6A2E"/>
    <w:rsid w:val="009D0028"/>
    <w:rsid w:val="009D06CA"/>
    <w:rsid w:val="009D63F7"/>
    <w:rsid w:val="009D6CA6"/>
    <w:rsid w:val="009E171B"/>
    <w:rsid w:val="009E2622"/>
    <w:rsid w:val="009E6C07"/>
    <w:rsid w:val="009F0D2A"/>
    <w:rsid w:val="009F2811"/>
    <w:rsid w:val="009F5DD4"/>
    <w:rsid w:val="009F7B56"/>
    <w:rsid w:val="00A059BE"/>
    <w:rsid w:val="00A07CB2"/>
    <w:rsid w:val="00A07E25"/>
    <w:rsid w:val="00A1067B"/>
    <w:rsid w:val="00A10C08"/>
    <w:rsid w:val="00A120AE"/>
    <w:rsid w:val="00A13D34"/>
    <w:rsid w:val="00A14808"/>
    <w:rsid w:val="00A1592A"/>
    <w:rsid w:val="00A16275"/>
    <w:rsid w:val="00A17C65"/>
    <w:rsid w:val="00A2426A"/>
    <w:rsid w:val="00A2486A"/>
    <w:rsid w:val="00A249C2"/>
    <w:rsid w:val="00A300F6"/>
    <w:rsid w:val="00A31B70"/>
    <w:rsid w:val="00A31ED7"/>
    <w:rsid w:val="00A33519"/>
    <w:rsid w:val="00A3449C"/>
    <w:rsid w:val="00A34C96"/>
    <w:rsid w:val="00A374A8"/>
    <w:rsid w:val="00A37D4F"/>
    <w:rsid w:val="00A4356E"/>
    <w:rsid w:val="00A44168"/>
    <w:rsid w:val="00A44CE6"/>
    <w:rsid w:val="00A47DC5"/>
    <w:rsid w:val="00A522A1"/>
    <w:rsid w:val="00A54389"/>
    <w:rsid w:val="00A56901"/>
    <w:rsid w:val="00A608C7"/>
    <w:rsid w:val="00A62D5A"/>
    <w:rsid w:val="00A6396C"/>
    <w:rsid w:val="00A64B82"/>
    <w:rsid w:val="00A65293"/>
    <w:rsid w:val="00A70714"/>
    <w:rsid w:val="00A73A81"/>
    <w:rsid w:val="00A73CB8"/>
    <w:rsid w:val="00A7599F"/>
    <w:rsid w:val="00A804FB"/>
    <w:rsid w:val="00A810FB"/>
    <w:rsid w:val="00A84D32"/>
    <w:rsid w:val="00A852ED"/>
    <w:rsid w:val="00A86A01"/>
    <w:rsid w:val="00A8770B"/>
    <w:rsid w:val="00A91496"/>
    <w:rsid w:val="00A92163"/>
    <w:rsid w:val="00A92DCE"/>
    <w:rsid w:val="00A940C3"/>
    <w:rsid w:val="00A95906"/>
    <w:rsid w:val="00A965EB"/>
    <w:rsid w:val="00A97F43"/>
    <w:rsid w:val="00AA5BD6"/>
    <w:rsid w:val="00AA5D18"/>
    <w:rsid w:val="00AA780B"/>
    <w:rsid w:val="00AA7F05"/>
    <w:rsid w:val="00AB02F7"/>
    <w:rsid w:val="00AB695A"/>
    <w:rsid w:val="00AB7B9D"/>
    <w:rsid w:val="00AC1440"/>
    <w:rsid w:val="00AC29D5"/>
    <w:rsid w:val="00AD2F00"/>
    <w:rsid w:val="00AE222F"/>
    <w:rsid w:val="00AE4076"/>
    <w:rsid w:val="00AE47A6"/>
    <w:rsid w:val="00AE50C6"/>
    <w:rsid w:val="00AF383E"/>
    <w:rsid w:val="00AF45B3"/>
    <w:rsid w:val="00AF4E79"/>
    <w:rsid w:val="00B01F78"/>
    <w:rsid w:val="00B03A49"/>
    <w:rsid w:val="00B064C2"/>
    <w:rsid w:val="00B13D93"/>
    <w:rsid w:val="00B21DCD"/>
    <w:rsid w:val="00B236DA"/>
    <w:rsid w:val="00B24D66"/>
    <w:rsid w:val="00B35B47"/>
    <w:rsid w:val="00B37F08"/>
    <w:rsid w:val="00B447A8"/>
    <w:rsid w:val="00B52288"/>
    <w:rsid w:val="00B63276"/>
    <w:rsid w:val="00B702D7"/>
    <w:rsid w:val="00B70F24"/>
    <w:rsid w:val="00B748DE"/>
    <w:rsid w:val="00B7689D"/>
    <w:rsid w:val="00B77501"/>
    <w:rsid w:val="00B853B5"/>
    <w:rsid w:val="00B85C87"/>
    <w:rsid w:val="00B8656C"/>
    <w:rsid w:val="00B96A61"/>
    <w:rsid w:val="00BA2638"/>
    <w:rsid w:val="00BA4F78"/>
    <w:rsid w:val="00BA6D1D"/>
    <w:rsid w:val="00BA720C"/>
    <w:rsid w:val="00BA7DB5"/>
    <w:rsid w:val="00BB21B8"/>
    <w:rsid w:val="00BB562B"/>
    <w:rsid w:val="00BC160F"/>
    <w:rsid w:val="00BC46BD"/>
    <w:rsid w:val="00BC49FA"/>
    <w:rsid w:val="00BC4F3A"/>
    <w:rsid w:val="00BC4F6C"/>
    <w:rsid w:val="00BC59C0"/>
    <w:rsid w:val="00BD27F2"/>
    <w:rsid w:val="00BD4FD4"/>
    <w:rsid w:val="00BD4FFA"/>
    <w:rsid w:val="00BD7588"/>
    <w:rsid w:val="00BE6B8A"/>
    <w:rsid w:val="00BE7E7B"/>
    <w:rsid w:val="00BF0020"/>
    <w:rsid w:val="00BF0788"/>
    <w:rsid w:val="00BF5228"/>
    <w:rsid w:val="00BF648F"/>
    <w:rsid w:val="00C040F0"/>
    <w:rsid w:val="00C12ACB"/>
    <w:rsid w:val="00C13A89"/>
    <w:rsid w:val="00C2141B"/>
    <w:rsid w:val="00C26013"/>
    <w:rsid w:val="00C3035C"/>
    <w:rsid w:val="00C336D9"/>
    <w:rsid w:val="00C36CA1"/>
    <w:rsid w:val="00C3782E"/>
    <w:rsid w:val="00C42550"/>
    <w:rsid w:val="00C43DFE"/>
    <w:rsid w:val="00C46C46"/>
    <w:rsid w:val="00C46E02"/>
    <w:rsid w:val="00C47A15"/>
    <w:rsid w:val="00C50619"/>
    <w:rsid w:val="00C51062"/>
    <w:rsid w:val="00C5189F"/>
    <w:rsid w:val="00C5225E"/>
    <w:rsid w:val="00C5261B"/>
    <w:rsid w:val="00C606C7"/>
    <w:rsid w:val="00C610DB"/>
    <w:rsid w:val="00C6412C"/>
    <w:rsid w:val="00C646B9"/>
    <w:rsid w:val="00C6794B"/>
    <w:rsid w:val="00C7267B"/>
    <w:rsid w:val="00C75AC0"/>
    <w:rsid w:val="00C82C39"/>
    <w:rsid w:val="00C84183"/>
    <w:rsid w:val="00C85DC5"/>
    <w:rsid w:val="00C94489"/>
    <w:rsid w:val="00CB01FB"/>
    <w:rsid w:val="00CB11A0"/>
    <w:rsid w:val="00CB1B6E"/>
    <w:rsid w:val="00CB1CC3"/>
    <w:rsid w:val="00CB5C76"/>
    <w:rsid w:val="00CB6098"/>
    <w:rsid w:val="00CB6528"/>
    <w:rsid w:val="00CC0693"/>
    <w:rsid w:val="00CC227B"/>
    <w:rsid w:val="00CC39A1"/>
    <w:rsid w:val="00CC66FF"/>
    <w:rsid w:val="00CC72A9"/>
    <w:rsid w:val="00CC72D3"/>
    <w:rsid w:val="00CC74FB"/>
    <w:rsid w:val="00CD049E"/>
    <w:rsid w:val="00CD7900"/>
    <w:rsid w:val="00CE473C"/>
    <w:rsid w:val="00CF0866"/>
    <w:rsid w:val="00CF30CB"/>
    <w:rsid w:val="00CF7643"/>
    <w:rsid w:val="00D00C1B"/>
    <w:rsid w:val="00D02B3E"/>
    <w:rsid w:val="00D02B4E"/>
    <w:rsid w:val="00D031C9"/>
    <w:rsid w:val="00D03D11"/>
    <w:rsid w:val="00D03D24"/>
    <w:rsid w:val="00D11125"/>
    <w:rsid w:val="00D13F4D"/>
    <w:rsid w:val="00D22680"/>
    <w:rsid w:val="00D23237"/>
    <w:rsid w:val="00D247C2"/>
    <w:rsid w:val="00D253FC"/>
    <w:rsid w:val="00D30491"/>
    <w:rsid w:val="00D352C7"/>
    <w:rsid w:val="00D357AD"/>
    <w:rsid w:val="00D40F09"/>
    <w:rsid w:val="00D42610"/>
    <w:rsid w:val="00D45712"/>
    <w:rsid w:val="00D4651B"/>
    <w:rsid w:val="00D46FBA"/>
    <w:rsid w:val="00D50AB0"/>
    <w:rsid w:val="00D5108A"/>
    <w:rsid w:val="00D6031E"/>
    <w:rsid w:val="00D609EC"/>
    <w:rsid w:val="00D609FD"/>
    <w:rsid w:val="00D61D3B"/>
    <w:rsid w:val="00D61D88"/>
    <w:rsid w:val="00D6261F"/>
    <w:rsid w:val="00D639C9"/>
    <w:rsid w:val="00D651B1"/>
    <w:rsid w:val="00D655BE"/>
    <w:rsid w:val="00D65DFA"/>
    <w:rsid w:val="00D7271D"/>
    <w:rsid w:val="00D74991"/>
    <w:rsid w:val="00D7567A"/>
    <w:rsid w:val="00D76ADE"/>
    <w:rsid w:val="00D80234"/>
    <w:rsid w:val="00D85EE4"/>
    <w:rsid w:val="00D90E46"/>
    <w:rsid w:val="00DA0016"/>
    <w:rsid w:val="00DA53BE"/>
    <w:rsid w:val="00DA5708"/>
    <w:rsid w:val="00DB1236"/>
    <w:rsid w:val="00DB37B1"/>
    <w:rsid w:val="00DB3D78"/>
    <w:rsid w:val="00DB3F02"/>
    <w:rsid w:val="00DB5698"/>
    <w:rsid w:val="00DB5EF0"/>
    <w:rsid w:val="00DB646D"/>
    <w:rsid w:val="00DB657B"/>
    <w:rsid w:val="00DC2C15"/>
    <w:rsid w:val="00DC3162"/>
    <w:rsid w:val="00DC441F"/>
    <w:rsid w:val="00DC592A"/>
    <w:rsid w:val="00DC7231"/>
    <w:rsid w:val="00DD079B"/>
    <w:rsid w:val="00DD312B"/>
    <w:rsid w:val="00DD4B41"/>
    <w:rsid w:val="00DD5EF5"/>
    <w:rsid w:val="00DD7C08"/>
    <w:rsid w:val="00DE0471"/>
    <w:rsid w:val="00DE580D"/>
    <w:rsid w:val="00DF0F49"/>
    <w:rsid w:val="00DF2576"/>
    <w:rsid w:val="00DF5787"/>
    <w:rsid w:val="00DF62F6"/>
    <w:rsid w:val="00E0053D"/>
    <w:rsid w:val="00E05C62"/>
    <w:rsid w:val="00E0680E"/>
    <w:rsid w:val="00E14111"/>
    <w:rsid w:val="00E1485E"/>
    <w:rsid w:val="00E2194D"/>
    <w:rsid w:val="00E25920"/>
    <w:rsid w:val="00E2623A"/>
    <w:rsid w:val="00E32E05"/>
    <w:rsid w:val="00E34584"/>
    <w:rsid w:val="00E364CA"/>
    <w:rsid w:val="00E41F92"/>
    <w:rsid w:val="00E432B4"/>
    <w:rsid w:val="00E436CD"/>
    <w:rsid w:val="00E46163"/>
    <w:rsid w:val="00E46517"/>
    <w:rsid w:val="00E47150"/>
    <w:rsid w:val="00E516D9"/>
    <w:rsid w:val="00E5492B"/>
    <w:rsid w:val="00E5563C"/>
    <w:rsid w:val="00E609B1"/>
    <w:rsid w:val="00E6155A"/>
    <w:rsid w:val="00E62E0E"/>
    <w:rsid w:val="00E6511F"/>
    <w:rsid w:val="00E65683"/>
    <w:rsid w:val="00E7158E"/>
    <w:rsid w:val="00E74ED1"/>
    <w:rsid w:val="00E7569D"/>
    <w:rsid w:val="00E75D74"/>
    <w:rsid w:val="00E8039A"/>
    <w:rsid w:val="00E83EED"/>
    <w:rsid w:val="00E924C8"/>
    <w:rsid w:val="00E94D13"/>
    <w:rsid w:val="00E958D9"/>
    <w:rsid w:val="00E96F01"/>
    <w:rsid w:val="00EA0F02"/>
    <w:rsid w:val="00EA426A"/>
    <w:rsid w:val="00EA4F1C"/>
    <w:rsid w:val="00EA719E"/>
    <w:rsid w:val="00EA7947"/>
    <w:rsid w:val="00EB320B"/>
    <w:rsid w:val="00EC074F"/>
    <w:rsid w:val="00EC07EE"/>
    <w:rsid w:val="00EC100B"/>
    <w:rsid w:val="00EC2A74"/>
    <w:rsid w:val="00EC3361"/>
    <w:rsid w:val="00EC3C1B"/>
    <w:rsid w:val="00EC7AF3"/>
    <w:rsid w:val="00ED40D1"/>
    <w:rsid w:val="00ED5D26"/>
    <w:rsid w:val="00ED6767"/>
    <w:rsid w:val="00EE156D"/>
    <w:rsid w:val="00EE3DC2"/>
    <w:rsid w:val="00EE449D"/>
    <w:rsid w:val="00EF407A"/>
    <w:rsid w:val="00EF7974"/>
    <w:rsid w:val="00F01CC0"/>
    <w:rsid w:val="00F05780"/>
    <w:rsid w:val="00F06E40"/>
    <w:rsid w:val="00F14D8B"/>
    <w:rsid w:val="00F17CA1"/>
    <w:rsid w:val="00F249DF"/>
    <w:rsid w:val="00F24D33"/>
    <w:rsid w:val="00F257DF"/>
    <w:rsid w:val="00F26CAE"/>
    <w:rsid w:val="00F26D2C"/>
    <w:rsid w:val="00F31779"/>
    <w:rsid w:val="00F41B53"/>
    <w:rsid w:val="00F41DBF"/>
    <w:rsid w:val="00F531B8"/>
    <w:rsid w:val="00F54B6C"/>
    <w:rsid w:val="00F557CD"/>
    <w:rsid w:val="00F572DC"/>
    <w:rsid w:val="00F62AD2"/>
    <w:rsid w:val="00F651CE"/>
    <w:rsid w:val="00F70BAC"/>
    <w:rsid w:val="00F727BF"/>
    <w:rsid w:val="00F74E9A"/>
    <w:rsid w:val="00F802C2"/>
    <w:rsid w:val="00F80C81"/>
    <w:rsid w:val="00F8110B"/>
    <w:rsid w:val="00F820E8"/>
    <w:rsid w:val="00F827D4"/>
    <w:rsid w:val="00F84182"/>
    <w:rsid w:val="00F84804"/>
    <w:rsid w:val="00F85551"/>
    <w:rsid w:val="00F910F7"/>
    <w:rsid w:val="00F92067"/>
    <w:rsid w:val="00F92341"/>
    <w:rsid w:val="00F93086"/>
    <w:rsid w:val="00F936EF"/>
    <w:rsid w:val="00F94E46"/>
    <w:rsid w:val="00FA1ADA"/>
    <w:rsid w:val="00FA3970"/>
    <w:rsid w:val="00FA3CC5"/>
    <w:rsid w:val="00FA4237"/>
    <w:rsid w:val="00FA6050"/>
    <w:rsid w:val="00FA6317"/>
    <w:rsid w:val="00FA6C1E"/>
    <w:rsid w:val="00FB05C7"/>
    <w:rsid w:val="00FB0C69"/>
    <w:rsid w:val="00FB1074"/>
    <w:rsid w:val="00FB4600"/>
    <w:rsid w:val="00FD37DC"/>
    <w:rsid w:val="00FD5C99"/>
    <w:rsid w:val="00FD6435"/>
    <w:rsid w:val="00FD7532"/>
    <w:rsid w:val="00FE471B"/>
    <w:rsid w:val="00FF2805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docId w15:val="{2867ADD0-404E-4CEB-87C4-76237944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B492-944B-4690-AECA-FBA7D3C8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4</TotalTime>
  <Pages>69</Pages>
  <Words>13223</Words>
  <Characters>75377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493</cp:revision>
  <cp:lastPrinted>2021-12-21T09:07:00Z</cp:lastPrinted>
  <dcterms:created xsi:type="dcterms:W3CDTF">2020-11-16T07:42:00Z</dcterms:created>
  <dcterms:modified xsi:type="dcterms:W3CDTF">2021-12-21T09:09:00Z</dcterms:modified>
</cp:coreProperties>
</file>